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1EC93" w14:textId="099C0AAA" w:rsidR="00250BA4" w:rsidRDefault="0072747F" w:rsidP="00604912">
      <w:pPr>
        <w:pStyle w:val="Heading2"/>
        <w:ind w:hanging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</w:rPr>
        <w:t xml:space="preserve">Data Sheet: Session </w:t>
      </w:r>
      <w:r w:rsidR="005A189D">
        <w:rPr>
          <w:rFonts w:ascii="Arial" w:hAnsi="Arial" w:cs="Arial"/>
          <w:sz w:val="28"/>
        </w:rPr>
        <w:t>1</w:t>
      </w:r>
      <w:r w:rsidR="00604912">
        <w:rPr>
          <w:rFonts w:ascii="Arial" w:hAnsi="Arial" w:cs="Arial"/>
          <w:sz w:val="28"/>
        </w:rPr>
        <w:tab/>
      </w:r>
      <w:r w:rsidR="00250BA4" w:rsidRPr="00250BA4">
        <w:rPr>
          <w:rFonts w:ascii="Arial" w:hAnsi="Arial" w:cs="Arial"/>
          <w:sz w:val="24"/>
          <w:szCs w:val="24"/>
        </w:rPr>
        <w:t>Child’s name: __________ Date</w:t>
      </w:r>
      <w:proofErr w:type="gramStart"/>
      <w:r w:rsidR="00250BA4" w:rsidRPr="00250BA4">
        <w:rPr>
          <w:rFonts w:ascii="Arial" w:hAnsi="Arial" w:cs="Arial"/>
          <w:sz w:val="24"/>
          <w:szCs w:val="24"/>
        </w:rPr>
        <w:t>:_</w:t>
      </w:r>
      <w:proofErr w:type="gramEnd"/>
      <w:r w:rsidR="00250BA4" w:rsidRPr="00250BA4">
        <w:rPr>
          <w:rFonts w:ascii="Arial" w:hAnsi="Arial" w:cs="Arial"/>
          <w:sz w:val="24"/>
          <w:szCs w:val="24"/>
        </w:rPr>
        <w:t>_____</w:t>
      </w:r>
    </w:p>
    <w:p w14:paraId="436D9C31" w14:textId="77777777" w:rsidR="001749D3" w:rsidRDefault="001749D3" w:rsidP="001749D3"/>
    <w:tbl>
      <w:tblPr>
        <w:tblW w:w="10946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126"/>
        <w:gridCol w:w="1985"/>
        <w:gridCol w:w="425"/>
        <w:gridCol w:w="579"/>
        <w:gridCol w:w="461"/>
        <w:gridCol w:w="461"/>
        <w:gridCol w:w="462"/>
        <w:gridCol w:w="369"/>
        <w:gridCol w:w="461"/>
        <w:gridCol w:w="461"/>
        <w:gridCol w:w="462"/>
      </w:tblGrid>
      <w:tr w:rsidR="00337485" w:rsidRPr="00353209" w14:paraId="083CFEF5" w14:textId="77777777" w:rsidTr="005A189D">
        <w:trPr>
          <w:trHeight w:val="406"/>
          <w:tblHeader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5F0DE701" w14:textId="77777777" w:rsidR="00337485" w:rsidRPr="00353209" w:rsidRDefault="00337485" w:rsidP="005A189D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53209">
              <w:rPr>
                <w:rFonts w:ascii="Arial" w:hAnsi="Arial" w:cs="Arial"/>
                <w:sz w:val="22"/>
                <w:szCs w:val="22"/>
              </w:rPr>
              <w:t>Trial #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3363FE16" w14:textId="77777777" w:rsidR="00337485" w:rsidRPr="00353209" w:rsidRDefault="00337485" w:rsidP="00892595">
            <w:pPr>
              <w:rPr>
                <w:rFonts w:ascii="Arial" w:hAnsi="Arial" w:cs="Arial"/>
              </w:rPr>
            </w:pPr>
            <w:r w:rsidRPr="00353209">
              <w:rPr>
                <w:rFonts w:ascii="Arial" w:hAnsi="Arial" w:cs="Arial"/>
                <w:sz w:val="22"/>
                <w:szCs w:val="22"/>
              </w:rPr>
              <w:t>Target</w:t>
            </w:r>
            <w:r w:rsidRPr="00353209">
              <w:rPr>
                <w:rFonts w:ascii="Arial" w:hAnsi="Arial" w:cs="Arial"/>
                <w:sz w:val="22"/>
                <w:szCs w:val="22"/>
              </w:rPr>
              <w:br/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orthographic </w:t>
            </w:r>
            <w:r w:rsidRPr="00353209">
              <w:rPr>
                <w:rFonts w:ascii="Arial" w:hAnsi="Arial" w:cs="Arial"/>
                <w:sz w:val="22"/>
                <w:szCs w:val="22"/>
              </w:rPr>
              <w:t xml:space="preserve"> transcription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1E175AFA" w14:textId="77777777" w:rsidR="00337485" w:rsidRPr="00353209" w:rsidRDefault="00337485" w:rsidP="008925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get (phonemic transcription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0109D927" w14:textId="77777777" w:rsidR="00337485" w:rsidRPr="00353209" w:rsidRDefault="00337485" w:rsidP="00892595">
            <w:pPr>
              <w:rPr>
                <w:rFonts w:ascii="Arial" w:hAnsi="Arial" w:cs="Arial"/>
              </w:rPr>
            </w:pPr>
            <w:r w:rsidRPr="00353209">
              <w:rPr>
                <w:rFonts w:ascii="Arial" w:hAnsi="Arial" w:cs="Arial"/>
                <w:sz w:val="22"/>
                <w:szCs w:val="22"/>
              </w:rPr>
              <w:t xml:space="preserve">Production </w:t>
            </w:r>
            <w:r w:rsidRPr="00353209">
              <w:rPr>
                <w:rFonts w:ascii="Arial" w:hAnsi="Arial" w:cs="Arial"/>
                <w:sz w:val="22"/>
                <w:szCs w:val="22"/>
              </w:rPr>
              <w:br/>
              <w:t>(phonemic transcription)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71DC66B6" w14:textId="77777777" w:rsidR="00337485" w:rsidRPr="00353209" w:rsidRDefault="00337485" w:rsidP="0089259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53209">
              <w:rPr>
                <w:rFonts w:ascii="Arial" w:hAnsi="Arial" w:cs="Arial"/>
                <w:sz w:val="16"/>
                <w:szCs w:val="16"/>
              </w:rPr>
              <w:t xml:space="preserve">Mark  KR  feedback </w:t>
            </w:r>
          </w:p>
          <w:p w14:paraId="2F5D4124" w14:textId="77777777" w:rsidR="00337485" w:rsidRPr="00353209" w:rsidRDefault="00337485" w:rsidP="0089259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2798CC2F" w14:textId="77777777" w:rsidR="00337485" w:rsidRPr="00353209" w:rsidRDefault="00337485" w:rsidP="0089259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verall Correct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3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3209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2BDDF334" w14:textId="77777777" w:rsidR="00337485" w:rsidRDefault="00337485" w:rsidP="00892595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Correct = 1</w:t>
            </w:r>
          </w:p>
          <w:p w14:paraId="7CC7DA58" w14:textId="77777777" w:rsidR="00337485" w:rsidRPr="004766D0" w:rsidRDefault="00337485" w:rsidP="00892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6D0">
              <w:rPr>
                <w:rFonts w:ascii="Arial" w:hAnsi="Arial" w:cs="Arial"/>
                <w:sz w:val="16"/>
                <w:szCs w:val="16"/>
              </w:rPr>
              <w:t>Incorrect = 0</w:t>
            </w:r>
          </w:p>
        </w:tc>
        <w:tc>
          <w:tcPr>
            <w:tcW w:w="175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1A10549D" w14:textId="77777777" w:rsidR="00337485" w:rsidRDefault="00337485" w:rsidP="00892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delity</w:t>
            </w:r>
          </w:p>
          <w:p w14:paraId="7F8ABB36" w14:textId="77777777" w:rsidR="00337485" w:rsidRPr="00353209" w:rsidRDefault="00337485" w:rsidP="00892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2F3" w:rsidRPr="00AE1379" w14:paraId="40374463" w14:textId="77777777" w:rsidTr="005A189D">
        <w:trPr>
          <w:cantSplit/>
          <w:trHeight w:val="1135"/>
          <w:tblHeader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270DA5B1" w14:textId="77777777" w:rsidR="00337485" w:rsidRPr="00CC6245" w:rsidRDefault="00337485" w:rsidP="00892595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519A42FA" w14:textId="77777777" w:rsidR="00337485" w:rsidRPr="002D7E31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26085C32" w14:textId="77777777" w:rsidR="00337485" w:rsidRPr="00CC624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29C5A8CE" w14:textId="77777777" w:rsidR="00337485" w:rsidRPr="00CC624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1EE9BAFC" w14:textId="77777777" w:rsidR="00337485" w:rsidRPr="00CC624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07B7085A" w14:textId="77777777" w:rsidR="00337485" w:rsidRPr="00353209" w:rsidRDefault="00337485" w:rsidP="00892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13C81E05" w14:textId="77777777" w:rsidR="00337485" w:rsidRPr="00353209" w:rsidRDefault="00337485" w:rsidP="00892595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Sounds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7F345791" w14:textId="77777777" w:rsidR="00337485" w:rsidRPr="00353209" w:rsidRDefault="00337485" w:rsidP="00892595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Beats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161046E5" w14:textId="77777777" w:rsidR="00337485" w:rsidRDefault="00337485" w:rsidP="00892595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Smooth</w:t>
            </w:r>
          </w:p>
        </w:tc>
        <w:tc>
          <w:tcPr>
            <w:tcW w:w="3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097C845B" w14:textId="77777777" w:rsidR="00337485" w:rsidRPr="00965BFA" w:rsidRDefault="00337485" w:rsidP="00892595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965BFA">
              <w:rPr>
                <w:rFonts w:ascii="Arial" w:hAnsi="Arial" w:cs="Arial"/>
                <w:sz w:val="12"/>
                <w:szCs w:val="12"/>
              </w:rPr>
              <w:t>Model  correct</w:t>
            </w:r>
            <w:proofErr w:type="gramEnd"/>
            <w:r w:rsidRPr="00965BFA">
              <w:rPr>
                <w:rFonts w:ascii="Arial" w:hAnsi="Arial" w:cs="Arial"/>
                <w:sz w:val="12"/>
                <w:szCs w:val="12"/>
              </w:rPr>
              <w:t>?</w:t>
            </w:r>
          </w:p>
        </w:tc>
        <w:tc>
          <w:tcPr>
            <w:tcW w:w="4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08EE3D47" w14:textId="77777777" w:rsidR="00337485" w:rsidRPr="00965BFA" w:rsidRDefault="00337485" w:rsidP="00892595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965BFA">
              <w:rPr>
                <w:rFonts w:ascii="Arial" w:hAnsi="Arial" w:cs="Arial"/>
                <w:sz w:val="14"/>
                <w:szCs w:val="14"/>
              </w:rPr>
              <w:t>Feedback  at *</w:t>
            </w:r>
          </w:p>
        </w:tc>
        <w:tc>
          <w:tcPr>
            <w:tcW w:w="4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36B17255" w14:textId="77777777" w:rsidR="00337485" w:rsidRPr="004766D0" w:rsidRDefault="00337485" w:rsidP="00892595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R Feedback?</w:t>
            </w:r>
          </w:p>
        </w:tc>
        <w:tc>
          <w:tcPr>
            <w:tcW w:w="4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507C00CB" w14:textId="77777777" w:rsidR="00337485" w:rsidRPr="004766D0" w:rsidRDefault="00337485" w:rsidP="00892595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766D0">
              <w:rPr>
                <w:rFonts w:ascii="Arial" w:hAnsi="Arial" w:cs="Arial"/>
                <w:sz w:val="14"/>
                <w:szCs w:val="14"/>
              </w:rPr>
              <w:t xml:space="preserve"> sec delay</w:t>
            </w:r>
            <w:r>
              <w:rPr>
                <w:rFonts w:ascii="Arial" w:hAnsi="Arial" w:cs="Arial"/>
                <w:sz w:val="14"/>
                <w:szCs w:val="14"/>
              </w:rPr>
              <w:t>?</w:t>
            </w:r>
          </w:p>
        </w:tc>
      </w:tr>
      <w:tr w:rsidR="00337485" w:rsidRPr="00AE1379" w14:paraId="17F0B92B" w14:textId="77777777" w:rsidTr="005A189D">
        <w:trPr>
          <w:trHeight w:val="340"/>
        </w:trPr>
        <w:tc>
          <w:tcPr>
            <w:tcW w:w="567" w:type="dxa"/>
            <w:tcBorders>
              <w:top w:val="single" w:sz="18" w:space="0" w:color="auto"/>
            </w:tcBorders>
          </w:tcPr>
          <w:p w14:paraId="23475F3C" w14:textId="77777777" w:rsidR="00337485" w:rsidRPr="00CC6245" w:rsidRDefault="00337485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14:paraId="041D4F67" w14:textId="22E192D9" w:rsidR="00337485" w:rsidRPr="005A189D" w:rsidRDefault="00473D3A" w:rsidP="00892595">
            <w:r w:rsidRPr="005A189D">
              <w:rPr>
                <w:rFonts w:ascii="Calibri" w:hAnsi="Calibri"/>
                <w:color w:val="000000" w:themeColor="text1"/>
              </w:rPr>
              <w:t>I found a Getorsi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37BC448" w14:textId="46A4C2D1" w:rsidR="00337485" w:rsidRPr="005A189D" w:rsidRDefault="005E643B" w:rsidP="00892595"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foʊnd ə gətɔsi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6E260241" w14:textId="77777777" w:rsidR="00337485" w:rsidRPr="005A189D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3315A72" w14:textId="77777777" w:rsidR="00337485" w:rsidRPr="00CC6245" w:rsidRDefault="00337485" w:rsidP="0089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8" w:space="0" w:color="auto"/>
            </w:tcBorders>
          </w:tcPr>
          <w:p w14:paraId="5767915E" w14:textId="77777777" w:rsidR="00337485" w:rsidRPr="00353209" w:rsidRDefault="00337485" w:rsidP="0089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  <w:textDirection w:val="btLr"/>
          </w:tcPr>
          <w:p w14:paraId="3B40A7B4" w14:textId="77777777" w:rsidR="00337485" w:rsidRPr="00353209" w:rsidRDefault="00337485" w:rsidP="00892595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  <w:textDirection w:val="btLr"/>
          </w:tcPr>
          <w:p w14:paraId="3A6E7517" w14:textId="77777777" w:rsidR="00337485" w:rsidRPr="00353209" w:rsidRDefault="00337485" w:rsidP="00892595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62" w:type="dxa"/>
            <w:tcBorders>
              <w:top w:val="single" w:sz="18" w:space="0" w:color="auto"/>
            </w:tcBorders>
            <w:textDirection w:val="btLr"/>
          </w:tcPr>
          <w:p w14:paraId="3A8EBEE2" w14:textId="77777777" w:rsidR="00337485" w:rsidRPr="00353209" w:rsidRDefault="00337485" w:rsidP="00892595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9" w:type="dxa"/>
            <w:tcBorders>
              <w:top w:val="single" w:sz="18" w:space="0" w:color="auto"/>
            </w:tcBorders>
          </w:tcPr>
          <w:p w14:paraId="113DC18A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</w:tcPr>
          <w:p w14:paraId="09369205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</w:tcPr>
          <w:p w14:paraId="0D8C76DA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8" w:space="0" w:color="auto"/>
            </w:tcBorders>
          </w:tcPr>
          <w:p w14:paraId="60B8430A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</w:tr>
      <w:tr w:rsidR="00337485" w:rsidRPr="00AE1379" w14:paraId="1CF4B4BA" w14:textId="77777777" w:rsidTr="005A189D">
        <w:trPr>
          <w:trHeight w:val="340"/>
        </w:trPr>
        <w:tc>
          <w:tcPr>
            <w:tcW w:w="567" w:type="dxa"/>
          </w:tcPr>
          <w:p w14:paraId="08FC54A1" w14:textId="77777777" w:rsidR="00337485" w:rsidRPr="00CC6245" w:rsidRDefault="00337485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3476C32" w14:textId="3B304DF0" w:rsidR="00337485" w:rsidRPr="005A189D" w:rsidRDefault="00473D3A" w:rsidP="00892595">
            <w:r w:rsidRPr="005A189D">
              <w:rPr>
                <w:rFonts w:ascii="Calibri" w:hAnsi="Calibri"/>
                <w:color w:val="000000" w:themeColor="text1"/>
              </w:rPr>
              <w:t>I want a Parseta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2126" w:type="dxa"/>
          </w:tcPr>
          <w:p w14:paraId="760E8D7B" w14:textId="5F0EDA51" w:rsidR="00337485" w:rsidRPr="005A189D" w:rsidRDefault="005E643B" w:rsidP="00892595"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wɒnt ə pɑsətə</w:t>
            </w:r>
          </w:p>
        </w:tc>
        <w:tc>
          <w:tcPr>
            <w:tcW w:w="1985" w:type="dxa"/>
          </w:tcPr>
          <w:p w14:paraId="2756A74A" w14:textId="77777777" w:rsidR="00337485" w:rsidRPr="005A189D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25C823F" w14:textId="77777777" w:rsidR="00337485" w:rsidRPr="00CC6245" w:rsidRDefault="00337485" w:rsidP="0089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1FD85D9" w14:textId="77777777" w:rsidR="00337485" w:rsidRPr="00353209" w:rsidRDefault="00337485" w:rsidP="0089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604C34E" w14:textId="77777777" w:rsidR="00337485" w:rsidRDefault="00337485" w:rsidP="00892595">
            <w:pPr>
              <w:jc w:val="center"/>
            </w:pPr>
          </w:p>
        </w:tc>
        <w:tc>
          <w:tcPr>
            <w:tcW w:w="461" w:type="dxa"/>
          </w:tcPr>
          <w:p w14:paraId="1FC5495A" w14:textId="77777777" w:rsidR="00337485" w:rsidRDefault="00337485" w:rsidP="00892595">
            <w:pPr>
              <w:jc w:val="center"/>
            </w:pPr>
          </w:p>
        </w:tc>
        <w:tc>
          <w:tcPr>
            <w:tcW w:w="462" w:type="dxa"/>
          </w:tcPr>
          <w:p w14:paraId="6E9BB625" w14:textId="77777777" w:rsidR="00337485" w:rsidRDefault="00337485" w:rsidP="00892595">
            <w:pPr>
              <w:jc w:val="center"/>
            </w:pPr>
          </w:p>
        </w:tc>
        <w:tc>
          <w:tcPr>
            <w:tcW w:w="369" w:type="dxa"/>
          </w:tcPr>
          <w:p w14:paraId="66A788F9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43EA913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2E917F8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349454F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</w:tr>
      <w:tr w:rsidR="00337485" w:rsidRPr="00AE1379" w14:paraId="11C3C6B3" w14:textId="77777777" w:rsidTr="005A189D">
        <w:trPr>
          <w:trHeight w:val="340"/>
        </w:trPr>
        <w:tc>
          <w:tcPr>
            <w:tcW w:w="567" w:type="dxa"/>
          </w:tcPr>
          <w:p w14:paraId="72C612EB" w14:textId="77777777" w:rsidR="00337485" w:rsidRPr="00CC6245" w:rsidRDefault="00337485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3D0A8EC" w14:textId="29213B16" w:rsidR="00337485" w:rsidRPr="005A189D" w:rsidRDefault="005E643B" w:rsidP="00892595">
            <w:r>
              <w:rPr>
                <w:rFonts w:ascii="Calibri" w:hAnsi="Calibri"/>
                <w:color w:val="000000" w:themeColor="text1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</w:rPr>
              <w:t xml:space="preserve">a </w:t>
            </w:r>
            <w:r w:rsidR="00473D3A" w:rsidRPr="005A189D">
              <w:rPr>
                <w:rFonts w:ascii="Calibri" w:hAnsi="Calibri"/>
                <w:color w:val="000000" w:themeColor="text1"/>
              </w:rPr>
              <w:t xml:space="preserve"> Teparsi</w:t>
            </w:r>
            <w:proofErr w:type="gramEnd"/>
            <w:r w:rsidR="00473D3A" w:rsidRPr="005A189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66ED40C5" w14:textId="17A9547F" w:rsidR="00337485" w:rsidRPr="005A189D" w:rsidRDefault="005E643B" w:rsidP="00892595">
            <w:r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5A189D">
              <w:rPr>
                <w:rFonts w:ascii="Calibri" w:hAnsi="Calibri"/>
                <w:color w:val="000000" w:themeColor="text1"/>
              </w:rPr>
              <w:t>təpɑsi</w:t>
            </w:r>
          </w:p>
        </w:tc>
        <w:tc>
          <w:tcPr>
            <w:tcW w:w="1985" w:type="dxa"/>
          </w:tcPr>
          <w:p w14:paraId="36DABA01" w14:textId="77777777" w:rsidR="00337485" w:rsidRPr="005A189D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01E9C8C" w14:textId="77777777" w:rsidR="00337485" w:rsidRPr="00CC6245" w:rsidRDefault="00337485" w:rsidP="0089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16854B7" w14:textId="77777777" w:rsidR="00337485" w:rsidRPr="00353209" w:rsidRDefault="00337485" w:rsidP="0089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86D09E" w14:textId="77777777" w:rsidR="00337485" w:rsidRDefault="00337485" w:rsidP="00892595">
            <w:pPr>
              <w:jc w:val="center"/>
            </w:pPr>
          </w:p>
        </w:tc>
        <w:tc>
          <w:tcPr>
            <w:tcW w:w="461" w:type="dxa"/>
          </w:tcPr>
          <w:p w14:paraId="70FE00FB" w14:textId="77777777" w:rsidR="00337485" w:rsidRDefault="00337485" w:rsidP="00892595">
            <w:pPr>
              <w:jc w:val="center"/>
            </w:pPr>
          </w:p>
        </w:tc>
        <w:tc>
          <w:tcPr>
            <w:tcW w:w="462" w:type="dxa"/>
          </w:tcPr>
          <w:p w14:paraId="5B78973E" w14:textId="77777777" w:rsidR="00337485" w:rsidRDefault="00337485" w:rsidP="00892595">
            <w:pPr>
              <w:jc w:val="center"/>
            </w:pPr>
          </w:p>
        </w:tc>
        <w:tc>
          <w:tcPr>
            <w:tcW w:w="369" w:type="dxa"/>
          </w:tcPr>
          <w:p w14:paraId="3C4EFB51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D0C2B71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6EB5FCD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EC6F577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</w:tr>
      <w:tr w:rsidR="00337485" w:rsidRPr="00AE1379" w14:paraId="30251939" w14:textId="77777777" w:rsidTr="005A189D">
        <w:trPr>
          <w:trHeight w:val="340"/>
        </w:trPr>
        <w:tc>
          <w:tcPr>
            <w:tcW w:w="567" w:type="dxa"/>
          </w:tcPr>
          <w:p w14:paraId="1EAA8D28" w14:textId="77777777" w:rsidR="00337485" w:rsidRPr="00CC6245" w:rsidRDefault="00337485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FF5FFFD" w14:textId="68C7CB76" w:rsidR="00337485" w:rsidRPr="005A189D" w:rsidRDefault="00473D3A" w:rsidP="00892595">
            <w:r w:rsidRPr="005A189D">
              <w:rPr>
                <w:rFonts w:ascii="Calibri" w:hAnsi="Calibri"/>
                <w:color w:val="000000" w:themeColor="text1"/>
              </w:rPr>
              <w:t>I went to the Teesepa.</w:t>
            </w:r>
          </w:p>
        </w:tc>
        <w:tc>
          <w:tcPr>
            <w:tcW w:w="2126" w:type="dxa"/>
          </w:tcPr>
          <w:p w14:paraId="6B6A592F" w14:textId="6A00621A" w:rsidR="00337485" w:rsidRPr="005A189D" w:rsidRDefault="005E643B" w:rsidP="00892595">
            <w:r>
              <w:rPr>
                <w:rFonts w:ascii="Calibri" w:hAnsi="Calibri"/>
                <w:color w:val="000000" w:themeColor="text1"/>
              </w:rPr>
              <w:t>aɪ</w:t>
            </w:r>
            <w:r w:rsidRPr="005A189D">
              <w:rPr>
                <w:rFonts w:ascii="Calibri" w:hAnsi="Calibri"/>
                <w:color w:val="000000" w:themeColor="text1"/>
              </w:rPr>
              <w:t xml:space="preserve"> wɛntu ðə tisəpə</w:t>
            </w:r>
          </w:p>
        </w:tc>
        <w:tc>
          <w:tcPr>
            <w:tcW w:w="1985" w:type="dxa"/>
          </w:tcPr>
          <w:p w14:paraId="69EC5CD4" w14:textId="77777777" w:rsidR="00337485" w:rsidRPr="005A189D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BB21B7E" w14:textId="77777777" w:rsidR="00337485" w:rsidRPr="00CC6245" w:rsidRDefault="00337485" w:rsidP="0089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AD56885" w14:textId="77777777" w:rsidR="00337485" w:rsidRPr="00353209" w:rsidRDefault="00337485" w:rsidP="0089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17958E" w14:textId="77777777" w:rsidR="00337485" w:rsidRDefault="00337485" w:rsidP="00892595">
            <w:pPr>
              <w:jc w:val="center"/>
            </w:pPr>
          </w:p>
        </w:tc>
        <w:tc>
          <w:tcPr>
            <w:tcW w:w="461" w:type="dxa"/>
          </w:tcPr>
          <w:p w14:paraId="5BD116F7" w14:textId="77777777" w:rsidR="00337485" w:rsidRDefault="00337485" w:rsidP="00892595">
            <w:pPr>
              <w:jc w:val="center"/>
            </w:pPr>
          </w:p>
        </w:tc>
        <w:tc>
          <w:tcPr>
            <w:tcW w:w="462" w:type="dxa"/>
          </w:tcPr>
          <w:p w14:paraId="7F6AEC46" w14:textId="77777777" w:rsidR="00337485" w:rsidRDefault="00337485" w:rsidP="00892595">
            <w:pPr>
              <w:jc w:val="center"/>
            </w:pPr>
          </w:p>
        </w:tc>
        <w:tc>
          <w:tcPr>
            <w:tcW w:w="369" w:type="dxa"/>
          </w:tcPr>
          <w:p w14:paraId="43F744DF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019FA34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FA05289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48B5412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</w:tr>
      <w:tr w:rsidR="00337485" w:rsidRPr="00AE1379" w14:paraId="4EAE6904" w14:textId="77777777" w:rsidTr="005A189D">
        <w:trPr>
          <w:trHeight w:val="340"/>
        </w:trPr>
        <w:tc>
          <w:tcPr>
            <w:tcW w:w="567" w:type="dxa"/>
          </w:tcPr>
          <w:p w14:paraId="1A455BA7" w14:textId="77777777" w:rsidR="00337485" w:rsidRPr="00CC6245" w:rsidRDefault="00337485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1D9D521" w14:textId="31F5F7EC" w:rsidR="00337485" w:rsidRPr="005A189D" w:rsidRDefault="005E643B" w:rsidP="00892595">
            <w:r>
              <w:rPr>
                <w:rFonts w:ascii="Calibri" w:hAnsi="Calibri"/>
                <w:color w:val="000000" w:themeColor="text1"/>
              </w:rPr>
              <w:t xml:space="preserve">Who took </w:t>
            </w:r>
            <w:proofErr w:type="gramStart"/>
            <w:r>
              <w:rPr>
                <w:rFonts w:ascii="Calibri" w:hAnsi="Calibri"/>
                <w:color w:val="000000" w:themeColor="text1"/>
              </w:rPr>
              <w:t xml:space="preserve">the </w:t>
            </w:r>
            <w:r w:rsidR="00473D3A" w:rsidRPr="005A189D">
              <w:rPr>
                <w:rFonts w:ascii="Calibri" w:hAnsi="Calibri"/>
                <w:color w:val="000000" w:themeColor="text1"/>
              </w:rPr>
              <w:t xml:space="preserve"> Garpesi</w:t>
            </w:r>
            <w:proofErr w:type="gramEnd"/>
            <w:r w:rsidR="00473D3A" w:rsidRPr="005A189D"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2126" w:type="dxa"/>
          </w:tcPr>
          <w:p w14:paraId="4CD24D6C" w14:textId="304C5726" w:rsidR="00337485" w:rsidRPr="005A189D" w:rsidRDefault="005E643B" w:rsidP="00892595">
            <w:r>
              <w:rPr>
                <w:rFonts w:ascii="Calibri" w:hAnsi="Calibri"/>
                <w:color w:val="000000" w:themeColor="text1"/>
              </w:rPr>
              <w:t xml:space="preserve">hu tʊk ðə </w:t>
            </w:r>
            <w:r w:rsidRPr="005A189D">
              <w:rPr>
                <w:rFonts w:ascii="Calibri" w:hAnsi="Calibri"/>
                <w:color w:val="000000" w:themeColor="text1"/>
              </w:rPr>
              <w:t>gɑpəsi</w:t>
            </w:r>
          </w:p>
        </w:tc>
        <w:tc>
          <w:tcPr>
            <w:tcW w:w="1985" w:type="dxa"/>
          </w:tcPr>
          <w:p w14:paraId="3AF0FA95" w14:textId="77777777" w:rsidR="00337485" w:rsidRPr="005A189D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9C9F182" w14:textId="77777777" w:rsidR="00337485" w:rsidRPr="00CC6245" w:rsidRDefault="00337485" w:rsidP="0089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342D7B9" w14:textId="77777777" w:rsidR="00337485" w:rsidRPr="00353209" w:rsidRDefault="00337485" w:rsidP="0089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5AC9B3" w14:textId="77777777" w:rsidR="00337485" w:rsidRDefault="00337485" w:rsidP="00892595">
            <w:pPr>
              <w:jc w:val="center"/>
            </w:pPr>
          </w:p>
        </w:tc>
        <w:tc>
          <w:tcPr>
            <w:tcW w:w="461" w:type="dxa"/>
          </w:tcPr>
          <w:p w14:paraId="33F88450" w14:textId="77777777" w:rsidR="00337485" w:rsidRDefault="00337485" w:rsidP="00892595">
            <w:pPr>
              <w:jc w:val="center"/>
            </w:pPr>
          </w:p>
        </w:tc>
        <w:tc>
          <w:tcPr>
            <w:tcW w:w="462" w:type="dxa"/>
          </w:tcPr>
          <w:p w14:paraId="5FF8B1F3" w14:textId="77777777" w:rsidR="00337485" w:rsidRDefault="00337485" w:rsidP="00892595">
            <w:pPr>
              <w:jc w:val="center"/>
            </w:pPr>
          </w:p>
        </w:tc>
        <w:tc>
          <w:tcPr>
            <w:tcW w:w="369" w:type="dxa"/>
          </w:tcPr>
          <w:p w14:paraId="62CF9CA7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1B9A9A7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AAE5697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D3CC069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</w:tr>
      <w:tr w:rsidR="00337485" w:rsidRPr="00AE1379" w14:paraId="5F3C998B" w14:textId="77777777" w:rsidTr="005A189D">
        <w:trPr>
          <w:trHeight w:val="340"/>
        </w:trPr>
        <w:tc>
          <w:tcPr>
            <w:tcW w:w="567" w:type="dxa"/>
          </w:tcPr>
          <w:p w14:paraId="13FF9573" w14:textId="77777777" w:rsidR="00337485" w:rsidRPr="00CC6245" w:rsidRDefault="00337485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F150BD5" w14:textId="1444ED91" w:rsidR="00337485" w:rsidRPr="005A189D" w:rsidRDefault="00473D3A" w:rsidP="00892595">
            <w:r w:rsidRPr="005A189D">
              <w:rPr>
                <w:rFonts w:ascii="Calibri" w:hAnsi="Calibri"/>
                <w:color w:val="000000" w:themeColor="text1"/>
              </w:rPr>
              <w:t>He gave me a Pesorga.</w:t>
            </w:r>
          </w:p>
        </w:tc>
        <w:tc>
          <w:tcPr>
            <w:tcW w:w="2126" w:type="dxa"/>
          </w:tcPr>
          <w:p w14:paraId="7573C6EA" w14:textId="1B38D9B7" w:rsidR="00337485" w:rsidRPr="005A189D" w:rsidRDefault="005E643B" w:rsidP="00892595">
            <w:r w:rsidRPr="005A189D">
              <w:rPr>
                <w:rFonts w:ascii="Calibri" w:hAnsi="Calibri"/>
                <w:color w:val="000000" w:themeColor="text1"/>
              </w:rPr>
              <w:t xml:space="preserve">hi </w:t>
            </w:r>
            <w:r>
              <w:rPr>
                <w:rFonts w:ascii="Calibri" w:hAnsi="Calibri"/>
                <w:color w:val="000000" w:themeColor="text1"/>
              </w:rPr>
              <w:t>geɪv</w:t>
            </w:r>
            <w:r w:rsidRPr="005A189D">
              <w:rPr>
                <w:rFonts w:ascii="Calibri" w:hAnsi="Calibri"/>
                <w:color w:val="000000" w:themeColor="text1"/>
              </w:rPr>
              <w:t xml:space="preserve"> mi ə pəsɔgə</w:t>
            </w:r>
          </w:p>
        </w:tc>
        <w:tc>
          <w:tcPr>
            <w:tcW w:w="1985" w:type="dxa"/>
          </w:tcPr>
          <w:p w14:paraId="75A2E55B" w14:textId="77777777" w:rsidR="00337485" w:rsidRPr="005A189D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545D90F" w14:textId="77777777" w:rsidR="00337485" w:rsidRPr="00CC6245" w:rsidRDefault="00337485" w:rsidP="0089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3A4D7CF" w14:textId="77777777" w:rsidR="00337485" w:rsidRPr="00353209" w:rsidRDefault="00337485" w:rsidP="0089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F8055A" w14:textId="77777777" w:rsidR="00337485" w:rsidRDefault="00337485" w:rsidP="00892595">
            <w:pPr>
              <w:jc w:val="center"/>
            </w:pPr>
          </w:p>
        </w:tc>
        <w:tc>
          <w:tcPr>
            <w:tcW w:w="461" w:type="dxa"/>
          </w:tcPr>
          <w:p w14:paraId="56F22FC6" w14:textId="77777777" w:rsidR="00337485" w:rsidRDefault="00337485" w:rsidP="00892595">
            <w:pPr>
              <w:jc w:val="center"/>
            </w:pPr>
          </w:p>
        </w:tc>
        <w:tc>
          <w:tcPr>
            <w:tcW w:w="462" w:type="dxa"/>
          </w:tcPr>
          <w:p w14:paraId="241FB638" w14:textId="77777777" w:rsidR="00337485" w:rsidRDefault="00337485" w:rsidP="00892595">
            <w:pPr>
              <w:jc w:val="center"/>
            </w:pPr>
          </w:p>
        </w:tc>
        <w:tc>
          <w:tcPr>
            <w:tcW w:w="369" w:type="dxa"/>
          </w:tcPr>
          <w:p w14:paraId="6F9E3C69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4807F95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0AB3F48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4A7AA49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</w:tr>
      <w:tr w:rsidR="00337485" w:rsidRPr="00AE1379" w14:paraId="3038188A" w14:textId="77777777" w:rsidTr="005A189D">
        <w:trPr>
          <w:trHeight w:val="340"/>
        </w:trPr>
        <w:tc>
          <w:tcPr>
            <w:tcW w:w="567" w:type="dxa"/>
          </w:tcPr>
          <w:p w14:paraId="32DB6069" w14:textId="77777777" w:rsidR="00337485" w:rsidRPr="00CC6245" w:rsidRDefault="00337485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50E59BD" w14:textId="68EFCC83" w:rsidR="00337485" w:rsidRPr="005A189D" w:rsidRDefault="00473D3A" w:rsidP="00892595">
            <w:r w:rsidRPr="005A189D">
              <w:rPr>
                <w:rFonts w:ascii="Calibri" w:hAnsi="Calibri"/>
                <w:color w:val="000000" w:themeColor="text1"/>
              </w:rPr>
              <w:t>It’s her Pegorta.</w:t>
            </w:r>
          </w:p>
        </w:tc>
        <w:tc>
          <w:tcPr>
            <w:tcW w:w="2126" w:type="dxa"/>
          </w:tcPr>
          <w:p w14:paraId="329566FA" w14:textId="6FE9E786" w:rsidR="00337485" w:rsidRPr="005A189D" w:rsidRDefault="005E643B" w:rsidP="00892595">
            <w:r w:rsidRPr="005A189D">
              <w:rPr>
                <w:rFonts w:ascii="Calibri" w:hAnsi="Calibri"/>
              </w:rPr>
              <w:t>ɪ</w:t>
            </w:r>
            <w:r w:rsidRPr="005A189D">
              <w:rPr>
                <w:rFonts w:ascii="Calibri" w:hAnsi="Calibri"/>
                <w:color w:val="000000" w:themeColor="text1"/>
              </w:rPr>
              <w:t>ts hɜ pəgɔtə</w:t>
            </w:r>
          </w:p>
        </w:tc>
        <w:tc>
          <w:tcPr>
            <w:tcW w:w="1985" w:type="dxa"/>
          </w:tcPr>
          <w:p w14:paraId="289C4AF4" w14:textId="77777777" w:rsidR="00337485" w:rsidRPr="005A189D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EF44D15" w14:textId="77777777" w:rsidR="00337485" w:rsidRPr="00CC6245" w:rsidRDefault="00337485" w:rsidP="0089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D3DDB52" w14:textId="77777777" w:rsidR="00337485" w:rsidRPr="00353209" w:rsidRDefault="00337485" w:rsidP="0089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13B792" w14:textId="77777777" w:rsidR="00337485" w:rsidRDefault="00337485" w:rsidP="00892595">
            <w:pPr>
              <w:jc w:val="center"/>
            </w:pPr>
          </w:p>
        </w:tc>
        <w:tc>
          <w:tcPr>
            <w:tcW w:w="461" w:type="dxa"/>
          </w:tcPr>
          <w:p w14:paraId="6476539F" w14:textId="77777777" w:rsidR="00337485" w:rsidRDefault="00337485" w:rsidP="00892595">
            <w:pPr>
              <w:jc w:val="center"/>
            </w:pPr>
          </w:p>
        </w:tc>
        <w:tc>
          <w:tcPr>
            <w:tcW w:w="462" w:type="dxa"/>
          </w:tcPr>
          <w:p w14:paraId="2A72F712" w14:textId="77777777" w:rsidR="00337485" w:rsidRDefault="00337485" w:rsidP="00892595">
            <w:pPr>
              <w:jc w:val="center"/>
            </w:pPr>
          </w:p>
        </w:tc>
        <w:tc>
          <w:tcPr>
            <w:tcW w:w="369" w:type="dxa"/>
          </w:tcPr>
          <w:p w14:paraId="177D2E21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85F717E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091CFE1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4E0D42A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</w:tr>
      <w:tr w:rsidR="00337485" w:rsidRPr="00AE1379" w14:paraId="2B103259" w14:textId="77777777" w:rsidTr="005A189D">
        <w:trPr>
          <w:trHeight w:val="340"/>
        </w:trPr>
        <w:tc>
          <w:tcPr>
            <w:tcW w:w="567" w:type="dxa"/>
          </w:tcPr>
          <w:p w14:paraId="73123255" w14:textId="77777777" w:rsidR="00337485" w:rsidRPr="00CC6245" w:rsidRDefault="00337485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C21DCAB" w14:textId="0D484D3B" w:rsidR="00337485" w:rsidRPr="005A189D" w:rsidRDefault="00473D3A" w:rsidP="00892595">
            <w:r w:rsidRPr="005A189D">
              <w:rPr>
                <w:rFonts w:ascii="Calibri" w:hAnsi="Calibri"/>
                <w:color w:val="000000" w:themeColor="text1"/>
              </w:rPr>
              <w:t>There’s a Torsepi.</w:t>
            </w:r>
          </w:p>
        </w:tc>
        <w:tc>
          <w:tcPr>
            <w:tcW w:w="2126" w:type="dxa"/>
          </w:tcPr>
          <w:p w14:paraId="5A1B5447" w14:textId="42FB19DA" w:rsidR="00337485" w:rsidRPr="005A189D" w:rsidRDefault="005E643B" w:rsidP="00892595">
            <w:r w:rsidRPr="005A189D">
              <w:rPr>
                <w:rFonts w:ascii="Calibri" w:hAnsi="Calibri"/>
                <w:color w:val="000000" w:themeColor="text1"/>
              </w:rPr>
              <w:t>ðɛəz ə tɔsəpi</w:t>
            </w:r>
          </w:p>
        </w:tc>
        <w:tc>
          <w:tcPr>
            <w:tcW w:w="1985" w:type="dxa"/>
          </w:tcPr>
          <w:p w14:paraId="657CFE8F" w14:textId="77777777" w:rsidR="00337485" w:rsidRPr="005A189D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73E9AD4" w14:textId="77777777" w:rsidR="00337485" w:rsidRPr="00CC6245" w:rsidRDefault="00337485" w:rsidP="0089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07C6798E" w14:textId="77777777" w:rsidR="00337485" w:rsidRPr="00353209" w:rsidRDefault="00337485" w:rsidP="0089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31FB73" w14:textId="77777777" w:rsidR="00337485" w:rsidRDefault="00337485" w:rsidP="00892595">
            <w:pPr>
              <w:jc w:val="center"/>
            </w:pPr>
          </w:p>
        </w:tc>
        <w:tc>
          <w:tcPr>
            <w:tcW w:w="461" w:type="dxa"/>
          </w:tcPr>
          <w:p w14:paraId="6C8853D3" w14:textId="77777777" w:rsidR="00337485" w:rsidRDefault="00337485" w:rsidP="00892595">
            <w:pPr>
              <w:jc w:val="center"/>
            </w:pPr>
          </w:p>
        </w:tc>
        <w:tc>
          <w:tcPr>
            <w:tcW w:w="462" w:type="dxa"/>
          </w:tcPr>
          <w:p w14:paraId="4504B8D1" w14:textId="77777777" w:rsidR="00337485" w:rsidRDefault="00337485" w:rsidP="00892595">
            <w:pPr>
              <w:jc w:val="center"/>
            </w:pPr>
          </w:p>
        </w:tc>
        <w:tc>
          <w:tcPr>
            <w:tcW w:w="369" w:type="dxa"/>
          </w:tcPr>
          <w:p w14:paraId="61330ACE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E327BB7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1C1177C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7AEE191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</w:tr>
      <w:tr w:rsidR="00337485" w:rsidRPr="00AE1379" w14:paraId="75ED537D" w14:textId="77777777" w:rsidTr="005A189D">
        <w:trPr>
          <w:trHeight w:val="340"/>
        </w:trPr>
        <w:tc>
          <w:tcPr>
            <w:tcW w:w="567" w:type="dxa"/>
          </w:tcPr>
          <w:p w14:paraId="27683C6D" w14:textId="77777777" w:rsidR="00337485" w:rsidRPr="00CC6245" w:rsidRDefault="00337485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4E2EEFF" w14:textId="67FD0068" w:rsidR="00337485" w:rsidRPr="005A189D" w:rsidRDefault="00473D3A" w:rsidP="00D535DC">
            <w:pPr>
              <w:tabs>
                <w:tab w:val="left" w:pos="1125"/>
              </w:tabs>
            </w:pPr>
            <w:r w:rsidRPr="005A189D">
              <w:rPr>
                <w:rFonts w:ascii="Calibri" w:hAnsi="Calibri"/>
                <w:color w:val="000000" w:themeColor="text1"/>
              </w:rPr>
              <w:t>Can I have a Tarsepee?</w:t>
            </w:r>
          </w:p>
        </w:tc>
        <w:tc>
          <w:tcPr>
            <w:tcW w:w="2126" w:type="dxa"/>
          </w:tcPr>
          <w:p w14:paraId="70F79ED3" w14:textId="32E8BA3B" w:rsidR="00337485" w:rsidRPr="005A189D" w:rsidRDefault="005E643B" w:rsidP="005A189D">
            <w:pPr>
              <w:pStyle w:val="NormalWeb"/>
              <w:rPr>
                <w:rFonts w:ascii="Calibri" w:hAnsi="Calibri"/>
                <w:color w:val="000000" w:themeColor="text1"/>
              </w:rPr>
            </w:pPr>
            <w:r w:rsidRPr="005A189D">
              <w:rPr>
                <w:rFonts w:ascii="Calibri" w:hAnsi="Calibri"/>
                <w:color w:val="000000" w:themeColor="text1"/>
              </w:rPr>
              <w:t xml:space="preserve">kæn </w:t>
            </w:r>
            <w:r w:rsidR="00D873E3">
              <w:rPr>
                <w:rFonts w:ascii="Calibri" w:hAnsi="Calibri"/>
                <w:color w:val="000000" w:themeColor="text1"/>
              </w:rPr>
              <w:t>aɪ</w:t>
            </w:r>
            <w:r w:rsidRPr="005A189D">
              <w:rPr>
                <w:rFonts w:ascii="Calibri" w:hAnsi="Calibri"/>
                <w:color w:val="000000" w:themeColor="text1"/>
              </w:rPr>
              <w:t xml:space="preserve"> hæv ə tasəp</w:t>
            </w:r>
            <w:r>
              <w:rPr>
                <w:rFonts w:ascii="Calibri" w:hAnsi="Calibri"/>
                <w:color w:val="000000" w:themeColor="text1"/>
              </w:rPr>
              <w:t>i</w:t>
            </w:r>
          </w:p>
        </w:tc>
        <w:tc>
          <w:tcPr>
            <w:tcW w:w="1985" w:type="dxa"/>
          </w:tcPr>
          <w:p w14:paraId="6694FDF6" w14:textId="77777777" w:rsidR="00337485" w:rsidRPr="005A189D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CDFA333" w14:textId="77777777" w:rsidR="00337485" w:rsidRPr="00CC6245" w:rsidRDefault="00337485" w:rsidP="0089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A84DDC1" w14:textId="77777777" w:rsidR="00337485" w:rsidRPr="00353209" w:rsidRDefault="00337485" w:rsidP="0089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3C0343" w14:textId="77777777" w:rsidR="00337485" w:rsidRDefault="00337485" w:rsidP="00892595">
            <w:pPr>
              <w:jc w:val="center"/>
            </w:pPr>
          </w:p>
        </w:tc>
        <w:tc>
          <w:tcPr>
            <w:tcW w:w="461" w:type="dxa"/>
          </w:tcPr>
          <w:p w14:paraId="07560C7E" w14:textId="77777777" w:rsidR="00337485" w:rsidRDefault="00337485" w:rsidP="00892595">
            <w:pPr>
              <w:jc w:val="center"/>
            </w:pPr>
          </w:p>
        </w:tc>
        <w:tc>
          <w:tcPr>
            <w:tcW w:w="462" w:type="dxa"/>
          </w:tcPr>
          <w:p w14:paraId="0B29E783" w14:textId="77777777" w:rsidR="00337485" w:rsidRDefault="00337485" w:rsidP="00892595">
            <w:pPr>
              <w:jc w:val="center"/>
            </w:pPr>
          </w:p>
        </w:tc>
        <w:tc>
          <w:tcPr>
            <w:tcW w:w="369" w:type="dxa"/>
          </w:tcPr>
          <w:p w14:paraId="61A346BC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FDD7256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D78377D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7F5A5FB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</w:tr>
      <w:tr w:rsidR="00337485" w:rsidRPr="00AE1379" w14:paraId="65654A2D" w14:textId="77777777" w:rsidTr="005A189D">
        <w:trPr>
          <w:trHeight w:val="340"/>
        </w:trPr>
        <w:tc>
          <w:tcPr>
            <w:tcW w:w="567" w:type="dxa"/>
          </w:tcPr>
          <w:p w14:paraId="2CA8E34A" w14:textId="77777777" w:rsidR="00337485" w:rsidRPr="00CC6245" w:rsidRDefault="00337485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624518B" w14:textId="65318ACB" w:rsidR="00337485" w:rsidRPr="005A189D" w:rsidRDefault="00473D3A" w:rsidP="00892595">
            <w:r w:rsidRPr="005A189D">
              <w:rPr>
                <w:rFonts w:ascii="Calibri" w:hAnsi="Calibri"/>
                <w:color w:val="000000" w:themeColor="text1"/>
              </w:rPr>
              <w:t>I’ve got a new Sarpeta.</w:t>
            </w:r>
          </w:p>
        </w:tc>
        <w:tc>
          <w:tcPr>
            <w:tcW w:w="2126" w:type="dxa"/>
          </w:tcPr>
          <w:p w14:paraId="1A591C29" w14:textId="3864DBF5" w:rsidR="00337485" w:rsidRPr="005A189D" w:rsidRDefault="00D873E3" w:rsidP="00892595">
            <w:r>
              <w:rPr>
                <w:rFonts w:ascii="Calibri" w:hAnsi="Calibri"/>
                <w:color w:val="000000" w:themeColor="text1"/>
              </w:rPr>
              <w:t>aɪ</w:t>
            </w:r>
            <w:r w:rsidR="005E643B" w:rsidRPr="005A189D">
              <w:rPr>
                <w:rFonts w:ascii="Calibri" w:hAnsi="Calibri"/>
                <w:color w:val="000000" w:themeColor="text1"/>
              </w:rPr>
              <w:t>v gɒt ə nju sapətə</w:t>
            </w:r>
          </w:p>
        </w:tc>
        <w:tc>
          <w:tcPr>
            <w:tcW w:w="1985" w:type="dxa"/>
          </w:tcPr>
          <w:p w14:paraId="679A227D" w14:textId="77777777" w:rsidR="00337485" w:rsidRPr="005A189D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F2A0E32" w14:textId="77777777" w:rsidR="00337485" w:rsidRPr="00CC6245" w:rsidRDefault="00337485" w:rsidP="0089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B6F6683" w14:textId="77777777" w:rsidR="00337485" w:rsidRPr="00353209" w:rsidRDefault="00337485" w:rsidP="0089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BC7AF7" w14:textId="77777777" w:rsidR="00337485" w:rsidRDefault="00337485" w:rsidP="00892595">
            <w:pPr>
              <w:jc w:val="center"/>
            </w:pPr>
          </w:p>
        </w:tc>
        <w:tc>
          <w:tcPr>
            <w:tcW w:w="461" w:type="dxa"/>
          </w:tcPr>
          <w:p w14:paraId="38C64B98" w14:textId="77777777" w:rsidR="00337485" w:rsidRDefault="00337485" w:rsidP="00892595">
            <w:pPr>
              <w:jc w:val="center"/>
            </w:pPr>
          </w:p>
        </w:tc>
        <w:tc>
          <w:tcPr>
            <w:tcW w:w="462" w:type="dxa"/>
          </w:tcPr>
          <w:p w14:paraId="2A4ED56B" w14:textId="77777777" w:rsidR="00337485" w:rsidRDefault="00337485" w:rsidP="00892595">
            <w:pPr>
              <w:jc w:val="center"/>
            </w:pPr>
          </w:p>
        </w:tc>
        <w:tc>
          <w:tcPr>
            <w:tcW w:w="369" w:type="dxa"/>
          </w:tcPr>
          <w:p w14:paraId="2D5E437D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44FCF2E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4CBD719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B07CD8C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</w:tr>
      <w:tr w:rsidR="00337485" w:rsidRPr="00AE1379" w14:paraId="081F33BF" w14:textId="77777777" w:rsidTr="005A189D">
        <w:trPr>
          <w:trHeight w:val="340"/>
        </w:trPr>
        <w:tc>
          <w:tcPr>
            <w:tcW w:w="567" w:type="dxa"/>
          </w:tcPr>
          <w:p w14:paraId="79DB83C6" w14:textId="77777777" w:rsidR="00337485" w:rsidRPr="00CC6245" w:rsidRDefault="00337485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55B448D" w14:textId="0C46295D" w:rsidR="00337485" w:rsidRPr="005A189D" w:rsidRDefault="00473D3A" w:rsidP="00892595">
            <w:r w:rsidRPr="005A189D">
              <w:rPr>
                <w:rFonts w:ascii="Calibri" w:hAnsi="Calibri"/>
              </w:rPr>
              <w:t>It’s her Teseega.</w:t>
            </w:r>
          </w:p>
        </w:tc>
        <w:tc>
          <w:tcPr>
            <w:tcW w:w="2126" w:type="dxa"/>
          </w:tcPr>
          <w:p w14:paraId="4961DEB7" w14:textId="76EAB822" w:rsidR="00337485" w:rsidRPr="005A189D" w:rsidRDefault="005E643B" w:rsidP="00892595">
            <w:r w:rsidRPr="005A189D">
              <w:rPr>
                <w:rFonts w:ascii="Calibri" w:hAnsi="Calibri"/>
              </w:rPr>
              <w:t xml:space="preserve">ɪts </w:t>
            </w:r>
            <w:r>
              <w:rPr>
                <w:rFonts w:ascii="Calibri" w:hAnsi="Calibri"/>
              </w:rPr>
              <w:t xml:space="preserve">hɜ </w:t>
            </w:r>
            <w:r w:rsidRPr="005A189D">
              <w:rPr>
                <w:rFonts w:ascii="Calibri" w:hAnsi="Calibri"/>
              </w:rPr>
              <w:t>təsigə</w:t>
            </w:r>
          </w:p>
        </w:tc>
        <w:tc>
          <w:tcPr>
            <w:tcW w:w="1985" w:type="dxa"/>
          </w:tcPr>
          <w:p w14:paraId="4AA9F84F" w14:textId="77777777" w:rsidR="00337485" w:rsidRPr="005A189D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5A7C2C4" w14:textId="77777777" w:rsidR="00337485" w:rsidRPr="00CC6245" w:rsidRDefault="00337485" w:rsidP="0089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FE7D1C3" w14:textId="77777777" w:rsidR="00337485" w:rsidRPr="00353209" w:rsidRDefault="00337485" w:rsidP="0089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6709B8" w14:textId="77777777" w:rsidR="00337485" w:rsidRDefault="00337485" w:rsidP="00892595">
            <w:pPr>
              <w:jc w:val="center"/>
            </w:pPr>
          </w:p>
        </w:tc>
        <w:tc>
          <w:tcPr>
            <w:tcW w:w="461" w:type="dxa"/>
          </w:tcPr>
          <w:p w14:paraId="7AECB68D" w14:textId="77777777" w:rsidR="00337485" w:rsidRDefault="00337485" w:rsidP="00892595">
            <w:pPr>
              <w:jc w:val="center"/>
            </w:pPr>
          </w:p>
        </w:tc>
        <w:tc>
          <w:tcPr>
            <w:tcW w:w="462" w:type="dxa"/>
          </w:tcPr>
          <w:p w14:paraId="66242FD6" w14:textId="77777777" w:rsidR="00337485" w:rsidRDefault="00337485" w:rsidP="00892595">
            <w:pPr>
              <w:jc w:val="center"/>
            </w:pPr>
          </w:p>
        </w:tc>
        <w:tc>
          <w:tcPr>
            <w:tcW w:w="369" w:type="dxa"/>
          </w:tcPr>
          <w:p w14:paraId="154C253F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53DA912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98BE072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62E4524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</w:tr>
      <w:tr w:rsidR="00337485" w:rsidRPr="00AE1379" w14:paraId="3C877374" w14:textId="77777777" w:rsidTr="005A189D">
        <w:trPr>
          <w:trHeight w:val="340"/>
        </w:trPr>
        <w:tc>
          <w:tcPr>
            <w:tcW w:w="567" w:type="dxa"/>
          </w:tcPr>
          <w:p w14:paraId="3010ECAC" w14:textId="77777777" w:rsidR="00337485" w:rsidRPr="00CC6245" w:rsidRDefault="00337485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4544480" w14:textId="4A37D921" w:rsidR="00337485" w:rsidRPr="005A189D" w:rsidRDefault="00473D3A" w:rsidP="00892595">
            <w:r w:rsidRPr="005A189D">
              <w:rPr>
                <w:rFonts w:ascii="Calibri" w:hAnsi="Calibri"/>
              </w:rPr>
              <w:t>I’ve got a new Peetesa.</w:t>
            </w:r>
          </w:p>
        </w:tc>
        <w:tc>
          <w:tcPr>
            <w:tcW w:w="2126" w:type="dxa"/>
          </w:tcPr>
          <w:p w14:paraId="7FD496F2" w14:textId="5040F61B" w:rsidR="00337485" w:rsidRPr="005A189D" w:rsidRDefault="005E643B" w:rsidP="00892595">
            <w:r>
              <w:rPr>
                <w:rFonts w:ascii="Calibri" w:hAnsi="Calibri"/>
              </w:rPr>
              <w:t>aɪ</w:t>
            </w:r>
            <w:r w:rsidRPr="005A189D">
              <w:rPr>
                <w:rFonts w:ascii="Calibri" w:hAnsi="Calibri"/>
              </w:rPr>
              <w:t>v gɒt ə nju pitəsə</w:t>
            </w:r>
          </w:p>
        </w:tc>
        <w:tc>
          <w:tcPr>
            <w:tcW w:w="1985" w:type="dxa"/>
          </w:tcPr>
          <w:p w14:paraId="19AFC7D0" w14:textId="77777777" w:rsidR="00337485" w:rsidRPr="005A189D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79140D2" w14:textId="77777777" w:rsidR="00337485" w:rsidRPr="00CC6245" w:rsidRDefault="00337485" w:rsidP="0089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A706BFD" w14:textId="77777777" w:rsidR="00337485" w:rsidRPr="00353209" w:rsidRDefault="00337485" w:rsidP="0089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EBAF7C" w14:textId="77777777" w:rsidR="00337485" w:rsidRDefault="00337485" w:rsidP="00892595">
            <w:pPr>
              <w:jc w:val="center"/>
            </w:pPr>
          </w:p>
        </w:tc>
        <w:tc>
          <w:tcPr>
            <w:tcW w:w="461" w:type="dxa"/>
          </w:tcPr>
          <w:p w14:paraId="6DB81B6F" w14:textId="77777777" w:rsidR="00337485" w:rsidRDefault="00337485" w:rsidP="00892595">
            <w:pPr>
              <w:jc w:val="center"/>
            </w:pPr>
          </w:p>
        </w:tc>
        <w:tc>
          <w:tcPr>
            <w:tcW w:w="462" w:type="dxa"/>
          </w:tcPr>
          <w:p w14:paraId="4B016709" w14:textId="77777777" w:rsidR="00337485" w:rsidRDefault="00337485" w:rsidP="00892595">
            <w:pPr>
              <w:jc w:val="center"/>
            </w:pPr>
          </w:p>
        </w:tc>
        <w:tc>
          <w:tcPr>
            <w:tcW w:w="369" w:type="dxa"/>
          </w:tcPr>
          <w:p w14:paraId="0FDAABE6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301520C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4B578BD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0E5D774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</w:tr>
      <w:tr w:rsidR="00337485" w:rsidRPr="00AE1379" w14:paraId="71FE6CBD" w14:textId="77777777" w:rsidTr="005A189D">
        <w:trPr>
          <w:trHeight w:val="340"/>
        </w:trPr>
        <w:tc>
          <w:tcPr>
            <w:tcW w:w="567" w:type="dxa"/>
          </w:tcPr>
          <w:p w14:paraId="3364FBCA" w14:textId="77777777" w:rsidR="00337485" w:rsidRPr="00CC6245" w:rsidRDefault="00337485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41C3545" w14:textId="6C3B3AF8" w:rsidR="00337485" w:rsidRPr="005A189D" w:rsidRDefault="00473D3A" w:rsidP="00892595">
            <w:r w:rsidRPr="005A189D">
              <w:rPr>
                <w:rFonts w:ascii="Calibri" w:hAnsi="Calibri"/>
              </w:rPr>
              <w:t>He gave me a Pesarti.</w:t>
            </w:r>
          </w:p>
        </w:tc>
        <w:tc>
          <w:tcPr>
            <w:tcW w:w="2126" w:type="dxa"/>
          </w:tcPr>
          <w:p w14:paraId="09347D73" w14:textId="12D3F625" w:rsidR="00337485" w:rsidRPr="005A189D" w:rsidRDefault="005E643B" w:rsidP="00892595">
            <w:r w:rsidRPr="005A189D">
              <w:rPr>
                <w:rFonts w:ascii="Calibri" w:hAnsi="Calibri"/>
              </w:rPr>
              <w:t xml:space="preserve">hi </w:t>
            </w:r>
            <w:r>
              <w:rPr>
                <w:rFonts w:ascii="Calibri" w:hAnsi="Calibri"/>
              </w:rPr>
              <w:t>geɪv</w:t>
            </w:r>
            <w:r w:rsidRPr="005A189D">
              <w:rPr>
                <w:rFonts w:ascii="Calibri" w:hAnsi="Calibri"/>
              </w:rPr>
              <w:t xml:space="preserve"> mi ə pəsati</w:t>
            </w:r>
          </w:p>
        </w:tc>
        <w:tc>
          <w:tcPr>
            <w:tcW w:w="1985" w:type="dxa"/>
          </w:tcPr>
          <w:p w14:paraId="3DBD4F0A" w14:textId="77777777" w:rsidR="00337485" w:rsidRPr="005A189D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28DF732" w14:textId="77777777" w:rsidR="00337485" w:rsidRPr="00CC6245" w:rsidRDefault="00337485" w:rsidP="0089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B50F45C" w14:textId="77777777" w:rsidR="00337485" w:rsidRPr="00353209" w:rsidRDefault="00337485" w:rsidP="0089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BB33EE" w14:textId="77777777" w:rsidR="00337485" w:rsidRDefault="00337485" w:rsidP="00892595">
            <w:pPr>
              <w:jc w:val="center"/>
            </w:pPr>
          </w:p>
        </w:tc>
        <w:tc>
          <w:tcPr>
            <w:tcW w:w="461" w:type="dxa"/>
          </w:tcPr>
          <w:p w14:paraId="47C40861" w14:textId="77777777" w:rsidR="00337485" w:rsidRDefault="00337485" w:rsidP="00892595">
            <w:pPr>
              <w:jc w:val="center"/>
            </w:pPr>
          </w:p>
        </w:tc>
        <w:tc>
          <w:tcPr>
            <w:tcW w:w="462" w:type="dxa"/>
          </w:tcPr>
          <w:p w14:paraId="46823FB0" w14:textId="77777777" w:rsidR="00337485" w:rsidRDefault="00337485" w:rsidP="00892595">
            <w:pPr>
              <w:jc w:val="center"/>
            </w:pPr>
          </w:p>
        </w:tc>
        <w:tc>
          <w:tcPr>
            <w:tcW w:w="369" w:type="dxa"/>
          </w:tcPr>
          <w:p w14:paraId="0DD22399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1AC6432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D8CB42B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9E8C5EF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</w:tr>
      <w:tr w:rsidR="00337485" w:rsidRPr="00AE1379" w14:paraId="5E19F0C7" w14:textId="77777777" w:rsidTr="005A189D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489E85DF" w14:textId="77777777" w:rsidR="00337485" w:rsidRPr="00CC6245" w:rsidRDefault="00337485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482958E" w14:textId="7D841A5F" w:rsidR="00337485" w:rsidRPr="005A189D" w:rsidRDefault="00473D3A" w:rsidP="00892595">
            <w:r w:rsidRPr="005A189D">
              <w:rPr>
                <w:rFonts w:ascii="Calibri" w:hAnsi="Calibri"/>
              </w:rPr>
              <w:t>I found a Pegarsi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B01E63" w14:textId="7350BB35" w:rsidR="00337485" w:rsidRPr="005A189D" w:rsidRDefault="005E643B" w:rsidP="00473D3A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ɪ</w:t>
            </w:r>
            <w:r w:rsidRPr="005A189D">
              <w:rPr>
                <w:rFonts w:ascii="Calibri" w:hAnsi="Calibri"/>
              </w:rPr>
              <w:t xml:space="preserve"> foʊnd ə pəgas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F8A7F7A" w14:textId="77777777" w:rsidR="00337485" w:rsidRPr="005A189D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F49380D" w14:textId="77777777" w:rsidR="00337485" w:rsidRPr="00CC6245" w:rsidRDefault="00337485" w:rsidP="0089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56F7FE33" w14:textId="77777777" w:rsidR="00337485" w:rsidRPr="00353209" w:rsidRDefault="00337485" w:rsidP="0089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2DFBC34" w14:textId="77777777" w:rsidR="00337485" w:rsidRDefault="00337485" w:rsidP="0089259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C43C9EA" w14:textId="77777777" w:rsidR="00337485" w:rsidRDefault="00337485" w:rsidP="00892595">
            <w:pPr>
              <w:jc w:val="center"/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FA60A9A" w14:textId="77777777" w:rsidR="00337485" w:rsidRDefault="00337485" w:rsidP="00892595">
            <w:pPr>
              <w:jc w:val="center"/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0FF17257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CBC3684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B8447AA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CBDF2D7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</w:tr>
      <w:tr w:rsidR="00337485" w:rsidRPr="00AE1379" w14:paraId="43F434A6" w14:textId="77777777" w:rsidTr="005A189D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F7DC" w14:textId="77777777" w:rsidR="00337485" w:rsidRPr="00CC6245" w:rsidRDefault="00337485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662C" w14:textId="31D596F2" w:rsidR="00337485" w:rsidRPr="005A189D" w:rsidRDefault="00473D3A" w:rsidP="00892595">
            <w:r w:rsidRPr="005A189D">
              <w:rPr>
                <w:rFonts w:ascii="Calibri" w:hAnsi="Calibri"/>
              </w:rPr>
              <w:t>Can I have a Tegarp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891E" w14:textId="37B81141" w:rsidR="00337485" w:rsidRPr="005A189D" w:rsidRDefault="005E643B" w:rsidP="00892595">
            <w:r w:rsidRPr="005A189D">
              <w:rPr>
                <w:rFonts w:ascii="Calibri" w:hAnsi="Calibri"/>
              </w:rPr>
              <w:t xml:space="preserve">kæn </w:t>
            </w:r>
            <w:r>
              <w:rPr>
                <w:rFonts w:ascii="Calibri" w:hAnsi="Calibri"/>
              </w:rPr>
              <w:t>aɪ</w:t>
            </w:r>
            <w:r w:rsidRPr="005A189D">
              <w:rPr>
                <w:rFonts w:ascii="Calibri" w:hAnsi="Calibri"/>
              </w:rPr>
              <w:t xml:space="preserve"> hæv ə təga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035D" w14:textId="77777777" w:rsidR="00337485" w:rsidRPr="005A189D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DADB" w14:textId="77777777" w:rsidR="00337485" w:rsidRPr="00CC6245" w:rsidRDefault="00337485" w:rsidP="0089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D5C2" w14:textId="77777777" w:rsidR="00337485" w:rsidRPr="00353209" w:rsidRDefault="00337485" w:rsidP="0089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30EB" w14:textId="77777777" w:rsidR="00337485" w:rsidRDefault="00337485" w:rsidP="00892595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7F1D" w14:textId="77777777" w:rsidR="00337485" w:rsidRDefault="00337485" w:rsidP="00892595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56A" w14:textId="77777777" w:rsidR="00337485" w:rsidRDefault="00337485" w:rsidP="00892595">
            <w:pPr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8571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3A42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D9A1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5A9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</w:tr>
      <w:tr w:rsidR="00337485" w:rsidRPr="00AE1379" w14:paraId="1AD58878" w14:textId="77777777" w:rsidTr="005A189D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0A949D40" w14:textId="77777777" w:rsidR="00337485" w:rsidRPr="00CC6245" w:rsidRDefault="00337485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26144AB" w14:textId="43AEE79F" w:rsidR="00337485" w:rsidRPr="005A189D" w:rsidRDefault="00473D3A" w:rsidP="00D535DC">
            <w:r w:rsidRPr="005A189D">
              <w:rPr>
                <w:rFonts w:ascii="Calibri" w:hAnsi="Calibri"/>
              </w:rPr>
              <w:t>I want a Segorpa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894123C" w14:textId="1D6283C0" w:rsidR="00337485" w:rsidRPr="005A189D" w:rsidRDefault="005E643B" w:rsidP="00892595">
            <w:r>
              <w:rPr>
                <w:rFonts w:ascii="Calibri" w:hAnsi="Calibri"/>
              </w:rPr>
              <w:t>aɪ</w:t>
            </w:r>
            <w:r w:rsidRPr="005A189D">
              <w:rPr>
                <w:rFonts w:ascii="Calibri" w:hAnsi="Calibri"/>
              </w:rPr>
              <w:t xml:space="preserve"> wɒnt ə səgɔpə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38C77E5" w14:textId="77777777" w:rsidR="00337485" w:rsidRPr="005A189D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EE04C7C" w14:textId="77777777" w:rsidR="00337485" w:rsidRPr="00CC624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4DE2DEAD" w14:textId="77777777" w:rsidR="00337485" w:rsidRPr="00353209" w:rsidRDefault="00337485" w:rsidP="0089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3858471" w14:textId="77777777" w:rsidR="00337485" w:rsidRDefault="00337485" w:rsidP="00892595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0436A49E" w14:textId="77777777" w:rsidR="00337485" w:rsidRDefault="00337485" w:rsidP="00892595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3F55F267" w14:textId="77777777" w:rsidR="00337485" w:rsidRDefault="00337485" w:rsidP="00892595">
            <w:pPr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5F412B50" w14:textId="77777777" w:rsidR="00337485" w:rsidRPr="00CC624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2278A5B" w14:textId="77777777" w:rsidR="00337485" w:rsidRPr="00CC624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21F3AD49" w14:textId="77777777" w:rsidR="00337485" w:rsidRPr="00CC624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1C4B9666" w14:textId="77777777" w:rsidR="00337485" w:rsidRPr="00CC6245" w:rsidRDefault="00337485" w:rsidP="00892595">
            <w:pPr>
              <w:rPr>
                <w:rFonts w:ascii="Arial" w:hAnsi="Arial" w:cs="Arial"/>
              </w:rPr>
            </w:pPr>
          </w:p>
        </w:tc>
      </w:tr>
      <w:tr w:rsidR="00337485" w:rsidRPr="00AE1379" w14:paraId="5FDA618D" w14:textId="77777777" w:rsidTr="005A189D">
        <w:trPr>
          <w:trHeight w:val="340"/>
        </w:trPr>
        <w:tc>
          <w:tcPr>
            <w:tcW w:w="567" w:type="dxa"/>
          </w:tcPr>
          <w:p w14:paraId="0CE12D07" w14:textId="77777777" w:rsidR="00337485" w:rsidRPr="00CC6245" w:rsidRDefault="00337485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5891952" w14:textId="4D7ACAD5" w:rsidR="00337485" w:rsidRPr="005A189D" w:rsidRDefault="005E643B" w:rsidP="00892595">
            <w:r>
              <w:rPr>
                <w:rFonts w:ascii="Calibri" w:hAnsi="Calibri"/>
              </w:rPr>
              <w:t xml:space="preserve">She held </w:t>
            </w:r>
            <w:proofErr w:type="gramStart"/>
            <w:r>
              <w:rPr>
                <w:rFonts w:ascii="Calibri" w:hAnsi="Calibri"/>
              </w:rPr>
              <w:t xml:space="preserve">a </w:t>
            </w:r>
            <w:r w:rsidR="00473D3A" w:rsidRPr="005A189D">
              <w:rPr>
                <w:rFonts w:ascii="Calibri" w:hAnsi="Calibri"/>
              </w:rPr>
              <w:t xml:space="preserve"> Geetesi</w:t>
            </w:r>
            <w:proofErr w:type="gramEnd"/>
            <w:r w:rsidR="00473D3A" w:rsidRPr="005A189D">
              <w:rPr>
                <w:rFonts w:ascii="Calibri" w:hAnsi="Calibri"/>
              </w:rPr>
              <w:t>.</w:t>
            </w:r>
          </w:p>
        </w:tc>
        <w:tc>
          <w:tcPr>
            <w:tcW w:w="2126" w:type="dxa"/>
          </w:tcPr>
          <w:p w14:paraId="679D25F8" w14:textId="6FEE09FD" w:rsidR="00337485" w:rsidRPr="005A189D" w:rsidRDefault="005E643B" w:rsidP="00892595">
            <w:r>
              <w:rPr>
                <w:rFonts w:ascii="Calibri" w:hAnsi="Calibri"/>
              </w:rPr>
              <w:t xml:space="preserve">ʃi hɛld ə </w:t>
            </w:r>
            <w:r w:rsidRPr="005A189D">
              <w:rPr>
                <w:rFonts w:ascii="Calibri" w:hAnsi="Calibri"/>
              </w:rPr>
              <w:t>gitəsi </w:t>
            </w:r>
          </w:p>
        </w:tc>
        <w:tc>
          <w:tcPr>
            <w:tcW w:w="1985" w:type="dxa"/>
          </w:tcPr>
          <w:p w14:paraId="12C68A5E" w14:textId="77777777" w:rsidR="00337485" w:rsidRPr="005A189D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5B6E182" w14:textId="77777777" w:rsidR="00337485" w:rsidRPr="00CC6245" w:rsidRDefault="00337485" w:rsidP="0089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3F61C42" w14:textId="77777777" w:rsidR="00337485" w:rsidRPr="00353209" w:rsidRDefault="00337485" w:rsidP="0089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A6D643" w14:textId="77777777" w:rsidR="00337485" w:rsidRDefault="00337485" w:rsidP="00892595">
            <w:pPr>
              <w:jc w:val="center"/>
            </w:pPr>
          </w:p>
        </w:tc>
        <w:tc>
          <w:tcPr>
            <w:tcW w:w="461" w:type="dxa"/>
          </w:tcPr>
          <w:p w14:paraId="32768A5A" w14:textId="77777777" w:rsidR="00337485" w:rsidRDefault="00337485" w:rsidP="00892595">
            <w:pPr>
              <w:jc w:val="center"/>
            </w:pPr>
          </w:p>
        </w:tc>
        <w:tc>
          <w:tcPr>
            <w:tcW w:w="462" w:type="dxa"/>
          </w:tcPr>
          <w:p w14:paraId="08A67983" w14:textId="77777777" w:rsidR="00337485" w:rsidRDefault="00337485" w:rsidP="00892595">
            <w:pPr>
              <w:jc w:val="center"/>
            </w:pPr>
          </w:p>
        </w:tc>
        <w:tc>
          <w:tcPr>
            <w:tcW w:w="369" w:type="dxa"/>
          </w:tcPr>
          <w:p w14:paraId="75904FC2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C50B605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F63B10F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E8C8516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</w:tr>
      <w:tr w:rsidR="00337485" w:rsidRPr="00AE1379" w14:paraId="62BED997" w14:textId="77777777" w:rsidTr="005A189D">
        <w:trPr>
          <w:trHeight w:val="340"/>
        </w:trPr>
        <w:tc>
          <w:tcPr>
            <w:tcW w:w="567" w:type="dxa"/>
          </w:tcPr>
          <w:p w14:paraId="57DD3FC7" w14:textId="77777777" w:rsidR="00337485" w:rsidRPr="00CC6245" w:rsidRDefault="00337485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DE4A22A" w14:textId="4B4AA827" w:rsidR="00337485" w:rsidRPr="005A189D" w:rsidRDefault="00473D3A" w:rsidP="00892595">
            <w:r w:rsidRPr="005A189D">
              <w:rPr>
                <w:rFonts w:ascii="Calibri" w:hAnsi="Calibri"/>
              </w:rPr>
              <w:t>There’s a Gasorti.</w:t>
            </w:r>
          </w:p>
        </w:tc>
        <w:tc>
          <w:tcPr>
            <w:tcW w:w="2126" w:type="dxa"/>
          </w:tcPr>
          <w:p w14:paraId="272DFC2D" w14:textId="65DF3F20" w:rsidR="00337485" w:rsidRPr="005A189D" w:rsidRDefault="005E643B" w:rsidP="00473D3A">
            <w:pPr>
              <w:pStyle w:val="NormalWeb"/>
              <w:rPr>
                <w:rFonts w:ascii="Calibri" w:hAnsi="Calibri"/>
              </w:rPr>
            </w:pPr>
            <w:r w:rsidRPr="005A189D">
              <w:rPr>
                <w:rFonts w:ascii="Calibri" w:hAnsi="Calibri"/>
                <w:color w:val="000000" w:themeColor="text1"/>
              </w:rPr>
              <w:t>ð</w:t>
            </w:r>
            <w:r w:rsidRPr="005A189D">
              <w:rPr>
                <w:rFonts w:ascii="Calibri" w:hAnsi="Calibri"/>
              </w:rPr>
              <w:t>ɛəz ə gəsɔti</w:t>
            </w:r>
          </w:p>
        </w:tc>
        <w:tc>
          <w:tcPr>
            <w:tcW w:w="1985" w:type="dxa"/>
          </w:tcPr>
          <w:p w14:paraId="2A3018CD" w14:textId="77777777" w:rsidR="00337485" w:rsidRPr="005A189D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2342AC5" w14:textId="77777777" w:rsidR="00337485" w:rsidRPr="00CC6245" w:rsidRDefault="00337485" w:rsidP="0089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659872D" w14:textId="77777777" w:rsidR="00337485" w:rsidRPr="00353209" w:rsidRDefault="00337485" w:rsidP="0089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A3D1B7" w14:textId="77777777" w:rsidR="00337485" w:rsidRDefault="00337485" w:rsidP="00892595">
            <w:pPr>
              <w:jc w:val="center"/>
            </w:pPr>
          </w:p>
        </w:tc>
        <w:tc>
          <w:tcPr>
            <w:tcW w:w="461" w:type="dxa"/>
          </w:tcPr>
          <w:p w14:paraId="1EB149CD" w14:textId="77777777" w:rsidR="00337485" w:rsidRDefault="00337485" w:rsidP="00892595">
            <w:pPr>
              <w:jc w:val="center"/>
            </w:pPr>
          </w:p>
        </w:tc>
        <w:tc>
          <w:tcPr>
            <w:tcW w:w="462" w:type="dxa"/>
          </w:tcPr>
          <w:p w14:paraId="1268FBAB" w14:textId="77777777" w:rsidR="00337485" w:rsidRDefault="00337485" w:rsidP="00892595">
            <w:pPr>
              <w:jc w:val="center"/>
            </w:pPr>
          </w:p>
        </w:tc>
        <w:tc>
          <w:tcPr>
            <w:tcW w:w="369" w:type="dxa"/>
          </w:tcPr>
          <w:p w14:paraId="608B7974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1BF4908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2619559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4AB17D9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</w:tr>
      <w:tr w:rsidR="00337485" w:rsidRPr="00AE1379" w14:paraId="7923914C" w14:textId="77777777" w:rsidTr="005A189D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4EAE6D11" w14:textId="77777777" w:rsidR="00337485" w:rsidRPr="00CC6245" w:rsidRDefault="00337485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149AFEA5" w14:textId="5BD229E1" w:rsidR="00337485" w:rsidRPr="005A189D" w:rsidRDefault="00473D3A" w:rsidP="00892595">
            <w:r w:rsidRPr="005A189D">
              <w:rPr>
                <w:rFonts w:ascii="Calibri" w:hAnsi="Calibri"/>
              </w:rPr>
              <w:t>I went to the Sarpeghee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927AEC6" w14:textId="2C460612" w:rsidR="00337485" w:rsidRPr="005A189D" w:rsidRDefault="005E643B" w:rsidP="00892595">
            <w:r>
              <w:rPr>
                <w:rFonts w:ascii="Calibri" w:hAnsi="Calibri"/>
                <w:color w:val="000000" w:themeColor="text1"/>
              </w:rPr>
              <w:t>aɪ</w:t>
            </w:r>
            <w:r w:rsidRPr="005A189D">
              <w:rPr>
                <w:rFonts w:ascii="Calibri" w:hAnsi="Calibri"/>
                <w:color w:val="000000" w:themeColor="text1"/>
              </w:rPr>
              <w:t xml:space="preserve"> wɛntu ðə</w:t>
            </w:r>
            <w:r w:rsidRPr="005A189D">
              <w:rPr>
                <w:rFonts w:ascii="Calibri" w:hAnsi="Calibri"/>
              </w:rPr>
              <w:t xml:space="preserve"> sapəg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268A990" w14:textId="77777777" w:rsidR="00337485" w:rsidRPr="005A189D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243DC5AB" w14:textId="77777777" w:rsidR="00337485" w:rsidRPr="00CC6245" w:rsidRDefault="00337485" w:rsidP="0089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70D4E81E" w14:textId="77777777" w:rsidR="00337485" w:rsidRPr="00353209" w:rsidRDefault="00337485" w:rsidP="0089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32D9AD2D" w14:textId="77777777" w:rsidR="00337485" w:rsidRDefault="00337485" w:rsidP="00892595">
            <w:pPr>
              <w:jc w:val="center"/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63D56EF0" w14:textId="77777777" w:rsidR="00337485" w:rsidRDefault="00337485" w:rsidP="00892595">
            <w:pPr>
              <w:jc w:val="center"/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0E0DD3FE" w14:textId="77777777" w:rsidR="00337485" w:rsidRDefault="00337485" w:rsidP="00892595">
            <w:pPr>
              <w:jc w:val="center"/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438A72D7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31648B75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7946C9D0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2BB92740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</w:tr>
      <w:tr w:rsidR="00E972F3" w:rsidRPr="00AE1379" w14:paraId="289795D9" w14:textId="77777777" w:rsidTr="005A189D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48A02A6" w14:textId="77777777" w:rsidR="00337485" w:rsidRPr="00CC6245" w:rsidRDefault="00337485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D9485D4" w14:textId="3D05F1B0" w:rsidR="00337485" w:rsidRPr="005A189D" w:rsidRDefault="005E643B" w:rsidP="00892595">
            <w:r>
              <w:rPr>
                <w:rFonts w:ascii="Calibri" w:hAnsi="Calibri"/>
              </w:rPr>
              <w:t xml:space="preserve">Who took </w:t>
            </w:r>
            <w:proofErr w:type="gramStart"/>
            <w:r>
              <w:rPr>
                <w:rFonts w:ascii="Calibri" w:hAnsi="Calibri"/>
              </w:rPr>
              <w:t xml:space="preserve">the </w:t>
            </w:r>
            <w:r w:rsidR="00473D3A" w:rsidRPr="005A189D">
              <w:rPr>
                <w:rFonts w:ascii="Calibri" w:hAnsi="Calibri"/>
              </w:rPr>
              <w:t xml:space="preserve"> Sarpega</w:t>
            </w:r>
            <w:proofErr w:type="gramEnd"/>
            <w:r w:rsidR="00473D3A" w:rsidRPr="005A189D">
              <w:rPr>
                <w:rFonts w:ascii="Calibri" w:hAnsi="Calibri"/>
              </w:rPr>
              <w:t>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5DEE297" w14:textId="611CEBB8" w:rsidR="00337485" w:rsidRPr="005A189D" w:rsidRDefault="005E643B" w:rsidP="00892595">
            <w:r>
              <w:rPr>
                <w:rFonts w:ascii="Calibri" w:hAnsi="Calibri"/>
              </w:rPr>
              <w:t xml:space="preserve">hu tʊk ðə </w:t>
            </w:r>
            <w:r w:rsidRPr="005A189D">
              <w:rPr>
                <w:rFonts w:ascii="Calibri" w:hAnsi="Calibri"/>
              </w:rPr>
              <w:t>sapə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2A7AD1F" w14:textId="77777777" w:rsidR="00337485" w:rsidRPr="005A189D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5A9582C" w14:textId="77777777" w:rsidR="00337485" w:rsidRPr="00CC6245" w:rsidRDefault="00337485" w:rsidP="0089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CA88EFD" w14:textId="77777777" w:rsidR="00337485" w:rsidRPr="00353209" w:rsidRDefault="00337485" w:rsidP="0089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982552D" w14:textId="77777777" w:rsidR="00337485" w:rsidRDefault="00337485" w:rsidP="00892595">
            <w:pPr>
              <w:jc w:val="center"/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80A944F" w14:textId="77777777" w:rsidR="00337485" w:rsidRDefault="00337485" w:rsidP="00892595">
            <w:pPr>
              <w:jc w:val="center"/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8E8894B" w14:textId="77777777" w:rsidR="00337485" w:rsidRDefault="00337485" w:rsidP="00892595">
            <w:pPr>
              <w:jc w:val="center"/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BE7DFFC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98882F1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5141A75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F480293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</w:tr>
      <w:tr w:rsidR="00337485" w:rsidRPr="00AE1379" w14:paraId="74E82FBA" w14:textId="77777777" w:rsidTr="005A189D">
        <w:trPr>
          <w:trHeight w:val="70"/>
        </w:trPr>
        <w:tc>
          <w:tcPr>
            <w:tcW w:w="567" w:type="dxa"/>
            <w:tcBorders>
              <w:top w:val="single" w:sz="12" w:space="0" w:color="auto"/>
            </w:tcBorders>
          </w:tcPr>
          <w:p w14:paraId="5A5C7481" w14:textId="77777777" w:rsidR="00337485" w:rsidRPr="00CC6245" w:rsidRDefault="00337485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27EE6E6D" w14:textId="3B1FFE0F" w:rsidR="00337485" w:rsidRPr="005A189D" w:rsidRDefault="00473D3A" w:rsidP="00892595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>I want a Parseta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10F2537" w14:textId="2AD8909B" w:rsidR="00337485" w:rsidRPr="005A189D" w:rsidRDefault="005E643B" w:rsidP="00892595">
            <w:pPr>
              <w:rPr>
                <w:rFonts w:ascii="Calibri" w:hAnsi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hAnsi="Calibri"/>
              </w:rPr>
              <w:t>aɪ</w:t>
            </w:r>
            <w:r w:rsidRPr="005A189D">
              <w:rPr>
                <w:rFonts w:ascii="Calibri" w:hAnsi="Calibri"/>
              </w:rPr>
              <w:t xml:space="preserve"> wɒnt ə 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ɑsətə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3D136BBF" w14:textId="77777777" w:rsidR="00337485" w:rsidRPr="005A189D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D196424" w14:textId="77777777" w:rsidR="00337485" w:rsidRPr="00CC6245" w:rsidRDefault="00337485" w:rsidP="0089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422391A5" w14:textId="77777777" w:rsidR="00337485" w:rsidRPr="00353209" w:rsidRDefault="00337485" w:rsidP="0089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6997353D" w14:textId="77777777" w:rsidR="00337485" w:rsidRDefault="00337485" w:rsidP="00892595">
            <w:pPr>
              <w:jc w:val="center"/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68E25E3E" w14:textId="77777777" w:rsidR="00337485" w:rsidRDefault="00337485" w:rsidP="00892595">
            <w:pPr>
              <w:jc w:val="center"/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4F465EBE" w14:textId="77777777" w:rsidR="00337485" w:rsidRDefault="00337485" w:rsidP="00892595">
            <w:pPr>
              <w:jc w:val="center"/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59AD8047" w14:textId="77777777" w:rsidR="00337485" w:rsidRPr="00CC624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701F1B27" w14:textId="77777777" w:rsidR="00337485" w:rsidRPr="00CC624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74618E91" w14:textId="77777777" w:rsidR="00337485" w:rsidRPr="00CC624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5DA743FD" w14:textId="77777777" w:rsidR="00337485" w:rsidRPr="00CC6245" w:rsidRDefault="00337485" w:rsidP="00892595">
            <w:pPr>
              <w:rPr>
                <w:rFonts w:ascii="Arial" w:hAnsi="Arial" w:cs="Arial"/>
              </w:rPr>
            </w:pPr>
          </w:p>
        </w:tc>
      </w:tr>
      <w:tr w:rsidR="00337485" w:rsidRPr="00AE1379" w14:paraId="04FDED37" w14:textId="77777777" w:rsidTr="005A189D">
        <w:trPr>
          <w:trHeight w:val="340"/>
        </w:trPr>
        <w:tc>
          <w:tcPr>
            <w:tcW w:w="567" w:type="dxa"/>
          </w:tcPr>
          <w:p w14:paraId="0A7BE537" w14:textId="77777777" w:rsidR="00337485" w:rsidRPr="00CC6245" w:rsidRDefault="00337485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E151F29" w14:textId="1EAA5C71" w:rsidR="00337485" w:rsidRPr="005A189D" w:rsidRDefault="00473D3A" w:rsidP="00892595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>I found a Getorsi.</w:t>
            </w:r>
          </w:p>
        </w:tc>
        <w:tc>
          <w:tcPr>
            <w:tcW w:w="2126" w:type="dxa"/>
          </w:tcPr>
          <w:p w14:paraId="1B5939DE" w14:textId="46682F88" w:rsidR="00337485" w:rsidRPr="005A189D" w:rsidRDefault="005E643B" w:rsidP="00892595">
            <w:pPr>
              <w:rPr>
                <w:rFonts w:ascii="Calibri" w:hAnsi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foʊnd ə gətɔsi</w:t>
            </w:r>
          </w:p>
        </w:tc>
        <w:tc>
          <w:tcPr>
            <w:tcW w:w="1985" w:type="dxa"/>
          </w:tcPr>
          <w:p w14:paraId="490DC88C" w14:textId="77777777" w:rsidR="00337485" w:rsidRPr="005A189D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0D386F7" w14:textId="77777777" w:rsidR="00337485" w:rsidRPr="00CC6245" w:rsidRDefault="00337485" w:rsidP="0089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DED7EFB" w14:textId="77777777" w:rsidR="00337485" w:rsidRPr="00353209" w:rsidRDefault="00337485" w:rsidP="0089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2D4770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31A6EDF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81C6363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41DA8E7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0E57AE4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EA82F8E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535334E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</w:tr>
      <w:tr w:rsidR="00337485" w:rsidRPr="00AE1379" w14:paraId="6B240287" w14:textId="77777777" w:rsidTr="005A189D">
        <w:trPr>
          <w:trHeight w:val="340"/>
        </w:trPr>
        <w:tc>
          <w:tcPr>
            <w:tcW w:w="567" w:type="dxa"/>
          </w:tcPr>
          <w:p w14:paraId="1C81FB19" w14:textId="77777777" w:rsidR="00337485" w:rsidRPr="00CC6245" w:rsidRDefault="00337485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18AB6B0" w14:textId="7D4D8278" w:rsidR="00337485" w:rsidRPr="005A189D" w:rsidRDefault="00473D3A" w:rsidP="00892595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>He gave me a Garpesi.</w:t>
            </w:r>
          </w:p>
        </w:tc>
        <w:tc>
          <w:tcPr>
            <w:tcW w:w="2126" w:type="dxa"/>
          </w:tcPr>
          <w:p w14:paraId="018F5828" w14:textId="74CC9804" w:rsidR="00337485" w:rsidRPr="005A189D" w:rsidRDefault="005E643B" w:rsidP="00892595">
            <w:pPr>
              <w:rPr>
                <w:rFonts w:ascii="SILDoulosIPA" w:hAnsi="SILDoulosIPA" w:cs="Calibri"/>
                <w:color w:val="000000"/>
              </w:rPr>
            </w:pPr>
            <w:r w:rsidRPr="005A189D">
              <w:rPr>
                <w:rFonts w:ascii="Calibri" w:hAnsi="Calibri"/>
                <w:color w:val="000000" w:themeColor="text1"/>
              </w:rPr>
              <w:t xml:space="preserve">hi </w:t>
            </w:r>
            <w:r>
              <w:rPr>
                <w:rFonts w:ascii="Calibri" w:hAnsi="Calibri"/>
                <w:color w:val="000000" w:themeColor="text1"/>
              </w:rPr>
              <w:t>geɪv</w:t>
            </w:r>
            <w:r w:rsidRPr="005A189D">
              <w:rPr>
                <w:rFonts w:ascii="Calibri" w:hAnsi="Calibri"/>
                <w:color w:val="000000" w:themeColor="text1"/>
              </w:rPr>
              <w:t xml:space="preserve"> mi ə gɑpəsi</w:t>
            </w:r>
          </w:p>
        </w:tc>
        <w:tc>
          <w:tcPr>
            <w:tcW w:w="1985" w:type="dxa"/>
          </w:tcPr>
          <w:p w14:paraId="73359E51" w14:textId="77777777" w:rsidR="00337485" w:rsidRPr="005A189D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B077492" w14:textId="77777777" w:rsidR="00337485" w:rsidRPr="00CC624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810070B" w14:textId="77777777" w:rsidR="00337485" w:rsidRPr="00353209" w:rsidRDefault="00337485" w:rsidP="0089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EAEA2B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4263DCE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A1DB491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0A5095F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6657488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D3431FC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66E93AC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</w:tr>
      <w:tr w:rsidR="00337485" w:rsidRPr="00AE1379" w14:paraId="41DC7749" w14:textId="77777777" w:rsidTr="005A189D">
        <w:trPr>
          <w:trHeight w:val="340"/>
        </w:trPr>
        <w:tc>
          <w:tcPr>
            <w:tcW w:w="567" w:type="dxa"/>
          </w:tcPr>
          <w:p w14:paraId="5F81D519" w14:textId="77777777" w:rsidR="00337485" w:rsidRPr="00CC6245" w:rsidRDefault="00337485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2D91B31" w14:textId="3CA9D319" w:rsidR="00337485" w:rsidRPr="005A189D" w:rsidRDefault="00473D3A" w:rsidP="00892595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>I went to the Peetersa.</w:t>
            </w:r>
          </w:p>
        </w:tc>
        <w:tc>
          <w:tcPr>
            <w:tcW w:w="2126" w:type="dxa"/>
          </w:tcPr>
          <w:p w14:paraId="2DF4EAFD" w14:textId="283C9AA1" w:rsidR="00337485" w:rsidRPr="005A189D" w:rsidRDefault="005E643B" w:rsidP="00892595">
            <w:pPr>
              <w:rPr>
                <w:rFonts w:ascii="SILDoulosIPA" w:hAnsi="SILDoulosIPA" w:cs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5A189D">
              <w:rPr>
                <w:rFonts w:ascii="Calibri" w:hAnsi="Calibri"/>
                <w:color w:val="000000" w:themeColor="text1"/>
              </w:rPr>
              <w:t xml:space="preserve"> wɛntu ðə </w:t>
            </w:r>
            <w:r w:rsidRPr="005A189D">
              <w:rPr>
                <w:rFonts w:ascii="Calibri" w:hAnsi="Calibri"/>
              </w:rPr>
              <w:t>pitəsə</w:t>
            </w:r>
          </w:p>
        </w:tc>
        <w:tc>
          <w:tcPr>
            <w:tcW w:w="1985" w:type="dxa"/>
          </w:tcPr>
          <w:p w14:paraId="27E7AAA0" w14:textId="77777777" w:rsidR="00337485" w:rsidRPr="005A189D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D89973C" w14:textId="77777777" w:rsidR="00337485" w:rsidRPr="00CC6245" w:rsidRDefault="00337485" w:rsidP="0089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27BD435" w14:textId="77777777" w:rsidR="00337485" w:rsidRPr="00353209" w:rsidRDefault="00337485" w:rsidP="0089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88AF07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AF54BE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A52D584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6D5F04A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86FF75D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A717244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D397F7C" w14:textId="77777777" w:rsidR="00337485" w:rsidRDefault="00337485" w:rsidP="00892595">
            <w:pPr>
              <w:rPr>
                <w:rFonts w:ascii="Arial" w:hAnsi="Arial" w:cs="Arial"/>
              </w:rPr>
            </w:pPr>
          </w:p>
        </w:tc>
      </w:tr>
      <w:tr w:rsidR="004B76DE" w:rsidRPr="00AE1379" w14:paraId="1BB9D498" w14:textId="77777777" w:rsidTr="005A189D">
        <w:trPr>
          <w:trHeight w:val="340"/>
        </w:trPr>
        <w:tc>
          <w:tcPr>
            <w:tcW w:w="567" w:type="dxa"/>
          </w:tcPr>
          <w:p w14:paraId="41D9110C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F6FD7EB" w14:textId="5049F639" w:rsidR="004B76DE" w:rsidRPr="005A189D" w:rsidRDefault="005E643B" w:rsidP="004B76DE"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he held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 xml:space="preserve">a </w:t>
            </w:r>
            <w:r w:rsidR="00473D3A" w:rsidRPr="005A189D">
              <w:rPr>
                <w:rFonts w:ascii="Calibri" w:hAnsi="Calibri"/>
                <w:sz w:val="24"/>
                <w:szCs w:val="24"/>
              </w:rPr>
              <w:t xml:space="preserve"> Pegarsi</w:t>
            </w:r>
            <w:proofErr w:type="gramEnd"/>
            <w:r w:rsidR="00473D3A" w:rsidRPr="005A189D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40BB350D" w14:textId="189C2F8D" w:rsidR="004B76DE" w:rsidRPr="005A189D" w:rsidRDefault="005E643B" w:rsidP="004B76DE">
            <w:pPr>
              <w:rPr>
                <w:rFonts w:ascii="SILDoulosIPA" w:hAnsi="SILDoulosIPA" w:cs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5A189D">
              <w:rPr>
                <w:rFonts w:ascii="Calibri" w:hAnsi="Calibri"/>
              </w:rPr>
              <w:t>pəgasi</w:t>
            </w:r>
          </w:p>
        </w:tc>
        <w:tc>
          <w:tcPr>
            <w:tcW w:w="1985" w:type="dxa"/>
          </w:tcPr>
          <w:p w14:paraId="68EF1607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72CF05F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20E4095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D06654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0F261F5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DA4CBBF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6292CC3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4A70E88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7E53B25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01AB5B7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3D3E751E" w14:textId="77777777" w:rsidTr="005A189D">
        <w:trPr>
          <w:trHeight w:val="340"/>
        </w:trPr>
        <w:tc>
          <w:tcPr>
            <w:tcW w:w="567" w:type="dxa"/>
          </w:tcPr>
          <w:p w14:paraId="431D9E04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243DCAA" w14:textId="3E40E48B" w:rsidR="004B76DE" w:rsidRPr="005A189D" w:rsidRDefault="00473D3A" w:rsidP="004B76D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>Can I have a Sarpeghee?</w:t>
            </w:r>
          </w:p>
        </w:tc>
        <w:tc>
          <w:tcPr>
            <w:tcW w:w="2126" w:type="dxa"/>
          </w:tcPr>
          <w:p w14:paraId="60753E19" w14:textId="7A3F49B2" w:rsidR="004B76DE" w:rsidRPr="005A189D" w:rsidRDefault="005E643B" w:rsidP="004B76DE">
            <w:pPr>
              <w:rPr>
                <w:rFonts w:ascii="SILDoulosIPA" w:hAnsi="SILDoulosIPA" w:cs="Calibri"/>
                <w:color w:val="000000"/>
              </w:rPr>
            </w:pPr>
            <w:r w:rsidRPr="005A189D">
              <w:rPr>
                <w:rFonts w:ascii="Calibri" w:hAnsi="Calibri"/>
                <w:color w:val="000000" w:themeColor="text1"/>
              </w:rPr>
              <w:t xml:space="preserve">kæn </w:t>
            </w:r>
            <w:r w:rsidR="00D873E3">
              <w:rPr>
                <w:rFonts w:ascii="Calibri" w:hAnsi="Calibri"/>
                <w:color w:val="000000" w:themeColor="text1"/>
              </w:rPr>
              <w:t>aɪ</w:t>
            </w:r>
            <w:r w:rsidRPr="005A189D">
              <w:rPr>
                <w:rFonts w:ascii="Calibri" w:hAnsi="Calibri"/>
                <w:color w:val="000000" w:themeColor="text1"/>
              </w:rPr>
              <w:t xml:space="preserve"> hæv ə </w:t>
            </w:r>
            <w:r w:rsidRPr="005A189D">
              <w:rPr>
                <w:rFonts w:ascii="Calibri" w:hAnsi="Calibri"/>
              </w:rPr>
              <w:t>sapəgi</w:t>
            </w:r>
          </w:p>
        </w:tc>
        <w:tc>
          <w:tcPr>
            <w:tcW w:w="1985" w:type="dxa"/>
          </w:tcPr>
          <w:p w14:paraId="0CDC24D8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47E2B30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74BBD89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B2F63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F9CF786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3D08B1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275197E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15FE7B1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74840E1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9EDA778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3B3DCC7E" w14:textId="77777777" w:rsidTr="005A189D">
        <w:trPr>
          <w:trHeight w:val="340"/>
        </w:trPr>
        <w:tc>
          <w:tcPr>
            <w:tcW w:w="567" w:type="dxa"/>
          </w:tcPr>
          <w:p w14:paraId="201FE787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301E18A" w14:textId="0DB1F598" w:rsidR="004B76DE" w:rsidRPr="005A189D" w:rsidRDefault="00473D3A" w:rsidP="004B76D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>It’s her Pesorga.</w:t>
            </w:r>
          </w:p>
        </w:tc>
        <w:tc>
          <w:tcPr>
            <w:tcW w:w="2126" w:type="dxa"/>
          </w:tcPr>
          <w:p w14:paraId="7A362726" w14:textId="644C0FDA" w:rsidR="004B76DE" w:rsidRPr="005A189D" w:rsidRDefault="005E643B" w:rsidP="004B76DE">
            <w:pPr>
              <w:rPr>
                <w:rFonts w:ascii="SILDoulosIPA" w:hAnsi="SILDoulosIPA" w:cs="Calibri"/>
                <w:color w:val="000000"/>
              </w:rPr>
            </w:pPr>
            <w:r w:rsidRPr="005A189D">
              <w:rPr>
                <w:rFonts w:ascii="Calibri" w:hAnsi="Calibri"/>
              </w:rPr>
              <w:t>ɪ</w:t>
            </w:r>
            <w:r w:rsidRPr="005A189D">
              <w:rPr>
                <w:rFonts w:ascii="Calibri" w:hAnsi="Calibri"/>
                <w:color w:val="000000" w:themeColor="text1"/>
              </w:rPr>
              <w:t>ts hɜ pəsɔgə</w:t>
            </w:r>
          </w:p>
        </w:tc>
        <w:tc>
          <w:tcPr>
            <w:tcW w:w="1985" w:type="dxa"/>
          </w:tcPr>
          <w:p w14:paraId="0A88C99B" w14:textId="77777777" w:rsidR="004B76DE" w:rsidRPr="005A189D" w:rsidRDefault="004B76DE" w:rsidP="004B76DE"/>
        </w:tc>
        <w:tc>
          <w:tcPr>
            <w:tcW w:w="425" w:type="dxa"/>
          </w:tcPr>
          <w:p w14:paraId="3CAAFFF9" w14:textId="77777777" w:rsidR="004B76DE" w:rsidRDefault="004B76DE" w:rsidP="004B76DE">
            <w:r w:rsidRPr="0084649C"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072AC3EF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AB5E73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F532536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3C774BE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5D6549E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A79290F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529015C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1260940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5C83FC8F" w14:textId="77777777" w:rsidTr="005A189D">
        <w:trPr>
          <w:trHeight w:val="340"/>
        </w:trPr>
        <w:tc>
          <w:tcPr>
            <w:tcW w:w="567" w:type="dxa"/>
          </w:tcPr>
          <w:p w14:paraId="4CDADB5C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31E2D3F" w14:textId="2C06FF50" w:rsidR="004B76DE" w:rsidRPr="005A189D" w:rsidRDefault="00473D3A" w:rsidP="004B76D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>There’s a Geetesi.</w:t>
            </w:r>
          </w:p>
        </w:tc>
        <w:tc>
          <w:tcPr>
            <w:tcW w:w="2126" w:type="dxa"/>
          </w:tcPr>
          <w:p w14:paraId="37BA6EAD" w14:textId="041FDE37" w:rsidR="004B76DE" w:rsidRPr="005A189D" w:rsidRDefault="005E643B" w:rsidP="004B76DE">
            <w:pPr>
              <w:rPr>
                <w:rFonts w:ascii="SILDoulosIPA" w:hAnsi="SILDoulosIPA" w:cs="Calibri"/>
                <w:color w:val="000000"/>
              </w:rPr>
            </w:pPr>
            <w:r w:rsidRPr="005A189D">
              <w:rPr>
                <w:rFonts w:ascii="Calibri" w:hAnsi="Calibri"/>
                <w:color w:val="000000" w:themeColor="text1"/>
              </w:rPr>
              <w:t xml:space="preserve">ðɛəz ə </w:t>
            </w:r>
            <w:r w:rsidRPr="005A189D">
              <w:rPr>
                <w:rFonts w:ascii="Calibri" w:hAnsi="Calibri"/>
              </w:rPr>
              <w:t>gitəsi </w:t>
            </w:r>
          </w:p>
        </w:tc>
        <w:tc>
          <w:tcPr>
            <w:tcW w:w="1985" w:type="dxa"/>
          </w:tcPr>
          <w:p w14:paraId="0634C3D0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148A85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B6E66F9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712ABB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18144B0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734FE57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70E0062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F3192F5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BDF954C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B6F6BB6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1DE635F7" w14:textId="77777777" w:rsidTr="005A189D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4E7CD2D0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5B05FBD" w14:textId="5CA60D98" w:rsidR="004B76DE" w:rsidRPr="005A189D" w:rsidRDefault="005E643B" w:rsidP="004B76DE"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ho took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 xml:space="preserve">the </w:t>
            </w:r>
            <w:r w:rsidR="00473D3A" w:rsidRPr="005A189D">
              <w:rPr>
                <w:rFonts w:ascii="Calibri" w:hAnsi="Calibri"/>
                <w:sz w:val="24"/>
                <w:szCs w:val="24"/>
              </w:rPr>
              <w:t xml:space="preserve"> Teparsi</w:t>
            </w:r>
            <w:proofErr w:type="gramEnd"/>
            <w:r w:rsidR="00473D3A" w:rsidRPr="005A189D">
              <w:rPr>
                <w:rFonts w:ascii="Calibri" w:hAnsi="Calibri"/>
                <w:sz w:val="24"/>
                <w:szCs w:val="24"/>
              </w:rPr>
              <w:t>?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5597E5" w14:textId="673FC82D" w:rsidR="004B76DE" w:rsidRPr="005A189D" w:rsidRDefault="005E643B" w:rsidP="004B76DE">
            <w:pPr>
              <w:rPr>
                <w:rFonts w:ascii="SILDoulosIPA" w:hAnsi="SILDoulosIPA" w:cs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 xml:space="preserve">hu tʊk ðə </w:t>
            </w:r>
            <w:r w:rsidRPr="005A189D">
              <w:rPr>
                <w:rFonts w:ascii="Calibri" w:hAnsi="Calibri"/>
                <w:color w:val="000000" w:themeColor="text1"/>
              </w:rPr>
              <w:t>təpɑs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B11BE9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888CE3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4291D919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0427EDA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2096B2E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7E619275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003C8F0A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E4821EA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049D917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4C1A095E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4283C5CC" w14:textId="77777777" w:rsidTr="005A189D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FDE7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5119" w14:textId="0D314BB9" w:rsidR="004B76DE" w:rsidRPr="005A189D" w:rsidRDefault="00473D3A" w:rsidP="004B76D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>I’ve got a new 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F2D" w14:textId="088C79C6" w:rsidR="004B76DE" w:rsidRPr="005A189D" w:rsidRDefault="00D873E3" w:rsidP="004B76DE">
            <w:pPr>
              <w:rPr>
                <w:rFonts w:ascii="SILDoulosIPA" w:hAnsi="SILDoulosIPA" w:cs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="005E643B" w:rsidRPr="005A189D">
              <w:rPr>
                <w:rFonts w:ascii="Calibri" w:hAnsi="Calibri"/>
                <w:color w:val="000000" w:themeColor="text1"/>
              </w:rPr>
              <w:t xml:space="preserve">v gɒt ə nju </w:t>
            </w:r>
            <w:r w:rsidR="005E643B" w:rsidRPr="005A189D">
              <w:rPr>
                <w:rFonts w:ascii="Calibri" w:hAnsi="Calibri"/>
              </w:rPr>
              <w:t>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4C0B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350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86F7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6129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3AE9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CE65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B2AF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D40A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7632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51F4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5178F2EC" w14:textId="77777777" w:rsidTr="005A189D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5447F9E0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849ED40" w14:textId="1295C4A5" w:rsidR="004B76DE" w:rsidRPr="005A189D" w:rsidRDefault="00473D3A" w:rsidP="004B76D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>I want a Tarsepee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71F9926" w14:textId="2E3BF796" w:rsidR="004B76DE" w:rsidRPr="005A189D" w:rsidRDefault="005E643B" w:rsidP="004B76DE">
            <w:pPr>
              <w:rPr>
                <w:rFonts w:ascii="SILDoulosIPA" w:hAnsi="SILDoulosIPA" w:cs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wɒnt ə </w:t>
            </w:r>
            <w:r w:rsidRPr="005A189D">
              <w:rPr>
                <w:rFonts w:ascii="Calibri" w:hAnsi="Calibri"/>
                <w:color w:val="000000" w:themeColor="text1"/>
              </w:rPr>
              <w:t>tasəp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432C09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5FD1808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498FBEAD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2A92CF89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5D3088B2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29F8EAE8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4D58A2BE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5C683268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2462A264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76FC8B4D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4E536B7C" w14:textId="77777777" w:rsidTr="005A189D">
        <w:trPr>
          <w:trHeight w:val="340"/>
        </w:trPr>
        <w:tc>
          <w:tcPr>
            <w:tcW w:w="567" w:type="dxa"/>
          </w:tcPr>
          <w:p w14:paraId="280C1B95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38AE06B" w14:textId="4A560E5E" w:rsidR="004B76DE" w:rsidRPr="005A189D" w:rsidRDefault="00473D3A" w:rsidP="004B76D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>There’s a Tegarpa.</w:t>
            </w:r>
          </w:p>
        </w:tc>
        <w:tc>
          <w:tcPr>
            <w:tcW w:w="2126" w:type="dxa"/>
          </w:tcPr>
          <w:p w14:paraId="31D0590A" w14:textId="2831433C" w:rsidR="004B76DE" w:rsidRPr="005A189D" w:rsidRDefault="005E643B" w:rsidP="004B76DE">
            <w:pPr>
              <w:rPr>
                <w:rFonts w:ascii="SILDoulosIPA" w:hAnsi="SILDoulosIPA" w:cs="Calibri"/>
                <w:color w:val="000000"/>
              </w:rPr>
            </w:pPr>
            <w:r w:rsidRPr="005A189D">
              <w:rPr>
                <w:rFonts w:ascii="Calibri" w:hAnsi="Calibri"/>
                <w:color w:val="000000" w:themeColor="text1"/>
              </w:rPr>
              <w:t xml:space="preserve">ðɛəz ə </w:t>
            </w:r>
            <w:r w:rsidRPr="005A189D">
              <w:rPr>
                <w:rFonts w:ascii="Calibri" w:hAnsi="Calibri"/>
              </w:rPr>
              <w:t>təgapə</w:t>
            </w:r>
          </w:p>
        </w:tc>
        <w:tc>
          <w:tcPr>
            <w:tcW w:w="1985" w:type="dxa"/>
          </w:tcPr>
          <w:p w14:paraId="20F4AB54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55D6F0F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C7A7F78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790373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78618FC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E795CF3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0EFDB9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CC775A3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AF8C2E2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4593BAE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47F576F6" w14:textId="77777777" w:rsidTr="005A189D">
        <w:trPr>
          <w:trHeight w:val="340"/>
        </w:trPr>
        <w:tc>
          <w:tcPr>
            <w:tcW w:w="567" w:type="dxa"/>
          </w:tcPr>
          <w:p w14:paraId="714F55C0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B99A190" w14:textId="335C45E8" w:rsidR="004B76DE" w:rsidRPr="005A189D" w:rsidRDefault="00473D3A" w:rsidP="004B76D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>I’ve got a new Sarpega.</w:t>
            </w:r>
          </w:p>
        </w:tc>
        <w:tc>
          <w:tcPr>
            <w:tcW w:w="2126" w:type="dxa"/>
          </w:tcPr>
          <w:p w14:paraId="1FD7B9B3" w14:textId="77ECF7EC" w:rsidR="004B76DE" w:rsidRPr="005A189D" w:rsidRDefault="00D873E3" w:rsidP="004B76DE">
            <w:pPr>
              <w:rPr>
                <w:rFonts w:ascii="SILDoulosIPA" w:hAnsi="SILDoulosIPA" w:cs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="005E643B" w:rsidRPr="005A189D">
              <w:rPr>
                <w:rFonts w:ascii="Calibri" w:hAnsi="Calibri"/>
                <w:color w:val="000000" w:themeColor="text1"/>
              </w:rPr>
              <w:t xml:space="preserve">v gɒt ə nju </w:t>
            </w:r>
            <w:r w:rsidR="005E643B" w:rsidRPr="005A189D">
              <w:rPr>
                <w:rFonts w:ascii="Calibri" w:hAnsi="Calibri"/>
              </w:rPr>
              <w:t>sapəgə</w:t>
            </w:r>
          </w:p>
        </w:tc>
        <w:tc>
          <w:tcPr>
            <w:tcW w:w="1985" w:type="dxa"/>
          </w:tcPr>
          <w:p w14:paraId="31FBDE32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687F9A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9818589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ECBB01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CCECDDB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4BC491D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64DAF6E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D4FFD41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0B38ED7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37B9AFB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62CF2578" w14:textId="77777777" w:rsidTr="005A189D">
        <w:trPr>
          <w:trHeight w:val="340"/>
        </w:trPr>
        <w:tc>
          <w:tcPr>
            <w:tcW w:w="567" w:type="dxa"/>
          </w:tcPr>
          <w:p w14:paraId="2EE184CC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CB06040" w14:textId="50F01E2E" w:rsidR="004B76DE" w:rsidRPr="005A189D" w:rsidRDefault="005E643B" w:rsidP="004B76DE"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he held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 xml:space="preserve">a </w:t>
            </w:r>
            <w:r w:rsidR="00473D3A" w:rsidRPr="005A189D">
              <w:rPr>
                <w:rFonts w:ascii="Calibri" w:hAnsi="Calibri"/>
                <w:sz w:val="24"/>
                <w:szCs w:val="24"/>
              </w:rPr>
              <w:t xml:space="preserve"> Pesarti</w:t>
            </w:r>
            <w:proofErr w:type="gramEnd"/>
            <w:r w:rsidR="00473D3A" w:rsidRPr="005A189D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5693E6F" w14:textId="305157C6" w:rsidR="004B76DE" w:rsidRPr="005A189D" w:rsidRDefault="005E643B" w:rsidP="004B76DE">
            <w:pPr>
              <w:rPr>
                <w:rFonts w:ascii="SILDoulosIPA" w:hAnsi="SILDoulosIPA" w:cs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5A189D">
              <w:rPr>
                <w:rFonts w:ascii="Calibri" w:hAnsi="Calibri"/>
              </w:rPr>
              <w:t>pəsati</w:t>
            </w:r>
          </w:p>
        </w:tc>
        <w:tc>
          <w:tcPr>
            <w:tcW w:w="1985" w:type="dxa"/>
          </w:tcPr>
          <w:p w14:paraId="218CF13B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70F3428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D50C68F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DE4897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093D798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2C2BD1C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3DD9B4F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79C1220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97002CE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92886FB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62E32D09" w14:textId="77777777" w:rsidTr="005A189D">
        <w:trPr>
          <w:trHeight w:val="340"/>
        </w:trPr>
        <w:tc>
          <w:tcPr>
            <w:tcW w:w="567" w:type="dxa"/>
          </w:tcPr>
          <w:p w14:paraId="3FDD6813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BEE87EE" w14:textId="4C49C751" w:rsidR="004B76DE" w:rsidRPr="005A189D" w:rsidRDefault="005E643B" w:rsidP="004B76DE"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ho took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 xml:space="preserve">the </w:t>
            </w:r>
            <w:r w:rsidR="00473D3A" w:rsidRPr="005A189D">
              <w:rPr>
                <w:rFonts w:ascii="Calibri" w:hAnsi="Calibri"/>
                <w:sz w:val="24"/>
                <w:szCs w:val="24"/>
              </w:rPr>
              <w:t xml:space="preserve"> Torsepi</w:t>
            </w:r>
            <w:proofErr w:type="gramEnd"/>
            <w:r w:rsidR="00473D3A" w:rsidRPr="005A189D">
              <w:rPr>
                <w:rFonts w:ascii="Calibri" w:hAnsi="Calibri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14:paraId="78E185EE" w14:textId="3B0AF143" w:rsidR="004B76DE" w:rsidRPr="005A189D" w:rsidRDefault="005E643B" w:rsidP="004B76DE">
            <w:pPr>
              <w:rPr>
                <w:rFonts w:ascii="SILDoulosIPA" w:hAnsi="SILDoulosIPA" w:cs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 xml:space="preserve">hu tʊk ðə </w:t>
            </w:r>
            <w:r w:rsidRPr="005A189D">
              <w:rPr>
                <w:rFonts w:ascii="Calibri" w:hAnsi="Calibri"/>
                <w:color w:val="000000" w:themeColor="text1"/>
              </w:rPr>
              <w:t>tɔsəpi</w:t>
            </w:r>
          </w:p>
        </w:tc>
        <w:tc>
          <w:tcPr>
            <w:tcW w:w="1985" w:type="dxa"/>
          </w:tcPr>
          <w:p w14:paraId="7EDBFECF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8CB3512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6BFE6B5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026834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6643A13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E14EB07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3895CC3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7B86A00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8C74E95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11E4FAB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4523D421" w14:textId="77777777" w:rsidTr="005A189D">
        <w:trPr>
          <w:trHeight w:val="340"/>
        </w:trPr>
        <w:tc>
          <w:tcPr>
            <w:tcW w:w="567" w:type="dxa"/>
          </w:tcPr>
          <w:p w14:paraId="40438AE9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A34E1E9" w14:textId="63D28AF0" w:rsidR="004B76DE" w:rsidRPr="005A189D" w:rsidRDefault="00473D3A" w:rsidP="004B76D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>I went to the Teseega.</w:t>
            </w:r>
          </w:p>
        </w:tc>
        <w:tc>
          <w:tcPr>
            <w:tcW w:w="2126" w:type="dxa"/>
          </w:tcPr>
          <w:p w14:paraId="59CB9C9B" w14:textId="116C7AD4" w:rsidR="004B76DE" w:rsidRPr="005A189D" w:rsidRDefault="005E643B" w:rsidP="004B76DE">
            <w:pPr>
              <w:rPr>
                <w:rFonts w:ascii="SILDoulosIPA" w:hAnsi="SILDoulosIPA" w:cs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5A189D">
              <w:rPr>
                <w:rFonts w:ascii="Calibri" w:hAnsi="Calibri"/>
                <w:color w:val="000000" w:themeColor="text1"/>
              </w:rPr>
              <w:t xml:space="preserve"> wɛntu ðə </w:t>
            </w:r>
            <w:r w:rsidRPr="005A189D">
              <w:rPr>
                <w:rFonts w:ascii="Calibri" w:hAnsi="Calibri"/>
              </w:rPr>
              <w:t>təsigə</w:t>
            </w:r>
          </w:p>
        </w:tc>
        <w:tc>
          <w:tcPr>
            <w:tcW w:w="1985" w:type="dxa"/>
          </w:tcPr>
          <w:p w14:paraId="7343D4FA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C4E5F8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5B37651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CEC4B6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75D584D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311682D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DD656E5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2D07325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1DE381E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51BC364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1170B1AF" w14:textId="77777777" w:rsidTr="005A189D">
        <w:trPr>
          <w:trHeight w:val="340"/>
        </w:trPr>
        <w:tc>
          <w:tcPr>
            <w:tcW w:w="567" w:type="dxa"/>
          </w:tcPr>
          <w:p w14:paraId="0A8DD91F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ECF39A6" w14:textId="2723044F" w:rsidR="004B76DE" w:rsidRPr="005A189D" w:rsidRDefault="00473D3A" w:rsidP="004B76D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>I found a Teesepa.</w:t>
            </w:r>
          </w:p>
        </w:tc>
        <w:tc>
          <w:tcPr>
            <w:tcW w:w="2126" w:type="dxa"/>
          </w:tcPr>
          <w:p w14:paraId="6EE388C4" w14:textId="60A53ACD" w:rsidR="004B76DE" w:rsidRPr="005A189D" w:rsidRDefault="005E643B" w:rsidP="004B76DE">
            <w:pPr>
              <w:rPr>
                <w:rFonts w:ascii="SILDoulosIPA" w:hAnsi="SILDoulosIPA" w:cs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foʊnd ə </w:t>
            </w:r>
            <w:r w:rsidRPr="005A189D">
              <w:rPr>
                <w:rFonts w:ascii="Calibri" w:hAnsi="Calibri"/>
                <w:color w:val="000000" w:themeColor="text1"/>
              </w:rPr>
              <w:t>tisəpə</w:t>
            </w:r>
          </w:p>
        </w:tc>
        <w:tc>
          <w:tcPr>
            <w:tcW w:w="1985" w:type="dxa"/>
          </w:tcPr>
          <w:p w14:paraId="2A02C3F6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724787A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D2EBE6E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4C6131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E398FD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14FC1F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BD0BD3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1F74EA2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7904F0F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6359A63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3E5A4D54" w14:textId="77777777" w:rsidTr="005A189D">
        <w:trPr>
          <w:trHeight w:val="340"/>
        </w:trPr>
        <w:tc>
          <w:tcPr>
            <w:tcW w:w="567" w:type="dxa"/>
          </w:tcPr>
          <w:p w14:paraId="2B5D3615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1F07D40" w14:textId="48933655" w:rsidR="004B76DE" w:rsidRPr="005A189D" w:rsidRDefault="00473D3A" w:rsidP="004B76D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>He gave me a Gasorti.</w:t>
            </w:r>
          </w:p>
        </w:tc>
        <w:tc>
          <w:tcPr>
            <w:tcW w:w="2126" w:type="dxa"/>
          </w:tcPr>
          <w:p w14:paraId="7201CDDF" w14:textId="198BAFAE" w:rsidR="004B76DE" w:rsidRPr="005A189D" w:rsidRDefault="005E643B" w:rsidP="004B76DE">
            <w:pPr>
              <w:rPr>
                <w:rFonts w:ascii="SILDoulosIPA" w:hAnsi="SILDoulosIPA" w:cs="Calibri"/>
                <w:color w:val="000000"/>
              </w:rPr>
            </w:pPr>
            <w:r w:rsidRPr="005A189D">
              <w:rPr>
                <w:rFonts w:ascii="Calibri" w:hAnsi="Calibri"/>
                <w:color w:val="000000" w:themeColor="text1"/>
              </w:rPr>
              <w:t xml:space="preserve">hi </w:t>
            </w:r>
            <w:r>
              <w:rPr>
                <w:rFonts w:ascii="Calibri" w:hAnsi="Calibri"/>
                <w:color w:val="000000" w:themeColor="text1"/>
              </w:rPr>
              <w:t>geɪv</w:t>
            </w:r>
            <w:r w:rsidRPr="005A189D">
              <w:rPr>
                <w:rFonts w:ascii="Calibri" w:hAnsi="Calibri"/>
                <w:color w:val="000000" w:themeColor="text1"/>
              </w:rPr>
              <w:t xml:space="preserve"> mi ə </w:t>
            </w:r>
            <w:r w:rsidRPr="005A189D">
              <w:rPr>
                <w:rFonts w:ascii="Calibri" w:hAnsi="Calibri"/>
              </w:rPr>
              <w:t>gəsɔti</w:t>
            </w:r>
          </w:p>
        </w:tc>
        <w:tc>
          <w:tcPr>
            <w:tcW w:w="1985" w:type="dxa"/>
          </w:tcPr>
          <w:p w14:paraId="4A43EB1B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A9F57D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DF944DF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D3E539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20D76C0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99182B0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E4F52BB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425C3FF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7DCF569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2BFACEF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1A551A3B" w14:textId="77777777" w:rsidTr="005A189D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295556C6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49EEB9CE" w14:textId="61DEC755" w:rsidR="004B76DE" w:rsidRPr="005A189D" w:rsidRDefault="00473D3A" w:rsidP="004B76D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>It’s her Pegorta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65ADF70" w14:textId="094ED23D" w:rsidR="004B76DE" w:rsidRPr="005A189D" w:rsidRDefault="005E643B" w:rsidP="004B76DE">
            <w:pPr>
              <w:rPr>
                <w:rFonts w:ascii="SILDoulosIPA" w:hAnsi="SILDoulosIPA" w:cs="Calibri"/>
                <w:color w:val="000000"/>
              </w:rPr>
            </w:pPr>
            <w:r w:rsidRPr="005A189D">
              <w:rPr>
                <w:rFonts w:ascii="Calibri" w:hAnsi="Calibri"/>
              </w:rPr>
              <w:t>ɪ</w:t>
            </w:r>
            <w:r w:rsidRPr="005A189D">
              <w:rPr>
                <w:rFonts w:ascii="Calibri" w:hAnsi="Calibri"/>
                <w:color w:val="000000" w:themeColor="text1"/>
              </w:rPr>
              <w:t>ts hɜ pəgɔt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473AB017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1824B7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6E968173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1EF11BD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2C5620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094E10A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12E2221A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0842F8D8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0C512F31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218C318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E972F3" w:rsidRPr="00AE1379" w14:paraId="45DBFC1F" w14:textId="77777777" w:rsidTr="005A189D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DDC0B85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DB2CF1A" w14:textId="1406DAAE" w:rsidR="004B76DE" w:rsidRPr="005A189D" w:rsidRDefault="00473D3A" w:rsidP="004B76D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>Can I have a Sarpet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FBFCD7F" w14:textId="0CA37041" w:rsidR="004B76DE" w:rsidRPr="005A189D" w:rsidRDefault="005E643B" w:rsidP="004B76DE">
            <w:pPr>
              <w:rPr>
                <w:rFonts w:ascii="SILDoulosIPA" w:hAnsi="SILDoulosIPA" w:cs="Calibri"/>
                <w:color w:val="000000"/>
              </w:rPr>
            </w:pPr>
            <w:r w:rsidRPr="005A189D">
              <w:rPr>
                <w:rFonts w:ascii="Calibri" w:hAnsi="Calibri"/>
                <w:color w:val="000000" w:themeColor="text1"/>
              </w:rPr>
              <w:t xml:space="preserve">kæn </w:t>
            </w:r>
            <w:r w:rsidR="00D873E3">
              <w:rPr>
                <w:rFonts w:ascii="Calibri" w:hAnsi="Calibri"/>
                <w:color w:val="000000" w:themeColor="text1"/>
              </w:rPr>
              <w:t>aɪ</w:t>
            </w:r>
            <w:r w:rsidRPr="005A189D">
              <w:rPr>
                <w:rFonts w:ascii="Calibri" w:hAnsi="Calibri"/>
                <w:color w:val="000000" w:themeColor="text1"/>
              </w:rPr>
              <w:t xml:space="preserve"> hæv ə sapət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C3B4BB1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9D394E0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5032B78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5A7691E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2788B87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58D7589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EE2EB27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263FD9A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104CCE5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0353FC3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2F11E65F" w14:textId="77777777" w:rsidTr="005A189D">
        <w:trPr>
          <w:trHeight w:val="340"/>
        </w:trPr>
        <w:tc>
          <w:tcPr>
            <w:tcW w:w="567" w:type="dxa"/>
            <w:tcBorders>
              <w:top w:val="single" w:sz="12" w:space="0" w:color="auto"/>
            </w:tcBorders>
          </w:tcPr>
          <w:p w14:paraId="23641AD6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52665AF5" w14:textId="38C03595" w:rsidR="004B76DE" w:rsidRPr="005A189D" w:rsidRDefault="00473D3A" w:rsidP="00F53BC7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>I’ve got a new Garpesi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BBC5354" w14:textId="6BAFF028" w:rsidR="004B76DE" w:rsidRPr="005A189D" w:rsidRDefault="00D873E3" w:rsidP="004B76DE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="005E643B" w:rsidRPr="005A189D">
              <w:rPr>
                <w:rFonts w:ascii="Calibri" w:hAnsi="Calibri"/>
                <w:color w:val="000000" w:themeColor="text1"/>
              </w:rPr>
              <w:t>v gɒt ə nju gɑpəsi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42D58DB0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15A9806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22B0366E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5D24DE38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6A6DF663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17923153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5E7AEC35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2CC489CB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0AE6F0BD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58AE3AC8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42285B77" w14:textId="77777777" w:rsidTr="005A189D">
        <w:trPr>
          <w:trHeight w:val="340"/>
        </w:trPr>
        <w:tc>
          <w:tcPr>
            <w:tcW w:w="567" w:type="dxa"/>
          </w:tcPr>
          <w:p w14:paraId="5CBF8A93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B340EDB" w14:textId="16E7279A" w:rsidR="004B76DE" w:rsidRPr="005A189D" w:rsidRDefault="005E643B" w:rsidP="004B76DE"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he held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 xml:space="preserve">a </w:t>
            </w:r>
            <w:r w:rsidR="00473D3A" w:rsidRPr="005A189D">
              <w:rPr>
                <w:rFonts w:ascii="Calibri" w:hAnsi="Calibri"/>
                <w:sz w:val="24"/>
                <w:szCs w:val="24"/>
              </w:rPr>
              <w:t xml:space="preserve"> Getorsi</w:t>
            </w:r>
            <w:proofErr w:type="gramEnd"/>
            <w:r w:rsidR="00473D3A" w:rsidRPr="005A189D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72ABF26" w14:textId="301C8F9C" w:rsidR="004B76DE" w:rsidRPr="005A189D" w:rsidRDefault="005E643B" w:rsidP="004B76DE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gətɔsi</w:t>
            </w:r>
          </w:p>
        </w:tc>
        <w:tc>
          <w:tcPr>
            <w:tcW w:w="1985" w:type="dxa"/>
          </w:tcPr>
          <w:p w14:paraId="1DF3FB9C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4084B3E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D3B4C83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6F2FFE7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350113E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1B24693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F4A4114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EAF87A4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EF35D4A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94EE15C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38D3CDE3" w14:textId="77777777" w:rsidTr="005A189D">
        <w:trPr>
          <w:trHeight w:val="340"/>
        </w:trPr>
        <w:tc>
          <w:tcPr>
            <w:tcW w:w="567" w:type="dxa"/>
          </w:tcPr>
          <w:p w14:paraId="2149C44A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5FC1F7B" w14:textId="134341C3" w:rsidR="004B76DE" w:rsidRPr="005A189D" w:rsidRDefault="00473D3A" w:rsidP="004B76D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>I found a Peetersa.</w:t>
            </w:r>
          </w:p>
        </w:tc>
        <w:tc>
          <w:tcPr>
            <w:tcW w:w="2126" w:type="dxa"/>
          </w:tcPr>
          <w:p w14:paraId="545067EE" w14:textId="1A1629D5" w:rsidR="004B76DE" w:rsidRPr="005A189D" w:rsidRDefault="005E643B" w:rsidP="004B76DE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foʊnd ə </w:t>
            </w:r>
            <w:r w:rsidRPr="005A189D">
              <w:rPr>
                <w:rFonts w:ascii="Calibri" w:hAnsi="Calibri"/>
              </w:rPr>
              <w:t>pitəsə</w:t>
            </w:r>
          </w:p>
        </w:tc>
        <w:tc>
          <w:tcPr>
            <w:tcW w:w="1985" w:type="dxa"/>
          </w:tcPr>
          <w:p w14:paraId="2BB002C8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A678D06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199D4E8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8984D3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7B96381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E2AFEF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2841EED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1A331BA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CB79F4A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B6690F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3291EB98" w14:textId="77777777" w:rsidTr="005A189D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308E50DC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EC0E821" w14:textId="7EF3117C" w:rsidR="004B76DE" w:rsidRPr="005A189D" w:rsidRDefault="005E643B" w:rsidP="004B76DE">
            <w:pPr>
              <w:pStyle w:val="NoSpacing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ho took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 xml:space="preserve">the </w:t>
            </w:r>
            <w:r w:rsidR="00473D3A" w:rsidRPr="005A189D">
              <w:rPr>
                <w:rFonts w:ascii="Calibri" w:hAnsi="Calibri"/>
                <w:sz w:val="24"/>
                <w:szCs w:val="24"/>
              </w:rPr>
              <w:t xml:space="preserve"> Pesarti</w:t>
            </w:r>
            <w:proofErr w:type="gramEnd"/>
            <w:r w:rsidR="00473D3A" w:rsidRPr="005A189D">
              <w:rPr>
                <w:rFonts w:ascii="Calibri" w:hAnsi="Calibri"/>
                <w:sz w:val="24"/>
                <w:szCs w:val="24"/>
              </w:rPr>
              <w:t>?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961C85" w14:textId="17B23886" w:rsidR="004B76DE" w:rsidRPr="005A189D" w:rsidRDefault="005E643B" w:rsidP="004B76DE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 w:themeColor="text1"/>
              </w:rPr>
              <w:t xml:space="preserve">hu tʊk ðə </w:t>
            </w:r>
            <w:r w:rsidRPr="005A189D">
              <w:rPr>
                <w:rFonts w:ascii="Calibri" w:hAnsi="Calibri"/>
              </w:rPr>
              <w:t>pəsat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D0EEAF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619DA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2BE99657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B394173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E90BB4F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16E9A12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7B196C3E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95A8036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FF54A7E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4037AA6D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13327B71" w14:textId="77777777" w:rsidTr="005A189D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F173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8A58" w14:textId="20792F1E" w:rsidR="004B76DE" w:rsidRPr="005A189D" w:rsidRDefault="00473D3A" w:rsidP="004B76D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>I want a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2FA" w14:textId="0CA9CA62" w:rsidR="004B76DE" w:rsidRPr="005A189D" w:rsidRDefault="005E643B" w:rsidP="004B76DE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wɒnt ə </w:t>
            </w:r>
            <w:r w:rsidRPr="005A189D">
              <w:rPr>
                <w:rFonts w:ascii="Calibri" w:hAnsi="Calibri"/>
              </w:rPr>
              <w:t>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DC5C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6DFE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886F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EF08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BE2D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DFF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EDF8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73C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C11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E72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3B32956D" w14:textId="77777777" w:rsidTr="005A189D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12B66157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9C0FE6D" w14:textId="0B63ADC0" w:rsidR="004B76DE" w:rsidRPr="005A189D" w:rsidRDefault="00473D3A" w:rsidP="004B76DE">
            <w:pPr>
              <w:pStyle w:val="NoSpacing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 xml:space="preserve">He gave me a </w:t>
            </w:r>
            <w:r w:rsidRPr="005A189D">
              <w:rPr>
                <w:rFonts w:ascii="Calibri" w:hAnsi="Calibri" w:cs="Tahoma"/>
                <w:color w:val="000000"/>
                <w:sz w:val="24"/>
                <w:szCs w:val="24"/>
              </w:rPr>
              <w:t>Teparsi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BED81CC" w14:textId="7A1E9F7E" w:rsidR="004B76DE" w:rsidRPr="005A189D" w:rsidRDefault="005E643B" w:rsidP="004B76DE">
            <w:pPr>
              <w:rPr>
                <w:rFonts w:ascii="Arial" w:hAnsi="Arial" w:cs="Arial"/>
              </w:rPr>
            </w:pPr>
            <w:r w:rsidRPr="005A189D">
              <w:rPr>
                <w:rFonts w:ascii="Calibri" w:hAnsi="Calibri"/>
                <w:color w:val="000000" w:themeColor="text1"/>
              </w:rPr>
              <w:t xml:space="preserve">hi </w:t>
            </w:r>
            <w:r>
              <w:rPr>
                <w:rFonts w:ascii="Calibri" w:hAnsi="Calibri"/>
                <w:color w:val="000000" w:themeColor="text1"/>
              </w:rPr>
              <w:t>geɪv</w:t>
            </w:r>
            <w:r w:rsidRPr="005A189D">
              <w:rPr>
                <w:rFonts w:ascii="Calibri" w:hAnsi="Calibri"/>
                <w:color w:val="000000" w:themeColor="text1"/>
              </w:rPr>
              <w:t xml:space="preserve"> mi ə təpɑs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1996605" w14:textId="77777777" w:rsidR="004B76DE" w:rsidRPr="005A189D" w:rsidRDefault="004B76DE" w:rsidP="004B76DE">
            <w:pPr>
              <w:rPr>
                <w:rFonts w:ascii="SILDoulosIPA" w:hAnsi="SILDoulosIPA" w:cs="Doulos SI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4EBB1D8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7112981D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16278E8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9C55D88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53A210FB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0B726094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DEFB6C0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042CB4D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0D7E23DD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4753FA3D" w14:textId="77777777" w:rsidTr="005A189D">
        <w:trPr>
          <w:trHeight w:val="340"/>
        </w:trPr>
        <w:tc>
          <w:tcPr>
            <w:tcW w:w="567" w:type="dxa"/>
          </w:tcPr>
          <w:p w14:paraId="1E9B3CA8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472CC80" w14:textId="741F099B" w:rsidR="004B76DE" w:rsidRPr="005A189D" w:rsidRDefault="00E972F3" w:rsidP="004B76DE">
            <w:pPr>
              <w:pStyle w:val="NoSpacing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 xml:space="preserve">It’s her </w:t>
            </w:r>
            <w:r w:rsidRPr="005A189D">
              <w:rPr>
                <w:rFonts w:ascii="Calibri" w:hAnsi="Calibri" w:cs="Tahoma"/>
                <w:color w:val="000000"/>
                <w:sz w:val="24"/>
                <w:szCs w:val="24"/>
              </w:rPr>
              <w:t>Pegorta.</w:t>
            </w:r>
          </w:p>
        </w:tc>
        <w:tc>
          <w:tcPr>
            <w:tcW w:w="2126" w:type="dxa"/>
            <w:vAlign w:val="center"/>
          </w:tcPr>
          <w:p w14:paraId="031C31AE" w14:textId="61FBE81C" w:rsidR="004B76DE" w:rsidRPr="005A189D" w:rsidRDefault="005E643B" w:rsidP="004B76DE">
            <w:pPr>
              <w:rPr>
                <w:rFonts w:ascii="Arial" w:hAnsi="Arial" w:cs="Arial"/>
              </w:rPr>
            </w:pPr>
            <w:r w:rsidRPr="005A189D">
              <w:rPr>
                <w:rFonts w:ascii="Calibri" w:hAnsi="Calibri"/>
              </w:rPr>
              <w:t>ɪ</w:t>
            </w:r>
            <w:r w:rsidRPr="005A189D">
              <w:rPr>
                <w:rFonts w:ascii="Calibri" w:hAnsi="Calibri"/>
                <w:color w:val="000000" w:themeColor="text1"/>
              </w:rPr>
              <w:t>ts hɜ pəgɔtə</w:t>
            </w:r>
          </w:p>
        </w:tc>
        <w:tc>
          <w:tcPr>
            <w:tcW w:w="1985" w:type="dxa"/>
          </w:tcPr>
          <w:p w14:paraId="6BAA9841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A9FF0BA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4E2C465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9532B3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8C6FF5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53E0E90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8C16403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E267551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46FA76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A75E15F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40A73D00" w14:textId="77777777" w:rsidTr="005A189D">
        <w:trPr>
          <w:trHeight w:val="340"/>
        </w:trPr>
        <w:tc>
          <w:tcPr>
            <w:tcW w:w="567" w:type="dxa"/>
          </w:tcPr>
          <w:p w14:paraId="7BB3D23E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C959DCB" w14:textId="224FC1B0" w:rsidR="004B76DE" w:rsidRPr="005A189D" w:rsidRDefault="00E972F3" w:rsidP="004B76DE">
            <w:pPr>
              <w:pStyle w:val="NoSpacing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 xml:space="preserve">Can I have a </w:t>
            </w:r>
            <w:r w:rsidRPr="005A189D">
              <w:rPr>
                <w:rFonts w:ascii="Calibri" w:hAnsi="Calibri" w:cs="Tahoma"/>
                <w:color w:val="000000"/>
                <w:sz w:val="24"/>
                <w:szCs w:val="24"/>
              </w:rPr>
              <w:t>Pesorga?</w:t>
            </w:r>
          </w:p>
        </w:tc>
        <w:tc>
          <w:tcPr>
            <w:tcW w:w="2126" w:type="dxa"/>
          </w:tcPr>
          <w:p w14:paraId="52D34598" w14:textId="418D1146" w:rsidR="004B76DE" w:rsidRPr="005A189D" w:rsidRDefault="005E643B" w:rsidP="004B76DE">
            <w:pPr>
              <w:rPr>
                <w:rFonts w:ascii="Arial" w:hAnsi="Arial" w:cs="Arial"/>
              </w:rPr>
            </w:pPr>
            <w:r w:rsidRPr="005A189D">
              <w:rPr>
                <w:rFonts w:ascii="Calibri" w:hAnsi="Calibri"/>
                <w:color w:val="000000" w:themeColor="text1"/>
              </w:rPr>
              <w:t xml:space="preserve">kæn </w:t>
            </w:r>
            <w:r w:rsidR="00D873E3">
              <w:rPr>
                <w:rFonts w:ascii="Calibri" w:hAnsi="Calibri"/>
                <w:color w:val="000000" w:themeColor="text1"/>
              </w:rPr>
              <w:t>aɪ</w:t>
            </w:r>
            <w:r w:rsidRPr="005A189D">
              <w:rPr>
                <w:rFonts w:ascii="Calibri" w:hAnsi="Calibri"/>
                <w:color w:val="000000" w:themeColor="text1"/>
              </w:rPr>
              <w:t xml:space="preserve"> hæv ə pəsɔgə</w:t>
            </w:r>
          </w:p>
        </w:tc>
        <w:tc>
          <w:tcPr>
            <w:tcW w:w="1985" w:type="dxa"/>
          </w:tcPr>
          <w:p w14:paraId="0E21B1B0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DAA5BC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B8F5C33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D0DCE1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8B68119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C83825D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C2CDAEF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FD80905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DDEEAF1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BE80F7E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72BA846A" w14:textId="77777777" w:rsidTr="005A189D">
        <w:trPr>
          <w:trHeight w:val="340"/>
        </w:trPr>
        <w:tc>
          <w:tcPr>
            <w:tcW w:w="567" w:type="dxa"/>
          </w:tcPr>
          <w:p w14:paraId="6ADBF5F3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3775A06" w14:textId="7ED5992E" w:rsidR="004B76DE" w:rsidRPr="005A189D" w:rsidRDefault="00E972F3" w:rsidP="004B76DE">
            <w:pPr>
              <w:pStyle w:val="NoSpacing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 xml:space="preserve">I went to the </w:t>
            </w:r>
            <w:r w:rsidRPr="005A189D">
              <w:rPr>
                <w:rFonts w:ascii="Calibri" w:hAnsi="Calibri" w:cs="Tahoma"/>
                <w:color w:val="000000"/>
                <w:sz w:val="24"/>
                <w:szCs w:val="24"/>
              </w:rPr>
              <w:t>Parseta.</w:t>
            </w:r>
          </w:p>
        </w:tc>
        <w:tc>
          <w:tcPr>
            <w:tcW w:w="2126" w:type="dxa"/>
          </w:tcPr>
          <w:p w14:paraId="64C55DA3" w14:textId="078AD1E8" w:rsidR="004B76DE" w:rsidRPr="005A189D" w:rsidRDefault="005E643B" w:rsidP="004B76DE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5A189D">
              <w:rPr>
                <w:rFonts w:ascii="Calibri" w:hAnsi="Calibri"/>
                <w:color w:val="000000" w:themeColor="text1"/>
              </w:rPr>
              <w:t xml:space="preserve"> wɛntu ðə 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ɑsətə</w:t>
            </w:r>
          </w:p>
        </w:tc>
        <w:tc>
          <w:tcPr>
            <w:tcW w:w="1985" w:type="dxa"/>
          </w:tcPr>
          <w:p w14:paraId="02A61EAB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9F3418A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426268C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A1AA6B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3139162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0BD0D28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FAE85FD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556E5D8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1BC6C61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496A812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530D9BAA" w14:textId="77777777" w:rsidTr="005A189D">
        <w:trPr>
          <w:trHeight w:val="340"/>
        </w:trPr>
        <w:tc>
          <w:tcPr>
            <w:tcW w:w="567" w:type="dxa"/>
          </w:tcPr>
          <w:p w14:paraId="7876DA74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2A78F67" w14:textId="6E9FC552" w:rsidR="004B76DE" w:rsidRPr="005A189D" w:rsidRDefault="00E972F3" w:rsidP="004B76DE">
            <w:pPr>
              <w:pStyle w:val="NoSpacing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 xml:space="preserve">There’s a </w:t>
            </w:r>
            <w:r w:rsidRPr="005A189D">
              <w:rPr>
                <w:rFonts w:ascii="Calibri" w:hAnsi="Calibri" w:cs="Tahoma"/>
                <w:color w:val="000000"/>
                <w:sz w:val="24"/>
                <w:szCs w:val="24"/>
              </w:rPr>
              <w:t>Sarpeta.</w:t>
            </w:r>
          </w:p>
        </w:tc>
        <w:tc>
          <w:tcPr>
            <w:tcW w:w="2126" w:type="dxa"/>
          </w:tcPr>
          <w:p w14:paraId="71350E40" w14:textId="0104A54E" w:rsidR="004B76DE" w:rsidRPr="005A189D" w:rsidRDefault="005E643B" w:rsidP="004B76DE">
            <w:pPr>
              <w:rPr>
                <w:rFonts w:ascii="Arial" w:hAnsi="Arial" w:cs="Arial"/>
              </w:rPr>
            </w:pPr>
            <w:r w:rsidRPr="005A189D">
              <w:rPr>
                <w:rFonts w:ascii="Calibri" w:hAnsi="Calibri"/>
                <w:color w:val="000000" w:themeColor="text1"/>
              </w:rPr>
              <w:t>ðɛəz ə sapətə</w:t>
            </w:r>
          </w:p>
        </w:tc>
        <w:tc>
          <w:tcPr>
            <w:tcW w:w="1985" w:type="dxa"/>
          </w:tcPr>
          <w:p w14:paraId="1B70910F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879B4E8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01DF490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3BE858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D4D3C01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703D7E0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97D6C70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BB5EA2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CE43EA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B450CEC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0A443AB3" w14:textId="77777777" w:rsidTr="005A189D">
        <w:trPr>
          <w:trHeight w:val="340"/>
        </w:trPr>
        <w:tc>
          <w:tcPr>
            <w:tcW w:w="567" w:type="dxa"/>
          </w:tcPr>
          <w:p w14:paraId="4C19B22E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0D57E5B" w14:textId="1BF48D21" w:rsidR="004B76DE" w:rsidRPr="005A189D" w:rsidRDefault="00E972F3" w:rsidP="004B76DE">
            <w:pPr>
              <w:pStyle w:val="NoSpacing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 xml:space="preserve">I want a </w:t>
            </w:r>
            <w:r w:rsidRPr="005A189D">
              <w:rPr>
                <w:rFonts w:ascii="Calibri" w:hAnsi="Calibri" w:cs="Tahoma"/>
                <w:color w:val="000000"/>
                <w:sz w:val="24"/>
                <w:szCs w:val="24"/>
              </w:rPr>
              <w:t>Tegarpa.</w:t>
            </w:r>
          </w:p>
        </w:tc>
        <w:tc>
          <w:tcPr>
            <w:tcW w:w="2126" w:type="dxa"/>
          </w:tcPr>
          <w:p w14:paraId="695D3542" w14:textId="5C748E22" w:rsidR="004B76DE" w:rsidRPr="005A189D" w:rsidRDefault="005E643B" w:rsidP="004B76DE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wɒnt ə </w:t>
            </w:r>
            <w:r w:rsidRPr="005A189D">
              <w:rPr>
                <w:rFonts w:ascii="Calibri" w:hAnsi="Calibri"/>
              </w:rPr>
              <w:t>təgapə</w:t>
            </w:r>
          </w:p>
        </w:tc>
        <w:tc>
          <w:tcPr>
            <w:tcW w:w="1985" w:type="dxa"/>
          </w:tcPr>
          <w:p w14:paraId="37D11AC4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BFC995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4943530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C95977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B79FAB4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193A861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8AF54AD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950369B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54BB645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49C465D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3A6AC1B0" w14:textId="77777777" w:rsidTr="005A189D">
        <w:trPr>
          <w:trHeight w:val="340"/>
        </w:trPr>
        <w:tc>
          <w:tcPr>
            <w:tcW w:w="567" w:type="dxa"/>
          </w:tcPr>
          <w:p w14:paraId="768CA17E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C1C4F05" w14:textId="7C8738C4" w:rsidR="004B76DE" w:rsidRPr="005A189D" w:rsidRDefault="00E972F3" w:rsidP="004B76DE">
            <w:pPr>
              <w:pStyle w:val="NoSpacing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 xml:space="preserve">It’s her </w:t>
            </w:r>
            <w:r w:rsidRPr="005A189D">
              <w:rPr>
                <w:rFonts w:ascii="Calibri" w:hAnsi="Calibri" w:cs="Tahoma"/>
                <w:color w:val="000000"/>
                <w:sz w:val="24"/>
                <w:szCs w:val="24"/>
              </w:rPr>
              <w:t>Pegarsi.</w:t>
            </w:r>
          </w:p>
        </w:tc>
        <w:tc>
          <w:tcPr>
            <w:tcW w:w="2126" w:type="dxa"/>
          </w:tcPr>
          <w:p w14:paraId="35102A30" w14:textId="6112B613" w:rsidR="004B76DE" w:rsidRPr="005A189D" w:rsidRDefault="005E643B" w:rsidP="004B76DE">
            <w:pPr>
              <w:rPr>
                <w:rFonts w:ascii="Arial" w:hAnsi="Arial" w:cs="Arial"/>
              </w:rPr>
            </w:pPr>
            <w:r w:rsidRPr="005A189D">
              <w:rPr>
                <w:rFonts w:ascii="Calibri" w:hAnsi="Calibri"/>
              </w:rPr>
              <w:t>ɪ</w:t>
            </w:r>
            <w:r w:rsidRPr="005A189D">
              <w:rPr>
                <w:rFonts w:ascii="Calibri" w:hAnsi="Calibri"/>
                <w:color w:val="000000" w:themeColor="text1"/>
              </w:rPr>
              <w:t xml:space="preserve">ts hɜ </w:t>
            </w:r>
            <w:r w:rsidRPr="005A189D">
              <w:rPr>
                <w:rFonts w:ascii="Calibri" w:hAnsi="Calibri"/>
              </w:rPr>
              <w:t>pəgasi.</w:t>
            </w:r>
          </w:p>
        </w:tc>
        <w:tc>
          <w:tcPr>
            <w:tcW w:w="1985" w:type="dxa"/>
          </w:tcPr>
          <w:p w14:paraId="482F5631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B0A7F13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CB9DD9C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777E1E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02E1393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2B1BD9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7C39690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573CF1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6DC1806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49244E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45594817" w14:textId="77777777" w:rsidTr="005A189D">
        <w:trPr>
          <w:trHeight w:val="340"/>
        </w:trPr>
        <w:tc>
          <w:tcPr>
            <w:tcW w:w="567" w:type="dxa"/>
          </w:tcPr>
          <w:p w14:paraId="2C95605E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99ED168" w14:textId="02E36B6D" w:rsidR="004B76DE" w:rsidRPr="005A189D" w:rsidRDefault="005E643B" w:rsidP="004B76DE">
            <w:pPr>
              <w:pStyle w:val="NoSpacing"/>
              <w:rPr>
                <w:rFonts w:eastAsia="Times New Roman" w:cs="Tahoma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he held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 xml:space="preserve">a </w:t>
            </w:r>
            <w:r w:rsidR="00E972F3" w:rsidRPr="005A189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972F3" w:rsidRPr="005A189D">
              <w:rPr>
                <w:rFonts w:ascii="Calibri" w:hAnsi="Calibri" w:cs="Tahoma"/>
                <w:color w:val="000000"/>
                <w:sz w:val="24"/>
                <w:szCs w:val="24"/>
              </w:rPr>
              <w:t>Gasorti</w:t>
            </w:r>
            <w:proofErr w:type="gramEnd"/>
            <w:r w:rsidR="00E972F3" w:rsidRPr="005A189D">
              <w:rPr>
                <w:rFonts w:ascii="Calibri" w:hAnsi="Calibri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CD48C20" w14:textId="62E24369" w:rsidR="004B76DE" w:rsidRPr="005A189D" w:rsidRDefault="005E643B" w:rsidP="004B76DE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5A189D">
              <w:rPr>
                <w:rFonts w:ascii="Calibri" w:hAnsi="Calibri"/>
              </w:rPr>
              <w:t>gəsɔti</w:t>
            </w:r>
          </w:p>
        </w:tc>
        <w:tc>
          <w:tcPr>
            <w:tcW w:w="1985" w:type="dxa"/>
          </w:tcPr>
          <w:p w14:paraId="61107F84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0F8C74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3014D26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F995A8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8EF0267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43C2859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2E4ACA3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9BF9593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5D9F042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4E30C3C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6474E8F2" w14:textId="77777777" w:rsidTr="005A189D">
        <w:trPr>
          <w:trHeight w:val="340"/>
        </w:trPr>
        <w:tc>
          <w:tcPr>
            <w:tcW w:w="567" w:type="dxa"/>
          </w:tcPr>
          <w:p w14:paraId="0D2F8296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2B15B01" w14:textId="153D74F2" w:rsidR="004B76DE" w:rsidRPr="005A189D" w:rsidRDefault="00E972F3" w:rsidP="004B76DE">
            <w:pPr>
              <w:pStyle w:val="NoSpacing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 xml:space="preserve">I went to the </w:t>
            </w:r>
            <w:r w:rsidRPr="005A189D">
              <w:rPr>
                <w:rFonts w:ascii="Calibri" w:hAnsi="Calibri" w:cs="Tahoma"/>
                <w:color w:val="000000"/>
                <w:sz w:val="24"/>
                <w:szCs w:val="24"/>
              </w:rPr>
              <w:t>Teesepa.</w:t>
            </w:r>
          </w:p>
        </w:tc>
        <w:tc>
          <w:tcPr>
            <w:tcW w:w="2126" w:type="dxa"/>
          </w:tcPr>
          <w:p w14:paraId="18FD1D24" w14:textId="324E80EC" w:rsidR="004B76DE" w:rsidRPr="005A189D" w:rsidRDefault="005E643B" w:rsidP="004B76DE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5A189D">
              <w:rPr>
                <w:rFonts w:ascii="Calibri" w:hAnsi="Calibri"/>
                <w:color w:val="000000" w:themeColor="text1"/>
              </w:rPr>
              <w:t xml:space="preserve"> wɛntu ðə tisəpə</w:t>
            </w:r>
          </w:p>
        </w:tc>
        <w:tc>
          <w:tcPr>
            <w:tcW w:w="1985" w:type="dxa"/>
          </w:tcPr>
          <w:p w14:paraId="4153B795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3B6B03C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293D738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B46EFE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112AC1E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461A3F6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0DBDC86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DA7E2E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CB8E39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BFF83EE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680F45A3" w14:textId="77777777" w:rsidTr="005A189D">
        <w:trPr>
          <w:trHeight w:val="340"/>
        </w:trPr>
        <w:tc>
          <w:tcPr>
            <w:tcW w:w="567" w:type="dxa"/>
          </w:tcPr>
          <w:p w14:paraId="7419818C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18BDECF" w14:textId="05BC5D6B" w:rsidR="004B76DE" w:rsidRPr="005A189D" w:rsidRDefault="00E972F3" w:rsidP="004B76DE">
            <w:pPr>
              <w:pStyle w:val="NoSpacing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 xml:space="preserve">There’s a </w:t>
            </w:r>
            <w:r w:rsidRPr="005A189D">
              <w:rPr>
                <w:rFonts w:ascii="Calibri" w:hAnsi="Calibri" w:cs="Tahoma"/>
                <w:color w:val="000000"/>
                <w:sz w:val="24"/>
                <w:szCs w:val="24"/>
              </w:rPr>
              <w:t>Geetesi.</w:t>
            </w:r>
          </w:p>
        </w:tc>
        <w:tc>
          <w:tcPr>
            <w:tcW w:w="2126" w:type="dxa"/>
          </w:tcPr>
          <w:p w14:paraId="3DEF63EC" w14:textId="399D94BC" w:rsidR="004B76DE" w:rsidRPr="005A189D" w:rsidRDefault="005E643B" w:rsidP="004B76DE">
            <w:pPr>
              <w:rPr>
                <w:rFonts w:ascii="Arial" w:hAnsi="Arial" w:cs="Arial"/>
              </w:rPr>
            </w:pPr>
            <w:r w:rsidRPr="005A189D">
              <w:rPr>
                <w:rFonts w:ascii="Calibri" w:hAnsi="Calibri"/>
                <w:color w:val="000000" w:themeColor="text1"/>
              </w:rPr>
              <w:t xml:space="preserve">ðɛəz ə </w:t>
            </w:r>
            <w:r w:rsidRPr="005A189D">
              <w:rPr>
                <w:rFonts w:ascii="Calibri" w:hAnsi="Calibri"/>
              </w:rPr>
              <w:t>gitəsi </w:t>
            </w:r>
          </w:p>
        </w:tc>
        <w:tc>
          <w:tcPr>
            <w:tcW w:w="1985" w:type="dxa"/>
          </w:tcPr>
          <w:p w14:paraId="23D91B78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AFF900D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9462B2D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F318C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009F29E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8AD61F3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E939D3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0031D12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27F306D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471AD3A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5D8E541E" w14:textId="77777777" w:rsidTr="005A189D">
        <w:trPr>
          <w:trHeight w:val="340"/>
        </w:trPr>
        <w:tc>
          <w:tcPr>
            <w:tcW w:w="567" w:type="dxa"/>
          </w:tcPr>
          <w:p w14:paraId="2CEF6791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764E7FC" w14:textId="51DA3A12" w:rsidR="004B76DE" w:rsidRPr="005A189D" w:rsidRDefault="00E972F3" w:rsidP="004B76DE">
            <w:pPr>
              <w:pStyle w:val="NoSpacing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 xml:space="preserve">I found a </w:t>
            </w:r>
            <w:r w:rsidRPr="005A189D">
              <w:rPr>
                <w:rFonts w:ascii="Calibri" w:hAnsi="Calibri" w:cs="Tahoma"/>
                <w:color w:val="000000"/>
                <w:sz w:val="24"/>
                <w:szCs w:val="24"/>
              </w:rPr>
              <w:t>Sarpega.</w:t>
            </w:r>
          </w:p>
        </w:tc>
        <w:tc>
          <w:tcPr>
            <w:tcW w:w="2126" w:type="dxa"/>
          </w:tcPr>
          <w:p w14:paraId="7524A53B" w14:textId="13980641" w:rsidR="004B76DE" w:rsidRPr="005A189D" w:rsidRDefault="005E643B" w:rsidP="004B76DE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foʊnd ə </w:t>
            </w:r>
            <w:r w:rsidRPr="005A189D">
              <w:rPr>
                <w:rFonts w:ascii="Calibri" w:hAnsi="Calibri"/>
              </w:rPr>
              <w:t>sapəgə</w:t>
            </w:r>
          </w:p>
        </w:tc>
        <w:tc>
          <w:tcPr>
            <w:tcW w:w="1985" w:type="dxa"/>
          </w:tcPr>
          <w:p w14:paraId="19E3BDD9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0F6F99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DD1BB79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11CB79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FB7DBD6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B799CC0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37F3CD3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34D6B00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C0EE50B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275D58C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37CDD189" w14:textId="77777777" w:rsidTr="005A189D">
        <w:trPr>
          <w:trHeight w:val="340"/>
        </w:trPr>
        <w:tc>
          <w:tcPr>
            <w:tcW w:w="567" w:type="dxa"/>
          </w:tcPr>
          <w:p w14:paraId="383DF132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B5ACD07" w14:textId="747A89EC" w:rsidR="004B76DE" w:rsidRPr="005A189D" w:rsidRDefault="005E643B" w:rsidP="004B76DE">
            <w:pPr>
              <w:pStyle w:val="NoSpacing"/>
              <w:rPr>
                <w:rFonts w:eastAsia="Times New Roman" w:cs="Tahoma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ho took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 xml:space="preserve">the </w:t>
            </w:r>
            <w:r w:rsidR="00E972F3" w:rsidRPr="005A189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972F3" w:rsidRPr="005A189D">
              <w:rPr>
                <w:rFonts w:ascii="Calibri" w:hAnsi="Calibri" w:cs="Tahoma"/>
                <w:color w:val="000000"/>
                <w:sz w:val="24"/>
                <w:szCs w:val="24"/>
              </w:rPr>
              <w:t>Sarpeghee</w:t>
            </w:r>
            <w:proofErr w:type="gramEnd"/>
            <w:r w:rsidR="00E972F3" w:rsidRPr="005A189D">
              <w:rPr>
                <w:rFonts w:ascii="Calibri" w:hAnsi="Calibri" w:cs="Tahoma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14:paraId="2578526C" w14:textId="49BDB288" w:rsidR="004B76DE" w:rsidRPr="005A189D" w:rsidRDefault="005E643B" w:rsidP="004B76DE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 w:themeColor="text1"/>
              </w:rPr>
              <w:t xml:space="preserve">hu tʊk ðə </w:t>
            </w:r>
            <w:r w:rsidRPr="005A189D">
              <w:rPr>
                <w:rFonts w:ascii="Calibri" w:hAnsi="Calibri"/>
              </w:rPr>
              <w:t>sapəgi</w:t>
            </w:r>
          </w:p>
        </w:tc>
        <w:tc>
          <w:tcPr>
            <w:tcW w:w="1985" w:type="dxa"/>
          </w:tcPr>
          <w:p w14:paraId="13FEBAA6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E4B3BBC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73F7570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8910DE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D5903EB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AF81E2C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BAA429F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DCA8FED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F00397C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6AA2157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2C89A8B8" w14:textId="77777777" w:rsidTr="005A189D">
        <w:trPr>
          <w:trHeight w:val="340"/>
        </w:trPr>
        <w:tc>
          <w:tcPr>
            <w:tcW w:w="567" w:type="dxa"/>
          </w:tcPr>
          <w:p w14:paraId="6DEC40D2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B7FA024" w14:textId="2866E84B" w:rsidR="004B76DE" w:rsidRPr="005A189D" w:rsidRDefault="00E972F3" w:rsidP="004B76DE">
            <w:pPr>
              <w:pStyle w:val="NoSpacing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 xml:space="preserve">He gave me a </w:t>
            </w:r>
            <w:r w:rsidRPr="005A189D">
              <w:rPr>
                <w:rFonts w:ascii="Calibri" w:hAnsi="Calibri" w:cs="Tahoma"/>
                <w:color w:val="000000"/>
                <w:sz w:val="24"/>
                <w:szCs w:val="24"/>
              </w:rPr>
              <w:t>Tarsepee.</w:t>
            </w:r>
          </w:p>
        </w:tc>
        <w:tc>
          <w:tcPr>
            <w:tcW w:w="2126" w:type="dxa"/>
          </w:tcPr>
          <w:p w14:paraId="0A2F55A1" w14:textId="5010B730" w:rsidR="004B76DE" w:rsidRPr="005A189D" w:rsidRDefault="005E643B" w:rsidP="004B76DE">
            <w:pPr>
              <w:rPr>
                <w:rFonts w:ascii="Arial" w:hAnsi="Arial" w:cs="Arial"/>
              </w:rPr>
            </w:pPr>
            <w:r w:rsidRPr="005A189D">
              <w:rPr>
                <w:rFonts w:ascii="Calibri" w:hAnsi="Calibri"/>
                <w:color w:val="000000" w:themeColor="text1"/>
              </w:rPr>
              <w:t xml:space="preserve">hi </w:t>
            </w:r>
            <w:r>
              <w:rPr>
                <w:rFonts w:ascii="Calibri" w:hAnsi="Calibri"/>
                <w:color w:val="000000" w:themeColor="text1"/>
              </w:rPr>
              <w:t>geɪv</w:t>
            </w:r>
            <w:r w:rsidRPr="005A189D">
              <w:rPr>
                <w:rFonts w:ascii="Calibri" w:hAnsi="Calibri"/>
                <w:color w:val="000000" w:themeColor="text1"/>
              </w:rPr>
              <w:t xml:space="preserve"> mi ə </w:t>
            </w:r>
            <w:r w:rsidRPr="005A189D">
              <w:t>tas</w:t>
            </w:r>
            <w:r w:rsidRPr="005A189D">
              <w:rPr>
                <w:rFonts w:ascii="Calibri" w:hAnsi="Calibri"/>
                <w:color w:val="000000" w:themeColor="text1"/>
              </w:rPr>
              <w:t>ə</w:t>
            </w:r>
            <w:r w:rsidRPr="005A189D">
              <w:t>pi</w:t>
            </w:r>
          </w:p>
        </w:tc>
        <w:tc>
          <w:tcPr>
            <w:tcW w:w="1985" w:type="dxa"/>
          </w:tcPr>
          <w:p w14:paraId="54F4BF14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C5347F1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1FBD50C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2907CD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21D002A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D9C2A0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B05B93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59F6F4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07D2A7A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CD32D9C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32E9F47D" w14:textId="77777777" w:rsidTr="005A189D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381A6121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670CF100" w14:textId="3C0027B0" w:rsidR="004B76DE" w:rsidRPr="005A189D" w:rsidRDefault="00E972F3" w:rsidP="004B76DE">
            <w:pPr>
              <w:pStyle w:val="NoSpacing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 xml:space="preserve">I’ve got a new </w:t>
            </w:r>
            <w:r w:rsidRPr="005A189D">
              <w:rPr>
                <w:rFonts w:ascii="Calibri" w:hAnsi="Calibri" w:cs="Tahoma"/>
                <w:color w:val="000000"/>
                <w:sz w:val="24"/>
                <w:szCs w:val="24"/>
              </w:rPr>
              <w:t>Segorpa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68667CF" w14:textId="329DA157" w:rsidR="004B76DE" w:rsidRPr="005A189D" w:rsidRDefault="00D873E3" w:rsidP="004B76DE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="005E643B" w:rsidRPr="005A189D">
              <w:rPr>
                <w:rFonts w:ascii="Calibri" w:hAnsi="Calibri"/>
                <w:color w:val="000000" w:themeColor="text1"/>
              </w:rPr>
              <w:t xml:space="preserve">v gɒt ə nju </w:t>
            </w:r>
            <w:r w:rsidR="005E643B" w:rsidRPr="005A189D">
              <w:rPr>
                <w:rFonts w:ascii="Calibri" w:hAnsi="Calibri"/>
              </w:rPr>
              <w:t>səgɔp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D497619" w14:textId="77777777" w:rsidR="004B76DE" w:rsidRPr="005A189D" w:rsidRDefault="004B76DE" w:rsidP="004B76DE">
            <w:pPr>
              <w:rPr>
                <w:rFonts w:ascii="SILDoulosIPA" w:hAnsi="SILDoulosIPA" w:cs="Doulos SIL"/>
                <w:color w:val="00000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26446756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293D284F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A401EEA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78EEC408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7AE35C9E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7F650105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60E5251C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51CD8C98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559792DC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E972F3" w:rsidRPr="00AE1379" w14:paraId="66A24BDD" w14:textId="77777777" w:rsidTr="005A189D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4552ED5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2F28FE5" w14:textId="7A293BD4" w:rsidR="004B76DE" w:rsidRPr="005A189D" w:rsidRDefault="00E972F3" w:rsidP="004B76DE">
            <w:pPr>
              <w:pStyle w:val="NoSpacing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A189D">
              <w:rPr>
                <w:rFonts w:ascii="Calibri" w:hAnsi="Calibri"/>
                <w:sz w:val="24"/>
                <w:szCs w:val="24"/>
              </w:rPr>
              <w:t xml:space="preserve">Can I have a </w:t>
            </w:r>
            <w:r w:rsidRPr="005A189D">
              <w:rPr>
                <w:rFonts w:ascii="Calibri" w:hAnsi="Calibri" w:cs="Tahoma"/>
                <w:color w:val="000000"/>
                <w:sz w:val="24"/>
                <w:szCs w:val="24"/>
              </w:rPr>
              <w:t>Torsepi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E874153" w14:textId="04540F92" w:rsidR="004B76DE" w:rsidRPr="005A189D" w:rsidRDefault="005E643B" w:rsidP="004B76DE">
            <w:pPr>
              <w:rPr>
                <w:rFonts w:ascii="Arial" w:hAnsi="Arial" w:cs="Arial"/>
              </w:rPr>
            </w:pPr>
            <w:r w:rsidRPr="005A189D">
              <w:rPr>
                <w:rFonts w:ascii="Calibri" w:hAnsi="Calibri"/>
                <w:color w:val="000000" w:themeColor="text1"/>
              </w:rPr>
              <w:t xml:space="preserve">kæn </w:t>
            </w:r>
            <w:r w:rsidR="00D873E3">
              <w:rPr>
                <w:rFonts w:ascii="Calibri" w:hAnsi="Calibri"/>
                <w:color w:val="000000" w:themeColor="text1"/>
              </w:rPr>
              <w:t>aɪ</w:t>
            </w:r>
            <w:r w:rsidRPr="005A189D">
              <w:rPr>
                <w:rFonts w:ascii="Calibri" w:hAnsi="Calibri"/>
                <w:color w:val="000000" w:themeColor="text1"/>
              </w:rPr>
              <w:t xml:space="preserve"> hæv ə tɔsəp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5E1CDAA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29BDBA8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046A142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0A54A1B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0189B37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B0769AB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66D930C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4AF099A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A103568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ADDB62A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36DA6045" w14:textId="77777777" w:rsidTr="005A189D">
        <w:trPr>
          <w:trHeight w:val="340"/>
        </w:trPr>
        <w:tc>
          <w:tcPr>
            <w:tcW w:w="567" w:type="dxa"/>
            <w:tcBorders>
              <w:top w:val="single" w:sz="12" w:space="0" w:color="auto"/>
            </w:tcBorders>
          </w:tcPr>
          <w:p w14:paraId="7B45389F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299A15B6" w14:textId="4928F56E" w:rsidR="004B76DE" w:rsidRPr="005A189D" w:rsidRDefault="00E972F3" w:rsidP="004B76DE">
            <w:r w:rsidRPr="005A189D">
              <w:rPr>
                <w:rFonts w:ascii="Calibri" w:hAnsi="Calibri"/>
              </w:rPr>
              <w:t>I want a Pesorga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73FBAF7" w14:textId="639F1ACC" w:rsidR="004B76DE" w:rsidRPr="005A189D" w:rsidRDefault="005E643B" w:rsidP="004B76DE"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wɒnt ə </w:t>
            </w:r>
            <w:r w:rsidRPr="005A189D">
              <w:rPr>
                <w:rFonts w:ascii="Calibri" w:hAnsi="Calibri"/>
                <w:color w:val="000000" w:themeColor="text1"/>
              </w:rPr>
              <w:t>pəsɔgə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2F45307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221D6F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1741582B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40E03347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741BF378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6F584A23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2921112F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749D0446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46B9E738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64E8177F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3217BB70" w14:textId="77777777" w:rsidTr="005A189D">
        <w:trPr>
          <w:trHeight w:val="340"/>
        </w:trPr>
        <w:tc>
          <w:tcPr>
            <w:tcW w:w="567" w:type="dxa"/>
          </w:tcPr>
          <w:p w14:paraId="72ABF794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A45D1AA" w14:textId="45E716E7" w:rsidR="004B76DE" w:rsidRPr="005A189D" w:rsidRDefault="005E643B" w:rsidP="004B76DE">
            <w:r>
              <w:rPr>
                <w:rFonts w:ascii="Calibri" w:hAnsi="Calibri"/>
              </w:rPr>
              <w:t xml:space="preserve">She held </w:t>
            </w:r>
            <w:proofErr w:type="gramStart"/>
            <w:r>
              <w:rPr>
                <w:rFonts w:ascii="Calibri" w:hAnsi="Calibri"/>
              </w:rPr>
              <w:t xml:space="preserve">a </w:t>
            </w:r>
            <w:r w:rsidR="00E972F3" w:rsidRPr="005A189D">
              <w:rPr>
                <w:rFonts w:ascii="Calibri" w:hAnsi="Calibri"/>
              </w:rPr>
              <w:t xml:space="preserve"> Torsepi</w:t>
            </w:r>
            <w:proofErr w:type="gramEnd"/>
            <w:r w:rsidR="00E972F3" w:rsidRPr="005A189D">
              <w:rPr>
                <w:rFonts w:ascii="Calibri" w:hAnsi="Calibri"/>
              </w:rPr>
              <w:t>.</w:t>
            </w:r>
          </w:p>
        </w:tc>
        <w:tc>
          <w:tcPr>
            <w:tcW w:w="2126" w:type="dxa"/>
          </w:tcPr>
          <w:p w14:paraId="73894BFC" w14:textId="600F62DD" w:rsidR="004B76DE" w:rsidRPr="005A189D" w:rsidRDefault="005E643B" w:rsidP="004B76DE">
            <w:r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5A189D">
              <w:rPr>
                <w:rFonts w:ascii="Calibri" w:hAnsi="Calibri"/>
                <w:color w:val="000000" w:themeColor="text1"/>
              </w:rPr>
              <w:t>tɔsəpi</w:t>
            </w:r>
          </w:p>
        </w:tc>
        <w:tc>
          <w:tcPr>
            <w:tcW w:w="1985" w:type="dxa"/>
          </w:tcPr>
          <w:p w14:paraId="7534EB98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A3F198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1C3653A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0F2E5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171E2B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913BD9C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55DBA7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7C6B123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C8639A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45E560C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2A550873" w14:textId="77777777" w:rsidTr="005A189D">
        <w:trPr>
          <w:trHeight w:val="340"/>
        </w:trPr>
        <w:tc>
          <w:tcPr>
            <w:tcW w:w="567" w:type="dxa"/>
          </w:tcPr>
          <w:p w14:paraId="537E908D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97C5B66" w14:textId="3DF78230" w:rsidR="004B76DE" w:rsidRPr="005A189D" w:rsidRDefault="00E972F3" w:rsidP="004B76DE">
            <w:r w:rsidRPr="005A189D">
              <w:rPr>
                <w:rFonts w:ascii="Calibri" w:hAnsi="Calibri"/>
              </w:rPr>
              <w:t>I found a Sarpega.</w:t>
            </w:r>
          </w:p>
        </w:tc>
        <w:tc>
          <w:tcPr>
            <w:tcW w:w="2126" w:type="dxa"/>
          </w:tcPr>
          <w:p w14:paraId="72CB1A4A" w14:textId="01667466" w:rsidR="004B76DE" w:rsidRPr="005A189D" w:rsidRDefault="005E643B" w:rsidP="004B76DE"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foʊnd ə </w:t>
            </w:r>
            <w:r w:rsidRPr="005A189D">
              <w:rPr>
                <w:rFonts w:ascii="Calibri" w:hAnsi="Calibri"/>
              </w:rPr>
              <w:t>sapəgə</w:t>
            </w:r>
          </w:p>
        </w:tc>
        <w:tc>
          <w:tcPr>
            <w:tcW w:w="1985" w:type="dxa"/>
          </w:tcPr>
          <w:p w14:paraId="74BC7899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D6B7F30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FFB4D26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CB7643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6849872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7D9186A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E8A93E5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558758E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DA2BFB8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7A1EEDA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5093BC53" w14:textId="77777777" w:rsidTr="005A189D">
        <w:trPr>
          <w:trHeight w:val="340"/>
        </w:trPr>
        <w:tc>
          <w:tcPr>
            <w:tcW w:w="567" w:type="dxa"/>
          </w:tcPr>
          <w:p w14:paraId="1B31E2CB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3D6565E" w14:textId="45A78E3F" w:rsidR="004B76DE" w:rsidRPr="005A189D" w:rsidRDefault="00E972F3" w:rsidP="004B76DE">
            <w:r w:rsidRPr="005A189D">
              <w:rPr>
                <w:rFonts w:ascii="Calibri" w:hAnsi="Calibri"/>
              </w:rPr>
              <w:t>I went to the Pegarsi.</w:t>
            </w:r>
          </w:p>
        </w:tc>
        <w:tc>
          <w:tcPr>
            <w:tcW w:w="2126" w:type="dxa"/>
          </w:tcPr>
          <w:p w14:paraId="30BC3F13" w14:textId="6627834D" w:rsidR="004B76DE" w:rsidRPr="005A189D" w:rsidRDefault="005E643B" w:rsidP="004B76DE">
            <w:r>
              <w:rPr>
                <w:rFonts w:ascii="Calibri" w:hAnsi="Calibri"/>
                <w:color w:val="000000" w:themeColor="text1"/>
              </w:rPr>
              <w:t>aɪ</w:t>
            </w:r>
            <w:r w:rsidRPr="005A189D">
              <w:rPr>
                <w:rFonts w:ascii="Calibri" w:hAnsi="Calibri"/>
                <w:color w:val="000000" w:themeColor="text1"/>
              </w:rPr>
              <w:t xml:space="preserve"> wɛntu ðə </w:t>
            </w:r>
            <w:r w:rsidRPr="005A189D">
              <w:rPr>
                <w:rFonts w:ascii="Calibri" w:hAnsi="Calibri"/>
              </w:rPr>
              <w:t>pəgasi</w:t>
            </w:r>
          </w:p>
        </w:tc>
        <w:tc>
          <w:tcPr>
            <w:tcW w:w="1985" w:type="dxa"/>
          </w:tcPr>
          <w:p w14:paraId="40CC7719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F01C096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14637C7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D67560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761EAE6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27D44B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AC1B4B6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43E85C2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D9E1C92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5BAF69C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2ED6AE19" w14:textId="77777777" w:rsidTr="005A189D">
        <w:trPr>
          <w:trHeight w:val="340"/>
        </w:trPr>
        <w:tc>
          <w:tcPr>
            <w:tcW w:w="567" w:type="dxa"/>
          </w:tcPr>
          <w:p w14:paraId="4EACAD71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186BA77" w14:textId="7F703F0A" w:rsidR="004B76DE" w:rsidRPr="005A189D" w:rsidRDefault="00E972F3" w:rsidP="004B76DE">
            <w:r w:rsidRPr="005A189D">
              <w:rPr>
                <w:rFonts w:ascii="Calibri" w:hAnsi="Calibri"/>
              </w:rPr>
              <w:t>It’s her Getorsi.</w:t>
            </w:r>
          </w:p>
        </w:tc>
        <w:tc>
          <w:tcPr>
            <w:tcW w:w="2126" w:type="dxa"/>
          </w:tcPr>
          <w:p w14:paraId="38AC4F15" w14:textId="3647A162" w:rsidR="004B76DE" w:rsidRPr="005A189D" w:rsidRDefault="005E643B" w:rsidP="004B76DE">
            <w:r w:rsidRPr="005A189D">
              <w:rPr>
                <w:rFonts w:ascii="Calibri" w:hAnsi="Calibri"/>
              </w:rPr>
              <w:t>ɪ</w:t>
            </w:r>
            <w:r w:rsidRPr="005A189D">
              <w:rPr>
                <w:rFonts w:ascii="Calibri" w:hAnsi="Calibri"/>
                <w:color w:val="000000" w:themeColor="text1"/>
              </w:rPr>
              <w:t xml:space="preserve">ts hɜ 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gətɔsi</w:t>
            </w:r>
          </w:p>
        </w:tc>
        <w:tc>
          <w:tcPr>
            <w:tcW w:w="1985" w:type="dxa"/>
          </w:tcPr>
          <w:p w14:paraId="4562A907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4FB478F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6F526DE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E0FE78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38F2A0C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64CC9C8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AE5B2B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9059450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6176A5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B57B56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2167E0A7" w14:textId="77777777" w:rsidTr="005A189D">
        <w:trPr>
          <w:trHeight w:val="340"/>
        </w:trPr>
        <w:tc>
          <w:tcPr>
            <w:tcW w:w="567" w:type="dxa"/>
          </w:tcPr>
          <w:p w14:paraId="7CE1B6B7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A2B8F2D" w14:textId="4C2D4009" w:rsidR="004B76DE" w:rsidRPr="005A189D" w:rsidRDefault="005E643B" w:rsidP="004B76DE">
            <w:r>
              <w:rPr>
                <w:rFonts w:ascii="Calibri" w:hAnsi="Calibri"/>
              </w:rPr>
              <w:t xml:space="preserve">Who took </w:t>
            </w:r>
            <w:proofErr w:type="gramStart"/>
            <w:r>
              <w:rPr>
                <w:rFonts w:ascii="Calibri" w:hAnsi="Calibri"/>
              </w:rPr>
              <w:t xml:space="preserve">the </w:t>
            </w:r>
            <w:r w:rsidR="00E972F3" w:rsidRPr="005A189D">
              <w:rPr>
                <w:rFonts w:ascii="Calibri" w:hAnsi="Calibri"/>
              </w:rPr>
              <w:t xml:space="preserve"> Pegorta</w:t>
            </w:r>
            <w:proofErr w:type="gramEnd"/>
            <w:r w:rsidR="00E972F3" w:rsidRPr="005A189D">
              <w:rPr>
                <w:rFonts w:ascii="Calibri" w:hAnsi="Calibri"/>
              </w:rPr>
              <w:t>?</w:t>
            </w:r>
          </w:p>
        </w:tc>
        <w:tc>
          <w:tcPr>
            <w:tcW w:w="2126" w:type="dxa"/>
          </w:tcPr>
          <w:p w14:paraId="7420A58F" w14:textId="24D278BC" w:rsidR="004B76DE" w:rsidRPr="005A189D" w:rsidRDefault="005E643B" w:rsidP="004B76DE">
            <w:r>
              <w:rPr>
                <w:rFonts w:ascii="Calibri" w:hAnsi="Calibri"/>
                <w:color w:val="000000" w:themeColor="text1"/>
              </w:rPr>
              <w:t xml:space="preserve">hu tʊk ðə </w:t>
            </w:r>
            <w:r w:rsidRPr="005A189D">
              <w:rPr>
                <w:rFonts w:ascii="Calibri" w:hAnsi="Calibri"/>
                <w:color w:val="000000" w:themeColor="text1"/>
              </w:rPr>
              <w:t>pəgɔtə</w:t>
            </w:r>
          </w:p>
        </w:tc>
        <w:tc>
          <w:tcPr>
            <w:tcW w:w="1985" w:type="dxa"/>
          </w:tcPr>
          <w:p w14:paraId="237C54AA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3C8BF0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75504AB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A11D0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6E2F6E6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C26A43A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1773AA3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611328A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CCCC23C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6443311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4C83C2AC" w14:textId="77777777" w:rsidTr="005A189D">
        <w:trPr>
          <w:trHeight w:val="340"/>
        </w:trPr>
        <w:tc>
          <w:tcPr>
            <w:tcW w:w="567" w:type="dxa"/>
          </w:tcPr>
          <w:p w14:paraId="29223977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103590F" w14:textId="5E5B906C" w:rsidR="004B76DE" w:rsidRPr="005A189D" w:rsidRDefault="00E972F3" w:rsidP="004B76DE">
            <w:r w:rsidRPr="005A189D">
              <w:rPr>
                <w:rFonts w:ascii="Calibri" w:hAnsi="Calibri"/>
              </w:rPr>
              <w:t>I’ve got a new Sarpeghee.</w:t>
            </w:r>
          </w:p>
        </w:tc>
        <w:tc>
          <w:tcPr>
            <w:tcW w:w="2126" w:type="dxa"/>
          </w:tcPr>
          <w:p w14:paraId="187C4B39" w14:textId="3C7F1E5D" w:rsidR="004B76DE" w:rsidRPr="005A189D" w:rsidRDefault="00D873E3" w:rsidP="004B76DE">
            <w:r>
              <w:rPr>
                <w:rFonts w:ascii="Calibri" w:hAnsi="Calibri"/>
                <w:color w:val="000000" w:themeColor="text1"/>
              </w:rPr>
              <w:t>aɪ</w:t>
            </w:r>
            <w:r w:rsidR="005E643B" w:rsidRPr="005A189D">
              <w:rPr>
                <w:rFonts w:ascii="Calibri" w:hAnsi="Calibri"/>
                <w:color w:val="000000" w:themeColor="text1"/>
              </w:rPr>
              <w:t xml:space="preserve">v gɒt ə nju </w:t>
            </w:r>
            <w:r w:rsidR="005E643B" w:rsidRPr="005A189D">
              <w:rPr>
                <w:rFonts w:ascii="Calibri" w:hAnsi="Calibri"/>
              </w:rPr>
              <w:t>sapəgi</w:t>
            </w:r>
          </w:p>
        </w:tc>
        <w:tc>
          <w:tcPr>
            <w:tcW w:w="1985" w:type="dxa"/>
          </w:tcPr>
          <w:p w14:paraId="735E9B14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F703226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5E409439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83464A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D2C8130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F64F576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F29A6B5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BED2487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39F206A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AAB6663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688A9802" w14:textId="77777777" w:rsidTr="005A189D">
        <w:trPr>
          <w:trHeight w:val="340"/>
        </w:trPr>
        <w:tc>
          <w:tcPr>
            <w:tcW w:w="567" w:type="dxa"/>
          </w:tcPr>
          <w:p w14:paraId="75D03119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EF88C82" w14:textId="644015A7" w:rsidR="004B76DE" w:rsidRPr="005A189D" w:rsidRDefault="00E972F3" w:rsidP="004B76DE">
            <w:r w:rsidRPr="005A189D">
              <w:rPr>
                <w:rFonts w:ascii="Calibri" w:hAnsi="Calibri"/>
              </w:rPr>
              <w:t>He gave me a Peetersa.</w:t>
            </w:r>
          </w:p>
        </w:tc>
        <w:tc>
          <w:tcPr>
            <w:tcW w:w="2126" w:type="dxa"/>
          </w:tcPr>
          <w:p w14:paraId="30333DF4" w14:textId="2B979CCC" w:rsidR="004B76DE" w:rsidRPr="005A189D" w:rsidRDefault="005E643B" w:rsidP="004B76DE">
            <w:r w:rsidRPr="005A189D">
              <w:rPr>
                <w:rFonts w:ascii="Calibri" w:hAnsi="Calibri"/>
                <w:color w:val="000000" w:themeColor="text1"/>
              </w:rPr>
              <w:t xml:space="preserve">hi </w:t>
            </w:r>
            <w:r>
              <w:rPr>
                <w:rFonts w:ascii="Calibri" w:hAnsi="Calibri"/>
                <w:color w:val="000000" w:themeColor="text1"/>
              </w:rPr>
              <w:t>geɪv</w:t>
            </w:r>
            <w:r w:rsidRPr="005A189D">
              <w:rPr>
                <w:rFonts w:ascii="Calibri" w:hAnsi="Calibri"/>
                <w:color w:val="000000" w:themeColor="text1"/>
              </w:rPr>
              <w:t xml:space="preserve"> mi ə </w:t>
            </w:r>
            <w:r w:rsidRPr="005A189D">
              <w:rPr>
                <w:rFonts w:ascii="Calibri" w:hAnsi="Calibri"/>
              </w:rPr>
              <w:t>pitəsə</w:t>
            </w:r>
          </w:p>
        </w:tc>
        <w:tc>
          <w:tcPr>
            <w:tcW w:w="1985" w:type="dxa"/>
          </w:tcPr>
          <w:p w14:paraId="38DC949B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13DC56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9CB5BCF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8DE80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40BDD1D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62E89B0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264EAD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4924C5D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B887B3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DEB578E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0DB8D311" w14:textId="77777777" w:rsidTr="005A189D">
        <w:trPr>
          <w:trHeight w:val="340"/>
        </w:trPr>
        <w:tc>
          <w:tcPr>
            <w:tcW w:w="567" w:type="dxa"/>
          </w:tcPr>
          <w:p w14:paraId="27F67220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484F098" w14:textId="1FDF4BD6" w:rsidR="004B76DE" w:rsidRPr="005A189D" w:rsidRDefault="00E972F3" w:rsidP="004B76DE">
            <w:r w:rsidRPr="005A189D">
              <w:rPr>
                <w:rFonts w:ascii="Calibri" w:hAnsi="Calibri"/>
              </w:rPr>
              <w:t>There’s a Garpesi.</w:t>
            </w:r>
          </w:p>
        </w:tc>
        <w:tc>
          <w:tcPr>
            <w:tcW w:w="2126" w:type="dxa"/>
          </w:tcPr>
          <w:p w14:paraId="6B0ECF2F" w14:textId="3D9C47B4" w:rsidR="004B76DE" w:rsidRPr="005A189D" w:rsidRDefault="005E643B" w:rsidP="004B76DE">
            <w:r w:rsidRPr="005A189D">
              <w:rPr>
                <w:rFonts w:ascii="Calibri" w:hAnsi="Calibri"/>
                <w:color w:val="000000" w:themeColor="text1"/>
              </w:rPr>
              <w:t>ðɛəz ə gɑpəsi</w:t>
            </w:r>
          </w:p>
        </w:tc>
        <w:tc>
          <w:tcPr>
            <w:tcW w:w="1985" w:type="dxa"/>
          </w:tcPr>
          <w:p w14:paraId="322F215B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51F6D7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1B713B2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7B669C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41C4B6F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C86B638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7095478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BFA3611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8F9060A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4697BA1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37B25B3F" w14:textId="77777777" w:rsidTr="005A189D">
        <w:trPr>
          <w:trHeight w:val="340"/>
        </w:trPr>
        <w:tc>
          <w:tcPr>
            <w:tcW w:w="567" w:type="dxa"/>
          </w:tcPr>
          <w:p w14:paraId="0685E528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9B4E8ED" w14:textId="24F8CC3F" w:rsidR="004B76DE" w:rsidRPr="005A189D" w:rsidRDefault="00E972F3" w:rsidP="004B76DE">
            <w:r w:rsidRPr="005A189D">
              <w:rPr>
                <w:rFonts w:ascii="Calibri" w:hAnsi="Calibri"/>
              </w:rPr>
              <w:t>Can I have a Pesarti?</w:t>
            </w:r>
          </w:p>
        </w:tc>
        <w:tc>
          <w:tcPr>
            <w:tcW w:w="2126" w:type="dxa"/>
          </w:tcPr>
          <w:p w14:paraId="0C58AB2F" w14:textId="250428D4" w:rsidR="004B76DE" w:rsidRPr="005A189D" w:rsidRDefault="005E643B" w:rsidP="004B76DE">
            <w:r w:rsidRPr="005A189D">
              <w:rPr>
                <w:rFonts w:ascii="Calibri" w:hAnsi="Calibri"/>
                <w:color w:val="000000" w:themeColor="text1"/>
              </w:rPr>
              <w:t xml:space="preserve">kæn </w:t>
            </w:r>
            <w:r w:rsidR="00D873E3">
              <w:rPr>
                <w:rFonts w:ascii="Calibri" w:hAnsi="Calibri"/>
                <w:color w:val="000000" w:themeColor="text1"/>
              </w:rPr>
              <w:t>aɪ</w:t>
            </w:r>
            <w:r w:rsidRPr="005A189D">
              <w:rPr>
                <w:rFonts w:ascii="Calibri" w:hAnsi="Calibri"/>
                <w:color w:val="000000" w:themeColor="text1"/>
              </w:rPr>
              <w:t xml:space="preserve"> hæv ə </w:t>
            </w:r>
            <w:r w:rsidRPr="005A189D">
              <w:rPr>
                <w:rFonts w:ascii="Calibri" w:hAnsi="Calibri"/>
              </w:rPr>
              <w:t>pəsati</w:t>
            </w:r>
          </w:p>
        </w:tc>
        <w:tc>
          <w:tcPr>
            <w:tcW w:w="1985" w:type="dxa"/>
          </w:tcPr>
          <w:p w14:paraId="40ABF0CF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F41FAA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139E77B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723B7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A601FA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4AAC780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6B422B6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7A4763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B57C42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10C80B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7C501F66" w14:textId="77777777" w:rsidTr="005A189D">
        <w:trPr>
          <w:trHeight w:val="340"/>
        </w:trPr>
        <w:tc>
          <w:tcPr>
            <w:tcW w:w="567" w:type="dxa"/>
          </w:tcPr>
          <w:p w14:paraId="50636244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FBDB781" w14:textId="0633D261" w:rsidR="004B76DE" w:rsidRPr="005A189D" w:rsidRDefault="00E972F3" w:rsidP="004B76DE">
            <w:r w:rsidRPr="005A189D">
              <w:rPr>
                <w:rFonts w:ascii="Calibri" w:hAnsi="Calibri"/>
              </w:rPr>
              <w:t>I want a Teparsi.</w:t>
            </w:r>
          </w:p>
        </w:tc>
        <w:tc>
          <w:tcPr>
            <w:tcW w:w="2126" w:type="dxa"/>
          </w:tcPr>
          <w:p w14:paraId="7C357972" w14:textId="30822335" w:rsidR="004B76DE" w:rsidRPr="005A189D" w:rsidRDefault="005E643B" w:rsidP="004B76DE"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wɒnt ə </w:t>
            </w:r>
            <w:r w:rsidRPr="005A189D">
              <w:rPr>
                <w:rFonts w:ascii="Calibri" w:hAnsi="Calibri"/>
                <w:color w:val="000000" w:themeColor="text1"/>
              </w:rPr>
              <w:t>təpɑsi</w:t>
            </w:r>
          </w:p>
        </w:tc>
        <w:tc>
          <w:tcPr>
            <w:tcW w:w="1985" w:type="dxa"/>
          </w:tcPr>
          <w:p w14:paraId="2A81035A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26A4DC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3362947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DA50CD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55A914E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E852617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5132882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B05C949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807C8FE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DB67917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07416469" w14:textId="77777777" w:rsidTr="005A189D">
        <w:trPr>
          <w:trHeight w:val="340"/>
        </w:trPr>
        <w:tc>
          <w:tcPr>
            <w:tcW w:w="567" w:type="dxa"/>
          </w:tcPr>
          <w:p w14:paraId="28D1872A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93B1A85" w14:textId="45E4ECD8" w:rsidR="004B76DE" w:rsidRPr="005A189D" w:rsidRDefault="00E972F3" w:rsidP="004B76DE">
            <w:r w:rsidRPr="005A189D">
              <w:rPr>
                <w:rFonts w:ascii="Calibri" w:hAnsi="Calibri"/>
              </w:rPr>
              <w:t>He gave me a Teesepa.</w:t>
            </w:r>
          </w:p>
        </w:tc>
        <w:tc>
          <w:tcPr>
            <w:tcW w:w="2126" w:type="dxa"/>
          </w:tcPr>
          <w:p w14:paraId="3B752600" w14:textId="774DFF9C" w:rsidR="004B76DE" w:rsidRPr="005A189D" w:rsidRDefault="005E643B" w:rsidP="004B76DE">
            <w:r w:rsidRPr="005A189D">
              <w:rPr>
                <w:rFonts w:ascii="Calibri" w:hAnsi="Calibri"/>
                <w:color w:val="000000" w:themeColor="text1"/>
              </w:rPr>
              <w:t xml:space="preserve">hi </w:t>
            </w:r>
            <w:r>
              <w:rPr>
                <w:rFonts w:ascii="Calibri" w:hAnsi="Calibri"/>
                <w:color w:val="000000" w:themeColor="text1"/>
              </w:rPr>
              <w:t>geɪv</w:t>
            </w:r>
            <w:r w:rsidRPr="005A189D">
              <w:rPr>
                <w:rFonts w:ascii="Calibri" w:hAnsi="Calibri"/>
                <w:color w:val="000000" w:themeColor="text1"/>
              </w:rPr>
              <w:t xml:space="preserve"> mi ə tisəpə</w:t>
            </w:r>
          </w:p>
        </w:tc>
        <w:tc>
          <w:tcPr>
            <w:tcW w:w="1985" w:type="dxa"/>
          </w:tcPr>
          <w:p w14:paraId="183FA4FF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CA979B1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CAE57D6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6C931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B53DE5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B860C6A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0974A06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6FFAA6A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9395D01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8B1C78D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3E339435" w14:textId="77777777" w:rsidTr="005A189D">
        <w:trPr>
          <w:trHeight w:val="340"/>
        </w:trPr>
        <w:tc>
          <w:tcPr>
            <w:tcW w:w="567" w:type="dxa"/>
          </w:tcPr>
          <w:p w14:paraId="72B5D11B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423E528" w14:textId="6C731FA8" w:rsidR="004B76DE" w:rsidRPr="005A189D" w:rsidRDefault="005E643B" w:rsidP="004B76DE">
            <w:r>
              <w:rPr>
                <w:rFonts w:ascii="Calibri" w:hAnsi="Calibri"/>
              </w:rPr>
              <w:t xml:space="preserve">She held </w:t>
            </w:r>
            <w:proofErr w:type="gramStart"/>
            <w:r>
              <w:rPr>
                <w:rFonts w:ascii="Calibri" w:hAnsi="Calibri"/>
              </w:rPr>
              <w:t xml:space="preserve">a </w:t>
            </w:r>
            <w:r w:rsidR="00E972F3" w:rsidRPr="005A189D">
              <w:rPr>
                <w:rFonts w:ascii="Calibri" w:hAnsi="Calibri"/>
              </w:rPr>
              <w:t xml:space="preserve"> Gasorti</w:t>
            </w:r>
            <w:proofErr w:type="gramEnd"/>
            <w:r w:rsidR="00E972F3" w:rsidRPr="005A189D">
              <w:rPr>
                <w:rFonts w:ascii="Calibri" w:hAnsi="Calibri"/>
              </w:rPr>
              <w:t>.</w:t>
            </w:r>
          </w:p>
        </w:tc>
        <w:tc>
          <w:tcPr>
            <w:tcW w:w="2126" w:type="dxa"/>
          </w:tcPr>
          <w:p w14:paraId="301AFC2F" w14:textId="33618308" w:rsidR="004B76DE" w:rsidRPr="005A189D" w:rsidRDefault="005E643B" w:rsidP="004B76DE">
            <w:r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5A189D">
              <w:rPr>
                <w:rFonts w:ascii="Calibri" w:hAnsi="Calibri"/>
              </w:rPr>
              <w:t>gəsɔti</w:t>
            </w:r>
          </w:p>
        </w:tc>
        <w:tc>
          <w:tcPr>
            <w:tcW w:w="1985" w:type="dxa"/>
          </w:tcPr>
          <w:p w14:paraId="164969F3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9723EB6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EDC7EC5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F81D4F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889666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A2B077D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FCB208C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EAC886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BF9C6D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84DDD6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5EE5D4EC" w14:textId="77777777" w:rsidTr="005A189D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5BC97C49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BB1DDDA" w14:textId="555EF916" w:rsidR="004B76DE" w:rsidRPr="005A189D" w:rsidRDefault="00E972F3" w:rsidP="004B76DE">
            <w:r w:rsidRPr="005A189D">
              <w:rPr>
                <w:rFonts w:ascii="Calibri" w:hAnsi="Calibri"/>
              </w:rPr>
              <w:t>Can I have a Geetesi?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98CC29" w14:textId="1312B7B3" w:rsidR="004B76DE" w:rsidRPr="005A189D" w:rsidRDefault="005E643B" w:rsidP="004B76DE">
            <w:r w:rsidRPr="005A189D">
              <w:rPr>
                <w:rFonts w:ascii="Calibri" w:hAnsi="Calibri"/>
                <w:color w:val="000000" w:themeColor="text1"/>
              </w:rPr>
              <w:t xml:space="preserve">kæn </w:t>
            </w:r>
            <w:r w:rsidR="00D873E3">
              <w:rPr>
                <w:rFonts w:ascii="Calibri" w:hAnsi="Calibri"/>
                <w:color w:val="000000" w:themeColor="text1"/>
              </w:rPr>
              <w:t>aɪ</w:t>
            </w:r>
            <w:r w:rsidRPr="005A189D">
              <w:rPr>
                <w:rFonts w:ascii="Calibri" w:hAnsi="Calibri"/>
                <w:color w:val="000000" w:themeColor="text1"/>
              </w:rPr>
              <w:t xml:space="preserve"> hæv ə </w:t>
            </w:r>
            <w:r w:rsidRPr="005A189D">
              <w:rPr>
                <w:rFonts w:ascii="Calibri" w:hAnsi="Calibri"/>
              </w:rPr>
              <w:t>gitəsi 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DD242C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C19FAC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A1774B5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0E51AD2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042C6AD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7CCCB342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5405F811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40A7F38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1BF2F0F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E7D1044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6D6651D2" w14:textId="77777777" w:rsidTr="005A189D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41DE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BD37" w14:textId="26DD7271" w:rsidR="004B76DE" w:rsidRPr="005A189D" w:rsidRDefault="00E972F3" w:rsidP="004B76DE">
            <w:r w:rsidRPr="005A189D">
              <w:rPr>
                <w:rFonts w:ascii="Calibri" w:hAnsi="Calibri"/>
              </w:rPr>
              <w:t>I’ve got a new Pars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991B" w14:textId="2C3D6BBE" w:rsidR="004B76DE" w:rsidRPr="005A189D" w:rsidRDefault="00D873E3" w:rsidP="004B76DE">
            <w:r>
              <w:rPr>
                <w:rFonts w:ascii="Calibri" w:hAnsi="Calibri"/>
                <w:color w:val="000000" w:themeColor="text1"/>
              </w:rPr>
              <w:t>aɪ</w:t>
            </w:r>
            <w:r w:rsidR="005E643B" w:rsidRPr="005A189D">
              <w:rPr>
                <w:rFonts w:ascii="Calibri" w:hAnsi="Calibri"/>
                <w:color w:val="000000" w:themeColor="text1"/>
              </w:rPr>
              <w:t xml:space="preserve">v gɒt ə nju </w:t>
            </w:r>
            <w:r w:rsidR="005E643B" w:rsidRPr="005A189D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ɑs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8E81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CD3F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B051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9BC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6A4F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19AA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54BE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C98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4FA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C8D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20D68B4B" w14:textId="77777777" w:rsidTr="005A189D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95DE472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7211A654" w14:textId="01E372BD" w:rsidR="004B76DE" w:rsidRPr="005A189D" w:rsidRDefault="005E643B" w:rsidP="004B76DE">
            <w:r>
              <w:rPr>
                <w:rFonts w:ascii="Calibri" w:hAnsi="Calibri"/>
              </w:rPr>
              <w:t xml:space="preserve">Who took </w:t>
            </w:r>
            <w:proofErr w:type="gramStart"/>
            <w:r>
              <w:rPr>
                <w:rFonts w:ascii="Calibri" w:hAnsi="Calibri"/>
              </w:rPr>
              <w:t xml:space="preserve">the </w:t>
            </w:r>
            <w:r w:rsidR="00E972F3" w:rsidRPr="005A189D">
              <w:rPr>
                <w:rFonts w:ascii="Calibri" w:hAnsi="Calibri"/>
              </w:rPr>
              <w:t xml:space="preserve"> Tegarpa</w:t>
            </w:r>
            <w:proofErr w:type="gramEnd"/>
            <w:r w:rsidR="00E972F3" w:rsidRPr="005A189D">
              <w:rPr>
                <w:rFonts w:ascii="Calibri" w:hAnsi="Calibri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A26D835" w14:textId="5F9965B8" w:rsidR="004B76DE" w:rsidRPr="005A189D" w:rsidRDefault="005E643B" w:rsidP="004B76DE">
            <w:r>
              <w:rPr>
                <w:rFonts w:ascii="Calibri" w:hAnsi="Calibri"/>
                <w:color w:val="000000" w:themeColor="text1"/>
              </w:rPr>
              <w:t xml:space="preserve">hu tʊk ðə </w:t>
            </w:r>
            <w:r w:rsidRPr="005A189D">
              <w:rPr>
                <w:rFonts w:ascii="Calibri" w:hAnsi="Calibri"/>
              </w:rPr>
              <w:t>təgapə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F412E1D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292E59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</w:tcPr>
          <w:p w14:paraId="087F2156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02E925F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5B20DD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7AC9EE4F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2FC83A8C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2F7ACB6D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4DAE1C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2C144638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11DECC40" w14:textId="77777777" w:rsidTr="005A189D">
        <w:trPr>
          <w:trHeight w:val="340"/>
        </w:trPr>
        <w:tc>
          <w:tcPr>
            <w:tcW w:w="567" w:type="dxa"/>
          </w:tcPr>
          <w:p w14:paraId="61AA7185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2D1DAC6" w14:textId="34C9D4CE" w:rsidR="004B76DE" w:rsidRPr="005A189D" w:rsidRDefault="00E972F3" w:rsidP="004B76DE">
            <w:r w:rsidRPr="005A189D">
              <w:rPr>
                <w:rFonts w:ascii="Calibri" w:hAnsi="Calibri"/>
              </w:rPr>
              <w:t>I found a Sarpeta.</w:t>
            </w:r>
          </w:p>
        </w:tc>
        <w:tc>
          <w:tcPr>
            <w:tcW w:w="2126" w:type="dxa"/>
          </w:tcPr>
          <w:p w14:paraId="27C2C781" w14:textId="4EC1C485" w:rsidR="004B76DE" w:rsidRPr="005A189D" w:rsidRDefault="005E643B" w:rsidP="004B76DE"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foʊnd ə </w:t>
            </w:r>
            <w:r w:rsidRPr="005A189D">
              <w:rPr>
                <w:rFonts w:ascii="Calibri" w:hAnsi="Calibri"/>
                <w:color w:val="000000" w:themeColor="text1"/>
              </w:rPr>
              <w:t>sapətə</w:t>
            </w:r>
          </w:p>
        </w:tc>
        <w:tc>
          <w:tcPr>
            <w:tcW w:w="1985" w:type="dxa"/>
          </w:tcPr>
          <w:p w14:paraId="766C7714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A21249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485851B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5024E4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AA40EA0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2D1FB20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C9BBCCA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DA653C5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0E883DC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31759D9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679AEC70" w14:textId="77777777" w:rsidTr="005A189D">
        <w:trPr>
          <w:trHeight w:val="340"/>
        </w:trPr>
        <w:tc>
          <w:tcPr>
            <w:tcW w:w="567" w:type="dxa"/>
          </w:tcPr>
          <w:p w14:paraId="2B4E74BD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BE1470E" w14:textId="085E70E4" w:rsidR="004B76DE" w:rsidRPr="005A189D" w:rsidRDefault="00E972F3" w:rsidP="004B76DE">
            <w:r w:rsidRPr="005A189D">
              <w:rPr>
                <w:rFonts w:ascii="Calibri" w:hAnsi="Calibri"/>
              </w:rPr>
              <w:t>I went to the Tarsepee.</w:t>
            </w:r>
          </w:p>
        </w:tc>
        <w:tc>
          <w:tcPr>
            <w:tcW w:w="2126" w:type="dxa"/>
          </w:tcPr>
          <w:p w14:paraId="0C6FE078" w14:textId="740F35DD" w:rsidR="004B76DE" w:rsidRPr="005A189D" w:rsidRDefault="005E643B" w:rsidP="004B76DE">
            <w:r>
              <w:rPr>
                <w:rFonts w:ascii="Calibri" w:hAnsi="Calibri"/>
                <w:color w:val="000000" w:themeColor="text1"/>
              </w:rPr>
              <w:t>aɪ</w:t>
            </w:r>
            <w:r w:rsidRPr="005A189D">
              <w:rPr>
                <w:rFonts w:ascii="Calibri" w:hAnsi="Calibri"/>
                <w:color w:val="000000" w:themeColor="text1"/>
              </w:rPr>
              <w:t xml:space="preserve"> wɛntu ðə </w:t>
            </w:r>
            <w:r w:rsidRPr="005A189D">
              <w:t>tas</w:t>
            </w:r>
            <w:r w:rsidRPr="005A189D">
              <w:rPr>
                <w:rFonts w:ascii="Calibri" w:hAnsi="Calibri"/>
                <w:color w:val="000000" w:themeColor="text1"/>
              </w:rPr>
              <w:t>ə</w:t>
            </w:r>
            <w:r w:rsidRPr="005A189D">
              <w:t>pi</w:t>
            </w:r>
          </w:p>
        </w:tc>
        <w:tc>
          <w:tcPr>
            <w:tcW w:w="1985" w:type="dxa"/>
          </w:tcPr>
          <w:p w14:paraId="3B032327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268548E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78086B4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BC8D4C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485685D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D0183C3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E28B0B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A107DB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5B41E38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9F7EF0E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55AD1679" w14:textId="77777777" w:rsidTr="005A189D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3D6D644C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28AD88C2" w14:textId="15C9DB1B" w:rsidR="004B76DE" w:rsidRPr="005A189D" w:rsidRDefault="00E972F3" w:rsidP="004B76DE">
            <w:r w:rsidRPr="005A189D">
              <w:rPr>
                <w:rFonts w:ascii="Calibri" w:hAnsi="Calibri"/>
              </w:rPr>
              <w:t>There’s a Segorpa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4644974" w14:textId="6074C376" w:rsidR="004B76DE" w:rsidRPr="005A189D" w:rsidRDefault="005E643B" w:rsidP="004B76DE">
            <w:r w:rsidRPr="005A189D">
              <w:rPr>
                <w:rFonts w:ascii="Calibri" w:hAnsi="Calibri"/>
                <w:color w:val="000000" w:themeColor="text1"/>
              </w:rPr>
              <w:t xml:space="preserve">ðɛəz ə </w:t>
            </w:r>
            <w:r w:rsidRPr="005A189D">
              <w:rPr>
                <w:rFonts w:ascii="Calibri" w:hAnsi="Calibri"/>
              </w:rPr>
              <w:t>səgɔp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3662ABDA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0267935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5A8BBBC8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3DAFBF53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1A4BB191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64E7B60E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284021A3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3F5728EE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0DCA0D9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1B779573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E972F3" w:rsidRPr="00AE1379" w14:paraId="595CA3EF" w14:textId="77777777" w:rsidTr="005A189D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C43F48C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609A1D6" w14:textId="0ADA74FF" w:rsidR="004B76DE" w:rsidRPr="005A189D" w:rsidRDefault="00E972F3" w:rsidP="004B76DE">
            <w:r w:rsidRPr="005A189D">
              <w:rPr>
                <w:rFonts w:ascii="Calibri" w:hAnsi="Calibri"/>
              </w:rPr>
              <w:t>It’s her Teseeg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A9255B3" w14:textId="6C699A48" w:rsidR="004B76DE" w:rsidRPr="005A189D" w:rsidRDefault="005E643B" w:rsidP="004B76DE">
            <w:pPr>
              <w:rPr>
                <w:rFonts w:ascii="Calibri" w:hAnsi="Calibri"/>
              </w:rPr>
            </w:pPr>
            <w:r w:rsidRPr="005A189D">
              <w:rPr>
                <w:rFonts w:ascii="Calibri" w:hAnsi="Calibri"/>
              </w:rPr>
              <w:t>ɪ</w:t>
            </w:r>
            <w:r w:rsidRPr="005A189D">
              <w:rPr>
                <w:rFonts w:ascii="Calibri" w:hAnsi="Calibri"/>
                <w:color w:val="000000" w:themeColor="text1"/>
              </w:rPr>
              <w:t xml:space="preserve">ts hɜ </w:t>
            </w:r>
            <w:r w:rsidRPr="005A189D">
              <w:rPr>
                <w:rFonts w:ascii="Calibri" w:hAnsi="Calibri"/>
              </w:rPr>
              <w:t>təsi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AEE8E65" w14:textId="77777777" w:rsidR="004B76DE" w:rsidRPr="005A189D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CD96E6A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C6DBB6A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8BBA25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1505686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21427E0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A4A8402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7B70D1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47D95A1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0E2016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12C1EFC9" w14:textId="77777777" w:rsidTr="005A189D">
        <w:trPr>
          <w:trHeight w:val="340"/>
        </w:trPr>
        <w:tc>
          <w:tcPr>
            <w:tcW w:w="567" w:type="dxa"/>
            <w:tcBorders>
              <w:top w:val="single" w:sz="12" w:space="0" w:color="auto"/>
            </w:tcBorders>
          </w:tcPr>
          <w:p w14:paraId="5209E7A8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6108FE15" w14:textId="453E2E0E" w:rsidR="004B76DE" w:rsidRPr="005A189D" w:rsidRDefault="00E972F3" w:rsidP="004B76DE">
            <w:r w:rsidRPr="005A189D">
              <w:t>I want a Sarpeta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108549B" w14:textId="36D3A243" w:rsidR="004B76DE" w:rsidRPr="005A189D" w:rsidRDefault="005E643B" w:rsidP="004B76DE"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wɒnt ə </w:t>
            </w:r>
            <w:r w:rsidRPr="005A189D">
              <w:rPr>
                <w:rFonts w:ascii="Calibri" w:hAnsi="Calibri"/>
                <w:color w:val="000000" w:themeColor="text1"/>
              </w:rPr>
              <w:t>sapətə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27A28425" w14:textId="77777777" w:rsidR="004B76DE" w:rsidRPr="005A189D" w:rsidRDefault="004B76DE" w:rsidP="004B76DE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0B43E02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3DBB9FE7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61F23E3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2549303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03CAF02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1B6C5AB8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26E1080E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21FED84E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48BCEC4C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5EA9C6B1" w14:textId="77777777" w:rsidTr="005A189D">
        <w:trPr>
          <w:trHeight w:val="340"/>
        </w:trPr>
        <w:tc>
          <w:tcPr>
            <w:tcW w:w="567" w:type="dxa"/>
          </w:tcPr>
          <w:p w14:paraId="3518B322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F9CF346" w14:textId="0DA4DA25" w:rsidR="004B76DE" w:rsidRPr="005A189D" w:rsidRDefault="00E972F3" w:rsidP="004B76DE">
            <w:r w:rsidRPr="005A189D">
              <w:t>I went to the Getorsi.</w:t>
            </w:r>
          </w:p>
        </w:tc>
        <w:tc>
          <w:tcPr>
            <w:tcW w:w="2126" w:type="dxa"/>
          </w:tcPr>
          <w:p w14:paraId="132D88B1" w14:textId="02344E8D" w:rsidR="004B76DE" w:rsidRPr="005A189D" w:rsidRDefault="005E643B" w:rsidP="004B76DE">
            <w:r>
              <w:rPr>
                <w:rFonts w:ascii="Calibri" w:hAnsi="Calibri"/>
                <w:color w:val="000000" w:themeColor="text1"/>
              </w:rPr>
              <w:t>aɪ</w:t>
            </w:r>
            <w:r w:rsidRPr="005A189D">
              <w:rPr>
                <w:rFonts w:ascii="Calibri" w:hAnsi="Calibri"/>
                <w:color w:val="000000" w:themeColor="text1"/>
              </w:rPr>
              <w:t xml:space="preserve"> wɛntu ðə 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gətɔsi</w:t>
            </w:r>
          </w:p>
        </w:tc>
        <w:tc>
          <w:tcPr>
            <w:tcW w:w="1985" w:type="dxa"/>
          </w:tcPr>
          <w:p w14:paraId="54E1B3FC" w14:textId="77777777" w:rsidR="004B76DE" w:rsidRPr="005A189D" w:rsidRDefault="004B76DE" w:rsidP="004B76DE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71C2A18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52BC008D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6DFDC3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3ACE1D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A606080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E62EA36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3C0000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7CE8B73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9C8928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5FD8AC29" w14:textId="77777777" w:rsidTr="005A189D">
        <w:trPr>
          <w:trHeight w:val="340"/>
        </w:trPr>
        <w:tc>
          <w:tcPr>
            <w:tcW w:w="567" w:type="dxa"/>
          </w:tcPr>
          <w:p w14:paraId="32384DFE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514CD02" w14:textId="63108C0D" w:rsidR="004B76DE" w:rsidRPr="005A189D" w:rsidRDefault="00E972F3" w:rsidP="004B76DE">
            <w:r w:rsidRPr="005A189D">
              <w:t>It’s her Garpesi.</w:t>
            </w:r>
          </w:p>
        </w:tc>
        <w:tc>
          <w:tcPr>
            <w:tcW w:w="2126" w:type="dxa"/>
          </w:tcPr>
          <w:p w14:paraId="7A09A75B" w14:textId="22B76EA8" w:rsidR="004B76DE" w:rsidRPr="005A189D" w:rsidRDefault="005E643B" w:rsidP="004B76DE">
            <w:r w:rsidRPr="005A189D">
              <w:rPr>
                <w:rFonts w:ascii="Calibri" w:hAnsi="Calibri"/>
              </w:rPr>
              <w:t>ɪ</w:t>
            </w:r>
            <w:r w:rsidRPr="005A189D">
              <w:rPr>
                <w:rFonts w:ascii="Calibri" w:hAnsi="Calibri"/>
                <w:color w:val="000000" w:themeColor="text1"/>
              </w:rPr>
              <w:t>ts hɜ gɑpəsi</w:t>
            </w:r>
          </w:p>
        </w:tc>
        <w:tc>
          <w:tcPr>
            <w:tcW w:w="1985" w:type="dxa"/>
          </w:tcPr>
          <w:p w14:paraId="5F6641E5" w14:textId="77777777" w:rsidR="004B76DE" w:rsidRPr="005A189D" w:rsidRDefault="004B76DE" w:rsidP="004B76DE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70FAE77F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48FF642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E73D63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F2AB8A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4FAFFFE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C3B8086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1BE78EF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332442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A6DC2D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32E20796" w14:textId="77777777" w:rsidTr="005A189D">
        <w:trPr>
          <w:trHeight w:val="340"/>
        </w:trPr>
        <w:tc>
          <w:tcPr>
            <w:tcW w:w="567" w:type="dxa"/>
          </w:tcPr>
          <w:p w14:paraId="16519D0E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402D4BD" w14:textId="01FB1EA8" w:rsidR="004B76DE" w:rsidRPr="005A189D" w:rsidRDefault="005E643B" w:rsidP="004B76DE">
            <w:r>
              <w:t xml:space="preserve">Who took </w:t>
            </w:r>
            <w:proofErr w:type="gramStart"/>
            <w:r>
              <w:t xml:space="preserve">the </w:t>
            </w:r>
            <w:r w:rsidR="00BA53DF" w:rsidRPr="005A189D">
              <w:t xml:space="preserve"> Pegorta</w:t>
            </w:r>
            <w:proofErr w:type="gramEnd"/>
            <w:r w:rsidR="00BA53DF" w:rsidRPr="005A189D">
              <w:t>?</w:t>
            </w:r>
          </w:p>
        </w:tc>
        <w:tc>
          <w:tcPr>
            <w:tcW w:w="2126" w:type="dxa"/>
          </w:tcPr>
          <w:p w14:paraId="0BA82869" w14:textId="24A00013" w:rsidR="004B76DE" w:rsidRPr="005A189D" w:rsidRDefault="005E643B" w:rsidP="004B76DE">
            <w:r>
              <w:rPr>
                <w:rFonts w:ascii="Calibri" w:hAnsi="Calibri"/>
                <w:color w:val="000000" w:themeColor="text1"/>
              </w:rPr>
              <w:t xml:space="preserve">hu tʊk ðə </w:t>
            </w:r>
            <w:r w:rsidRPr="005A189D">
              <w:rPr>
                <w:rFonts w:ascii="Calibri" w:hAnsi="Calibri"/>
                <w:color w:val="000000" w:themeColor="text1"/>
              </w:rPr>
              <w:t>pəgɔtə</w:t>
            </w:r>
          </w:p>
        </w:tc>
        <w:tc>
          <w:tcPr>
            <w:tcW w:w="1985" w:type="dxa"/>
          </w:tcPr>
          <w:p w14:paraId="4D22FE23" w14:textId="77777777" w:rsidR="004B76DE" w:rsidRPr="005A189D" w:rsidRDefault="004B76DE" w:rsidP="004B76DE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527C752E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BA85834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4C8B58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78AA19D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C66B411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B16B436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10C52C2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0CFBFD6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CFF22AD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2260A6AF" w14:textId="77777777" w:rsidTr="005A189D">
        <w:trPr>
          <w:trHeight w:val="340"/>
        </w:trPr>
        <w:tc>
          <w:tcPr>
            <w:tcW w:w="567" w:type="dxa"/>
          </w:tcPr>
          <w:p w14:paraId="2449DCEF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0AD95B1" w14:textId="4CBF7912" w:rsidR="004B76DE" w:rsidRPr="005A189D" w:rsidRDefault="00BA53DF" w:rsidP="004B76DE">
            <w:r w:rsidRPr="005A189D">
              <w:t>There’s a Pesorga.</w:t>
            </w:r>
          </w:p>
        </w:tc>
        <w:tc>
          <w:tcPr>
            <w:tcW w:w="2126" w:type="dxa"/>
          </w:tcPr>
          <w:p w14:paraId="5E546B1C" w14:textId="547F50F8" w:rsidR="004B76DE" w:rsidRPr="005A189D" w:rsidRDefault="005E643B" w:rsidP="004B76DE">
            <w:r w:rsidRPr="005A189D">
              <w:rPr>
                <w:rFonts w:ascii="Calibri" w:hAnsi="Calibri"/>
                <w:color w:val="000000" w:themeColor="text1"/>
              </w:rPr>
              <w:t>ðɛəz ə pəsɔgə</w:t>
            </w:r>
          </w:p>
        </w:tc>
        <w:tc>
          <w:tcPr>
            <w:tcW w:w="1985" w:type="dxa"/>
          </w:tcPr>
          <w:p w14:paraId="679DF9C5" w14:textId="77777777" w:rsidR="004B76DE" w:rsidRPr="005A189D" w:rsidRDefault="004B76DE" w:rsidP="004B76DE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3283EA4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9BFC5B2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0FE29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5751CD8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8E0375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CB849F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4FA73A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733AF3A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4D60A9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0D1FD3ED" w14:textId="77777777" w:rsidTr="005A189D">
        <w:trPr>
          <w:trHeight w:val="340"/>
        </w:trPr>
        <w:tc>
          <w:tcPr>
            <w:tcW w:w="567" w:type="dxa"/>
          </w:tcPr>
          <w:p w14:paraId="70E75605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5DC04D6" w14:textId="3D408F7B" w:rsidR="004B76DE" w:rsidRPr="005A189D" w:rsidRDefault="00BA53DF" w:rsidP="004B76DE">
            <w:r w:rsidRPr="005A189D">
              <w:t>I found a Torsepi.</w:t>
            </w:r>
          </w:p>
        </w:tc>
        <w:tc>
          <w:tcPr>
            <w:tcW w:w="2126" w:type="dxa"/>
          </w:tcPr>
          <w:p w14:paraId="14B26BDF" w14:textId="03AB4812" w:rsidR="004B76DE" w:rsidRPr="005A189D" w:rsidRDefault="005E643B" w:rsidP="004B76DE"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foʊnd ə </w:t>
            </w:r>
            <w:r w:rsidRPr="005A189D">
              <w:rPr>
                <w:rFonts w:ascii="Calibri" w:hAnsi="Calibri"/>
                <w:color w:val="000000" w:themeColor="text1"/>
              </w:rPr>
              <w:t>tɔsəpi</w:t>
            </w:r>
          </w:p>
        </w:tc>
        <w:tc>
          <w:tcPr>
            <w:tcW w:w="1985" w:type="dxa"/>
          </w:tcPr>
          <w:p w14:paraId="1BE113AB" w14:textId="77777777" w:rsidR="004B76DE" w:rsidRPr="005A189D" w:rsidRDefault="004B76DE" w:rsidP="004B76DE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24BC4FCE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74E4CA7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DF9310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91991F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501CA0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0B0872C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F3E7CE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B4A5C32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EBFBF6F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28DE2C47" w14:textId="77777777" w:rsidTr="005A189D">
        <w:trPr>
          <w:trHeight w:val="340"/>
        </w:trPr>
        <w:tc>
          <w:tcPr>
            <w:tcW w:w="567" w:type="dxa"/>
          </w:tcPr>
          <w:p w14:paraId="1911F355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0B0BB40" w14:textId="67F6DED2" w:rsidR="004B76DE" w:rsidRPr="005A189D" w:rsidRDefault="005E643B" w:rsidP="004B76DE">
            <w:r>
              <w:t xml:space="preserve">She held </w:t>
            </w:r>
            <w:proofErr w:type="gramStart"/>
            <w:r>
              <w:t xml:space="preserve">a </w:t>
            </w:r>
            <w:r w:rsidR="00BA53DF" w:rsidRPr="005A189D">
              <w:t xml:space="preserve"> Tarsepee</w:t>
            </w:r>
            <w:proofErr w:type="gramEnd"/>
            <w:r w:rsidR="00BA53DF" w:rsidRPr="005A189D">
              <w:t>.</w:t>
            </w:r>
          </w:p>
        </w:tc>
        <w:tc>
          <w:tcPr>
            <w:tcW w:w="2126" w:type="dxa"/>
          </w:tcPr>
          <w:p w14:paraId="770C6901" w14:textId="141F6CEB" w:rsidR="004B76DE" w:rsidRPr="005A189D" w:rsidRDefault="005E643B" w:rsidP="004B76DE">
            <w:r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5A189D">
              <w:t>tas</w:t>
            </w:r>
            <w:r w:rsidRPr="005A189D">
              <w:rPr>
                <w:rFonts w:ascii="Calibri" w:hAnsi="Calibri"/>
                <w:color w:val="000000" w:themeColor="text1"/>
              </w:rPr>
              <w:t>ə</w:t>
            </w:r>
            <w:r w:rsidRPr="005A189D">
              <w:t>pi</w:t>
            </w:r>
          </w:p>
        </w:tc>
        <w:tc>
          <w:tcPr>
            <w:tcW w:w="1985" w:type="dxa"/>
          </w:tcPr>
          <w:p w14:paraId="322534A4" w14:textId="77777777" w:rsidR="004B76DE" w:rsidRPr="005A189D" w:rsidRDefault="004B76DE" w:rsidP="004B76DE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586132FF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23EE3C0D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828948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BD9385D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754443D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6CACD1F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D2C0CD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DF60B4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31C1F00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73F54675" w14:textId="77777777" w:rsidTr="005A189D">
        <w:trPr>
          <w:trHeight w:val="340"/>
        </w:trPr>
        <w:tc>
          <w:tcPr>
            <w:tcW w:w="567" w:type="dxa"/>
          </w:tcPr>
          <w:p w14:paraId="6E555B22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B962228" w14:textId="3C553DB6" w:rsidR="004B76DE" w:rsidRPr="005A189D" w:rsidRDefault="00BA53DF" w:rsidP="004B76DE">
            <w:r w:rsidRPr="005A189D">
              <w:t>I’ve got a new Gasorti.</w:t>
            </w:r>
          </w:p>
        </w:tc>
        <w:tc>
          <w:tcPr>
            <w:tcW w:w="2126" w:type="dxa"/>
          </w:tcPr>
          <w:p w14:paraId="29A94DA5" w14:textId="001CB06F" w:rsidR="004B76DE" w:rsidRPr="005A189D" w:rsidRDefault="00D873E3" w:rsidP="004B76DE">
            <w:r>
              <w:rPr>
                <w:rFonts w:ascii="Calibri" w:hAnsi="Calibri"/>
                <w:color w:val="000000" w:themeColor="text1"/>
              </w:rPr>
              <w:t>aɪ</w:t>
            </w:r>
            <w:r w:rsidR="005E643B" w:rsidRPr="005A189D">
              <w:rPr>
                <w:rFonts w:ascii="Calibri" w:hAnsi="Calibri"/>
                <w:color w:val="000000" w:themeColor="text1"/>
              </w:rPr>
              <w:t>v gɒt ə nju</w:t>
            </w:r>
            <w:r w:rsidR="005E643B" w:rsidRPr="005A189D">
              <w:rPr>
                <w:rFonts w:ascii="Calibri" w:hAnsi="Calibri"/>
              </w:rPr>
              <w:t xml:space="preserve"> gəsɔti</w:t>
            </w:r>
          </w:p>
        </w:tc>
        <w:tc>
          <w:tcPr>
            <w:tcW w:w="1985" w:type="dxa"/>
          </w:tcPr>
          <w:p w14:paraId="5F14891B" w14:textId="77777777" w:rsidR="004B76DE" w:rsidRPr="005A189D" w:rsidRDefault="004B76DE" w:rsidP="004B76DE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31DCCCA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EA47942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CCE193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CF67CF8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7253B9E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A6CEA41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F636887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3ADBD42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B429259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0DB456B0" w14:textId="77777777" w:rsidTr="005A189D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239CE686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5446B6F" w14:textId="52810AB9" w:rsidR="004B76DE" w:rsidRPr="005A189D" w:rsidRDefault="00BA53DF" w:rsidP="004B76DE">
            <w:r w:rsidRPr="005A189D">
              <w:t>He gave me a Parseta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DA697A" w14:textId="61396DB4" w:rsidR="004B76DE" w:rsidRPr="005A189D" w:rsidRDefault="005E643B" w:rsidP="004B76DE">
            <w:r w:rsidRPr="005A189D">
              <w:rPr>
                <w:rFonts w:ascii="Calibri" w:hAnsi="Calibri"/>
                <w:color w:val="000000" w:themeColor="text1"/>
              </w:rPr>
              <w:t xml:space="preserve">hi </w:t>
            </w:r>
            <w:r>
              <w:rPr>
                <w:rFonts w:ascii="Calibri" w:hAnsi="Calibri"/>
                <w:color w:val="000000" w:themeColor="text1"/>
              </w:rPr>
              <w:t>geɪv</w:t>
            </w:r>
            <w:r w:rsidRPr="005A189D">
              <w:rPr>
                <w:rFonts w:ascii="Calibri" w:hAnsi="Calibri"/>
                <w:color w:val="000000" w:themeColor="text1"/>
              </w:rPr>
              <w:t xml:space="preserve"> mi ə 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ɑsət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0D333B" w14:textId="77777777" w:rsidR="004B76DE" w:rsidRPr="005A189D" w:rsidRDefault="004B76DE" w:rsidP="004B76DE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F7323F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2F37AA26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587518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34FFDE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ECBD6BE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0CF9F25F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BD3D49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88F99E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780FB58A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626B9D91" w14:textId="77777777" w:rsidTr="005A189D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529C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1F1C" w14:textId="526A56EC" w:rsidR="004B76DE" w:rsidRPr="005A189D" w:rsidRDefault="00BA53DF" w:rsidP="004B76DE">
            <w:r w:rsidRPr="005A189D">
              <w:t>Can I have a Teesep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959" w14:textId="626C2C37" w:rsidR="004B76DE" w:rsidRPr="005A189D" w:rsidRDefault="005E643B" w:rsidP="004B76DE">
            <w:r w:rsidRPr="005A189D">
              <w:rPr>
                <w:rFonts w:ascii="Calibri" w:hAnsi="Calibri"/>
                <w:color w:val="000000" w:themeColor="text1"/>
              </w:rPr>
              <w:t xml:space="preserve">kæn </w:t>
            </w:r>
            <w:r w:rsidR="00D873E3">
              <w:rPr>
                <w:rFonts w:ascii="Calibri" w:hAnsi="Calibri"/>
                <w:color w:val="000000" w:themeColor="text1"/>
              </w:rPr>
              <w:t>aɪ</w:t>
            </w:r>
            <w:r w:rsidRPr="005A189D">
              <w:rPr>
                <w:rFonts w:ascii="Calibri" w:hAnsi="Calibri"/>
                <w:color w:val="000000" w:themeColor="text1"/>
              </w:rPr>
              <w:t xml:space="preserve"> hæv ə 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A5EB" w14:textId="77777777" w:rsidR="004B76DE" w:rsidRPr="005A189D" w:rsidRDefault="004B76DE" w:rsidP="004B76DE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22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5AA4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1E12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5FDF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C4D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CD0A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DD6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EAC0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86E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19E42B91" w14:textId="77777777" w:rsidTr="005A189D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5588BD5C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9D54BA9" w14:textId="6DB9B93B" w:rsidR="004B76DE" w:rsidRPr="005A189D" w:rsidRDefault="00BA53DF" w:rsidP="004B76DE">
            <w:r w:rsidRPr="005A189D">
              <w:t>There’s a Segorpa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6C4790D" w14:textId="69B6685E" w:rsidR="004B76DE" w:rsidRPr="005A189D" w:rsidRDefault="005E643B" w:rsidP="004B76DE">
            <w:r w:rsidRPr="005A189D">
              <w:rPr>
                <w:rFonts w:ascii="Calibri" w:hAnsi="Calibri"/>
                <w:color w:val="000000" w:themeColor="text1"/>
              </w:rPr>
              <w:t xml:space="preserve">ðɛəz ə </w:t>
            </w:r>
            <w:r w:rsidRPr="005A189D">
              <w:rPr>
                <w:rFonts w:ascii="Calibri" w:hAnsi="Calibri"/>
              </w:rPr>
              <w:t>səgɔpə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A649581" w14:textId="77777777" w:rsidR="004B76DE" w:rsidRPr="005A189D" w:rsidRDefault="004B76DE" w:rsidP="004B76DE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FC84F0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028C9F3B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7C54C2F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708984C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3FC7515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5C880CC8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A5F4BDD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4EE5D1C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2776F6B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654D2FBA" w14:textId="77777777" w:rsidTr="005A189D">
        <w:trPr>
          <w:trHeight w:val="340"/>
        </w:trPr>
        <w:tc>
          <w:tcPr>
            <w:tcW w:w="567" w:type="dxa"/>
          </w:tcPr>
          <w:p w14:paraId="61682607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387B7E7" w14:textId="7C3F4A5F" w:rsidR="004B76DE" w:rsidRPr="005A189D" w:rsidRDefault="00BA53DF" w:rsidP="004B76DE">
            <w:r w:rsidRPr="005A189D">
              <w:t>I want a Pegarsi.</w:t>
            </w:r>
          </w:p>
        </w:tc>
        <w:tc>
          <w:tcPr>
            <w:tcW w:w="2126" w:type="dxa"/>
          </w:tcPr>
          <w:p w14:paraId="38A6FF32" w14:textId="482A8D14" w:rsidR="004B76DE" w:rsidRPr="005A189D" w:rsidRDefault="005E643B" w:rsidP="004B76DE"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wɒnt ə </w:t>
            </w:r>
            <w:r w:rsidRPr="005A189D">
              <w:rPr>
                <w:rFonts w:ascii="Calibri" w:hAnsi="Calibri"/>
              </w:rPr>
              <w:t>pəgasi</w:t>
            </w:r>
          </w:p>
        </w:tc>
        <w:tc>
          <w:tcPr>
            <w:tcW w:w="1985" w:type="dxa"/>
          </w:tcPr>
          <w:p w14:paraId="7998F8C1" w14:textId="77777777" w:rsidR="004B76DE" w:rsidRPr="005A189D" w:rsidRDefault="004B76DE" w:rsidP="004B76DE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7C8BEAE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EBFF4F1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24849D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5004451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649A3A1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21726EA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D3CA72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AE5CD06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CF7463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0306DAF4" w14:textId="77777777" w:rsidTr="005A189D">
        <w:trPr>
          <w:trHeight w:val="340"/>
        </w:trPr>
        <w:tc>
          <w:tcPr>
            <w:tcW w:w="567" w:type="dxa"/>
          </w:tcPr>
          <w:p w14:paraId="5D2CCFB4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B292421" w14:textId="53B0AC62" w:rsidR="004B76DE" w:rsidRPr="005A189D" w:rsidRDefault="00BA53DF" w:rsidP="004B76DE">
            <w:r w:rsidRPr="005A189D">
              <w:t>I went to the Teparsi.</w:t>
            </w:r>
          </w:p>
        </w:tc>
        <w:tc>
          <w:tcPr>
            <w:tcW w:w="2126" w:type="dxa"/>
          </w:tcPr>
          <w:p w14:paraId="145BC382" w14:textId="127BB11C" w:rsidR="004B76DE" w:rsidRPr="005A189D" w:rsidRDefault="005E643B" w:rsidP="004B76DE">
            <w:r>
              <w:rPr>
                <w:rFonts w:ascii="Calibri" w:hAnsi="Calibri"/>
                <w:color w:val="000000" w:themeColor="text1"/>
              </w:rPr>
              <w:t>aɪ</w:t>
            </w:r>
            <w:r w:rsidRPr="005A189D">
              <w:rPr>
                <w:rFonts w:ascii="Calibri" w:hAnsi="Calibri"/>
                <w:color w:val="000000" w:themeColor="text1"/>
              </w:rPr>
              <w:t xml:space="preserve"> wɛntu ðə təpɑsi</w:t>
            </w:r>
          </w:p>
        </w:tc>
        <w:tc>
          <w:tcPr>
            <w:tcW w:w="1985" w:type="dxa"/>
          </w:tcPr>
          <w:p w14:paraId="1F680A93" w14:textId="77777777" w:rsidR="004B76DE" w:rsidRPr="005A189D" w:rsidRDefault="004B76DE" w:rsidP="004B76DE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756A73A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0FE3CE19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665572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DE8D161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7B53D5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EFF414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177C7E9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B3D195F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20348A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0FF2011E" w14:textId="77777777" w:rsidTr="005A189D">
        <w:trPr>
          <w:trHeight w:val="340"/>
        </w:trPr>
        <w:tc>
          <w:tcPr>
            <w:tcW w:w="567" w:type="dxa"/>
          </w:tcPr>
          <w:p w14:paraId="390A839B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367974B" w14:textId="0E29661A" w:rsidR="004B76DE" w:rsidRPr="005A189D" w:rsidRDefault="00BA53DF" w:rsidP="004B76DE">
            <w:r w:rsidRPr="005A189D">
              <w:t>He gave me a Pesarti.</w:t>
            </w:r>
          </w:p>
        </w:tc>
        <w:tc>
          <w:tcPr>
            <w:tcW w:w="2126" w:type="dxa"/>
          </w:tcPr>
          <w:p w14:paraId="1823FBC1" w14:textId="755CCC54" w:rsidR="004B76DE" w:rsidRPr="005A189D" w:rsidRDefault="005E643B" w:rsidP="004B76DE">
            <w:r w:rsidRPr="005A189D">
              <w:rPr>
                <w:rFonts w:ascii="Calibri" w:hAnsi="Calibri"/>
                <w:color w:val="000000" w:themeColor="text1"/>
              </w:rPr>
              <w:t xml:space="preserve">hi </w:t>
            </w:r>
            <w:r>
              <w:rPr>
                <w:rFonts w:ascii="Calibri" w:hAnsi="Calibri"/>
                <w:color w:val="000000" w:themeColor="text1"/>
              </w:rPr>
              <w:t>geɪv</w:t>
            </w:r>
            <w:r w:rsidRPr="005A189D">
              <w:rPr>
                <w:rFonts w:ascii="Calibri" w:hAnsi="Calibri"/>
                <w:color w:val="000000" w:themeColor="text1"/>
              </w:rPr>
              <w:t xml:space="preserve"> mi ə </w:t>
            </w:r>
            <w:r w:rsidRPr="005A189D">
              <w:rPr>
                <w:rFonts w:ascii="Calibri" w:hAnsi="Calibri"/>
              </w:rPr>
              <w:t>pəsati</w:t>
            </w:r>
          </w:p>
        </w:tc>
        <w:tc>
          <w:tcPr>
            <w:tcW w:w="1985" w:type="dxa"/>
          </w:tcPr>
          <w:p w14:paraId="377DD6FB" w14:textId="77777777" w:rsidR="004B76DE" w:rsidRPr="005A189D" w:rsidRDefault="004B76DE" w:rsidP="004B76DE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71AD3A0A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D989030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E0535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8E9D22D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D30CA3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3CA51F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3B703D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F1B0EC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C136AB8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20569803" w14:textId="77777777" w:rsidTr="005A189D">
        <w:trPr>
          <w:trHeight w:val="340"/>
        </w:trPr>
        <w:tc>
          <w:tcPr>
            <w:tcW w:w="567" w:type="dxa"/>
          </w:tcPr>
          <w:p w14:paraId="5221A182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F3DC83F" w14:textId="18EEB050" w:rsidR="004B76DE" w:rsidRPr="005A189D" w:rsidRDefault="00BA53DF" w:rsidP="004B76DE">
            <w:r w:rsidRPr="005A189D">
              <w:t>I’ve got a new Teseega.</w:t>
            </w:r>
          </w:p>
        </w:tc>
        <w:tc>
          <w:tcPr>
            <w:tcW w:w="2126" w:type="dxa"/>
          </w:tcPr>
          <w:p w14:paraId="303818CA" w14:textId="0DC94D03" w:rsidR="004B76DE" w:rsidRPr="005A189D" w:rsidRDefault="00D873E3" w:rsidP="004B76DE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="005E643B" w:rsidRPr="005A189D">
              <w:rPr>
                <w:rFonts w:ascii="Calibri" w:hAnsi="Calibri"/>
                <w:color w:val="000000" w:themeColor="text1"/>
              </w:rPr>
              <w:t xml:space="preserve">v gɒt ə nju </w:t>
            </w:r>
            <w:r w:rsidR="005E643B" w:rsidRPr="005A189D">
              <w:rPr>
                <w:rFonts w:ascii="Calibri" w:hAnsi="Calibri"/>
              </w:rPr>
              <w:t>təsigə</w:t>
            </w:r>
          </w:p>
        </w:tc>
        <w:tc>
          <w:tcPr>
            <w:tcW w:w="1985" w:type="dxa"/>
          </w:tcPr>
          <w:p w14:paraId="731BD99E" w14:textId="77777777" w:rsidR="004B76DE" w:rsidRPr="005A189D" w:rsidRDefault="004B76DE" w:rsidP="004B76DE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0E78733E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DE9DA47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67BDF1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9EEB2D2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54F0E30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4E0107E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2E58F70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BBC711D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74C2C91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70A4D57C" w14:textId="77777777" w:rsidTr="005A189D">
        <w:trPr>
          <w:trHeight w:val="340"/>
        </w:trPr>
        <w:tc>
          <w:tcPr>
            <w:tcW w:w="567" w:type="dxa"/>
          </w:tcPr>
          <w:p w14:paraId="35125CB2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C7AD595" w14:textId="15A9DDCA" w:rsidR="004B76DE" w:rsidRPr="005A189D" w:rsidRDefault="005E643B" w:rsidP="004B76DE">
            <w:r>
              <w:t xml:space="preserve">She held </w:t>
            </w:r>
            <w:proofErr w:type="gramStart"/>
            <w:r>
              <w:t xml:space="preserve">a </w:t>
            </w:r>
            <w:r w:rsidR="00BA53DF" w:rsidRPr="005A189D">
              <w:t xml:space="preserve"> Geetesi</w:t>
            </w:r>
            <w:proofErr w:type="gramEnd"/>
            <w:r w:rsidR="00BA53DF" w:rsidRPr="005A189D">
              <w:t>.</w:t>
            </w:r>
          </w:p>
        </w:tc>
        <w:tc>
          <w:tcPr>
            <w:tcW w:w="2126" w:type="dxa"/>
          </w:tcPr>
          <w:p w14:paraId="2F608275" w14:textId="2F315C8B" w:rsidR="004B76DE" w:rsidRPr="005A189D" w:rsidRDefault="005E643B" w:rsidP="004B76DE">
            <w:r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5A189D">
              <w:rPr>
                <w:rFonts w:ascii="Calibri" w:hAnsi="Calibri"/>
              </w:rPr>
              <w:t>gitəsi </w:t>
            </w:r>
          </w:p>
        </w:tc>
        <w:tc>
          <w:tcPr>
            <w:tcW w:w="1985" w:type="dxa"/>
          </w:tcPr>
          <w:p w14:paraId="2479875D" w14:textId="77777777" w:rsidR="004B76DE" w:rsidRPr="005A189D" w:rsidRDefault="004B76DE" w:rsidP="004B76DE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654AD1DA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2617496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C2508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C98CB3B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CB93BAC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93319E3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875029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BF12EA0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E968CCF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4C45ADAE" w14:textId="77777777" w:rsidTr="005A189D">
        <w:trPr>
          <w:trHeight w:val="340"/>
        </w:trPr>
        <w:tc>
          <w:tcPr>
            <w:tcW w:w="567" w:type="dxa"/>
          </w:tcPr>
          <w:p w14:paraId="7E9EF2A6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2CFCD35" w14:textId="52A4FC11" w:rsidR="004B76DE" w:rsidRPr="005A189D" w:rsidRDefault="00BA53DF" w:rsidP="004B76DE">
            <w:r w:rsidRPr="005A189D">
              <w:t>It’s her Peetersa.</w:t>
            </w:r>
          </w:p>
        </w:tc>
        <w:tc>
          <w:tcPr>
            <w:tcW w:w="2126" w:type="dxa"/>
          </w:tcPr>
          <w:p w14:paraId="69002A51" w14:textId="166F3B93" w:rsidR="004B76DE" w:rsidRPr="005A189D" w:rsidRDefault="005E643B" w:rsidP="004B76DE">
            <w:r w:rsidRPr="005A189D">
              <w:rPr>
                <w:rFonts w:ascii="Calibri" w:hAnsi="Calibri"/>
              </w:rPr>
              <w:t>ɪ</w:t>
            </w:r>
            <w:r w:rsidRPr="005A189D">
              <w:rPr>
                <w:rFonts w:ascii="Calibri" w:hAnsi="Calibri"/>
                <w:color w:val="000000" w:themeColor="text1"/>
              </w:rPr>
              <w:t xml:space="preserve">ts hɜ </w:t>
            </w:r>
            <w:r w:rsidRPr="005A189D">
              <w:rPr>
                <w:rFonts w:ascii="Calibri" w:hAnsi="Calibri"/>
              </w:rPr>
              <w:t>pitəsə</w:t>
            </w:r>
          </w:p>
        </w:tc>
        <w:tc>
          <w:tcPr>
            <w:tcW w:w="1985" w:type="dxa"/>
          </w:tcPr>
          <w:p w14:paraId="46644AE1" w14:textId="77777777" w:rsidR="004B76DE" w:rsidRPr="005A189D" w:rsidRDefault="004B76DE" w:rsidP="004B76DE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1099715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99D8A51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D0275B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B82B768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0C2F975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2E8CDD5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82D0D12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35B10DA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7A26692" w14:textId="77777777" w:rsidR="004B76DE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7778625B" w14:textId="77777777" w:rsidTr="005A189D">
        <w:trPr>
          <w:trHeight w:val="340"/>
        </w:trPr>
        <w:tc>
          <w:tcPr>
            <w:tcW w:w="567" w:type="dxa"/>
          </w:tcPr>
          <w:p w14:paraId="2824C05B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4F43C3A" w14:textId="4A47D9F6" w:rsidR="004B76DE" w:rsidRPr="005A189D" w:rsidRDefault="00BA53DF" w:rsidP="004B76DE">
            <w:r w:rsidRPr="005A189D">
              <w:t>I found a Sarpeghee.</w:t>
            </w:r>
          </w:p>
        </w:tc>
        <w:tc>
          <w:tcPr>
            <w:tcW w:w="2126" w:type="dxa"/>
          </w:tcPr>
          <w:p w14:paraId="48B73664" w14:textId="5864E134" w:rsidR="004B76DE" w:rsidRPr="005A189D" w:rsidRDefault="005E643B" w:rsidP="004B76DE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5A189D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foʊnd ə </w:t>
            </w:r>
            <w:r w:rsidRPr="005A189D">
              <w:rPr>
                <w:rFonts w:ascii="Calibri" w:hAnsi="Calibri"/>
              </w:rPr>
              <w:t>sapəgi</w:t>
            </w:r>
          </w:p>
        </w:tc>
        <w:tc>
          <w:tcPr>
            <w:tcW w:w="1985" w:type="dxa"/>
          </w:tcPr>
          <w:p w14:paraId="37AE7272" w14:textId="77777777" w:rsidR="004B76DE" w:rsidRPr="005A189D" w:rsidRDefault="004B76DE" w:rsidP="004B76DE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3A694A4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452FE26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EECE3C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0EB1964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639F1D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7FF76C8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E7CC0E7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3014D7D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40679B8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4B76DE" w:rsidRPr="00AE1379" w14:paraId="3E5A1EBA" w14:textId="77777777" w:rsidTr="005A189D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60622715" w14:textId="77777777" w:rsidR="004B76DE" w:rsidRPr="00CC6245" w:rsidRDefault="004B76DE" w:rsidP="008E6628">
            <w:pPr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30822B5E" w14:textId="6ADDED22" w:rsidR="004B76DE" w:rsidRPr="005A189D" w:rsidRDefault="005E643B" w:rsidP="004B76DE">
            <w:r>
              <w:t xml:space="preserve">Who took </w:t>
            </w:r>
            <w:proofErr w:type="gramStart"/>
            <w:r>
              <w:t xml:space="preserve">the </w:t>
            </w:r>
            <w:r w:rsidR="00BA53DF" w:rsidRPr="005A189D">
              <w:t xml:space="preserve"> Sarpega</w:t>
            </w:r>
            <w:proofErr w:type="gramEnd"/>
            <w:r w:rsidR="00BA53DF" w:rsidRPr="005A189D">
              <w:t>?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CC68DB8" w14:textId="217C67A7" w:rsidR="004B76DE" w:rsidRPr="005A189D" w:rsidRDefault="005E643B" w:rsidP="004B76DE">
            <w:r>
              <w:rPr>
                <w:rFonts w:ascii="Calibri" w:hAnsi="Calibri"/>
                <w:color w:val="000000" w:themeColor="text1"/>
              </w:rPr>
              <w:t xml:space="preserve">hu tʊk ðə </w:t>
            </w:r>
            <w:r w:rsidRPr="005A189D">
              <w:rPr>
                <w:rFonts w:ascii="Calibri" w:hAnsi="Calibri"/>
              </w:rPr>
              <w:t>sapəg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383773C8" w14:textId="77777777" w:rsidR="004B76DE" w:rsidRPr="005A189D" w:rsidRDefault="004B76DE" w:rsidP="004B76DE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2619261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34395B18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176888FA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05BAFD2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7874CC53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33CF7F78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3A59E70D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601AA00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28E39865" w14:textId="77777777" w:rsidR="004B76DE" w:rsidRPr="00CC6245" w:rsidRDefault="004B76DE" w:rsidP="004B76DE">
            <w:pPr>
              <w:rPr>
                <w:rFonts w:ascii="Arial" w:hAnsi="Arial" w:cs="Arial"/>
              </w:rPr>
            </w:pPr>
          </w:p>
        </w:tc>
      </w:tr>
      <w:tr w:rsidR="00E972F3" w:rsidRPr="00AE1379" w14:paraId="1A699F5C" w14:textId="77777777" w:rsidTr="005A189D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2599CB7" w14:textId="77777777" w:rsidR="004B76DE" w:rsidRPr="00CC6245" w:rsidRDefault="004B76DE" w:rsidP="004B76DE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2DDD578" w14:textId="16E90E89" w:rsidR="004B76DE" w:rsidRPr="005A189D" w:rsidRDefault="00BA53DF" w:rsidP="004B76DE">
            <w:r w:rsidRPr="005A189D">
              <w:t>Can I have a Tegarp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3535740" w14:textId="472BC712" w:rsidR="004B76DE" w:rsidRPr="005A189D" w:rsidRDefault="005E643B" w:rsidP="004B76DE">
            <w:r w:rsidRPr="005A189D">
              <w:rPr>
                <w:rFonts w:ascii="Calibri" w:hAnsi="Calibri"/>
                <w:color w:val="000000" w:themeColor="text1"/>
              </w:rPr>
              <w:t xml:space="preserve">kæn </w:t>
            </w:r>
            <w:r w:rsidR="00D873E3">
              <w:rPr>
                <w:rFonts w:ascii="Calibri" w:hAnsi="Calibri"/>
                <w:color w:val="000000" w:themeColor="text1"/>
              </w:rPr>
              <w:t>aɪ</w:t>
            </w:r>
            <w:r w:rsidRPr="005A189D">
              <w:rPr>
                <w:rFonts w:ascii="Calibri" w:hAnsi="Calibri"/>
                <w:color w:val="000000" w:themeColor="text1"/>
              </w:rPr>
              <w:t xml:space="preserve"> hæv ə </w:t>
            </w:r>
            <w:r w:rsidRPr="005A189D">
              <w:rPr>
                <w:rFonts w:ascii="Calibri" w:hAnsi="Calibri"/>
              </w:rPr>
              <w:t>təgap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F47195A" w14:textId="77777777" w:rsidR="004B76DE" w:rsidRPr="005A189D" w:rsidRDefault="004B76DE" w:rsidP="004B76DE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5A46923" w14:textId="77777777" w:rsidR="004B76DE" w:rsidRDefault="004B76DE" w:rsidP="004B76DE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F623C94" w14:textId="77777777" w:rsidR="004B76DE" w:rsidRPr="00353209" w:rsidRDefault="004B76DE" w:rsidP="004B7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6BAE3F1" w14:textId="77777777" w:rsidR="004B76DE" w:rsidRPr="00CC6245" w:rsidRDefault="004B76DE" w:rsidP="004B76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AC756C9" w14:textId="77777777" w:rsidR="004B76DE" w:rsidRPr="00CC6245" w:rsidRDefault="004B76DE" w:rsidP="004B76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C594CBC" w14:textId="77777777" w:rsidR="004B76DE" w:rsidRPr="00CC6245" w:rsidRDefault="004B76DE" w:rsidP="004B76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8E1C1D4" w14:textId="77777777" w:rsidR="004B76DE" w:rsidRPr="00CC6245" w:rsidRDefault="004B76DE" w:rsidP="004B76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7D5D3AF" w14:textId="77777777" w:rsidR="004B76DE" w:rsidRPr="00CC6245" w:rsidRDefault="004B76DE" w:rsidP="004B76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126A91B" w14:textId="77777777" w:rsidR="004B76DE" w:rsidRPr="00CC6245" w:rsidRDefault="004B76DE" w:rsidP="004B76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332440D" w14:textId="77777777" w:rsidR="004B76DE" w:rsidRPr="00CC6245" w:rsidRDefault="004B76DE" w:rsidP="004B76DE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5721CBA" w14:textId="77777777" w:rsidR="002B094F" w:rsidRDefault="002B094F" w:rsidP="002B094F">
      <w:pPr>
        <w:pStyle w:val="Heading2"/>
        <w:ind w:hanging="567"/>
        <w:jc w:val="left"/>
        <w:rPr>
          <w:rFonts w:ascii="Arial" w:hAnsi="Arial" w:cs="Arial"/>
          <w:sz w:val="28"/>
        </w:rPr>
      </w:pPr>
    </w:p>
    <w:p w14:paraId="0A9F617B" w14:textId="77777777" w:rsidR="002B094F" w:rsidRDefault="002B094F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sz w:val="28"/>
        </w:rPr>
        <w:br w:type="page"/>
      </w:r>
    </w:p>
    <w:p w14:paraId="5F928DC2" w14:textId="25C4D155" w:rsidR="002B094F" w:rsidRDefault="002B094F" w:rsidP="002B094F">
      <w:pPr>
        <w:pStyle w:val="Heading2"/>
        <w:ind w:hanging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</w:rPr>
        <w:lastRenderedPageBreak/>
        <w:t>Data Sheet: Session 2</w:t>
      </w:r>
      <w:r>
        <w:rPr>
          <w:rFonts w:ascii="Arial" w:hAnsi="Arial" w:cs="Arial"/>
          <w:sz w:val="28"/>
        </w:rPr>
        <w:tab/>
      </w:r>
      <w:r w:rsidRPr="00250BA4">
        <w:rPr>
          <w:rFonts w:ascii="Arial" w:hAnsi="Arial" w:cs="Arial"/>
          <w:sz w:val="24"/>
          <w:szCs w:val="24"/>
        </w:rPr>
        <w:t>Child’s name: __________ Date</w:t>
      </w:r>
      <w:proofErr w:type="gramStart"/>
      <w:r w:rsidRPr="00250BA4">
        <w:rPr>
          <w:rFonts w:ascii="Arial" w:hAnsi="Arial" w:cs="Arial"/>
          <w:sz w:val="24"/>
          <w:szCs w:val="24"/>
        </w:rPr>
        <w:t>:_</w:t>
      </w:r>
      <w:proofErr w:type="gramEnd"/>
      <w:r w:rsidRPr="00250BA4">
        <w:rPr>
          <w:rFonts w:ascii="Arial" w:hAnsi="Arial" w:cs="Arial"/>
          <w:sz w:val="24"/>
          <w:szCs w:val="24"/>
        </w:rPr>
        <w:t>_____</w:t>
      </w:r>
    </w:p>
    <w:p w14:paraId="1455301C" w14:textId="77777777" w:rsidR="002B094F" w:rsidRDefault="002B094F" w:rsidP="002B094F"/>
    <w:tbl>
      <w:tblPr>
        <w:tblW w:w="10946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126"/>
        <w:gridCol w:w="1985"/>
        <w:gridCol w:w="425"/>
        <w:gridCol w:w="579"/>
        <w:gridCol w:w="461"/>
        <w:gridCol w:w="461"/>
        <w:gridCol w:w="462"/>
        <w:gridCol w:w="369"/>
        <w:gridCol w:w="461"/>
        <w:gridCol w:w="461"/>
        <w:gridCol w:w="462"/>
      </w:tblGrid>
      <w:tr w:rsidR="002B094F" w:rsidRPr="00353209" w14:paraId="64301712" w14:textId="77777777" w:rsidTr="002B094F">
        <w:trPr>
          <w:trHeight w:val="406"/>
          <w:tblHeader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2323537A" w14:textId="77777777" w:rsidR="002B094F" w:rsidRPr="00353209" w:rsidRDefault="002B094F" w:rsidP="002B094F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53209">
              <w:rPr>
                <w:rFonts w:ascii="Arial" w:hAnsi="Arial" w:cs="Arial"/>
                <w:sz w:val="22"/>
                <w:szCs w:val="22"/>
              </w:rPr>
              <w:t>Trial #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1D4636BB" w14:textId="77777777" w:rsidR="002B094F" w:rsidRPr="00353209" w:rsidRDefault="002B094F" w:rsidP="002B094F">
            <w:pPr>
              <w:rPr>
                <w:rFonts w:ascii="Arial" w:hAnsi="Arial" w:cs="Arial"/>
              </w:rPr>
            </w:pPr>
            <w:r w:rsidRPr="00353209">
              <w:rPr>
                <w:rFonts w:ascii="Arial" w:hAnsi="Arial" w:cs="Arial"/>
                <w:sz w:val="22"/>
                <w:szCs w:val="22"/>
              </w:rPr>
              <w:t>Target</w:t>
            </w:r>
            <w:r w:rsidRPr="00353209">
              <w:rPr>
                <w:rFonts w:ascii="Arial" w:hAnsi="Arial" w:cs="Arial"/>
                <w:sz w:val="22"/>
                <w:szCs w:val="22"/>
              </w:rPr>
              <w:br/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orthographic </w:t>
            </w:r>
            <w:r w:rsidRPr="00353209">
              <w:rPr>
                <w:rFonts w:ascii="Arial" w:hAnsi="Arial" w:cs="Arial"/>
                <w:sz w:val="22"/>
                <w:szCs w:val="22"/>
              </w:rPr>
              <w:t xml:space="preserve"> transcription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29AE5B62" w14:textId="77777777" w:rsidR="002B094F" w:rsidRPr="00353209" w:rsidRDefault="002B094F" w:rsidP="002B0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get (phonemic transcription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20F481F7" w14:textId="77777777" w:rsidR="002B094F" w:rsidRPr="00353209" w:rsidRDefault="002B094F" w:rsidP="002B094F">
            <w:pPr>
              <w:rPr>
                <w:rFonts w:ascii="Arial" w:hAnsi="Arial" w:cs="Arial"/>
              </w:rPr>
            </w:pPr>
            <w:r w:rsidRPr="00353209">
              <w:rPr>
                <w:rFonts w:ascii="Arial" w:hAnsi="Arial" w:cs="Arial"/>
                <w:sz w:val="22"/>
                <w:szCs w:val="22"/>
              </w:rPr>
              <w:t xml:space="preserve">Production </w:t>
            </w:r>
            <w:r w:rsidRPr="00353209">
              <w:rPr>
                <w:rFonts w:ascii="Arial" w:hAnsi="Arial" w:cs="Arial"/>
                <w:sz w:val="22"/>
                <w:szCs w:val="22"/>
              </w:rPr>
              <w:br/>
              <w:t>(phonemic transcription)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5F2A9F85" w14:textId="77777777" w:rsidR="002B094F" w:rsidRPr="00353209" w:rsidRDefault="002B094F" w:rsidP="002B094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53209">
              <w:rPr>
                <w:rFonts w:ascii="Arial" w:hAnsi="Arial" w:cs="Arial"/>
                <w:sz w:val="16"/>
                <w:szCs w:val="16"/>
              </w:rPr>
              <w:t xml:space="preserve">Mark  KR  feedback </w:t>
            </w:r>
          </w:p>
          <w:p w14:paraId="01369367" w14:textId="77777777" w:rsidR="002B094F" w:rsidRPr="00353209" w:rsidRDefault="002B094F" w:rsidP="002B094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25C180FB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verall Correct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3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3209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0B7DD742" w14:textId="77777777" w:rsidR="002B094F" w:rsidRDefault="002B094F" w:rsidP="002B094F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Correct = 1</w:t>
            </w:r>
          </w:p>
          <w:p w14:paraId="75B7B52F" w14:textId="77777777" w:rsidR="002B094F" w:rsidRPr="004766D0" w:rsidRDefault="002B094F" w:rsidP="002B0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6D0">
              <w:rPr>
                <w:rFonts w:ascii="Arial" w:hAnsi="Arial" w:cs="Arial"/>
                <w:sz w:val="16"/>
                <w:szCs w:val="16"/>
              </w:rPr>
              <w:t>Incorrect = 0</w:t>
            </w:r>
          </w:p>
        </w:tc>
        <w:tc>
          <w:tcPr>
            <w:tcW w:w="175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23AEC918" w14:textId="77777777" w:rsidR="002B094F" w:rsidRDefault="002B094F" w:rsidP="002B09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delity</w:t>
            </w:r>
          </w:p>
          <w:p w14:paraId="03656714" w14:textId="77777777" w:rsidR="002B094F" w:rsidRPr="00353209" w:rsidRDefault="002B094F" w:rsidP="002B09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94F" w:rsidRPr="00AE1379" w14:paraId="6768711E" w14:textId="77777777" w:rsidTr="002B094F">
        <w:trPr>
          <w:cantSplit/>
          <w:trHeight w:val="1135"/>
          <w:tblHeader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23F1FF35" w14:textId="77777777" w:rsidR="002B094F" w:rsidRPr="00CC6245" w:rsidRDefault="002B094F" w:rsidP="002B094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15D85CCA" w14:textId="77777777" w:rsidR="002B094F" w:rsidRPr="002D7E31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286C5E4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606928F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3D55C33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1E2F820E" w14:textId="77777777" w:rsidR="002B094F" w:rsidRPr="00353209" w:rsidRDefault="002B094F" w:rsidP="002B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1F9D21D6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Sounds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6A27E4E8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Beats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17859424" w14:textId="77777777" w:rsidR="002B094F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Smooth</w:t>
            </w:r>
          </w:p>
        </w:tc>
        <w:tc>
          <w:tcPr>
            <w:tcW w:w="3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7A90E637" w14:textId="77777777" w:rsidR="002B094F" w:rsidRPr="00965BFA" w:rsidRDefault="002B094F" w:rsidP="002B094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965BFA">
              <w:rPr>
                <w:rFonts w:ascii="Arial" w:hAnsi="Arial" w:cs="Arial"/>
                <w:sz w:val="12"/>
                <w:szCs w:val="12"/>
              </w:rPr>
              <w:t>Model  correct</w:t>
            </w:r>
            <w:proofErr w:type="gramEnd"/>
            <w:r w:rsidRPr="00965BFA">
              <w:rPr>
                <w:rFonts w:ascii="Arial" w:hAnsi="Arial" w:cs="Arial"/>
                <w:sz w:val="12"/>
                <w:szCs w:val="12"/>
              </w:rPr>
              <w:t>?</w:t>
            </w:r>
          </w:p>
        </w:tc>
        <w:tc>
          <w:tcPr>
            <w:tcW w:w="4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23DCD494" w14:textId="77777777" w:rsidR="002B094F" w:rsidRPr="00965BFA" w:rsidRDefault="002B094F" w:rsidP="002B094F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965BFA">
              <w:rPr>
                <w:rFonts w:ascii="Arial" w:hAnsi="Arial" w:cs="Arial"/>
                <w:sz w:val="14"/>
                <w:szCs w:val="14"/>
              </w:rPr>
              <w:t>Feedback  at *</w:t>
            </w:r>
          </w:p>
        </w:tc>
        <w:tc>
          <w:tcPr>
            <w:tcW w:w="4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69D3EA56" w14:textId="77777777" w:rsidR="002B094F" w:rsidRPr="004766D0" w:rsidRDefault="002B094F" w:rsidP="002B094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R Feedback?</w:t>
            </w:r>
          </w:p>
        </w:tc>
        <w:tc>
          <w:tcPr>
            <w:tcW w:w="4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01D1C468" w14:textId="77777777" w:rsidR="002B094F" w:rsidRPr="004766D0" w:rsidRDefault="002B094F" w:rsidP="002B094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766D0">
              <w:rPr>
                <w:rFonts w:ascii="Arial" w:hAnsi="Arial" w:cs="Arial"/>
                <w:sz w:val="14"/>
                <w:szCs w:val="14"/>
              </w:rPr>
              <w:t xml:space="preserve"> sec delay</w:t>
            </w:r>
            <w:r>
              <w:rPr>
                <w:rFonts w:ascii="Arial" w:hAnsi="Arial" w:cs="Arial"/>
                <w:sz w:val="14"/>
                <w:szCs w:val="14"/>
              </w:rPr>
              <w:t>?</w:t>
            </w:r>
          </w:p>
        </w:tc>
      </w:tr>
      <w:tr w:rsidR="002B094F" w:rsidRPr="00AE1379" w14:paraId="3E8220FE" w14:textId="77777777" w:rsidTr="002B094F">
        <w:trPr>
          <w:trHeight w:val="340"/>
        </w:trPr>
        <w:tc>
          <w:tcPr>
            <w:tcW w:w="567" w:type="dxa"/>
            <w:tcBorders>
              <w:top w:val="single" w:sz="18" w:space="0" w:color="auto"/>
            </w:tcBorders>
          </w:tcPr>
          <w:p w14:paraId="2CC8739A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14:paraId="2107B469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I want a Parseta.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3FA0F557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 xml:space="preserve"> wɒnt ə 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sətə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CF0D23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DBE3A8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8" w:space="0" w:color="auto"/>
            </w:tcBorders>
          </w:tcPr>
          <w:p w14:paraId="65D790F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  <w:textDirection w:val="btLr"/>
          </w:tcPr>
          <w:p w14:paraId="19E0A08F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  <w:textDirection w:val="btLr"/>
          </w:tcPr>
          <w:p w14:paraId="597C3F1A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62" w:type="dxa"/>
            <w:tcBorders>
              <w:top w:val="single" w:sz="18" w:space="0" w:color="auto"/>
            </w:tcBorders>
            <w:textDirection w:val="btLr"/>
          </w:tcPr>
          <w:p w14:paraId="0E8DA848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9" w:type="dxa"/>
            <w:tcBorders>
              <w:top w:val="single" w:sz="18" w:space="0" w:color="auto"/>
            </w:tcBorders>
          </w:tcPr>
          <w:p w14:paraId="6B7D91D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</w:tcPr>
          <w:p w14:paraId="4B50F47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</w:tcPr>
          <w:p w14:paraId="7BBE7F5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8" w:space="0" w:color="auto"/>
            </w:tcBorders>
          </w:tcPr>
          <w:p w14:paraId="562758A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4166D7C" w14:textId="77777777" w:rsidTr="002B094F">
        <w:trPr>
          <w:trHeight w:val="340"/>
        </w:trPr>
        <w:tc>
          <w:tcPr>
            <w:tcW w:w="567" w:type="dxa"/>
          </w:tcPr>
          <w:p w14:paraId="21388DF0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1A9E59D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I found a Getorsi.</w:t>
            </w:r>
          </w:p>
        </w:tc>
        <w:tc>
          <w:tcPr>
            <w:tcW w:w="2126" w:type="dxa"/>
          </w:tcPr>
          <w:p w14:paraId="3DDA7F11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foʊnd ə gətɔsi</w:t>
            </w:r>
          </w:p>
        </w:tc>
        <w:tc>
          <w:tcPr>
            <w:tcW w:w="1985" w:type="dxa"/>
          </w:tcPr>
          <w:p w14:paraId="02499083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B39A33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D36721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CC373F5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31446029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2729DCCA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0C07E75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642795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F35500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B4AEA9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902B919" w14:textId="77777777" w:rsidTr="002B094F">
        <w:trPr>
          <w:trHeight w:val="340"/>
        </w:trPr>
        <w:tc>
          <w:tcPr>
            <w:tcW w:w="567" w:type="dxa"/>
          </w:tcPr>
          <w:p w14:paraId="0B730498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683E6D3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He gave me a Garpesi.</w:t>
            </w:r>
          </w:p>
        </w:tc>
        <w:tc>
          <w:tcPr>
            <w:tcW w:w="2126" w:type="dxa"/>
          </w:tcPr>
          <w:p w14:paraId="1D3B21EB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h</w:t>
            </w:r>
            <w:r w:rsidRPr="00865635">
              <w:rPr>
                <w:rFonts w:ascii="Calibri" w:hAnsi="Calibri"/>
                <w:color w:val="000000" w:themeColor="text1"/>
              </w:rPr>
              <w:t xml:space="preserve">i </w:t>
            </w:r>
            <w:r>
              <w:rPr>
                <w:rFonts w:ascii="Calibri" w:hAnsi="Calibri"/>
                <w:color w:val="000000" w:themeColor="text1"/>
              </w:rPr>
              <w:t xml:space="preserve">geɪv </w:t>
            </w:r>
            <w:r w:rsidRPr="00865635">
              <w:rPr>
                <w:rFonts w:ascii="Calibri" w:hAnsi="Calibri"/>
                <w:color w:val="000000" w:themeColor="text1"/>
              </w:rPr>
              <w:t xml:space="preserve"> mi ə g</w:t>
            </w:r>
            <w:r>
              <w:rPr>
                <w:rFonts w:ascii="Calibri" w:hAnsi="Calibri"/>
                <w:color w:val="000000" w:themeColor="text1"/>
              </w:rPr>
              <w:t>a</w:t>
            </w:r>
            <w:r w:rsidRPr="00865635">
              <w:rPr>
                <w:rFonts w:ascii="Calibri" w:hAnsi="Calibri"/>
                <w:color w:val="000000" w:themeColor="text1"/>
              </w:rPr>
              <w:t>pəsi</w:t>
            </w:r>
          </w:p>
        </w:tc>
        <w:tc>
          <w:tcPr>
            <w:tcW w:w="1985" w:type="dxa"/>
          </w:tcPr>
          <w:p w14:paraId="0090F21E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3A50FC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E5B764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D54216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3154F3C6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2318CC19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095A946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2FC0B8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A53519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96F2C4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5456478" w14:textId="77777777" w:rsidTr="002B094F">
        <w:trPr>
          <w:trHeight w:val="340"/>
        </w:trPr>
        <w:tc>
          <w:tcPr>
            <w:tcW w:w="567" w:type="dxa"/>
          </w:tcPr>
          <w:p w14:paraId="3883C023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16EC034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I went to the Peetersa.</w:t>
            </w:r>
          </w:p>
        </w:tc>
        <w:tc>
          <w:tcPr>
            <w:tcW w:w="2126" w:type="dxa"/>
          </w:tcPr>
          <w:p w14:paraId="00D05B4B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 xml:space="preserve"> wɛntu ðə pitəsə</w:t>
            </w:r>
          </w:p>
        </w:tc>
        <w:tc>
          <w:tcPr>
            <w:tcW w:w="1985" w:type="dxa"/>
          </w:tcPr>
          <w:p w14:paraId="544AFBE6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BAE947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382DD2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6B9415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601CE52F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4F912A11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0F07C0E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77FC83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C2FBFB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EDAA70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DE9E9E6" w14:textId="77777777" w:rsidTr="002B094F">
        <w:trPr>
          <w:trHeight w:val="340"/>
        </w:trPr>
        <w:tc>
          <w:tcPr>
            <w:tcW w:w="567" w:type="dxa"/>
          </w:tcPr>
          <w:p w14:paraId="022C35A6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512E410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She held a </w:t>
            </w:r>
            <w:r w:rsidRPr="00865635">
              <w:rPr>
                <w:rFonts w:ascii="Calibri" w:hAnsi="Calibri"/>
                <w:color w:val="000000" w:themeColor="text1"/>
              </w:rPr>
              <w:t>Pegarsi.</w:t>
            </w:r>
          </w:p>
        </w:tc>
        <w:tc>
          <w:tcPr>
            <w:tcW w:w="2126" w:type="dxa"/>
            <w:vAlign w:val="center"/>
          </w:tcPr>
          <w:p w14:paraId="70C433F2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865635">
              <w:rPr>
                <w:rFonts w:ascii="Calibri" w:hAnsi="Calibri"/>
                <w:color w:val="000000" w:themeColor="text1"/>
              </w:rPr>
              <w:t>pəgasi</w:t>
            </w:r>
          </w:p>
        </w:tc>
        <w:tc>
          <w:tcPr>
            <w:tcW w:w="1985" w:type="dxa"/>
          </w:tcPr>
          <w:p w14:paraId="3209BEAE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AE4E51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A36637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920B6C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64CCDD36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224F5C8D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599E515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9A307F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E76542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C86E41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445A1F7" w14:textId="77777777" w:rsidTr="002B094F">
        <w:trPr>
          <w:trHeight w:val="340"/>
        </w:trPr>
        <w:tc>
          <w:tcPr>
            <w:tcW w:w="567" w:type="dxa"/>
          </w:tcPr>
          <w:p w14:paraId="41BF13B1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A633FF2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Can I have a Sarpeghee?</w:t>
            </w:r>
          </w:p>
        </w:tc>
        <w:tc>
          <w:tcPr>
            <w:tcW w:w="2126" w:type="dxa"/>
          </w:tcPr>
          <w:p w14:paraId="2C990E2B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 xml:space="preserve">kæn </w:t>
            </w: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 xml:space="preserve"> hæv ə sapəgi</w:t>
            </w:r>
          </w:p>
        </w:tc>
        <w:tc>
          <w:tcPr>
            <w:tcW w:w="1985" w:type="dxa"/>
          </w:tcPr>
          <w:p w14:paraId="06C146A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FBFABD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7301BA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A22A50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273E2BEF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172846BE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7F2EB57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DF4C39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201442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5A0C8D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AA15E5D" w14:textId="77777777" w:rsidTr="002B094F">
        <w:trPr>
          <w:trHeight w:val="340"/>
        </w:trPr>
        <w:tc>
          <w:tcPr>
            <w:tcW w:w="567" w:type="dxa"/>
          </w:tcPr>
          <w:p w14:paraId="2E6373F9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864D905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It’s her Pesorga.</w:t>
            </w:r>
          </w:p>
        </w:tc>
        <w:tc>
          <w:tcPr>
            <w:tcW w:w="2126" w:type="dxa"/>
          </w:tcPr>
          <w:p w14:paraId="0FE66C30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ɪts hɜ pəsɔgə</w:t>
            </w:r>
          </w:p>
        </w:tc>
        <w:tc>
          <w:tcPr>
            <w:tcW w:w="1985" w:type="dxa"/>
          </w:tcPr>
          <w:p w14:paraId="15D118F9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1B7D06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3C24E3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3E7AAD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57F5269F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72D7918D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52F7CEB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7C27CD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B3BA0E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998166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53E92C0" w14:textId="77777777" w:rsidTr="002B094F">
        <w:trPr>
          <w:trHeight w:val="340"/>
        </w:trPr>
        <w:tc>
          <w:tcPr>
            <w:tcW w:w="567" w:type="dxa"/>
          </w:tcPr>
          <w:p w14:paraId="4BADFEE9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D190469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There’s a Geetesi.</w:t>
            </w:r>
          </w:p>
        </w:tc>
        <w:tc>
          <w:tcPr>
            <w:tcW w:w="2126" w:type="dxa"/>
          </w:tcPr>
          <w:p w14:paraId="73CB3331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ðɛəz ə gitəsi </w:t>
            </w:r>
          </w:p>
        </w:tc>
        <w:tc>
          <w:tcPr>
            <w:tcW w:w="1985" w:type="dxa"/>
          </w:tcPr>
          <w:p w14:paraId="5577D32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0ECCF8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7E2E6C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BD4879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0692296B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304BB115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62D549D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B7ECDC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AA9B4E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B8E82D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C1FB9E5" w14:textId="77777777" w:rsidTr="002B094F">
        <w:trPr>
          <w:trHeight w:val="340"/>
        </w:trPr>
        <w:tc>
          <w:tcPr>
            <w:tcW w:w="567" w:type="dxa"/>
          </w:tcPr>
          <w:p w14:paraId="0C90BA60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74ABA8F" w14:textId="77777777" w:rsidR="002B094F" w:rsidRPr="00865635" w:rsidRDefault="002B094F" w:rsidP="002B094F">
            <w:pPr>
              <w:tabs>
                <w:tab w:val="left" w:pos="1125"/>
              </w:tabs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Who took the </w:t>
            </w:r>
            <w:r w:rsidRPr="00865635">
              <w:rPr>
                <w:rFonts w:ascii="Calibri" w:hAnsi="Calibri"/>
                <w:color w:val="000000" w:themeColor="text1"/>
              </w:rPr>
              <w:t>Teparsi?</w:t>
            </w:r>
          </w:p>
        </w:tc>
        <w:tc>
          <w:tcPr>
            <w:tcW w:w="2126" w:type="dxa"/>
          </w:tcPr>
          <w:p w14:paraId="78E3D6F0" w14:textId="77777777" w:rsidR="002B094F" w:rsidRPr="00865635" w:rsidRDefault="002B094F" w:rsidP="002B094F">
            <w:pPr>
              <w:pStyle w:val="NormalWeb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hu tʊk ðə </w:t>
            </w:r>
            <w:r w:rsidRPr="00865635">
              <w:rPr>
                <w:rFonts w:ascii="Calibri" w:hAnsi="Calibri"/>
                <w:color w:val="000000" w:themeColor="text1"/>
              </w:rPr>
              <w:t>təp</w:t>
            </w:r>
            <w:r>
              <w:rPr>
                <w:rFonts w:ascii="Calibri" w:hAnsi="Calibri"/>
                <w:color w:val="000000" w:themeColor="text1"/>
              </w:rPr>
              <w:t>a</w:t>
            </w:r>
            <w:r w:rsidRPr="00865635">
              <w:rPr>
                <w:rFonts w:ascii="Calibri" w:hAnsi="Calibri"/>
                <w:color w:val="000000" w:themeColor="text1"/>
              </w:rPr>
              <w:t>si</w:t>
            </w:r>
          </w:p>
        </w:tc>
        <w:tc>
          <w:tcPr>
            <w:tcW w:w="1985" w:type="dxa"/>
          </w:tcPr>
          <w:p w14:paraId="57B9B0F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9C6F6A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0F064D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596A98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2E5AFE92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73E4E71A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2F82B5E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489104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94301F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AAFFA3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991B7B8" w14:textId="77777777" w:rsidTr="002B094F">
        <w:trPr>
          <w:trHeight w:val="340"/>
        </w:trPr>
        <w:tc>
          <w:tcPr>
            <w:tcW w:w="567" w:type="dxa"/>
          </w:tcPr>
          <w:p w14:paraId="782B67D2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43AD721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I’ve got a new Segorpa.</w:t>
            </w:r>
          </w:p>
        </w:tc>
        <w:tc>
          <w:tcPr>
            <w:tcW w:w="2126" w:type="dxa"/>
          </w:tcPr>
          <w:p w14:paraId="505BDFEF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>v gɒt ə nju səgɔpə</w:t>
            </w:r>
          </w:p>
        </w:tc>
        <w:tc>
          <w:tcPr>
            <w:tcW w:w="1985" w:type="dxa"/>
          </w:tcPr>
          <w:p w14:paraId="6FAAB09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2453F6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59D8B2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F087B3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6192CCC5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57C68D63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772AF76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6627F4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BBA155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CD2AF0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E7AE8A4" w14:textId="77777777" w:rsidTr="002B094F">
        <w:trPr>
          <w:trHeight w:val="340"/>
        </w:trPr>
        <w:tc>
          <w:tcPr>
            <w:tcW w:w="567" w:type="dxa"/>
          </w:tcPr>
          <w:p w14:paraId="66420AAC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EA05A01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I want a Tarsepee.</w:t>
            </w:r>
          </w:p>
        </w:tc>
        <w:tc>
          <w:tcPr>
            <w:tcW w:w="2126" w:type="dxa"/>
          </w:tcPr>
          <w:p w14:paraId="38A992F5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wɒnt ə </w:t>
            </w:r>
            <w:r w:rsidRPr="00865635">
              <w:rPr>
                <w:rFonts w:ascii="Calibri" w:hAnsi="Calibri"/>
                <w:color w:val="000000" w:themeColor="text1"/>
              </w:rPr>
              <w:t>tasəpi</w:t>
            </w:r>
          </w:p>
        </w:tc>
        <w:tc>
          <w:tcPr>
            <w:tcW w:w="1985" w:type="dxa"/>
          </w:tcPr>
          <w:p w14:paraId="5C779C7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3BB5F4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643B20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12E65B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561C031B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0BAFF8AE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78E3E4D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9CE8D0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404401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21BC5A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4E40F29" w14:textId="77777777" w:rsidTr="002B094F">
        <w:trPr>
          <w:trHeight w:val="340"/>
        </w:trPr>
        <w:tc>
          <w:tcPr>
            <w:tcW w:w="567" w:type="dxa"/>
          </w:tcPr>
          <w:p w14:paraId="5C3BCC45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D185418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There’s a Tegarpa.</w:t>
            </w:r>
          </w:p>
        </w:tc>
        <w:tc>
          <w:tcPr>
            <w:tcW w:w="2126" w:type="dxa"/>
          </w:tcPr>
          <w:p w14:paraId="295F258A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ðɛəz ə təgapə</w:t>
            </w:r>
          </w:p>
        </w:tc>
        <w:tc>
          <w:tcPr>
            <w:tcW w:w="1985" w:type="dxa"/>
          </w:tcPr>
          <w:p w14:paraId="422FECA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397CF5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1FA074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F73F35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2B40C878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6F5772DE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08DE8F3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D29A98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2591A0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F492A2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2B2CC3C" w14:textId="77777777" w:rsidTr="002B094F">
        <w:trPr>
          <w:trHeight w:val="340"/>
        </w:trPr>
        <w:tc>
          <w:tcPr>
            <w:tcW w:w="567" w:type="dxa"/>
          </w:tcPr>
          <w:p w14:paraId="7C2679AC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B16BD42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I’ve got a new Sarpega.</w:t>
            </w:r>
          </w:p>
        </w:tc>
        <w:tc>
          <w:tcPr>
            <w:tcW w:w="2126" w:type="dxa"/>
          </w:tcPr>
          <w:p w14:paraId="62677DE4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>v gɒt ə nju sapəgə</w:t>
            </w:r>
          </w:p>
        </w:tc>
        <w:tc>
          <w:tcPr>
            <w:tcW w:w="1985" w:type="dxa"/>
          </w:tcPr>
          <w:p w14:paraId="375589D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795DA2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ADF6E0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8CC42E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7B4EF70B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1F685523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0096E82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855AC4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9BE5CB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6F867C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A374D6D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4051EC71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1E8924E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</w:rPr>
              <w:t xml:space="preserve">a </w:t>
            </w:r>
            <w:r w:rsidRPr="00865635">
              <w:rPr>
                <w:rFonts w:ascii="Calibri" w:hAnsi="Calibri"/>
                <w:color w:val="000000" w:themeColor="text1"/>
              </w:rPr>
              <w:t xml:space="preserve"> Pesarti</w:t>
            </w:r>
            <w:proofErr w:type="gramEnd"/>
            <w:r w:rsidRPr="00865635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2417959" w14:textId="77777777" w:rsidR="002B094F" w:rsidRPr="00865635" w:rsidRDefault="002B094F" w:rsidP="002B094F">
            <w:pPr>
              <w:pStyle w:val="NormalWeb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865635">
              <w:rPr>
                <w:rFonts w:ascii="Calibri" w:hAnsi="Calibri"/>
                <w:color w:val="000000" w:themeColor="text1"/>
              </w:rPr>
              <w:t>pəsat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D9425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D2085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6D971FE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9AF3456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1779E3C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54FE3937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37E5CF8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656E14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E0E4BD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57F930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AA9DE8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340E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AE50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Who took the </w:t>
            </w:r>
            <w:r w:rsidRPr="00865635">
              <w:rPr>
                <w:rFonts w:ascii="Calibri" w:hAnsi="Calibri"/>
                <w:color w:val="000000" w:themeColor="text1"/>
              </w:rPr>
              <w:t>Torsep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19DC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hu tʊk ðə </w:t>
            </w:r>
            <w:r w:rsidRPr="00865635">
              <w:rPr>
                <w:rFonts w:ascii="Calibri" w:hAnsi="Calibri"/>
                <w:color w:val="000000" w:themeColor="text1"/>
              </w:rPr>
              <w:t>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153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C86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071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BD03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11E0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ACE4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A3F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D4E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4A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D7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7EE290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51CB7C7F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673F399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I went to the Teseega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954F7CB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 xml:space="preserve"> wɛntu ðə təsigə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BB2FDF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CC5B0B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2718467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954776E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876B13E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2C7A8226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72DFB17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0AA8DF6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0B8F47E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12C6992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7E4B742" w14:textId="77777777" w:rsidTr="002B094F">
        <w:trPr>
          <w:trHeight w:val="340"/>
        </w:trPr>
        <w:tc>
          <w:tcPr>
            <w:tcW w:w="567" w:type="dxa"/>
          </w:tcPr>
          <w:p w14:paraId="36A91D21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0CF532F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I found a Teesepa.</w:t>
            </w:r>
          </w:p>
        </w:tc>
        <w:tc>
          <w:tcPr>
            <w:tcW w:w="2126" w:type="dxa"/>
          </w:tcPr>
          <w:p w14:paraId="7CB6DD87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foʊnd ə </w:t>
            </w:r>
            <w:r w:rsidRPr="00865635">
              <w:rPr>
                <w:rFonts w:ascii="Calibri" w:hAnsi="Calibri"/>
                <w:color w:val="000000" w:themeColor="text1"/>
              </w:rPr>
              <w:t>tisəpə</w:t>
            </w:r>
          </w:p>
        </w:tc>
        <w:tc>
          <w:tcPr>
            <w:tcW w:w="1985" w:type="dxa"/>
          </w:tcPr>
          <w:p w14:paraId="0E5D91B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6AC9F5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76A398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2DD738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36A65DC1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276789DC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4A20811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C05CDE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5B8589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C2AFAC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28F4283" w14:textId="77777777" w:rsidTr="002B094F">
        <w:trPr>
          <w:trHeight w:val="340"/>
        </w:trPr>
        <w:tc>
          <w:tcPr>
            <w:tcW w:w="567" w:type="dxa"/>
          </w:tcPr>
          <w:p w14:paraId="2C5733B9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8680465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He gave me a Gasorti.</w:t>
            </w:r>
          </w:p>
        </w:tc>
        <w:tc>
          <w:tcPr>
            <w:tcW w:w="2126" w:type="dxa"/>
          </w:tcPr>
          <w:p w14:paraId="397D5568" w14:textId="77777777" w:rsidR="002B094F" w:rsidRPr="00865635" w:rsidRDefault="002B094F" w:rsidP="002B094F">
            <w:pPr>
              <w:pStyle w:val="NormalWeb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h</w:t>
            </w:r>
            <w:r w:rsidRPr="00865635">
              <w:rPr>
                <w:rFonts w:ascii="Calibri" w:hAnsi="Calibri"/>
                <w:color w:val="000000" w:themeColor="text1"/>
              </w:rPr>
              <w:t xml:space="preserve">i </w:t>
            </w:r>
            <w:r>
              <w:rPr>
                <w:rFonts w:ascii="Calibri" w:hAnsi="Calibri"/>
                <w:color w:val="000000" w:themeColor="text1"/>
              </w:rPr>
              <w:t xml:space="preserve">geɪv </w:t>
            </w:r>
            <w:r w:rsidRPr="00865635">
              <w:rPr>
                <w:rFonts w:ascii="Calibri" w:hAnsi="Calibri"/>
                <w:color w:val="000000" w:themeColor="text1"/>
              </w:rPr>
              <w:t xml:space="preserve"> mi ə gəsɔti</w:t>
            </w:r>
          </w:p>
        </w:tc>
        <w:tc>
          <w:tcPr>
            <w:tcW w:w="1985" w:type="dxa"/>
          </w:tcPr>
          <w:p w14:paraId="184251E6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34C933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BB944D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935A27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58F666DA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7FD4AD7B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1D10444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418A76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0DB9A3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3B85B3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DE45441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2CF78205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2E43B8E8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It’s her Pegorta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71973DF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ɪts hɜ pəgɔt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67F18D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4E7C57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7A905C1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0F2AFA17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7EC8FC53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7F84F04A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2A0335B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583006B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457F846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480689E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E949BBF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B812171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3ECF878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Can I have a Sarpet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504D65B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 xml:space="preserve">kæn </w:t>
            </w: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 xml:space="preserve"> hæv ə sapət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5A034D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E1785B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771185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8BEB1AB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6B2C996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3EC3884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840DC3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B4C458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813297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229F47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AF5F192" w14:textId="77777777" w:rsidTr="002B094F">
        <w:trPr>
          <w:trHeight w:val="70"/>
        </w:trPr>
        <w:tc>
          <w:tcPr>
            <w:tcW w:w="567" w:type="dxa"/>
            <w:tcBorders>
              <w:top w:val="single" w:sz="12" w:space="0" w:color="auto"/>
            </w:tcBorders>
          </w:tcPr>
          <w:p w14:paraId="5627EDC4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54D949F3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Garpesi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EF6CFA3" w14:textId="77777777" w:rsidR="002B094F" w:rsidRPr="00865635" w:rsidRDefault="002B094F" w:rsidP="002B094F">
            <w:pPr>
              <w:rPr>
                <w:rFonts w:ascii="Calibri" w:hAnsi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>v gɒt ə nju g</w:t>
            </w:r>
            <w:r>
              <w:rPr>
                <w:rFonts w:ascii="Calibri" w:hAnsi="Calibri"/>
                <w:color w:val="000000" w:themeColor="text1"/>
              </w:rPr>
              <w:t>a</w:t>
            </w:r>
            <w:r w:rsidRPr="00865635">
              <w:rPr>
                <w:rFonts w:ascii="Calibri" w:hAnsi="Calibri"/>
                <w:color w:val="000000" w:themeColor="text1"/>
              </w:rPr>
              <w:t>pəsi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4D886A5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56397E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58C7DAD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0622C34C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7EAAEAA3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7DF8599C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3B92B32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05F0A8C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7C87B58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7D4CEB9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AFE5C8C" w14:textId="77777777" w:rsidTr="002B094F">
        <w:trPr>
          <w:trHeight w:val="340"/>
        </w:trPr>
        <w:tc>
          <w:tcPr>
            <w:tcW w:w="567" w:type="dxa"/>
          </w:tcPr>
          <w:p w14:paraId="18412411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611523B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a </w:t>
            </w: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Getorsi</w:t>
            </w:r>
            <w:proofErr w:type="gramEnd"/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18C61CC" w14:textId="77777777" w:rsidR="002B094F" w:rsidRPr="00865635" w:rsidRDefault="002B094F" w:rsidP="002B094F">
            <w:pPr>
              <w:rPr>
                <w:rFonts w:ascii="Calibri" w:hAnsi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gətɔsi</w:t>
            </w:r>
          </w:p>
        </w:tc>
        <w:tc>
          <w:tcPr>
            <w:tcW w:w="1985" w:type="dxa"/>
          </w:tcPr>
          <w:p w14:paraId="7190AA1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5D9620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0F91CF1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C2F34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CFB0A8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5CF0DC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35011A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1C26B1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A93445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EB2C36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7A752B3" w14:textId="77777777" w:rsidTr="002B094F">
        <w:trPr>
          <w:trHeight w:val="340"/>
        </w:trPr>
        <w:tc>
          <w:tcPr>
            <w:tcW w:w="567" w:type="dxa"/>
          </w:tcPr>
          <w:p w14:paraId="7B312785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7C61028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I found a Peetersa.</w:t>
            </w:r>
          </w:p>
        </w:tc>
        <w:tc>
          <w:tcPr>
            <w:tcW w:w="2126" w:type="dxa"/>
          </w:tcPr>
          <w:p w14:paraId="7466854D" w14:textId="77777777" w:rsidR="002B094F" w:rsidRPr="00865635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foʊnd ə </w:t>
            </w:r>
            <w:r w:rsidRPr="00865635">
              <w:rPr>
                <w:rFonts w:ascii="Calibri" w:hAnsi="Calibri"/>
                <w:color w:val="000000" w:themeColor="text1"/>
              </w:rPr>
              <w:t>pitəsə</w:t>
            </w:r>
          </w:p>
        </w:tc>
        <w:tc>
          <w:tcPr>
            <w:tcW w:w="1985" w:type="dxa"/>
          </w:tcPr>
          <w:p w14:paraId="1C14D2B6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5E44DC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288DE4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C5185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F43E92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B5426F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6682C4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578338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F5DACA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7B5E1E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9C83CAC" w14:textId="77777777" w:rsidTr="002B094F">
        <w:trPr>
          <w:trHeight w:val="340"/>
        </w:trPr>
        <w:tc>
          <w:tcPr>
            <w:tcW w:w="567" w:type="dxa"/>
          </w:tcPr>
          <w:p w14:paraId="791C6E52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2C14310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Who took the </w:t>
            </w: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Pesarti?</w:t>
            </w:r>
          </w:p>
        </w:tc>
        <w:tc>
          <w:tcPr>
            <w:tcW w:w="2126" w:type="dxa"/>
          </w:tcPr>
          <w:p w14:paraId="5B369FA4" w14:textId="77777777" w:rsidR="002B094F" w:rsidRPr="00865635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hu tʊk ðə </w:t>
            </w:r>
            <w:r w:rsidRPr="00865635">
              <w:rPr>
                <w:rFonts w:ascii="Calibri" w:hAnsi="Calibri"/>
                <w:color w:val="000000" w:themeColor="text1"/>
              </w:rPr>
              <w:t>pəsati</w:t>
            </w:r>
          </w:p>
        </w:tc>
        <w:tc>
          <w:tcPr>
            <w:tcW w:w="1985" w:type="dxa"/>
          </w:tcPr>
          <w:p w14:paraId="599746D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B84C3E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F5B3D3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47725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1F96E6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90C813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FC6E09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BA3F71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C4C457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512B57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500152A" w14:textId="77777777" w:rsidTr="002B094F">
        <w:trPr>
          <w:trHeight w:val="340"/>
        </w:trPr>
        <w:tc>
          <w:tcPr>
            <w:tcW w:w="567" w:type="dxa"/>
          </w:tcPr>
          <w:p w14:paraId="01CC4CEF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5B01404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I want a Teseega.</w:t>
            </w:r>
          </w:p>
        </w:tc>
        <w:tc>
          <w:tcPr>
            <w:tcW w:w="2126" w:type="dxa"/>
          </w:tcPr>
          <w:p w14:paraId="1EFC90DC" w14:textId="77777777" w:rsidR="002B094F" w:rsidRPr="00865635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wɒnt ə </w:t>
            </w:r>
            <w:r w:rsidRPr="00865635">
              <w:rPr>
                <w:rFonts w:ascii="Calibri" w:hAnsi="Calibri"/>
                <w:color w:val="000000" w:themeColor="text1"/>
              </w:rPr>
              <w:t>təsigə</w:t>
            </w:r>
          </w:p>
        </w:tc>
        <w:tc>
          <w:tcPr>
            <w:tcW w:w="1985" w:type="dxa"/>
          </w:tcPr>
          <w:p w14:paraId="5A4E034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DE01C2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9A4AC7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79BA0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1E2AC7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FFEDF6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FCCE5D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299E27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490B62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EA903B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EF08739" w14:textId="77777777" w:rsidTr="002B094F">
        <w:trPr>
          <w:trHeight w:val="340"/>
        </w:trPr>
        <w:tc>
          <w:tcPr>
            <w:tcW w:w="567" w:type="dxa"/>
          </w:tcPr>
          <w:p w14:paraId="2F38C101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F51078D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He gave me a </w:t>
            </w:r>
            <w:r w:rsidRPr="00865635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eparsi.</w:t>
            </w:r>
          </w:p>
        </w:tc>
        <w:tc>
          <w:tcPr>
            <w:tcW w:w="2126" w:type="dxa"/>
          </w:tcPr>
          <w:p w14:paraId="529B6AF0" w14:textId="77777777" w:rsidR="002B094F" w:rsidRPr="00865635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 xml:space="preserve">hi </w:t>
            </w:r>
            <w:r>
              <w:rPr>
                <w:rFonts w:ascii="Calibri" w:hAnsi="Calibri"/>
                <w:color w:val="000000" w:themeColor="text1"/>
              </w:rPr>
              <w:t xml:space="preserve">geɪv </w:t>
            </w:r>
            <w:r w:rsidRPr="00865635">
              <w:rPr>
                <w:rFonts w:ascii="Calibri" w:hAnsi="Calibri"/>
                <w:color w:val="000000" w:themeColor="text1"/>
              </w:rPr>
              <w:t xml:space="preserve"> mi ə təp</w:t>
            </w:r>
            <w:r>
              <w:rPr>
                <w:rFonts w:ascii="Calibri" w:hAnsi="Calibri"/>
                <w:color w:val="000000" w:themeColor="text1"/>
              </w:rPr>
              <w:t>a</w:t>
            </w:r>
            <w:r w:rsidRPr="00865635">
              <w:rPr>
                <w:rFonts w:ascii="Calibri" w:hAnsi="Calibri"/>
                <w:color w:val="000000" w:themeColor="text1"/>
              </w:rPr>
              <w:t>si</w:t>
            </w:r>
          </w:p>
        </w:tc>
        <w:tc>
          <w:tcPr>
            <w:tcW w:w="1985" w:type="dxa"/>
          </w:tcPr>
          <w:p w14:paraId="2F62544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A48E30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0939F08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CCA63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C1035A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4E867E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2E6968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32AA1D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58EE62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61F6EF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BFD7992" w14:textId="77777777" w:rsidTr="002B094F">
        <w:trPr>
          <w:trHeight w:val="340"/>
        </w:trPr>
        <w:tc>
          <w:tcPr>
            <w:tcW w:w="567" w:type="dxa"/>
          </w:tcPr>
          <w:p w14:paraId="3C803D7F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EC3F5EC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t’s her </w:t>
            </w:r>
            <w:r w:rsidRPr="00865635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Pegorta.</w:t>
            </w:r>
          </w:p>
        </w:tc>
        <w:tc>
          <w:tcPr>
            <w:tcW w:w="2126" w:type="dxa"/>
            <w:vAlign w:val="center"/>
          </w:tcPr>
          <w:p w14:paraId="5EBE2ED5" w14:textId="77777777" w:rsidR="002B094F" w:rsidRPr="00865635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ɪts hɜ pəgɔtə</w:t>
            </w:r>
          </w:p>
        </w:tc>
        <w:tc>
          <w:tcPr>
            <w:tcW w:w="1985" w:type="dxa"/>
          </w:tcPr>
          <w:p w14:paraId="411781E3" w14:textId="77777777" w:rsidR="002B094F" w:rsidRPr="005A189D" w:rsidRDefault="002B094F" w:rsidP="002B094F"/>
        </w:tc>
        <w:tc>
          <w:tcPr>
            <w:tcW w:w="425" w:type="dxa"/>
          </w:tcPr>
          <w:p w14:paraId="3DDEB982" w14:textId="77777777" w:rsidR="002B094F" w:rsidRDefault="002B094F" w:rsidP="002B094F">
            <w:r w:rsidRPr="0084649C"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47F741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9645B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7FE4F4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2336A8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98A5E7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C56AF2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48A7DA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002F1A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41C3EB8" w14:textId="77777777" w:rsidTr="002B094F">
        <w:trPr>
          <w:trHeight w:val="340"/>
        </w:trPr>
        <w:tc>
          <w:tcPr>
            <w:tcW w:w="567" w:type="dxa"/>
          </w:tcPr>
          <w:p w14:paraId="262DB114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1EF1A57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Can I have a </w:t>
            </w:r>
            <w:r w:rsidRPr="00865635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Pesorga?</w:t>
            </w:r>
          </w:p>
        </w:tc>
        <w:tc>
          <w:tcPr>
            <w:tcW w:w="2126" w:type="dxa"/>
          </w:tcPr>
          <w:p w14:paraId="0CD25FCA" w14:textId="77777777" w:rsidR="002B094F" w:rsidRPr="00865635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 xml:space="preserve">kæn </w:t>
            </w: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 xml:space="preserve"> hæv ə pəsɔgə</w:t>
            </w:r>
          </w:p>
        </w:tc>
        <w:tc>
          <w:tcPr>
            <w:tcW w:w="1985" w:type="dxa"/>
          </w:tcPr>
          <w:p w14:paraId="7DB1763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C11E24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52332E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63E78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B742A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A85A5A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430404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A1F748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3C665D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D3DBA2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91B6ADF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0A9EE1C1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C47527A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 went to the </w:t>
            </w:r>
            <w:r w:rsidRPr="00865635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Parseta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33CFFD" w14:textId="77777777" w:rsidR="002B094F" w:rsidRPr="00865635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 xml:space="preserve"> wɛntu ðə 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sət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BEE33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1EB72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6466142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B20486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0876E2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46992E2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7D8D38A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DC45E3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15FAA0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E0A383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9F76CE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E580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15FA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There’s a </w:t>
            </w:r>
            <w:r w:rsidRPr="00865635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Sarp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D52" w14:textId="77777777" w:rsidR="002B094F" w:rsidRPr="00865635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ðɛəz ə sap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90C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729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098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92B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8D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E6D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8B9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FBC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499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42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26223F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1419A97F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7881CDE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 want a </w:t>
            </w:r>
            <w:r w:rsidRPr="00865635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egarpa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BC83F2C" w14:textId="77777777" w:rsidR="002B094F" w:rsidRPr="00865635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wɒnt ə </w:t>
            </w:r>
            <w:r w:rsidRPr="00865635">
              <w:rPr>
                <w:rFonts w:ascii="Calibri" w:hAnsi="Calibri"/>
                <w:color w:val="000000" w:themeColor="text1"/>
              </w:rPr>
              <w:t>təgapə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C2C629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DCFDC9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0A4EE94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058CAE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96D900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3B3C5E8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1602202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A9949B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5ADFCD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4EC9E4F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6EF55F3" w14:textId="77777777" w:rsidTr="002B094F">
        <w:trPr>
          <w:trHeight w:val="340"/>
        </w:trPr>
        <w:tc>
          <w:tcPr>
            <w:tcW w:w="567" w:type="dxa"/>
          </w:tcPr>
          <w:p w14:paraId="7A0B5A3A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091618D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t’s her </w:t>
            </w:r>
            <w:r w:rsidRPr="00865635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Pegarsi.</w:t>
            </w:r>
          </w:p>
        </w:tc>
        <w:tc>
          <w:tcPr>
            <w:tcW w:w="2126" w:type="dxa"/>
          </w:tcPr>
          <w:p w14:paraId="04582914" w14:textId="77777777" w:rsidR="002B094F" w:rsidRPr="00865635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ɪts hɜ pəgasi.</w:t>
            </w:r>
          </w:p>
        </w:tc>
        <w:tc>
          <w:tcPr>
            <w:tcW w:w="1985" w:type="dxa"/>
          </w:tcPr>
          <w:p w14:paraId="452CA959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D69A74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9442B5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4041F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72F568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E1762E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23A9E1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DCFFEE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F73756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B6BF05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2ED16AD" w14:textId="77777777" w:rsidTr="002B094F">
        <w:trPr>
          <w:trHeight w:val="340"/>
        </w:trPr>
        <w:tc>
          <w:tcPr>
            <w:tcW w:w="567" w:type="dxa"/>
          </w:tcPr>
          <w:p w14:paraId="56C1354D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D26A5B6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a </w:t>
            </w: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r w:rsidRPr="00865635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Gasorti</w:t>
            </w:r>
            <w:proofErr w:type="gramEnd"/>
            <w:r w:rsidRPr="00865635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B00FAE" w14:textId="77777777" w:rsidR="002B094F" w:rsidRPr="00865635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865635">
              <w:rPr>
                <w:rFonts w:ascii="Calibri" w:hAnsi="Calibri"/>
                <w:color w:val="000000" w:themeColor="text1"/>
              </w:rPr>
              <w:t>gəsɔti</w:t>
            </w:r>
          </w:p>
        </w:tc>
        <w:tc>
          <w:tcPr>
            <w:tcW w:w="1985" w:type="dxa"/>
          </w:tcPr>
          <w:p w14:paraId="23567AE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7B4B61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ABAA4E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566C7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F8B229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7B9BD4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B9F849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1AE845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F182EF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DCE6B0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4C1C5FB" w14:textId="77777777" w:rsidTr="002B094F">
        <w:trPr>
          <w:trHeight w:val="340"/>
        </w:trPr>
        <w:tc>
          <w:tcPr>
            <w:tcW w:w="567" w:type="dxa"/>
          </w:tcPr>
          <w:p w14:paraId="0C8BE5F5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E01AC43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 went to the </w:t>
            </w:r>
            <w:r w:rsidRPr="00865635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eesepa.</w:t>
            </w:r>
          </w:p>
        </w:tc>
        <w:tc>
          <w:tcPr>
            <w:tcW w:w="2126" w:type="dxa"/>
          </w:tcPr>
          <w:p w14:paraId="513A7263" w14:textId="77777777" w:rsidR="002B094F" w:rsidRPr="00865635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 xml:space="preserve"> wɛntu ðə tisəpə</w:t>
            </w:r>
          </w:p>
        </w:tc>
        <w:tc>
          <w:tcPr>
            <w:tcW w:w="1985" w:type="dxa"/>
          </w:tcPr>
          <w:p w14:paraId="4A43171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ADA4A2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35C018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B4655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29FF89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E10B81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272E7C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D338C1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D917E4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1A57D3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91EEF53" w14:textId="77777777" w:rsidTr="002B094F">
        <w:trPr>
          <w:trHeight w:val="340"/>
        </w:trPr>
        <w:tc>
          <w:tcPr>
            <w:tcW w:w="567" w:type="dxa"/>
          </w:tcPr>
          <w:p w14:paraId="68D4F297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C6B84D7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There’s a </w:t>
            </w:r>
            <w:r w:rsidRPr="00865635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Geetesi.</w:t>
            </w:r>
          </w:p>
        </w:tc>
        <w:tc>
          <w:tcPr>
            <w:tcW w:w="2126" w:type="dxa"/>
          </w:tcPr>
          <w:p w14:paraId="53D3FADB" w14:textId="77777777" w:rsidR="002B094F" w:rsidRPr="00865635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ðɛəz ə gitəsi </w:t>
            </w:r>
          </w:p>
        </w:tc>
        <w:tc>
          <w:tcPr>
            <w:tcW w:w="1985" w:type="dxa"/>
          </w:tcPr>
          <w:p w14:paraId="064B79B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889AA1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44E0B5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1504A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E607FF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71A05F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C63A96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66691A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7EDDD2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B48F65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CC2C68F" w14:textId="77777777" w:rsidTr="002B094F">
        <w:trPr>
          <w:trHeight w:val="340"/>
        </w:trPr>
        <w:tc>
          <w:tcPr>
            <w:tcW w:w="567" w:type="dxa"/>
          </w:tcPr>
          <w:p w14:paraId="22D011D4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348C138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 found a </w:t>
            </w:r>
            <w:r w:rsidRPr="00865635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Sarpega.</w:t>
            </w:r>
          </w:p>
        </w:tc>
        <w:tc>
          <w:tcPr>
            <w:tcW w:w="2126" w:type="dxa"/>
          </w:tcPr>
          <w:p w14:paraId="39293498" w14:textId="77777777" w:rsidR="002B094F" w:rsidRPr="00865635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foʊnd ə </w:t>
            </w:r>
            <w:r w:rsidRPr="00865635">
              <w:rPr>
                <w:rFonts w:ascii="Calibri" w:hAnsi="Calibri"/>
                <w:color w:val="000000" w:themeColor="text1"/>
              </w:rPr>
              <w:t>sapəgə</w:t>
            </w:r>
          </w:p>
        </w:tc>
        <w:tc>
          <w:tcPr>
            <w:tcW w:w="1985" w:type="dxa"/>
          </w:tcPr>
          <w:p w14:paraId="7CD38E5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B08D21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C70633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9C25C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7621EA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A3DF08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540AC4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1D0B3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E43E90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E4FF6F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6D9B303" w14:textId="77777777" w:rsidTr="002B094F">
        <w:trPr>
          <w:trHeight w:val="340"/>
        </w:trPr>
        <w:tc>
          <w:tcPr>
            <w:tcW w:w="567" w:type="dxa"/>
          </w:tcPr>
          <w:p w14:paraId="574851CF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C7767C4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Who took the </w:t>
            </w:r>
            <w:r w:rsidRPr="00865635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Sarpeghee?</w:t>
            </w:r>
          </w:p>
        </w:tc>
        <w:tc>
          <w:tcPr>
            <w:tcW w:w="2126" w:type="dxa"/>
          </w:tcPr>
          <w:p w14:paraId="5BD47D74" w14:textId="77777777" w:rsidR="002B094F" w:rsidRPr="00865635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hu tʊk ðə </w:t>
            </w:r>
            <w:r w:rsidRPr="00865635">
              <w:rPr>
                <w:rFonts w:ascii="Calibri" w:hAnsi="Calibri"/>
                <w:color w:val="000000" w:themeColor="text1"/>
              </w:rPr>
              <w:t>sapəgi</w:t>
            </w:r>
          </w:p>
        </w:tc>
        <w:tc>
          <w:tcPr>
            <w:tcW w:w="1985" w:type="dxa"/>
          </w:tcPr>
          <w:p w14:paraId="01DDAE46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07372D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808AF6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3D7CA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1E3C6A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A496A3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D7C562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60233B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D87D97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FAF659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10D4C8B" w14:textId="77777777" w:rsidTr="002B094F">
        <w:trPr>
          <w:trHeight w:val="340"/>
        </w:trPr>
        <w:tc>
          <w:tcPr>
            <w:tcW w:w="567" w:type="dxa"/>
          </w:tcPr>
          <w:p w14:paraId="48B573C6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4274C2B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He gave me a </w:t>
            </w:r>
            <w:r w:rsidRPr="00865635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arsepee.</w:t>
            </w:r>
          </w:p>
        </w:tc>
        <w:tc>
          <w:tcPr>
            <w:tcW w:w="2126" w:type="dxa"/>
          </w:tcPr>
          <w:p w14:paraId="22A1F446" w14:textId="77777777" w:rsidR="002B094F" w:rsidRPr="00865635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 xml:space="preserve">hi </w:t>
            </w:r>
            <w:r>
              <w:rPr>
                <w:rFonts w:ascii="Calibri" w:hAnsi="Calibri"/>
                <w:color w:val="000000" w:themeColor="text1"/>
              </w:rPr>
              <w:t xml:space="preserve">geɪv </w:t>
            </w:r>
            <w:r w:rsidRPr="00865635">
              <w:rPr>
                <w:rFonts w:ascii="Calibri" w:hAnsi="Calibri"/>
                <w:color w:val="000000" w:themeColor="text1"/>
              </w:rPr>
              <w:t xml:space="preserve"> mi ə </w:t>
            </w:r>
            <w:r w:rsidRPr="00865635">
              <w:rPr>
                <w:color w:val="000000" w:themeColor="text1"/>
              </w:rPr>
              <w:t>tas</w:t>
            </w:r>
            <w:r w:rsidRPr="00865635">
              <w:rPr>
                <w:rFonts w:ascii="Calibri" w:hAnsi="Calibri"/>
                <w:color w:val="000000" w:themeColor="text1"/>
              </w:rPr>
              <w:t>ə</w:t>
            </w:r>
            <w:r w:rsidRPr="00865635">
              <w:rPr>
                <w:color w:val="000000" w:themeColor="text1"/>
              </w:rPr>
              <w:t>pi</w:t>
            </w:r>
          </w:p>
        </w:tc>
        <w:tc>
          <w:tcPr>
            <w:tcW w:w="1985" w:type="dxa"/>
          </w:tcPr>
          <w:p w14:paraId="3A24F593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6EDE19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5EF3575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6B3C8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4FE44F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9A962F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247963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F5BBEE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B7CA2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ED4494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8845E60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663E3940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7C273466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’ve got a new </w:t>
            </w:r>
            <w:r w:rsidRPr="00865635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Segorpa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7121954" w14:textId="77777777" w:rsidR="002B094F" w:rsidRPr="00865635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>v gɒt ə nju səgɔp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5C62711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79AA8A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1344C1D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4FCD57A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13A7A55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217FAD8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3A30546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6B23D1A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582E0D3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79BED1D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D8E1A40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92550BA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796F731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Can I have a </w:t>
            </w:r>
            <w:r w:rsidRPr="00865635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orsepi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595E3F2" w14:textId="77777777" w:rsidR="002B094F" w:rsidRPr="00865635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 xml:space="preserve">kæn </w:t>
            </w: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 xml:space="preserve"> hæv ə tɔsəp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256B04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2B4725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F92A34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78EE5C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01227B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389525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628D7C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7EAD70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747999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0DCB16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8202881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</w:tcBorders>
          </w:tcPr>
          <w:p w14:paraId="0F91E9B0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6BBEAFA5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I found a Getorsi</w:t>
            </w:r>
            <w:r w:rsidRPr="00865635">
              <w:rPr>
                <w:rFonts w:ascii="Calibri" w:hAnsi="Calibri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D653B50" w14:textId="77777777" w:rsidR="002B094F" w:rsidRPr="00865635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foʊnd ə gətɔsi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7FA134F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679DDD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6C3F7EF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5AF6434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3480300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34BFFEB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449CBCA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4BFF2A2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1700732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074DA0D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B1BFA9F" w14:textId="77777777" w:rsidTr="002B094F">
        <w:trPr>
          <w:trHeight w:val="340"/>
        </w:trPr>
        <w:tc>
          <w:tcPr>
            <w:tcW w:w="567" w:type="dxa"/>
          </w:tcPr>
          <w:p w14:paraId="14BEB2E2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2E14FA8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I want a Parseta</w:t>
            </w:r>
            <w:r w:rsidRPr="00865635">
              <w:rPr>
                <w:rFonts w:ascii="Calibri" w:hAnsi="Calibri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2126" w:type="dxa"/>
          </w:tcPr>
          <w:p w14:paraId="48B9CBC7" w14:textId="77777777" w:rsidR="002B094F" w:rsidRPr="00865635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wɒnt ə p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sətə</w:t>
            </w:r>
          </w:p>
        </w:tc>
        <w:tc>
          <w:tcPr>
            <w:tcW w:w="1985" w:type="dxa"/>
          </w:tcPr>
          <w:p w14:paraId="1ACB72E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A04BB9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29CC93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DF785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F18F1D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B0249C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1D42EA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40DB54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CF00FA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0954F9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CFF9183" w14:textId="77777777" w:rsidTr="002B094F">
        <w:trPr>
          <w:trHeight w:val="340"/>
        </w:trPr>
        <w:tc>
          <w:tcPr>
            <w:tcW w:w="567" w:type="dxa"/>
          </w:tcPr>
          <w:p w14:paraId="0B6A95A2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2FB2299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a </w:t>
            </w: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Teparsi</w:t>
            </w:r>
            <w:proofErr w:type="gramEnd"/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76B0AA5" w14:textId="77777777" w:rsidR="002B094F" w:rsidRPr="00865635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865635">
              <w:rPr>
                <w:rFonts w:ascii="Calibri" w:hAnsi="Calibri"/>
                <w:color w:val="000000" w:themeColor="text1"/>
              </w:rPr>
              <w:t>təp</w:t>
            </w:r>
            <w:r>
              <w:rPr>
                <w:rFonts w:ascii="Calibri" w:hAnsi="Calibri"/>
                <w:color w:val="000000" w:themeColor="text1"/>
              </w:rPr>
              <w:t>a</w:t>
            </w:r>
            <w:r w:rsidRPr="00865635">
              <w:rPr>
                <w:rFonts w:ascii="Calibri" w:hAnsi="Calibri"/>
                <w:color w:val="000000" w:themeColor="text1"/>
              </w:rPr>
              <w:t>si</w:t>
            </w:r>
          </w:p>
        </w:tc>
        <w:tc>
          <w:tcPr>
            <w:tcW w:w="1985" w:type="dxa"/>
          </w:tcPr>
          <w:p w14:paraId="7084253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894C7E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EC6052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C02B9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0542C5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8352D0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B0DBE0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93F49C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BFE95E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0C9E91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4F7CA6C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637E21FC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8EAA0C0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I went to the Teesepa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25EEA5" w14:textId="77777777" w:rsidR="002B094F" w:rsidRPr="00865635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 xml:space="preserve"> wɛntu ðə tisəp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410463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75218A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23881AC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7781DF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623104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5A347BC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2A7DC1D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582E7B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A004CA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788A194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F2224B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7C29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EC17" w14:textId="77777777" w:rsidR="002B094F" w:rsidRPr="00865635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Who took the </w:t>
            </w: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Garpes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F4DC" w14:textId="77777777" w:rsidR="002B094F" w:rsidRPr="00865635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hu tʊk ðə </w:t>
            </w:r>
            <w:r w:rsidRPr="00865635">
              <w:rPr>
                <w:rFonts w:ascii="Calibri" w:hAnsi="Calibri"/>
                <w:color w:val="000000" w:themeColor="text1"/>
              </w:rPr>
              <w:t>g</w:t>
            </w:r>
            <w:r>
              <w:rPr>
                <w:rFonts w:ascii="Calibri" w:hAnsi="Calibri"/>
                <w:color w:val="000000" w:themeColor="text1"/>
              </w:rPr>
              <w:t>a</w:t>
            </w:r>
            <w:r w:rsidRPr="00865635">
              <w:rPr>
                <w:rFonts w:ascii="Calibri" w:hAnsi="Calibri"/>
                <w:color w:val="000000" w:themeColor="text1"/>
              </w:rPr>
              <w:t>pə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993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2E5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A04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105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D56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D4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15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40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27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69C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C2756D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6BE7A0C0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00ED3E5" w14:textId="77777777" w:rsidR="002B094F" w:rsidRPr="00865635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He gave me a Pesorga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E3D2A1" w14:textId="77777777" w:rsidR="002B094F" w:rsidRPr="00865635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 xml:space="preserve">hi </w:t>
            </w:r>
            <w:r>
              <w:rPr>
                <w:rFonts w:ascii="Calibri" w:hAnsi="Calibri"/>
                <w:color w:val="000000" w:themeColor="text1"/>
              </w:rPr>
              <w:t xml:space="preserve">geɪv </w:t>
            </w:r>
            <w:r w:rsidRPr="00865635">
              <w:rPr>
                <w:rFonts w:ascii="Calibri" w:hAnsi="Calibri"/>
                <w:color w:val="000000" w:themeColor="text1"/>
              </w:rPr>
              <w:t xml:space="preserve"> mi ə pəsɔgə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6144D8C" w14:textId="77777777" w:rsidR="002B094F" w:rsidRPr="005A189D" w:rsidRDefault="002B094F" w:rsidP="002B094F">
            <w:pPr>
              <w:rPr>
                <w:rFonts w:ascii="SILDoulosIPA" w:hAnsi="SILDoulosIPA" w:cs="Doulos SI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3EFAC4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3CB1176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0DABA2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2255DA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3E870C6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5DF4073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5C49D9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2DFA6C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290E7EE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8E9AC27" w14:textId="77777777" w:rsidTr="002B094F">
        <w:trPr>
          <w:trHeight w:val="340"/>
        </w:trPr>
        <w:tc>
          <w:tcPr>
            <w:tcW w:w="567" w:type="dxa"/>
          </w:tcPr>
          <w:p w14:paraId="7C3C01D2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51ED591" w14:textId="77777777" w:rsidR="002B094F" w:rsidRPr="00865635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It’s her Pegorta.</w:t>
            </w:r>
          </w:p>
        </w:tc>
        <w:tc>
          <w:tcPr>
            <w:tcW w:w="2126" w:type="dxa"/>
          </w:tcPr>
          <w:p w14:paraId="2AF3F451" w14:textId="77777777" w:rsidR="002B094F" w:rsidRPr="00865635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ɪts hɜ pəgɔtə</w:t>
            </w:r>
          </w:p>
        </w:tc>
        <w:tc>
          <w:tcPr>
            <w:tcW w:w="1985" w:type="dxa"/>
          </w:tcPr>
          <w:p w14:paraId="6BF09CB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8B8274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BC7240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BD456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51D6B9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4B58FD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45D15D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21B729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2078EA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6F966C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45E8D4F" w14:textId="77777777" w:rsidTr="002B094F">
        <w:trPr>
          <w:trHeight w:val="340"/>
        </w:trPr>
        <w:tc>
          <w:tcPr>
            <w:tcW w:w="567" w:type="dxa"/>
          </w:tcPr>
          <w:p w14:paraId="277E1A4D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BC3D66A" w14:textId="77777777" w:rsidR="002B094F" w:rsidRPr="00865635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There’s a Torsepi.</w:t>
            </w:r>
          </w:p>
        </w:tc>
        <w:tc>
          <w:tcPr>
            <w:tcW w:w="2126" w:type="dxa"/>
          </w:tcPr>
          <w:p w14:paraId="13055D34" w14:textId="77777777" w:rsidR="002B094F" w:rsidRPr="00865635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ðɛəz ə tɔsəpi</w:t>
            </w:r>
          </w:p>
        </w:tc>
        <w:tc>
          <w:tcPr>
            <w:tcW w:w="1985" w:type="dxa"/>
          </w:tcPr>
          <w:p w14:paraId="4FD54C5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4DD6A4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D43487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3FBDD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D61EAF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07F0E9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55FBE6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5183F8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E49C3C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EE9A4A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3FE4EFA" w14:textId="77777777" w:rsidTr="002B094F">
        <w:trPr>
          <w:trHeight w:val="340"/>
        </w:trPr>
        <w:tc>
          <w:tcPr>
            <w:tcW w:w="567" w:type="dxa"/>
          </w:tcPr>
          <w:p w14:paraId="2A5FE618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C0AEAC1" w14:textId="77777777" w:rsidR="002B094F" w:rsidRPr="00865635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Can I have a Tarsepee?</w:t>
            </w:r>
          </w:p>
        </w:tc>
        <w:tc>
          <w:tcPr>
            <w:tcW w:w="2126" w:type="dxa"/>
          </w:tcPr>
          <w:p w14:paraId="09DCC542" w14:textId="77777777" w:rsidR="002B094F" w:rsidRPr="00865635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 xml:space="preserve">kæn </w:t>
            </w: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 xml:space="preserve"> hæv ə tasəpi</w:t>
            </w:r>
          </w:p>
        </w:tc>
        <w:tc>
          <w:tcPr>
            <w:tcW w:w="1985" w:type="dxa"/>
          </w:tcPr>
          <w:p w14:paraId="758831F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4F1CB6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B147C2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EB4F7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D55432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AFE19C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130466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40AC0F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B99260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D55E9F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17FECAC" w14:textId="77777777" w:rsidTr="002B094F">
        <w:trPr>
          <w:trHeight w:val="340"/>
        </w:trPr>
        <w:tc>
          <w:tcPr>
            <w:tcW w:w="567" w:type="dxa"/>
          </w:tcPr>
          <w:p w14:paraId="1E288BFD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48F211C" w14:textId="77777777" w:rsidR="002B094F" w:rsidRPr="00865635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Sarpeta.</w:t>
            </w:r>
          </w:p>
        </w:tc>
        <w:tc>
          <w:tcPr>
            <w:tcW w:w="2126" w:type="dxa"/>
          </w:tcPr>
          <w:p w14:paraId="51F5EB7D" w14:textId="77777777" w:rsidR="002B094F" w:rsidRPr="00865635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>v gɒt ə nju sapətə</w:t>
            </w:r>
          </w:p>
        </w:tc>
        <w:tc>
          <w:tcPr>
            <w:tcW w:w="1985" w:type="dxa"/>
          </w:tcPr>
          <w:p w14:paraId="6257FCB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486DE4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250B50C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2667C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26787A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8CB9CA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646B3F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1724AF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8B2CFE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EDEB98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581B2F2" w14:textId="77777777" w:rsidTr="002B094F">
        <w:trPr>
          <w:trHeight w:val="340"/>
        </w:trPr>
        <w:tc>
          <w:tcPr>
            <w:tcW w:w="567" w:type="dxa"/>
          </w:tcPr>
          <w:p w14:paraId="13A755A8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58DD956" w14:textId="77777777" w:rsidR="002B094F" w:rsidRPr="00865635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It’s her Teseega.</w:t>
            </w:r>
          </w:p>
        </w:tc>
        <w:tc>
          <w:tcPr>
            <w:tcW w:w="2126" w:type="dxa"/>
          </w:tcPr>
          <w:p w14:paraId="7DD780C5" w14:textId="77777777" w:rsidR="002B094F" w:rsidRPr="00865635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ɪts hɛ təsigə</w:t>
            </w:r>
          </w:p>
        </w:tc>
        <w:tc>
          <w:tcPr>
            <w:tcW w:w="1985" w:type="dxa"/>
          </w:tcPr>
          <w:p w14:paraId="4F73FF2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01133B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EF8FF0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5D187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B818F4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461CFF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774DDE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970A05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0C4B5E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5840A0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A7909D5" w14:textId="77777777" w:rsidTr="002B094F">
        <w:trPr>
          <w:trHeight w:val="340"/>
        </w:trPr>
        <w:tc>
          <w:tcPr>
            <w:tcW w:w="567" w:type="dxa"/>
          </w:tcPr>
          <w:p w14:paraId="5BBAAB51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34B29DE" w14:textId="77777777" w:rsidR="002B094F" w:rsidRPr="00865635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Peetesa.</w:t>
            </w:r>
          </w:p>
        </w:tc>
        <w:tc>
          <w:tcPr>
            <w:tcW w:w="2126" w:type="dxa"/>
          </w:tcPr>
          <w:p w14:paraId="1591E6F1" w14:textId="77777777" w:rsidR="002B094F" w:rsidRPr="00865635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>v gɒt ə nju pitəsə</w:t>
            </w:r>
          </w:p>
        </w:tc>
        <w:tc>
          <w:tcPr>
            <w:tcW w:w="1985" w:type="dxa"/>
          </w:tcPr>
          <w:p w14:paraId="1955755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E83FAA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83497C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AFEB3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BE0483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6405E7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E75FE3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FA7244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A289C6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303F91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4545632" w14:textId="77777777" w:rsidTr="002B094F">
        <w:trPr>
          <w:trHeight w:val="340"/>
        </w:trPr>
        <w:tc>
          <w:tcPr>
            <w:tcW w:w="567" w:type="dxa"/>
          </w:tcPr>
          <w:p w14:paraId="007AF59E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82D5B95" w14:textId="77777777" w:rsidR="002B094F" w:rsidRPr="00865635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He gave me a Pesarti.</w:t>
            </w:r>
          </w:p>
        </w:tc>
        <w:tc>
          <w:tcPr>
            <w:tcW w:w="2126" w:type="dxa"/>
          </w:tcPr>
          <w:p w14:paraId="4F1F2AE9" w14:textId="77777777" w:rsidR="002B094F" w:rsidRPr="00865635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 xml:space="preserve">hi </w:t>
            </w:r>
            <w:r>
              <w:rPr>
                <w:rFonts w:ascii="Calibri" w:hAnsi="Calibri"/>
                <w:color w:val="000000" w:themeColor="text1"/>
              </w:rPr>
              <w:t xml:space="preserve">geɪv </w:t>
            </w:r>
            <w:r w:rsidRPr="00865635">
              <w:rPr>
                <w:rFonts w:ascii="Calibri" w:hAnsi="Calibri"/>
                <w:color w:val="000000" w:themeColor="text1"/>
              </w:rPr>
              <w:t xml:space="preserve"> mi ə pəsati</w:t>
            </w:r>
          </w:p>
        </w:tc>
        <w:tc>
          <w:tcPr>
            <w:tcW w:w="1985" w:type="dxa"/>
          </w:tcPr>
          <w:p w14:paraId="79BE126E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BD6102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2E3599B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57694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96FD56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25A211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6B3447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65596E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C8A7BC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7BB37B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159BD34" w14:textId="77777777" w:rsidTr="002B094F">
        <w:trPr>
          <w:trHeight w:val="340"/>
        </w:trPr>
        <w:tc>
          <w:tcPr>
            <w:tcW w:w="567" w:type="dxa"/>
          </w:tcPr>
          <w:p w14:paraId="727B8E48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90E635C" w14:textId="77777777" w:rsidR="002B094F" w:rsidRPr="00865635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I found a Pegarsi.</w:t>
            </w:r>
          </w:p>
        </w:tc>
        <w:tc>
          <w:tcPr>
            <w:tcW w:w="2126" w:type="dxa"/>
          </w:tcPr>
          <w:p w14:paraId="08067600" w14:textId="77777777" w:rsidR="002B094F" w:rsidRPr="00865635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 xml:space="preserve"> foʊnd ə pəgasi</w:t>
            </w:r>
          </w:p>
        </w:tc>
        <w:tc>
          <w:tcPr>
            <w:tcW w:w="1985" w:type="dxa"/>
          </w:tcPr>
          <w:p w14:paraId="7AE98C9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CC3EF6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3C3F4D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94E5B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E3EC41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8F4F82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8DFBAB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A09F4B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AFCDC5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19E4F6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BF902F3" w14:textId="77777777" w:rsidTr="002B094F">
        <w:trPr>
          <w:trHeight w:val="340"/>
        </w:trPr>
        <w:tc>
          <w:tcPr>
            <w:tcW w:w="567" w:type="dxa"/>
          </w:tcPr>
          <w:p w14:paraId="6ABC14A2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C707327" w14:textId="77777777" w:rsidR="002B094F" w:rsidRPr="00865635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Can I have a Tegarpa?</w:t>
            </w:r>
          </w:p>
        </w:tc>
        <w:tc>
          <w:tcPr>
            <w:tcW w:w="2126" w:type="dxa"/>
          </w:tcPr>
          <w:p w14:paraId="10FE7E7B" w14:textId="77777777" w:rsidR="002B094F" w:rsidRPr="00865635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 xml:space="preserve">kæn </w:t>
            </w: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 xml:space="preserve"> hæv ə təgapə</w:t>
            </w:r>
          </w:p>
        </w:tc>
        <w:tc>
          <w:tcPr>
            <w:tcW w:w="1985" w:type="dxa"/>
          </w:tcPr>
          <w:p w14:paraId="0E46E9F6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18A3B7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F18077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E2514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054880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5F344B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0A007F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65E15E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27BE95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6B43F9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C4EDC5A" w14:textId="77777777" w:rsidTr="002B094F">
        <w:trPr>
          <w:trHeight w:val="340"/>
        </w:trPr>
        <w:tc>
          <w:tcPr>
            <w:tcW w:w="567" w:type="dxa"/>
          </w:tcPr>
          <w:p w14:paraId="7AF2FA24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6733D6C" w14:textId="77777777" w:rsidR="002B094F" w:rsidRPr="00865635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I want a Segorpa.</w:t>
            </w:r>
          </w:p>
        </w:tc>
        <w:tc>
          <w:tcPr>
            <w:tcW w:w="2126" w:type="dxa"/>
          </w:tcPr>
          <w:p w14:paraId="1E084C4D" w14:textId="77777777" w:rsidR="002B094F" w:rsidRPr="00865635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 xml:space="preserve"> wɒnt ə səgɔpə</w:t>
            </w:r>
          </w:p>
        </w:tc>
        <w:tc>
          <w:tcPr>
            <w:tcW w:w="1985" w:type="dxa"/>
          </w:tcPr>
          <w:p w14:paraId="3F63E74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6ADAA8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F73B4F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F1488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7777DA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E1CC5D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0DD9B5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09D768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3D9FB8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C935C7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A7CBB84" w14:textId="77777777" w:rsidTr="002B094F">
        <w:trPr>
          <w:trHeight w:val="340"/>
        </w:trPr>
        <w:tc>
          <w:tcPr>
            <w:tcW w:w="567" w:type="dxa"/>
          </w:tcPr>
          <w:p w14:paraId="58685F75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722E186" w14:textId="77777777" w:rsidR="002B094F" w:rsidRPr="00865635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a </w:t>
            </w: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Geetesi</w:t>
            </w:r>
            <w:proofErr w:type="gramEnd"/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032993C" w14:textId="77777777" w:rsidR="002B094F" w:rsidRPr="00865635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865635">
              <w:rPr>
                <w:rFonts w:ascii="Calibri" w:hAnsi="Calibri"/>
                <w:color w:val="000000" w:themeColor="text1"/>
              </w:rPr>
              <w:t>gitəsi </w:t>
            </w:r>
          </w:p>
        </w:tc>
        <w:tc>
          <w:tcPr>
            <w:tcW w:w="1985" w:type="dxa"/>
          </w:tcPr>
          <w:p w14:paraId="402D7E8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C5C7BF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30D0BB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87933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A28A60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476926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3DBE2F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59F24A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54EDFD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DEEBAB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87E350C" w14:textId="77777777" w:rsidTr="002B094F">
        <w:trPr>
          <w:trHeight w:val="340"/>
        </w:trPr>
        <w:tc>
          <w:tcPr>
            <w:tcW w:w="567" w:type="dxa"/>
          </w:tcPr>
          <w:p w14:paraId="4E329F07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70BB4DA" w14:textId="77777777" w:rsidR="002B094F" w:rsidRPr="00865635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There’s a Gasorti.</w:t>
            </w:r>
          </w:p>
        </w:tc>
        <w:tc>
          <w:tcPr>
            <w:tcW w:w="2126" w:type="dxa"/>
          </w:tcPr>
          <w:p w14:paraId="6725B27C" w14:textId="77777777" w:rsidR="002B094F" w:rsidRPr="00865635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ðɛəz ə gəsɔti</w:t>
            </w:r>
          </w:p>
        </w:tc>
        <w:tc>
          <w:tcPr>
            <w:tcW w:w="1985" w:type="dxa"/>
          </w:tcPr>
          <w:p w14:paraId="2C3D2E1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21E098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560BD2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45B96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CE70A7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688A9A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3E2523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C784E2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E5A65D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D029E4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D924D3C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4CC5FCED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6284FBB1" w14:textId="77777777" w:rsidR="002B094F" w:rsidRPr="00865635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I went to the Sarpeghee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2B8AF36" w14:textId="77777777" w:rsidR="002B094F" w:rsidRPr="00865635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 xml:space="preserve"> wɛntu ðə sapəg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2267267" w14:textId="77777777" w:rsidR="002B094F" w:rsidRPr="005A189D" w:rsidRDefault="002B094F" w:rsidP="002B094F">
            <w:pPr>
              <w:rPr>
                <w:rFonts w:ascii="SILDoulosIPA" w:hAnsi="SILDoulosIPA" w:cs="Doulos SIL"/>
                <w:color w:val="00000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7FF8D5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61DE3E1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600B90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04C6C54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588B84D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7B75227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57B75B8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303F74C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0D70DB1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0E96FB7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0A9DA01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F1D1EB8" w14:textId="77777777" w:rsidR="002B094F" w:rsidRPr="00865635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Who took the </w:t>
            </w:r>
            <w:r w:rsidRPr="00865635">
              <w:rPr>
                <w:rFonts w:ascii="Calibri" w:hAnsi="Calibri"/>
                <w:color w:val="000000" w:themeColor="text1"/>
                <w:sz w:val="24"/>
                <w:szCs w:val="24"/>
              </w:rPr>
              <w:t>Sarpeg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B306831" w14:textId="77777777" w:rsidR="002B094F" w:rsidRPr="00865635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hu tʊk ðə </w:t>
            </w:r>
            <w:r w:rsidRPr="00865635">
              <w:rPr>
                <w:rFonts w:ascii="Calibri" w:hAnsi="Calibri"/>
                <w:color w:val="000000" w:themeColor="text1"/>
              </w:rPr>
              <w:t>sapə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B19D04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85821A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80F4EF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E564BE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FA9B5E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CB43D7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9A753F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34E664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1B7A42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D21B35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FBBE207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</w:tcBorders>
          </w:tcPr>
          <w:p w14:paraId="366F7CEC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6E184179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color w:val="000000" w:themeColor="text1"/>
              </w:rPr>
              <w:t>I want a Sarpeta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394B3B2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wɒnt ə </w:t>
            </w:r>
            <w:r w:rsidRPr="00865635">
              <w:rPr>
                <w:rFonts w:ascii="Calibri" w:hAnsi="Calibri"/>
                <w:color w:val="000000" w:themeColor="text1"/>
              </w:rPr>
              <w:t>sapətə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ABE8D8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B475F8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6C28E42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77C5C71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7974BC0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0E5DB18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3B6F89C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4105E1C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19B254A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69662C3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1AA0567" w14:textId="77777777" w:rsidTr="002B094F">
        <w:trPr>
          <w:trHeight w:val="340"/>
        </w:trPr>
        <w:tc>
          <w:tcPr>
            <w:tcW w:w="567" w:type="dxa"/>
          </w:tcPr>
          <w:p w14:paraId="35DACD0F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5F979DD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color w:val="000000" w:themeColor="text1"/>
              </w:rPr>
              <w:t>I went to the Getorsi.</w:t>
            </w:r>
          </w:p>
        </w:tc>
        <w:tc>
          <w:tcPr>
            <w:tcW w:w="2126" w:type="dxa"/>
          </w:tcPr>
          <w:p w14:paraId="6EC4DCB6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 xml:space="preserve"> wɛntu ðə 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gətɔsi</w:t>
            </w:r>
          </w:p>
        </w:tc>
        <w:tc>
          <w:tcPr>
            <w:tcW w:w="1985" w:type="dxa"/>
          </w:tcPr>
          <w:p w14:paraId="1154329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626C50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86120B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2FF1E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7600F6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B3B85C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5883FA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6FF604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E1C955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99A5B3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D2BC5A7" w14:textId="77777777" w:rsidTr="002B094F">
        <w:trPr>
          <w:trHeight w:val="340"/>
        </w:trPr>
        <w:tc>
          <w:tcPr>
            <w:tcW w:w="567" w:type="dxa"/>
          </w:tcPr>
          <w:p w14:paraId="129E11A5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5179685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color w:val="000000" w:themeColor="text1"/>
              </w:rPr>
              <w:t>It’s her Garpesi.</w:t>
            </w:r>
          </w:p>
        </w:tc>
        <w:tc>
          <w:tcPr>
            <w:tcW w:w="2126" w:type="dxa"/>
          </w:tcPr>
          <w:p w14:paraId="04F65346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ɪts hɜ g</w:t>
            </w:r>
            <w:r>
              <w:rPr>
                <w:rFonts w:ascii="Calibri" w:hAnsi="Calibri"/>
                <w:color w:val="000000" w:themeColor="text1"/>
              </w:rPr>
              <w:t>a</w:t>
            </w:r>
            <w:r w:rsidRPr="00865635">
              <w:rPr>
                <w:rFonts w:ascii="Calibri" w:hAnsi="Calibri"/>
                <w:color w:val="000000" w:themeColor="text1"/>
              </w:rPr>
              <w:t>pəsi</w:t>
            </w:r>
          </w:p>
        </w:tc>
        <w:tc>
          <w:tcPr>
            <w:tcW w:w="1985" w:type="dxa"/>
          </w:tcPr>
          <w:p w14:paraId="78E5479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EF78D2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9EEADD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90E6E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5F804A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6D7BD2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D817C3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B87BA3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0FF1D6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617E15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E769C4E" w14:textId="77777777" w:rsidTr="002B094F">
        <w:trPr>
          <w:trHeight w:val="340"/>
        </w:trPr>
        <w:tc>
          <w:tcPr>
            <w:tcW w:w="567" w:type="dxa"/>
          </w:tcPr>
          <w:p w14:paraId="234A80B8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C38DFA4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ho took the </w:t>
            </w:r>
            <w:r w:rsidRPr="00865635">
              <w:rPr>
                <w:color w:val="000000" w:themeColor="text1"/>
              </w:rPr>
              <w:t>Pegorta?</w:t>
            </w:r>
          </w:p>
        </w:tc>
        <w:tc>
          <w:tcPr>
            <w:tcW w:w="2126" w:type="dxa"/>
          </w:tcPr>
          <w:p w14:paraId="2CE89DC0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hu tʊk ðə </w:t>
            </w:r>
            <w:r w:rsidRPr="00865635">
              <w:rPr>
                <w:rFonts w:ascii="Calibri" w:hAnsi="Calibri"/>
                <w:color w:val="000000" w:themeColor="text1"/>
              </w:rPr>
              <w:t>pəgɔtə</w:t>
            </w:r>
          </w:p>
        </w:tc>
        <w:tc>
          <w:tcPr>
            <w:tcW w:w="1985" w:type="dxa"/>
          </w:tcPr>
          <w:p w14:paraId="72F89C4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6910FB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615908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55DD0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0D8E3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C16B08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D7FC46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99E594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AD45CB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FF6145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2A52236" w14:textId="77777777" w:rsidTr="002B094F">
        <w:trPr>
          <w:trHeight w:val="340"/>
        </w:trPr>
        <w:tc>
          <w:tcPr>
            <w:tcW w:w="567" w:type="dxa"/>
          </w:tcPr>
          <w:p w14:paraId="1757223F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4C9906D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color w:val="000000" w:themeColor="text1"/>
              </w:rPr>
              <w:t>There’s a Pesorga.</w:t>
            </w:r>
          </w:p>
        </w:tc>
        <w:tc>
          <w:tcPr>
            <w:tcW w:w="2126" w:type="dxa"/>
          </w:tcPr>
          <w:p w14:paraId="43B6484A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ðɛəz ə pəsɔgə</w:t>
            </w:r>
          </w:p>
        </w:tc>
        <w:tc>
          <w:tcPr>
            <w:tcW w:w="1985" w:type="dxa"/>
          </w:tcPr>
          <w:p w14:paraId="43001C8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653DC4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A36A38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2D398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B05D48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9B808A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430CA0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EC2725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4A83AC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4E2FA3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58C5839" w14:textId="77777777" w:rsidTr="002B094F">
        <w:trPr>
          <w:trHeight w:val="340"/>
        </w:trPr>
        <w:tc>
          <w:tcPr>
            <w:tcW w:w="567" w:type="dxa"/>
          </w:tcPr>
          <w:p w14:paraId="541E478F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8AC1FE7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color w:val="000000" w:themeColor="text1"/>
              </w:rPr>
              <w:t>I found a Torsepi.</w:t>
            </w:r>
          </w:p>
        </w:tc>
        <w:tc>
          <w:tcPr>
            <w:tcW w:w="2126" w:type="dxa"/>
          </w:tcPr>
          <w:p w14:paraId="6E50AA6C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foʊnd ə </w:t>
            </w:r>
            <w:r w:rsidRPr="00865635">
              <w:rPr>
                <w:rFonts w:ascii="Calibri" w:hAnsi="Calibri"/>
                <w:color w:val="000000" w:themeColor="text1"/>
              </w:rPr>
              <w:t>tɔsəpi</w:t>
            </w:r>
          </w:p>
        </w:tc>
        <w:tc>
          <w:tcPr>
            <w:tcW w:w="1985" w:type="dxa"/>
          </w:tcPr>
          <w:p w14:paraId="27A6D25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5E03D0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692253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A96EA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206590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891438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7D81C1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8BA388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B1695C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C7C3F1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8B17F00" w14:textId="77777777" w:rsidTr="002B094F">
        <w:trPr>
          <w:trHeight w:val="340"/>
        </w:trPr>
        <w:tc>
          <w:tcPr>
            <w:tcW w:w="567" w:type="dxa"/>
          </w:tcPr>
          <w:p w14:paraId="24217606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2B98CA3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he held </w:t>
            </w:r>
            <w:proofErr w:type="gramStart"/>
            <w:r>
              <w:rPr>
                <w:color w:val="000000" w:themeColor="text1"/>
              </w:rPr>
              <w:t xml:space="preserve">a </w:t>
            </w:r>
            <w:r w:rsidRPr="00865635">
              <w:rPr>
                <w:color w:val="000000" w:themeColor="text1"/>
              </w:rPr>
              <w:t xml:space="preserve"> Tarsepee</w:t>
            </w:r>
            <w:proofErr w:type="gramEnd"/>
            <w:r w:rsidRPr="00865635">
              <w:rPr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1355157F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865635">
              <w:rPr>
                <w:color w:val="000000" w:themeColor="text1"/>
              </w:rPr>
              <w:t>tas</w:t>
            </w:r>
            <w:r w:rsidRPr="00865635">
              <w:rPr>
                <w:rFonts w:ascii="Calibri" w:hAnsi="Calibri"/>
                <w:color w:val="000000" w:themeColor="text1"/>
              </w:rPr>
              <w:t>ə</w:t>
            </w:r>
            <w:r w:rsidRPr="00865635">
              <w:rPr>
                <w:color w:val="000000" w:themeColor="text1"/>
              </w:rPr>
              <w:t>pi</w:t>
            </w:r>
          </w:p>
        </w:tc>
        <w:tc>
          <w:tcPr>
            <w:tcW w:w="1985" w:type="dxa"/>
          </w:tcPr>
          <w:p w14:paraId="4226592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4378AA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1CF262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F8495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A22630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43EB86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534F06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AF786F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501B2F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D3C2DA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CE4FAA0" w14:textId="77777777" w:rsidTr="002B094F">
        <w:trPr>
          <w:trHeight w:val="340"/>
        </w:trPr>
        <w:tc>
          <w:tcPr>
            <w:tcW w:w="567" w:type="dxa"/>
          </w:tcPr>
          <w:p w14:paraId="6C61D01B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F7982FB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color w:val="000000" w:themeColor="text1"/>
              </w:rPr>
              <w:t>I’ve got a new Gasorti.</w:t>
            </w:r>
          </w:p>
        </w:tc>
        <w:tc>
          <w:tcPr>
            <w:tcW w:w="2126" w:type="dxa"/>
          </w:tcPr>
          <w:p w14:paraId="73A2DC07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>v gɒt ə nju gəsɔti</w:t>
            </w:r>
          </w:p>
        </w:tc>
        <w:tc>
          <w:tcPr>
            <w:tcW w:w="1985" w:type="dxa"/>
          </w:tcPr>
          <w:p w14:paraId="49DFFAB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0A145C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5FE7ED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55DE7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C456B6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E3724E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490099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4CBAA0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446009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C928AD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441B561" w14:textId="77777777" w:rsidTr="002B094F">
        <w:trPr>
          <w:trHeight w:val="340"/>
        </w:trPr>
        <w:tc>
          <w:tcPr>
            <w:tcW w:w="567" w:type="dxa"/>
          </w:tcPr>
          <w:p w14:paraId="676F9F85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0479186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color w:val="000000" w:themeColor="text1"/>
              </w:rPr>
              <w:t>He gave me a Parseta.</w:t>
            </w:r>
          </w:p>
        </w:tc>
        <w:tc>
          <w:tcPr>
            <w:tcW w:w="2126" w:type="dxa"/>
          </w:tcPr>
          <w:p w14:paraId="14A6A437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 xml:space="preserve">hi </w:t>
            </w:r>
            <w:r>
              <w:rPr>
                <w:rFonts w:ascii="Calibri" w:hAnsi="Calibri"/>
                <w:color w:val="000000" w:themeColor="text1"/>
              </w:rPr>
              <w:t xml:space="preserve">geɪv </w:t>
            </w:r>
            <w:r w:rsidRPr="00865635">
              <w:rPr>
                <w:rFonts w:ascii="Calibri" w:hAnsi="Calibri"/>
                <w:color w:val="000000" w:themeColor="text1"/>
              </w:rPr>
              <w:t xml:space="preserve"> mi ə 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sətə</w:t>
            </w:r>
          </w:p>
        </w:tc>
        <w:tc>
          <w:tcPr>
            <w:tcW w:w="1985" w:type="dxa"/>
          </w:tcPr>
          <w:p w14:paraId="57F67FF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698D49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02184B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ED601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D8BEC4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BF45A2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833556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45FEB9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EDEE3C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7D4A81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FF43FA9" w14:textId="77777777" w:rsidTr="002B094F">
        <w:trPr>
          <w:trHeight w:val="340"/>
        </w:trPr>
        <w:tc>
          <w:tcPr>
            <w:tcW w:w="567" w:type="dxa"/>
          </w:tcPr>
          <w:p w14:paraId="07D80C1B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6550E53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color w:val="000000" w:themeColor="text1"/>
              </w:rPr>
              <w:t>Can I have a Teesepa?</w:t>
            </w:r>
          </w:p>
        </w:tc>
        <w:tc>
          <w:tcPr>
            <w:tcW w:w="2126" w:type="dxa"/>
          </w:tcPr>
          <w:p w14:paraId="08134792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 xml:space="preserve">kæn </w:t>
            </w: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 xml:space="preserve"> hæv ə tisəpə</w:t>
            </w:r>
          </w:p>
        </w:tc>
        <w:tc>
          <w:tcPr>
            <w:tcW w:w="1985" w:type="dxa"/>
          </w:tcPr>
          <w:p w14:paraId="66AD4F1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1C098F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4B8697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B29CC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C3527B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E41F59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376A43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986214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9B7781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E86AEF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F0A7BA4" w14:textId="77777777" w:rsidTr="002B094F">
        <w:trPr>
          <w:trHeight w:val="340"/>
        </w:trPr>
        <w:tc>
          <w:tcPr>
            <w:tcW w:w="567" w:type="dxa"/>
          </w:tcPr>
          <w:p w14:paraId="283AF3C3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8A6509C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color w:val="000000" w:themeColor="text1"/>
              </w:rPr>
              <w:t>There’s a Segorpa.</w:t>
            </w:r>
          </w:p>
        </w:tc>
        <w:tc>
          <w:tcPr>
            <w:tcW w:w="2126" w:type="dxa"/>
          </w:tcPr>
          <w:p w14:paraId="1F6F6989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ðɛəz ə səgɔpə</w:t>
            </w:r>
          </w:p>
        </w:tc>
        <w:tc>
          <w:tcPr>
            <w:tcW w:w="1985" w:type="dxa"/>
          </w:tcPr>
          <w:p w14:paraId="10305FC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AD7E35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73925F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673739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6272EE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83FC1E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0FE1D7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FBD760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266114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0B0F09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9D9A956" w14:textId="77777777" w:rsidTr="002B094F">
        <w:trPr>
          <w:trHeight w:val="340"/>
        </w:trPr>
        <w:tc>
          <w:tcPr>
            <w:tcW w:w="567" w:type="dxa"/>
          </w:tcPr>
          <w:p w14:paraId="4036118E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54C394B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color w:val="000000" w:themeColor="text1"/>
              </w:rPr>
              <w:t>I want a Pegarsi.</w:t>
            </w:r>
          </w:p>
        </w:tc>
        <w:tc>
          <w:tcPr>
            <w:tcW w:w="2126" w:type="dxa"/>
          </w:tcPr>
          <w:p w14:paraId="083EE1BE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wɒnt ə </w:t>
            </w:r>
            <w:r w:rsidRPr="00865635">
              <w:rPr>
                <w:rFonts w:ascii="Calibri" w:hAnsi="Calibri"/>
                <w:color w:val="000000" w:themeColor="text1"/>
              </w:rPr>
              <w:t>pəgasi</w:t>
            </w:r>
          </w:p>
        </w:tc>
        <w:tc>
          <w:tcPr>
            <w:tcW w:w="1985" w:type="dxa"/>
          </w:tcPr>
          <w:p w14:paraId="6F66F449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BB6928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620F2C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0EA80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251691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83A637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3059AB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90DB6A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E247D6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8EBD1B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7A9C75C" w14:textId="77777777" w:rsidTr="002B094F">
        <w:trPr>
          <w:trHeight w:val="340"/>
        </w:trPr>
        <w:tc>
          <w:tcPr>
            <w:tcW w:w="567" w:type="dxa"/>
          </w:tcPr>
          <w:p w14:paraId="4E41F6C6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3A4DC0D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color w:val="000000" w:themeColor="text1"/>
              </w:rPr>
              <w:t>I went to the Teparsi.</w:t>
            </w:r>
          </w:p>
        </w:tc>
        <w:tc>
          <w:tcPr>
            <w:tcW w:w="2126" w:type="dxa"/>
          </w:tcPr>
          <w:p w14:paraId="769ABB8E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 xml:space="preserve"> wɛntu ðə təpɑsi</w:t>
            </w:r>
          </w:p>
        </w:tc>
        <w:tc>
          <w:tcPr>
            <w:tcW w:w="1985" w:type="dxa"/>
          </w:tcPr>
          <w:p w14:paraId="291A38D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E0251B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A059E4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9566F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29B66B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EC0972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D73AC1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99E41B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74C662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8F770A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23756BC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1751BE3C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5FBC4E9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color w:val="000000" w:themeColor="text1"/>
              </w:rPr>
              <w:t>He gave me a Pesarti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BDF291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 xml:space="preserve">hi </w:t>
            </w:r>
            <w:r>
              <w:rPr>
                <w:rFonts w:ascii="Calibri" w:hAnsi="Calibri"/>
                <w:color w:val="000000" w:themeColor="text1"/>
              </w:rPr>
              <w:t xml:space="preserve">geɪv </w:t>
            </w:r>
            <w:r w:rsidRPr="00865635">
              <w:rPr>
                <w:rFonts w:ascii="Calibri" w:hAnsi="Calibri"/>
                <w:color w:val="000000" w:themeColor="text1"/>
              </w:rPr>
              <w:t xml:space="preserve"> mi ə pəsat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00F68F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3984D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4BAB360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24399C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66F6A3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B49C02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475D8DB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B13188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6A195F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003F0B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329FA5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1622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D3CB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color w:val="000000" w:themeColor="text1"/>
              </w:rPr>
              <w:t>I’ve got a new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17D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>v gɒt ə nju 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0416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742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731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871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0EC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6DF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554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905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C2B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76D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0B4C9E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C755084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4B9EB64A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he held </w:t>
            </w:r>
            <w:proofErr w:type="gramStart"/>
            <w:r>
              <w:rPr>
                <w:color w:val="000000" w:themeColor="text1"/>
              </w:rPr>
              <w:t xml:space="preserve">a </w:t>
            </w:r>
            <w:r w:rsidRPr="00865635">
              <w:rPr>
                <w:color w:val="000000" w:themeColor="text1"/>
              </w:rPr>
              <w:t xml:space="preserve"> Geetesi</w:t>
            </w:r>
            <w:proofErr w:type="gramEnd"/>
            <w:r w:rsidRPr="00865635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2C402A9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865635">
              <w:rPr>
                <w:rFonts w:ascii="Calibri" w:hAnsi="Calibri"/>
                <w:color w:val="000000" w:themeColor="text1"/>
              </w:rPr>
              <w:t>gitəsi 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4A6D5B3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F6118B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</w:tcPr>
          <w:p w14:paraId="6AFE9C9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44C9505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A1B5E7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0704AF3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59C18CE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146F97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4ADD46F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25F91C0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8BA7E9F" w14:textId="77777777" w:rsidTr="002B094F">
        <w:trPr>
          <w:trHeight w:val="340"/>
        </w:trPr>
        <w:tc>
          <w:tcPr>
            <w:tcW w:w="567" w:type="dxa"/>
          </w:tcPr>
          <w:p w14:paraId="12B36856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7B6598D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color w:val="000000" w:themeColor="text1"/>
              </w:rPr>
              <w:t>It’s her Peetersa.</w:t>
            </w:r>
          </w:p>
        </w:tc>
        <w:tc>
          <w:tcPr>
            <w:tcW w:w="2126" w:type="dxa"/>
          </w:tcPr>
          <w:p w14:paraId="79963370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ɪts hɜ pitəsə</w:t>
            </w:r>
          </w:p>
        </w:tc>
        <w:tc>
          <w:tcPr>
            <w:tcW w:w="1985" w:type="dxa"/>
          </w:tcPr>
          <w:p w14:paraId="124038E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4D3373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5F99E7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40BCC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297FDA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BE9FEA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ADC0FF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75E07E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D62A64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C90C3F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AC16F34" w14:textId="77777777" w:rsidTr="002B094F">
        <w:trPr>
          <w:trHeight w:val="340"/>
        </w:trPr>
        <w:tc>
          <w:tcPr>
            <w:tcW w:w="567" w:type="dxa"/>
          </w:tcPr>
          <w:p w14:paraId="359873D4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4A04C3B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color w:val="000000" w:themeColor="text1"/>
              </w:rPr>
              <w:t>I found a Sarpeghee.</w:t>
            </w:r>
          </w:p>
        </w:tc>
        <w:tc>
          <w:tcPr>
            <w:tcW w:w="2126" w:type="dxa"/>
          </w:tcPr>
          <w:p w14:paraId="04994077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foʊnd ə </w:t>
            </w:r>
            <w:r w:rsidRPr="00865635">
              <w:rPr>
                <w:rFonts w:ascii="Calibri" w:hAnsi="Calibri"/>
                <w:color w:val="000000" w:themeColor="text1"/>
              </w:rPr>
              <w:t>sapəgi</w:t>
            </w:r>
          </w:p>
        </w:tc>
        <w:tc>
          <w:tcPr>
            <w:tcW w:w="1985" w:type="dxa"/>
          </w:tcPr>
          <w:p w14:paraId="064ABE3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C702B8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642DB4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E3B2D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35015C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25F638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079364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5237F7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DE750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A3CD4E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8A40225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09D3CEF9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1DB7D8F6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ho took the </w:t>
            </w:r>
            <w:r w:rsidRPr="00865635">
              <w:rPr>
                <w:color w:val="000000" w:themeColor="text1"/>
              </w:rPr>
              <w:t>Sarpega?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10B192E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hu tʊk ðə </w:t>
            </w:r>
            <w:r w:rsidRPr="00865635">
              <w:rPr>
                <w:rFonts w:ascii="Calibri" w:hAnsi="Calibri"/>
                <w:color w:val="000000" w:themeColor="text1"/>
              </w:rPr>
              <w:t>sapəg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1D1BBF3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62422A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2351740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06DCD57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60F6BE9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74FA070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36EBD05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0FA5445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523BC58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5A15928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2284DAA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6F2ED88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08F34B4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color w:val="000000" w:themeColor="text1"/>
              </w:rPr>
              <w:t>Can I have a Tegarp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0E59D02" w14:textId="77777777" w:rsidR="002B094F" w:rsidRPr="00865635" w:rsidRDefault="002B094F" w:rsidP="002B094F">
            <w:pPr>
              <w:rPr>
                <w:rFonts w:ascii="Calibri" w:hAnsi="Calibri"/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 xml:space="preserve">kæn </w:t>
            </w: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 xml:space="preserve"> hæv ə təgap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3C5115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A383EF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AD47CF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4CB1DD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F45BD8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184522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C4FD2B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D54AE8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4B8FD8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7E25D7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7C07966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</w:tcBorders>
          </w:tcPr>
          <w:p w14:paraId="2F382569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17FFFEE5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I want a Pesorga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2E2512F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wɒnt ə </w:t>
            </w:r>
            <w:r w:rsidRPr="00865635">
              <w:rPr>
                <w:rFonts w:ascii="Calibri" w:hAnsi="Calibri"/>
                <w:color w:val="000000" w:themeColor="text1"/>
              </w:rPr>
              <w:t>pəsɔgə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4F51688A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12468A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6CCE8A9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4AA7426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0DAB71B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05363C7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0CBA89E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6B49599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77FF5E5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1AD3BB2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F414B9A" w14:textId="77777777" w:rsidTr="002B094F">
        <w:trPr>
          <w:trHeight w:val="340"/>
        </w:trPr>
        <w:tc>
          <w:tcPr>
            <w:tcW w:w="567" w:type="dxa"/>
          </w:tcPr>
          <w:p w14:paraId="3DFE25E8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A0105AE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</w:rPr>
              <w:t xml:space="preserve">a </w:t>
            </w:r>
            <w:r w:rsidRPr="00865635">
              <w:rPr>
                <w:rFonts w:ascii="Calibri" w:hAnsi="Calibri"/>
                <w:color w:val="000000" w:themeColor="text1"/>
              </w:rPr>
              <w:t xml:space="preserve"> Torsepi</w:t>
            </w:r>
            <w:proofErr w:type="gramEnd"/>
            <w:r w:rsidRPr="00865635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7443BA3A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865635">
              <w:rPr>
                <w:rFonts w:ascii="Calibri" w:hAnsi="Calibri"/>
                <w:color w:val="000000" w:themeColor="text1"/>
              </w:rPr>
              <w:t>tɔsəpi</w:t>
            </w:r>
          </w:p>
        </w:tc>
        <w:tc>
          <w:tcPr>
            <w:tcW w:w="1985" w:type="dxa"/>
          </w:tcPr>
          <w:p w14:paraId="654C30FD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370045B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207FFF6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75346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0676F0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B1AB70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AEB974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B183B1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B9EC9B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5ACBFA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50CC9E5" w14:textId="77777777" w:rsidTr="002B094F">
        <w:trPr>
          <w:trHeight w:val="340"/>
        </w:trPr>
        <w:tc>
          <w:tcPr>
            <w:tcW w:w="567" w:type="dxa"/>
          </w:tcPr>
          <w:p w14:paraId="56FE15EE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C9C3422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I found a Sarpega.</w:t>
            </w:r>
          </w:p>
        </w:tc>
        <w:tc>
          <w:tcPr>
            <w:tcW w:w="2126" w:type="dxa"/>
          </w:tcPr>
          <w:p w14:paraId="3F88F30A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foʊnd ə </w:t>
            </w:r>
            <w:r w:rsidRPr="00865635">
              <w:rPr>
                <w:rFonts w:ascii="Calibri" w:hAnsi="Calibri"/>
                <w:color w:val="000000" w:themeColor="text1"/>
              </w:rPr>
              <w:t>sapəgə</w:t>
            </w:r>
          </w:p>
        </w:tc>
        <w:tc>
          <w:tcPr>
            <w:tcW w:w="1985" w:type="dxa"/>
          </w:tcPr>
          <w:p w14:paraId="03E095B0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59DB264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757509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BCC8C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46EDB5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BE1BE9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E58CDB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FD7D37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5D7959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A922E7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ADBA08B" w14:textId="77777777" w:rsidTr="002B094F">
        <w:trPr>
          <w:trHeight w:val="340"/>
        </w:trPr>
        <w:tc>
          <w:tcPr>
            <w:tcW w:w="567" w:type="dxa"/>
          </w:tcPr>
          <w:p w14:paraId="46AA210B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7C28E72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I went to the Pegarsi.</w:t>
            </w:r>
          </w:p>
        </w:tc>
        <w:tc>
          <w:tcPr>
            <w:tcW w:w="2126" w:type="dxa"/>
          </w:tcPr>
          <w:p w14:paraId="4DDF7106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 xml:space="preserve"> wɛntu ðə pəgasi</w:t>
            </w:r>
          </w:p>
        </w:tc>
        <w:tc>
          <w:tcPr>
            <w:tcW w:w="1985" w:type="dxa"/>
          </w:tcPr>
          <w:p w14:paraId="0FFFC335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61F07B6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1BC071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6A1A2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2797D7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9CE31E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65CC98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0AB0CE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D1A550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63DC5D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7599148" w14:textId="77777777" w:rsidTr="002B094F">
        <w:trPr>
          <w:trHeight w:val="340"/>
        </w:trPr>
        <w:tc>
          <w:tcPr>
            <w:tcW w:w="567" w:type="dxa"/>
          </w:tcPr>
          <w:p w14:paraId="56AAF3B9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754EA87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It’s her Getorsi.</w:t>
            </w:r>
          </w:p>
        </w:tc>
        <w:tc>
          <w:tcPr>
            <w:tcW w:w="2126" w:type="dxa"/>
          </w:tcPr>
          <w:p w14:paraId="0FB63395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 xml:space="preserve">ɪts hɜ 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gətɔsi</w:t>
            </w:r>
          </w:p>
        </w:tc>
        <w:tc>
          <w:tcPr>
            <w:tcW w:w="1985" w:type="dxa"/>
          </w:tcPr>
          <w:p w14:paraId="5BE59C64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12AD8A3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269B0F7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ACC1F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F98E42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774E54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A8D01F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E90BEB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1F13A7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E5D963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113F67D" w14:textId="77777777" w:rsidTr="002B094F">
        <w:trPr>
          <w:trHeight w:val="340"/>
        </w:trPr>
        <w:tc>
          <w:tcPr>
            <w:tcW w:w="567" w:type="dxa"/>
          </w:tcPr>
          <w:p w14:paraId="322738F2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5C061D3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Who took the </w:t>
            </w:r>
            <w:r w:rsidRPr="00865635">
              <w:rPr>
                <w:rFonts w:ascii="Calibri" w:hAnsi="Calibri"/>
                <w:color w:val="000000" w:themeColor="text1"/>
              </w:rPr>
              <w:t>Pegorta?</w:t>
            </w:r>
          </w:p>
        </w:tc>
        <w:tc>
          <w:tcPr>
            <w:tcW w:w="2126" w:type="dxa"/>
          </w:tcPr>
          <w:p w14:paraId="6075A12F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hu tʊk ðə </w:t>
            </w:r>
            <w:r w:rsidRPr="00865635">
              <w:rPr>
                <w:rFonts w:ascii="Calibri" w:hAnsi="Calibri"/>
                <w:color w:val="000000" w:themeColor="text1"/>
              </w:rPr>
              <w:t>pəgɔtə</w:t>
            </w:r>
          </w:p>
        </w:tc>
        <w:tc>
          <w:tcPr>
            <w:tcW w:w="1985" w:type="dxa"/>
          </w:tcPr>
          <w:p w14:paraId="1BB5777F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1BB5FA7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F55501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EF2F9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100AF0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246B7C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E04C47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7F15F5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1E39E9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446F43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652C0E1" w14:textId="77777777" w:rsidTr="002B094F">
        <w:trPr>
          <w:trHeight w:val="340"/>
        </w:trPr>
        <w:tc>
          <w:tcPr>
            <w:tcW w:w="567" w:type="dxa"/>
          </w:tcPr>
          <w:p w14:paraId="65E3F3B2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508EF25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I’ve got a new Sarpeghee.</w:t>
            </w:r>
          </w:p>
        </w:tc>
        <w:tc>
          <w:tcPr>
            <w:tcW w:w="2126" w:type="dxa"/>
          </w:tcPr>
          <w:p w14:paraId="72CB4577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>v gɒt ə nju sapəgi</w:t>
            </w:r>
          </w:p>
        </w:tc>
        <w:tc>
          <w:tcPr>
            <w:tcW w:w="1985" w:type="dxa"/>
          </w:tcPr>
          <w:p w14:paraId="7B34DD23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3614921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E36028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0BE46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84580A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D658CF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BDCC03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EC6961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379766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5BF48A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14EBDB0" w14:textId="77777777" w:rsidTr="002B094F">
        <w:trPr>
          <w:trHeight w:val="340"/>
        </w:trPr>
        <w:tc>
          <w:tcPr>
            <w:tcW w:w="567" w:type="dxa"/>
          </w:tcPr>
          <w:p w14:paraId="2FBE3089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E58C579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He gave me a Peetersa.</w:t>
            </w:r>
          </w:p>
        </w:tc>
        <w:tc>
          <w:tcPr>
            <w:tcW w:w="2126" w:type="dxa"/>
          </w:tcPr>
          <w:p w14:paraId="1E9C744C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 xml:space="preserve">hi </w:t>
            </w:r>
            <w:r>
              <w:rPr>
                <w:rFonts w:ascii="Calibri" w:hAnsi="Calibri"/>
                <w:color w:val="000000" w:themeColor="text1"/>
              </w:rPr>
              <w:t xml:space="preserve">geɪv </w:t>
            </w:r>
            <w:r w:rsidRPr="00865635">
              <w:rPr>
                <w:rFonts w:ascii="Calibri" w:hAnsi="Calibri"/>
                <w:color w:val="000000" w:themeColor="text1"/>
              </w:rPr>
              <w:t xml:space="preserve"> mi ə pitəsə</w:t>
            </w:r>
          </w:p>
        </w:tc>
        <w:tc>
          <w:tcPr>
            <w:tcW w:w="1985" w:type="dxa"/>
          </w:tcPr>
          <w:p w14:paraId="73264A11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1EF472C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22E4E96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DBFB5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C457B3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095B61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A767B0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E5A6EA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E53852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527575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14CB3E1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44CFC003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105F9F8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There’s a Garpesi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53A452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ðɛəz ə g</w:t>
            </w:r>
            <w:r>
              <w:rPr>
                <w:rFonts w:ascii="Calibri" w:hAnsi="Calibri"/>
                <w:color w:val="000000" w:themeColor="text1"/>
              </w:rPr>
              <w:t>a</w:t>
            </w:r>
            <w:r w:rsidRPr="00865635">
              <w:rPr>
                <w:rFonts w:ascii="Calibri" w:hAnsi="Calibri"/>
                <w:color w:val="000000" w:themeColor="text1"/>
              </w:rPr>
              <w:t>pəs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D38FC4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3F31F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26C897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8E1EDE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E6F6FD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4223DD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30AAED1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8568DF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B90BA7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A4EEFA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8B3DD7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B340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8965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Can I have a Pesart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E27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 xml:space="preserve">kæn </w:t>
            </w: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 xml:space="preserve"> hæv 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5EBF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CAC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5A9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B5E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AD8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6C7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CE5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CEA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A2F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2CA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1DF6F4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47449738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D6A0986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I want a Teparsi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7FC2CC6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wɒnt ə </w:t>
            </w:r>
            <w:r w:rsidRPr="00865635">
              <w:rPr>
                <w:rFonts w:ascii="Calibri" w:hAnsi="Calibri"/>
                <w:color w:val="000000" w:themeColor="text1"/>
              </w:rPr>
              <w:t>təp</w:t>
            </w:r>
            <w:r>
              <w:rPr>
                <w:rFonts w:ascii="Calibri" w:hAnsi="Calibri"/>
                <w:color w:val="000000" w:themeColor="text1"/>
              </w:rPr>
              <w:t>a</w:t>
            </w:r>
            <w:r w:rsidRPr="00865635">
              <w:rPr>
                <w:rFonts w:ascii="Calibri" w:hAnsi="Calibri"/>
                <w:color w:val="000000" w:themeColor="text1"/>
              </w:rPr>
              <w:t>s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04E92A2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15BF72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2024F2F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4489387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5F47B4B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5CECFD5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0ABFCE2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B55201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0BBDBFD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09767E7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83228F9" w14:textId="77777777" w:rsidTr="002B094F">
        <w:trPr>
          <w:trHeight w:val="340"/>
        </w:trPr>
        <w:tc>
          <w:tcPr>
            <w:tcW w:w="567" w:type="dxa"/>
          </w:tcPr>
          <w:p w14:paraId="13BBF565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CC1E2EF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He gave me a Teesepa.</w:t>
            </w:r>
          </w:p>
        </w:tc>
        <w:tc>
          <w:tcPr>
            <w:tcW w:w="2126" w:type="dxa"/>
          </w:tcPr>
          <w:p w14:paraId="252BA9FE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 xml:space="preserve">hi </w:t>
            </w:r>
            <w:r>
              <w:rPr>
                <w:rFonts w:ascii="Calibri" w:hAnsi="Calibri"/>
                <w:color w:val="000000" w:themeColor="text1"/>
              </w:rPr>
              <w:t xml:space="preserve">geɪv </w:t>
            </w:r>
            <w:r w:rsidRPr="00865635">
              <w:rPr>
                <w:rFonts w:ascii="Calibri" w:hAnsi="Calibri"/>
                <w:color w:val="000000" w:themeColor="text1"/>
              </w:rPr>
              <w:t xml:space="preserve"> mi ə tisəpə</w:t>
            </w:r>
          </w:p>
        </w:tc>
        <w:tc>
          <w:tcPr>
            <w:tcW w:w="1985" w:type="dxa"/>
          </w:tcPr>
          <w:p w14:paraId="17252D79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084E374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BAB5AB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C4C42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2A4D3B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85A25D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56B4CB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06B535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067F27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ECC8C6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9757444" w14:textId="77777777" w:rsidTr="002B094F">
        <w:trPr>
          <w:trHeight w:val="340"/>
        </w:trPr>
        <w:tc>
          <w:tcPr>
            <w:tcW w:w="567" w:type="dxa"/>
          </w:tcPr>
          <w:p w14:paraId="775ABA16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EA1D1D4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</w:rPr>
              <w:t xml:space="preserve">a </w:t>
            </w:r>
            <w:r w:rsidRPr="00865635">
              <w:rPr>
                <w:rFonts w:ascii="Calibri" w:hAnsi="Calibri"/>
                <w:color w:val="000000" w:themeColor="text1"/>
              </w:rPr>
              <w:t xml:space="preserve"> Gasorti</w:t>
            </w:r>
            <w:proofErr w:type="gramEnd"/>
            <w:r w:rsidRPr="00865635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50FBAB53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865635">
              <w:rPr>
                <w:rFonts w:ascii="Calibri" w:hAnsi="Calibri"/>
                <w:color w:val="000000" w:themeColor="text1"/>
              </w:rPr>
              <w:t>gəsɔti</w:t>
            </w:r>
          </w:p>
        </w:tc>
        <w:tc>
          <w:tcPr>
            <w:tcW w:w="1985" w:type="dxa"/>
          </w:tcPr>
          <w:p w14:paraId="61E86BFD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2C83A4C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1550DE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0440A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931DED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93E246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007AF3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1DA312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A9D041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4B25BB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586D71E" w14:textId="77777777" w:rsidTr="002B094F">
        <w:trPr>
          <w:trHeight w:val="340"/>
        </w:trPr>
        <w:tc>
          <w:tcPr>
            <w:tcW w:w="567" w:type="dxa"/>
          </w:tcPr>
          <w:p w14:paraId="19FA270D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CB8E91A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Can I have a Geetesi?</w:t>
            </w:r>
          </w:p>
        </w:tc>
        <w:tc>
          <w:tcPr>
            <w:tcW w:w="2126" w:type="dxa"/>
          </w:tcPr>
          <w:p w14:paraId="4CD359F2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 xml:space="preserve">kæn </w:t>
            </w: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 xml:space="preserve"> hæv ə gitəsi </w:t>
            </w:r>
          </w:p>
        </w:tc>
        <w:tc>
          <w:tcPr>
            <w:tcW w:w="1985" w:type="dxa"/>
          </w:tcPr>
          <w:p w14:paraId="632E6809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065A1A4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9AEFD0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2E745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633577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AB08E0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246B70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E78E3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7486AB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032BCE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D13C838" w14:textId="77777777" w:rsidTr="002B094F">
        <w:trPr>
          <w:trHeight w:val="340"/>
        </w:trPr>
        <w:tc>
          <w:tcPr>
            <w:tcW w:w="567" w:type="dxa"/>
          </w:tcPr>
          <w:p w14:paraId="30F77FE1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1F19662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I’ve got a new Parseta.</w:t>
            </w:r>
          </w:p>
        </w:tc>
        <w:tc>
          <w:tcPr>
            <w:tcW w:w="2126" w:type="dxa"/>
          </w:tcPr>
          <w:p w14:paraId="4C22F78E" w14:textId="77777777" w:rsidR="002B094F" w:rsidRPr="00865635" w:rsidRDefault="002B094F" w:rsidP="002B094F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 xml:space="preserve">v gɒt ə nju 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sətə</w:t>
            </w:r>
          </w:p>
        </w:tc>
        <w:tc>
          <w:tcPr>
            <w:tcW w:w="1985" w:type="dxa"/>
          </w:tcPr>
          <w:p w14:paraId="747FE723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69D320C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39D3DE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5C5E9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CA5D65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11CC1B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7414C5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F1AC04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04E7A3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DB392C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0799721" w14:textId="77777777" w:rsidTr="002B094F">
        <w:trPr>
          <w:trHeight w:val="340"/>
        </w:trPr>
        <w:tc>
          <w:tcPr>
            <w:tcW w:w="567" w:type="dxa"/>
          </w:tcPr>
          <w:p w14:paraId="0AF4FD57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3A7A2C8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Who took the </w:t>
            </w:r>
            <w:r w:rsidRPr="00865635">
              <w:rPr>
                <w:rFonts w:ascii="Calibri" w:hAnsi="Calibri"/>
                <w:color w:val="000000" w:themeColor="text1"/>
              </w:rPr>
              <w:t>Tegarpa?</w:t>
            </w:r>
          </w:p>
        </w:tc>
        <w:tc>
          <w:tcPr>
            <w:tcW w:w="2126" w:type="dxa"/>
          </w:tcPr>
          <w:p w14:paraId="011CCAFF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hu tʊk ðə </w:t>
            </w:r>
            <w:r w:rsidRPr="00865635">
              <w:rPr>
                <w:rFonts w:ascii="Calibri" w:hAnsi="Calibri"/>
                <w:color w:val="000000" w:themeColor="text1"/>
              </w:rPr>
              <w:t>təgapə</w:t>
            </w:r>
          </w:p>
        </w:tc>
        <w:tc>
          <w:tcPr>
            <w:tcW w:w="1985" w:type="dxa"/>
          </w:tcPr>
          <w:p w14:paraId="48A44153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606AD8D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E0D33D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8B0F2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0D2419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D2AE43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182123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600723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A2BC2E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BE1CCC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BFEDC29" w14:textId="77777777" w:rsidTr="002B094F">
        <w:trPr>
          <w:trHeight w:val="340"/>
        </w:trPr>
        <w:tc>
          <w:tcPr>
            <w:tcW w:w="567" w:type="dxa"/>
          </w:tcPr>
          <w:p w14:paraId="13A7A69B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1AF4514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I found a Sarpeta.</w:t>
            </w:r>
          </w:p>
        </w:tc>
        <w:tc>
          <w:tcPr>
            <w:tcW w:w="2126" w:type="dxa"/>
          </w:tcPr>
          <w:p w14:paraId="5BF9CFA7" w14:textId="77777777" w:rsidR="002B094F" w:rsidRPr="00865635" w:rsidRDefault="002B094F" w:rsidP="002B094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</w:t>
            </w:r>
            <w:r w:rsidRPr="00865635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 foʊnd ə </w:t>
            </w:r>
            <w:r w:rsidRPr="00865635">
              <w:rPr>
                <w:rFonts w:ascii="Calibri" w:hAnsi="Calibri"/>
                <w:color w:val="000000" w:themeColor="text1"/>
              </w:rPr>
              <w:t>sapətə</w:t>
            </w:r>
          </w:p>
        </w:tc>
        <w:tc>
          <w:tcPr>
            <w:tcW w:w="1985" w:type="dxa"/>
          </w:tcPr>
          <w:p w14:paraId="19A02D23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30F047A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CFA4E8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A4527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FFD420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1DADE7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49424A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24E52A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1C6083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5370D1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3B24F62" w14:textId="77777777" w:rsidTr="002B094F">
        <w:trPr>
          <w:trHeight w:val="340"/>
        </w:trPr>
        <w:tc>
          <w:tcPr>
            <w:tcW w:w="567" w:type="dxa"/>
          </w:tcPr>
          <w:p w14:paraId="7B510DCC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F8B4384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I went to the Tarsepee.</w:t>
            </w:r>
          </w:p>
        </w:tc>
        <w:tc>
          <w:tcPr>
            <w:tcW w:w="2126" w:type="dxa"/>
          </w:tcPr>
          <w:p w14:paraId="4CAA1B42" w14:textId="77777777" w:rsidR="002B094F" w:rsidRPr="00865635" w:rsidRDefault="002B094F" w:rsidP="002B094F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ɪ</w:t>
            </w:r>
            <w:r w:rsidRPr="00865635">
              <w:rPr>
                <w:rFonts w:ascii="Calibri" w:hAnsi="Calibri"/>
                <w:color w:val="000000" w:themeColor="text1"/>
              </w:rPr>
              <w:t xml:space="preserve"> wɛntu ðə </w:t>
            </w:r>
            <w:r w:rsidRPr="00865635">
              <w:rPr>
                <w:color w:val="000000" w:themeColor="text1"/>
              </w:rPr>
              <w:t>tas</w:t>
            </w:r>
            <w:r w:rsidRPr="00865635">
              <w:rPr>
                <w:rFonts w:ascii="Calibri" w:hAnsi="Calibri"/>
                <w:color w:val="000000" w:themeColor="text1"/>
              </w:rPr>
              <w:t>ə</w:t>
            </w:r>
            <w:r w:rsidRPr="00865635">
              <w:rPr>
                <w:color w:val="000000" w:themeColor="text1"/>
              </w:rPr>
              <w:t>pi</w:t>
            </w:r>
          </w:p>
        </w:tc>
        <w:tc>
          <w:tcPr>
            <w:tcW w:w="1985" w:type="dxa"/>
          </w:tcPr>
          <w:p w14:paraId="34E49A01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40F4E8D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E9536B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61675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CC76D4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9B7CE0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B67B3F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470DBC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8AB7C1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5C362C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4904415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6A9C0E35" w14:textId="77777777" w:rsidR="002B094F" w:rsidRPr="00CC6245" w:rsidRDefault="002B094F" w:rsidP="008E6628">
            <w:pPr>
              <w:numPr>
                <w:ilvl w:val="0"/>
                <w:numId w:val="3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7FD9FC83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There’s a Segorpa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8B9380E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ðɛəz ə səgɔp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4A864B4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B2C0B4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13B9A45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53E2A00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38231BF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35F5B01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2D726EB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1A0EAAC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3FB9E8D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5A26261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89BADC3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D90998B" w14:textId="77777777" w:rsidR="002B094F" w:rsidRPr="00CC6245" w:rsidRDefault="002B094F" w:rsidP="002B094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F5F4104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It’s her Teseeg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44DEFED" w14:textId="77777777" w:rsidR="002B094F" w:rsidRPr="00865635" w:rsidRDefault="002B094F" w:rsidP="002B094F">
            <w:pPr>
              <w:rPr>
                <w:color w:val="000000" w:themeColor="text1"/>
              </w:rPr>
            </w:pPr>
            <w:r w:rsidRPr="00865635">
              <w:rPr>
                <w:rFonts w:ascii="Calibri" w:hAnsi="Calibri"/>
                <w:color w:val="000000" w:themeColor="text1"/>
              </w:rPr>
              <w:t>ɪts hɜ təsi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CFA16C9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1490600" w14:textId="77777777" w:rsidR="002B094F" w:rsidRDefault="002B094F" w:rsidP="002B094F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977CD7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4125986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F014252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E5A190F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180230C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BCD71F4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3997B60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21EF4A1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765F38C" w14:textId="77777777" w:rsidR="002B094F" w:rsidRPr="002A7C9C" w:rsidRDefault="002B094F" w:rsidP="002B094F">
      <w:pPr>
        <w:tabs>
          <w:tab w:val="left" w:pos="2045"/>
        </w:tabs>
      </w:pPr>
    </w:p>
    <w:p w14:paraId="01F11209" w14:textId="77777777" w:rsidR="008E6628" w:rsidRDefault="008E6628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sz w:val="28"/>
        </w:rPr>
        <w:br w:type="page"/>
      </w:r>
    </w:p>
    <w:p w14:paraId="24EB6296" w14:textId="1FD322F7" w:rsidR="002B094F" w:rsidRDefault="002B094F" w:rsidP="002B094F">
      <w:pPr>
        <w:pStyle w:val="Heading2"/>
        <w:ind w:hanging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</w:rPr>
        <w:lastRenderedPageBreak/>
        <w:t>Data Sheet: Session 3</w:t>
      </w:r>
      <w:r>
        <w:rPr>
          <w:rFonts w:ascii="Arial" w:hAnsi="Arial" w:cs="Arial"/>
          <w:sz w:val="28"/>
        </w:rPr>
        <w:tab/>
      </w:r>
      <w:r w:rsidRPr="00250BA4">
        <w:rPr>
          <w:rFonts w:ascii="Arial" w:hAnsi="Arial" w:cs="Arial"/>
          <w:sz w:val="24"/>
          <w:szCs w:val="24"/>
        </w:rPr>
        <w:t>Child’s name: __________ Date</w:t>
      </w:r>
      <w:proofErr w:type="gramStart"/>
      <w:r w:rsidRPr="00250BA4">
        <w:rPr>
          <w:rFonts w:ascii="Arial" w:hAnsi="Arial" w:cs="Arial"/>
          <w:sz w:val="24"/>
          <w:szCs w:val="24"/>
        </w:rPr>
        <w:t>:_</w:t>
      </w:r>
      <w:proofErr w:type="gramEnd"/>
      <w:r w:rsidRPr="00250BA4">
        <w:rPr>
          <w:rFonts w:ascii="Arial" w:hAnsi="Arial" w:cs="Arial"/>
          <w:sz w:val="24"/>
          <w:szCs w:val="24"/>
        </w:rPr>
        <w:t>_____</w:t>
      </w:r>
    </w:p>
    <w:p w14:paraId="7531D620" w14:textId="77777777" w:rsidR="002B094F" w:rsidRDefault="002B094F" w:rsidP="002B094F"/>
    <w:tbl>
      <w:tblPr>
        <w:tblW w:w="10946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126"/>
        <w:gridCol w:w="1985"/>
        <w:gridCol w:w="425"/>
        <w:gridCol w:w="579"/>
        <w:gridCol w:w="461"/>
        <w:gridCol w:w="461"/>
        <w:gridCol w:w="462"/>
        <w:gridCol w:w="369"/>
        <w:gridCol w:w="461"/>
        <w:gridCol w:w="461"/>
        <w:gridCol w:w="462"/>
      </w:tblGrid>
      <w:tr w:rsidR="002B094F" w:rsidRPr="00353209" w14:paraId="78A751C5" w14:textId="77777777" w:rsidTr="002B094F">
        <w:trPr>
          <w:trHeight w:val="406"/>
          <w:tblHeader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13F08E53" w14:textId="77777777" w:rsidR="002B094F" w:rsidRPr="00353209" w:rsidRDefault="002B094F" w:rsidP="002B094F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53209">
              <w:rPr>
                <w:rFonts w:ascii="Arial" w:hAnsi="Arial" w:cs="Arial"/>
                <w:sz w:val="22"/>
                <w:szCs w:val="22"/>
              </w:rPr>
              <w:t>Trial #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0E90D402" w14:textId="77777777" w:rsidR="002B094F" w:rsidRPr="00353209" w:rsidRDefault="002B094F" w:rsidP="002B094F">
            <w:pPr>
              <w:rPr>
                <w:rFonts w:ascii="Arial" w:hAnsi="Arial" w:cs="Arial"/>
              </w:rPr>
            </w:pPr>
            <w:r w:rsidRPr="00353209">
              <w:rPr>
                <w:rFonts w:ascii="Arial" w:hAnsi="Arial" w:cs="Arial"/>
                <w:sz w:val="22"/>
                <w:szCs w:val="22"/>
              </w:rPr>
              <w:t>Target</w:t>
            </w:r>
            <w:r w:rsidRPr="00353209">
              <w:rPr>
                <w:rFonts w:ascii="Arial" w:hAnsi="Arial" w:cs="Arial"/>
                <w:sz w:val="22"/>
                <w:szCs w:val="22"/>
              </w:rPr>
              <w:br/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orthographic </w:t>
            </w:r>
            <w:r w:rsidRPr="00353209">
              <w:rPr>
                <w:rFonts w:ascii="Arial" w:hAnsi="Arial" w:cs="Arial"/>
                <w:sz w:val="22"/>
                <w:szCs w:val="22"/>
              </w:rPr>
              <w:t xml:space="preserve"> transcription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6521F9A3" w14:textId="77777777" w:rsidR="002B094F" w:rsidRPr="00353209" w:rsidRDefault="002B094F" w:rsidP="002B0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get (phonemic transcription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6372C2CC" w14:textId="77777777" w:rsidR="002B094F" w:rsidRPr="00353209" w:rsidRDefault="002B094F" w:rsidP="002B094F">
            <w:pPr>
              <w:rPr>
                <w:rFonts w:ascii="Arial" w:hAnsi="Arial" w:cs="Arial"/>
              </w:rPr>
            </w:pPr>
            <w:r w:rsidRPr="00353209">
              <w:rPr>
                <w:rFonts w:ascii="Arial" w:hAnsi="Arial" w:cs="Arial"/>
                <w:sz w:val="22"/>
                <w:szCs w:val="22"/>
              </w:rPr>
              <w:t xml:space="preserve">Production </w:t>
            </w:r>
            <w:r w:rsidRPr="00353209">
              <w:rPr>
                <w:rFonts w:ascii="Arial" w:hAnsi="Arial" w:cs="Arial"/>
                <w:sz w:val="22"/>
                <w:szCs w:val="22"/>
              </w:rPr>
              <w:br/>
              <w:t>(phonemic transcription)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44A7EB1E" w14:textId="77777777" w:rsidR="002B094F" w:rsidRPr="00353209" w:rsidRDefault="002B094F" w:rsidP="002B094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53209">
              <w:rPr>
                <w:rFonts w:ascii="Arial" w:hAnsi="Arial" w:cs="Arial"/>
                <w:sz w:val="16"/>
                <w:szCs w:val="16"/>
              </w:rPr>
              <w:t xml:space="preserve">Mark  KR  feedback </w:t>
            </w:r>
          </w:p>
          <w:p w14:paraId="78F3C406" w14:textId="77777777" w:rsidR="002B094F" w:rsidRPr="00353209" w:rsidRDefault="002B094F" w:rsidP="002B094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3AB40A20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verall Correct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3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3209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27F52F7D" w14:textId="77777777" w:rsidR="002B094F" w:rsidRDefault="002B094F" w:rsidP="002B094F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Correct = 1</w:t>
            </w:r>
          </w:p>
          <w:p w14:paraId="042B9B4A" w14:textId="77777777" w:rsidR="002B094F" w:rsidRPr="004766D0" w:rsidRDefault="002B094F" w:rsidP="002B0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6D0">
              <w:rPr>
                <w:rFonts w:ascii="Arial" w:hAnsi="Arial" w:cs="Arial"/>
                <w:sz w:val="16"/>
                <w:szCs w:val="16"/>
              </w:rPr>
              <w:t>Incorrect = 0</w:t>
            </w:r>
          </w:p>
        </w:tc>
        <w:tc>
          <w:tcPr>
            <w:tcW w:w="175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17F1274C" w14:textId="77777777" w:rsidR="002B094F" w:rsidRDefault="002B094F" w:rsidP="002B09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delity</w:t>
            </w:r>
          </w:p>
          <w:p w14:paraId="197D580B" w14:textId="77777777" w:rsidR="002B094F" w:rsidRPr="00353209" w:rsidRDefault="002B094F" w:rsidP="002B09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94F" w:rsidRPr="00AE1379" w14:paraId="614F3B6B" w14:textId="77777777" w:rsidTr="002B094F">
        <w:trPr>
          <w:cantSplit/>
          <w:trHeight w:val="1135"/>
          <w:tblHeader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45F8E01D" w14:textId="77777777" w:rsidR="002B094F" w:rsidRPr="00CC6245" w:rsidRDefault="002B094F" w:rsidP="002B094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77BA8196" w14:textId="77777777" w:rsidR="002B094F" w:rsidRPr="002D7E31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490A5B8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2D65B2E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318CA9C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7C5AD032" w14:textId="77777777" w:rsidR="002B094F" w:rsidRPr="00353209" w:rsidRDefault="002B094F" w:rsidP="002B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42F20D3E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Sounds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5AF2DFC2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Beats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327F0652" w14:textId="77777777" w:rsidR="002B094F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Smooth</w:t>
            </w:r>
          </w:p>
        </w:tc>
        <w:tc>
          <w:tcPr>
            <w:tcW w:w="3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4E224065" w14:textId="77777777" w:rsidR="002B094F" w:rsidRPr="00965BFA" w:rsidRDefault="002B094F" w:rsidP="002B094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965BFA">
              <w:rPr>
                <w:rFonts w:ascii="Arial" w:hAnsi="Arial" w:cs="Arial"/>
                <w:sz w:val="12"/>
                <w:szCs w:val="12"/>
              </w:rPr>
              <w:t>Model  correct</w:t>
            </w:r>
            <w:proofErr w:type="gramEnd"/>
            <w:r w:rsidRPr="00965BFA">
              <w:rPr>
                <w:rFonts w:ascii="Arial" w:hAnsi="Arial" w:cs="Arial"/>
                <w:sz w:val="12"/>
                <w:szCs w:val="12"/>
              </w:rPr>
              <w:t>?</w:t>
            </w:r>
          </w:p>
        </w:tc>
        <w:tc>
          <w:tcPr>
            <w:tcW w:w="4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130D3CE8" w14:textId="77777777" w:rsidR="002B094F" w:rsidRPr="00965BFA" w:rsidRDefault="002B094F" w:rsidP="002B094F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965BFA">
              <w:rPr>
                <w:rFonts w:ascii="Arial" w:hAnsi="Arial" w:cs="Arial"/>
                <w:sz w:val="14"/>
                <w:szCs w:val="14"/>
              </w:rPr>
              <w:t>Feedback  at *</w:t>
            </w:r>
          </w:p>
        </w:tc>
        <w:tc>
          <w:tcPr>
            <w:tcW w:w="4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7DE65E6E" w14:textId="77777777" w:rsidR="002B094F" w:rsidRPr="004766D0" w:rsidRDefault="002B094F" w:rsidP="002B094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R Feedback?</w:t>
            </w:r>
          </w:p>
        </w:tc>
        <w:tc>
          <w:tcPr>
            <w:tcW w:w="4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09C18D1D" w14:textId="77777777" w:rsidR="002B094F" w:rsidRPr="004766D0" w:rsidRDefault="002B094F" w:rsidP="002B094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766D0">
              <w:rPr>
                <w:rFonts w:ascii="Arial" w:hAnsi="Arial" w:cs="Arial"/>
                <w:sz w:val="14"/>
                <w:szCs w:val="14"/>
              </w:rPr>
              <w:t xml:space="preserve"> sec delay</w:t>
            </w:r>
            <w:r>
              <w:rPr>
                <w:rFonts w:ascii="Arial" w:hAnsi="Arial" w:cs="Arial"/>
                <w:sz w:val="14"/>
                <w:szCs w:val="14"/>
              </w:rPr>
              <w:t>?</w:t>
            </w:r>
          </w:p>
        </w:tc>
      </w:tr>
      <w:tr w:rsidR="002B094F" w:rsidRPr="00AE1379" w14:paraId="3BAA6E3D" w14:textId="77777777" w:rsidTr="002B094F">
        <w:trPr>
          <w:trHeight w:val="340"/>
        </w:trPr>
        <w:tc>
          <w:tcPr>
            <w:tcW w:w="567" w:type="dxa"/>
            <w:tcBorders>
              <w:top w:val="single" w:sz="18" w:space="0" w:color="auto"/>
            </w:tcBorders>
          </w:tcPr>
          <w:p w14:paraId="37A76651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14:paraId="2C0D013A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I’ve got a new Garpesi.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09F4D2B5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aɪv gɒt ə nju gapəsi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0442BE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225598C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8" w:space="0" w:color="auto"/>
            </w:tcBorders>
          </w:tcPr>
          <w:p w14:paraId="48D221C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  <w:textDirection w:val="btLr"/>
          </w:tcPr>
          <w:p w14:paraId="40664D7F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  <w:textDirection w:val="btLr"/>
          </w:tcPr>
          <w:p w14:paraId="2FB7CD31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62" w:type="dxa"/>
            <w:tcBorders>
              <w:top w:val="single" w:sz="18" w:space="0" w:color="auto"/>
            </w:tcBorders>
            <w:textDirection w:val="btLr"/>
          </w:tcPr>
          <w:p w14:paraId="3947924A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9" w:type="dxa"/>
            <w:tcBorders>
              <w:top w:val="single" w:sz="18" w:space="0" w:color="auto"/>
            </w:tcBorders>
          </w:tcPr>
          <w:p w14:paraId="09C3F14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</w:tcPr>
          <w:p w14:paraId="3D0C2D2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</w:tcPr>
          <w:p w14:paraId="172DDEE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8" w:space="0" w:color="auto"/>
            </w:tcBorders>
          </w:tcPr>
          <w:p w14:paraId="55CD2FA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E733384" w14:textId="77777777" w:rsidTr="002B094F">
        <w:trPr>
          <w:trHeight w:val="340"/>
        </w:trPr>
        <w:tc>
          <w:tcPr>
            <w:tcW w:w="567" w:type="dxa"/>
          </w:tcPr>
          <w:p w14:paraId="14540011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59340D9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She held </w:t>
            </w:r>
            <w:proofErr w:type="gramStart"/>
            <w:r w:rsidRPr="007F6009">
              <w:rPr>
                <w:rFonts w:ascii="Calibri" w:hAnsi="Calibri"/>
                <w:color w:val="000000" w:themeColor="text1"/>
              </w:rPr>
              <w:t>a  Getorsi</w:t>
            </w:r>
            <w:proofErr w:type="gramEnd"/>
            <w:r w:rsidRPr="007F6009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2D2BB946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7F6009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gətɔsi</w:t>
            </w:r>
          </w:p>
        </w:tc>
        <w:tc>
          <w:tcPr>
            <w:tcW w:w="1985" w:type="dxa"/>
          </w:tcPr>
          <w:p w14:paraId="016F7066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B37B4D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321C0B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EB6106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30F5DCEA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6328C1E7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2DA3A8A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A89D5D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4DDD51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D45163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BF63033" w14:textId="77777777" w:rsidTr="002B094F">
        <w:trPr>
          <w:trHeight w:val="340"/>
        </w:trPr>
        <w:tc>
          <w:tcPr>
            <w:tcW w:w="567" w:type="dxa"/>
          </w:tcPr>
          <w:p w14:paraId="248C5DD8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7F8E9EE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I found a Peetersa.</w:t>
            </w:r>
          </w:p>
        </w:tc>
        <w:tc>
          <w:tcPr>
            <w:tcW w:w="2126" w:type="dxa"/>
          </w:tcPr>
          <w:p w14:paraId="63332DB8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7F6009">
              <w:rPr>
                <w:rFonts w:ascii="Calibri" w:hAnsi="Calibri"/>
                <w:color w:val="000000" w:themeColor="text1"/>
              </w:rPr>
              <w:t>pitəsə</w:t>
            </w:r>
          </w:p>
        </w:tc>
        <w:tc>
          <w:tcPr>
            <w:tcW w:w="1985" w:type="dxa"/>
          </w:tcPr>
          <w:p w14:paraId="3D6DD90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A2B3AE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77EAE1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E8A455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14F528C6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1C29E9E1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0EFE2E3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83EABE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756575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660D5C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4C03E3A" w14:textId="77777777" w:rsidTr="002B094F">
        <w:trPr>
          <w:trHeight w:val="340"/>
        </w:trPr>
        <w:tc>
          <w:tcPr>
            <w:tcW w:w="567" w:type="dxa"/>
          </w:tcPr>
          <w:p w14:paraId="6EA3E67F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0CE8B67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Who took the Pesarti?</w:t>
            </w:r>
          </w:p>
        </w:tc>
        <w:tc>
          <w:tcPr>
            <w:tcW w:w="2126" w:type="dxa"/>
          </w:tcPr>
          <w:p w14:paraId="2EC6AC3C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hu tʊk ðə pəsati</w:t>
            </w:r>
          </w:p>
        </w:tc>
        <w:tc>
          <w:tcPr>
            <w:tcW w:w="1985" w:type="dxa"/>
          </w:tcPr>
          <w:p w14:paraId="16CA4E0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A1FCF9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16B890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75B693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3FEA1319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11EB7CED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1224579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740AD8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74E931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C6E0B9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C34C6FB" w14:textId="77777777" w:rsidTr="002B094F">
        <w:trPr>
          <w:trHeight w:val="340"/>
        </w:trPr>
        <w:tc>
          <w:tcPr>
            <w:tcW w:w="567" w:type="dxa"/>
          </w:tcPr>
          <w:p w14:paraId="0E20401E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6487AEB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I want a Teseega.</w:t>
            </w:r>
          </w:p>
        </w:tc>
        <w:tc>
          <w:tcPr>
            <w:tcW w:w="2126" w:type="dxa"/>
          </w:tcPr>
          <w:p w14:paraId="25A04FCE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7F6009">
              <w:rPr>
                <w:rFonts w:ascii="Calibri" w:hAnsi="Calibri"/>
                <w:color w:val="000000" w:themeColor="text1"/>
              </w:rPr>
              <w:t>təsigə</w:t>
            </w:r>
          </w:p>
        </w:tc>
        <w:tc>
          <w:tcPr>
            <w:tcW w:w="1985" w:type="dxa"/>
          </w:tcPr>
          <w:p w14:paraId="122261C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C0E2E9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71E372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362337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60F1C53A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36283084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3EDA07C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D683BB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2C8F6E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2B5316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FEFC2F5" w14:textId="77777777" w:rsidTr="002B094F">
        <w:trPr>
          <w:trHeight w:val="340"/>
        </w:trPr>
        <w:tc>
          <w:tcPr>
            <w:tcW w:w="567" w:type="dxa"/>
          </w:tcPr>
          <w:p w14:paraId="6FC27C79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32E2060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He gave me a </w:t>
            </w:r>
            <w:r w:rsidRPr="007F6009">
              <w:rPr>
                <w:rFonts w:ascii="Calibri" w:hAnsi="Calibri" w:cs="Tahoma"/>
                <w:color w:val="000000" w:themeColor="text1"/>
              </w:rPr>
              <w:t>Teparsi.</w:t>
            </w:r>
          </w:p>
        </w:tc>
        <w:tc>
          <w:tcPr>
            <w:tcW w:w="2126" w:type="dxa"/>
          </w:tcPr>
          <w:p w14:paraId="6B9CC46F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hi geɪv mi ə təpasi</w:t>
            </w:r>
          </w:p>
        </w:tc>
        <w:tc>
          <w:tcPr>
            <w:tcW w:w="1985" w:type="dxa"/>
          </w:tcPr>
          <w:p w14:paraId="7828D40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15BEF2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EF1C14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914133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7E7F0B07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6AD71303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5801438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387E84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FE7F1D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036C35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440E734" w14:textId="77777777" w:rsidTr="002B094F">
        <w:trPr>
          <w:trHeight w:val="340"/>
        </w:trPr>
        <w:tc>
          <w:tcPr>
            <w:tcW w:w="567" w:type="dxa"/>
          </w:tcPr>
          <w:p w14:paraId="4C170440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A0ADD86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It’s her </w:t>
            </w:r>
            <w:r w:rsidRPr="007F6009">
              <w:rPr>
                <w:rFonts w:ascii="Calibri" w:hAnsi="Calibri" w:cs="Tahoma"/>
                <w:color w:val="000000" w:themeColor="text1"/>
              </w:rPr>
              <w:t>Pegorta.</w:t>
            </w:r>
          </w:p>
        </w:tc>
        <w:tc>
          <w:tcPr>
            <w:tcW w:w="2126" w:type="dxa"/>
            <w:vAlign w:val="center"/>
          </w:tcPr>
          <w:p w14:paraId="7DE12216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ɪts hɜ pəgɔtə</w:t>
            </w:r>
          </w:p>
        </w:tc>
        <w:tc>
          <w:tcPr>
            <w:tcW w:w="1985" w:type="dxa"/>
          </w:tcPr>
          <w:p w14:paraId="40E59FF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437089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0E509F3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F889BF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6AC947E4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46D7D80F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6188966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FFE0CC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03C628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79D2FD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339CF43" w14:textId="77777777" w:rsidTr="002B094F">
        <w:trPr>
          <w:trHeight w:val="340"/>
        </w:trPr>
        <w:tc>
          <w:tcPr>
            <w:tcW w:w="567" w:type="dxa"/>
          </w:tcPr>
          <w:p w14:paraId="38F29427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D2A62FA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Can I have a </w:t>
            </w:r>
            <w:r w:rsidRPr="007F6009">
              <w:rPr>
                <w:rFonts w:ascii="Calibri" w:hAnsi="Calibri" w:cs="Tahoma"/>
                <w:color w:val="000000" w:themeColor="text1"/>
              </w:rPr>
              <w:t>Pesorga?</w:t>
            </w:r>
          </w:p>
        </w:tc>
        <w:tc>
          <w:tcPr>
            <w:tcW w:w="2126" w:type="dxa"/>
          </w:tcPr>
          <w:p w14:paraId="6E23DD3F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kæn aɪ hæv ə pəsɔgə</w:t>
            </w:r>
          </w:p>
        </w:tc>
        <w:tc>
          <w:tcPr>
            <w:tcW w:w="1985" w:type="dxa"/>
          </w:tcPr>
          <w:p w14:paraId="70EB9E3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A21863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326A48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839462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6EE0414D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2C360EAD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30DDC54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6E745F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173B52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EFA4BC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B1B0DA8" w14:textId="77777777" w:rsidTr="002B094F">
        <w:trPr>
          <w:trHeight w:val="340"/>
        </w:trPr>
        <w:tc>
          <w:tcPr>
            <w:tcW w:w="567" w:type="dxa"/>
          </w:tcPr>
          <w:p w14:paraId="7BD0F921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AF2653F" w14:textId="77777777" w:rsidR="002B094F" w:rsidRPr="007F6009" w:rsidRDefault="002B094F" w:rsidP="002B094F">
            <w:pPr>
              <w:tabs>
                <w:tab w:val="left" w:pos="1125"/>
              </w:tabs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I went to the </w:t>
            </w:r>
            <w:r w:rsidRPr="007F6009">
              <w:rPr>
                <w:rFonts w:ascii="Calibri" w:hAnsi="Calibri" w:cs="Tahoma"/>
                <w:color w:val="000000" w:themeColor="text1"/>
              </w:rPr>
              <w:t>Parseta.</w:t>
            </w:r>
          </w:p>
        </w:tc>
        <w:tc>
          <w:tcPr>
            <w:tcW w:w="2126" w:type="dxa"/>
          </w:tcPr>
          <w:p w14:paraId="6022D7E9" w14:textId="77777777" w:rsidR="002B094F" w:rsidRPr="007F6009" w:rsidRDefault="002B094F" w:rsidP="002B094F">
            <w:pPr>
              <w:pStyle w:val="NormalWeb"/>
              <w:rPr>
                <w:rFonts w:ascii="Calibri" w:hAnsi="Calibri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aɪ wɛntu ðə </w:t>
            </w:r>
            <w:r w:rsidRPr="007F6009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asətə</w:t>
            </w:r>
          </w:p>
        </w:tc>
        <w:tc>
          <w:tcPr>
            <w:tcW w:w="1985" w:type="dxa"/>
          </w:tcPr>
          <w:p w14:paraId="33C1DE1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F70CC2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555B55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19852C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3216AAEC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2AA7F395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0838586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4A4F10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6BFE33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A7DE73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037BFF7" w14:textId="77777777" w:rsidTr="002B094F">
        <w:trPr>
          <w:trHeight w:val="340"/>
        </w:trPr>
        <w:tc>
          <w:tcPr>
            <w:tcW w:w="567" w:type="dxa"/>
          </w:tcPr>
          <w:p w14:paraId="27E7AB1E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D9C6381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There’s a </w:t>
            </w:r>
            <w:r w:rsidRPr="007F6009">
              <w:rPr>
                <w:rFonts w:ascii="Calibri" w:hAnsi="Calibri" w:cs="Tahoma"/>
                <w:color w:val="000000" w:themeColor="text1"/>
              </w:rPr>
              <w:t>Sarpeta.</w:t>
            </w:r>
          </w:p>
        </w:tc>
        <w:tc>
          <w:tcPr>
            <w:tcW w:w="2126" w:type="dxa"/>
          </w:tcPr>
          <w:p w14:paraId="73A2423F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ðɛəz ə sapətə</w:t>
            </w:r>
          </w:p>
        </w:tc>
        <w:tc>
          <w:tcPr>
            <w:tcW w:w="1985" w:type="dxa"/>
          </w:tcPr>
          <w:p w14:paraId="32D46AC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A11A39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1BED53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077422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15FEF034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7051C90A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0C9A7B4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D7857F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CD289C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3FC46E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B0DBD5A" w14:textId="77777777" w:rsidTr="002B094F">
        <w:trPr>
          <w:trHeight w:val="340"/>
        </w:trPr>
        <w:tc>
          <w:tcPr>
            <w:tcW w:w="567" w:type="dxa"/>
          </w:tcPr>
          <w:p w14:paraId="15CC303D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5634EE7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I want a </w:t>
            </w:r>
            <w:r w:rsidRPr="007F6009">
              <w:rPr>
                <w:rFonts w:ascii="Calibri" w:hAnsi="Calibri" w:cs="Tahoma"/>
                <w:color w:val="000000" w:themeColor="text1"/>
              </w:rPr>
              <w:t>Tegarpa.</w:t>
            </w:r>
          </w:p>
        </w:tc>
        <w:tc>
          <w:tcPr>
            <w:tcW w:w="2126" w:type="dxa"/>
          </w:tcPr>
          <w:p w14:paraId="5DD6DD57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7F6009">
              <w:rPr>
                <w:rFonts w:ascii="Calibri" w:hAnsi="Calibri"/>
                <w:color w:val="000000" w:themeColor="text1"/>
              </w:rPr>
              <w:t>təgapə</w:t>
            </w:r>
          </w:p>
        </w:tc>
        <w:tc>
          <w:tcPr>
            <w:tcW w:w="1985" w:type="dxa"/>
          </w:tcPr>
          <w:p w14:paraId="16F6424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0585D7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905FA9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6A54D5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6B455488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5DC8C77C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7A99D76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AE9982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E80100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1F3A50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C67F4A3" w14:textId="77777777" w:rsidTr="002B094F">
        <w:trPr>
          <w:trHeight w:val="340"/>
        </w:trPr>
        <w:tc>
          <w:tcPr>
            <w:tcW w:w="567" w:type="dxa"/>
          </w:tcPr>
          <w:p w14:paraId="1926030F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250165C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It’s her </w:t>
            </w:r>
            <w:r w:rsidRPr="007F6009">
              <w:rPr>
                <w:rFonts w:ascii="Calibri" w:hAnsi="Calibri" w:cs="Tahoma"/>
                <w:color w:val="000000" w:themeColor="text1"/>
              </w:rPr>
              <w:t>Pegarsi.</w:t>
            </w:r>
          </w:p>
        </w:tc>
        <w:tc>
          <w:tcPr>
            <w:tcW w:w="2126" w:type="dxa"/>
          </w:tcPr>
          <w:p w14:paraId="3576C54D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ɪts hɜ pəgasi.</w:t>
            </w:r>
          </w:p>
        </w:tc>
        <w:tc>
          <w:tcPr>
            <w:tcW w:w="1985" w:type="dxa"/>
          </w:tcPr>
          <w:p w14:paraId="287BFAC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75196E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0166B7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2493E3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214A2A08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353B4215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3D62FCE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98D7C5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3E70B1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1A0444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A749CC3" w14:textId="77777777" w:rsidTr="002B094F">
        <w:trPr>
          <w:trHeight w:val="340"/>
        </w:trPr>
        <w:tc>
          <w:tcPr>
            <w:tcW w:w="567" w:type="dxa"/>
          </w:tcPr>
          <w:p w14:paraId="6B210ECB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E416C11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She held </w:t>
            </w:r>
            <w:proofErr w:type="gramStart"/>
            <w:r w:rsidRPr="007F6009">
              <w:rPr>
                <w:rFonts w:ascii="Calibri" w:hAnsi="Calibri"/>
                <w:color w:val="000000" w:themeColor="text1"/>
              </w:rPr>
              <w:t xml:space="preserve">a  </w:t>
            </w:r>
            <w:r w:rsidRPr="007F6009">
              <w:rPr>
                <w:rFonts w:ascii="Calibri" w:hAnsi="Calibri" w:cs="Tahoma"/>
                <w:color w:val="000000" w:themeColor="text1"/>
              </w:rPr>
              <w:t>Gasorti</w:t>
            </w:r>
            <w:proofErr w:type="gramEnd"/>
            <w:r w:rsidRPr="007F6009">
              <w:rPr>
                <w:rFonts w:ascii="Calibri" w:hAnsi="Calibri" w:cs="Tahoma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5EDBBEC9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ʃi hɛld ə gəsɔti</w:t>
            </w:r>
          </w:p>
        </w:tc>
        <w:tc>
          <w:tcPr>
            <w:tcW w:w="1985" w:type="dxa"/>
          </w:tcPr>
          <w:p w14:paraId="2F33138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5816BE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1153D6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E28DDD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3C691627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268398DB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218BD65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CAB683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6CA6CF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EC3D95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5581C36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66AEE8B6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F228254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I went to the </w:t>
            </w:r>
            <w:r w:rsidRPr="007F6009">
              <w:rPr>
                <w:rFonts w:ascii="Calibri" w:hAnsi="Calibri" w:cs="Tahoma"/>
                <w:color w:val="000000" w:themeColor="text1"/>
              </w:rPr>
              <w:t>Teesepa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EEC627" w14:textId="77777777" w:rsidR="002B094F" w:rsidRPr="007F6009" w:rsidRDefault="002B094F" w:rsidP="002B094F">
            <w:pPr>
              <w:pStyle w:val="NormalWeb"/>
              <w:rPr>
                <w:rFonts w:ascii="Calibri" w:hAnsi="Calibri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aɪ wɛntu ðə tisəp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34A6C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EDF2C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186E29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EB01DE4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577758A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2E51470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194DD65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A24B6A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D7FDF7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DAD887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EF9C8C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1031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1A10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There’s a </w:t>
            </w:r>
            <w:r w:rsidRPr="007F6009">
              <w:rPr>
                <w:rFonts w:ascii="Calibri" w:hAnsi="Calibri" w:cs="Tahoma"/>
                <w:color w:val="000000" w:themeColor="text1"/>
              </w:rPr>
              <w:t>Geet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D818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ðɛəz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C30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5E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E3E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3456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FC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FD19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66C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7B3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0EC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BBC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DC5676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1F98F05C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949C061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I found a </w:t>
            </w:r>
            <w:r w:rsidRPr="007F6009">
              <w:rPr>
                <w:rFonts w:ascii="Calibri" w:hAnsi="Calibri" w:cs="Tahoma"/>
                <w:color w:val="000000" w:themeColor="text1"/>
              </w:rPr>
              <w:t>Sarpega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D66239A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7F6009">
              <w:rPr>
                <w:rFonts w:ascii="Calibri" w:hAnsi="Calibri"/>
                <w:color w:val="000000" w:themeColor="text1"/>
              </w:rPr>
              <w:t>sapəgə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270A70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6C4C0C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7525BC6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43B9E1AF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4D13D2CF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0C8B400B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5524AE9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B4B242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0CB7070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64961C3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E24AD0E" w14:textId="77777777" w:rsidTr="002B094F">
        <w:trPr>
          <w:trHeight w:val="340"/>
        </w:trPr>
        <w:tc>
          <w:tcPr>
            <w:tcW w:w="567" w:type="dxa"/>
          </w:tcPr>
          <w:p w14:paraId="491D0388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91D50E5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Who took the </w:t>
            </w:r>
            <w:r w:rsidRPr="007F6009">
              <w:rPr>
                <w:rFonts w:ascii="Calibri" w:hAnsi="Calibri" w:cs="Tahoma"/>
                <w:color w:val="000000" w:themeColor="text1"/>
              </w:rPr>
              <w:t>Sarpeghee?</w:t>
            </w:r>
          </w:p>
        </w:tc>
        <w:tc>
          <w:tcPr>
            <w:tcW w:w="2126" w:type="dxa"/>
          </w:tcPr>
          <w:p w14:paraId="74B54EE2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hu tʊk ðə sapəgi</w:t>
            </w:r>
          </w:p>
        </w:tc>
        <w:tc>
          <w:tcPr>
            <w:tcW w:w="1985" w:type="dxa"/>
          </w:tcPr>
          <w:p w14:paraId="6AA0314E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E906B4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56F885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CF12E7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1D150DD3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4BC00C54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21A5C09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EDA450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6973E7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345218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35E00F0" w14:textId="77777777" w:rsidTr="002B094F">
        <w:trPr>
          <w:trHeight w:val="340"/>
        </w:trPr>
        <w:tc>
          <w:tcPr>
            <w:tcW w:w="567" w:type="dxa"/>
          </w:tcPr>
          <w:p w14:paraId="600FF0F0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E9B14F5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He gave me a </w:t>
            </w:r>
            <w:r w:rsidRPr="007F6009">
              <w:rPr>
                <w:rFonts w:ascii="Calibri" w:hAnsi="Calibri" w:cs="Tahoma"/>
                <w:color w:val="000000" w:themeColor="text1"/>
              </w:rPr>
              <w:t>Tarsepee.</w:t>
            </w:r>
          </w:p>
        </w:tc>
        <w:tc>
          <w:tcPr>
            <w:tcW w:w="2126" w:type="dxa"/>
          </w:tcPr>
          <w:p w14:paraId="7E7FD8D0" w14:textId="77777777" w:rsidR="002B094F" w:rsidRPr="007F6009" w:rsidRDefault="002B094F" w:rsidP="002B094F">
            <w:pPr>
              <w:pStyle w:val="NormalWeb"/>
              <w:rPr>
                <w:rFonts w:ascii="Calibri" w:hAnsi="Calibri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hi geɪv  mi ə </w:t>
            </w:r>
            <w:r w:rsidRPr="007F6009">
              <w:rPr>
                <w:color w:val="000000" w:themeColor="text1"/>
              </w:rPr>
              <w:t>tas</w:t>
            </w:r>
            <w:r w:rsidRPr="007F6009">
              <w:rPr>
                <w:rFonts w:ascii="Calibri" w:hAnsi="Calibri"/>
                <w:color w:val="000000" w:themeColor="text1"/>
              </w:rPr>
              <w:t>ə</w:t>
            </w:r>
            <w:r w:rsidRPr="007F6009">
              <w:rPr>
                <w:color w:val="000000" w:themeColor="text1"/>
              </w:rPr>
              <w:t>pi</w:t>
            </w:r>
          </w:p>
        </w:tc>
        <w:tc>
          <w:tcPr>
            <w:tcW w:w="1985" w:type="dxa"/>
          </w:tcPr>
          <w:p w14:paraId="09AD8D4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2120EB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9CC9E6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E6FB7D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5D4ACB37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1962F0E6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03C05AF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56E33B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FC2844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458F28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C5646A2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3856B860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71EC15C3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I’ve got a new </w:t>
            </w:r>
            <w:r w:rsidRPr="007F6009">
              <w:rPr>
                <w:rFonts w:ascii="Calibri" w:hAnsi="Calibri" w:cs="Tahoma"/>
                <w:color w:val="000000" w:themeColor="text1"/>
              </w:rPr>
              <w:t>Segorpa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90BC058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aɪv gɒt ə nju səgɔp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2DEB60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4F9FE0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1592A04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351B2F1D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6EEB4047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520DCE57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76B1C4D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1CD9086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4D2530E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26D2496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4A6CEF1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4E0B5BA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BA88A97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Can I have a </w:t>
            </w:r>
            <w:r w:rsidRPr="007F6009">
              <w:rPr>
                <w:rFonts w:ascii="Calibri" w:hAnsi="Calibri" w:cs="Tahoma"/>
                <w:color w:val="000000" w:themeColor="text1"/>
              </w:rPr>
              <w:t>Torsepi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BD9C3E3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kæn aɪ hæv ə tɔsəp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C3C86D9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90E133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C0308E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B79787D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E0FFC78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655761D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7A10D4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88829D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ABA52B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904B52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C6234F4" w14:textId="77777777" w:rsidTr="002B094F">
        <w:trPr>
          <w:trHeight w:val="70"/>
        </w:trPr>
        <w:tc>
          <w:tcPr>
            <w:tcW w:w="567" w:type="dxa"/>
            <w:tcBorders>
              <w:top w:val="single" w:sz="12" w:space="0" w:color="auto"/>
            </w:tcBorders>
          </w:tcPr>
          <w:p w14:paraId="3E5DE6B7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3368DB5D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I found a Getorsi</w:t>
            </w:r>
            <w:r w:rsidRPr="007F6009">
              <w:rPr>
                <w:rFonts w:ascii="Calibri" w:hAnsi="Calibri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8B4534E" w14:textId="77777777" w:rsidR="002B094F" w:rsidRPr="007F6009" w:rsidRDefault="002B094F" w:rsidP="002B094F">
            <w:pPr>
              <w:rPr>
                <w:rFonts w:ascii="Calibri" w:hAnsi="Calibri"/>
                <w:color w:val="000000" w:themeColor="text1"/>
                <w:bdr w:val="none" w:sz="0" w:space="0" w:color="auto" w:frame="1"/>
              </w:rPr>
            </w:pPr>
            <w:r w:rsidRPr="007F6009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 foʊnd ə gətɔsi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18ECACF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AB4E44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18A5B85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289D4E20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35CAF2C6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45D064E7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66BBDCF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5019C56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07B6E50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0E7DD50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35EF7E8" w14:textId="77777777" w:rsidTr="002B094F">
        <w:trPr>
          <w:trHeight w:val="340"/>
        </w:trPr>
        <w:tc>
          <w:tcPr>
            <w:tcW w:w="567" w:type="dxa"/>
          </w:tcPr>
          <w:p w14:paraId="2E962C17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22631B7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I want a Parseta</w:t>
            </w:r>
            <w:r w:rsidRPr="007F6009">
              <w:rPr>
                <w:rFonts w:ascii="Calibri" w:hAnsi="Calibri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2126" w:type="dxa"/>
          </w:tcPr>
          <w:p w14:paraId="1E4E1EA3" w14:textId="77777777" w:rsidR="002B094F" w:rsidRPr="007F6009" w:rsidRDefault="002B094F" w:rsidP="002B094F">
            <w:pPr>
              <w:rPr>
                <w:rFonts w:ascii="Calibri" w:hAnsi="Calibri"/>
                <w:color w:val="000000" w:themeColor="text1"/>
                <w:bdr w:val="none" w:sz="0" w:space="0" w:color="auto" w:frame="1"/>
              </w:rPr>
            </w:pPr>
            <w:r w:rsidRPr="007F6009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 wɒnt ə pasətə</w:t>
            </w:r>
          </w:p>
        </w:tc>
        <w:tc>
          <w:tcPr>
            <w:tcW w:w="1985" w:type="dxa"/>
          </w:tcPr>
          <w:p w14:paraId="35FA0EE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51BB7B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364FAD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F71B5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9E186C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BFCE2A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F8FF06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006105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3AE5FC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39D44A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6E4F3A5" w14:textId="77777777" w:rsidTr="002B094F">
        <w:trPr>
          <w:trHeight w:val="340"/>
        </w:trPr>
        <w:tc>
          <w:tcPr>
            <w:tcW w:w="567" w:type="dxa"/>
          </w:tcPr>
          <w:p w14:paraId="4D595F30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8A5A174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a  Teparsi</w:t>
            </w:r>
            <w:proofErr w:type="gramEnd"/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52FEA5C" w14:textId="77777777" w:rsidR="002B094F" w:rsidRPr="007F6009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ʃi hɛld ə təpasi</w:t>
            </w:r>
          </w:p>
        </w:tc>
        <w:tc>
          <w:tcPr>
            <w:tcW w:w="1985" w:type="dxa"/>
          </w:tcPr>
          <w:p w14:paraId="1A3E91C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D6B6EA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D8039E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3A594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87F535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7AC9E3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43FC3D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D48A04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6391B0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7CEE2F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DD53414" w14:textId="77777777" w:rsidTr="002B094F">
        <w:trPr>
          <w:trHeight w:val="340"/>
        </w:trPr>
        <w:tc>
          <w:tcPr>
            <w:tcW w:w="567" w:type="dxa"/>
          </w:tcPr>
          <w:p w14:paraId="6863CE57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7EFD1CC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I went to the Teesepa.</w:t>
            </w:r>
          </w:p>
        </w:tc>
        <w:tc>
          <w:tcPr>
            <w:tcW w:w="2126" w:type="dxa"/>
          </w:tcPr>
          <w:p w14:paraId="2650520F" w14:textId="77777777" w:rsidR="002B094F" w:rsidRPr="007F6009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aɪ wɛntu ðə tisəpə</w:t>
            </w:r>
          </w:p>
        </w:tc>
        <w:tc>
          <w:tcPr>
            <w:tcW w:w="1985" w:type="dxa"/>
          </w:tcPr>
          <w:p w14:paraId="7268BFD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794BCB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018FDC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CC2C0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8C1207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40769F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B7928C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21E6AC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3F24FB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1EA1FD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E6FC6E6" w14:textId="77777777" w:rsidTr="002B094F">
        <w:trPr>
          <w:trHeight w:val="340"/>
        </w:trPr>
        <w:tc>
          <w:tcPr>
            <w:tcW w:w="567" w:type="dxa"/>
          </w:tcPr>
          <w:p w14:paraId="573BD874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DEBB747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Who took the Garpesi?</w:t>
            </w:r>
          </w:p>
        </w:tc>
        <w:tc>
          <w:tcPr>
            <w:tcW w:w="2126" w:type="dxa"/>
          </w:tcPr>
          <w:p w14:paraId="46E2F02A" w14:textId="77777777" w:rsidR="002B094F" w:rsidRPr="007F6009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hu tʊk ðə gapəsi</w:t>
            </w:r>
          </w:p>
        </w:tc>
        <w:tc>
          <w:tcPr>
            <w:tcW w:w="1985" w:type="dxa"/>
          </w:tcPr>
          <w:p w14:paraId="0B245F2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D62A06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BB13FD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EB684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70B928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2021EA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6601C4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028CD0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84EFA4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8E398F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97A8CA1" w14:textId="77777777" w:rsidTr="002B094F">
        <w:trPr>
          <w:trHeight w:val="340"/>
        </w:trPr>
        <w:tc>
          <w:tcPr>
            <w:tcW w:w="567" w:type="dxa"/>
          </w:tcPr>
          <w:p w14:paraId="412E1B81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0E1F550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He gave me a Pesorga.</w:t>
            </w:r>
          </w:p>
        </w:tc>
        <w:tc>
          <w:tcPr>
            <w:tcW w:w="2126" w:type="dxa"/>
          </w:tcPr>
          <w:p w14:paraId="178CC28D" w14:textId="77777777" w:rsidR="002B094F" w:rsidRPr="007F6009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hi geɪv  mi ə pəsɔgə</w:t>
            </w:r>
          </w:p>
        </w:tc>
        <w:tc>
          <w:tcPr>
            <w:tcW w:w="1985" w:type="dxa"/>
          </w:tcPr>
          <w:p w14:paraId="0E104F73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2C4B96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009A15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C7EBF2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576FDA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0EEA18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DB77D0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34540B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2D0F3B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5228CA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284C2A0" w14:textId="77777777" w:rsidTr="002B094F">
        <w:trPr>
          <w:trHeight w:val="340"/>
        </w:trPr>
        <w:tc>
          <w:tcPr>
            <w:tcW w:w="567" w:type="dxa"/>
          </w:tcPr>
          <w:p w14:paraId="7D71CB89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19A38D0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It’s her Pegorta.</w:t>
            </w:r>
          </w:p>
        </w:tc>
        <w:tc>
          <w:tcPr>
            <w:tcW w:w="2126" w:type="dxa"/>
          </w:tcPr>
          <w:p w14:paraId="648248B8" w14:textId="77777777" w:rsidR="002B094F" w:rsidRPr="007F6009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ɪts hɜ pəgɔtə</w:t>
            </w:r>
          </w:p>
        </w:tc>
        <w:tc>
          <w:tcPr>
            <w:tcW w:w="1985" w:type="dxa"/>
          </w:tcPr>
          <w:p w14:paraId="752CADC8" w14:textId="77777777" w:rsidR="002B094F" w:rsidRPr="005A189D" w:rsidRDefault="002B094F" w:rsidP="002B094F"/>
        </w:tc>
        <w:tc>
          <w:tcPr>
            <w:tcW w:w="425" w:type="dxa"/>
          </w:tcPr>
          <w:p w14:paraId="4E13C3EC" w14:textId="77777777" w:rsidR="002B094F" w:rsidRDefault="002B094F" w:rsidP="002B094F">
            <w:r w:rsidRPr="0084649C"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7500EB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51AED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9AC591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3E1FCE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FAF087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8E3ECE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B0464E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2A0164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32745CC" w14:textId="77777777" w:rsidTr="002B094F">
        <w:trPr>
          <w:trHeight w:val="340"/>
        </w:trPr>
        <w:tc>
          <w:tcPr>
            <w:tcW w:w="567" w:type="dxa"/>
          </w:tcPr>
          <w:p w14:paraId="3A2B1339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18D33CC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There’s a Torsepi.</w:t>
            </w:r>
          </w:p>
        </w:tc>
        <w:tc>
          <w:tcPr>
            <w:tcW w:w="2126" w:type="dxa"/>
          </w:tcPr>
          <w:p w14:paraId="4108EB88" w14:textId="77777777" w:rsidR="002B094F" w:rsidRPr="007F6009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ðɛəz ə tɔsəpi</w:t>
            </w:r>
          </w:p>
        </w:tc>
        <w:tc>
          <w:tcPr>
            <w:tcW w:w="1985" w:type="dxa"/>
          </w:tcPr>
          <w:p w14:paraId="0E4092C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E4AC17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4EDCE4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0F228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9AD743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E50E2B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015391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93C790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FFAFE0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AF0CE4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A64A992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74AD9D8A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381AFB1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Can I have a Tarsepee?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3DFD2E" w14:textId="77777777" w:rsidR="002B094F" w:rsidRPr="007F6009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kæn aɪ hæv ə tasəp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26AC6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B1757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72F5167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F6C068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E4382D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F007B5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008828F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297A74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EF82C3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1C47FB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6F00C0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219B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E96F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Sarp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3504" w14:textId="77777777" w:rsidR="002B094F" w:rsidRPr="007F6009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aɪv gɒt ə nju sap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D7A9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35E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B72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38C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C31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E4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C9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B00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F41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5D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53F3D7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2209D729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E901456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It’s her Teseega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8691C48" w14:textId="77777777" w:rsidR="002B094F" w:rsidRPr="007F6009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ɪts hɛ təsigə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36EC58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B9BCD6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1324366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F47A73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2AE5EF3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5217314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5EC9526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C6AC6F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5760604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275B510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C6BC884" w14:textId="77777777" w:rsidTr="002B094F">
        <w:trPr>
          <w:trHeight w:val="340"/>
        </w:trPr>
        <w:tc>
          <w:tcPr>
            <w:tcW w:w="567" w:type="dxa"/>
          </w:tcPr>
          <w:p w14:paraId="162627F2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0D7326C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Peetesa.</w:t>
            </w:r>
          </w:p>
        </w:tc>
        <w:tc>
          <w:tcPr>
            <w:tcW w:w="2126" w:type="dxa"/>
          </w:tcPr>
          <w:p w14:paraId="6AB64C52" w14:textId="77777777" w:rsidR="002B094F" w:rsidRPr="007F6009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aɪv gɒt ə nju pitəsə</w:t>
            </w:r>
          </w:p>
        </w:tc>
        <w:tc>
          <w:tcPr>
            <w:tcW w:w="1985" w:type="dxa"/>
          </w:tcPr>
          <w:p w14:paraId="6E9AE5F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77612F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7C1A77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41E94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AA018D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AE609A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60C6CA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5B15CF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04789A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379A2E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107AA36" w14:textId="77777777" w:rsidTr="002B094F">
        <w:trPr>
          <w:trHeight w:val="340"/>
        </w:trPr>
        <w:tc>
          <w:tcPr>
            <w:tcW w:w="567" w:type="dxa"/>
          </w:tcPr>
          <w:p w14:paraId="2DF8642B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D2794E6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He gave me a Pesarti.</w:t>
            </w:r>
          </w:p>
        </w:tc>
        <w:tc>
          <w:tcPr>
            <w:tcW w:w="2126" w:type="dxa"/>
          </w:tcPr>
          <w:p w14:paraId="6287F5C6" w14:textId="77777777" w:rsidR="002B094F" w:rsidRPr="007F6009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hi geɪv  mi ə pəsati</w:t>
            </w:r>
          </w:p>
        </w:tc>
        <w:tc>
          <w:tcPr>
            <w:tcW w:w="1985" w:type="dxa"/>
          </w:tcPr>
          <w:p w14:paraId="14EC8BF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1C15C5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1FF590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C06637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C21A4F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1C384E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4CF847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8189EB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38CDC9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DF87E0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5A4DB4F" w14:textId="77777777" w:rsidTr="002B094F">
        <w:trPr>
          <w:trHeight w:val="340"/>
        </w:trPr>
        <w:tc>
          <w:tcPr>
            <w:tcW w:w="567" w:type="dxa"/>
          </w:tcPr>
          <w:p w14:paraId="0E19A107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84340FE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I found a Pegarsi.</w:t>
            </w:r>
          </w:p>
        </w:tc>
        <w:tc>
          <w:tcPr>
            <w:tcW w:w="2126" w:type="dxa"/>
          </w:tcPr>
          <w:p w14:paraId="172113A3" w14:textId="77777777" w:rsidR="002B094F" w:rsidRPr="007F6009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aɪ foʊnd ə pəgasi</w:t>
            </w:r>
          </w:p>
        </w:tc>
        <w:tc>
          <w:tcPr>
            <w:tcW w:w="1985" w:type="dxa"/>
          </w:tcPr>
          <w:p w14:paraId="6AFB130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D14EF7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732B96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FFD88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5233FD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453D6F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F69C73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80CB03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9D13E5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B5276C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CC12954" w14:textId="77777777" w:rsidTr="002B094F">
        <w:trPr>
          <w:trHeight w:val="340"/>
        </w:trPr>
        <w:tc>
          <w:tcPr>
            <w:tcW w:w="567" w:type="dxa"/>
          </w:tcPr>
          <w:p w14:paraId="307E4622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755576C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Can I have a Tegarpa?</w:t>
            </w:r>
          </w:p>
        </w:tc>
        <w:tc>
          <w:tcPr>
            <w:tcW w:w="2126" w:type="dxa"/>
          </w:tcPr>
          <w:p w14:paraId="2007B89B" w14:textId="77777777" w:rsidR="002B094F" w:rsidRPr="007F6009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kæn aɪ hæv ə təgapə</w:t>
            </w:r>
          </w:p>
        </w:tc>
        <w:tc>
          <w:tcPr>
            <w:tcW w:w="1985" w:type="dxa"/>
          </w:tcPr>
          <w:p w14:paraId="6341DB36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0839CB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41F896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E7BA9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CEE223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6A2D53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FDAA55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205552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1A026C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7FDC02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EE8BED6" w14:textId="77777777" w:rsidTr="002B094F">
        <w:trPr>
          <w:trHeight w:val="340"/>
        </w:trPr>
        <w:tc>
          <w:tcPr>
            <w:tcW w:w="567" w:type="dxa"/>
          </w:tcPr>
          <w:p w14:paraId="595B45D8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D935081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I want a Segorpa.</w:t>
            </w:r>
          </w:p>
        </w:tc>
        <w:tc>
          <w:tcPr>
            <w:tcW w:w="2126" w:type="dxa"/>
          </w:tcPr>
          <w:p w14:paraId="378420F5" w14:textId="77777777" w:rsidR="002B094F" w:rsidRPr="007F6009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aɪ wɒnt ə səgɔpə</w:t>
            </w:r>
          </w:p>
        </w:tc>
        <w:tc>
          <w:tcPr>
            <w:tcW w:w="1985" w:type="dxa"/>
          </w:tcPr>
          <w:p w14:paraId="62F1246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80E759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DC2B49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97EE2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C986FC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F056A9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DD693A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BEAFFA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15E73E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F91FEC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5AA40B8" w14:textId="77777777" w:rsidTr="002B094F">
        <w:trPr>
          <w:trHeight w:val="340"/>
        </w:trPr>
        <w:tc>
          <w:tcPr>
            <w:tcW w:w="567" w:type="dxa"/>
          </w:tcPr>
          <w:p w14:paraId="31EDF2B5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084D0DD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a  Geetesi</w:t>
            </w:r>
            <w:proofErr w:type="gramEnd"/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24D7039" w14:textId="77777777" w:rsidR="002B094F" w:rsidRPr="007F6009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ʃi hɛld ə gitəsi </w:t>
            </w:r>
          </w:p>
        </w:tc>
        <w:tc>
          <w:tcPr>
            <w:tcW w:w="1985" w:type="dxa"/>
          </w:tcPr>
          <w:p w14:paraId="7FD70E8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8561AE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A51F3B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FEB1E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9FCCF2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2A2EC6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F53BC8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A73643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7D8DAD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551294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95D2CEC" w14:textId="77777777" w:rsidTr="002B094F">
        <w:trPr>
          <w:trHeight w:val="340"/>
        </w:trPr>
        <w:tc>
          <w:tcPr>
            <w:tcW w:w="567" w:type="dxa"/>
          </w:tcPr>
          <w:p w14:paraId="5F81B333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DC49C00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There’s a Gasorti.</w:t>
            </w:r>
          </w:p>
        </w:tc>
        <w:tc>
          <w:tcPr>
            <w:tcW w:w="2126" w:type="dxa"/>
          </w:tcPr>
          <w:p w14:paraId="4AA151C3" w14:textId="77777777" w:rsidR="002B094F" w:rsidRPr="007F6009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ðɛəz ə gəsɔti</w:t>
            </w:r>
          </w:p>
        </w:tc>
        <w:tc>
          <w:tcPr>
            <w:tcW w:w="1985" w:type="dxa"/>
          </w:tcPr>
          <w:p w14:paraId="29CA94A9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BB5E3A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BEC13E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C362C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4B11D1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9B51EE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46F0B7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3187B2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39383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72FA1C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7C37A43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16914256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5DAAA698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I went to the Sarpeghee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6C60EC0" w14:textId="77777777" w:rsidR="002B094F" w:rsidRPr="007F6009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aɪ wɛntu ðə sapəg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730CD6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16454A7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7B47048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6E85C9E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1DA0279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241BC95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5908B1C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3D98F39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FC5A89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4CE1A6A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EB8B635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1362026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47C3A68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Who took the Sarpeg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CD97122" w14:textId="77777777" w:rsidR="002B094F" w:rsidRPr="007F6009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hu tʊk ðə sapə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CD61EE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D6BB5E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82ECEE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6C4B90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3FC23F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AFC27A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688F2C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ED5907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214ABA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E091D5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D315C64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</w:tcBorders>
          </w:tcPr>
          <w:p w14:paraId="2F32C9ED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4A794531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I want a Pesorga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9603634" w14:textId="77777777" w:rsidR="002B094F" w:rsidRPr="007F6009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7F6009">
              <w:rPr>
                <w:rFonts w:ascii="Calibri" w:hAnsi="Calibri"/>
                <w:color w:val="000000" w:themeColor="text1"/>
              </w:rPr>
              <w:t>pəsɔgə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B0C34B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E4F49C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52CEA73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5CF1EB3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47D91E4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6F6A80D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63DCF6F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2EFC4E1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204D47D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4FCAABE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E3499E2" w14:textId="77777777" w:rsidTr="002B094F">
        <w:trPr>
          <w:trHeight w:val="340"/>
        </w:trPr>
        <w:tc>
          <w:tcPr>
            <w:tcW w:w="567" w:type="dxa"/>
          </w:tcPr>
          <w:p w14:paraId="59B226E4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28AEC5F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a  Torsepi</w:t>
            </w:r>
            <w:proofErr w:type="gramEnd"/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69AAF6F" w14:textId="77777777" w:rsidR="002B094F" w:rsidRPr="007F6009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ʃi hɛld ə tɔsəpi</w:t>
            </w:r>
          </w:p>
        </w:tc>
        <w:tc>
          <w:tcPr>
            <w:tcW w:w="1985" w:type="dxa"/>
          </w:tcPr>
          <w:p w14:paraId="374914A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9A9667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2CDA8D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D4363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630FFE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0D6EB0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0046EB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517911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426AEF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B134B1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17338BE" w14:textId="77777777" w:rsidTr="002B094F">
        <w:trPr>
          <w:trHeight w:val="340"/>
        </w:trPr>
        <w:tc>
          <w:tcPr>
            <w:tcW w:w="567" w:type="dxa"/>
          </w:tcPr>
          <w:p w14:paraId="6300357C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A10D3B4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I found a Sarpega.</w:t>
            </w:r>
          </w:p>
        </w:tc>
        <w:tc>
          <w:tcPr>
            <w:tcW w:w="2126" w:type="dxa"/>
          </w:tcPr>
          <w:p w14:paraId="12966B52" w14:textId="77777777" w:rsidR="002B094F" w:rsidRPr="007F6009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7F6009">
              <w:rPr>
                <w:rFonts w:ascii="Calibri" w:hAnsi="Calibri"/>
                <w:color w:val="000000" w:themeColor="text1"/>
              </w:rPr>
              <w:t>sapəgə</w:t>
            </w:r>
          </w:p>
        </w:tc>
        <w:tc>
          <w:tcPr>
            <w:tcW w:w="1985" w:type="dxa"/>
          </w:tcPr>
          <w:p w14:paraId="2F9FF4D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680C3F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4EA5E6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346B7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C0A6F3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75A894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750FD8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91BC9C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A1818E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97F3DD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5CF9225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7C54A53D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6541BA8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I went to the Pegarsi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B5D7AA" w14:textId="77777777" w:rsidR="002B094F" w:rsidRPr="007F6009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aɪ wɛntu ðə pəgas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1F9A9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7A097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1CAE59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FD5A76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2839E9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E68CD7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359F45A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A40792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673AFD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F2CD40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C1A334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81B6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0F03" w14:textId="77777777" w:rsidR="002B094F" w:rsidRPr="007F6009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It’s her Geto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583" w14:textId="77777777" w:rsidR="002B094F" w:rsidRPr="007F6009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ɪts hɜ </w:t>
            </w:r>
            <w:r w:rsidRPr="007F6009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gətɔ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B9E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54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25A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C4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16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532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79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828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F1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E2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B29DDD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042F0D35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C1A63E0" w14:textId="77777777" w:rsidR="002B094F" w:rsidRPr="007F6009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Who took the Pegorta?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B765600" w14:textId="77777777" w:rsidR="002B094F" w:rsidRPr="007F6009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hu tʊk ðə pəgɔtə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5CE1EBB" w14:textId="77777777" w:rsidR="002B094F" w:rsidRPr="005A189D" w:rsidRDefault="002B094F" w:rsidP="002B094F">
            <w:pPr>
              <w:rPr>
                <w:rFonts w:ascii="SILDoulosIPA" w:hAnsi="SILDoulosIPA" w:cs="Doulos SI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F7DD8E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69F60D9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F757D7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95AAC2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268BF67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627A1A9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015B5FB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297393D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51FABCC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A0EAF6F" w14:textId="77777777" w:rsidTr="002B094F">
        <w:trPr>
          <w:trHeight w:val="340"/>
        </w:trPr>
        <w:tc>
          <w:tcPr>
            <w:tcW w:w="567" w:type="dxa"/>
          </w:tcPr>
          <w:p w14:paraId="302FC59D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3BCE955" w14:textId="77777777" w:rsidR="002B094F" w:rsidRPr="007F6009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Sarpeghee.</w:t>
            </w:r>
          </w:p>
        </w:tc>
        <w:tc>
          <w:tcPr>
            <w:tcW w:w="2126" w:type="dxa"/>
          </w:tcPr>
          <w:p w14:paraId="71503ECA" w14:textId="77777777" w:rsidR="002B094F" w:rsidRPr="007F6009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aɪv gɒt ə nju sapəgi</w:t>
            </w:r>
          </w:p>
        </w:tc>
        <w:tc>
          <w:tcPr>
            <w:tcW w:w="1985" w:type="dxa"/>
          </w:tcPr>
          <w:p w14:paraId="2E85AE3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9793DE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B49DE6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E4FFE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B3B65B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0B9FAE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9DBD04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0D1210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1EC29F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C11985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B4F0ECE" w14:textId="77777777" w:rsidTr="002B094F">
        <w:trPr>
          <w:trHeight w:val="340"/>
        </w:trPr>
        <w:tc>
          <w:tcPr>
            <w:tcW w:w="567" w:type="dxa"/>
          </w:tcPr>
          <w:p w14:paraId="106CEDAC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DE6A9BD" w14:textId="77777777" w:rsidR="002B094F" w:rsidRPr="007F6009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He gave me a Peetersa.</w:t>
            </w:r>
          </w:p>
        </w:tc>
        <w:tc>
          <w:tcPr>
            <w:tcW w:w="2126" w:type="dxa"/>
          </w:tcPr>
          <w:p w14:paraId="550A91B9" w14:textId="77777777" w:rsidR="002B094F" w:rsidRPr="007F6009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hi geɪv  mi ə pitəsə</w:t>
            </w:r>
          </w:p>
        </w:tc>
        <w:tc>
          <w:tcPr>
            <w:tcW w:w="1985" w:type="dxa"/>
          </w:tcPr>
          <w:p w14:paraId="11854CC9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1DF880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77303B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621E4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931713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8D17E3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7E3A3A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30AF75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6BEC59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FAF835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D741EED" w14:textId="77777777" w:rsidTr="002B094F">
        <w:trPr>
          <w:trHeight w:val="340"/>
        </w:trPr>
        <w:tc>
          <w:tcPr>
            <w:tcW w:w="567" w:type="dxa"/>
          </w:tcPr>
          <w:p w14:paraId="12F7B906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481D9E5" w14:textId="77777777" w:rsidR="002B094F" w:rsidRPr="007F6009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There’s a Garpesi.</w:t>
            </w:r>
          </w:p>
        </w:tc>
        <w:tc>
          <w:tcPr>
            <w:tcW w:w="2126" w:type="dxa"/>
          </w:tcPr>
          <w:p w14:paraId="4491014E" w14:textId="77777777" w:rsidR="002B094F" w:rsidRPr="007F6009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ðɛəz ə gapəsi</w:t>
            </w:r>
          </w:p>
        </w:tc>
        <w:tc>
          <w:tcPr>
            <w:tcW w:w="1985" w:type="dxa"/>
          </w:tcPr>
          <w:p w14:paraId="09EBE26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958834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3B1CF3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66DA8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FD94DD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E8B4BA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0E221C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E35CC0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0E0ACA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64CDAD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64C8814" w14:textId="77777777" w:rsidTr="002B094F">
        <w:trPr>
          <w:trHeight w:val="340"/>
        </w:trPr>
        <w:tc>
          <w:tcPr>
            <w:tcW w:w="567" w:type="dxa"/>
          </w:tcPr>
          <w:p w14:paraId="6AD36C8C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BF819D7" w14:textId="77777777" w:rsidR="002B094F" w:rsidRPr="007F6009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Can I have a Pesarti?</w:t>
            </w:r>
          </w:p>
        </w:tc>
        <w:tc>
          <w:tcPr>
            <w:tcW w:w="2126" w:type="dxa"/>
          </w:tcPr>
          <w:p w14:paraId="08042500" w14:textId="77777777" w:rsidR="002B094F" w:rsidRPr="007F6009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kæn aɪ hæv ə pəsati</w:t>
            </w:r>
          </w:p>
        </w:tc>
        <w:tc>
          <w:tcPr>
            <w:tcW w:w="1985" w:type="dxa"/>
          </w:tcPr>
          <w:p w14:paraId="220C26F3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73F09B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5864E90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4D98A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5E6EF7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77DF1D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5B47D4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8361BE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ED8447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9C7EFE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26306CC" w14:textId="77777777" w:rsidTr="002B094F">
        <w:trPr>
          <w:trHeight w:val="340"/>
        </w:trPr>
        <w:tc>
          <w:tcPr>
            <w:tcW w:w="567" w:type="dxa"/>
          </w:tcPr>
          <w:p w14:paraId="010D4275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4BB3826" w14:textId="77777777" w:rsidR="002B094F" w:rsidRPr="007F6009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I want a Teparsi.</w:t>
            </w:r>
          </w:p>
        </w:tc>
        <w:tc>
          <w:tcPr>
            <w:tcW w:w="2126" w:type="dxa"/>
          </w:tcPr>
          <w:p w14:paraId="4D660C1B" w14:textId="77777777" w:rsidR="002B094F" w:rsidRPr="007F6009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7F6009">
              <w:rPr>
                <w:rFonts w:ascii="Calibri" w:hAnsi="Calibri"/>
                <w:color w:val="000000" w:themeColor="text1"/>
              </w:rPr>
              <w:t>təpasi</w:t>
            </w:r>
          </w:p>
        </w:tc>
        <w:tc>
          <w:tcPr>
            <w:tcW w:w="1985" w:type="dxa"/>
          </w:tcPr>
          <w:p w14:paraId="5EEB486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345035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099DE06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B5661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21A7F6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D97459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F550E9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1C955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C98E03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FDED37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23F3001" w14:textId="77777777" w:rsidTr="002B094F">
        <w:trPr>
          <w:trHeight w:val="340"/>
        </w:trPr>
        <w:tc>
          <w:tcPr>
            <w:tcW w:w="567" w:type="dxa"/>
          </w:tcPr>
          <w:p w14:paraId="1C088B0A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ECACAB0" w14:textId="77777777" w:rsidR="002B094F" w:rsidRPr="007F6009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He gave me a Teesepa.</w:t>
            </w:r>
          </w:p>
        </w:tc>
        <w:tc>
          <w:tcPr>
            <w:tcW w:w="2126" w:type="dxa"/>
          </w:tcPr>
          <w:p w14:paraId="14CE836E" w14:textId="77777777" w:rsidR="002B094F" w:rsidRPr="007F6009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hi geɪv  mi ə tisəpə</w:t>
            </w:r>
          </w:p>
        </w:tc>
        <w:tc>
          <w:tcPr>
            <w:tcW w:w="1985" w:type="dxa"/>
          </w:tcPr>
          <w:p w14:paraId="5194BCF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22358A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10CEC9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DD223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9775FA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39CFC7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88ED5B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AA9E84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340F65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E37157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55A6AC4" w14:textId="77777777" w:rsidTr="002B094F">
        <w:trPr>
          <w:trHeight w:val="340"/>
        </w:trPr>
        <w:tc>
          <w:tcPr>
            <w:tcW w:w="567" w:type="dxa"/>
          </w:tcPr>
          <w:p w14:paraId="6D214BA3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15F8BAD" w14:textId="77777777" w:rsidR="002B094F" w:rsidRPr="007F6009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a  Gasorti</w:t>
            </w:r>
            <w:proofErr w:type="gramEnd"/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97E2F35" w14:textId="77777777" w:rsidR="002B094F" w:rsidRPr="007F6009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ʃi hɛld ə gəsɔti</w:t>
            </w:r>
          </w:p>
        </w:tc>
        <w:tc>
          <w:tcPr>
            <w:tcW w:w="1985" w:type="dxa"/>
          </w:tcPr>
          <w:p w14:paraId="38E5E96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7381CD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EB81B3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F8A0B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839511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9E887F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8B4F9C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1E01CF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C4145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64DE51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5945B27" w14:textId="77777777" w:rsidTr="002B094F">
        <w:trPr>
          <w:trHeight w:val="340"/>
        </w:trPr>
        <w:tc>
          <w:tcPr>
            <w:tcW w:w="567" w:type="dxa"/>
          </w:tcPr>
          <w:p w14:paraId="78BE98A6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2F30207" w14:textId="77777777" w:rsidR="002B094F" w:rsidRPr="007F6009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Can I have a Geetesi?</w:t>
            </w:r>
          </w:p>
        </w:tc>
        <w:tc>
          <w:tcPr>
            <w:tcW w:w="2126" w:type="dxa"/>
          </w:tcPr>
          <w:p w14:paraId="7FA1ABC4" w14:textId="77777777" w:rsidR="002B094F" w:rsidRPr="007F6009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kæn aɪ hæv ə gitəsi </w:t>
            </w:r>
          </w:p>
        </w:tc>
        <w:tc>
          <w:tcPr>
            <w:tcW w:w="1985" w:type="dxa"/>
          </w:tcPr>
          <w:p w14:paraId="78478D9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C10B35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7BD4C2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1F408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DFB0BA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2FBD21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1B8ED2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E6E5DE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B1599B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6B62AC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0BFF9F6" w14:textId="77777777" w:rsidTr="002B094F">
        <w:trPr>
          <w:trHeight w:val="340"/>
        </w:trPr>
        <w:tc>
          <w:tcPr>
            <w:tcW w:w="567" w:type="dxa"/>
          </w:tcPr>
          <w:p w14:paraId="1779C3DB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55B767C" w14:textId="77777777" w:rsidR="002B094F" w:rsidRPr="007F6009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Parseta.</w:t>
            </w:r>
          </w:p>
        </w:tc>
        <w:tc>
          <w:tcPr>
            <w:tcW w:w="2126" w:type="dxa"/>
          </w:tcPr>
          <w:p w14:paraId="10DD494B" w14:textId="77777777" w:rsidR="002B094F" w:rsidRPr="007F6009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aɪv gɒt ə nju </w:t>
            </w:r>
            <w:r w:rsidRPr="007F6009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asətə</w:t>
            </w:r>
          </w:p>
        </w:tc>
        <w:tc>
          <w:tcPr>
            <w:tcW w:w="1985" w:type="dxa"/>
          </w:tcPr>
          <w:p w14:paraId="14517859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482A75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35B0A4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A7075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0D04BB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1F5D2D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EA7869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BE3E11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03F281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1F0DFA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DB7D4A2" w14:textId="77777777" w:rsidTr="002B094F">
        <w:trPr>
          <w:trHeight w:val="340"/>
        </w:trPr>
        <w:tc>
          <w:tcPr>
            <w:tcW w:w="567" w:type="dxa"/>
          </w:tcPr>
          <w:p w14:paraId="5FE4F701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DE4DABF" w14:textId="77777777" w:rsidR="002B094F" w:rsidRPr="007F6009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Who took the Tegarpa?</w:t>
            </w:r>
          </w:p>
        </w:tc>
        <w:tc>
          <w:tcPr>
            <w:tcW w:w="2126" w:type="dxa"/>
          </w:tcPr>
          <w:p w14:paraId="7FA8C094" w14:textId="77777777" w:rsidR="002B094F" w:rsidRPr="007F6009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hu tʊk ðə təgapə</w:t>
            </w:r>
          </w:p>
        </w:tc>
        <w:tc>
          <w:tcPr>
            <w:tcW w:w="1985" w:type="dxa"/>
          </w:tcPr>
          <w:p w14:paraId="07F0DCE3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E56B25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F040D6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829D1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2D1DE3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847A44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F76E52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F41F87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0E4B06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050902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F9631F1" w14:textId="77777777" w:rsidTr="002B094F">
        <w:trPr>
          <w:trHeight w:val="340"/>
        </w:trPr>
        <w:tc>
          <w:tcPr>
            <w:tcW w:w="567" w:type="dxa"/>
          </w:tcPr>
          <w:p w14:paraId="30650CDD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FAB5519" w14:textId="77777777" w:rsidR="002B094F" w:rsidRPr="007F6009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I found a Sarpeta.</w:t>
            </w:r>
          </w:p>
        </w:tc>
        <w:tc>
          <w:tcPr>
            <w:tcW w:w="2126" w:type="dxa"/>
          </w:tcPr>
          <w:p w14:paraId="5AEC7F9D" w14:textId="77777777" w:rsidR="002B094F" w:rsidRPr="007F6009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7F6009">
              <w:rPr>
                <w:rFonts w:ascii="Calibri" w:hAnsi="Calibri"/>
                <w:color w:val="000000" w:themeColor="text1"/>
              </w:rPr>
              <w:t>sapətə</w:t>
            </w:r>
          </w:p>
        </w:tc>
        <w:tc>
          <w:tcPr>
            <w:tcW w:w="1985" w:type="dxa"/>
          </w:tcPr>
          <w:p w14:paraId="3DE89A9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F7EF2D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437CC9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B1BC6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C96016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1BFBC0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39D57F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645AA5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9A51AE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E070D4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C29D821" w14:textId="77777777" w:rsidTr="002B094F">
        <w:trPr>
          <w:trHeight w:val="340"/>
        </w:trPr>
        <w:tc>
          <w:tcPr>
            <w:tcW w:w="567" w:type="dxa"/>
          </w:tcPr>
          <w:p w14:paraId="5006C4C4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EB7615B" w14:textId="77777777" w:rsidR="002B094F" w:rsidRPr="007F6009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I went to the Tarsepee.</w:t>
            </w:r>
          </w:p>
        </w:tc>
        <w:tc>
          <w:tcPr>
            <w:tcW w:w="2126" w:type="dxa"/>
          </w:tcPr>
          <w:p w14:paraId="4C1EA4D8" w14:textId="77777777" w:rsidR="002B094F" w:rsidRPr="007F6009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aɪ wɛntu ðə </w:t>
            </w:r>
            <w:r w:rsidRPr="007F6009">
              <w:rPr>
                <w:color w:val="000000" w:themeColor="text1"/>
              </w:rPr>
              <w:t>tas</w:t>
            </w:r>
            <w:r w:rsidRPr="007F6009">
              <w:rPr>
                <w:rFonts w:ascii="Calibri" w:hAnsi="Calibri"/>
                <w:color w:val="000000" w:themeColor="text1"/>
              </w:rPr>
              <w:t>ə</w:t>
            </w:r>
            <w:r w:rsidRPr="007F6009">
              <w:rPr>
                <w:color w:val="000000" w:themeColor="text1"/>
              </w:rPr>
              <w:t>pi</w:t>
            </w:r>
          </w:p>
        </w:tc>
        <w:tc>
          <w:tcPr>
            <w:tcW w:w="1985" w:type="dxa"/>
          </w:tcPr>
          <w:p w14:paraId="4EA6C29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E83152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5D0841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6936D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E6A661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2DB8E3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BEAE81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DD6584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3047B6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DFDC98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AAF2BAE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3C551C91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2835B175" w14:textId="77777777" w:rsidR="002B094F" w:rsidRPr="007F6009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There’s a Segorpa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EE5939F" w14:textId="77777777" w:rsidR="002B094F" w:rsidRPr="007F6009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ðɛəz ə səgɔp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385D047E" w14:textId="77777777" w:rsidR="002B094F" w:rsidRPr="005A189D" w:rsidRDefault="002B094F" w:rsidP="002B094F">
            <w:pPr>
              <w:rPr>
                <w:rFonts w:ascii="SILDoulosIPA" w:hAnsi="SILDoulosIPA" w:cs="Doulos SIL"/>
                <w:color w:val="00000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382256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12E27D4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15ED970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56C7361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3372EEB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5B3BCA1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1FC4299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437BAAB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7A5219A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CE75704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D2B908B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B5518A3" w14:textId="77777777" w:rsidR="002B094F" w:rsidRPr="007F6009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7F6009">
              <w:rPr>
                <w:rFonts w:ascii="Calibri" w:hAnsi="Calibri"/>
                <w:color w:val="000000" w:themeColor="text1"/>
                <w:sz w:val="24"/>
                <w:szCs w:val="24"/>
              </w:rPr>
              <w:t>It’s her Teseeg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A9EEDAC" w14:textId="77777777" w:rsidR="002B094F" w:rsidRPr="007F6009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ɪts hɜ təsi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E10ABC3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09A2E3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5EC77D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BBDFD8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2B3BAA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40D2CC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87BB56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CEAD22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78C588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E2C849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94FF0CF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</w:tcBorders>
          </w:tcPr>
          <w:p w14:paraId="32021D34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16272B2F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I want a Parseta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7B07500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aɪ wɒnt ə </w:t>
            </w:r>
            <w:r w:rsidRPr="007F6009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asətə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4785736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5A9916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353D26B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0602263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1B803A7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214F82B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02570CD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609348F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0D63684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39A3506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B9ED83D" w14:textId="77777777" w:rsidTr="002B094F">
        <w:trPr>
          <w:trHeight w:val="340"/>
        </w:trPr>
        <w:tc>
          <w:tcPr>
            <w:tcW w:w="567" w:type="dxa"/>
          </w:tcPr>
          <w:p w14:paraId="1AD5FEEE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EA1C01D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I found a Getorsi.</w:t>
            </w:r>
          </w:p>
        </w:tc>
        <w:tc>
          <w:tcPr>
            <w:tcW w:w="2126" w:type="dxa"/>
          </w:tcPr>
          <w:p w14:paraId="3E53CF3C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 foʊnd ə gətɔsi</w:t>
            </w:r>
          </w:p>
        </w:tc>
        <w:tc>
          <w:tcPr>
            <w:tcW w:w="1985" w:type="dxa"/>
          </w:tcPr>
          <w:p w14:paraId="3041FB3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E4EBB8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D7D086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B73F1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0FC24A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416151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E33328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D270AF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DDD559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F28645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E9E05A4" w14:textId="77777777" w:rsidTr="002B094F">
        <w:trPr>
          <w:trHeight w:val="340"/>
        </w:trPr>
        <w:tc>
          <w:tcPr>
            <w:tcW w:w="567" w:type="dxa"/>
          </w:tcPr>
          <w:p w14:paraId="77DA8C8D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64EE8BF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He gave me a Garpesi.</w:t>
            </w:r>
          </w:p>
        </w:tc>
        <w:tc>
          <w:tcPr>
            <w:tcW w:w="2126" w:type="dxa"/>
          </w:tcPr>
          <w:p w14:paraId="6C43B409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hi geɪv  mi ə gapəsi</w:t>
            </w:r>
          </w:p>
        </w:tc>
        <w:tc>
          <w:tcPr>
            <w:tcW w:w="1985" w:type="dxa"/>
          </w:tcPr>
          <w:p w14:paraId="7C5EB68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88C48C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8D1EDD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9F07C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7F97A7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8DBEAA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7C667E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18C00B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303A45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DC3E11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9D84200" w14:textId="77777777" w:rsidTr="002B094F">
        <w:trPr>
          <w:trHeight w:val="340"/>
        </w:trPr>
        <w:tc>
          <w:tcPr>
            <w:tcW w:w="567" w:type="dxa"/>
          </w:tcPr>
          <w:p w14:paraId="3F4B54D2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801DA06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I went to the Peetersa.</w:t>
            </w:r>
          </w:p>
        </w:tc>
        <w:tc>
          <w:tcPr>
            <w:tcW w:w="2126" w:type="dxa"/>
          </w:tcPr>
          <w:p w14:paraId="0A15FAF0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aɪ wɛntu ðə pitəsə</w:t>
            </w:r>
          </w:p>
        </w:tc>
        <w:tc>
          <w:tcPr>
            <w:tcW w:w="1985" w:type="dxa"/>
          </w:tcPr>
          <w:p w14:paraId="08488C1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2337CC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C4725D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8304B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D57C9A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BDFCCD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3C2D3E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448704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A083D7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929F63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31BC36D" w14:textId="77777777" w:rsidTr="002B094F">
        <w:trPr>
          <w:trHeight w:val="340"/>
        </w:trPr>
        <w:tc>
          <w:tcPr>
            <w:tcW w:w="567" w:type="dxa"/>
          </w:tcPr>
          <w:p w14:paraId="1868CA8D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72F40D1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She held a Pegarsi.</w:t>
            </w:r>
          </w:p>
        </w:tc>
        <w:tc>
          <w:tcPr>
            <w:tcW w:w="2126" w:type="dxa"/>
            <w:vAlign w:val="center"/>
          </w:tcPr>
          <w:p w14:paraId="3AD6513E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ʃi hɛld ə pəgasi</w:t>
            </w:r>
          </w:p>
        </w:tc>
        <w:tc>
          <w:tcPr>
            <w:tcW w:w="1985" w:type="dxa"/>
          </w:tcPr>
          <w:p w14:paraId="4AF77DA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39C707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3938EA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D4551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2D124A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C77F7A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164AB7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E12E05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535BAA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946905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C4FC680" w14:textId="77777777" w:rsidTr="002B094F">
        <w:trPr>
          <w:trHeight w:val="340"/>
        </w:trPr>
        <w:tc>
          <w:tcPr>
            <w:tcW w:w="567" w:type="dxa"/>
          </w:tcPr>
          <w:p w14:paraId="3B250F6E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7CDB8D8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Can I have a Sarpeghee?</w:t>
            </w:r>
          </w:p>
        </w:tc>
        <w:tc>
          <w:tcPr>
            <w:tcW w:w="2126" w:type="dxa"/>
          </w:tcPr>
          <w:p w14:paraId="4A38EDB1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kæn aɪ hæv ə sapəgi</w:t>
            </w:r>
          </w:p>
        </w:tc>
        <w:tc>
          <w:tcPr>
            <w:tcW w:w="1985" w:type="dxa"/>
          </w:tcPr>
          <w:p w14:paraId="0503742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08A946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0F6C877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95BBD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855131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2CADC6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B7572E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3C5863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BB9FF4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98271A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1DA295E" w14:textId="77777777" w:rsidTr="002B094F">
        <w:trPr>
          <w:trHeight w:val="340"/>
        </w:trPr>
        <w:tc>
          <w:tcPr>
            <w:tcW w:w="567" w:type="dxa"/>
          </w:tcPr>
          <w:p w14:paraId="0B7EEF60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FB1E54F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It’s her Pesorga.</w:t>
            </w:r>
          </w:p>
        </w:tc>
        <w:tc>
          <w:tcPr>
            <w:tcW w:w="2126" w:type="dxa"/>
          </w:tcPr>
          <w:p w14:paraId="06B6BA5B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ɪts hɜ pəsɔgə</w:t>
            </w:r>
          </w:p>
        </w:tc>
        <w:tc>
          <w:tcPr>
            <w:tcW w:w="1985" w:type="dxa"/>
          </w:tcPr>
          <w:p w14:paraId="2B17E07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E0A2F6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7C9993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08F86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F2D69B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C3C9DF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C83FCF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E8B93F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BB7A86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FC4F43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AEFA77E" w14:textId="77777777" w:rsidTr="002B094F">
        <w:trPr>
          <w:trHeight w:val="340"/>
        </w:trPr>
        <w:tc>
          <w:tcPr>
            <w:tcW w:w="567" w:type="dxa"/>
          </w:tcPr>
          <w:p w14:paraId="1971BBE4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B41CAE8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There’s a Geetesi.</w:t>
            </w:r>
          </w:p>
        </w:tc>
        <w:tc>
          <w:tcPr>
            <w:tcW w:w="2126" w:type="dxa"/>
          </w:tcPr>
          <w:p w14:paraId="6611FF25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ðɛəz ə gitəsi </w:t>
            </w:r>
          </w:p>
        </w:tc>
        <w:tc>
          <w:tcPr>
            <w:tcW w:w="1985" w:type="dxa"/>
          </w:tcPr>
          <w:p w14:paraId="5B76189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C9B27A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74C619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47F13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AFD6FE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7BB794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E27F8F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E86548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26669C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DF4FF3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626481B" w14:textId="77777777" w:rsidTr="002B094F">
        <w:trPr>
          <w:trHeight w:val="340"/>
        </w:trPr>
        <w:tc>
          <w:tcPr>
            <w:tcW w:w="567" w:type="dxa"/>
          </w:tcPr>
          <w:p w14:paraId="26F93D54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2B28DF7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Who took the Teparsi?</w:t>
            </w:r>
          </w:p>
        </w:tc>
        <w:tc>
          <w:tcPr>
            <w:tcW w:w="2126" w:type="dxa"/>
          </w:tcPr>
          <w:p w14:paraId="56FD1D63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hu tʊk ðə təpasi</w:t>
            </w:r>
          </w:p>
        </w:tc>
        <w:tc>
          <w:tcPr>
            <w:tcW w:w="1985" w:type="dxa"/>
          </w:tcPr>
          <w:p w14:paraId="475D44F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02AB38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1373EE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75087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7D2DAA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F1B2A9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03C8D6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E08D5D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400B96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AD4860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7C122DF" w14:textId="77777777" w:rsidTr="002B094F">
        <w:trPr>
          <w:trHeight w:val="340"/>
        </w:trPr>
        <w:tc>
          <w:tcPr>
            <w:tcW w:w="567" w:type="dxa"/>
          </w:tcPr>
          <w:p w14:paraId="45A90901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0CB3300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I’ve got a new Segorpa.</w:t>
            </w:r>
          </w:p>
        </w:tc>
        <w:tc>
          <w:tcPr>
            <w:tcW w:w="2126" w:type="dxa"/>
          </w:tcPr>
          <w:p w14:paraId="0E702CFE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aɪv gɒt ə nju səgɔpə</w:t>
            </w:r>
          </w:p>
        </w:tc>
        <w:tc>
          <w:tcPr>
            <w:tcW w:w="1985" w:type="dxa"/>
          </w:tcPr>
          <w:p w14:paraId="007AC34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0A21FD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6AC87A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DC3D9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333E11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84DEB6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04D421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EED142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82A943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485455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71CCA7F" w14:textId="77777777" w:rsidTr="002B094F">
        <w:trPr>
          <w:trHeight w:val="340"/>
        </w:trPr>
        <w:tc>
          <w:tcPr>
            <w:tcW w:w="567" w:type="dxa"/>
          </w:tcPr>
          <w:p w14:paraId="576394CF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250B433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I want a Tarsepee.</w:t>
            </w:r>
          </w:p>
        </w:tc>
        <w:tc>
          <w:tcPr>
            <w:tcW w:w="2126" w:type="dxa"/>
          </w:tcPr>
          <w:p w14:paraId="0D1DCAB1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7F6009">
              <w:rPr>
                <w:rFonts w:ascii="Calibri" w:hAnsi="Calibri"/>
                <w:color w:val="000000" w:themeColor="text1"/>
              </w:rPr>
              <w:t>tasəpi</w:t>
            </w:r>
          </w:p>
        </w:tc>
        <w:tc>
          <w:tcPr>
            <w:tcW w:w="1985" w:type="dxa"/>
          </w:tcPr>
          <w:p w14:paraId="4AF5AAB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DA1F93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59E3175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0416D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FECF79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0E352C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BEB0D2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3649D3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5EFE6C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F742E3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AA72E63" w14:textId="77777777" w:rsidTr="002B094F">
        <w:trPr>
          <w:trHeight w:val="340"/>
        </w:trPr>
        <w:tc>
          <w:tcPr>
            <w:tcW w:w="567" w:type="dxa"/>
          </w:tcPr>
          <w:p w14:paraId="7691228E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8E7992C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There’s a Tegarpa.</w:t>
            </w:r>
          </w:p>
        </w:tc>
        <w:tc>
          <w:tcPr>
            <w:tcW w:w="2126" w:type="dxa"/>
          </w:tcPr>
          <w:p w14:paraId="27EC02EE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ðɛəz ə təgapə</w:t>
            </w:r>
          </w:p>
        </w:tc>
        <w:tc>
          <w:tcPr>
            <w:tcW w:w="1985" w:type="dxa"/>
          </w:tcPr>
          <w:p w14:paraId="2439250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F4F2D3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5B86EB2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F906C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985A33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6D31AD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BB8B9B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8B969A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C16690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2C92BE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FFAE683" w14:textId="77777777" w:rsidTr="002B094F">
        <w:trPr>
          <w:trHeight w:val="340"/>
        </w:trPr>
        <w:tc>
          <w:tcPr>
            <w:tcW w:w="567" w:type="dxa"/>
          </w:tcPr>
          <w:p w14:paraId="2AAB7F82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0475527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I’ve got a new Sarpega.</w:t>
            </w:r>
          </w:p>
        </w:tc>
        <w:tc>
          <w:tcPr>
            <w:tcW w:w="2126" w:type="dxa"/>
          </w:tcPr>
          <w:p w14:paraId="1B9A721E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aɪv gɒt ə nju sapəgə</w:t>
            </w:r>
          </w:p>
        </w:tc>
        <w:tc>
          <w:tcPr>
            <w:tcW w:w="1985" w:type="dxa"/>
          </w:tcPr>
          <w:p w14:paraId="0F189E2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E78DD7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DD421A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1ACE5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56AC9E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CD17FA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C1A515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8AED76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68BA7F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6B6DAF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8B45920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2769EC95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5A5E46D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She held </w:t>
            </w:r>
            <w:proofErr w:type="gramStart"/>
            <w:r w:rsidRPr="007F6009">
              <w:rPr>
                <w:rFonts w:ascii="Calibri" w:hAnsi="Calibri"/>
                <w:color w:val="000000" w:themeColor="text1"/>
              </w:rPr>
              <w:t>a  Pesarti</w:t>
            </w:r>
            <w:proofErr w:type="gramEnd"/>
            <w:r w:rsidRPr="007F6009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38EA55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ʃi hɛld ə pəsat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82BCAE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8D5E7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2E6CD8D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0C8588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0F8D60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537EA7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6D29BC5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52BB79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92EEF1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8978AC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04954C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F01F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CAC0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Who took the Torsep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FA65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hu tʊk ðə 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DBF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91E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281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988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3AC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D12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F2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FFC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15C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E62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8B039C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846C0AC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6D5A408E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I went to the Teseega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A6B6707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aɪ wɛntu ðə təsigə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55C42B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F77879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</w:tcPr>
          <w:p w14:paraId="279ABA4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5E7FAD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5F8F294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122E74F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1B49CCB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9408AE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C1CF59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3E06748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925BF9F" w14:textId="77777777" w:rsidTr="002B094F">
        <w:trPr>
          <w:trHeight w:val="340"/>
        </w:trPr>
        <w:tc>
          <w:tcPr>
            <w:tcW w:w="567" w:type="dxa"/>
          </w:tcPr>
          <w:p w14:paraId="3BA46021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C08A29D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I found a Teesepa.</w:t>
            </w:r>
          </w:p>
        </w:tc>
        <w:tc>
          <w:tcPr>
            <w:tcW w:w="2126" w:type="dxa"/>
          </w:tcPr>
          <w:p w14:paraId="62532598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7F6009">
              <w:rPr>
                <w:rFonts w:ascii="Calibri" w:hAnsi="Calibri"/>
                <w:color w:val="000000" w:themeColor="text1"/>
              </w:rPr>
              <w:t>tisəpə</w:t>
            </w:r>
          </w:p>
        </w:tc>
        <w:tc>
          <w:tcPr>
            <w:tcW w:w="1985" w:type="dxa"/>
          </w:tcPr>
          <w:p w14:paraId="2AD619C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2A7ADC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5C3686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8892C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673BCF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1249C4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48B4B9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EE0DCB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3803D0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9B252F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046E291" w14:textId="77777777" w:rsidTr="002B094F">
        <w:trPr>
          <w:trHeight w:val="340"/>
        </w:trPr>
        <w:tc>
          <w:tcPr>
            <w:tcW w:w="567" w:type="dxa"/>
          </w:tcPr>
          <w:p w14:paraId="18351433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754AF69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He gave me a Gasorti.</w:t>
            </w:r>
          </w:p>
        </w:tc>
        <w:tc>
          <w:tcPr>
            <w:tcW w:w="2126" w:type="dxa"/>
          </w:tcPr>
          <w:p w14:paraId="16DA228B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hi geɪv  mi ə gəsɔti</w:t>
            </w:r>
          </w:p>
        </w:tc>
        <w:tc>
          <w:tcPr>
            <w:tcW w:w="1985" w:type="dxa"/>
          </w:tcPr>
          <w:p w14:paraId="496BE85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BBD342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485F71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64CEB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05A7C5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A613B9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F3736B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439F84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EF746D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F6567A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A7A0FA2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0A6E872E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4D44B385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It’s her Pegorta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FA7DDEA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ɪts hɜ pəgɔt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45F949B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078E37B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75FD3F5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0F73420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53B9999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1246A19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3AB1958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49C2A2C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4AEA94D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245DB87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61716D3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7B69D5A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3BF8E4A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Can I have a Sarpet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6C28BD1" w14:textId="77777777" w:rsidR="002B094F" w:rsidRPr="007F6009" w:rsidRDefault="002B094F" w:rsidP="002B094F">
            <w:pPr>
              <w:rPr>
                <w:rFonts w:ascii="Calibri" w:hAnsi="Calibri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kæn aɪ hæv ə sapət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07AB01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DC209B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7FAB30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7B1FB5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204FBF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4443DF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90A7F9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2CD2FD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4B184E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94563E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8BF9069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</w:tcBorders>
          </w:tcPr>
          <w:p w14:paraId="3ED35812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4CE685F3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color w:val="000000" w:themeColor="text1"/>
              </w:rPr>
              <w:t>I want a Sarpeta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2ADAC32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7F6009">
              <w:rPr>
                <w:rFonts w:ascii="Calibri" w:hAnsi="Calibri"/>
                <w:color w:val="000000" w:themeColor="text1"/>
              </w:rPr>
              <w:t>sapətə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1BB3C9BE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B4F2DC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079B13A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634D3BD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24FD88F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2D7C27C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0F0DB73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1C39560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5EA5F6C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1FF8040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BE7E5AA" w14:textId="77777777" w:rsidTr="002B094F">
        <w:trPr>
          <w:trHeight w:val="340"/>
        </w:trPr>
        <w:tc>
          <w:tcPr>
            <w:tcW w:w="567" w:type="dxa"/>
          </w:tcPr>
          <w:p w14:paraId="3813B608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73B18FC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color w:val="000000" w:themeColor="text1"/>
              </w:rPr>
              <w:t>I went to the Getorsi.</w:t>
            </w:r>
          </w:p>
        </w:tc>
        <w:tc>
          <w:tcPr>
            <w:tcW w:w="2126" w:type="dxa"/>
          </w:tcPr>
          <w:p w14:paraId="613A71B5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aɪ wɛntu ðə </w:t>
            </w:r>
            <w:r w:rsidRPr="007F6009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gətɔsi</w:t>
            </w:r>
          </w:p>
        </w:tc>
        <w:tc>
          <w:tcPr>
            <w:tcW w:w="1985" w:type="dxa"/>
          </w:tcPr>
          <w:p w14:paraId="1A2917C1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3581094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24DAB2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ACDB0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A5A804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CF8894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5B8107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15C4F4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D59B9B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636B5C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3E28AE8" w14:textId="77777777" w:rsidTr="002B094F">
        <w:trPr>
          <w:trHeight w:val="340"/>
        </w:trPr>
        <w:tc>
          <w:tcPr>
            <w:tcW w:w="567" w:type="dxa"/>
          </w:tcPr>
          <w:p w14:paraId="7A626CEB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CF95C1F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color w:val="000000" w:themeColor="text1"/>
              </w:rPr>
              <w:t>It’s her Garpesi.</w:t>
            </w:r>
          </w:p>
        </w:tc>
        <w:tc>
          <w:tcPr>
            <w:tcW w:w="2126" w:type="dxa"/>
          </w:tcPr>
          <w:p w14:paraId="754FE8B3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ɪts hɜ gapəsi</w:t>
            </w:r>
          </w:p>
        </w:tc>
        <w:tc>
          <w:tcPr>
            <w:tcW w:w="1985" w:type="dxa"/>
          </w:tcPr>
          <w:p w14:paraId="159F1A42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13BF19F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2552DC5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DC9CE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87BF77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6D1C79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8E264D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042568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BFF5B0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E5311E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DE31288" w14:textId="77777777" w:rsidTr="002B094F">
        <w:trPr>
          <w:trHeight w:val="340"/>
        </w:trPr>
        <w:tc>
          <w:tcPr>
            <w:tcW w:w="567" w:type="dxa"/>
          </w:tcPr>
          <w:p w14:paraId="04F7C4C5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0446EEB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color w:val="000000" w:themeColor="text1"/>
              </w:rPr>
              <w:t>Who took the Pegorta?</w:t>
            </w:r>
          </w:p>
        </w:tc>
        <w:tc>
          <w:tcPr>
            <w:tcW w:w="2126" w:type="dxa"/>
          </w:tcPr>
          <w:p w14:paraId="4C5FED6F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hu tʊk ðə pəgɔtə</w:t>
            </w:r>
          </w:p>
        </w:tc>
        <w:tc>
          <w:tcPr>
            <w:tcW w:w="1985" w:type="dxa"/>
          </w:tcPr>
          <w:p w14:paraId="1724A0C8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7338C9E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4A5C9E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3F84D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AD8622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A3B676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3FA115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B78F2C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A07906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F3B381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9EDD24C" w14:textId="77777777" w:rsidTr="002B094F">
        <w:trPr>
          <w:trHeight w:val="340"/>
        </w:trPr>
        <w:tc>
          <w:tcPr>
            <w:tcW w:w="567" w:type="dxa"/>
          </w:tcPr>
          <w:p w14:paraId="3B4ADF3F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26346D5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color w:val="000000" w:themeColor="text1"/>
              </w:rPr>
              <w:t>There’s a Pesorga.</w:t>
            </w:r>
          </w:p>
        </w:tc>
        <w:tc>
          <w:tcPr>
            <w:tcW w:w="2126" w:type="dxa"/>
          </w:tcPr>
          <w:p w14:paraId="75A13623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ðɛəz ə pəsɔgə</w:t>
            </w:r>
          </w:p>
        </w:tc>
        <w:tc>
          <w:tcPr>
            <w:tcW w:w="1985" w:type="dxa"/>
          </w:tcPr>
          <w:p w14:paraId="44A6D7F9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4FB83DA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A22137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51E0B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826016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510A61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AC143E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356FCE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B316A7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1CEE9D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259FA45" w14:textId="77777777" w:rsidTr="002B094F">
        <w:trPr>
          <w:trHeight w:val="340"/>
        </w:trPr>
        <w:tc>
          <w:tcPr>
            <w:tcW w:w="567" w:type="dxa"/>
          </w:tcPr>
          <w:p w14:paraId="53A96462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47CD4FA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color w:val="000000" w:themeColor="text1"/>
              </w:rPr>
              <w:t>I found a Torsepi.</w:t>
            </w:r>
          </w:p>
        </w:tc>
        <w:tc>
          <w:tcPr>
            <w:tcW w:w="2126" w:type="dxa"/>
          </w:tcPr>
          <w:p w14:paraId="64033856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7F6009">
              <w:rPr>
                <w:rFonts w:ascii="Calibri" w:hAnsi="Calibri"/>
                <w:color w:val="000000" w:themeColor="text1"/>
              </w:rPr>
              <w:t>tɔsəpi</w:t>
            </w:r>
          </w:p>
        </w:tc>
        <w:tc>
          <w:tcPr>
            <w:tcW w:w="1985" w:type="dxa"/>
          </w:tcPr>
          <w:p w14:paraId="6A9519F3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75116FE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8FE7E4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3E6A5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382669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CA5B62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C4991D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D6BD9D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D8FE71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4A03D3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8FB486C" w14:textId="77777777" w:rsidTr="002B094F">
        <w:trPr>
          <w:trHeight w:val="340"/>
        </w:trPr>
        <w:tc>
          <w:tcPr>
            <w:tcW w:w="567" w:type="dxa"/>
          </w:tcPr>
          <w:p w14:paraId="40E2E9E1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C333B26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color w:val="000000" w:themeColor="text1"/>
              </w:rPr>
              <w:t xml:space="preserve">She held </w:t>
            </w:r>
            <w:proofErr w:type="gramStart"/>
            <w:r w:rsidRPr="007F6009">
              <w:rPr>
                <w:color w:val="000000" w:themeColor="text1"/>
              </w:rPr>
              <w:t>a  Tarsepee</w:t>
            </w:r>
            <w:proofErr w:type="gramEnd"/>
            <w:r w:rsidRPr="007F6009">
              <w:rPr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3470F58D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7F6009">
              <w:rPr>
                <w:color w:val="000000" w:themeColor="text1"/>
              </w:rPr>
              <w:t>tas</w:t>
            </w:r>
            <w:r w:rsidRPr="007F6009">
              <w:rPr>
                <w:rFonts w:ascii="Calibri" w:hAnsi="Calibri"/>
                <w:color w:val="000000" w:themeColor="text1"/>
              </w:rPr>
              <w:t>ə</w:t>
            </w:r>
            <w:r w:rsidRPr="007F6009">
              <w:rPr>
                <w:color w:val="000000" w:themeColor="text1"/>
              </w:rPr>
              <w:t>pi</w:t>
            </w:r>
          </w:p>
        </w:tc>
        <w:tc>
          <w:tcPr>
            <w:tcW w:w="1985" w:type="dxa"/>
          </w:tcPr>
          <w:p w14:paraId="6C88E668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5AFC08D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1ECBB1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D2FD2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647D00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C03D81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A84908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AA9D6D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0A41F1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348C00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DF993EC" w14:textId="77777777" w:rsidTr="002B094F">
        <w:trPr>
          <w:trHeight w:val="340"/>
        </w:trPr>
        <w:tc>
          <w:tcPr>
            <w:tcW w:w="567" w:type="dxa"/>
          </w:tcPr>
          <w:p w14:paraId="3B163173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D73D6ED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color w:val="000000" w:themeColor="text1"/>
              </w:rPr>
              <w:t>I’ve got a new Gasorti.</w:t>
            </w:r>
          </w:p>
        </w:tc>
        <w:tc>
          <w:tcPr>
            <w:tcW w:w="2126" w:type="dxa"/>
          </w:tcPr>
          <w:p w14:paraId="40092D3F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aɪv gɒt ə nju gəsɔti</w:t>
            </w:r>
          </w:p>
        </w:tc>
        <w:tc>
          <w:tcPr>
            <w:tcW w:w="1985" w:type="dxa"/>
          </w:tcPr>
          <w:p w14:paraId="3B1999FC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6035390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4DAA62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2403E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7B571B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6D8E61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A007C1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FA64A5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97FA5D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10A94C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1D32602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0AAC761E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3C04EA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color w:val="000000" w:themeColor="text1"/>
              </w:rPr>
              <w:t>He gave me a Parseta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953856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 xml:space="preserve">hi geɪv mi ə </w:t>
            </w:r>
            <w:r w:rsidRPr="007F6009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asət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9EFEFB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A89E7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66D3959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E1FA13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E77C9F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548CCC0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387CB9C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3F0FEB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F675A2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AFAC7E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CB0C9C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ECC7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3DCC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color w:val="000000" w:themeColor="text1"/>
              </w:rPr>
              <w:t>Can I have a Teesep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B17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kæn aɪ hæv ə 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B558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D1B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ACF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AA5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BC4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90A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60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14D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962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41A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60BD9D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0539F240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B0F26A4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color w:val="000000" w:themeColor="text1"/>
              </w:rPr>
              <w:t>There’s a Segorpa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F4A2D8F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ðɛəz ə səgɔpə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BC28178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FEDAD1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5C17072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A7B3AD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48E113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3938532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40DB2B5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31B054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2EA5FF4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313F577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EFD83AF" w14:textId="77777777" w:rsidTr="002B094F">
        <w:trPr>
          <w:trHeight w:val="340"/>
        </w:trPr>
        <w:tc>
          <w:tcPr>
            <w:tcW w:w="567" w:type="dxa"/>
          </w:tcPr>
          <w:p w14:paraId="6FB18E08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9A2C331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color w:val="000000" w:themeColor="text1"/>
              </w:rPr>
              <w:t>I want a Pegarsi.</w:t>
            </w:r>
          </w:p>
        </w:tc>
        <w:tc>
          <w:tcPr>
            <w:tcW w:w="2126" w:type="dxa"/>
          </w:tcPr>
          <w:p w14:paraId="4426F30F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7F6009">
              <w:rPr>
                <w:rFonts w:ascii="Calibri" w:hAnsi="Calibri"/>
                <w:color w:val="000000" w:themeColor="text1"/>
              </w:rPr>
              <w:t>pəgasi</w:t>
            </w:r>
          </w:p>
        </w:tc>
        <w:tc>
          <w:tcPr>
            <w:tcW w:w="1985" w:type="dxa"/>
          </w:tcPr>
          <w:p w14:paraId="2547727F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4100492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3024C6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A3A0E5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0441FC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083F3C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12BF50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E630DC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914E3D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175605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E788DC3" w14:textId="77777777" w:rsidTr="002B094F">
        <w:trPr>
          <w:trHeight w:val="340"/>
        </w:trPr>
        <w:tc>
          <w:tcPr>
            <w:tcW w:w="567" w:type="dxa"/>
          </w:tcPr>
          <w:p w14:paraId="4EB18C24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C5A2A6E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color w:val="000000" w:themeColor="text1"/>
              </w:rPr>
              <w:t>I went to the Teparsi.</w:t>
            </w:r>
          </w:p>
        </w:tc>
        <w:tc>
          <w:tcPr>
            <w:tcW w:w="2126" w:type="dxa"/>
          </w:tcPr>
          <w:p w14:paraId="7A1A8045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aɪ wɛntu ðə təpɑsi</w:t>
            </w:r>
          </w:p>
        </w:tc>
        <w:tc>
          <w:tcPr>
            <w:tcW w:w="1985" w:type="dxa"/>
          </w:tcPr>
          <w:p w14:paraId="65B7CDC0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575D342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DA6FAF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F58E3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C5CF92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5CFBAC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D3CCA5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02C57F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0381E3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3ECCCC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AC7D5D6" w14:textId="77777777" w:rsidTr="002B094F">
        <w:trPr>
          <w:trHeight w:val="340"/>
        </w:trPr>
        <w:tc>
          <w:tcPr>
            <w:tcW w:w="567" w:type="dxa"/>
          </w:tcPr>
          <w:p w14:paraId="01E356C6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98490BF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color w:val="000000" w:themeColor="text1"/>
              </w:rPr>
              <w:t>He gave me a Pesarti.</w:t>
            </w:r>
          </w:p>
        </w:tc>
        <w:tc>
          <w:tcPr>
            <w:tcW w:w="2126" w:type="dxa"/>
          </w:tcPr>
          <w:p w14:paraId="3DB1A650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hi geɪv mi ə pəsati</w:t>
            </w:r>
          </w:p>
        </w:tc>
        <w:tc>
          <w:tcPr>
            <w:tcW w:w="1985" w:type="dxa"/>
          </w:tcPr>
          <w:p w14:paraId="63461B00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1386B8A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266967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A81F9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0D19A9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4242A1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A6F4D4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AF595D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A81E6D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480C30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9139F37" w14:textId="77777777" w:rsidTr="002B094F">
        <w:trPr>
          <w:trHeight w:val="340"/>
        </w:trPr>
        <w:tc>
          <w:tcPr>
            <w:tcW w:w="567" w:type="dxa"/>
          </w:tcPr>
          <w:p w14:paraId="5F636635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354D5A6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color w:val="000000" w:themeColor="text1"/>
              </w:rPr>
              <w:t>I’ve got a new Teseega.</w:t>
            </w:r>
          </w:p>
        </w:tc>
        <w:tc>
          <w:tcPr>
            <w:tcW w:w="2126" w:type="dxa"/>
          </w:tcPr>
          <w:p w14:paraId="68950556" w14:textId="77777777" w:rsidR="002B094F" w:rsidRPr="007F6009" w:rsidRDefault="002B094F" w:rsidP="002B094F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aɪv gɒt ə nju təsigə</w:t>
            </w:r>
          </w:p>
        </w:tc>
        <w:tc>
          <w:tcPr>
            <w:tcW w:w="1985" w:type="dxa"/>
          </w:tcPr>
          <w:p w14:paraId="37FAB1C0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2781E6B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D7DF89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B786F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FC162B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8F5983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0DC7E1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5DE46F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B547ED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393D30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E8FEBE3" w14:textId="77777777" w:rsidTr="002B094F">
        <w:trPr>
          <w:trHeight w:val="340"/>
        </w:trPr>
        <w:tc>
          <w:tcPr>
            <w:tcW w:w="567" w:type="dxa"/>
          </w:tcPr>
          <w:p w14:paraId="60CFDB7E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1245ACD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color w:val="000000" w:themeColor="text1"/>
              </w:rPr>
              <w:t xml:space="preserve">She held </w:t>
            </w:r>
            <w:proofErr w:type="gramStart"/>
            <w:r w:rsidRPr="007F6009">
              <w:rPr>
                <w:color w:val="000000" w:themeColor="text1"/>
              </w:rPr>
              <w:t>a  Geetesi</w:t>
            </w:r>
            <w:proofErr w:type="gramEnd"/>
            <w:r w:rsidRPr="007F6009">
              <w:rPr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0ABC1EC7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ʃi hɛld ə gitəsi </w:t>
            </w:r>
          </w:p>
        </w:tc>
        <w:tc>
          <w:tcPr>
            <w:tcW w:w="1985" w:type="dxa"/>
          </w:tcPr>
          <w:p w14:paraId="6DF56386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79F8047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AD01B9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BEC83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E13E2D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BF1109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A155DB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0B8596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B4A487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BCACFB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2C8A224" w14:textId="77777777" w:rsidTr="002B094F">
        <w:trPr>
          <w:trHeight w:val="340"/>
        </w:trPr>
        <w:tc>
          <w:tcPr>
            <w:tcW w:w="567" w:type="dxa"/>
          </w:tcPr>
          <w:p w14:paraId="62592AB8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1C8CB15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color w:val="000000" w:themeColor="text1"/>
              </w:rPr>
              <w:t>It’s her Peetersa.</w:t>
            </w:r>
          </w:p>
        </w:tc>
        <w:tc>
          <w:tcPr>
            <w:tcW w:w="2126" w:type="dxa"/>
          </w:tcPr>
          <w:p w14:paraId="5F23B03B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ɪts hɜ pitəsə</w:t>
            </w:r>
          </w:p>
        </w:tc>
        <w:tc>
          <w:tcPr>
            <w:tcW w:w="1985" w:type="dxa"/>
          </w:tcPr>
          <w:p w14:paraId="772CABD6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07C919D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8F22D7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C81E6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1442BC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F4FD4D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4A4553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F66833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AC4933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251AF8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C211F4C" w14:textId="77777777" w:rsidTr="002B094F">
        <w:trPr>
          <w:trHeight w:val="340"/>
        </w:trPr>
        <w:tc>
          <w:tcPr>
            <w:tcW w:w="567" w:type="dxa"/>
          </w:tcPr>
          <w:p w14:paraId="16012AD4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5D4C249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color w:val="000000" w:themeColor="text1"/>
              </w:rPr>
              <w:t>I found a Sarpeghee.</w:t>
            </w:r>
          </w:p>
        </w:tc>
        <w:tc>
          <w:tcPr>
            <w:tcW w:w="2126" w:type="dxa"/>
          </w:tcPr>
          <w:p w14:paraId="0E2E3800" w14:textId="77777777" w:rsidR="002B094F" w:rsidRPr="007F6009" w:rsidRDefault="002B094F" w:rsidP="002B094F">
            <w:pPr>
              <w:rPr>
                <w:rFonts w:ascii="Calibri" w:hAnsi="Calibri"/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7F6009">
              <w:rPr>
                <w:rFonts w:ascii="Calibri" w:hAnsi="Calibri"/>
                <w:color w:val="000000" w:themeColor="text1"/>
              </w:rPr>
              <w:t>sapəgi</w:t>
            </w:r>
          </w:p>
        </w:tc>
        <w:tc>
          <w:tcPr>
            <w:tcW w:w="1985" w:type="dxa"/>
          </w:tcPr>
          <w:p w14:paraId="1E27046F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59E1E52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A20BFF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7051E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103AE9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54E9BB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3B9B8A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6ED45A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7958B2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F084A8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4AF5879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4DBA8E29" w14:textId="77777777" w:rsidR="002B094F" w:rsidRPr="00CC6245" w:rsidRDefault="002B094F" w:rsidP="008E6628">
            <w:pPr>
              <w:numPr>
                <w:ilvl w:val="0"/>
                <w:numId w:val="4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08EC95F0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color w:val="000000" w:themeColor="text1"/>
              </w:rPr>
              <w:t>Who took the Sarpega?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740BFE5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hu tʊk ðə sapəg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A0EBEBD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2B8069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18E1B5F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60E4F7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0E0AA14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48DA0AF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6FE38E5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07D81C3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08BFFD0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485B614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B1592E5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5E213F2" w14:textId="77777777" w:rsidR="002B094F" w:rsidRPr="00CC6245" w:rsidRDefault="002B094F" w:rsidP="002B094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D23D34D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color w:val="000000" w:themeColor="text1"/>
              </w:rPr>
              <w:t>Can I have a Tegarp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26E0723" w14:textId="77777777" w:rsidR="002B094F" w:rsidRPr="007F6009" w:rsidRDefault="002B094F" w:rsidP="002B094F">
            <w:pPr>
              <w:rPr>
                <w:color w:val="000000" w:themeColor="text1"/>
              </w:rPr>
            </w:pPr>
            <w:r w:rsidRPr="007F6009">
              <w:rPr>
                <w:rFonts w:ascii="Calibri" w:hAnsi="Calibri"/>
                <w:color w:val="000000" w:themeColor="text1"/>
              </w:rPr>
              <w:t>kæn aɪ hæv ə təgap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214C593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1EC559E" w14:textId="77777777" w:rsidR="002B094F" w:rsidRDefault="002B094F" w:rsidP="002B094F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29D779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E021A66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1BB9185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3CA8CAF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C83E8AB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B81D2D1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E818EF1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B558680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</w:tr>
    </w:tbl>
    <w:p w14:paraId="54CB858F" w14:textId="77777777" w:rsidR="008E6628" w:rsidRDefault="008E6628" w:rsidP="002B094F">
      <w:pPr>
        <w:keepNext/>
        <w:spacing w:before="240"/>
        <w:ind w:hanging="567"/>
        <w:outlineLvl w:val="1"/>
        <w:rPr>
          <w:rFonts w:ascii="Arial" w:hAnsi="Arial" w:cs="Arial"/>
          <w:b/>
          <w:sz w:val="28"/>
          <w:szCs w:val="20"/>
        </w:rPr>
      </w:pPr>
    </w:p>
    <w:p w14:paraId="1EFCB9D9" w14:textId="77777777" w:rsidR="008E6628" w:rsidRDefault="008E6628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14:paraId="77AD197B" w14:textId="1ECFA514" w:rsidR="002B094F" w:rsidRPr="002B094F" w:rsidRDefault="002B094F" w:rsidP="002B094F">
      <w:pPr>
        <w:keepNext/>
        <w:spacing w:before="240"/>
        <w:ind w:hanging="567"/>
        <w:outlineLvl w:val="1"/>
        <w:rPr>
          <w:rFonts w:ascii="Arial" w:hAnsi="Arial" w:cs="Arial"/>
          <w:b/>
        </w:rPr>
      </w:pPr>
      <w:r w:rsidRPr="002B094F">
        <w:rPr>
          <w:rFonts w:ascii="Arial" w:hAnsi="Arial" w:cs="Arial"/>
          <w:b/>
          <w:sz w:val="28"/>
          <w:szCs w:val="20"/>
        </w:rPr>
        <w:lastRenderedPageBreak/>
        <w:t>Data Sheet: Session 4</w:t>
      </w:r>
      <w:r w:rsidRPr="002B094F">
        <w:rPr>
          <w:rFonts w:ascii="Arial" w:hAnsi="Arial" w:cs="Arial"/>
          <w:b/>
          <w:sz w:val="28"/>
          <w:szCs w:val="20"/>
        </w:rPr>
        <w:tab/>
      </w:r>
      <w:r w:rsidRPr="002B094F">
        <w:rPr>
          <w:rFonts w:ascii="Arial" w:hAnsi="Arial" w:cs="Arial"/>
          <w:b/>
        </w:rPr>
        <w:t>Child’s name: __________ Date</w:t>
      </w:r>
      <w:proofErr w:type="gramStart"/>
      <w:r w:rsidRPr="002B094F">
        <w:rPr>
          <w:rFonts w:ascii="Arial" w:hAnsi="Arial" w:cs="Arial"/>
          <w:b/>
        </w:rPr>
        <w:t>:_</w:t>
      </w:r>
      <w:proofErr w:type="gramEnd"/>
      <w:r w:rsidRPr="002B094F">
        <w:rPr>
          <w:rFonts w:ascii="Arial" w:hAnsi="Arial" w:cs="Arial"/>
          <w:b/>
        </w:rPr>
        <w:t>_____</w:t>
      </w:r>
    </w:p>
    <w:p w14:paraId="46B776A9" w14:textId="77777777" w:rsidR="002B094F" w:rsidRPr="002B094F" w:rsidRDefault="002B094F" w:rsidP="002B094F"/>
    <w:tbl>
      <w:tblPr>
        <w:tblW w:w="10946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126"/>
        <w:gridCol w:w="1985"/>
        <w:gridCol w:w="425"/>
        <w:gridCol w:w="579"/>
        <w:gridCol w:w="461"/>
        <w:gridCol w:w="461"/>
        <w:gridCol w:w="462"/>
        <w:gridCol w:w="369"/>
        <w:gridCol w:w="461"/>
        <w:gridCol w:w="461"/>
        <w:gridCol w:w="462"/>
      </w:tblGrid>
      <w:tr w:rsidR="002B094F" w:rsidRPr="002B094F" w14:paraId="3BD4FD5F" w14:textId="77777777" w:rsidTr="002B094F">
        <w:trPr>
          <w:trHeight w:val="406"/>
          <w:tblHeader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hideMark/>
          </w:tcPr>
          <w:p w14:paraId="07501414" w14:textId="77777777" w:rsidR="002B094F" w:rsidRPr="002B094F" w:rsidRDefault="002B094F" w:rsidP="002B094F">
            <w:pPr>
              <w:tabs>
                <w:tab w:val="left" w:pos="540"/>
              </w:tabs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sz w:val="22"/>
                <w:szCs w:val="22"/>
                <w:lang w:val="en-US"/>
              </w:rPr>
              <w:t>Trial #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hideMark/>
          </w:tcPr>
          <w:p w14:paraId="261EFF3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sz w:val="22"/>
                <w:szCs w:val="22"/>
                <w:lang w:val="en-US"/>
              </w:rPr>
              <w:t>Target</w:t>
            </w:r>
            <w:r w:rsidRPr="002B094F">
              <w:rPr>
                <w:rFonts w:ascii="Arial" w:hAnsi="Arial" w:cs="Arial"/>
                <w:sz w:val="22"/>
                <w:szCs w:val="22"/>
                <w:lang w:val="en-US"/>
              </w:rPr>
              <w:br/>
              <w:t>(orthographic  transcription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hideMark/>
          </w:tcPr>
          <w:p w14:paraId="0E317A16" w14:textId="77777777" w:rsidR="002B094F" w:rsidRPr="002B094F" w:rsidRDefault="002B094F" w:rsidP="002B094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094F">
              <w:rPr>
                <w:rFonts w:ascii="Arial" w:hAnsi="Arial" w:cs="Arial"/>
                <w:sz w:val="22"/>
                <w:szCs w:val="22"/>
                <w:lang w:val="en-US"/>
              </w:rPr>
              <w:t>Target (phonemic transcription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hideMark/>
          </w:tcPr>
          <w:p w14:paraId="1B254BB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sz w:val="22"/>
                <w:szCs w:val="22"/>
                <w:lang w:val="en-US"/>
              </w:rPr>
              <w:t xml:space="preserve">Production </w:t>
            </w:r>
            <w:r w:rsidRPr="002B094F">
              <w:rPr>
                <w:rFonts w:ascii="Arial" w:hAnsi="Arial" w:cs="Arial"/>
                <w:sz w:val="22"/>
                <w:szCs w:val="22"/>
                <w:lang w:val="en-US"/>
              </w:rPr>
              <w:br/>
              <w:t>(phonemic transcription)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00D5E43A" w14:textId="77777777" w:rsidR="002B094F" w:rsidRPr="002B094F" w:rsidRDefault="002B094F" w:rsidP="002B094F">
            <w:pPr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094F">
              <w:rPr>
                <w:rFonts w:ascii="Arial" w:hAnsi="Arial" w:cs="Arial"/>
                <w:sz w:val="16"/>
                <w:szCs w:val="16"/>
                <w:lang w:val="en-US"/>
              </w:rPr>
              <w:t xml:space="preserve">Mark  KR  feedback </w:t>
            </w:r>
          </w:p>
          <w:p w14:paraId="28A14283" w14:textId="77777777" w:rsidR="002B094F" w:rsidRPr="002B094F" w:rsidRDefault="002B094F" w:rsidP="002B094F">
            <w:pPr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4D817355" w14:textId="77777777" w:rsidR="002B094F" w:rsidRPr="002B094F" w:rsidRDefault="002B094F" w:rsidP="002B094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094F">
              <w:rPr>
                <w:rFonts w:ascii="Arial" w:hAnsi="Arial" w:cs="Arial"/>
                <w:sz w:val="16"/>
                <w:szCs w:val="16"/>
                <w:lang w:val="en-US"/>
              </w:rPr>
              <w:t xml:space="preserve"> Overall Correct?</w:t>
            </w:r>
            <w:r w:rsidRPr="002B094F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2B094F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138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14:paraId="7A325DC1" w14:textId="77777777" w:rsidR="002B094F" w:rsidRPr="002B094F" w:rsidRDefault="002B094F" w:rsidP="002B094F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2B094F">
              <w:rPr>
                <w:rFonts w:ascii="Arial" w:hAnsi="Arial" w:cs="Arial"/>
                <w:sz w:val="16"/>
                <w:szCs w:val="22"/>
                <w:lang w:val="en-US"/>
              </w:rPr>
              <w:t>Correct = 1</w:t>
            </w:r>
          </w:p>
          <w:p w14:paraId="79439D69" w14:textId="77777777" w:rsidR="002B094F" w:rsidRPr="002B094F" w:rsidRDefault="002B094F" w:rsidP="002B09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094F">
              <w:rPr>
                <w:rFonts w:ascii="Arial" w:hAnsi="Arial" w:cs="Arial"/>
                <w:sz w:val="16"/>
                <w:szCs w:val="16"/>
                <w:lang w:val="en-US"/>
              </w:rPr>
              <w:t>Incorrect = 0</w:t>
            </w:r>
          </w:p>
        </w:tc>
        <w:tc>
          <w:tcPr>
            <w:tcW w:w="175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14:paraId="31FABF5B" w14:textId="77777777" w:rsidR="002B094F" w:rsidRPr="002B094F" w:rsidRDefault="002B094F" w:rsidP="002B09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094F">
              <w:rPr>
                <w:rFonts w:ascii="Arial" w:hAnsi="Arial" w:cs="Arial"/>
                <w:sz w:val="22"/>
                <w:szCs w:val="22"/>
                <w:lang w:val="en-US"/>
              </w:rPr>
              <w:t>Fidelity</w:t>
            </w:r>
          </w:p>
          <w:p w14:paraId="7B8BC36C" w14:textId="77777777" w:rsidR="002B094F" w:rsidRPr="002B094F" w:rsidRDefault="002B094F" w:rsidP="002B09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B094F" w:rsidRPr="002B094F" w14:paraId="6816505B" w14:textId="77777777" w:rsidTr="002B094F">
        <w:trPr>
          <w:cantSplit/>
          <w:trHeight w:val="1135"/>
          <w:tblHeader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508F82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424FDC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28C72F" w14:textId="77777777" w:rsidR="002B094F" w:rsidRPr="002B094F" w:rsidRDefault="002B094F" w:rsidP="002B094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6E34B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E8ED67" w14:textId="77777777" w:rsidR="002B094F" w:rsidRPr="002B094F" w:rsidRDefault="002B094F" w:rsidP="002B094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E8669B" w14:textId="77777777" w:rsidR="002B094F" w:rsidRPr="002B094F" w:rsidRDefault="002B094F" w:rsidP="002B09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33B50826" w14:textId="77777777" w:rsidR="002B094F" w:rsidRPr="002B094F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2B094F">
              <w:rPr>
                <w:rFonts w:ascii="Arial" w:hAnsi="Arial" w:cs="Arial"/>
                <w:sz w:val="16"/>
                <w:szCs w:val="22"/>
                <w:lang w:val="en-US"/>
              </w:rPr>
              <w:t>Sounds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43066A5A" w14:textId="77777777" w:rsidR="002B094F" w:rsidRPr="002B094F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2B094F">
              <w:rPr>
                <w:rFonts w:ascii="Arial" w:hAnsi="Arial" w:cs="Arial"/>
                <w:sz w:val="16"/>
                <w:szCs w:val="22"/>
                <w:lang w:val="en-US"/>
              </w:rPr>
              <w:t>Beats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682AE2A6" w14:textId="77777777" w:rsidR="002B094F" w:rsidRPr="002B094F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2B094F">
              <w:rPr>
                <w:rFonts w:ascii="Arial" w:hAnsi="Arial" w:cs="Arial"/>
                <w:sz w:val="16"/>
                <w:szCs w:val="22"/>
                <w:lang w:val="en-US"/>
              </w:rPr>
              <w:t>Smooth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5045DFFB" w14:textId="77777777" w:rsidR="002B094F" w:rsidRPr="002B094F" w:rsidRDefault="002B094F" w:rsidP="002B094F">
            <w:pPr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gramStart"/>
            <w:r w:rsidRPr="002B094F">
              <w:rPr>
                <w:rFonts w:ascii="Arial" w:hAnsi="Arial" w:cs="Arial"/>
                <w:sz w:val="12"/>
                <w:szCs w:val="12"/>
                <w:lang w:val="en-US"/>
              </w:rPr>
              <w:t>Model  correct</w:t>
            </w:r>
            <w:proofErr w:type="gramEnd"/>
            <w:r w:rsidRPr="002B094F">
              <w:rPr>
                <w:rFonts w:ascii="Arial" w:hAnsi="Arial" w:cs="Arial"/>
                <w:sz w:val="12"/>
                <w:szCs w:val="12"/>
                <w:lang w:val="en-US"/>
              </w:rPr>
              <w:t>?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23AE8CAF" w14:textId="77777777" w:rsidR="002B094F" w:rsidRPr="002B094F" w:rsidRDefault="002B094F" w:rsidP="002B094F">
            <w:pPr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094F">
              <w:rPr>
                <w:rFonts w:ascii="Arial" w:hAnsi="Arial" w:cs="Arial"/>
                <w:sz w:val="14"/>
                <w:szCs w:val="14"/>
                <w:lang w:val="en-US"/>
              </w:rPr>
              <w:t>Feedback  at *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7A57C9A5" w14:textId="77777777" w:rsidR="002B094F" w:rsidRPr="002B094F" w:rsidRDefault="002B094F" w:rsidP="002B094F">
            <w:pPr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B094F">
              <w:rPr>
                <w:rFonts w:ascii="Arial" w:hAnsi="Arial" w:cs="Arial"/>
                <w:sz w:val="12"/>
                <w:szCs w:val="12"/>
                <w:lang w:val="en-US"/>
              </w:rPr>
              <w:t>KR Feedback?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14DFC85D" w14:textId="77777777" w:rsidR="002B094F" w:rsidRPr="002B094F" w:rsidRDefault="002B094F" w:rsidP="002B094F">
            <w:pPr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B094F">
              <w:rPr>
                <w:rFonts w:ascii="Arial" w:hAnsi="Arial" w:cs="Arial"/>
                <w:sz w:val="12"/>
                <w:szCs w:val="12"/>
                <w:lang w:val="en-US"/>
              </w:rPr>
              <w:t>5</w:t>
            </w:r>
            <w:r w:rsidRPr="002B094F">
              <w:rPr>
                <w:rFonts w:ascii="Arial" w:hAnsi="Arial" w:cs="Arial"/>
                <w:sz w:val="14"/>
                <w:szCs w:val="14"/>
                <w:lang w:val="en-US"/>
              </w:rPr>
              <w:t xml:space="preserve"> sec delay?</w:t>
            </w:r>
          </w:p>
        </w:tc>
      </w:tr>
      <w:tr w:rsidR="002B094F" w:rsidRPr="002B094F" w14:paraId="0C66D345" w14:textId="77777777" w:rsidTr="002B094F">
        <w:trPr>
          <w:trHeight w:val="340"/>
        </w:trPr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9238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3C0B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 want a Parseta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59B2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 xml:space="preserve">aɪ wɒnt ə </w:t>
            </w: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pasətə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A7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9BA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DC4B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A7F5C0" w14:textId="77777777" w:rsidR="002B094F" w:rsidRPr="002B094F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8B8BAE" w14:textId="77777777" w:rsidR="002B094F" w:rsidRPr="002B094F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7A969C" w14:textId="77777777" w:rsidR="002B094F" w:rsidRPr="002B094F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B70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CDD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DCE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EA1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449F4A3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03A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59D1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 found a Geto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A495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aɪ foʊnd ə gətɔ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32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F26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A3F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D4C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DF1C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E820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AE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DFF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456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24B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4BF3359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C944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12C4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He gave me a Garp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B39C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hi geɪv  mi ə gapə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294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9A0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190C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A9AA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376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6481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6C2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BF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8F1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C1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53369ACF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7ACE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1D54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 went to the Peeter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2050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aɪ wɛntu ðə 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A68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7B6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6594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B11D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70E9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9081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A5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415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8DD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FF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6031A01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E21F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A0D2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She held a 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5EF3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ʃi hɛld ə pəg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4EC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A1C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A56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642E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F182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D5EE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CCC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6F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D1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774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5034FE0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109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D653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Can I have a Sarpeghe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2942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kæn aɪ hæv ə 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38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00C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ED97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EE6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ED9C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74A1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211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A96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AEC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0AB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1F359BAF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42F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6E0D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t’s her Pesor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E4A8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ɪts hɜ pəsɔ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54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93E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873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7F8F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6D7D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1466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B8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8D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0CE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92A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1D18686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6F2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81F7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There’s a Geet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CAD4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ðɛəz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8A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95C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EC74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ECF7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9CDE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C204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DB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47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511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2C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5956CBE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B4A5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0280" w14:textId="77777777" w:rsidR="002B094F" w:rsidRPr="002B094F" w:rsidRDefault="002B094F" w:rsidP="002B094F">
            <w:pPr>
              <w:tabs>
                <w:tab w:val="left" w:pos="1125"/>
              </w:tabs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Who took the Tepars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92D5" w14:textId="77777777" w:rsidR="002B094F" w:rsidRPr="002B094F" w:rsidRDefault="002B094F" w:rsidP="002B094F">
            <w:pPr>
              <w:spacing w:before="100" w:beforeAutospacing="1" w:after="100" w:afterAutospacing="1"/>
              <w:rPr>
                <w:rFonts w:ascii="Calibri" w:hAnsi="Calibri"/>
                <w:color w:val="000000" w:themeColor="text1"/>
                <w:lang w:val="en-US" w:eastAsia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 w:eastAsia="en-US"/>
              </w:rPr>
              <w:t>hu tʊk ðə təp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74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1F8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EBE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98C9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10F1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0AF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03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998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31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6A8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3AC088E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5248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98C7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’ve got a new 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F79D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aɪv gɒt ə nju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C6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512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B4FB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F865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143B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798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C1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A17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6C4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B4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7598A53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20E0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D6C3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 want a Tarsep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E92E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 w:rsidRPr="002B094F">
              <w:rPr>
                <w:rFonts w:ascii="Calibri" w:hAnsi="Calibri"/>
                <w:color w:val="000000" w:themeColor="text1"/>
                <w:lang w:val="en-US"/>
              </w:rPr>
              <w:t>ta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6A9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1DB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B14E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C86A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480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3BBF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DF8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9B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91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BD3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04B8D61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98D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C424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There’s a Tega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84E7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ðɛəz ə təga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540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8C2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513D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D48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131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D10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DF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400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806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4DB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60922B8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A42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0A46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’ve got a new Sarp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E02B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aɪv gɒt ə nju sapə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A90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A3A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0E2B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7E28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AC02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9CA6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09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905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06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E80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63DFA5D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618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3595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 xml:space="preserve">She held </w:t>
            </w:r>
            <w:proofErr w:type="gramStart"/>
            <w:r w:rsidRPr="002B094F">
              <w:rPr>
                <w:rFonts w:ascii="Calibri" w:hAnsi="Calibri"/>
                <w:color w:val="000000" w:themeColor="text1"/>
                <w:lang w:val="en-US"/>
              </w:rPr>
              <w:t>a  Pesarti</w:t>
            </w:r>
            <w:proofErr w:type="gramEnd"/>
            <w:r w:rsidRPr="002B094F">
              <w:rPr>
                <w:rFonts w:ascii="Calibri" w:hAnsi="Calibri"/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46F6" w14:textId="77777777" w:rsidR="002B094F" w:rsidRPr="002B094F" w:rsidRDefault="002B094F" w:rsidP="002B094F">
            <w:pPr>
              <w:spacing w:before="100" w:beforeAutospacing="1" w:after="100" w:afterAutospacing="1"/>
              <w:rPr>
                <w:rFonts w:ascii="Calibri" w:hAnsi="Calibri"/>
                <w:color w:val="000000" w:themeColor="text1"/>
                <w:lang w:val="en-US" w:eastAsia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 w:eastAsia="en-US"/>
              </w:rPr>
              <w:t>ʃi hɛld 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F6D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E3F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DA2B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7020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090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BFC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1AD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765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3DE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8D4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0A4D5D5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537F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E48F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Who took the Torsep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2F58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hu tʊk ðə 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244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75F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5B77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D7EC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D98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749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7E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7B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E6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2D4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7C2A822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2DFF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637A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 went to the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4957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aɪ wɛntu ðə 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588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4A8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791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EAD7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178B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662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AA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90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56F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AFA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193033D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476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E632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 found a Teese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CFE7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 w:rsidRPr="002B094F">
              <w:rPr>
                <w:rFonts w:ascii="Calibri" w:hAnsi="Calibri"/>
                <w:color w:val="000000" w:themeColor="text1"/>
                <w:lang w:val="en-US"/>
              </w:rPr>
              <w:t>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8C2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DAE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CCF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C6F5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82F7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0F07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C7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0F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0A5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62D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2E764CD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63E5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2927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He gave me a Gaso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724B" w14:textId="77777777" w:rsidR="002B094F" w:rsidRPr="002B094F" w:rsidRDefault="002B094F" w:rsidP="002B094F">
            <w:pPr>
              <w:spacing w:before="100" w:beforeAutospacing="1" w:after="100" w:afterAutospacing="1"/>
              <w:rPr>
                <w:rFonts w:ascii="Calibri" w:hAnsi="Calibri"/>
                <w:color w:val="000000" w:themeColor="text1"/>
                <w:lang w:val="en-US" w:eastAsia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 w:eastAsia="en-US"/>
              </w:rPr>
              <w:t>hi geɪv  mi ə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78C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E90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B5C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0A65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397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EBF6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099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6A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9FD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70A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5DC83C0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6EF1AF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3A79AD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t’s her Pegor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5AB70A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ɪts hɜ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2CE8A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E534D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28F978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F73083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0CC2BE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97D2DB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81019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27A6A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30F43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5A78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7E84CF5F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5B2F663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1DA30FC1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Can I have a Sarpet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13A02626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kæn aɪ hæv ə sapət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1E43AC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2BAF95E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A16557A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5D9E74A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38ABDAC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C9B6DBD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1CDC7F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E7D6CE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CC7C4C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6D46DC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6EAF5ED0" w14:textId="77777777" w:rsidTr="002B094F">
        <w:trPr>
          <w:trHeight w:val="70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C6B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16EB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Tahoma" w:eastAsia="Calibri" w:hAnsi="Tahoma"/>
                <w:color w:val="000000" w:themeColor="text1"/>
                <w:lang w:val="en-SG" w:eastAsia="en-US"/>
              </w:rPr>
              <w:t>I want a Sarpet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0B3C" w14:textId="77777777" w:rsidR="002B094F" w:rsidRPr="002B094F" w:rsidRDefault="002B094F" w:rsidP="002B094F">
            <w:pP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 w:rsidRPr="002B094F">
              <w:rPr>
                <w:rFonts w:ascii="Calibri" w:hAnsi="Calibri"/>
                <w:color w:val="000000" w:themeColor="text1"/>
                <w:lang w:val="en-US"/>
              </w:rPr>
              <w:t>sapət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32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702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FCC8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471E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2828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73B4" w14:textId="77777777" w:rsidR="002B094F" w:rsidRPr="002B094F" w:rsidRDefault="002B094F" w:rsidP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8CD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24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29C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427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6D88074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495F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AC70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Tahoma" w:eastAsia="Calibri" w:hAnsi="Tahoma"/>
                <w:color w:val="000000" w:themeColor="text1"/>
                <w:lang w:val="en-SG" w:eastAsia="en-US"/>
              </w:rPr>
              <w:t>I went to the Geto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FFE2" w14:textId="77777777" w:rsidR="002B094F" w:rsidRPr="002B094F" w:rsidRDefault="002B094F" w:rsidP="002B094F">
            <w:pP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 xml:space="preserve">aɪ wɛntu ðə </w:t>
            </w: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gətɔ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479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029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94D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75F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76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740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E5B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5C6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4E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479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0BBFD4D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1B11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20C9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Tahoma" w:eastAsia="Calibri" w:hAnsi="Tahoma"/>
                <w:color w:val="000000" w:themeColor="text1"/>
                <w:lang w:val="en-SG" w:eastAsia="en-US"/>
              </w:rPr>
              <w:t>It’s her Garp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8F0A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ɪts hɜ gapə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728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CE0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D48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B2B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860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91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38C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F25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62E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D7F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779721E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CE7E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980E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Tahoma" w:eastAsia="Calibri" w:hAnsi="Tahoma"/>
                <w:color w:val="000000" w:themeColor="text1"/>
                <w:lang w:val="en-SG" w:eastAsia="en-US"/>
              </w:rPr>
              <w:t>Who took the Pegort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3A95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hu tʊk ðə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5CB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AD1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49B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896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3DC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F38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9CB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E8A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5C3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1C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634C096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E6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D760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Tahoma" w:eastAsia="Calibri" w:hAnsi="Tahoma"/>
                <w:color w:val="000000" w:themeColor="text1"/>
                <w:lang w:val="en-SG" w:eastAsia="en-US"/>
              </w:rPr>
              <w:t>There’s a Pesor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2E0E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ðɛəz ə pəsɔ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A10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8B5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B970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CAF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3D7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33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472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3EE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B8B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A7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6D8A668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A4A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89B9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Tahoma" w:eastAsia="Calibri" w:hAnsi="Tahoma"/>
                <w:color w:val="000000" w:themeColor="text1"/>
                <w:lang w:val="en-SG" w:eastAsia="en-US"/>
              </w:rPr>
              <w:t>I found a Torsep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6D53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 w:rsidRPr="002B094F">
              <w:rPr>
                <w:rFonts w:ascii="Calibri" w:hAnsi="Calibri"/>
                <w:color w:val="000000" w:themeColor="text1"/>
                <w:lang w:val="en-US"/>
              </w:rPr>
              <w:t>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F16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E33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72F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AB8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68D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B5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940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4E6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621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C1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614A814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BD94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B8B3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Tahoma" w:eastAsia="Calibri" w:hAnsi="Tahoma"/>
                <w:color w:val="000000" w:themeColor="text1"/>
                <w:lang w:val="en-SG" w:eastAsia="en-US"/>
              </w:rPr>
              <w:t xml:space="preserve">She held </w:t>
            </w:r>
            <w:proofErr w:type="gramStart"/>
            <w:r w:rsidRPr="002B094F">
              <w:rPr>
                <w:rFonts w:ascii="Tahoma" w:eastAsia="Calibri" w:hAnsi="Tahoma"/>
                <w:color w:val="000000" w:themeColor="text1"/>
                <w:lang w:val="en-SG" w:eastAsia="en-US"/>
              </w:rPr>
              <w:t>a  Tarsepee</w:t>
            </w:r>
            <w:proofErr w:type="gramEnd"/>
            <w:r w:rsidRPr="002B094F">
              <w:rPr>
                <w:rFonts w:ascii="Tahoma" w:eastAsia="Calibri" w:hAnsi="Tahoma"/>
                <w:color w:val="000000" w:themeColor="text1"/>
                <w:lang w:val="en-SG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6E16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 xml:space="preserve">ʃi hɛld ə </w:t>
            </w:r>
            <w:r w:rsidRPr="002B094F">
              <w:rPr>
                <w:color w:val="000000" w:themeColor="text1"/>
                <w:lang w:val="en-US"/>
              </w:rPr>
              <w:t>tas</w:t>
            </w:r>
            <w:r w:rsidRPr="002B094F">
              <w:rPr>
                <w:rFonts w:ascii="Calibri" w:hAnsi="Calibri"/>
                <w:color w:val="000000" w:themeColor="text1"/>
                <w:lang w:val="en-US"/>
              </w:rPr>
              <w:t>ə</w:t>
            </w:r>
            <w:r w:rsidRPr="002B094F">
              <w:rPr>
                <w:color w:val="000000" w:themeColor="text1"/>
                <w:lang w:val="en-US"/>
              </w:rPr>
              <w:t>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1A2" w14:textId="77777777" w:rsidR="002B094F" w:rsidRPr="002B094F" w:rsidRDefault="002B094F" w:rsidP="002B094F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0692" w14:textId="77777777" w:rsidR="002B094F" w:rsidRPr="002B094F" w:rsidRDefault="002B094F" w:rsidP="002B094F">
            <w:pPr>
              <w:rPr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60A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2D8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2B6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1B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C2E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21A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F84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EDD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6D968F3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7C62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766C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Tahoma" w:eastAsia="Calibri" w:hAnsi="Tahoma"/>
                <w:color w:val="000000" w:themeColor="text1"/>
                <w:lang w:val="en-SG" w:eastAsia="en-US"/>
              </w:rPr>
              <w:t>I’ve got a new Gaso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D745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aɪv gɒt ə nju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27D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332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789F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59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021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0E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F5E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9A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77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10C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0064F56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F50C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97C4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Tahoma" w:eastAsia="Calibri" w:hAnsi="Tahoma"/>
                <w:color w:val="000000" w:themeColor="text1"/>
                <w:lang w:val="en-SG" w:eastAsia="en-US"/>
              </w:rPr>
              <w:t>He gave me a Pars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FBD7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 xml:space="preserve">hi geɪv  mi ə </w:t>
            </w: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pas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57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CDD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678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1C4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E01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85B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81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13D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2B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39A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6E3984B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C85D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5DFE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Tahoma" w:eastAsia="Calibri" w:hAnsi="Tahoma"/>
                <w:color w:val="000000" w:themeColor="text1"/>
                <w:lang w:val="en-SG" w:eastAsia="en-US"/>
              </w:rPr>
              <w:t>Can I have a Teesep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C911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kæn aɪ hæv ə 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B5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C99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E95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39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864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6D3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0C7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BBC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C0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EB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47C1638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E6E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17E7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Tahoma" w:eastAsia="Calibri" w:hAnsi="Tahoma"/>
                <w:color w:val="000000" w:themeColor="text1"/>
                <w:lang w:val="en-SG" w:eastAsia="en-US"/>
              </w:rPr>
              <w:t>There’s a 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DFDE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ðɛəz ə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37A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63C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90CE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6C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C9C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BE7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9E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F6B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808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AD4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3861CD8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C047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5143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Tahoma" w:eastAsia="Calibri" w:hAnsi="Tahoma"/>
                <w:color w:val="000000" w:themeColor="text1"/>
                <w:lang w:val="en-SG" w:eastAsia="en-US"/>
              </w:rPr>
              <w:t>I want a 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5FA3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 w:rsidRPr="002B094F">
              <w:rPr>
                <w:rFonts w:ascii="Calibri" w:hAnsi="Calibri"/>
                <w:color w:val="000000" w:themeColor="text1"/>
                <w:lang w:val="en-US"/>
              </w:rPr>
              <w:t>pəg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EA6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14F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882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F8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657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EB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49A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03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A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10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1CADFCF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F0A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2CED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Tahoma" w:eastAsia="Calibri" w:hAnsi="Tahoma"/>
                <w:color w:val="000000" w:themeColor="text1"/>
                <w:lang w:val="en-SG" w:eastAsia="en-US"/>
              </w:rPr>
              <w:t>I went to the Tep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6613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aɪ wɛntu ðə təpɑ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C8F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C7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A806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E59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66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AC9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CBC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EC8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09A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DB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6645AFF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05CB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2A10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Tahoma" w:eastAsia="Calibri" w:hAnsi="Tahoma"/>
                <w:color w:val="000000" w:themeColor="text1"/>
                <w:lang w:val="en-SG" w:eastAsia="en-US"/>
              </w:rPr>
              <w:t>He gave me a Pesa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A889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hi geɪv  mi 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25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111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88BF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03D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41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2EC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194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1C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85B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9B1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7A3AB59A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94CB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EA57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Tahoma" w:eastAsia="Calibri" w:hAnsi="Tahoma"/>
                <w:color w:val="000000" w:themeColor="text1"/>
                <w:lang w:val="en-SG" w:eastAsia="en-US"/>
              </w:rPr>
              <w:t>I’ve got a new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E718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aɪv gɒt ə nju 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553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F6F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AB5D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E0C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16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E3F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E17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39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5FF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FA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42030EF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D05A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ECD4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Tahoma" w:eastAsia="Calibri" w:hAnsi="Tahoma"/>
                <w:color w:val="000000" w:themeColor="text1"/>
                <w:lang w:val="en-SG" w:eastAsia="en-US"/>
              </w:rPr>
              <w:t xml:space="preserve">She held </w:t>
            </w:r>
            <w:proofErr w:type="gramStart"/>
            <w:r w:rsidRPr="002B094F">
              <w:rPr>
                <w:rFonts w:ascii="Tahoma" w:eastAsia="Calibri" w:hAnsi="Tahoma"/>
                <w:color w:val="000000" w:themeColor="text1"/>
                <w:lang w:val="en-SG" w:eastAsia="en-US"/>
              </w:rPr>
              <w:t>a  Geetesi</w:t>
            </w:r>
            <w:proofErr w:type="gramEnd"/>
            <w:r w:rsidRPr="002B094F">
              <w:rPr>
                <w:rFonts w:ascii="Tahoma" w:eastAsia="Calibri" w:hAnsi="Tahoma"/>
                <w:color w:val="000000" w:themeColor="text1"/>
                <w:lang w:val="en-SG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5C93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ʃi hɛld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724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156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2E69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5BD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8E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D28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4C5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AF9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571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7ED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08471A4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CB71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6520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Tahoma" w:eastAsia="Calibri" w:hAnsi="Tahoma"/>
                <w:color w:val="000000" w:themeColor="text1"/>
                <w:lang w:val="en-SG" w:eastAsia="en-US"/>
              </w:rPr>
              <w:t>It’s her Peeter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4381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ɪts hɜ 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A59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A4F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A0A0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EE7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45D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2C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18A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726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08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C01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6AB2901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1386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CD93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Tahoma" w:eastAsia="Calibri" w:hAnsi="Tahoma"/>
                <w:color w:val="000000" w:themeColor="text1"/>
                <w:lang w:val="en-SG" w:eastAsia="en-US"/>
              </w:rPr>
              <w:t>I found a Sarpegh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6EB2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 w:rsidRPr="002B094F">
              <w:rPr>
                <w:rFonts w:ascii="Calibri" w:hAnsi="Calibri"/>
                <w:color w:val="000000" w:themeColor="text1"/>
                <w:lang w:val="en-US"/>
              </w:rPr>
              <w:t>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8AE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19B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F62B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990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1D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227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E7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E43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42B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12F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4D5E0DC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4E11A7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080AF5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Tahoma" w:eastAsia="Calibri" w:hAnsi="Tahoma"/>
                <w:color w:val="000000" w:themeColor="text1"/>
                <w:lang w:val="en-SG" w:eastAsia="en-US"/>
              </w:rPr>
              <w:t>Who took the Sarpeg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994A4C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hu tʊk ðə sapə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C411A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E6683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3A0949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830B9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548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F5D99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8BE4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97CC5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87ABD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D8C08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42BAF565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C442B65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4E4184D4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Tahoma" w:eastAsia="Calibri" w:hAnsi="Tahoma"/>
                <w:color w:val="000000" w:themeColor="text1"/>
                <w:lang w:val="en-SG" w:eastAsia="en-US"/>
              </w:rPr>
              <w:t>Can I have a Tegarp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42918944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kæn aɪ hæv ə təgap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44BBDC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48BC97D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61917ED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BB7A14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EB249B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8C33BD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4DC583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431020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727D4C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E19E6D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521139FF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EB40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BBA2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Calibri" w:eastAsia="Calibri" w:hAnsi="Calibri"/>
                <w:color w:val="000000" w:themeColor="text1"/>
                <w:lang w:val="en-SG" w:eastAsia="en-US"/>
              </w:rPr>
              <w:t>I’ve got a new Garpesi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1756" w14:textId="77777777" w:rsidR="002B094F" w:rsidRPr="002B094F" w:rsidRDefault="002B094F" w:rsidP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aɪv gɒt ə nju gapə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DC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BCB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C6D0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04B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A3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409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35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36E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EF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B85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631950B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DBA7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84B6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Calibri" w:eastAsia="Calibri" w:hAnsi="Calibri"/>
                <w:color w:val="000000" w:themeColor="text1"/>
                <w:lang w:val="en-SG" w:eastAsia="en-US"/>
              </w:rPr>
              <w:t xml:space="preserve">She held </w:t>
            </w:r>
            <w:proofErr w:type="gramStart"/>
            <w:r w:rsidRPr="002B094F">
              <w:rPr>
                <w:rFonts w:ascii="Calibri" w:eastAsia="Calibri" w:hAnsi="Calibri"/>
                <w:color w:val="000000" w:themeColor="text1"/>
                <w:lang w:val="en-SG" w:eastAsia="en-US"/>
              </w:rPr>
              <w:t>a  Getorsi</w:t>
            </w:r>
            <w:proofErr w:type="gramEnd"/>
            <w:r w:rsidRPr="002B094F">
              <w:rPr>
                <w:rFonts w:ascii="Calibri" w:eastAsia="Calibri" w:hAnsi="Calibri"/>
                <w:color w:val="000000" w:themeColor="text1"/>
                <w:lang w:val="en-SG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1B74" w14:textId="77777777" w:rsidR="002B094F" w:rsidRPr="002B094F" w:rsidRDefault="002B094F" w:rsidP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 xml:space="preserve">ʃi hɛld ə </w:t>
            </w: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gətɔ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2B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764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5BBD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2D7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F2D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6F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645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FA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15A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9F2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2CFF555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DFE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B25D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Calibri" w:eastAsia="Calibri" w:hAnsi="Calibri"/>
                <w:color w:val="000000" w:themeColor="text1"/>
                <w:lang w:val="en-SG" w:eastAsia="en-US"/>
              </w:rPr>
              <w:t>I found a Peeter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727F" w14:textId="77777777" w:rsidR="002B094F" w:rsidRPr="002B094F" w:rsidRDefault="002B094F" w:rsidP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 w:rsidRPr="002B094F">
              <w:rPr>
                <w:rFonts w:ascii="Calibri" w:hAnsi="Calibri"/>
                <w:color w:val="000000" w:themeColor="text1"/>
                <w:lang w:val="en-US"/>
              </w:rPr>
              <w:t>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74B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413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AA8E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DFD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A47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BBB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CAF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73F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0CD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92B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7B94E3D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9CB4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7989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Calibri" w:eastAsia="Calibri" w:hAnsi="Calibri"/>
                <w:color w:val="000000" w:themeColor="text1"/>
                <w:lang w:val="en-SG" w:eastAsia="en-US"/>
              </w:rPr>
              <w:t>Who took the Pesart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55EF" w14:textId="77777777" w:rsidR="002B094F" w:rsidRPr="002B094F" w:rsidRDefault="002B094F" w:rsidP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hu tʊk ð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18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005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FAD2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35B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594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C1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7E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85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EB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838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5ABF3FB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E813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F33F" w14:textId="77777777" w:rsidR="002B094F" w:rsidRPr="002B094F" w:rsidRDefault="002B094F" w:rsidP="002B094F">
            <w:pPr>
              <w:rPr>
                <w:rFonts w:ascii="Tahoma" w:hAnsi="Tahoma"/>
                <w:color w:val="000000" w:themeColor="text1"/>
                <w:lang w:val="en-SG" w:eastAsia="en-US"/>
              </w:rPr>
            </w:pPr>
            <w:r w:rsidRPr="002B094F">
              <w:rPr>
                <w:rFonts w:ascii="Calibri" w:eastAsia="Calibri" w:hAnsi="Calibri"/>
                <w:color w:val="000000" w:themeColor="text1"/>
                <w:lang w:val="en-SG" w:eastAsia="en-US"/>
              </w:rPr>
              <w:t>I want a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A9A2" w14:textId="77777777" w:rsidR="002B094F" w:rsidRPr="002B094F" w:rsidRDefault="002B094F" w:rsidP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 w:rsidRPr="002B094F">
              <w:rPr>
                <w:rFonts w:ascii="Calibri" w:hAnsi="Calibri"/>
                <w:color w:val="000000" w:themeColor="text1"/>
                <w:lang w:val="en-US"/>
              </w:rPr>
              <w:t>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4F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3D0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54EB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7C4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D55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D4C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21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FDA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23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AEA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59DF069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3C4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B2CF" w14:textId="77777777" w:rsidR="002B094F" w:rsidRPr="002B094F" w:rsidRDefault="002B094F" w:rsidP="002B094F">
            <w:pPr>
              <w:rPr>
                <w:rFonts w:ascii="Tahoma" w:hAnsi="Tahoma" w:cs="Tahoma"/>
                <w:color w:val="000000" w:themeColor="text1"/>
                <w:lang w:val="en-SG" w:eastAsia="en-US"/>
              </w:rPr>
            </w:pPr>
            <w:r w:rsidRPr="002B094F">
              <w:rPr>
                <w:rFonts w:ascii="Calibri" w:eastAsia="Calibri" w:hAnsi="Calibri"/>
                <w:color w:val="000000" w:themeColor="text1"/>
                <w:lang w:val="en-SG" w:eastAsia="en-US"/>
              </w:rPr>
              <w:t xml:space="preserve">He gave me a </w:t>
            </w:r>
            <w:r w:rsidRPr="002B094F">
              <w:rPr>
                <w:rFonts w:ascii="Calibri" w:eastAsia="Calibri" w:hAnsi="Calibri" w:cs="Tahoma"/>
                <w:color w:val="000000" w:themeColor="text1"/>
                <w:lang w:val="en-SG" w:eastAsia="en-US"/>
              </w:rPr>
              <w:t>Tep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8BBD" w14:textId="77777777" w:rsidR="002B094F" w:rsidRPr="002B094F" w:rsidRDefault="002B094F" w:rsidP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hi geɪv  mi ə təp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1A7" w14:textId="77777777" w:rsidR="002B094F" w:rsidRPr="002B094F" w:rsidRDefault="002B094F" w:rsidP="002B094F">
            <w:pPr>
              <w:rPr>
                <w:rFonts w:ascii="SILDoulosIPA" w:hAnsi="SILDoulosIPA" w:cs="Doulos SIL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6BC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0019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F2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93E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FC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D28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44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599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25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737205B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894C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1C85" w14:textId="77777777" w:rsidR="002B094F" w:rsidRPr="002B094F" w:rsidRDefault="002B094F" w:rsidP="002B094F">
            <w:pPr>
              <w:rPr>
                <w:rFonts w:ascii="Tahoma" w:hAnsi="Tahoma" w:cs="Tahoma"/>
                <w:color w:val="000000" w:themeColor="text1"/>
                <w:lang w:val="en-SG" w:eastAsia="en-US"/>
              </w:rPr>
            </w:pPr>
            <w:r w:rsidRPr="002B094F">
              <w:rPr>
                <w:rFonts w:ascii="Calibri" w:eastAsia="Calibri" w:hAnsi="Calibri"/>
                <w:color w:val="000000" w:themeColor="text1"/>
                <w:lang w:val="en-SG" w:eastAsia="en-US"/>
              </w:rPr>
              <w:t xml:space="preserve">It’s her </w:t>
            </w:r>
            <w:r w:rsidRPr="002B094F">
              <w:rPr>
                <w:rFonts w:ascii="Calibri" w:eastAsia="Calibri" w:hAnsi="Calibri" w:cs="Tahoma"/>
                <w:color w:val="000000" w:themeColor="text1"/>
                <w:lang w:val="en-SG" w:eastAsia="en-US"/>
              </w:rPr>
              <w:t>Pegor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1A71" w14:textId="77777777" w:rsidR="002B094F" w:rsidRPr="002B094F" w:rsidRDefault="002B094F" w:rsidP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ɪts hɜ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521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266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57FF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B7E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638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B8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6A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0A8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AF6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0C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10B9EFE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6E75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8035" w14:textId="77777777" w:rsidR="002B094F" w:rsidRPr="002B094F" w:rsidRDefault="002B094F" w:rsidP="002B094F">
            <w:pPr>
              <w:rPr>
                <w:rFonts w:ascii="Tahoma" w:hAnsi="Tahoma" w:cs="Tahoma"/>
                <w:color w:val="000000" w:themeColor="text1"/>
                <w:lang w:val="en-SG" w:eastAsia="en-US"/>
              </w:rPr>
            </w:pPr>
            <w:r w:rsidRPr="002B094F">
              <w:rPr>
                <w:rFonts w:ascii="Calibri" w:eastAsia="Calibri" w:hAnsi="Calibri"/>
                <w:color w:val="000000" w:themeColor="text1"/>
                <w:lang w:val="en-SG" w:eastAsia="en-US"/>
              </w:rPr>
              <w:t xml:space="preserve">Can I have a </w:t>
            </w:r>
            <w:r w:rsidRPr="002B094F">
              <w:rPr>
                <w:rFonts w:ascii="Calibri" w:eastAsia="Calibri" w:hAnsi="Calibri" w:cs="Tahoma"/>
                <w:color w:val="000000" w:themeColor="text1"/>
                <w:lang w:val="en-SG" w:eastAsia="en-US"/>
              </w:rPr>
              <w:t>Pesorg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34EA" w14:textId="77777777" w:rsidR="002B094F" w:rsidRPr="002B094F" w:rsidRDefault="002B094F" w:rsidP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kæn aɪ hæv ə pəsɔ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FA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CB1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B70D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401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DE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FD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D2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8A5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D2A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F5D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1A65DF5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8234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E672" w14:textId="77777777" w:rsidR="002B094F" w:rsidRPr="002B094F" w:rsidRDefault="002B094F" w:rsidP="002B094F">
            <w:pPr>
              <w:rPr>
                <w:rFonts w:ascii="Tahoma" w:hAnsi="Tahoma" w:cs="Tahoma"/>
                <w:color w:val="000000" w:themeColor="text1"/>
                <w:lang w:val="en-SG" w:eastAsia="en-US"/>
              </w:rPr>
            </w:pPr>
            <w:r w:rsidRPr="002B094F">
              <w:rPr>
                <w:rFonts w:ascii="Calibri" w:eastAsia="Calibri" w:hAnsi="Calibri"/>
                <w:color w:val="000000" w:themeColor="text1"/>
                <w:lang w:val="en-SG" w:eastAsia="en-US"/>
              </w:rPr>
              <w:t xml:space="preserve">I went to the </w:t>
            </w:r>
            <w:r w:rsidRPr="002B094F">
              <w:rPr>
                <w:rFonts w:ascii="Calibri" w:eastAsia="Calibri" w:hAnsi="Calibri" w:cs="Tahoma"/>
                <w:color w:val="000000" w:themeColor="text1"/>
                <w:lang w:val="en-SG" w:eastAsia="en-US"/>
              </w:rPr>
              <w:t>Pars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9049" w14:textId="77777777" w:rsidR="002B094F" w:rsidRPr="002B094F" w:rsidRDefault="002B094F" w:rsidP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 xml:space="preserve">aɪ wɛntu ðə </w:t>
            </w: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pas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177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F22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0960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677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86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BAD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153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2F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F62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AD0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4569091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9346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C4A4" w14:textId="77777777" w:rsidR="002B094F" w:rsidRPr="002B094F" w:rsidRDefault="002B094F" w:rsidP="002B094F">
            <w:pPr>
              <w:rPr>
                <w:rFonts w:ascii="Tahoma" w:hAnsi="Tahoma" w:cs="Tahoma"/>
                <w:color w:val="000000" w:themeColor="text1"/>
                <w:lang w:val="en-SG" w:eastAsia="en-US"/>
              </w:rPr>
            </w:pPr>
            <w:r w:rsidRPr="002B094F">
              <w:rPr>
                <w:rFonts w:ascii="Calibri" w:eastAsia="Calibri" w:hAnsi="Calibri"/>
                <w:color w:val="000000" w:themeColor="text1"/>
                <w:lang w:val="en-SG" w:eastAsia="en-US"/>
              </w:rPr>
              <w:t xml:space="preserve">There’s a </w:t>
            </w:r>
            <w:r w:rsidRPr="002B094F">
              <w:rPr>
                <w:rFonts w:ascii="Calibri" w:eastAsia="Calibri" w:hAnsi="Calibri" w:cs="Tahoma"/>
                <w:color w:val="000000" w:themeColor="text1"/>
                <w:lang w:val="en-SG" w:eastAsia="en-US"/>
              </w:rPr>
              <w:t>Sarp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83BE" w14:textId="77777777" w:rsidR="002B094F" w:rsidRPr="002B094F" w:rsidRDefault="002B094F" w:rsidP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ðɛəz ə sap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0AC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C3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EA65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DE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7A1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7E8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2A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18C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1B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422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0990333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B9D9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B084" w14:textId="77777777" w:rsidR="002B094F" w:rsidRPr="002B094F" w:rsidRDefault="002B094F" w:rsidP="002B094F">
            <w:pPr>
              <w:rPr>
                <w:rFonts w:ascii="Tahoma" w:hAnsi="Tahoma" w:cs="Tahoma"/>
                <w:color w:val="000000" w:themeColor="text1"/>
                <w:lang w:val="en-SG" w:eastAsia="en-US"/>
              </w:rPr>
            </w:pPr>
            <w:r w:rsidRPr="002B094F">
              <w:rPr>
                <w:rFonts w:ascii="Calibri" w:eastAsia="Calibri" w:hAnsi="Calibri"/>
                <w:color w:val="000000" w:themeColor="text1"/>
                <w:lang w:val="en-SG" w:eastAsia="en-US"/>
              </w:rPr>
              <w:t xml:space="preserve">I want a </w:t>
            </w:r>
            <w:r w:rsidRPr="002B094F">
              <w:rPr>
                <w:rFonts w:ascii="Calibri" w:eastAsia="Calibri" w:hAnsi="Calibri" w:cs="Tahoma"/>
                <w:color w:val="000000" w:themeColor="text1"/>
                <w:lang w:val="en-SG" w:eastAsia="en-US"/>
              </w:rPr>
              <w:t>Tega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AD5E" w14:textId="77777777" w:rsidR="002B094F" w:rsidRPr="002B094F" w:rsidRDefault="002B094F" w:rsidP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 w:rsidRPr="002B094F">
              <w:rPr>
                <w:rFonts w:ascii="Calibri" w:hAnsi="Calibri"/>
                <w:color w:val="000000" w:themeColor="text1"/>
                <w:lang w:val="en-US"/>
              </w:rPr>
              <w:t>təga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BAE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FBE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113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EA6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6E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B0D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1C1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7F5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B55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273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27A27A0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A528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DEDF" w14:textId="77777777" w:rsidR="002B094F" w:rsidRPr="002B094F" w:rsidRDefault="002B094F" w:rsidP="002B094F">
            <w:pPr>
              <w:rPr>
                <w:rFonts w:ascii="Tahoma" w:hAnsi="Tahoma" w:cs="Tahoma"/>
                <w:color w:val="000000" w:themeColor="text1"/>
                <w:lang w:val="en-SG" w:eastAsia="en-US"/>
              </w:rPr>
            </w:pPr>
            <w:r w:rsidRPr="002B094F">
              <w:rPr>
                <w:rFonts w:ascii="Calibri" w:eastAsia="Calibri" w:hAnsi="Calibri"/>
                <w:color w:val="000000" w:themeColor="text1"/>
                <w:lang w:val="en-SG" w:eastAsia="en-US"/>
              </w:rPr>
              <w:t xml:space="preserve">It’s her </w:t>
            </w:r>
            <w:r w:rsidRPr="002B094F">
              <w:rPr>
                <w:rFonts w:ascii="Calibri" w:eastAsia="Calibri" w:hAnsi="Calibri" w:cs="Tahoma"/>
                <w:color w:val="000000" w:themeColor="text1"/>
                <w:lang w:val="en-SG" w:eastAsia="en-US"/>
              </w:rPr>
              <w:t>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0E38" w14:textId="77777777" w:rsidR="002B094F" w:rsidRPr="002B094F" w:rsidRDefault="002B094F" w:rsidP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ɪts hɜ pəgas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1E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004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B75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270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AC0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A35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4B2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C50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575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814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73D0CCF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3457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A043" w14:textId="77777777" w:rsidR="002B094F" w:rsidRPr="002B094F" w:rsidRDefault="002B094F" w:rsidP="002B094F">
            <w:pPr>
              <w:rPr>
                <w:rFonts w:ascii="Tahoma" w:hAnsi="Tahoma" w:cs="Tahoma"/>
                <w:color w:val="000000" w:themeColor="text1"/>
                <w:lang w:val="en-SG" w:eastAsia="en-US"/>
              </w:rPr>
            </w:pPr>
            <w:r w:rsidRPr="002B094F">
              <w:rPr>
                <w:rFonts w:ascii="Calibri" w:eastAsia="Calibri" w:hAnsi="Calibri"/>
                <w:color w:val="000000" w:themeColor="text1"/>
                <w:lang w:val="en-SG" w:eastAsia="en-US"/>
              </w:rPr>
              <w:t xml:space="preserve">She held </w:t>
            </w:r>
            <w:proofErr w:type="gramStart"/>
            <w:r w:rsidRPr="002B094F">
              <w:rPr>
                <w:rFonts w:ascii="Calibri" w:eastAsia="Calibri" w:hAnsi="Calibri"/>
                <w:color w:val="000000" w:themeColor="text1"/>
                <w:lang w:val="en-SG" w:eastAsia="en-US"/>
              </w:rPr>
              <w:t xml:space="preserve">a  </w:t>
            </w:r>
            <w:r w:rsidRPr="002B094F">
              <w:rPr>
                <w:rFonts w:ascii="Calibri" w:eastAsia="Calibri" w:hAnsi="Calibri" w:cs="Tahoma"/>
                <w:color w:val="000000" w:themeColor="text1"/>
                <w:lang w:val="en-SG" w:eastAsia="en-US"/>
              </w:rPr>
              <w:t>Gasorti</w:t>
            </w:r>
            <w:proofErr w:type="gramEnd"/>
            <w:r w:rsidRPr="002B094F">
              <w:rPr>
                <w:rFonts w:ascii="Calibri" w:eastAsia="Calibri" w:hAnsi="Calibri" w:cs="Tahoma"/>
                <w:color w:val="000000" w:themeColor="text1"/>
                <w:lang w:val="en-SG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D5BA" w14:textId="77777777" w:rsidR="002B094F" w:rsidRPr="002B094F" w:rsidRDefault="002B094F" w:rsidP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ʃi hɛld ə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A9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56C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2DC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15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B7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C12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C23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ED9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388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8E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5D2F018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D60E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A517" w14:textId="77777777" w:rsidR="002B094F" w:rsidRPr="002B094F" w:rsidRDefault="002B094F" w:rsidP="002B094F">
            <w:pPr>
              <w:rPr>
                <w:rFonts w:ascii="Tahoma" w:hAnsi="Tahoma" w:cs="Tahoma"/>
                <w:color w:val="000000" w:themeColor="text1"/>
                <w:lang w:val="en-SG" w:eastAsia="en-US"/>
              </w:rPr>
            </w:pPr>
            <w:r w:rsidRPr="002B094F">
              <w:rPr>
                <w:rFonts w:ascii="Calibri" w:eastAsia="Calibri" w:hAnsi="Calibri"/>
                <w:color w:val="000000" w:themeColor="text1"/>
                <w:lang w:val="en-SG" w:eastAsia="en-US"/>
              </w:rPr>
              <w:t xml:space="preserve">I went to the </w:t>
            </w:r>
            <w:r w:rsidRPr="002B094F">
              <w:rPr>
                <w:rFonts w:ascii="Calibri" w:eastAsia="Calibri" w:hAnsi="Calibri" w:cs="Tahoma"/>
                <w:color w:val="000000" w:themeColor="text1"/>
                <w:lang w:val="en-SG" w:eastAsia="en-US"/>
              </w:rPr>
              <w:t>Teese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1A35" w14:textId="77777777" w:rsidR="002B094F" w:rsidRPr="002B094F" w:rsidRDefault="002B094F" w:rsidP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aɪ wɛntu ðə 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153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583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45E3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F98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5A6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08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702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7D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9E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7E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4CBCD43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28DB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40F6" w14:textId="77777777" w:rsidR="002B094F" w:rsidRPr="002B094F" w:rsidRDefault="002B094F" w:rsidP="002B094F">
            <w:pPr>
              <w:rPr>
                <w:rFonts w:ascii="Tahoma" w:hAnsi="Tahoma" w:cs="Tahoma"/>
                <w:color w:val="000000" w:themeColor="text1"/>
                <w:lang w:val="en-SG" w:eastAsia="en-US"/>
              </w:rPr>
            </w:pPr>
            <w:r w:rsidRPr="002B094F">
              <w:rPr>
                <w:rFonts w:ascii="Calibri" w:eastAsia="Calibri" w:hAnsi="Calibri"/>
                <w:color w:val="000000" w:themeColor="text1"/>
                <w:lang w:val="en-SG" w:eastAsia="en-US"/>
              </w:rPr>
              <w:t xml:space="preserve">There’s a </w:t>
            </w:r>
            <w:r w:rsidRPr="002B094F">
              <w:rPr>
                <w:rFonts w:ascii="Calibri" w:eastAsia="Calibri" w:hAnsi="Calibri" w:cs="Tahoma"/>
                <w:color w:val="000000" w:themeColor="text1"/>
                <w:lang w:val="en-SG" w:eastAsia="en-US"/>
              </w:rPr>
              <w:t>Geet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EA51" w14:textId="77777777" w:rsidR="002B094F" w:rsidRPr="002B094F" w:rsidRDefault="002B094F" w:rsidP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ðɛəz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42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A14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4C2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C08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92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21D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0F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8F8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1FD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17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1FA7772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9DCB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327C" w14:textId="77777777" w:rsidR="002B094F" w:rsidRPr="002B094F" w:rsidRDefault="002B094F" w:rsidP="002B094F">
            <w:pPr>
              <w:rPr>
                <w:rFonts w:ascii="Tahoma" w:hAnsi="Tahoma" w:cs="Tahoma"/>
                <w:color w:val="000000" w:themeColor="text1"/>
                <w:lang w:val="en-SG" w:eastAsia="en-US"/>
              </w:rPr>
            </w:pPr>
            <w:r w:rsidRPr="002B094F">
              <w:rPr>
                <w:rFonts w:ascii="Calibri" w:eastAsia="Calibri" w:hAnsi="Calibri"/>
                <w:color w:val="000000" w:themeColor="text1"/>
                <w:lang w:val="en-SG" w:eastAsia="en-US"/>
              </w:rPr>
              <w:t xml:space="preserve">I found a </w:t>
            </w:r>
            <w:r w:rsidRPr="002B094F">
              <w:rPr>
                <w:rFonts w:ascii="Calibri" w:eastAsia="Calibri" w:hAnsi="Calibri" w:cs="Tahoma"/>
                <w:color w:val="000000" w:themeColor="text1"/>
                <w:lang w:val="en-SG" w:eastAsia="en-US"/>
              </w:rPr>
              <w:t>Sarp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B2AA" w14:textId="77777777" w:rsidR="002B094F" w:rsidRPr="002B094F" w:rsidRDefault="002B094F" w:rsidP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 w:rsidRPr="002B094F">
              <w:rPr>
                <w:rFonts w:ascii="Calibri" w:hAnsi="Calibri"/>
                <w:color w:val="000000" w:themeColor="text1"/>
                <w:lang w:val="en-US"/>
              </w:rPr>
              <w:t>sapə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8A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F0C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239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0A3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614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D7D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1F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9D0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1AF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491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0136409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848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868E" w14:textId="77777777" w:rsidR="002B094F" w:rsidRPr="002B094F" w:rsidRDefault="002B094F" w:rsidP="002B094F">
            <w:pPr>
              <w:rPr>
                <w:rFonts w:ascii="Tahoma" w:hAnsi="Tahoma" w:cs="Tahoma"/>
                <w:color w:val="000000" w:themeColor="text1"/>
                <w:lang w:val="en-SG" w:eastAsia="en-US"/>
              </w:rPr>
            </w:pPr>
            <w:r w:rsidRPr="002B094F">
              <w:rPr>
                <w:rFonts w:ascii="Calibri" w:eastAsia="Calibri" w:hAnsi="Calibri"/>
                <w:color w:val="000000" w:themeColor="text1"/>
                <w:lang w:val="en-SG" w:eastAsia="en-US"/>
              </w:rPr>
              <w:t xml:space="preserve">Who took the </w:t>
            </w:r>
            <w:r w:rsidRPr="002B094F">
              <w:rPr>
                <w:rFonts w:ascii="Calibri" w:eastAsia="Calibri" w:hAnsi="Calibri" w:cs="Tahoma"/>
                <w:color w:val="000000" w:themeColor="text1"/>
                <w:lang w:val="en-SG" w:eastAsia="en-US"/>
              </w:rPr>
              <w:t>Sarpeghe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CDED" w14:textId="77777777" w:rsidR="002B094F" w:rsidRPr="002B094F" w:rsidRDefault="002B094F" w:rsidP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hu tʊk ðə 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DCD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9CA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2CAD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AE4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EC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D6F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11A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FC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FBC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02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6E692DD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0C6A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FD26" w14:textId="77777777" w:rsidR="002B094F" w:rsidRPr="002B094F" w:rsidRDefault="002B094F" w:rsidP="002B094F">
            <w:pPr>
              <w:rPr>
                <w:rFonts w:ascii="Tahoma" w:hAnsi="Tahoma" w:cs="Tahoma"/>
                <w:color w:val="000000" w:themeColor="text1"/>
                <w:lang w:val="en-SG" w:eastAsia="en-US"/>
              </w:rPr>
            </w:pPr>
            <w:r w:rsidRPr="002B094F">
              <w:rPr>
                <w:rFonts w:ascii="Calibri" w:eastAsia="Calibri" w:hAnsi="Calibri"/>
                <w:color w:val="000000" w:themeColor="text1"/>
                <w:lang w:val="en-SG" w:eastAsia="en-US"/>
              </w:rPr>
              <w:t xml:space="preserve">He gave me a </w:t>
            </w:r>
            <w:r w:rsidRPr="002B094F">
              <w:rPr>
                <w:rFonts w:ascii="Calibri" w:eastAsia="Calibri" w:hAnsi="Calibri" w:cs="Tahoma"/>
                <w:color w:val="000000" w:themeColor="text1"/>
                <w:lang w:val="en-SG" w:eastAsia="en-US"/>
              </w:rPr>
              <w:t>Tarsep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7A74" w14:textId="77777777" w:rsidR="002B094F" w:rsidRPr="002B094F" w:rsidRDefault="002B094F" w:rsidP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 xml:space="preserve">hi geɪv  mi ə </w:t>
            </w:r>
            <w:r w:rsidRPr="002B094F">
              <w:rPr>
                <w:color w:val="000000" w:themeColor="text1"/>
                <w:lang w:val="en-US"/>
              </w:rPr>
              <w:t>tas</w:t>
            </w:r>
            <w:r w:rsidRPr="002B094F">
              <w:rPr>
                <w:rFonts w:ascii="Calibri" w:hAnsi="Calibri"/>
                <w:color w:val="000000" w:themeColor="text1"/>
                <w:lang w:val="en-US"/>
              </w:rPr>
              <w:t>ə</w:t>
            </w:r>
            <w:r w:rsidRPr="002B094F">
              <w:rPr>
                <w:color w:val="000000" w:themeColor="text1"/>
                <w:lang w:val="en-US"/>
              </w:rPr>
              <w:t>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75A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71E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77C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479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CAB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9C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F1E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F3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A37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71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1E266E1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0A0AB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F09ADD" w14:textId="77777777" w:rsidR="002B094F" w:rsidRPr="002B094F" w:rsidRDefault="002B094F" w:rsidP="002B094F">
            <w:pPr>
              <w:rPr>
                <w:rFonts w:ascii="Tahoma" w:hAnsi="Tahoma" w:cs="Tahoma"/>
                <w:color w:val="000000" w:themeColor="text1"/>
                <w:lang w:val="en-SG" w:eastAsia="en-US"/>
              </w:rPr>
            </w:pPr>
            <w:r w:rsidRPr="002B094F">
              <w:rPr>
                <w:rFonts w:ascii="Calibri" w:eastAsia="Calibri" w:hAnsi="Calibri"/>
                <w:color w:val="000000" w:themeColor="text1"/>
                <w:lang w:val="en-SG" w:eastAsia="en-US"/>
              </w:rPr>
              <w:t xml:space="preserve">I’ve got a new </w:t>
            </w:r>
            <w:r w:rsidRPr="002B094F">
              <w:rPr>
                <w:rFonts w:ascii="Calibri" w:eastAsia="Calibri" w:hAnsi="Calibri" w:cs="Tahoma"/>
                <w:color w:val="000000" w:themeColor="text1"/>
                <w:lang w:val="en-SG" w:eastAsia="en-US"/>
              </w:rPr>
              <w:t>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71C27C" w14:textId="77777777" w:rsidR="002B094F" w:rsidRPr="002B094F" w:rsidRDefault="002B094F" w:rsidP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aɪv gɒt ə nju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3F03B7" w14:textId="77777777" w:rsidR="002B094F" w:rsidRPr="002B094F" w:rsidRDefault="002B094F" w:rsidP="002B094F">
            <w:pPr>
              <w:rPr>
                <w:rFonts w:ascii="SILDoulosIPA" w:hAnsi="SILDoulosIPA" w:cs="Doulos SIL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7E2FD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FE12F7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2A48B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33D2F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323D8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703DE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03FED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5561B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9285D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4406D80A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35950ED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54826A44" w14:textId="77777777" w:rsidR="002B094F" w:rsidRPr="002B094F" w:rsidRDefault="002B094F" w:rsidP="002B094F">
            <w:pPr>
              <w:rPr>
                <w:rFonts w:ascii="Tahoma" w:hAnsi="Tahoma" w:cs="Tahoma"/>
                <w:color w:val="000000" w:themeColor="text1"/>
                <w:lang w:val="en-SG" w:eastAsia="en-US"/>
              </w:rPr>
            </w:pPr>
            <w:r w:rsidRPr="002B094F">
              <w:rPr>
                <w:rFonts w:ascii="Calibri" w:eastAsia="Calibri" w:hAnsi="Calibri"/>
                <w:color w:val="000000" w:themeColor="text1"/>
                <w:lang w:val="en-SG" w:eastAsia="en-US"/>
              </w:rPr>
              <w:t xml:space="preserve">Can I have a </w:t>
            </w:r>
            <w:r w:rsidRPr="002B094F">
              <w:rPr>
                <w:rFonts w:ascii="Calibri" w:eastAsia="Calibri" w:hAnsi="Calibri" w:cs="Tahoma"/>
                <w:color w:val="000000" w:themeColor="text1"/>
                <w:lang w:val="en-SG" w:eastAsia="en-US"/>
              </w:rPr>
              <w:t>Torsepi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2A338833" w14:textId="77777777" w:rsidR="002B094F" w:rsidRPr="002B094F" w:rsidRDefault="002B094F" w:rsidP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kæn aɪ hæv ə tɔsəp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5FCC9A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DD1875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A42668F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0652DC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499FD1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29028D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F7C6C4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3525F9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A2928F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815B67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1062A0B4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D06C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A271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 found a Getorsi</w:t>
            </w: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8F68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aɪ foʊnd ə gətɔ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782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3A7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513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1EA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EE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6F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5C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2E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C3C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EEF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61C774B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ABB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A65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 want a Parseta</w:t>
            </w: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D2F4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aɪ wɒnt ə pas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19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44F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D401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E6E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32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27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15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B7E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D8B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34E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09BF8FA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4E2D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F42F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 xml:space="preserve">She held </w:t>
            </w:r>
            <w:proofErr w:type="gramStart"/>
            <w:r w:rsidRPr="002B094F">
              <w:rPr>
                <w:rFonts w:ascii="Calibri" w:hAnsi="Calibri"/>
                <w:color w:val="000000" w:themeColor="text1"/>
                <w:lang w:val="en-US"/>
              </w:rPr>
              <w:t>a  Teparsi</w:t>
            </w:r>
            <w:proofErr w:type="gramEnd"/>
            <w:r w:rsidRPr="002B094F">
              <w:rPr>
                <w:rFonts w:ascii="Calibri" w:hAnsi="Calibri"/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6EC3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ʃi hɛld ə təp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7D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72C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6168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9FF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574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913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07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083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3CE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A38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5E33D5C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FF6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4CE0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 went to the Teese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032C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aɪ wɛntu ðə 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61A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7BF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783A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21D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83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6B7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5BE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56F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4B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8EE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095EBC7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DC2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97DF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Who took the Garpes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08ED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hu tʊk ðə gapə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77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A0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8913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64C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466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30B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BF0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AA7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389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32B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6037463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4812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882B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He gave me a Pesor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CB36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hi geɪv  mi ə pəsɔ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BE8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B1D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3D54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BBB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6E8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BFF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D31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FC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6F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A9F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711618E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CC99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DAA8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t’s her Pegor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2709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ɪts hɜ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37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4F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FB4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3BF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BB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CC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12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FAF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B47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D71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7E5931D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1FA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3D76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There’s a Torsep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CBA1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ðɛəz ə 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D1C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31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C0D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063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FAD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229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07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FC7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8D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15C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768B325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6C01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420C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Can I have a Tarsepe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9E79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kæn aɪ hæv ə ta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92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786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FFEF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43E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953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39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D59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E8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B98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29C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0190F45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5A9F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5AF4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’ve got a new Sarp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30A3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aɪv gɒt ə nju sap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A99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FD0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288B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5A6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4B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A9C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CC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ED6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209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410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35C0C5A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F28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6D8C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t’s her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54EF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ɪts hɛ 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387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208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D25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A27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F0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FF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898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BDB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B7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56D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4CC5023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7752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69B7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’ve got a new Peete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8505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aɪv gɒt ə nju 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EE4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FA7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AD88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1A9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DB9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1E0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7A1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B19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0E4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96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1E862D1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C3B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C6C0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He gave me a Pesa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B35B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hi geɪv  mi 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6A6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8C3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47A3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FA3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5DE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6A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E56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26C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D7B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7A7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23EFEC3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5B65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E038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 found a 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BCD5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aɪ foʊnd ə pəg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DD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A00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D73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21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AF1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3E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E1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28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D4D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0CF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36AC5D0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3366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A5D8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Can I have a Tegarp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4ED8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kæn aɪ hæv ə təga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AC9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8A3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9799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B6F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78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59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092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302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6E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51D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27F3B6B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62D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8269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 want a 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DA79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aɪ wɒnt ə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362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E4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71F4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570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35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10D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11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7A3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0B9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77B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734DFA7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C279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86CD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 xml:space="preserve">She held </w:t>
            </w:r>
            <w:proofErr w:type="gramStart"/>
            <w:r w:rsidRPr="002B094F">
              <w:rPr>
                <w:rFonts w:ascii="Calibri" w:hAnsi="Calibri"/>
                <w:color w:val="000000" w:themeColor="text1"/>
                <w:lang w:val="en-US"/>
              </w:rPr>
              <w:t>a  Geetesi</w:t>
            </w:r>
            <w:proofErr w:type="gramEnd"/>
            <w:r w:rsidRPr="002B094F">
              <w:rPr>
                <w:rFonts w:ascii="Calibri" w:hAnsi="Calibri"/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676D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ʃi hɛld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B4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E67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0E6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76D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39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63A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5DD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600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61E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BCB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72F5C4A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8B9C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88F4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There’s a Gaso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FC10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ðɛəz ə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E2B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EF8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477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EC0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4A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01F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DA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DA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693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CF4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5902ABE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853C30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62E643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 went to the Sarpegh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287699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aɪ wɛntu ðə 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5AB8C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6E908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ABE277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1BAB0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7CDD1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39D7D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1A97A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38598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CE650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07B6F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7EBEF8CC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68A4B2F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12732ABC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Who took the Sarpeg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673B2DE9" w14:textId="77777777" w:rsidR="002B094F" w:rsidRPr="002B094F" w:rsidRDefault="002B094F" w:rsidP="002B094F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hu tʊk ðə sapə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45D25A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47A419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1345551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FB9D52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731F82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309CD9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A217A3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1597D3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124DE6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E73E25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036975F1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981A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1028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 want a Pesorg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D254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 w:rsidRPr="002B094F">
              <w:rPr>
                <w:rFonts w:ascii="Calibri" w:hAnsi="Calibri"/>
                <w:color w:val="000000" w:themeColor="text1"/>
                <w:lang w:val="en-US"/>
              </w:rPr>
              <w:t>pəsɔ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CDD5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652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78D7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5D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860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A9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4D7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98D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E05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0C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314A1AA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4FA0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AC5B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 xml:space="preserve">She held </w:t>
            </w:r>
            <w:proofErr w:type="gramStart"/>
            <w:r w:rsidRPr="002B094F">
              <w:rPr>
                <w:rFonts w:ascii="Calibri" w:hAnsi="Calibri"/>
                <w:color w:val="000000" w:themeColor="text1"/>
                <w:lang w:val="en-US"/>
              </w:rPr>
              <w:t>a  Torsepi</w:t>
            </w:r>
            <w:proofErr w:type="gramEnd"/>
            <w:r w:rsidRPr="002B094F">
              <w:rPr>
                <w:rFonts w:ascii="Calibri" w:hAnsi="Calibri"/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E304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ʃi hɛld ə 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06FE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F8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0CA1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38A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596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8C2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7AF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6F2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11E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592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0B0E3F2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C785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E6CC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 found a Sarp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03C4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 w:rsidRPr="002B094F">
              <w:rPr>
                <w:rFonts w:ascii="Calibri" w:hAnsi="Calibri"/>
                <w:color w:val="000000" w:themeColor="text1"/>
                <w:lang w:val="en-US"/>
              </w:rPr>
              <w:t>sapə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5704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DBA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C59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922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1E3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BAC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86B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AC9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DB3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11E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7CF4304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A784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3F74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 went to the 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3070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aɪ wɛntu ðə pəg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6BA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F7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DBF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9B9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DC9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E2B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903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EE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BC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39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6F71628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571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82E2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t’s her Geto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E1FB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 xml:space="preserve">ɪts hɜ </w:t>
            </w: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gətɔ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37C6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56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21F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99E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21E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01C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D4C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E96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B0F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FB8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477B906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B1E0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E0AD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Who took the Pegort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21E4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hu tʊk ðə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07E3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640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7010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DCC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BE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C58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6EC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260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A4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D88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2C958F9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7F99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10C9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’ve got a new Sarpegh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C0B1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aɪv gɒt ə nju 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FB1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978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E1CB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1B1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BE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94E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EAD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DED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F84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9B6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118D9F9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CA8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D761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He gave me a Peeter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6D5F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hi geɪv  mi ə 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9F48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4D1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F2FE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4F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85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2B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BF3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34D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EBB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CC3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19D670F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0C6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1B06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There’s a Garp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9DA1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ðɛəz ə gapə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6BD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FDB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F83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10C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6D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A8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037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26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39E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3D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733314C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2F89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6E03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Can I have a Pesart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61B9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kæn aɪ hæv 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E120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908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1185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D9C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A06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73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B6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AA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E63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0C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0802341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0E60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3FD5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 want a Tep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A8BF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 w:rsidRPr="002B094F">
              <w:rPr>
                <w:rFonts w:ascii="Calibri" w:hAnsi="Calibri"/>
                <w:color w:val="000000" w:themeColor="text1"/>
                <w:lang w:val="en-US"/>
              </w:rPr>
              <w:t>təp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D1C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DE1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761E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100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C3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F1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F8E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67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5A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1D2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2FC0451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F334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E91C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He gave me a Teese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9B23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hi geɪv  mi ə 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3787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F72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D74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F6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B81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49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21D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6D2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90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38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61F2F37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C922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1863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 xml:space="preserve">She held </w:t>
            </w:r>
            <w:proofErr w:type="gramStart"/>
            <w:r w:rsidRPr="002B094F">
              <w:rPr>
                <w:rFonts w:ascii="Calibri" w:hAnsi="Calibri"/>
                <w:color w:val="000000" w:themeColor="text1"/>
                <w:lang w:val="en-US"/>
              </w:rPr>
              <w:t>a  Gasorti</w:t>
            </w:r>
            <w:proofErr w:type="gramEnd"/>
            <w:r w:rsidRPr="002B094F">
              <w:rPr>
                <w:rFonts w:ascii="Calibri" w:hAnsi="Calibri"/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4B55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ʃi hɛld ə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CA7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F52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2592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3FA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064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0A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948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1C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CFA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29D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284301EF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FD5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EE4B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Can I have a Geetes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538B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kæn aɪ hæv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9FD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51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850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B49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FEA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756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2B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51E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519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62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7192D92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F53B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B63F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’ve got a new Pars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523F" w14:textId="77777777" w:rsidR="002B094F" w:rsidRPr="002B094F" w:rsidRDefault="002B094F" w:rsidP="002B094F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 xml:space="preserve">aɪv gɒt ə nju </w:t>
            </w: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pas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200A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01B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9A67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41D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194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341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85B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60E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48D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7F4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23D54DA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9703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27A2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Who took the Tegarp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27A6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hu tʊk ðə təga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52D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B27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4C86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A8B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4E05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F1F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DB2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926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E02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A34C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1ABE7C2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3471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9ECF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 found a Sarp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10CF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 w:rsidRPr="002B094F">
              <w:rPr>
                <w:rFonts w:ascii="Calibri" w:hAnsi="Calibri"/>
                <w:color w:val="000000" w:themeColor="text1"/>
                <w:lang w:val="en-US"/>
              </w:rPr>
              <w:t>sap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DC71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D60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E757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BB90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DAD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91E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60B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6C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F03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A54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3D9A2D3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503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35AF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 went to the Tarsep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735C" w14:textId="77777777" w:rsidR="002B094F" w:rsidRPr="002B094F" w:rsidRDefault="002B094F" w:rsidP="002B094F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 xml:space="preserve">aɪ wɛntu ðə </w:t>
            </w:r>
            <w:r w:rsidRPr="002B094F">
              <w:rPr>
                <w:color w:val="000000" w:themeColor="text1"/>
                <w:lang w:val="en-US"/>
              </w:rPr>
              <w:t>tas</w:t>
            </w:r>
            <w:r w:rsidRPr="002B094F">
              <w:rPr>
                <w:rFonts w:ascii="Calibri" w:hAnsi="Calibri"/>
                <w:color w:val="000000" w:themeColor="text1"/>
                <w:lang w:val="en-US"/>
              </w:rPr>
              <w:t>ə</w:t>
            </w:r>
            <w:r w:rsidRPr="002B094F">
              <w:rPr>
                <w:color w:val="000000" w:themeColor="text1"/>
                <w:lang w:val="en-US"/>
              </w:rPr>
              <w:t>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2C4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AF1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1590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273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972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70A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C84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62C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1FFF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39D9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27C14BD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C5B30E" w14:textId="77777777" w:rsidR="002B094F" w:rsidRPr="002B094F" w:rsidRDefault="002B094F" w:rsidP="008E6628">
            <w:pPr>
              <w:numPr>
                <w:ilvl w:val="0"/>
                <w:numId w:val="2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7307A3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There’s a 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F8D31B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ðɛəz ə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C772F3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919A5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DAA8B7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7354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145CA8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336DC6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072F7A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B54067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74642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339AAB" w14:textId="77777777" w:rsidR="002B094F" w:rsidRPr="002B094F" w:rsidRDefault="002B094F" w:rsidP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:rsidRPr="002B094F" w14:paraId="47ECD845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3D866585" w14:textId="77777777" w:rsidR="002B094F" w:rsidRPr="002B094F" w:rsidRDefault="002B094F" w:rsidP="002B094F">
            <w:p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  <w:r w:rsidRPr="002B094F">
              <w:rPr>
                <w:rFonts w:ascii="Arial" w:hAnsi="Arial" w:cs="Arial"/>
                <w:lang w:val="en-US"/>
              </w:rPr>
              <w:t xml:space="preserve">100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67F17BED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It’s her Teseeg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362C206B" w14:textId="77777777" w:rsidR="002B094F" w:rsidRPr="002B094F" w:rsidRDefault="002B094F" w:rsidP="002B094F">
            <w:pPr>
              <w:rPr>
                <w:color w:val="000000" w:themeColor="text1"/>
                <w:lang w:val="en-US"/>
              </w:rPr>
            </w:pPr>
            <w:r w:rsidRPr="002B094F">
              <w:rPr>
                <w:rFonts w:ascii="Calibri" w:hAnsi="Calibri"/>
                <w:color w:val="000000" w:themeColor="text1"/>
                <w:lang w:val="en-US"/>
              </w:rPr>
              <w:t>ɪts hɜ təsi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5E4833C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A8B70E2" w14:textId="77777777" w:rsidR="002B094F" w:rsidRPr="002B094F" w:rsidRDefault="002B094F" w:rsidP="002B094F">
            <w:pPr>
              <w:rPr>
                <w:rFonts w:ascii="SILDoulosIPA" w:hAnsi="SILDoulosIPA" w:cs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2767103" w14:textId="77777777" w:rsidR="002B094F" w:rsidRPr="002B094F" w:rsidRDefault="002B094F" w:rsidP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4DA2A93" w14:textId="77777777" w:rsidR="002B094F" w:rsidRPr="002B094F" w:rsidRDefault="002B094F" w:rsidP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0A022DE" w14:textId="77777777" w:rsidR="002B094F" w:rsidRPr="002B094F" w:rsidRDefault="002B094F" w:rsidP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A6673D8" w14:textId="77777777" w:rsidR="002B094F" w:rsidRPr="002B094F" w:rsidRDefault="002B094F" w:rsidP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776ED1B" w14:textId="77777777" w:rsidR="002B094F" w:rsidRPr="002B094F" w:rsidRDefault="002B094F" w:rsidP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872CACB" w14:textId="77777777" w:rsidR="002B094F" w:rsidRPr="002B094F" w:rsidRDefault="002B094F" w:rsidP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6DAD178" w14:textId="77777777" w:rsidR="002B094F" w:rsidRPr="002B094F" w:rsidRDefault="002B094F" w:rsidP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3A2CF05" w14:textId="77777777" w:rsidR="002B094F" w:rsidRPr="002B094F" w:rsidRDefault="002B094F" w:rsidP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14:paraId="22FA68CD" w14:textId="77777777" w:rsidR="008E6628" w:rsidRDefault="008E6628" w:rsidP="002B094F">
      <w:pPr>
        <w:pStyle w:val="Heading2"/>
        <w:ind w:hanging="567"/>
        <w:jc w:val="left"/>
        <w:rPr>
          <w:rFonts w:ascii="Arial" w:hAnsi="Arial" w:cs="Arial"/>
          <w:sz w:val="28"/>
        </w:rPr>
      </w:pPr>
    </w:p>
    <w:p w14:paraId="5C8F9CAB" w14:textId="77777777" w:rsidR="008E6628" w:rsidRDefault="008E6628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sz w:val="28"/>
        </w:rPr>
        <w:br w:type="page"/>
      </w:r>
    </w:p>
    <w:p w14:paraId="4C873869" w14:textId="7B934A20" w:rsidR="002B094F" w:rsidRDefault="002B094F" w:rsidP="002B094F">
      <w:pPr>
        <w:pStyle w:val="Heading2"/>
        <w:ind w:hanging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</w:rPr>
        <w:lastRenderedPageBreak/>
        <w:t>Data Sheet: Session 5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4"/>
          <w:szCs w:val="24"/>
        </w:rPr>
        <w:t>Child’s name: __________ Dat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</w:t>
      </w:r>
    </w:p>
    <w:p w14:paraId="7A8C0210" w14:textId="77777777" w:rsidR="002B094F" w:rsidRDefault="002B094F" w:rsidP="002B094F"/>
    <w:tbl>
      <w:tblPr>
        <w:tblW w:w="0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126"/>
        <w:gridCol w:w="1985"/>
        <w:gridCol w:w="425"/>
        <w:gridCol w:w="579"/>
        <w:gridCol w:w="461"/>
        <w:gridCol w:w="461"/>
        <w:gridCol w:w="462"/>
        <w:gridCol w:w="369"/>
        <w:gridCol w:w="461"/>
        <w:gridCol w:w="461"/>
        <w:gridCol w:w="462"/>
      </w:tblGrid>
      <w:tr w:rsidR="002B094F" w14:paraId="23EDE741" w14:textId="77777777" w:rsidTr="002B094F">
        <w:trPr>
          <w:trHeight w:val="406"/>
          <w:tblHeader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hideMark/>
          </w:tcPr>
          <w:p w14:paraId="68380B8F" w14:textId="77777777" w:rsidR="002B094F" w:rsidRDefault="002B094F">
            <w:pPr>
              <w:tabs>
                <w:tab w:val="left" w:pos="54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rial #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hideMark/>
          </w:tcPr>
          <w:p w14:paraId="49204E9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arge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(orthographic  transcription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hideMark/>
          </w:tcPr>
          <w:p w14:paraId="7773779A" w14:textId="77777777" w:rsidR="002B094F" w:rsidRDefault="002B094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arget (phonemic transcription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hideMark/>
          </w:tcPr>
          <w:p w14:paraId="23C0481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roductio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(phonemic transcription)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229B02B6" w14:textId="77777777" w:rsidR="002B094F" w:rsidRDefault="002B094F">
            <w:pPr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ark  KR  feedback </w:t>
            </w:r>
          </w:p>
          <w:p w14:paraId="2FC3BDDC" w14:textId="77777777" w:rsidR="002B094F" w:rsidRDefault="002B094F">
            <w:pPr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03576E2D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Overall Correct?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138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14:paraId="4C2A723D" w14:textId="77777777" w:rsidR="002B094F" w:rsidRDefault="002B094F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22"/>
                <w:lang w:val="en-US"/>
              </w:rPr>
              <w:t>Correct = 1</w:t>
            </w:r>
          </w:p>
          <w:p w14:paraId="136D695A" w14:textId="77777777" w:rsidR="002B094F" w:rsidRDefault="002B09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correct = 0</w:t>
            </w:r>
          </w:p>
        </w:tc>
        <w:tc>
          <w:tcPr>
            <w:tcW w:w="175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14:paraId="676F5758" w14:textId="77777777" w:rsidR="002B094F" w:rsidRDefault="002B09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delity</w:t>
            </w:r>
          </w:p>
          <w:p w14:paraId="3576A6E8" w14:textId="77777777" w:rsidR="002B094F" w:rsidRDefault="002B09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B094F" w14:paraId="3A6A8C60" w14:textId="77777777" w:rsidTr="002B094F">
        <w:trPr>
          <w:cantSplit/>
          <w:trHeight w:val="1135"/>
          <w:tblHeader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CD5B5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35F15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577B307" w14:textId="77777777" w:rsidR="002B094F" w:rsidRDefault="002B094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1BDE1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2434A8" w14:textId="77777777" w:rsidR="002B094F" w:rsidRDefault="002B094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04E747" w14:textId="77777777" w:rsidR="002B094F" w:rsidRDefault="002B09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332944E4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szCs w:val="22"/>
                <w:lang w:val="en-US"/>
              </w:rPr>
              <w:t>Sounds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5144BE36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szCs w:val="22"/>
                <w:lang w:val="en-US"/>
              </w:rPr>
              <w:t>Beats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55420039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szCs w:val="22"/>
                <w:lang w:val="en-US"/>
              </w:rPr>
              <w:t>Smooth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600F660B" w14:textId="77777777" w:rsidR="002B094F" w:rsidRDefault="002B094F">
            <w:pPr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Model  correct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?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49CA9DF2" w14:textId="77777777" w:rsidR="002B094F" w:rsidRDefault="002B094F">
            <w:pPr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Feedback  at *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7D1A209B" w14:textId="77777777" w:rsidR="002B094F" w:rsidRDefault="002B094F">
            <w:pPr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KR Feedback?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6E61D663" w14:textId="77777777" w:rsidR="002B094F" w:rsidRDefault="002B094F">
            <w:pPr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sec delay?</w:t>
            </w:r>
          </w:p>
        </w:tc>
      </w:tr>
      <w:tr w:rsidR="002B094F" w14:paraId="2510BF1F" w14:textId="77777777" w:rsidTr="002B094F">
        <w:trPr>
          <w:trHeight w:val="340"/>
        </w:trPr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14D2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7CE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 want a Sarpeta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8D3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sapətə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64B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3DD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ED0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30D42D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48B510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57043F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D22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35B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C09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69C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83C15D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FF9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3069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 went to the Geto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2BBF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aɪ wɛntu ðə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gətɔ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251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A47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899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79C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1F85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EE9B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07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3EF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562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AC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C1EE0E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641F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C7A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t’s her Garp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91E7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gapə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350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BC1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6577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7F64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EE28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B4D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0B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3C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1C6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7E4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CA565C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0012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799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ho took the Pegort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B75F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F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1E9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745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D4B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2707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488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000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4CE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847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8A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A8225D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6DBD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B03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re’s a Pesor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35E7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pəsɔ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A59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DD4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F32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337B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49F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908E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8BA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527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A66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8AF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FF0578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33A0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5EA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 found a Torsep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611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987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545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2C6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5E16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61EF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F5E6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5DD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8A9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188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8E7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04D2C7F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B578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B30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he held </w:t>
            </w:r>
            <w:proofErr w:type="gramStart"/>
            <w:r>
              <w:rPr>
                <w:color w:val="000000" w:themeColor="text1"/>
                <w:lang w:val="en-US"/>
              </w:rPr>
              <w:t>a  Tarsepee</w:t>
            </w:r>
            <w:proofErr w:type="gramEnd"/>
            <w:r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00A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ʃi hɛld ə </w:t>
            </w:r>
            <w:r>
              <w:rPr>
                <w:color w:val="000000" w:themeColor="text1"/>
                <w:lang w:val="en-US"/>
              </w:rPr>
              <w:t>tas</w:t>
            </w:r>
            <w:r>
              <w:rPr>
                <w:rFonts w:ascii="Calibri" w:hAnsi="Calibri"/>
                <w:color w:val="000000" w:themeColor="text1"/>
                <w:lang w:val="en-US"/>
              </w:rPr>
              <w:t>ə</w:t>
            </w:r>
            <w:r>
              <w:rPr>
                <w:color w:val="000000" w:themeColor="text1"/>
                <w:lang w:val="en-US"/>
              </w:rPr>
              <w:t>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7F3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DAF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15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BB9B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CBB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066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CA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C0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C97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8C8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B3A996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D2BC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64E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’ve got a new Gaso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5C9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32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CC5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36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8EC5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EDB0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5C6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68C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01B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D9A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AC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B2EB1F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40F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3D06" w14:textId="77777777" w:rsidR="002B094F" w:rsidRDefault="002B094F">
            <w:pPr>
              <w:tabs>
                <w:tab w:val="left" w:pos="1125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e gave me a Pars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E666" w14:textId="77777777" w:rsidR="002B094F" w:rsidRDefault="002B094F">
            <w:pPr>
              <w:pStyle w:val="NormalWeb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hi geɪv  mi ə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pas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B0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B8A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99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1CDE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4E9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453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318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1DA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1F7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1A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C242D4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52CF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8F4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n I have a Teesep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E2C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5D5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930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EEEE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E372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7518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C3AD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B94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B1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3C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46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005E6C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8616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C18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re’s a 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039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2F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150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8057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86E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5118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FD75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2F2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714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261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A81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DBABCF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10A6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A9C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 want a 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9667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pəg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AD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91A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52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F30B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B0BA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D791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A33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C1D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F97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67E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233E83F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858E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52C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 went to the Tep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87D9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təpɑ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F9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6A2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8EF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A565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3B6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25CC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44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DB4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F7F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83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C03A62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92CD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9B1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e gave me a Pesa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7CCD" w14:textId="77777777" w:rsidR="002B094F" w:rsidRDefault="002B094F">
            <w:pPr>
              <w:pStyle w:val="NormalWeb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97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C5F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85F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A674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9C9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B892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78F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02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F55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42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33E06DF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EBEC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C10E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’ve got a new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2DE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50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7B3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455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2DC9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A11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440B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9F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1FE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08C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894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149739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5FD2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7B7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he held </w:t>
            </w:r>
            <w:proofErr w:type="gramStart"/>
            <w:r>
              <w:rPr>
                <w:color w:val="000000" w:themeColor="text1"/>
                <w:lang w:val="en-US"/>
              </w:rPr>
              <w:t>a  Geetesi</w:t>
            </w:r>
            <w:proofErr w:type="gramEnd"/>
            <w:r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9BCF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365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18F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FE96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B84D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4CD1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EF07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B82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B85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D6B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70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15E23D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FEA2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6F1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t’s her Peeter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77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EC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5B8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695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E8CB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9F92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6634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9B4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CA1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78E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1C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9D0D16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F269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7C3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 found a Sarpegh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FEAF" w14:textId="77777777" w:rsidR="002B094F" w:rsidRDefault="002B094F">
            <w:pPr>
              <w:pStyle w:val="NormalWeb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673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F16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1EFB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6FFA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C022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AB00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DFE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CD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EB1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BC4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479BFD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FF1013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187BB2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ho took the Sarpeg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4E50D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sapə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80985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60C64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A2692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A7F5C5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8C7E3A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D353FA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49A70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990E6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CA905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10041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C2A9C32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DC0B07C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543F4CA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n I have a Tegarp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1B6D7B9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təgap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22A20A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35344CC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271AC5B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DEDFEE4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E5856E2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E09DEB6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BB1D85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0C459F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7BD327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045431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B4A473D" w14:textId="77777777" w:rsidTr="002B094F">
        <w:trPr>
          <w:trHeight w:val="70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CC5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BCE8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Garpesi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D3DE" w14:textId="77777777" w:rsidR="002B094F" w:rsidRDefault="002B094F">
            <w:pP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gapə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BF5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68B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9F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0E6B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3F5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F39D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9E0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7EF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C1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86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A6C3B8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2A4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18E2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a  Getorsi</w:t>
            </w:r>
            <w:proofErr w:type="gram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95DA" w14:textId="77777777" w:rsidR="002B094F" w:rsidRDefault="002B094F">
            <w:pP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ʃi hɛld ə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gətɔ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C0D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8AA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A3C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AA5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A92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D7D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466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659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23D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710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094730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5A3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EF21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 found a Peeter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BB00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C1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C3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C1FB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988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41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50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9BE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BB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14F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63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E63A83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9BD8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B888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Who took the Pesart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3E68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DF2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4D3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28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2E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6BC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B54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066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BF8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1A1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0CB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D2BECCA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E528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D23A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 want a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B25F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A5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F46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9A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31C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37B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49D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520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0A9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2F7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03C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2A6784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F91D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D7C8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He gave me 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ep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CC13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təp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EC7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4D5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5CA6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15D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874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A4C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61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EF7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77A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303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C8326A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29A4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36FF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t’s her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Pegor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93E1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DDE7" w14:textId="77777777" w:rsidR="002B094F" w:rsidRDefault="002B094F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C57A" w14:textId="77777777" w:rsidR="002B094F" w:rsidRDefault="002B094F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BC0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2E4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C2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B6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37A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EB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239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34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EDF5B9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327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21F6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Can I have 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Pesorg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CF8E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pəsɔ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7B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259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82A5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2A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1AE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9E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BD8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DFD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A45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220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D1A791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587F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DE65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 went to the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Pars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B5DD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aɪ wɛntu ðə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pas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BC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295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675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152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24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21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48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0B0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68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E9D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8002DC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04A6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5556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There’s 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Sarp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6FA1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sap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2D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B82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7C5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180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A3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2A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FB6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776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88F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C18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3DFFB7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1DA9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D6D4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 want 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ega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5536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təga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DC6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F2F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2F3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81D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F9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1D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49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B75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599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357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0BF53C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C6A7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98C9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t’s her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1FA2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pəgas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E5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AB0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FDB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65B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A7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6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26B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C86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827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080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21BE23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AADB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3CB1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a 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Gasorti</w:t>
            </w:r>
            <w:proofErr w:type="gramEnd"/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47CB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E30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6AC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D347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2F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69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312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D7B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84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7DF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36B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945C2B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7315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C677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 went to the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eese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B45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F91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DBF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9EA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D21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E9F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D5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5C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72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A4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21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31B295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DDB1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A8C4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There’s 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Geet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3C65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CA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184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AC3E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ACC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0BF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C8B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071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CE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99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DAF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70616D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938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DB0B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 found 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Sarp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1F05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sapə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D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894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619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3D1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CE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7C8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65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8D5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9D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9BE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D91096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EE20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FCD2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Who took the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Sarpeghe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CACD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CB0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99F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860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15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D19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1D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3D5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728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CB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E0F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672D24F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35BA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CA9A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He gave me 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arsep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7254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hi geɪv  mi ə </w:t>
            </w:r>
            <w:r>
              <w:rPr>
                <w:color w:val="000000" w:themeColor="text1"/>
                <w:lang w:val="en-US"/>
              </w:rPr>
              <w:t>tas</w:t>
            </w:r>
            <w:r>
              <w:rPr>
                <w:rFonts w:ascii="Calibri" w:hAnsi="Calibri"/>
                <w:color w:val="000000" w:themeColor="text1"/>
                <w:lang w:val="en-US"/>
              </w:rPr>
              <w:t>ə</w:t>
            </w:r>
            <w:r>
              <w:rPr>
                <w:color w:val="000000" w:themeColor="text1"/>
                <w:lang w:val="en-US"/>
              </w:rPr>
              <w:t>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D67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D7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AB29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0C9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49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F88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1D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91A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2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CC5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08B1CF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FAF1D8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1CE0CE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’ve got a new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E92A0F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FF588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F39C5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C18E06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723C8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897B7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5224F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614CC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A825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F6677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EB4A3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7826453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3E2E24E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4210BB7A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Can I have 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orsepi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16F51BCD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tɔsəp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438513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0F90078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37E163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726469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26E10A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3829B2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48827D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66D9E8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666793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4449E8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7CA8B04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C8B3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614D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 want a Pesorg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C4DB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pəsɔ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F0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559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913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10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4B9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C6D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76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2BF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8AE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C1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E06F58A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1609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1B3B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a  Torsepi</w:t>
            </w:r>
            <w:proofErr w:type="gram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769C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FFC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95F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02D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AB4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6E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9B2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A1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B48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D8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FC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44CEFA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496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1616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 found a Sarp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0A6F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sapə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FFE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B72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22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04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C7B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C41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A1B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60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034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E2A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973A78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77BF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A132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 went to the 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C796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pəg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03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7D4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F83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E5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6AE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11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4F3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844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0BE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52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352675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069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CADC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t’s her Geto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3508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ɪts hɜ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gətɔ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F5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303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C9B9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D3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95F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D40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422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59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514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84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F9D04F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2CEC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30CC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Who took the Pegort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04DC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4469" w14:textId="77777777" w:rsidR="002B094F" w:rsidRDefault="002B094F">
            <w:pPr>
              <w:rPr>
                <w:rFonts w:ascii="SILDoulosIPA" w:hAnsi="SILDoulosIPA" w:cs="Doulos SIL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5DD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7F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4CC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934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15B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01A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690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8AC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246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4A81DC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9D38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3700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Sarpegh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C3AE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CB6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ABB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9D5D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EBB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A7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9DD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4CA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7F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00C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0D9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CD31F5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FB5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A73C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He gave me a Peeter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7286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74B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877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A50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45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B94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903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A41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86C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05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011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84E8B6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A2CD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384F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There’s a Garp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247C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gapə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79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6C8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1CD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040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0D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27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E5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4B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A72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572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D2B0D5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6593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A81F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Can I have a Pesart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8081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CD8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6BE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9D4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087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BC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886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C57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9A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DC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53C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231B35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0C89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D1B1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 want a Tep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38C2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təp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52E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2FE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A627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F0B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B8C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A6E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A20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9D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6A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341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4F92E5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1D85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2ACB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He gave me a Teese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7F6B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054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A99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EB6E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A6F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261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50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F61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1C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891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3C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6348BB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AA5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E106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a  Gasorti</w:t>
            </w:r>
            <w:proofErr w:type="gram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8F28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B4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603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CFA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A4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55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360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315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49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88F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40E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621543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514A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3AE2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Can I have a Geetes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B004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0F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E9E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F3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EDA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E16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2B8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3D2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C9D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6B0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427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79F703F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1D5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5447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Pars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2811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aɪv gɒt ə nju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pas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132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10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6BA7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02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D34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978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800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0A0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74E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8AE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453ABC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00CB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58C4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Who took the Tegarp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3C0F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təga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D1A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FB7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D6A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70E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DB6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90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40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D8A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38F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039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1C4639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A46D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B1FB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 found a Sarp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AF7E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sap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4F4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D8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E82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E7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513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DAE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E34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BFB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7D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334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052BA8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4272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E309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 went to the Tarsep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9F05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aɪ wɛntu ðə </w:t>
            </w:r>
            <w:r>
              <w:rPr>
                <w:color w:val="000000" w:themeColor="text1"/>
                <w:lang w:val="en-US"/>
              </w:rPr>
              <w:t>tas</w:t>
            </w:r>
            <w:r>
              <w:rPr>
                <w:rFonts w:ascii="Calibri" w:hAnsi="Calibri"/>
                <w:color w:val="000000" w:themeColor="text1"/>
                <w:lang w:val="en-US"/>
              </w:rPr>
              <w:t>ə</w:t>
            </w:r>
            <w:r>
              <w:rPr>
                <w:color w:val="000000" w:themeColor="text1"/>
                <w:lang w:val="en-US"/>
              </w:rPr>
              <w:t>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58F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910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102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0F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2C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4E2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CD1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5F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DF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2F6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7FE662A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CA3EF5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DE1127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There’s a 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44B7F9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5284C8" w14:textId="77777777" w:rsidR="002B094F" w:rsidRDefault="002B094F">
            <w:pPr>
              <w:rPr>
                <w:rFonts w:ascii="SILDoulosIPA" w:hAnsi="SILDoulosIPA" w:cs="Doulos SIL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BC9E6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15ED0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31DE1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21CE9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FFD74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F2261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AB366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534AF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70948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9BB72D6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5A25C23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70B598EF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t’s her Teseeg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01B8EA29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təsi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DFBD89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1B0434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2124E17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34AAAE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28A9AD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A62CB7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B23CE1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7A6855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A559EB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1B78D7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9890E9F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5CB4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1A8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ant a Parset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0B7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pasət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12C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0C6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700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C27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595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95E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79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DB8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DE0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826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1E310E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DC19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B25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found a Geto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151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aɪ foʊnd ə gətɔ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AFC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78F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92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8C4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38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D41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C3A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F88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D7A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A53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BC1752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DE6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CB8E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e gave me a Garp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C8BF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gapə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02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62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8565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5DD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E6E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793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27C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515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2C0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CFD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259628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166D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509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ent to the Peeter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16B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89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6DC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713D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E8C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BC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7D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45F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D21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B3C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4A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55D604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75D1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AE6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She held a 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010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pəg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78B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7C3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0F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CE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BE6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641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AAC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E3B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F51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1E1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EB35AD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4A4D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42E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Can I have a Sarpeghe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F347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CB7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E0C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2E1E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53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938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BF7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A2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C4B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CDE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370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68C515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CCA2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5D9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t’s her Pesor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0B32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pəsɔ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76D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3C1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53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DCC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95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502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8F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B3F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93D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B1F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BEBE37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37F2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016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here’s a Geet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9E2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6B8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D71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86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0D4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12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4A8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592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3E0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A7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233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AD2FF5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562C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BF2E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Who took the Tepars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48CF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təp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C2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BC7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55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6F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23E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EB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A7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B4A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113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B34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A15F05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5299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6E9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’ve got a new 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0A0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1F8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C46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494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E7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F3F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560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15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D5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85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074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E94A8CF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F0A6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E40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ant a Tarsep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A9B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ta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C9E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05B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5DA5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76E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693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9B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A26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E19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A43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7D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B1DA49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D308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BED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here’s a Tega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E4E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təga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E8A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46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91E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8D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2CF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AD0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48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77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731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D3A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087970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A5B8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698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’ve got a new Sarp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FFD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sapə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A90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480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1FDE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7F5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D69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018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BB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59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067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DAE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141832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FBA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CBA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lang w:val="en-US"/>
              </w:rPr>
              <w:t>a  Pesarti</w:t>
            </w:r>
            <w:proofErr w:type="gramEnd"/>
            <w:r>
              <w:rPr>
                <w:rFonts w:ascii="Calibri" w:hAnsi="Calibri"/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225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EE1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F90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EB2B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B81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6B0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9A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C4C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103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D3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29E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514569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C7B7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68B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Who took the Torsep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CE8F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FF8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44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6A5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0EA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058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AC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D29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01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2A0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95A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46B15D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80F5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006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ent to the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0C7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38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565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57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635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9F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E0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492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A5F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3C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B4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144EB1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EBD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FF6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found a Teese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8B27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194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B46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621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05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6F5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F28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808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8FD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2A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02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A7B3B2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00C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E7C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e gave me a Gaso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617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A19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270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DD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D70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56E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AB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21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49D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5B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68F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5F907F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982193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B4CF44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t’s her Pegor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43DC2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626D6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0C1E6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F81ECB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C2549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33449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DA859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43783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680D6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D71B6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44443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FE0A364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DB31B05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4B20609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Can I have a Sarpet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342554AC" w14:textId="77777777" w:rsidR="002B094F" w:rsidRDefault="002B094F">
            <w:pPr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sapət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72E149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DD8B0F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D0A7C0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643FEA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98CAFF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547A79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8F443C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DD9554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5A8735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A5E549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7086EA1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815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1C5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found a Getorsi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E2C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aɪ foʊnd ə gətɔ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113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C2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5B2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B4F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29F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E8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EB5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687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3F8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8F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9CAE36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F3D9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B21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ant a Parseta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B3C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aɪ wɒnt ə pas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6A4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438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BB9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DF1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2A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9C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2ED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269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DD3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FC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04AE4E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450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DEE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lang w:val="en-US"/>
              </w:rPr>
              <w:t>a  Teparsi</w:t>
            </w:r>
            <w:proofErr w:type="gramEnd"/>
            <w:r>
              <w:rPr>
                <w:rFonts w:ascii="Calibri" w:hAnsi="Calibri"/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31F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təp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423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E4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724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21D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7F0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6A1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BF5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45A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704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7F2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E3DCF4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3FB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64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ent to the Teese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5FA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5D8E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80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9656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380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8B9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7BD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F2B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7FB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C4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16F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2CF080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D6EC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E67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Who took the Garpes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343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gapə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5660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968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05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6B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82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D6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997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33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D23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BA5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E0F17B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EB1F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FF8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e gave me a Pesor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638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pəsɔ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7C65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1D7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170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F2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0ED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5A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A5C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C89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E1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538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318D45A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E368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E66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t’s her Pegor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93D2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C50B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041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966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717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7D5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2A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450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F2E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C40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16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8941AE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3992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445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here’s a Torsep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C78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2F0F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D3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6301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A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B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558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706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D7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804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A85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9CB04D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8E00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6DA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Can I have a Tarsepe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0087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ta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18DB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4CE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B886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EC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DFC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C4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A9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4ED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739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C65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E57023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9545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860F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’ve got a new Sarp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A90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sap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E7CD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8C2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E2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70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364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01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79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38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4DA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1FE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7E752D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BAD9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E4C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t’s her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CB9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ɛ 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B4F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7EB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3B7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61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07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8B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86B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F91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FD6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5EC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B313BF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6FBF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DF5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’ve got a new Peete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9DE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F247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403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878D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099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F6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904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937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C1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9A6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E72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8F8CE5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EE1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A51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e gave me a Pesa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05E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E5F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A43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CCC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00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EA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FE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3D8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3D4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B3D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98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350D6AF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FBCD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C36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found a 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681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foʊnd ə pəg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F9C6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79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B31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9DD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9C1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28A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A8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AFA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05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91E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CA320D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EE9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A12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Can I have a Tegarp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101C" w14:textId="77777777" w:rsidR="002B094F" w:rsidRDefault="002B094F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təga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096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201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1E3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357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391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300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C0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CC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204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42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3F2BAC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6AB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E199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ant a 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7C4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ɒnt ə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302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B9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B9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2A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D8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26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BE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9AA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49D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A8E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0997EF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B25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A3A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lang w:val="en-US"/>
              </w:rPr>
              <w:t>a  Geetesi</w:t>
            </w:r>
            <w:proofErr w:type="gramEnd"/>
            <w:r>
              <w:rPr>
                <w:rFonts w:ascii="Calibri" w:hAnsi="Calibri"/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A552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ECFE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A9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CC2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F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2F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088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A5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192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248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C80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54A6E1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ABB0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81D7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here’s a Gaso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D52B" w14:textId="77777777" w:rsidR="002B094F" w:rsidRDefault="002B094F">
            <w:pPr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814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887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309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595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FB3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C8B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17B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702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D6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47D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8DF43A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DE715" w14:textId="77777777" w:rsidR="002B094F" w:rsidRDefault="002B094F" w:rsidP="008E6628">
            <w:pPr>
              <w:numPr>
                <w:ilvl w:val="0"/>
                <w:numId w:val="5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46E719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ent to the Sarpegh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1C751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C4A003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3B76D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4A271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C9634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F3A70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5B0BB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DD14F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7B1FE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82B8C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F7936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5687602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3832C744" w14:textId="77777777" w:rsidR="002B094F" w:rsidRDefault="002B094F">
            <w:p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0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0F1349A2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Who took the Sarpeg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71FC7BB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sapə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E239164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58DAF3A" w14:textId="77777777" w:rsidR="002B094F" w:rsidRDefault="002B094F">
            <w:pPr>
              <w:rPr>
                <w:rFonts w:ascii="SILDoulosIPA" w:hAnsi="SILDoulosIPA" w:cs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7880E5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99A6037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26A048F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83DAEFB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16E7C2B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69E652C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59C23DF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2190884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14:paraId="7384248F" w14:textId="77777777" w:rsidR="002B094F" w:rsidRDefault="002B094F" w:rsidP="002B094F">
      <w:pPr>
        <w:tabs>
          <w:tab w:val="left" w:pos="2045"/>
        </w:tabs>
      </w:pPr>
    </w:p>
    <w:p w14:paraId="1DC97DAF" w14:textId="77777777" w:rsidR="008E6628" w:rsidRDefault="008E6628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sz w:val="28"/>
        </w:rPr>
        <w:br w:type="page"/>
      </w:r>
    </w:p>
    <w:p w14:paraId="58DA893F" w14:textId="03CE5618" w:rsidR="002B094F" w:rsidRDefault="002B094F" w:rsidP="002B094F">
      <w:pPr>
        <w:pStyle w:val="Heading2"/>
        <w:ind w:hanging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</w:rPr>
        <w:lastRenderedPageBreak/>
        <w:t>Data Sheet: Session 6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4"/>
          <w:szCs w:val="24"/>
        </w:rPr>
        <w:t>Child’s name: __________ Dat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</w:t>
      </w:r>
    </w:p>
    <w:p w14:paraId="52D02800" w14:textId="77777777" w:rsidR="002B094F" w:rsidRDefault="002B094F" w:rsidP="002B094F"/>
    <w:tbl>
      <w:tblPr>
        <w:tblW w:w="0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126"/>
        <w:gridCol w:w="1985"/>
        <w:gridCol w:w="425"/>
        <w:gridCol w:w="579"/>
        <w:gridCol w:w="461"/>
        <w:gridCol w:w="461"/>
        <w:gridCol w:w="462"/>
        <w:gridCol w:w="369"/>
        <w:gridCol w:w="461"/>
        <w:gridCol w:w="461"/>
        <w:gridCol w:w="462"/>
      </w:tblGrid>
      <w:tr w:rsidR="002B094F" w14:paraId="4EB3242F" w14:textId="77777777" w:rsidTr="002B094F">
        <w:trPr>
          <w:trHeight w:val="406"/>
          <w:tblHeader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hideMark/>
          </w:tcPr>
          <w:p w14:paraId="169B7A58" w14:textId="77777777" w:rsidR="002B094F" w:rsidRDefault="002B094F">
            <w:pPr>
              <w:tabs>
                <w:tab w:val="left" w:pos="54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rial #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hideMark/>
          </w:tcPr>
          <w:p w14:paraId="65B13C7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arge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(orthographic  transcription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hideMark/>
          </w:tcPr>
          <w:p w14:paraId="5B6A5BEE" w14:textId="77777777" w:rsidR="002B094F" w:rsidRDefault="002B094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arget (phonemic transcription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hideMark/>
          </w:tcPr>
          <w:p w14:paraId="1A558F1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roductio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(phonemic transcription)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5F5FC9E3" w14:textId="77777777" w:rsidR="002B094F" w:rsidRDefault="002B094F">
            <w:pPr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ark  KR  feedback </w:t>
            </w:r>
          </w:p>
          <w:p w14:paraId="78D0E373" w14:textId="77777777" w:rsidR="002B094F" w:rsidRDefault="002B094F">
            <w:pPr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00B2B8C1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Overall Correct?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138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14:paraId="63666EE5" w14:textId="77777777" w:rsidR="002B094F" w:rsidRDefault="002B094F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22"/>
                <w:lang w:val="en-US"/>
              </w:rPr>
              <w:t>Correct = 1</w:t>
            </w:r>
          </w:p>
          <w:p w14:paraId="6BB93C87" w14:textId="77777777" w:rsidR="002B094F" w:rsidRDefault="002B09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correct = 0</w:t>
            </w:r>
          </w:p>
        </w:tc>
        <w:tc>
          <w:tcPr>
            <w:tcW w:w="175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14:paraId="3C53FD95" w14:textId="77777777" w:rsidR="002B094F" w:rsidRDefault="002B09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delity</w:t>
            </w:r>
          </w:p>
          <w:p w14:paraId="7D33FE63" w14:textId="77777777" w:rsidR="002B094F" w:rsidRDefault="002B09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B094F" w14:paraId="2D881974" w14:textId="77777777" w:rsidTr="002B094F">
        <w:trPr>
          <w:cantSplit/>
          <w:trHeight w:val="1135"/>
          <w:tblHeader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80019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CA6BA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91B9EB" w14:textId="77777777" w:rsidR="002B094F" w:rsidRDefault="002B094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963FB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6428B" w14:textId="77777777" w:rsidR="002B094F" w:rsidRDefault="002B094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038EC9" w14:textId="77777777" w:rsidR="002B094F" w:rsidRDefault="002B09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62898903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szCs w:val="22"/>
                <w:lang w:val="en-US"/>
              </w:rPr>
              <w:t>Sounds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515A29AE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szCs w:val="22"/>
                <w:lang w:val="en-US"/>
              </w:rPr>
              <w:t>Beats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0AFDE024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szCs w:val="22"/>
                <w:lang w:val="en-US"/>
              </w:rPr>
              <w:t>Smooth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488C7615" w14:textId="77777777" w:rsidR="002B094F" w:rsidRDefault="002B094F">
            <w:pPr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Model  correct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?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4F9AD586" w14:textId="77777777" w:rsidR="002B094F" w:rsidRDefault="002B094F">
            <w:pPr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Feedback  at *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01FE63FA" w14:textId="77777777" w:rsidR="002B094F" w:rsidRDefault="002B094F">
            <w:pPr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KR Feedback?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174E2FAF" w14:textId="77777777" w:rsidR="002B094F" w:rsidRDefault="002B094F">
            <w:pPr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sec delay?</w:t>
            </w:r>
          </w:p>
        </w:tc>
      </w:tr>
      <w:tr w:rsidR="002B094F" w14:paraId="68B9EA67" w14:textId="77777777" w:rsidTr="002B094F">
        <w:trPr>
          <w:trHeight w:val="340"/>
        </w:trPr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4F8E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E15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ant a Pesorga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9507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pəsɔgə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F4A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6C9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A27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40ABA8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062592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DC2E33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46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F02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54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BCD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B5AD24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6615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065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lang w:val="en-US"/>
              </w:rPr>
              <w:t>a  Torsepi</w:t>
            </w:r>
            <w:proofErr w:type="gramEnd"/>
            <w:r>
              <w:rPr>
                <w:rFonts w:ascii="Calibri" w:hAnsi="Calibri"/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728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6C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7BA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A99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B8FD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8A4B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248D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61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471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B17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578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EE066B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CD82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BFAF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found a Sarp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4CA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sapə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7A3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631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BA9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7298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2A73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A16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EA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238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8D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C22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F4D989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8EEB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7A5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ent to the 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C1C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pəg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EFC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063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9DC1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D0B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9FFF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1E5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C8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793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291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553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8AC9D7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8818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B817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t’s her Geto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2D1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ɪts hɜ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gətɔ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749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DAD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1C7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6D5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7E6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0951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5A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E3B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93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DBC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199FAA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F59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C51F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Who took the Pegort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FD4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079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90B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393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C04E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5B8F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5403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F9D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858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260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EF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7772D2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9C12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577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’ve got a new Sarpegh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9D3E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16B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018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8E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292F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B130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525C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57A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9A4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ACF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7B8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2EFDC4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0AF9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F74E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e gave me a Peeter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472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5DA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D75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2C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308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D74F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BD87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B6F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E4A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6F6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AE5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FAC26D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ABD6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251A" w14:textId="77777777" w:rsidR="002B094F" w:rsidRDefault="002B094F">
            <w:pPr>
              <w:tabs>
                <w:tab w:val="left" w:pos="1125"/>
              </w:tabs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here’s a Garp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5A06" w14:textId="77777777" w:rsidR="002B094F" w:rsidRDefault="002B094F">
            <w:pPr>
              <w:pStyle w:val="NormalWeb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gapə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A2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C04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B5F7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B1D3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D77A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2567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E89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7C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04F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61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520260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37A7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FB0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Can I have a Pesart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057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03F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DA6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A1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FC2B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F057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F09A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A3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A43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FE8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DA3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F02E21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868E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DA8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ant a Tep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C722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təp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A4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CEB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44D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711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F0C1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CF7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0A0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8B4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4A7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181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FED1E7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B897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297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e gave me a Teese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4F77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64C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998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BB11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7D40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E6AD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604E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419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181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27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A89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ED0706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560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22E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lang w:val="en-US"/>
              </w:rPr>
              <w:t>a  Gasorti</w:t>
            </w:r>
            <w:proofErr w:type="gramEnd"/>
            <w:r>
              <w:rPr>
                <w:rFonts w:ascii="Calibri" w:hAnsi="Calibri"/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A9C7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FC4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FAF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CF6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8E6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906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E13B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D6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EAF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5DC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5BE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000A30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3EEA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4C4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Can I have a Geetes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459E" w14:textId="77777777" w:rsidR="002B094F" w:rsidRDefault="002B094F">
            <w:pPr>
              <w:pStyle w:val="NormalWeb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819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14E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32CB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F8E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1211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C3BC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78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7EA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3D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AAE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5A8FA8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1D6E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C40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’ve got a new Pars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FE5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aɪv gɒt ə nju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pas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9D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E53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5855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731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6320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91AE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58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B10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24C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A79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B8EB93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9D3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4EC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Who took the Tegarp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5319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təga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D22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12F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CAE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C5A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CAEE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C4F4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C33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70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58B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94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F5D906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C845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EAB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found a Sarp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2F4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sap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74E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B24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462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2EE4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9E91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44B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F3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DCC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6FD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79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54C6CD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72D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93F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ent to the Tarsep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28D0" w14:textId="77777777" w:rsidR="002B094F" w:rsidRDefault="002B094F">
            <w:pPr>
              <w:pStyle w:val="NormalWeb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aɪ wɛntu ðə </w:t>
            </w:r>
            <w:r>
              <w:rPr>
                <w:color w:val="000000" w:themeColor="text1"/>
                <w:lang w:val="en-US"/>
              </w:rPr>
              <w:t>tas</w:t>
            </w:r>
            <w:r>
              <w:rPr>
                <w:rFonts w:ascii="Calibri" w:hAnsi="Calibri"/>
                <w:color w:val="000000" w:themeColor="text1"/>
                <w:lang w:val="en-US"/>
              </w:rPr>
              <w:t>ə</w:t>
            </w:r>
            <w:r>
              <w:rPr>
                <w:color w:val="000000" w:themeColor="text1"/>
                <w:lang w:val="en-US"/>
              </w:rPr>
              <w:t>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B07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BDA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271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7F65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9C1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88E3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5C5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09F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1F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A6B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7C03C5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F929B5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C1F34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here’s a 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9E9B32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B4B40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6BCC8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9262A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DEC9E7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F46FB8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6EC6A7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C7C23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72B81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0DD4E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AC72E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1C351F8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4D6BEB3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1D5EB99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t’s her Teseeg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560374AE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təsi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DA01D5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62925C2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3E75F27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E3A1A1B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6086DD4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C6A26C5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F5E3BB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D25C7C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D6CFCB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928153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67A97FC" w14:textId="77777777" w:rsidTr="002B094F">
        <w:trPr>
          <w:trHeight w:val="70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99E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2C6C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want a Sarpet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05F9" w14:textId="77777777" w:rsidR="002B094F" w:rsidRDefault="002B094F">
            <w:pP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sapət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FA0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86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EF6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30A3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E79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8F5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900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2F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ACA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94B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E834F0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2E4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DBFA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went to the Geto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D3AC" w14:textId="77777777" w:rsidR="002B094F" w:rsidRDefault="002B094F">
            <w:pP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aɪ wɛntu ðə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gətɔ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CC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BF1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176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BA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4F6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70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99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60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162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D12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11F972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119C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809E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’s her Garp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D317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gapə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DAD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77E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72F7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361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BBD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27F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23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75E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89F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C19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685223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A3E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2C65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ho took the Pegort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10A8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E16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487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378B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28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12D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5F3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539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6F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C7B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60E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0737C0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F565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F3DD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re’s a Pesor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4CC3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pəsɔ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A8D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E4F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E60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253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4E1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D12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EF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41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1A5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285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78CA1E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2F99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F89D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found a Torsep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9EF1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96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D51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8D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CD3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83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677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CE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78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015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EA4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489F87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0684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C97F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a  Tarsepee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FB48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ʃi hɛld ə </w:t>
            </w:r>
            <w:r>
              <w:rPr>
                <w:color w:val="000000" w:themeColor="text1"/>
                <w:lang w:val="en-US"/>
              </w:rPr>
              <w:t>tas</w:t>
            </w:r>
            <w:r>
              <w:rPr>
                <w:rFonts w:ascii="Calibri" w:hAnsi="Calibri"/>
                <w:color w:val="000000" w:themeColor="text1"/>
                <w:lang w:val="en-US"/>
              </w:rPr>
              <w:t>ə</w:t>
            </w:r>
            <w:r>
              <w:rPr>
                <w:color w:val="000000" w:themeColor="text1"/>
                <w:lang w:val="en-US"/>
              </w:rPr>
              <w:t>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D372" w14:textId="77777777" w:rsidR="002B094F" w:rsidRDefault="002B094F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9188" w14:textId="77777777" w:rsidR="002B094F" w:rsidRDefault="002B094F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F56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3C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61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208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41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AD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19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8E0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70ACFC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B71C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8AC3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’ve got a new Gaso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094B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73C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E0C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CD99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381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2F4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F3C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173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F8E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E66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C1A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972050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C4CA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40A4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e gave me a Pars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A374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hi geɪv  mi ə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pas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64B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B16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BB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22F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AC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F9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C3A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FE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8AF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2E5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9487AE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1C47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C7FB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n I have a Teesep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A925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CC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FDE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B266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D11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379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A78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AF6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55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73C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234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DAE47B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1D1F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131E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re’s a 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2C1B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E93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C1E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D2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85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499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091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2AF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37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3EC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01A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5FAE9D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6450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1312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want a 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9AB8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pəg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3E0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E9A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BEF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349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37A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2DE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3D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DA2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E8D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03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46FA45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D179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C5CE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went to the Tep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482D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təpɑ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C61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D8E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FED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3C8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FC0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C70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192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E4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182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01D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E6E1BE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6948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DA88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e gave me a Pesa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520C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A8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B00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C3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80B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B96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799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3A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37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65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C7B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A1C83C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A1F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7DE2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’ve got a new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30E6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DF2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E0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2CC5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B1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D2A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ED5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F86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602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FAA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3B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E38C81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30DA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E0A7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a  Geetesi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4F1E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13D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955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F977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01E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D33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A1D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9BC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5B9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929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2DE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B9F8A8A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293F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1846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’s her Peeter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0CB8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E02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6AC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90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E7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11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10B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C1A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11B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93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AE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5FD777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8DF4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777F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found a Sarpegh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2346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00A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164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69F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660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9AD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45F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C0D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FDD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50B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D6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9CD69A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DC2562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92F9B1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ho took the Sarpeg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81D405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sapə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AF79B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DC45C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DD24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282E8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8ECBB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2AD67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71A38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9AB91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BBCC2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92AB9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FBE6B62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85B863C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7A397FB7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n I have a Tegarp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0AE57A1B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təgap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08A239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6E834FA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E92F18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6480B9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4F0F03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A3BC0A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15A7E4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7AAC80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DC784E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A42CCF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11B93C4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8344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9A6D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Garpesi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0F74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gapə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66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380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322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C29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702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271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5E2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BC4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E02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308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BAA8A1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3F3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A82A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a  Getorsi</w:t>
            </w:r>
            <w:proofErr w:type="gram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3783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ʃi hɛld ə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gətɔ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77C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E94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147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F6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652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52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7BC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FF0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7F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D8F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3AC4E1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72F5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1777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 found a Peeter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10D1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A9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92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B047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C7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F2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821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15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567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928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97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A41756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7802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D2A5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Who took the Pesart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EFC3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44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9CA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012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BF8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E0B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55D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45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EB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116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B5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0FB294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C05D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A8B9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 want a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7B47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23D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CF1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991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4C4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6DC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27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0E8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0E3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296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0A9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29DBEA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949C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FC44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He gave me 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ep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7D24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təp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003" w14:textId="77777777" w:rsidR="002B094F" w:rsidRDefault="002B094F">
            <w:pPr>
              <w:rPr>
                <w:rFonts w:ascii="SILDoulosIPA" w:hAnsi="SILDoulosIPA" w:cs="Doulos SIL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261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8F9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F12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AE4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A15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F1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43B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DC5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BDD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83908A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A758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A7EC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t’s her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Pegor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D11E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313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8C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813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68B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C5E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B49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BD6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23F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23A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BFB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CDF2BC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95BD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32AD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Can I have 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Pesorg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E778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pəsɔ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D18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968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619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23F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27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368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62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BAD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E4A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32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7D4824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CD0E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88C7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 went to the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Pars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E2FB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aɪ wɛntu ðə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pas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82D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1D4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AB3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A6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1DE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1A1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9E8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92A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8C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01A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80FBCF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4AA5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55C9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There’s 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Sarp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E28C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sap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0F9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1E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B46B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461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86D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0A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B8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885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FC3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CEC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661107F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E80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87BD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 want 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ega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4596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təga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62D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63D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3739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479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8E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90C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87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6DE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978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B7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CEBFB5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BC2B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83E8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t’s her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1D4B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pəgas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A11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9BF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DCBB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9EA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CA7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72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4C6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E15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6D6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56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2142FE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4865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140C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a 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Gasorti</w:t>
            </w:r>
            <w:proofErr w:type="gramEnd"/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E388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A3B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5A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C48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277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F7B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493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D63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E5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5C3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A04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65EB4A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514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55A6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 went to the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eese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8291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D68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01C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68E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C9B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72D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5C6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9B0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3F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1D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18D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010E6D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9938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E889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There’s 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Geet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BEE3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29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5D4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53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77D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C3D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47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D11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1E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3D4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5C4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EB8970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888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43B3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 found 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Sarp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D8C9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sapə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57A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A50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9A59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0BC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4A5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301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99D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D4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C2B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05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4D3CA7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C8D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5203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Who took the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Sarpeghe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1E0C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8DD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8F5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618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52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AB6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3DE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66D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2E3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A64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073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238D0C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E5A3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A251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He gave me 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arsep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B9E4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hi geɪv  mi ə </w:t>
            </w:r>
            <w:r>
              <w:rPr>
                <w:color w:val="000000" w:themeColor="text1"/>
                <w:lang w:val="en-US"/>
              </w:rPr>
              <w:t>tas</w:t>
            </w:r>
            <w:r>
              <w:rPr>
                <w:rFonts w:ascii="Calibri" w:hAnsi="Calibri"/>
                <w:color w:val="000000" w:themeColor="text1"/>
                <w:lang w:val="en-US"/>
              </w:rPr>
              <w:t>ə</w:t>
            </w:r>
            <w:r>
              <w:rPr>
                <w:color w:val="000000" w:themeColor="text1"/>
                <w:lang w:val="en-US"/>
              </w:rPr>
              <w:t>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501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A04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803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745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5C0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C01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8DF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25C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105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A2E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276EF5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AD95F0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5E14DE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’ve got a new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536C14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661688" w14:textId="77777777" w:rsidR="002B094F" w:rsidRDefault="002B094F">
            <w:pPr>
              <w:rPr>
                <w:rFonts w:ascii="SILDoulosIPA" w:hAnsi="SILDoulosIPA" w:cs="Doulos SIL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7B1C0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EEE9FE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93B0F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F962D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512A1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C8B4B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C9635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F5B7E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9E1AC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624A39D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7C86705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0E250E2D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Can I have 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orsepi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3E9D8247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tɔsəp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B9BC4E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1DD5CA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4378BB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1F7D5A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BCC504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830306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BBE72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43AAAF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9BD3D6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BE9DF3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BFB4806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69B9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8DB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found a Getorsi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5F1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aɪ foʊnd ə gətɔ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61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314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10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7DF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AA2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4D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783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20E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39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54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098AE5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0278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8BD7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ant a Parseta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6D3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aɪ wɒnt ə pas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434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CE0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27E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3B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60E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0C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C73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5E9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B3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03E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BF187D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5D7A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06A9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lang w:val="en-US"/>
              </w:rPr>
              <w:t>a  Teparsi</w:t>
            </w:r>
            <w:proofErr w:type="gramEnd"/>
            <w:r>
              <w:rPr>
                <w:rFonts w:ascii="Calibri" w:hAnsi="Calibri"/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464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təp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02A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9B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AD1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30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80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4D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7E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AD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461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A09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300069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3705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949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ent to the Teese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E2D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E2E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12A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6C9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17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B66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A8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39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AE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3F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31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A3D6AE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8CC6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7CA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Who took the Garpes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85F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gapə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01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8E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34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F6B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91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402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D4B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10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39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8B3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FC02A7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53C0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9DD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e gave me a Pesor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A6E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pəsɔ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F00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660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BF7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6FD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31F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07C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2DB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1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D7D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311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8214F0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40DF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677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t’s her Pegor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A39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A8E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546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B20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978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4F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8F6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60C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88C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6BD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109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6F23A6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F2BE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35E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here’s a Torsep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67F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07A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D0E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16B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9B8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92D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F9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C85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A94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8B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84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4768F4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8590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B57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Can I have a Tarsepe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3D8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ta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19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053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87F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92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F2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C18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181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A94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46E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FF4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EC6AA1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37E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320E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’ve got a new Sarp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0F4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sap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594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F3D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F5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A2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72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A31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605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1CE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BD9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87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DCBEAD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8F7E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A08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t’s her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270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ɛ 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BB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68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E8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5F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8B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B5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1EF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67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21B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F1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3FA99D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4AC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C56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’ve got a new Peete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3F9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38C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E0D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10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777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D59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98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B2D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69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F9A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863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1F817E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86E0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1AF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e gave me a Pesa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41A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778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E65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F16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B3C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722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C12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D7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8B5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406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7BE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C39D2EF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65A9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EA72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found a 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008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foʊnd ə pəg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81E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579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A33D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B0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5B1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871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D31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50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F43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78B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695094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D51E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C5E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Can I have a Tegarp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047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təga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CD6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AF0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96FB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E33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97A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EA9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247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8C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FFD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3C9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5D41F1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C7A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AEB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ant a 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4BA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ɒnt ə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754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DBD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0C1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214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9B5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83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2CC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4E0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13C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35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B2E025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2B9D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1A2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lang w:val="en-US"/>
              </w:rPr>
              <w:t>a  Geetesi</w:t>
            </w:r>
            <w:proofErr w:type="gramEnd"/>
            <w:r>
              <w:rPr>
                <w:rFonts w:ascii="Calibri" w:hAnsi="Calibri"/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F8CE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C31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05E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3F7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C24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0C9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AF5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667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A8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374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5BC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034CDA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9E2A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88B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here’s a Gaso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13E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C0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749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014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BA3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C8B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F9A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57B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B05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D0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7BC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3BB2CC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2ED32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12430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ent to the Sarpegh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A122D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C1680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C0553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92112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A997E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36623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62F99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0E5B1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C8780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B0E6F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98ECA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819488E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EB219BA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3191ADF7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Who took the Sarpeg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3CCBBBD1" w14:textId="77777777" w:rsidR="002B094F" w:rsidRDefault="002B094F">
            <w:pPr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sapə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EF107A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FBFA3D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5FDCAB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456DD9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37FE78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CE1578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BE7555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4C2DF1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2F4B35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0910FD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DFB8AF3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31D3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350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ant a Parset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60E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pasət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2303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DA3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7B2B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F3A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BE4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D7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CD7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47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B3C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0FC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A66B81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92ED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514E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found a Geto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1AE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aɪ foʊnd ə gətɔ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6D54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260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A83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807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800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55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B6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D4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C6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3B4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ACAB26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1568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F73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e gave me a Garp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014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gapə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3C7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91F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76B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82E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636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9E8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12F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152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2BF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A8C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0CAD77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30FF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922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ent to the Peeter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FB8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FCCD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9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8DA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132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C6A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6AB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754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90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EAC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31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F5F2E9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C5B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DFA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She held a 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B84F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pəg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877E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A99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D8C1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537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65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BE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AF3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8C1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0F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1E9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69628A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4DB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29C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Can I have a Sarpeghe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976E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0C3D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394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732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90F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303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60F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E4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D1C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483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0AB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B9D789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6E5B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4AD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t’s her Pesor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D86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pəsɔ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45F5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D9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900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68F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E1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329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98F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806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5B4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1E9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E26FEF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516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D5C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here’s a Geet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1FC2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53BB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95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673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1C9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B47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AD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CEE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D11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B45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8A2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0E1EA1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212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855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Who took the Tepars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1F0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təp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D62B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FC0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3CB1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E1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869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EAF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96F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791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74D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99E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A898D5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5C07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47E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’ve got a new 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DD6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AD20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8B2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370D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9AD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9E3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A7A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64A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151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71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70C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046112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BAF6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66D7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ant a Tarsep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24E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ta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100C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98A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98C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279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C9B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EB0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A0A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4C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FA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D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FEB267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7CC7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AAF2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here’s a Tega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D8C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təga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6CD0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0A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1F6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ED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89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BB1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85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9A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FC8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248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99E89C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2149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ABA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’ve got a new Sarp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55F2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sapə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F490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156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E4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61C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928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CA9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ED5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3B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76C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ACF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C11641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E55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A7B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lang w:val="en-US"/>
              </w:rPr>
              <w:t>a  Pesarti</w:t>
            </w:r>
            <w:proofErr w:type="gramEnd"/>
            <w:r>
              <w:rPr>
                <w:rFonts w:ascii="Calibri" w:hAnsi="Calibri"/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492F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AAB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D9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FB3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789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1BD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DEC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3F6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A7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1F4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86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75F66A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AB2E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D6B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Who took the Torsep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A7A9" w14:textId="77777777" w:rsidR="002B094F" w:rsidRDefault="002B094F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588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34E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B3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40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ECF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651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223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5F0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FD8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69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984A5C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3B63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FE4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ent to the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0EA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4E11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CDA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8B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545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BE5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5F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C2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372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D8F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91B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7C2079F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4851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056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found a Teese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CA5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37BC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EFC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8B6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1B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EA3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3A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42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50B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C62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D24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53E030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3514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23B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e gave me a Gaso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3EEE" w14:textId="77777777" w:rsidR="002B094F" w:rsidRDefault="002B094F">
            <w:pPr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D15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F01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2AF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680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98A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CC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DD8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58B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21B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2D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DD182F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06D5BF" w14:textId="77777777" w:rsidR="002B094F" w:rsidRDefault="002B094F" w:rsidP="008E6628">
            <w:pPr>
              <w:numPr>
                <w:ilvl w:val="0"/>
                <w:numId w:val="6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42CEAF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t’s her Pegor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0008A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590340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DE8F8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343F39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6A551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4FE02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55F40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7EB60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1A51C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C04FA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BDA0D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8D7FC2C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799A5CE0" w14:textId="77777777" w:rsidR="002B094F" w:rsidRDefault="002B094F">
            <w:p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0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31E9F61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Can I have a Sarpet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7792757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sapət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8B06CE2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34DE541" w14:textId="77777777" w:rsidR="002B094F" w:rsidRDefault="002B094F">
            <w:pPr>
              <w:rPr>
                <w:rFonts w:ascii="SILDoulosIPA" w:hAnsi="SILDoulosIPA" w:cs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E60CF9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307EF86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27CDF91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B998921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C2E8D75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0F58C83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71C2A3F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E8D969E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14:paraId="35B15673" w14:textId="77777777" w:rsidR="002B094F" w:rsidRPr="002A7C9C" w:rsidRDefault="002B094F" w:rsidP="002B094F">
      <w:pPr>
        <w:tabs>
          <w:tab w:val="left" w:pos="2045"/>
        </w:tabs>
      </w:pPr>
    </w:p>
    <w:p w14:paraId="44CBC0E5" w14:textId="77777777" w:rsidR="008E6628" w:rsidRDefault="008E6628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sz w:val="28"/>
        </w:rPr>
        <w:br w:type="page"/>
      </w:r>
    </w:p>
    <w:p w14:paraId="6319E767" w14:textId="7781ACB6" w:rsidR="002B094F" w:rsidRDefault="002B094F" w:rsidP="002B094F">
      <w:pPr>
        <w:pStyle w:val="Heading2"/>
        <w:ind w:hanging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</w:rPr>
        <w:lastRenderedPageBreak/>
        <w:t>Data Sheet: Session 7</w:t>
      </w:r>
      <w:r>
        <w:rPr>
          <w:rFonts w:ascii="Arial" w:hAnsi="Arial" w:cs="Arial"/>
          <w:sz w:val="28"/>
        </w:rPr>
        <w:tab/>
      </w:r>
      <w:r w:rsidRPr="00250BA4">
        <w:rPr>
          <w:rFonts w:ascii="Arial" w:hAnsi="Arial" w:cs="Arial"/>
          <w:sz w:val="24"/>
          <w:szCs w:val="24"/>
        </w:rPr>
        <w:t>Child’s name: __________ Date</w:t>
      </w:r>
      <w:proofErr w:type="gramStart"/>
      <w:r w:rsidRPr="00250BA4">
        <w:rPr>
          <w:rFonts w:ascii="Arial" w:hAnsi="Arial" w:cs="Arial"/>
          <w:sz w:val="24"/>
          <w:szCs w:val="24"/>
        </w:rPr>
        <w:t>:_</w:t>
      </w:r>
      <w:proofErr w:type="gramEnd"/>
      <w:r w:rsidRPr="00250BA4">
        <w:rPr>
          <w:rFonts w:ascii="Arial" w:hAnsi="Arial" w:cs="Arial"/>
          <w:sz w:val="24"/>
          <w:szCs w:val="24"/>
        </w:rPr>
        <w:t>_____</w:t>
      </w:r>
    </w:p>
    <w:p w14:paraId="73CF3AC6" w14:textId="77777777" w:rsidR="002B094F" w:rsidRDefault="002B094F" w:rsidP="002B094F"/>
    <w:tbl>
      <w:tblPr>
        <w:tblW w:w="10946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126"/>
        <w:gridCol w:w="1985"/>
        <w:gridCol w:w="425"/>
        <w:gridCol w:w="579"/>
        <w:gridCol w:w="461"/>
        <w:gridCol w:w="461"/>
        <w:gridCol w:w="462"/>
        <w:gridCol w:w="369"/>
        <w:gridCol w:w="461"/>
        <w:gridCol w:w="461"/>
        <w:gridCol w:w="462"/>
      </w:tblGrid>
      <w:tr w:rsidR="002B094F" w:rsidRPr="00353209" w14:paraId="53258B11" w14:textId="77777777" w:rsidTr="002B094F">
        <w:trPr>
          <w:trHeight w:val="406"/>
          <w:tblHeader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700EAE65" w14:textId="77777777" w:rsidR="002B094F" w:rsidRPr="00353209" w:rsidRDefault="002B094F" w:rsidP="002B094F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53209">
              <w:rPr>
                <w:rFonts w:ascii="Arial" w:hAnsi="Arial" w:cs="Arial"/>
                <w:sz w:val="22"/>
                <w:szCs w:val="22"/>
              </w:rPr>
              <w:t>Trial #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7E454B41" w14:textId="77777777" w:rsidR="002B094F" w:rsidRPr="00353209" w:rsidRDefault="002B094F" w:rsidP="002B094F">
            <w:pPr>
              <w:rPr>
                <w:rFonts w:ascii="Arial" w:hAnsi="Arial" w:cs="Arial"/>
              </w:rPr>
            </w:pPr>
            <w:r w:rsidRPr="00353209">
              <w:rPr>
                <w:rFonts w:ascii="Arial" w:hAnsi="Arial" w:cs="Arial"/>
                <w:sz w:val="22"/>
                <w:szCs w:val="22"/>
              </w:rPr>
              <w:t>Target</w:t>
            </w:r>
            <w:r w:rsidRPr="00353209">
              <w:rPr>
                <w:rFonts w:ascii="Arial" w:hAnsi="Arial" w:cs="Arial"/>
                <w:sz w:val="22"/>
                <w:szCs w:val="22"/>
              </w:rPr>
              <w:br/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orthographic </w:t>
            </w:r>
            <w:r w:rsidRPr="00353209">
              <w:rPr>
                <w:rFonts w:ascii="Arial" w:hAnsi="Arial" w:cs="Arial"/>
                <w:sz w:val="22"/>
                <w:szCs w:val="22"/>
              </w:rPr>
              <w:t xml:space="preserve"> transcription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4364F27A" w14:textId="77777777" w:rsidR="002B094F" w:rsidRPr="00353209" w:rsidRDefault="002B094F" w:rsidP="002B0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get (phonemic transcription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12B70186" w14:textId="77777777" w:rsidR="002B094F" w:rsidRPr="00353209" w:rsidRDefault="002B094F" w:rsidP="002B094F">
            <w:pPr>
              <w:rPr>
                <w:rFonts w:ascii="Arial" w:hAnsi="Arial" w:cs="Arial"/>
              </w:rPr>
            </w:pPr>
            <w:r w:rsidRPr="00353209">
              <w:rPr>
                <w:rFonts w:ascii="Arial" w:hAnsi="Arial" w:cs="Arial"/>
                <w:sz w:val="22"/>
                <w:szCs w:val="22"/>
              </w:rPr>
              <w:t xml:space="preserve">Production </w:t>
            </w:r>
            <w:r w:rsidRPr="00353209">
              <w:rPr>
                <w:rFonts w:ascii="Arial" w:hAnsi="Arial" w:cs="Arial"/>
                <w:sz w:val="22"/>
                <w:szCs w:val="22"/>
              </w:rPr>
              <w:br/>
              <w:t>(phonemic transcription)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11C224EF" w14:textId="77777777" w:rsidR="002B094F" w:rsidRPr="00353209" w:rsidRDefault="002B094F" w:rsidP="002B094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53209">
              <w:rPr>
                <w:rFonts w:ascii="Arial" w:hAnsi="Arial" w:cs="Arial"/>
                <w:sz w:val="16"/>
                <w:szCs w:val="16"/>
              </w:rPr>
              <w:t xml:space="preserve">Mark  KR  feedback </w:t>
            </w:r>
          </w:p>
          <w:p w14:paraId="600FA197" w14:textId="77777777" w:rsidR="002B094F" w:rsidRPr="00353209" w:rsidRDefault="002B094F" w:rsidP="002B094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52B7039B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verall Correct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3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3209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521244C6" w14:textId="77777777" w:rsidR="002B094F" w:rsidRDefault="002B094F" w:rsidP="002B094F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Correct = 1</w:t>
            </w:r>
          </w:p>
          <w:p w14:paraId="21E53640" w14:textId="77777777" w:rsidR="002B094F" w:rsidRPr="004766D0" w:rsidRDefault="002B094F" w:rsidP="002B0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6D0">
              <w:rPr>
                <w:rFonts w:ascii="Arial" w:hAnsi="Arial" w:cs="Arial"/>
                <w:sz w:val="16"/>
                <w:szCs w:val="16"/>
              </w:rPr>
              <w:t>Incorrect = 0</w:t>
            </w:r>
          </w:p>
        </w:tc>
        <w:tc>
          <w:tcPr>
            <w:tcW w:w="175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715EF250" w14:textId="77777777" w:rsidR="002B094F" w:rsidRDefault="002B094F" w:rsidP="002B09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delity</w:t>
            </w:r>
          </w:p>
          <w:p w14:paraId="6282E8B0" w14:textId="77777777" w:rsidR="002B094F" w:rsidRPr="00353209" w:rsidRDefault="002B094F" w:rsidP="002B09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94F" w:rsidRPr="00AE1379" w14:paraId="7FA51CF1" w14:textId="77777777" w:rsidTr="002B094F">
        <w:trPr>
          <w:cantSplit/>
          <w:trHeight w:val="1135"/>
          <w:tblHeader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6254F0ED" w14:textId="77777777" w:rsidR="002B094F" w:rsidRPr="00CC6245" w:rsidRDefault="002B094F" w:rsidP="002B094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6FABA78F" w14:textId="77777777" w:rsidR="002B094F" w:rsidRPr="002D7E31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274815A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1372A4E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302DA6A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625E77D4" w14:textId="77777777" w:rsidR="002B094F" w:rsidRPr="00353209" w:rsidRDefault="002B094F" w:rsidP="002B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5D27FE32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Sounds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624F9981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Beats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22C0E5CC" w14:textId="77777777" w:rsidR="002B094F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Smooth</w:t>
            </w:r>
          </w:p>
        </w:tc>
        <w:tc>
          <w:tcPr>
            <w:tcW w:w="3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5D3C8738" w14:textId="77777777" w:rsidR="002B094F" w:rsidRPr="00965BFA" w:rsidRDefault="002B094F" w:rsidP="002B094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965BFA">
              <w:rPr>
                <w:rFonts w:ascii="Arial" w:hAnsi="Arial" w:cs="Arial"/>
                <w:sz w:val="12"/>
                <w:szCs w:val="12"/>
              </w:rPr>
              <w:t>Model  correct</w:t>
            </w:r>
            <w:proofErr w:type="gramEnd"/>
            <w:r w:rsidRPr="00965BFA">
              <w:rPr>
                <w:rFonts w:ascii="Arial" w:hAnsi="Arial" w:cs="Arial"/>
                <w:sz w:val="12"/>
                <w:szCs w:val="12"/>
              </w:rPr>
              <w:t>?</w:t>
            </w:r>
          </w:p>
        </w:tc>
        <w:tc>
          <w:tcPr>
            <w:tcW w:w="4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761C4D73" w14:textId="77777777" w:rsidR="002B094F" w:rsidRPr="00965BFA" w:rsidRDefault="002B094F" w:rsidP="002B094F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965BFA">
              <w:rPr>
                <w:rFonts w:ascii="Arial" w:hAnsi="Arial" w:cs="Arial"/>
                <w:sz w:val="14"/>
                <w:szCs w:val="14"/>
              </w:rPr>
              <w:t>Feedback  at *</w:t>
            </w:r>
          </w:p>
        </w:tc>
        <w:tc>
          <w:tcPr>
            <w:tcW w:w="4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36D43A60" w14:textId="77777777" w:rsidR="002B094F" w:rsidRPr="004766D0" w:rsidRDefault="002B094F" w:rsidP="002B094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R Feedback?</w:t>
            </w:r>
          </w:p>
        </w:tc>
        <w:tc>
          <w:tcPr>
            <w:tcW w:w="4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06D0499F" w14:textId="77777777" w:rsidR="002B094F" w:rsidRPr="004766D0" w:rsidRDefault="002B094F" w:rsidP="002B094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766D0">
              <w:rPr>
                <w:rFonts w:ascii="Arial" w:hAnsi="Arial" w:cs="Arial"/>
                <w:sz w:val="14"/>
                <w:szCs w:val="14"/>
              </w:rPr>
              <w:t xml:space="preserve"> sec delay</w:t>
            </w:r>
            <w:r>
              <w:rPr>
                <w:rFonts w:ascii="Arial" w:hAnsi="Arial" w:cs="Arial"/>
                <w:sz w:val="14"/>
                <w:szCs w:val="14"/>
              </w:rPr>
              <w:t>?</w:t>
            </w:r>
          </w:p>
        </w:tc>
      </w:tr>
      <w:tr w:rsidR="002B094F" w:rsidRPr="00AE1379" w14:paraId="59D07B2F" w14:textId="77777777" w:rsidTr="002B094F">
        <w:trPr>
          <w:trHeight w:val="340"/>
        </w:trPr>
        <w:tc>
          <w:tcPr>
            <w:tcW w:w="567" w:type="dxa"/>
            <w:tcBorders>
              <w:top w:val="single" w:sz="18" w:space="0" w:color="auto"/>
            </w:tcBorders>
          </w:tcPr>
          <w:p w14:paraId="7C5454FD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14:paraId="4A4D6F76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I’ve got a new Garpesi.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17B9DDF5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aɪv gɒt ə nju gapəsi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5084BC8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F4217B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8" w:space="0" w:color="auto"/>
            </w:tcBorders>
          </w:tcPr>
          <w:p w14:paraId="7594543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  <w:textDirection w:val="btLr"/>
          </w:tcPr>
          <w:p w14:paraId="566FBD89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  <w:textDirection w:val="btLr"/>
          </w:tcPr>
          <w:p w14:paraId="17C71ED8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62" w:type="dxa"/>
            <w:tcBorders>
              <w:top w:val="single" w:sz="18" w:space="0" w:color="auto"/>
            </w:tcBorders>
            <w:textDirection w:val="btLr"/>
          </w:tcPr>
          <w:p w14:paraId="4CF6F16D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9" w:type="dxa"/>
            <w:tcBorders>
              <w:top w:val="single" w:sz="18" w:space="0" w:color="auto"/>
            </w:tcBorders>
          </w:tcPr>
          <w:p w14:paraId="3898BBD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</w:tcPr>
          <w:p w14:paraId="566AE76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</w:tcPr>
          <w:p w14:paraId="5E3BE1A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8" w:space="0" w:color="auto"/>
            </w:tcBorders>
          </w:tcPr>
          <w:p w14:paraId="3A4DE82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AAF4456" w14:textId="77777777" w:rsidTr="002B094F">
        <w:trPr>
          <w:trHeight w:val="340"/>
        </w:trPr>
        <w:tc>
          <w:tcPr>
            <w:tcW w:w="567" w:type="dxa"/>
          </w:tcPr>
          <w:p w14:paraId="2E129171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9626DF3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She held </w:t>
            </w:r>
            <w:proofErr w:type="gramStart"/>
            <w:r w:rsidRPr="00530068">
              <w:rPr>
                <w:rFonts w:ascii="Calibri" w:hAnsi="Calibri"/>
                <w:color w:val="000000" w:themeColor="text1"/>
              </w:rPr>
              <w:t>a  Getorsi</w:t>
            </w:r>
            <w:proofErr w:type="gramEnd"/>
            <w:r w:rsidRPr="00530068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7020CB35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530068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gətɔsi</w:t>
            </w:r>
          </w:p>
        </w:tc>
        <w:tc>
          <w:tcPr>
            <w:tcW w:w="1985" w:type="dxa"/>
          </w:tcPr>
          <w:p w14:paraId="3520987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E8673A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70EFC9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FD3EE5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22628B58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398872A1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42A2652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B0F5AC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719E3A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73E437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A893A45" w14:textId="77777777" w:rsidTr="002B094F">
        <w:trPr>
          <w:trHeight w:val="340"/>
        </w:trPr>
        <w:tc>
          <w:tcPr>
            <w:tcW w:w="567" w:type="dxa"/>
          </w:tcPr>
          <w:p w14:paraId="70DD66BD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8BB5625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I found a Peetersa.</w:t>
            </w:r>
          </w:p>
        </w:tc>
        <w:tc>
          <w:tcPr>
            <w:tcW w:w="2126" w:type="dxa"/>
          </w:tcPr>
          <w:p w14:paraId="45E4C273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530068">
              <w:rPr>
                <w:rFonts w:ascii="Calibri" w:hAnsi="Calibri"/>
                <w:color w:val="000000" w:themeColor="text1"/>
              </w:rPr>
              <w:t>pitəsə</w:t>
            </w:r>
          </w:p>
        </w:tc>
        <w:tc>
          <w:tcPr>
            <w:tcW w:w="1985" w:type="dxa"/>
          </w:tcPr>
          <w:p w14:paraId="74049D1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00BDAC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1D56A6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5F9E00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463D42C3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373707BC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5530896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214AAB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E5BD9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1A8246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1A4F331" w14:textId="77777777" w:rsidTr="002B094F">
        <w:trPr>
          <w:trHeight w:val="340"/>
        </w:trPr>
        <w:tc>
          <w:tcPr>
            <w:tcW w:w="567" w:type="dxa"/>
          </w:tcPr>
          <w:p w14:paraId="4D8D1B0B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95354C1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Who took the Pesarti?</w:t>
            </w:r>
          </w:p>
        </w:tc>
        <w:tc>
          <w:tcPr>
            <w:tcW w:w="2126" w:type="dxa"/>
          </w:tcPr>
          <w:p w14:paraId="4CE74F32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hu tʊk ðə pəsati</w:t>
            </w:r>
          </w:p>
        </w:tc>
        <w:tc>
          <w:tcPr>
            <w:tcW w:w="1985" w:type="dxa"/>
          </w:tcPr>
          <w:p w14:paraId="60D61E4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153B5C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3723B8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63BEBB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6D98E758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1DF00BE3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1D04D31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D23DC9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3D2A3F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2E9E28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A0245DE" w14:textId="77777777" w:rsidTr="002B094F">
        <w:trPr>
          <w:trHeight w:val="340"/>
        </w:trPr>
        <w:tc>
          <w:tcPr>
            <w:tcW w:w="567" w:type="dxa"/>
          </w:tcPr>
          <w:p w14:paraId="101292F2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39C06DC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I want a Teseega.</w:t>
            </w:r>
          </w:p>
        </w:tc>
        <w:tc>
          <w:tcPr>
            <w:tcW w:w="2126" w:type="dxa"/>
          </w:tcPr>
          <w:p w14:paraId="03C00190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530068">
              <w:rPr>
                <w:rFonts w:ascii="Calibri" w:hAnsi="Calibri"/>
                <w:color w:val="000000" w:themeColor="text1"/>
              </w:rPr>
              <w:t>təsigə</w:t>
            </w:r>
          </w:p>
        </w:tc>
        <w:tc>
          <w:tcPr>
            <w:tcW w:w="1985" w:type="dxa"/>
          </w:tcPr>
          <w:p w14:paraId="7808AA6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F7E415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99E175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F2A2B3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6758800C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49353017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1882B32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91ECB7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D712D5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9E6100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B98F58A" w14:textId="77777777" w:rsidTr="002B094F">
        <w:trPr>
          <w:trHeight w:val="340"/>
        </w:trPr>
        <w:tc>
          <w:tcPr>
            <w:tcW w:w="567" w:type="dxa"/>
          </w:tcPr>
          <w:p w14:paraId="743F479D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AAB3671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He gave me a </w:t>
            </w:r>
            <w:r w:rsidRPr="00530068">
              <w:rPr>
                <w:rFonts w:ascii="Calibri" w:hAnsi="Calibri" w:cs="Tahoma"/>
                <w:color w:val="000000" w:themeColor="text1"/>
              </w:rPr>
              <w:t>Teparsi.</w:t>
            </w:r>
          </w:p>
        </w:tc>
        <w:tc>
          <w:tcPr>
            <w:tcW w:w="2126" w:type="dxa"/>
          </w:tcPr>
          <w:p w14:paraId="55544FD0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hi geɪv  mi ə təpasi</w:t>
            </w:r>
          </w:p>
        </w:tc>
        <w:tc>
          <w:tcPr>
            <w:tcW w:w="1985" w:type="dxa"/>
          </w:tcPr>
          <w:p w14:paraId="1E86B256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074439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750DF9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9EED2F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0FFE26FA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242A04E3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7B0A378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2021A2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5B3173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28ECE9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1BF6915" w14:textId="77777777" w:rsidTr="002B094F">
        <w:trPr>
          <w:trHeight w:val="340"/>
        </w:trPr>
        <w:tc>
          <w:tcPr>
            <w:tcW w:w="567" w:type="dxa"/>
          </w:tcPr>
          <w:p w14:paraId="261071D2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FEB5217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It’s her </w:t>
            </w:r>
            <w:r w:rsidRPr="00530068">
              <w:rPr>
                <w:rFonts w:ascii="Calibri" w:hAnsi="Calibri" w:cs="Tahoma"/>
                <w:color w:val="000000" w:themeColor="text1"/>
              </w:rPr>
              <w:t>Pegorta.</w:t>
            </w:r>
          </w:p>
        </w:tc>
        <w:tc>
          <w:tcPr>
            <w:tcW w:w="2126" w:type="dxa"/>
            <w:vAlign w:val="center"/>
          </w:tcPr>
          <w:p w14:paraId="61B91D29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ɪts hɜ pəgɔtə</w:t>
            </w:r>
          </w:p>
        </w:tc>
        <w:tc>
          <w:tcPr>
            <w:tcW w:w="1985" w:type="dxa"/>
          </w:tcPr>
          <w:p w14:paraId="15A0A1D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E6C5BF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E10DD6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0BC8D5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57248797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2F72A17F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5BAA3F5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4D651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D2B234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AF630E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11CACBA" w14:textId="77777777" w:rsidTr="002B094F">
        <w:trPr>
          <w:trHeight w:val="340"/>
        </w:trPr>
        <w:tc>
          <w:tcPr>
            <w:tcW w:w="567" w:type="dxa"/>
          </w:tcPr>
          <w:p w14:paraId="072F2FF0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84EAD7B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Can I have a </w:t>
            </w:r>
            <w:r w:rsidRPr="00530068">
              <w:rPr>
                <w:rFonts w:ascii="Calibri" w:hAnsi="Calibri" w:cs="Tahoma"/>
                <w:color w:val="000000" w:themeColor="text1"/>
              </w:rPr>
              <w:t>Pesorga?</w:t>
            </w:r>
          </w:p>
        </w:tc>
        <w:tc>
          <w:tcPr>
            <w:tcW w:w="2126" w:type="dxa"/>
          </w:tcPr>
          <w:p w14:paraId="3D62105D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kæn aɪ hæv ə pəsɔgə</w:t>
            </w:r>
          </w:p>
        </w:tc>
        <w:tc>
          <w:tcPr>
            <w:tcW w:w="1985" w:type="dxa"/>
          </w:tcPr>
          <w:p w14:paraId="761AA0F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69E141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976D4C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CDEFAC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4D706C5B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6CF9B4D9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429BE83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228315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AFA9D2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B6B5EB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AC1E2D9" w14:textId="77777777" w:rsidTr="002B094F">
        <w:trPr>
          <w:trHeight w:val="340"/>
        </w:trPr>
        <w:tc>
          <w:tcPr>
            <w:tcW w:w="567" w:type="dxa"/>
          </w:tcPr>
          <w:p w14:paraId="741B4225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4C578E8" w14:textId="77777777" w:rsidR="002B094F" w:rsidRPr="00530068" w:rsidRDefault="002B094F" w:rsidP="002B094F">
            <w:pPr>
              <w:tabs>
                <w:tab w:val="left" w:pos="1125"/>
              </w:tabs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I went to the </w:t>
            </w:r>
            <w:r w:rsidRPr="00530068">
              <w:rPr>
                <w:rFonts w:ascii="Calibri" w:hAnsi="Calibri" w:cs="Tahoma"/>
                <w:color w:val="000000" w:themeColor="text1"/>
              </w:rPr>
              <w:t>Parseta.</w:t>
            </w:r>
          </w:p>
        </w:tc>
        <w:tc>
          <w:tcPr>
            <w:tcW w:w="2126" w:type="dxa"/>
          </w:tcPr>
          <w:p w14:paraId="36BC32AD" w14:textId="77777777" w:rsidR="002B094F" w:rsidRPr="00530068" w:rsidRDefault="002B094F" w:rsidP="002B094F">
            <w:pPr>
              <w:pStyle w:val="NormalWeb"/>
              <w:rPr>
                <w:rFonts w:ascii="Calibri" w:hAnsi="Calibri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aɪ wɛntu ðə </w:t>
            </w:r>
            <w:r w:rsidRPr="00530068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asətə</w:t>
            </w:r>
          </w:p>
        </w:tc>
        <w:tc>
          <w:tcPr>
            <w:tcW w:w="1985" w:type="dxa"/>
          </w:tcPr>
          <w:p w14:paraId="6CF0DAE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F09E73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9F918F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3F23FB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555417C5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1620B444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7FB0440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82FC57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BB86F1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D8A393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3650A99" w14:textId="77777777" w:rsidTr="002B094F">
        <w:trPr>
          <w:trHeight w:val="340"/>
        </w:trPr>
        <w:tc>
          <w:tcPr>
            <w:tcW w:w="567" w:type="dxa"/>
          </w:tcPr>
          <w:p w14:paraId="3B288004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BC3E37C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There’s a </w:t>
            </w:r>
            <w:r w:rsidRPr="00530068">
              <w:rPr>
                <w:rFonts w:ascii="Calibri" w:hAnsi="Calibri" w:cs="Tahoma"/>
                <w:color w:val="000000" w:themeColor="text1"/>
              </w:rPr>
              <w:t>Sarpeta.</w:t>
            </w:r>
          </w:p>
        </w:tc>
        <w:tc>
          <w:tcPr>
            <w:tcW w:w="2126" w:type="dxa"/>
          </w:tcPr>
          <w:p w14:paraId="44FAD135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ðɛəz ə sapətə</w:t>
            </w:r>
          </w:p>
        </w:tc>
        <w:tc>
          <w:tcPr>
            <w:tcW w:w="1985" w:type="dxa"/>
          </w:tcPr>
          <w:p w14:paraId="6538AAD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9FE794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27F991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20202E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4F7F59FB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63ABC0C8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4F0FA74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6901FF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227E94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02E183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B65F968" w14:textId="77777777" w:rsidTr="002B094F">
        <w:trPr>
          <w:trHeight w:val="340"/>
        </w:trPr>
        <w:tc>
          <w:tcPr>
            <w:tcW w:w="567" w:type="dxa"/>
          </w:tcPr>
          <w:p w14:paraId="265454AB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C40E9BC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I want a </w:t>
            </w:r>
            <w:r w:rsidRPr="00530068">
              <w:rPr>
                <w:rFonts w:ascii="Calibri" w:hAnsi="Calibri" w:cs="Tahoma"/>
                <w:color w:val="000000" w:themeColor="text1"/>
              </w:rPr>
              <w:t>Tegarpa.</w:t>
            </w:r>
          </w:p>
        </w:tc>
        <w:tc>
          <w:tcPr>
            <w:tcW w:w="2126" w:type="dxa"/>
          </w:tcPr>
          <w:p w14:paraId="31537AF5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530068">
              <w:rPr>
                <w:rFonts w:ascii="Calibri" w:hAnsi="Calibri"/>
                <w:color w:val="000000" w:themeColor="text1"/>
              </w:rPr>
              <w:t>təgapə</w:t>
            </w:r>
          </w:p>
        </w:tc>
        <w:tc>
          <w:tcPr>
            <w:tcW w:w="1985" w:type="dxa"/>
          </w:tcPr>
          <w:p w14:paraId="6AA0E28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91FCAA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3AE78E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612902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556F0B91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201B8B5A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5BBDAEB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6E4BD6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044171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F36263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C47A3C2" w14:textId="77777777" w:rsidTr="002B094F">
        <w:trPr>
          <w:trHeight w:val="340"/>
        </w:trPr>
        <w:tc>
          <w:tcPr>
            <w:tcW w:w="567" w:type="dxa"/>
          </w:tcPr>
          <w:p w14:paraId="221DDF4D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F0C629D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It’s her </w:t>
            </w:r>
            <w:r w:rsidRPr="00530068">
              <w:rPr>
                <w:rFonts w:ascii="Calibri" w:hAnsi="Calibri" w:cs="Tahoma"/>
                <w:color w:val="000000" w:themeColor="text1"/>
              </w:rPr>
              <w:t>Pegarsi.</w:t>
            </w:r>
          </w:p>
        </w:tc>
        <w:tc>
          <w:tcPr>
            <w:tcW w:w="2126" w:type="dxa"/>
          </w:tcPr>
          <w:p w14:paraId="4930127A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ɪts hɜ pəgasi.</w:t>
            </w:r>
          </w:p>
        </w:tc>
        <w:tc>
          <w:tcPr>
            <w:tcW w:w="1985" w:type="dxa"/>
          </w:tcPr>
          <w:p w14:paraId="5441AC7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681F20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22FA5A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F1E14A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625C9897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1556C85A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3D50E2F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31FCF0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65653A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8D4F1A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38E858F" w14:textId="77777777" w:rsidTr="002B094F">
        <w:trPr>
          <w:trHeight w:val="340"/>
        </w:trPr>
        <w:tc>
          <w:tcPr>
            <w:tcW w:w="567" w:type="dxa"/>
          </w:tcPr>
          <w:p w14:paraId="53620844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2E3FAC8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She held </w:t>
            </w:r>
            <w:proofErr w:type="gramStart"/>
            <w:r w:rsidRPr="00530068">
              <w:rPr>
                <w:rFonts w:ascii="Calibri" w:hAnsi="Calibri"/>
                <w:color w:val="000000" w:themeColor="text1"/>
              </w:rPr>
              <w:t xml:space="preserve">a  </w:t>
            </w:r>
            <w:r w:rsidRPr="00530068">
              <w:rPr>
                <w:rFonts w:ascii="Calibri" w:hAnsi="Calibri" w:cs="Tahoma"/>
                <w:color w:val="000000" w:themeColor="text1"/>
              </w:rPr>
              <w:t>Gasorti</w:t>
            </w:r>
            <w:proofErr w:type="gramEnd"/>
            <w:r w:rsidRPr="00530068">
              <w:rPr>
                <w:rFonts w:ascii="Calibri" w:hAnsi="Calibri" w:cs="Tahoma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2F18C1F2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ʃi hɛld ə gəsɔti</w:t>
            </w:r>
          </w:p>
        </w:tc>
        <w:tc>
          <w:tcPr>
            <w:tcW w:w="1985" w:type="dxa"/>
          </w:tcPr>
          <w:p w14:paraId="63D51AF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17906A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AFFC9C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EC5365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42484450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69718189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428341C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07E72E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E0B40C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0C07D2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99D5819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5DA6757F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5F66BF7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I went to the </w:t>
            </w:r>
            <w:r w:rsidRPr="00530068">
              <w:rPr>
                <w:rFonts w:ascii="Calibri" w:hAnsi="Calibri" w:cs="Tahoma"/>
                <w:color w:val="000000" w:themeColor="text1"/>
              </w:rPr>
              <w:t>Teesepa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98D2F9" w14:textId="77777777" w:rsidR="002B094F" w:rsidRPr="00530068" w:rsidRDefault="002B094F" w:rsidP="002B094F">
            <w:pPr>
              <w:pStyle w:val="NormalWeb"/>
              <w:rPr>
                <w:rFonts w:ascii="Calibri" w:hAnsi="Calibri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aɪ wɛntu ðə tisəp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6E2780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2412D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57F2A71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3008B3A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6E9E533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60A80B0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7BF7AB6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776F1C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926EA4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44F5ED4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EE1C61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889B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6DC2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There’s a </w:t>
            </w:r>
            <w:r w:rsidRPr="00530068">
              <w:rPr>
                <w:rFonts w:ascii="Calibri" w:hAnsi="Calibri" w:cs="Tahoma"/>
                <w:color w:val="000000" w:themeColor="text1"/>
              </w:rPr>
              <w:t>Geet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A84E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ðɛəz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A9B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317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4CB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080A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A80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3CA8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D21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C7F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9E0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6FE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6152A3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46785464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14A5CDE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I found a </w:t>
            </w:r>
            <w:r w:rsidRPr="00530068">
              <w:rPr>
                <w:rFonts w:ascii="Calibri" w:hAnsi="Calibri" w:cs="Tahoma"/>
                <w:color w:val="000000" w:themeColor="text1"/>
              </w:rPr>
              <w:t>Sarpega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CD970A3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530068">
              <w:rPr>
                <w:rFonts w:ascii="Calibri" w:hAnsi="Calibri"/>
                <w:color w:val="000000" w:themeColor="text1"/>
              </w:rPr>
              <w:t>sapəgə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CC2FBB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F3EDDD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79D0620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4A4DB535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222D861A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477E50BD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53EC2C7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2672A7D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79E08C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24C35EB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750F07D" w14:textId="77777777" w:rsidTr="002B094F">
        <w:trPr>
          <w:trHeight w:val="340"/>
        </w:trPr>
        <w:tc>
          <w:tcPr>
            <w:tcW w:w="567" w:type="dxa"/>
          </w:tcPr>
          <w:p w14:paraId="25020987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A344FB1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Who took the </w:t>
            </w:r>
            <w:r w:rsidRPr="00530068">
              <w:rPr>
                <w:rFonts w:ascii="Calibri" w:hAnsi="Calibri" w:cs="Tahoma"/>
                <w:color w:val="000000" w:themeColor="text1"/>
              </w:rPr>
              <w:t>Sarpeghee?</w:t>
            </w:r>
          </w:p>
        </w:tc>
        <w:tc>
          <w:tcPr>
            <w:tcW w:w="2126" w:type="dxa"/>
          </w:tcPr>
          <w:p w14:paraId="23E2165D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hu tʊk ðə sapəgi</w:t>
            </w:r>
          </w:p>
        </w:tc>
        <w:tc>
          <w:tcPr>
            <w:tcW w:w="1985" w:type="dxa"/>
          </w:tcPr>
          <w:p w14:paraId="3380B83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C26F17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D09340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1D9807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6B5E3A2E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18EAD74C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0452375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1217E9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D03127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9E9543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801EC22" w14:textId="77777777" w:rsidTr="002B094F">
        <w:trPr>
          <w:trHeight w:val="340"/>
        </w:trPr>
        <w:tc>
          <w:tcPr>
            <w:tcW w:w="567" w:type="dxa"/>
          </w:tcPr>
          <w:p w14:paraId="2726C6D3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5A65735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He gave me a </w:t>
            </w:r>
            <w:r w:rsidRPr="00530068">
              <w:rPr>
                <w:rFonts w:ascii="Calibri" w:hAnsi="Calibri" w:cs="Tahoma"/>
                <w:color w:val="000000" w:themeColor="text1"/>
              </w:rPr>
              <w:t>Tarsepee.</w:t>
            </w:r>
          </w:p>
        </w:tc>
        <w:tc>
          <w:tcPr>
            <w:tcW w:w="2126" w:type="dxa"/>
          </w:tcPr>
          <w:p w14:paraId="296C5BD4" w14:textId="77777777" w:rsidR="002B094F" w:rsidRPr="00530068" w:rsidRDefault="002B094F" w:rsidP="002B094F">
            <w:pPr>
              <w:pStyle w:val="NormalWeb"/>
              <w:rPr>
                <w:rFonts w:ascii="Calibri" w:hAnsi="Calibri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hi geɪv  mi ə </w:t>
            </w:r>
            <w:r w:rsidRPr="00530068">
              <w:rPr>
                <w:color w:val="000000" w:themeColor="text1"/>
              </w:rPr>
              <w:t>tas</w:t>
            </w:r>
            <w:r w:rsidRPr="00530068">
              <w:rPr>
                <w:rFonts w:ascii="Calibri" w:hAnsi="Calibri"/>
                <w:color w:val="000000" w:themeColor="text1"/>
              </w:rPr>
              <w:t>ə</w:t>
            </w:r>
            <w:r w:rsidRPr="00530068">
              <w:rPr>
                <w:color w:val="000000" w:themeColor="text1"/>
              </w:rPr>
              <w:t>pi</w:t>
            </w:r>
          </w:p>
        </w:tc>
        <w:tc>
          <w:tcPr>
            <w:tcW w:w="1985" w:type="dxa"/>
          </w:tcPr>
          <w:p w14:paraId="3D0BAA1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389C2B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6FF0E4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D40EBE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0F464B0B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16B9AB6E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6BF26AE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DFC3F3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112016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ACD109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69A6AA4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7CCCC38B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56769A9D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I’ve got a new </w:t>
            </w:r>
            <w:r w:rsidRPr="00530068">
              <w:rPr>
                <w:rFonts w:ascii="Calibri" w:hAnsi="Calibri" w:cs="Tahoma"/>
                <w:color w:val="000000" w:themeColor="text1"/>
              </w:rPr>
              <w:t>Segorpa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F166143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aɪv gɒt ə nju səgɔp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389E143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237A69C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2A3800E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41879E6C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0AD55C6B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36473DC7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6619CB0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068E3C7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19B3275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08F8A9E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8760FCE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CF9F51D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C3D23B8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Can I have a </w:t>
            </w:r>
            <w:r w:rsidRPr="00530068">
              <w:rPr>
                <w:rFonts w:ascii="Calibri" w:hAnsi="Calibri" w:cs="Tahoma"/>
                <w:color w:val="000000" w:themeColor="text1"/>
              </w:rPr>
              <w:t>Torsepi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08FF694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kæn aɪ hæv ə tɔsəp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DF3501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A54C21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0A70BF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382656F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C7A2C6A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606B73A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AAFE1F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87BCB6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036AA4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C2FFFD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2A213C4" w14:textId="77777777" w:rsidTr="002B094F">
        <w:trPr>
          <w:trHeight w:val="70"/>
        </w:trPr>
        <w:tc>
          <w:tcPr>
            <w:tcW w:w="567" w:type="dxa"/>
            <w:tcBorders>
              <w:top w:val="single" w:sz="12" w:space="0" w:color="auto"/>
            </w:tcBorders>
          </w:tcPr>
          <w:p w14:paraId="344916B2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72F881BA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I found a Getorsi</w:t>
            </w:r>
            <w:r w:rsidRPr="00530068">
              <w:rPr>
                <w:rFonts w:ascii="Calibri" w:hAnsi="Calibri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295BF52" w14:textId="77777777" w:rsidR="002B094F" w:rsidRPr="00530068" w:rsidRDefault="002B094F" w:rsidP="002B094F">
            <w:pPr>
              <w:rPr>
                <w:rFonts w:ascii="Calibri" w:hAnsi="Calibri"/>
                <w:color w:val="000000" w:themeColor="text1"/>
                <w:bdr w:val="none" w:sz="0" w:space="0" w:color="auto" w:frame="1"/>
              </w:rPr>
            </w:pPr>
            <w:r w:rsidRPr="00530068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 foʊnd ə gətɔsi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5D98549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4DAE27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5C2FAC4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2BF00119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3166DA80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51D91FBD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11A37B3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47B9BEF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3BE11F5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467B48B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35757ED" w14:textId="77777777" w:rsidTr="002B094F">
        <w:trPr>
          <w:trHeight w:val="340"/>
        </w:trPr>
        <w:tc>
          <w:tcPr>
            <w:tcW w:w="567" w:type="dxa"/>
          </w:tcPr>
          <w:p w14:paraId="1EDCF3E9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D8603D8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I want a Parseta</w:t>
            </w:r>
            <w:r w:rsidRPr="00530068">
              <w:rPr>
                <w:rFonts w:ascii="Calibri" w:hAnsi="Calibri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2126" w:type="dxa"/>
          </w:tcPr>
          <w:p w14:paraId="394E49EA" w14:textId="77777777" w:rsidR="002B094F" w:rsidRPr="00530068" w:rsidRDefault="002B094F" w:rsidP="002B094F">
            <w:pPr>
              <w:rPr>
                <w:rFonts w:ascii="Calibri" w:hAnsi="Calibri"/>
                <w:color w:val="000000" w:themeColor="text1"/>
                <w:bdr w:val="none" w:sz="0" w:space="0" w:color="auto" w:frame="1"/>
              </w:rPr>
            </w:pPr>
            <w:r w:rsidRPr="00530068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 wɒnt ə pasətə</w:t>
            </w:r>
          </w:p>
        </w:tc>
        <w:tc>
          <w:tcPr>
            <w:tcW w:w="1985" w:type="dxa"/>
          </w:tcPr>
          <w:p w14:paraId="0B7664B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8015CC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750F18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4F44A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70893E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F1DEBD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9ED6D6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48BABA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D45740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C80C6C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FDA02AD" w14:textId="77777777" w:rsidTr="002B094F">
        <w:trPr>
          <w:trHeight w:val="340"/>
        </w:trPr>
        <w:tc>
          <w:tcPr>
            <w:tcW w:w="567" w:type="dxa"/>
          </w:tcPr>
          <w:p w14:paraId="38D4F471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CB2689E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a  Teparsi</w:t>
            </w:r>
            <w:proofErr w:type="gramEnd"/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3645FDF" w14:textId="77777777" w:rsidR="002B094F" w:rsidRPr="00530068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ʃi hɛld ə təpasi</w:t>
            </w:r>
          </w:p>
        </w:tc>
        <w:tc>
          <w:tcPr>
            <w:tcW w:w="1985" w:type="dxa"/>
          </w:tcPr>
          <w:p w14:paraId="7CBECC1E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EA9A07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C7EFCE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B82E4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AD48B9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6FC47C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75A2CA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96FE59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4C7094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2BAB5B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606A5CA" w14:textId="77777777" w:rsidTr="002B094F">
        <w:trPr>
          <w:trHeight w:val="340"/>
        </w:trPr>
        <w:tc>
          <w:tcPr>
            <w:tcW w:w="567" w:type="dxa"/>
          </w:tcPr>
          <w:p w14:paraId="29A56E7B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A8C3109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I went to the Teesepa.</w:t>
            </w:r>
          </w:p>
        </w:tc>
        <w:tc>
          <w:tcPr>
            <w:tcW w:w="2126" w:type="dxa"/>
          </w:tcPr>
          <w:p w14:paraId="7F4203A0" w14:textId="77777777" w:rsidR="002B094F" w:rsidRPr="00530068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aɪ wɛntu ðə tisəpə</w:t>
            </w:r>
          </w:p>
        </w:tc>
        <w:tc>
          <w:tcPr>
            <w:tcW w:w="1985" w:type="dxa"/>
          </w:tcPr>
          <w:p w14:paraId="22921DC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A8CBFC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4A6B58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8F9DC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2A537B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757E99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2A9D5F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88366B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407399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43A276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6FB84BB" w14:textId="77777777" w:rsidTr="002B094F">
        <w:trPr>
          <w:trHeight w:val="340"/>
        </w:trPr>
        <w:tc>
          <w:tcPr>
            <w:tcW w:w="567" w:type="dxa"/>
          </w:tcPr>
          <w:p w14:paraId="1812E42B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7C7F86D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Who took the Garpesi?</w:t>
            </w:r>
          </w:p>
        </w:tc>
        <w:tc>
          <w:tcPr>
            <w:tcW w:w="2126" w:type="dxa"/>
          </w:tcPr>
          <w:p w14:paraId="3D9226EB" w14:textId="77777777" w:rsidR="002B094F" w:rsidRPr="00530068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hu tʊk ðə gapəsi</w:t>
            </w:r>
          </w:p>
        </w:tc>
        <w:tc>
          <w:tcPr>
            <w:tcW w:w="1985" w:type="dxa"/>
          </w:tcPr>
          <w:p w14:paraId="2AEBDD7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59CCF4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BC828C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D192F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B00EA4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D293F2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26870F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BC29D9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425101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CE7E2F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B980038" w14:textId="77777777" w:rsidTr="002B094F">
        <w:trPr>
          <w:trHeight w:val="340"/>
        </w:trPr>
        <w:tc>
          <w:tcPr>
            <w:tcW w:w="567" w:type="dxa"/>
          </w:tcPr>
          <w:p w14:paraId="5A1FFA22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7CBE264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He gave me a Pesorga.</w:t>
            </w:r>
          </w:p>
        </w:tc>
        <w:tc>
          <w:tcPr>
            <w:tcW w:w="2126" w:type="dxa"/>
          </w:tcPr>
          <w:p w14:paraId="03B8C95C" w14:textId="77777777" w:rsidR="002B094F" w:rsidRPr="00530068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hi geɪv  mi ə pəsɔgə</w:t>
            </w:r>
          </w:p>
        </w:tc>
        <w:tc>
          <w:tcPr>
            <w:tcW w:w="1985" w:type="dxa"/>
          </w:tcPr>
          <w:p w14:paraId="6311764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FF39A4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F723B6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5DE5A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9407F4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A5F9C7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1013FC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7F81C3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45E636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418844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88B8DF9" w14:textId="77777777" w:rsidTr="002B094F">
        <w:trPr>
          <w:trHeight w:val="340"/>
        </w:trPr>
        <w:tc>
          <w:tcPr>
            <w:tcW w:w="567" w:type="dxa"/>
          </w:tcPr>
          <w:p w14:paraId="414D4F91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DF244D1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It’s her Pegorta.</w:t>
            </w:r>
          </w:p>
        </w:tc>
        <w:tc>
          <w:tcPr>
            <w:tcW w:w="2126" w:type="dxa"/>
          </w:tcPr>
          <w:p w14:paraId="6246E947" w14:textId="77777777" w:rsidR="002B094F" w:rsidRPr="00530068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ɪts hɜ pəgɔtə</w:t>
            </w:r>
          </w:p>
        </w:tc>
        <w:tc>
          <w:tcPr>
            <w:tcW w:w="1985" w:type="dxa"/>
          </w:tcPr>
          <w:p w14:paraId="55704373" w14:textId="77777777" w:rsidR="002B094F" w:rsidRPr="005A189D" w:rsidRDefault="002B094F" w:rsidP="002B094F"/>
        </w:tc>
        <w:tc>
          <w:tcPr>
            <w:tcW w:w="425" w:type="dxa"/>
          </w:tcPr>
          <w:p w14:paraId="4ED879E1" w14:textId="77777777" w:rsidR="002B094F" w:rsidRDefault="002B094F" w:rsidP="002B094F">
            <w:r w:rsidRPr="0084649C"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1C8842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83B19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B403E9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AAD760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B94CDB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6A4DF0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E0C67C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CF5460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2EC7C28" w14:textId="77777777" w:rsidTr="002B094F">
        <w:trPr>
          <w:trHeight w:val="340"/>
        </w:trPr>
        <w:tc>
          <w:tcPr>
            <w:tcW w:w="567" w:type="dxa"/>
          </w:tcPr>
          <w:p w14:paraId="2CD25BBB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D15D958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There’s a Torsepi.</w:t>
            </w:r>
          </w:p>
        </w:tc>
        <w:tc>
          <w:tcPr>
            <w:tcW w:w="2126" w:type="dxa"/>
          </w:tcPr>
          <w:p w14:paraId="6A3FD896" w14:textId="77777777" w:rsidR="002B094F" w:rsidRPr="00530068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ðɛəz ə tɔsəpi</w:t>
            </w:r>
          </w:p>
        </w:tc>
        <w:tc>
          <w:tcPr>
            <w:tcW w:w="1985" w:type="dxa"/>
          </w:tcPr>
          <w:p w14:paraId="2E64E79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015FB7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65D4CD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58AB2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8AA6D4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D2F178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2A694F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BADE2C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8E0FF3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AAB266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469C557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3563DC5B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3095005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Can I have a Tarsepee?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4FBC2A" w14:textId="77777777" w:rsidR="002B094F" w:rsidRPr="00530068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kæn aɪ hæv ə tasəp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F263C3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E9F4C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B602DF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3D034F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58DF36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1C07FE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50F6A81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19A590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9569C5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4AB888E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156CC4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5AE6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D72F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Sarp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17AA" w14:textId="77777777" w:rsidR="002B094F" w:rsidRPr="00530068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aɪv gɒt ə nju sap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BCAE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5D0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3B5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7CB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A1E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25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254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75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FF8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7F6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89FB4E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29E7E5C3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0662A34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It’s her Teseega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A6DE7DB" w14:textId="77777777" w:rsidR="002B094F" w:rsidRPr="00530068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ɪts hɛ təsigə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56483A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C1BF91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282E884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C2F88E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6A3CFB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3564C2D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7592F19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214B1F0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59F1014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0DCA655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EC3D08B" w14:textId="77777777" w:rsidTr="002B094F">
        <w:trPr>
          <w:trHeight w:val="340"/>
        </w:trPr>
        <w:tc>
          <w:tcPr>
            <w:tcW w:w="567" w:type="dxa"/>
          </w:tcPr>
          <w:p w14:paraId="11EC792F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7F1C370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Peetesa.</w:t>
            </w:r>
          </w:p>
        </w:tc>
        <w:tc>
          <w:tcPr>
            <w:tcW w:w="2126" w:type="dxa"/>
          </w:tcPr>
          <w:p w14:paraId="50E35E7A" w14:textId="77777777" w:rsidR="002B094F" w:rsidRPr="00530068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aɪv gɒt ə nju pitəsə</w:t>
            </w:r>
          </w:p>
        </w:tc>
        <w:tc>
          <w:tcPr>
            <w:tcW w:w="1985" w:type="dxa"/>
          </w:tcPr>
          <w:p w14:paraId="3DAC506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695505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937FA0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8022B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5C041E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BAD5E7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50EA8E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E72179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A007AE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F78222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061F159" w14:textId="77777777" w:rsidTr="002B094F">
        <w:trPr>
          <w:trHeight w:val="340"/>
        </w:trPr>
        <w:tc>
          <w:tcPr>
            <w:tcW w:w="567" w:type="dxa"/>
          </w:tcPr>
          <w:p w14:paraId="69244753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FD12B79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He gave me a Pesarti.</w:t>
            </w:r>
          </w:p>
        </w:tc>
        <w:tc>
          <w:tcPr>
            <w:tcW w:w="2126" w:type="dxa"/>
          </w:tcPr>
          <w:p w14:paraId="067D7F27" w14:textId="77777777" w:rsidR="002B094F" w:rsidRPr="00530068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hi geɪv  mi ə pəsati</w:t>
            </w:r>
          </w:p>
        </w:tc>
        <w:tc>
          <w:tcPr>
            <w:tcW w:w="1985" w:type="dxa"/>
          </w:tcPr>
          <w:p w14:paraId="1783A58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071116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CB506C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D1541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493A38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EF5ACE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1F7674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B42A3C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692DD7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B4710F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72F3DD2" w14:textId="77777777" w:rsidTr="002B094F">
        <w:trPr>
          <w:trHeight w:val="340"/>
        </w:trPr>
        <w:tc>
          <w:tcPr>
            <w:tcW w:w="567" w:type="dxa"/>
          </w:tcPr>
          <w:p w14:paraId="7874D0A6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475711C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I found a Pegarsi.</w:t>
            </w:r>
          </w:p>
        </w:tc>
        <w:tc>
          <w:tcPr>
            <w:tcW w:w="2126" w:type="dxa"/>
          </w:tcPr>
          <w:p w14:paraId="1880FBF1" w14:textId="77777777" w:rsidR="002B094F" w:rsidRPr="00530068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aɪ foʊnd ə pəgasi</w:t>
            </w:r>
          </w:p>
        </w:tc>
        <w:tc>
          <w:tcPr>
            <w:tcW w:w="1985" w:type="dxa"/>
          </w:tcPr>
          <w:p w14:paraId="274E0BF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82CE9A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E0C81F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E383F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34AE92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BDF8D8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A465B3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82777D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D2D924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85099F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B7A13C1" w14:textId="77777777" w:rsidTr="002B094F">
        <w:trPr>
          <w:trHeight w:val="340"/>
        </w:trPr>
        <w:tc>
          <w:tcPr>
            <w:tcW w:w="567" w:type="dxa"/>
          </w:tcPr>
          <w:p w14:paraId="5A6377C1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4F6187B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Can I have a Tegarpa?</w:t>
            </w:r>
          </w:p>
        </w:tc>
        <w:tc>
          <w:tcPr>
            <w:tcW w:w="2126" w:type="dxa"/>
          </w:tcPr>
          <w:p w14:paraId="6015F9B4" w14:textId="77777777" w:rsidR="002B094F" w:rsidRPr="00530068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kæn aɪ hæv ə təgapə</w:t>
            </w:r>
          </w:p>
        </w:tc>
        <w:tc>
          <w:tcPr>
            <w:tcW w:w="1985" w:type="dxa"/>
          </w:tcPr>
          <w:p w14:paraId="4619521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470400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1556BC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14178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ED7109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BA3A75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057FA4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A28E2F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98C70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918E79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59A65FF" w14:textId="77777777" w:rsidTr="002B094F">
        <w:trPr>
          <w:trHeight w:val="340"/>
        </w:trPr>
        <w:tc>
          <w:tcPr>
            <w:tcW w:w="567" w:type="dxa"/>
          </w:tcPr>
          <w:p w14:paraId="0554A2EA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AFAAFA5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I want a Segorpa.</w:t>
            </w:r>
          </w:p>
        </w:tc>
        <w:tc>
          <w:tcPr>
            <w:tcW w:w="2126" w:type="dxa"/>
          </w:tcPr>
          <w:p w14:paraId="1E310F1B" w14:textId="77777777" w:rsidR="002B094F" w:rsidRPr="00530068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aɪ wɒnt ə səgɔpə</w:t>
            </w:r>
          </w:p>
        </w:tc>
        <w:tc>
          <w:tcPr>
            <w:tcW w:w="1985" w:type="dxa"/>
          </w:tcPr>
          <w:p w14:paraId="5B1D413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C5AF27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8143D6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85976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F0D25B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66D20F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396A01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489401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06C9E1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1FA2CE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FF1F027" w14:textId="77777777" w:rsidTr="002B094F">
        <w:trPr>
          <w:trHeight w:val="340"/>
        </w:trPr>
        <w:tc>
          <w:tcPr>
            <w:tcW w:w="567" w:type="dxa"/>
          </w:tcPr>
          <w:p w14:paraId="3F47E90A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4C409B6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a  Geetesi</w:t>
            </w:r>
            <w:proofErr w:type="gramEnd"/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FB5663B" w14:textId="77777777" w:rsidR="002B094F" w:rsidRPr="00530068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ʃi hɛld ə gitəsi </w:t>
            </w:r>
          </w:p>
        </w:tc>
        <w:tc>
          <w:tcPr>
            <w:tcW w:w="1985" w:type="dxa"/>
          </w:tcPr>
          <w:p w14:paraId="5D1FBA7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541BA6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597EFD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D89AF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0BEC93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23AB6C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1838C3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EA63D1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A81AC6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BBF2B6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BDBDCB8" w14:textId="77777777" w:rsidTr="002B094F">
        <w:trPr>
          <w:trHeight w:val="340"/>
        </w:trPr>
        <w:tc>
          <w:tcPr>
            <w:tcW w:w="567" w:type="dxa"/>
          </w:tcPr>
          <w:p w14:paraId="7F96F629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D6E759C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There’s a Gasorti.</w:t>
            </w:r>
          </w:p>
        </w:tc>
        <w:tc>
          <w:tcPr>
            <w:tcW w:w="2126" w:type="dxa"/>
          </w:tcPr>
          <w:p w14:paraId="71A2BF1B" w14:textId="77777777" w:rsidR="002B094F" w:rsidRPr="00530068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ðɛəz ə gəsɔti</w:t>
            </w:r>
          </w:p>
        </w:tc>
        <w:tc>
          <w:tcPr>
            <w:tcW w:w="1985" w:type="dxa"/>
          </w:tcPr>
          <w:p w14:paraId="0B8A5C0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5FA58A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02706A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364F2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286ED3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D468C9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68BD57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D883B9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E6242F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AB0633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F3ECC95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6CAF7C92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234AE573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I went to the Sarpeghee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B5142B9" w14:textId="77777777" w:rsidR="002B094F" w:rsidRPr="00530068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aɪ wɛntu ðə sapəg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477973C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195C229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7EA8C22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B2CC88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7014C63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6805258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287D046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5F1EE03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3E8DC24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5F620AA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5CC7AEA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73B40E7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735B069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Who took the Sarpeg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1BDABD2" w14:textId="77777777" w:rsidR="002B094F" w:rsidRPr="00530068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hu tʊk ðə sapə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47584E9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B78AE8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FCBEFE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DBFEED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73AEAE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A5355B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A0D5D7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DC6CF2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F06FFB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A8CC77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45EFEF7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</w:tcBorders>
          </w:tcPr>
          <w:p w14:paraId="709451AD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050E3E8E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I want a Parseta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E8285DC" w14:textId="77777777" w:rsidR="002B094F" w:rsidRPr="00530068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aɪ wɒnt ə </w:t>
            </w:r>
            <w:r w:rsidRPr="00530068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asətə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40560C3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01F2B7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06D24DE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4D02F46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0565EAD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31EEACB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2C63EEC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10CCE28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1F1BF7E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0F02AAC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2CF3C4B" w14:textId="77777777" w:rsidTr="002B094F">
        <w:trPr>
          <w:trHeight w:val="340"/>
        </w:trPr>
        <w:tc>
          <w:tcPr>
            <w:tcW w:w="567" w:type="dxa"/>
          </w:tcPr>
          <w:p w14:paraId="7B684609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A53AE4B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I found a Getorsi.</w:t>
            </w:r>
          </w:p>
        </w:tc>
        <w:tc>
          <w:tcPr>
            <w:tcW w:w="2126" w:type="dxa"/>
          </w:tcPr>
          <w:p w14:paraId="27526A29" w14:textId="77777777" w:rsidR="002B094F" w:rsidRPr="00530068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 foʊnd ə gətɔsi</w:t>
            </w:r>
          </w:p>
        </w:tc>
        <w:tc>
          <w:tcPr>
            <w:tcW w:w="1985" w:type="dxa"/>
          </w:tcPr>
          <w:p w14:paraId="1FBF647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C7ECEB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7CD7BB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0F82D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B1AE22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1628B3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C82CA6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09C28C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1D4A77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62A60C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5F3563C" w14:textId="77777777" w:rsidTr="002B094F">
        <w:trPr>
          <w:trHeight w:val="340"/>
        </w:trPr>
        <w:tc>
          <w:tcPr>
            <w:tcW w:w="567" w:type="dxa"/>
          </w:tcPr>
          <w:p w14:paraId="5348E8DB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F19EAB5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He gave me a Garpesi.</w:t>
            </w:r>
          </w:p>
        </w:tc>
        <w:tc>
          <w:tcPr>
            <w:tcW w:w="2126" w:type="dxa"/>
          </w:tcPr>
          <w:p w14:paraId="104DF0BB" w14:textId="77777777" w:rsidR="002B094F" w:rsidRPr="00530068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hi geɪv  mi ə gapəsi</w:t>
            </w:r>
          </w:p>
        </w:tc>
        <w:tc>
          <w:tcPr>
            <w:tcW w:w="1985" w:type="dxa"/>
          </w:tcPr>
          <w:p w14:paraId="1918FAA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E54551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450782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1EE15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1B87B2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D59AD9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465173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538EDB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403DFD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3B01A7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0B229A1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13403F4D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2C9180F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I went to the Peetersa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ACBBF0" w14:textId="77777777" w:rsidR="002B094F" w:rsidRPr="00530068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aɪ wɛntu ðə pitəs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8B29A69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6DA9F2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1C17D84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9D02DF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27F922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317AC7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0E3FAB6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B9EFF9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DBFD25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2F4497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D19FE3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B419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D5CF" w14:textId="77777777" w:rsidR="002B094F" w:rsidRPr="00530068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She held a 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3EEB" w14:textId="77777777" w:rsidR="002B094F" w:rsidRPr="00530068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ʃi hɛld ə pəg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734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25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98C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FE5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AA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26E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26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F5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A6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F30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C7C84D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293A11D8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3CB5619" w14:textId="77777777" w:rsidR="002B094F" w:rsidRPr="00530068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Can I have a Sarpeghee?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AB2D3A0" w14:textId="77777777" w:rsidR="002B094F" w:rsidRPr="00530068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kæn aɪ hæv ə sapəg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96D7318" w14:textId="77777777" w:rsidR="002B094F" w:rsidRPr="005A189D" w:rsidRDefault="002B094F" w:rsidP="002B094F">
            <w:pPr>
              <w:rPr>
                <w:rFonts w:ascii="SILDoulosIPA" w:hAnsi="SILDoulosIPA" w:cs="Doulos SI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6E554F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36FA054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0A9B52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996BD9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26F4BE8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163CEA3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9F26F9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24B0AAE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2898799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AE9DF74" w14:textId="77777777" w:rsidTr="002B094F">
        <w:trPr>
          <w:trHeight w:val="340"/>
        </w:trPr>
        <w:tc>
          <w:tcPr>
            <w:tcW w:w="567" w:type="dxa"/>
          </w:tcPr>
          <w:p w14:paraId="500226A4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D91544A" w14:textId="77777777" w:rsidR="002B094F" w:rsidRPr="00530068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It’s her Pesorga.</w:t>
            </w:r>
          </w:p>
        </w:tc>
        <w:tc>
          <w:tcPr>
            <w:tcW w:w="2126" w:type="dxa"/>
          </w:tcPr>
          <w:p w14:paraId="4B5B9E9B" w14:textId="77777777" w:rsidR="002B094F" w:rsidRPr="00530068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ɪts hɜ pəsɔgə</w:t>
            </w:r>
          </w:p>
        </w:tc>
        <w:tc>
          <w:tcPr>
            <w:tcW w:w="1985" w:type="dxa"/>
          </w:tcPr>
          <w:p w14:paraId="14E086B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49DBFC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2D2005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63F06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E0AA7B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9D0DA7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C59EFE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155679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474745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2A0B91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38C6AFD" w14:textId="77777777" w:rsidTr="002B094F">
        <w:trPr>
          <w:trHeight w:val="340"/>
        </w:trPr>
        <w:tc>
          <w:tcPr>
            <w:tcW w:w="567" w:type="dxa"/>
          </w:tcPr>
          <w:p w14:paraId="292E4A26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FDF58A9" w14:textId="77777777" w:rsidR="002B094F" w:rsidRPr="00530068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There’s a Geetesi.</w:t>
            </w:r>
          </w:p>
        </w:tc>
        <w:tc>
          <w:tcPr>
            <w:tcW w:w="2126" w:type="dxa"/>
          </w:tcPr>
          <w:p w14:paraId="665948D3" w14:textId="77777777" w:rsidR="002B094F" w:rsidRPr="00530068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ðɛəz ə gitəsi </w:t>
            </w:r>
          </w:p>
        </w:tc>
        <w:tc>
          <w:tcPr>
            <w:tcW w:w="1985" w:type="dxa"/>
          </w:tcPr>
          <w:p w14:paraId="0A4BA33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2C04EC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69B79D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9F155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30350D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1417A4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7FD1A1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3DFA1F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555CCB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79A3FC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9B2DBC0" w14:textId="77777777" w:rsidTr="002B094F">
        <w:trPr>
          <w:trHeight w:val="340"/>
        </w:trPr>
        <w:tc>
          <w:tcPr>
            <w:tcW w:w="567" w:type="dxa"/>
          </w:tcPr>
          <w:p w14:paraId="2CF13544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C9544E0" w14:textId="77777777" w:rsidR="002B094F" w:rsidRPr="00530068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Who took the Teparsi?</w:t>
            </w:r>
          </w:p>
        </w:tc>
        <w:tc>
          <w:tcPr>
            <w:tcW w:w="2126" w:type="dxa"/>
          </w:tcPr>
          <w:p w14:paraId="458010AE" w14:textId="77777777" w:rsidR="002B094F" w:rsidRPr="00530068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hu tʊk ðə təpasi</w:t>
            </w:r>
          </w:p>
        </w:tc>
        <w:tc>
          <w:tcPr>
            <w:tcW w:w="1985" w:type="dxa"/>
          </w:tcPr>
          <w:p w14:paraId="5D0CABB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A256B4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891085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F9B60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CC88B1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48C26A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FB3AAD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AADA93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342464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08FDA3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6225EFA" w14:textId="77777777" w:rsidTr="002B094F">
        <w:trPr>
          <w:trHeight w:val="340"/>
        </w:trPr>
        <w:tc>
          <w:tcPr>
            <w:tcW w:w="567" w:type="dxa"/>
          </w:tcPr>
          <w:p w14:paraId="6DA543F1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82C63AB" w14:textId="77777777" w:rsidR="002B094F" w:rsidRPr="00530068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Segorpa.</w:t>
            </w:r>
          </w:p>
        </w:tc>
        <w:tc>
          <w:tcPr>
            <w:tcW w:w="2126" w:type="dxa"/>
          </w:tcPr>
          <w:p w14:paraId="59F87F58" w14:textId="77777777" w:rsidR="002B094F" w:rsidRPr="00530068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aɪv gɒt ə nju səgɔpə</w:t>
            </w:r>
          </w:p>
        </w:tc>
        <w:tc>
          <w:tcPr>
            <w:tcW w:w="1985" w:type="dxa"/>
          </w:tcPr>
          <w:p w14:paraId="2D3A4649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FA726E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A8C313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49589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BD8362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0A250D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E03CCF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2DB653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5C7CDD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D31AF6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7E00E75" w14:textId="77777777" w:rsidTr="002B094F">
        <w:trPr>
          <w:trHeight w:val="340"/>
        </w:trPr>
        <w:tc>
          <w:tcPr>
            <w:tcW w:w="567" w:type="dxa"/>
          </w:tcPr>
          <w:p w14:paraId="2FA279E2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72A9D82" w14:textId="77777777" w:rsidR="002B094F" w:rsidRPr="00530068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I want a Tarsepee.</w:t>
            </w:r>
          </w:p>
        </w:tc>
        <w:tc>
          <w:tcPr>
            <w:tcW w:w="2126" w:type="dxa"/>
          </w:tcPr>
          <w:p w14:paraId="08E945DE" w14:textId="77777777" w:rsidR="002B094F" w:rsidRPr="00530068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530068">
              <w:rPr>
                <w:rFonts w:ascii="Calibri" w:hAnsi="Calibri"/>
                <w:color w:val="000000" w:themeColor="text1"/>
              </w:rPr>
              <w:t>tasəpi</w:t>
            </w:r>
          </w:p>
        </w:tc>
        <w:tc>
          <w:tcPr>
            <w:tcW w:w="1985" w:type="dxa"/>
          </w:tcPr>
          <w:p w14:paraId="782A0D9E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0595A8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EF3289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68F52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290FE2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F721D9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7E60F6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FE9012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8DE649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6C53DC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E5CD9CE" w14:textId="77777777" w:rsidTr="002B094F">
        <w:trPr>
          <w:trHeight w:val="340"/>
        </w:trPr>
        <w:tc>
          <w:tcPr>
            <w:tcW w:w="567" w:type="dxa"/>
          </w:tcPr>
          <w:p w14:paraId="39974817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BB56CEC" w14:textId="77777777" w:rsidR="002B094F" w:rsidRPr="00530068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There’s a Tegarpa.</w:t>
            </w:r>
          </w:p>
        </w:tc>
        <w:tc>
          <w:tcPr>
            <w:tcW w:w="2126" w:type="dxa"/>
          </w:tcPr>
          <w:p w14:paraId="7A20A061" w14:textId="77777777" w:rsidR="002B094F" w:rsidRPr="00530068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ðɛəz ə təgapə</w:t>
            </w:r>
          </w:p>
        </w:tc>
        <w:tc>
          <w:tcPr>
            <w:tcW w:w="1985" w:type="dxa"/>
          </w:tcPr>
          <w:p w14:paraId="50B592D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0CE0CD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BCFF87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7C9F7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BFE59B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7C4B83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0DCF88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837B40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C03427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419D71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686A81D" w14:textId="77777777" w:rsidTr="002B094F">
        <w:trPr>
          <w:trHeight w:val="340"/>
        </w:trPr>
        <w:tc>
          <w:tcPr>
            <w:tcW w:w="567" w:type="dxa"/>
          </w:tcPr>
          <w:p w14:paraId="3B1C8EE0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1A1F573" w14:textId="77777777" w:rsidR="002B094F" w:rsidRPr="00530068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Sarpega.</w:t>
            </w:r>
          </w:p>
        </w:tc>
        <w:tc>
          <w:tcPr>
            <w:tcW w:w="2126" w:type="dxa"/>
          </w:tcPr>
          <w:p w14:paraId="4D5220F5" w14:textId="77777777" w:rsidR="002B094F" w:rsidRPr="00530068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aɪv gɒt ə nju sapəgə</w:t>
            </w:r>
          </w:p>
        </w:tc>
        <w:tc>
          <w:tcPr>
            <w:tcW w:w="1985" w:type="dxa"/>
          </w:tcPr>
          <w:p w14:paraId="62C72B39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DD209D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DD058A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E6709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F7AFE5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C7D32F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A1A01C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2C22E0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E6D292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CD15A6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772E0CA" w14:textId="77777777" w:rsidTr="002B094F">
        <w:trPr>
          <w:trHeight w:val="340"/>
        </w:trPr>
        <w:tc>
          <w:tcPr>
            <w:tcW w:w="567" w:type="dxa"/>
          </w:tcPr>
          <w:p w14:paraId="56EC5A4B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450CF74" w14:textId="77777777" w:rsidR="002B094F" w:rsidRPr="00530068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a  Pesarti</w:t>
            </w:r>
            <w:proofErr w:type="gramEnd"/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B3377AB" w14:textId="77777777" w:rsidR="002B094F" w:rsidRPr="00530068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ʃi hɛld ə pəsati</w:t>
            </w:r>
          </w:p>
        </w:tc>
        <w:tc>
          <w:tcPr>
            <w:tcW w:w="1985" w:type="dxa"/>
          </w:tcPr>
          <w:p w14:paraId="3082D5D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652FA6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85D95C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47513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002F8E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D148F6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8CE9DE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98BF94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9E74DF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9A704E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9CA1182" w14:textId="77777777" w:rsidTr="002B094F">
        <w:trPr>
          <w:trHeight w:val="340"/>
        </w:trPr>
        <w:tc>
          <w:tcPr>
            <w:tcW w:w="567" w:type="dxa"/>
          </w:tcPr>
          <w:p w14:paraId="7D266FEF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6A119C3" w14:textId="77777777" w:rsidR="002B094F" w:rsidRPr="00530068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Who took the Torsepi?</w:t>
            </w:r>
          </w:p>
        </w:tc>
        <w:tc>
          <w:tcPr>
            <w:tcW w:w="2126" w:type="dxa"/>
          </w:tcPr>
          <w:p w14:paraId="2D662415" w14:textId="77777777" w:rsidR="002B094F" w:rsidRPr="00530068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hu tʊk ðə tɔsəpi</w:t>
            </w:r>
          </w:p>
        </w:tc>
        <w:tc>
          <w:tcPr>
            <w:tcW w:w="1985" w:type="dxa"/>
          </w:tcPr>
          <w:p w14:paraId="4283161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9F34FB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646E84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49540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D29ED9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C8C40D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B9FB47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8DA526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A9917B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E2F5B3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4906344" w14:textId="77777777" w:rsidTr="002B094F">
        <w:trPr>
          <w:trHeight w:val="340"/>
        </w:trPr>
        <w:tc>
          <w:tcPr>
            <w:tcW w:w="567" w:type="dxa"/>
          </w:tcPr>
          <w:p w14:paraId="680E9698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2B4346A" w14:textId="77777777" w:rsidR="002B094F" w:rsidRPr="00530068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I went to the Teseega.</w:t>
            </w:r>
          </w:p>
        </w:tc>
        <w:tc>
          <w:tcPr>
            <w:tcW w:w="2126" w:type="dxa"/>
          </w:tcPr>
          <w:p w14:paraId="264B8F44" w14:textId="77777777" w:rsidR="002B094F" w:rsidRPr="00530068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aɪ wɛntu ðə təsigə</w:t>
            </w:r>
          </w:p>
        </w:tc>
        <w:tc>
          <w:tcPr>
            <w:tcW w:w="1985" w:type="dxa"/>
          </w:tcPr>
          <w:p w14:paraId="3BC3E57E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547D8A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050771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F6363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58B2CB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73FDDD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82F890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2A9BE3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4F345E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3CDADC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3BE6B39" w14:textId="77777777" w:rsidTr="002B094F">
        <w:trPr>
          <w:trHeight w:val="340"/>
        </w:trPr>
        <w:tc>
          <w:tcPr>
            <w:tcW w:w="567" w:type="dxa"/>
          </w:tcPr>
          <w:p w14:paraId="723CF57A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7A237FE" w14:textId="77777777" w:rsidR="002B094F" w:rsidRPr="00530068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I found a Teesepa.</w:t>
            </w:r>
          </w:p>
        </w:tc>
        <w:tc>
          <w:tcPr>
            <w:tcW w:w="2126" w:type="dxa"/>
          </w:tcPr>
          <w:p w14:paraId="154AC9B1" w14:textId="77777777" w:rsidR="002B094F" w:rsidRPr="00530068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530068">
              <w:rPr>
                <w:rFonts w:ascii="Calibri" w:hAnsi="Calibri"/>
                <w:color w:val="000000" w:themeColor="text1"/>
              </w:rPr>
              <w:t>tisəpə</w:t>
            </w:r>
          </w:p>
        </w:tc>
        <w:tc>
          <w:tcPr>
            <w:tcW w:w="1985" w:type="dxa"/>
          </w:tcPr>
          <w:p w14:paraId="71284A8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1C075A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F6EB30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D6FD3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6BC1EF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9FD8FC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F80894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1200C9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58ED5F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3B4376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1B71ED7" w14:textId="77777777" w:rsidTr="002B094F">
        <w:trPr>
          <w:trHeight w:val="340"/>
        </w:trPr>
        <w:tc>
          <w:tcPr>
            <w:tcW w:w="567" w:type="dxa"/>
          </w:tcPr>
          <w:p w14:paraId="5B242666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4E1F5D8" w14:textId="77777777" w:rsidR="002B094F" w:rsidRPr="00530068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He gave me a Gasorti.</w:t>
            </w:r>
          </w:p>
        </w:tc>
        <w:tc>
          <w:tcPr>
            <w:tcW w:w="2126" w:type="dxa"/>
          </w:tcPr>
          <w:p w14:paraId="3BA10A54" w14:textId="77777777" w:rsidR="002B094F" w:rsidRPr="00530068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hi geɪv  mi ə gəsɔti</w:t>
            </w:r>
          </w:p>
        </w:tc>
        <w:tc>
          <w:tcPr>
            <w:tcW w:w="1985" w:type="dxa"/>
          </w:tcPr>
          <w:p w14:paraId="2C160E76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535857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14DA30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7364D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7F028C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35A301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5F4BB1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8BAA3D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B2D6A2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84ECA6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111C223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49270701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79449697" w14:textId="77777777" w:rsidR="002B094F" w:rsidRPr="00530068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It’s her Pegorta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75207E7" w14:textId="77777777" w:rsidR="002B094F" w:rsidRPr="00530068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ɪts hɜ pəgɔt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1061C3D" w14:textId="77777777" w:rsidR="002B094F" w:rsidRPr="005A189D" w:rsidRDefault="002B094F" w:rsidP="002B094F">
            <w:pPr>
              <w:rPr>
                <w:rFonts w:ascii="SILDoulosIPA" w:hAnsi="SILDoulosIPA" w:cs="Doulos SIL"/>
                <w:color w:val="00000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275F22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61D8940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4CB369C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19EE72C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6BB5201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1E9C10B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643AA6C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391D201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2D661A7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FFFB7F9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1518511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F6ABA8A" w14:textId="77777777" w:rsidR="002B094F" w:rsidRPr="00530068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30068">
              <w:rPr>
                <w:rFonts w:ascii="Calibri" w:hAnsi="Calibri"/>
                <w:color w:val="000000" w:themeColor="text1"/>
                <w:sz w:val="24"/>
                <w:szCs w:val="24"/>
              </w:rPr>
              <w:t>Can I have a Sarpet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C83000D" w14:textId="77777777" w:rsidR="002B094F" w:rsidRPr="00530068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kæn aɪ hæv ə sapət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8A5A3E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58CA83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01DDF4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50C9C5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FD56EE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A0C2C1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0056E7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B6A9C2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3F43E8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C0ED49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C0AD4B5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</w:tcBorders>
          </w:tcPr>
          <w:p w14:paraId="304187A0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5CFCD97E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color w:val="000000" w:themeColor="text1"/>
              </w:rPr>
              <w:t>I want a Sarpeta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B30A4D7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530068">
              <w:rPr>
                <w:rFonts w:ascii="Calibri" w:hAnsi="Calibri"/>
                <w:color w:val="000000" w:themeColor="text1"/>
              </w:rPr>
              <w:t>sapətə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4430C5C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1E20AFA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66FE4D6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44ECAF8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4715B31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2684614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3F94DE8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4D298C9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4E02D1B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5D3381E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2400C94" w14:textId="77777777" w:rsidTr="002B094F">
        <w:trPr>
          <w:trHeight w:val="340"/>
        </w:trPr>
        <w:tc>
          <w:tcPr>
            <w:tcW w:w="567" w:type="dxa"/>
          </w:tcPr>
          <w:p w14:paraId="668EE52A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2FA6C0E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color w:val="000000" w:themeColor="text1"/>
              </w:rPr>
              <w:t>I went to the Getorsi.</w:t>
            </w:r>
          </w:p>
        </w:tc>
        <w:tc>
          <w:tcPr>
            <w:tcW w:w="2126" w:type="dxa"/>
          </w:tcPr>
          <w:p w14:paraId="2C1008DD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aɪ wɛntu ðə </w:t>
            </w:r>
            <w:r w:rsidRPr="00530068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gətɔsi</w:t>
            </w:r>
          </w:p>
        </w:tc>
        <w:tc>
          <w:tcPr>
            <w:tcW w:w="1985" w:type="dxa"/>
          </w:tcPr>
          <w:p w14:paraId="7E30CD7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1473D8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50F274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63799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03D17D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2C82F2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4C4E7B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0FB4D4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3D13E6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D535DB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4A44C0F" w14:textId="77777777" w:rsidTr="002B094F">
        <w:trPr>
          <w:trHeight w:val="340"/>
        </w:trPr>
        <w:tc>
          <w:tcPr>
            <w:tcW w:w="567" w:type="dxa"/>
          </w:tcPr>
          <w:p w14:paraId="7E2F5956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98334B2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color w:val="000000" w:themeColor="text1"/>
              </w:rPr>
              <w:t>It’s her Garpesi.</w:t>
            </w:r>
          </w:p>
        </w:tc>
        <w:tc>
          <w:tcPr>
            <w:tcW w:w="2126" w:type="dxa"/>
          </w:tcPr>
          <w:p w14:paraId="398985A1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ɪts hɜ gapəsi</w:t>
            </w:r>
          </w:p>
        </w:tc>
        <w:tc>
          <w:tcPr>
            <w:tcW w:w="1985" w:type="dxa"/>
          </w:tcPr>
          <w:p w14:paraId="6BD839C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12E057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D93EB6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BB04C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7B3BDE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58A39B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2D5DF2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1DFA12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B3747C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2C903D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19C2F1A" w14:textId="77777777" w:rsidTr="002B094F">
        <w:trPr>
          <w:trHeight w:val="340"/>
        </w:trPr>
        <w:tc>
          <w:tcPr>
            <w:tcW w:w="567" w:type="dxa"/>
          </w:tcPr>
          <w:p w14:paraId="4E069AEA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E71D713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color w:val="000000" w:themeColor="text1"/>
              </w:rPr>
              <w:t>Who took the Pegorta?</w:t>
            </w:r>
          </w:p>
        </w:tc>
        <w:tc>
          <w:tcPr>
            <w:tcW w:w="2126" w:type="dxa"/>
          </w:tcPr>
          <w:p w14:paraId="2054EC77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hu tʊk ðə pəgɔtə</w:t>
            </w:r>
          </w:p>
        </w:tc>
        <w:tc>
          <w:tcPr>
            <w:tcW w:w="1985" w:type="dxa"/>
          </w:tcPr>
          <w:p w14:paraId="75004EBE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7D9D41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AAA8D5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FCF64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281F4E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E9D820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B92629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9DE2F0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BBEDB0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3E5CAA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CAEEAF2" w14:textId="77777777" w:rsidTr="002B094F">
        <w:trPr>
          <w:trHeight w:val="340"/>
        </w:trPr>
        <w:tc>
          <w:tcPr>
            <w:tcW w:w="567" w:type="dxa"/>
          </w:tcPr>
          <w:p w14:paraId="6FC7C864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E5F9D43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color w:val="000000" w:themeColor="text1"/>
              </w:rPr>
              <w:t>There’s a Pesorga.</w:t>
            </w:r>
          </w:p>
        </w:tc>
        <w:tc>
          <w:tcPr>
            <w:tcW w:w="2126" w:type="dxa"/>
          </w:tcPr>
          <w:p w14:paraId="1520F3C7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ðɛəz ə pəsɔgə</w:t>
            </w:r>
          </w:p>
        </w:tc>
        <w:tc>
          <w:tcPr>
            <w:tcW w:w="1985" w:type="dxa"/>
          </w:tcPr>
          <w:p w14:paraId="2C34C40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F50225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0435F5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AD7BB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170505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CC79F7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13E052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358905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7A65E6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47F8F7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85FE539" w14:textId="77777777" w:rsidTr="002B094F">
        <w:trPr>
          <w:trHeight w:val="340"/>
        </w:trPr>
        <w:tc>
          <w:tcPr>
            <w:tcW w:w="567" w:type="dxa"/>
          </w:tcPr>
          <w:p w14:paraId="4D781A48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3952A3B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color w:val="000000" w:themeColor="text1"/>
              </w:rPr>
              <w:t>I found a Torsepi.</w:t>
            </w:r>
          </w:p>
        </w:tc>
        <w:tc>
          <w:tcPr>
            <w:tcW w:w="2126" w:type="dxa"/>
          </w:tcPr>
          <w:p w14:paraId="5C81C664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530068">
              <w:rPr>
                <w:rFonts w:ascii="Calibri" w:hAnsi="Calibri"/>
                <w:color w:val="000000" w:themeColor="text1"/>
              </w:rPr>
              <w:t>tɔsəpi</w:t>
            </w:r>
          </w:p>
        </w:tc>
        <w:tc>
          <w:tcPr>
            <w:tcW w:w="1985" w:type="dxa"/>
          </w:tcPr>
          <w:p w14:paraId="79A4C39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0EF785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DE802A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BAE69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52BDBA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E95ADF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F3FCDF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DCCA86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F669D4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EAC059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0F8C843" w14:textId="77777777" w:rsidTr="002B094F">
        <w:trPr>
          <w:trHeight w:val="340"/>
        </w:trPr>
        <w:tc>
          <w:tcPr>
            <w:tcW w:w="567" w:type="dxa"/>
          </w:tcPr>
          <w:p w14:paraId="71E99458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8ECEF9A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color w:val="000000" w:themeColor="text1"/>
              </w:rPr>
              <w:t xml:space="preserve">She held </w:t>
            </w:r>
            <w:proofErr w:type="gramStart"/>
            <w:r w:rsidRPr="00530068">
              <w:rPr>
                <w:color w:val="000000" w:themeColor="text1"/>
              </w:rPr>
              <w:t>a  Tarsepee</w:t>
            </w:r>
            <w:proofErr w:type="gramEnd"/>
            <w:r w:rsidRPr="00530068">
              <w:rPr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24B0B5B2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530068">
              <w:rPr>
                <w:color w:val="000000" w:themeColor="text1"/>
              </w:rPr>
              <w:t>tas</w:t>
            </w:r>
            <w:r w:rsidRPr="00530068">
              <w:rPr>
                <w:rFonts w:ascii="Calibri" w:hAnsi="Calibri"/>
                <w:color w:val="000000" w:themeColor="text1"/>
              </w:rPr>
              <w:t>ə</w:t>
            </w:r>
            <w:r w:rsidRPr="00530068">
              <w:rPr>
                <w:color w:val="000000" w:themeColor="text1"/>
              </w:rPr>
              <w:t>pi</w:t>
            </w:r>
          </w:p>
        </w:tc>
        <w:tc>
          <w:tcPr>
            <w:tcW w:w="1985" w:type="dxa"/>
          </w:tcPr>
          <w:p w14:paraId="2A3743D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53217E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DCAA98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D60F2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9115CE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A27150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85E0C4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B09C0C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034987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CC9B38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C3E7F77" w14:textId="77777777" w:rsidTr="002B094F">
        <w:trPr>
          <w:trHeight w:val="340"/>
        </w:trPr>
        <w:tc>
          <w:tcPr>
            <w:tcW w:w="567" w:type="dxa"/>
          </w:tcPr>
          <w:p w14:paraId="73278F19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FA9AD57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color w:val="000000" w:themeColor="text1"/>
              </w:rPr>
              <w:t>I’ve got a new Gasorti.</w:t>
            </w:r>
          </w:p>
        </w:tc>
        <w:tc>
          <w:tcPr>
            <w:tcW w:w="2126" w:type="dxa"/>
          </w:tcPr>
          <w:p w14:paraId="3B6BB4CD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aɪv gɒt ə nju gəsɔti</w:t>
            </w:r>
          </w:p>
        </w:tc>
        <w:tc>
          <w:tcPr>
            <w:tcW w:w="1985" w:type="dxa"/>
          </w:tcPr>
          <w:p w14:paraId="2E04004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A8B7B8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40F052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45362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3A7A1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76A7FA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BAEEA9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06AE8B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06F8FD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2EE54F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C3E91DC" w14:textId="77777777" w:rsidTr="002B094F">
        <w:trPr>
          <w:trHeight w:val="340"/>
        </w:trPr>
        <w:tc>
          <w:tcPr>
            <w:tcW w:w="567" w:type="dxa"/>
          </w:tcPr>
          <w:p w14:paraId="14ACDC1D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684FCE2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color w:val="000000" w:themeColor="text1"/>
              </w:rPr>
              <w:t>He gave me a Parseta.</w:t>
            </w:r>
          </w:p>
        </w:tc>
        <w:tc>
          <w:tcPr>
            <w:tcW w:w="2126" w:type="dxa"/>
          </w:tcPr>
          <w:p w14:paraId="76E6345A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hi geɪv  mi ə </w:t>
            </w:r>
            <w:r w:rsidRPr="00530068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asətə</w:t>
            </w:r>
          </w:p>
        </w:tc>
        <w:tc>
          <w:tcPr>
            <w:tcW w:w="1985" w:type="dxa"/>
          </w:tcPr>
          <w:p w14:paraId="7873611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D61C8F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B686CF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28746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B0764C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5B0C37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9484C8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5ADBBA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503D36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ED0D31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7E10995" w14:textId="77777777" w:rsidTr="002B094F">
        <w:trPr>
          <w:trHeight w:val="340"/>
        </w:trPr>
        <w:tc>
          <w:tcPr>
            <w:tcW w:w="567" w:type="dxa"/>
          </w:tcPr>
          <w:p w14:paraId="676E9ED4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9D0192A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color w:val="000000" w:themeColor="text1"/>
              </w:rPr>
              <w:t>Can I have a Teesepa?</w:t>
            </w:r>
          </w:p>
        </w:tc>
        <w:tc>
          <w:tcPr>
            <w:tcW w:w="2126" w:type="dxa"/>
          </w:tcPr>
          <w:p w14:paraId="5F62142E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kæn aɪ hæv ə tisəpə</w:t>
            </w:r>
          </w:p>
        </w:tc>
        <w:tc>
          <w:tcPr>
            <w:tcW w:w="1985" w:type="dxa"/>
          </w:tcPr>
          <w:p w14:paraId="50AD243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D5252D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A405F7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9C1B6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9D3DB9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F9B166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BB7474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13580A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C9539B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3D32FE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394D0D2" w14:textId="77777777" w:rsidTr="002B094F">
        <w:trPr>
          <w:trHeight w:val="340"/>
        </w:trPr>
        <w:tc>
          <w:tcPr>
            <w:tcW w:w="567" w:type="dxa"/>
          </w:tcPr>
          <w:p w14:paraId="4F39651B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7E89DB0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color w:val="000000" w:themeColor="text1"/>
              </w:rPr>
              <w:t>There’s a Segorpa.</w:t>
            </w:r>
          </w:p>
        </w:tc>
        <w:tc>
          <w:tcPr>
            <w:tcW w:w="2126" w:type="dxa"/>
          </w:tcPr>
          <w:p w14:paraId="61F663D1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ðɛəz ə səgɔpə</w:t>
            </w:r>
          </w:p>
        </w:tc>
        <w:tc>
          <w:tcPr>
            <w:tcW w:w="1985" w:type="dxa"/>
          </w:tcPr>
          <w:p w14:paraId="446044E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C414FE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0A32AE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B1E5E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9CD2CF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F4341D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242D3B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8BFF25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6BFA5C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1479E6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E460711" w14:textId="77777777" w:rsidTr="002B094F">
        <w:trPr>
          <w:trHeight w:val="340"/>
        </w:trPr>
        <w:tc>
          <w:tcPr>
            <w:tcW w:w="567" w:type="dxa"/>
          </w:tcPr>
          <w:p w14:paraId="2F1C0EB6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26D30DC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color w:val="000000" w:themeColor="text1"/>
              </w:rPr>
              <w:t>I want a Pegarsi.</w:t>
            </w:r>
          </w:p>
        </w:tc>
        <w:tc>
          <w:tcPr>
            <w:tcW w:w="2126" w:type="dxa"/>
          </w:tcPr>
          <w:p w14:paraId="11F85279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530068">
              <w:rPr>
                <w:rFonts w:ascii="Calibri" w:hAnsi="Calibri"/>
                <w:color w:val="000000" w:themeColor="text1"/>
              </w:rPr>
              <w:t>pəgasi</w:t>
            </w:r>
          </w:p>
        </w:tc>
        <w:tc>
          <w:tcPr>
            <w:tcW w:w="1985" w:type="dxa"/>
          </w:tcPr>
          <w:p w14:paraId="7E80AAA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920639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5A99B9A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730F2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71A52A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7E246B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EC0614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55FD4F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87A570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86AA4E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F9725C2" w14:textId="77777777" w:rsidTr="002B094F">
        <w:trPr>
          <w:trHeight w:val="340"/>
        </w:trPr>
        <w:tc>
          <w:tcPr>
            <w:tcW w:w="567" w:type="dxa"/>
          </w:tcPr>
          <w:p w14:paraId="4F89F177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A013759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color w:val="000000" w:themeColor="text1"/>
              </w:rPr>
              <w:t>I went to the Teparsi.</w:t>
            </w:r>
          </w:p>
        </w:tc>
        <w:tc>
          <w:tcPr>
            <w:tcW w:w="2126" w:type="dxa"/>
          </w:tcPr>
          <w:p w14:paraId="1BB5385C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aɪ wɛntu ðə təpɑsi</w:t>
            </w:r>
          </w:p>
        </w:tc>
        <w:tc>
          <w:tcPr>
            <w:tcW w:w="1985" w:type="dxa"/>
          </w:tcPr>
          <w:p w14:paraId="123FF1F9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A329B0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273010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FBA2C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0A013A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81E5DA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FFAEEA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8A1B48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E96E28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D7C2B5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393E4C1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54906110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1E877A2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color w:val="000000" w:themeColor="text1"/>
              </w:rPr>
              <w:t>He gave me a Pesarti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E424D02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hi geɪv  mi ə pəsat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910053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C6254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4D90E65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AE07CE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1239A3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DDFAE4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392CECF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B8CD65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508A4E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7ABC43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A94D27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6101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599A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color w:val="000000" w:themeColor="text1"/>
              </w:rPr>
              <w:t>I’ve got a new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48D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aɪv gɒt ə nju 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C34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CA7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0B0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DBB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BCD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408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79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AF1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06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BB5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A7171B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A5BEADD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234DF7E1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color w:val="000000" w:themeColor="text1"/>
              </w:rPr>
              <w:t xml:space="preserve">She held </w:t>
            </w:r>
            <w:proofErr w:type="gramStart"/>
            <w:r w:rsidRPr="00530068">
              <w:rPr>
                <w:color w:val="000000" w:themeColor="text1"/>
              </w:rPr>
              <w:t>a  Geetesi</w:t>
            </w:r>
            <w:proofErr w:type="gramEnd"/>
            <w:r w:rsidRPr="00530068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12B332E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ʃi hɛld ə gitəsi 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157274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78AB82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</w:tcPr>
          <w:p w14:paraId="5FC7314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7BAD98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5637A3E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2F978DA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6421934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71D298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4CEBBC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7A06302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6BCDFF7" w14:textId="77777777" w:rsidTr="002B094F">
        <w:trPr>
          <w:trHeight w:val="340"/>
        </w:trPr>
        <w:tc>
          <w:tcPr>
            <w:tcW w:w="567" w:type="dxa"/>
          </w:tcPr>
          <w:p w14:paraId="4D23C8DA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0DD3174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color w:val="000000" w:themeColor="text1"/>
              </w:rPr>
              <w:t>It’s her Peetersa.</w:t>
            </w:r>
          </w:p>
        </w:tc>
        <w:tc>
          <w:tcPr>
            <w:tcW w:w="2126" w:type="dxa"/>
          </w:tcPr>
          <w:p w14:paraId="70BF1C4F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ɪts hɜ pitəsə</w:t>
            </w:r>
          </w:p>
        </w:tc>
        <w:tc>
          <w:tcPr>
            <w:tcW w:w="1985" w:type="dxa"/>
          </w:tcPr>
          <w:p w14:paraId="6EADF59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2B280B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4FF9EA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7647C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DAC98B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16AEB1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DC97F9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6307A2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CCC04A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9DAB77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265C2CD" w14:textId="77777777" w:rsidTr="002B094F">
        <w:trPr>
          <w:trHeight w:val="340"/>
        </w:trPr>
        <w:tc>
          <w:tcPr>
            <w:tcW w:w="567" w:type="dxa"/>
          </w:tcPr>
          <w:p w14:paraId="56E8E61D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FD0C924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color w:val="000000" w:themeColor="text1"/>
              </w:rPr>
              <w:t>I found a Sarpeghee.</w:t>
            </w:r>
          </w:p>
        </w:tc>
        <w:tc>
          <w:tcPr>
            <w:tcW w:w="2126" w:type="dxa"/>
          </w:tcPr>
          <w:p w14:paraId="47C1456A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530068">
              <w:rPr>
                <w:rFonts w:ascii="Calibri" w:hAnsi="Calibri"/>
                <w:color w:val="000000" w:themeColor="text1"/>
              </w:rPr>
              <w:t>sapəgi</w:t>
            </w:r>
          </w:p>
        </w:tc>
        <w:tc>
          <w:tcPr>
            <w:tcW w:w="1985" w:type="dxa"/>
          </w:tcPr>
          <w:p w14:paraId="5C90DD7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C8CA53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AAA6B3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E121E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5DFA3C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F9A7D3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4C310E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A6C714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D42278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DF2459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8BB4281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14EEE474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2BBEEF8A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color w:val="000000" w:themeColor="text1"/>
              </w:rPr>
              <w:t>Who took the Sarpega?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6F850DB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hu tʊk ðə sapəg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F42C59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0FA2F82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7A163F1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427F302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467C12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3B69E5B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689E4A3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1B91E45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46F0C41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1D9F062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A828088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2F34E3E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B0D7246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color w:val="000000" w:themeColor="text1"/>
              </w:rPr>
              <w:t>Can I have a Tegarp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DE5A16D" w14:textId="77777777" w:rsidR="002B094F" w:rsidRPr="00530068" w:rsidRDefault="002B094F" w:rsidP="002B094F">
            <w:pPr>
              <w:rPr>
                <w:rFonts w:ascii="Calibri" w:hAnsi="Calibri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kæn aɪ hæv ə təgap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D6E9CB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77E718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8D5C3C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BC44F3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51F7AC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3B6B61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37412A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6FD68E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2ADB7D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D7271B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2ACABFD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</w:tcBorders>
          </w:tcPr>
          <w:p w14:paraId="3B89BA92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2DC752B9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I want a Pesorga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2BD5B52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530068">
              <w:rPr>
                <w:rFonts w:ascii="Calibri" w:hAnsi="Calibri"/>
                <w:color w:val="000000" w:themeColor="text1"/>
              </w:rPr>
              <w:t>pəsɔgə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45654A01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9D4F3C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599A382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0C69C00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4FF7E64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74499AD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46C6FA2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5A77C3B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3F9B647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476A438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D021681" w14:textId="77777777" w:rsidTr="002B094F">
        <w:trPr>
          <w:trHeight w:val="340"/>
        </w:trPr>
        <w:tc>
          <w:tcPr>
            <w:tcW w:w="567" w:type="dxa"/>
          </w:tcPr>
          <w:p w14:paraId="454EF9FA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1D8C956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She held </w:t>
            </w:r>
            <w:proofErr w:type="gramStart"/>
            <w:r w:rsidRPr="00530068">
              <w:rPr>
                <w:rFonts w:ascii="Calibri" w:hAnsi="Calibri"/>
                <w:color w:val="000000" w:themeColor="text1"/>
              </w:rPr>
              <w:t>a  Torsepi</w:t>
            </w:r>
            <w:proofErr w:type="gramEnd"/>
            <w:r w:rsidRPr="00530068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74B08FBA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ʃi hɛld ə tɔsəpi</w:t>
            </w:r>
          </w:p>
        </w:tc>
        <w:tc>
          <w:tcPr>
            <w:tcW w:w="1985" w:type="dxa"/>
          </w:tcPr>
          <w:p w14:paraId="3486C836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31BB90E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3B33DE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5B433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E2DEBC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2BAC22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1B726F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A5F831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D33DDD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9D289E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268C8E3" w14:textId="77777777" w:rsidTr="002B094F">
        <w:trPr>
          <w:trHeight w:val="340"/>
        </w:trPr>
        <w:tc>
          <w:tcPr>
            <w:tcW w:w="567" w:type="dxa"/>
          </w:tcPr>
          <w:p w14:paraId="2425F854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FB48176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I found a Sarpega.</w:t>
            </w:r>
          </w:p>
        </w:tc>
        <w:tc>
          <w:tcPr>
            <w:tcW w:w="2126" w:type="dxa"/>
          </w:tcPr>
          <w:p w14:paraId="2AD768A1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530068">
              <w:rPr>
                <w:rFonts w:ascii="Calibri" w:hAnsi="Calibri"/>
                <w:color w:val="000000" w:themeColor="text1"/>
              </w:rPr>
              <w:t>sapəgə</w:t>
            </w:r>
          </w:p>
        </w:tc>
        <w:tc>
          <w:tcPr>
            <w:tcW w:w="1985" w:type="dxa"/>
          </w:tcPr>
          <w:p w14:paraId="24D5BD62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36CF2AB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4A6D80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BAF9D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3103AE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0B14CF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CE1B84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A66756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7B19C9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3D1605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BFEDCD8" w14:textId="77777777" w:rsidTr="002B094F">
        <w:trPr>
          <w:trHeight w:val="340"/>
        </w:trPr>
        <w:tc>
          <w:tcPr>
            <w:tcW w:w="567" w:type="dxa"/>
          </w:tcPr>
          <w:p w14:paraId="78EF6E8C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470F902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I went to the Pegarsi.</w:t>
            </w:r>
          </w:p>
        </w:tc>
        <w:tc>
          <w:tcPr>
            <w:tcW w:w="2126" w:type="dxa"/>
          </w:tcPr>
          <w:p w14:paraId="4D0D76DA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aɪ wɛntu ðə pəgasi</w:t>
            </w:r>
          </w:p>
        </w:tc>
        <w:tc>
          <w:tcPr>
            <w:tcW w:w="1985" w:type="dxa"/>
          </w:tcPr>
          <w:p w14:paraId="18955AB8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34C6104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2D6C0A1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CB6C4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B05661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92A3DB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48EB2F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17519A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467018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EB25F4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8B1AD59" w14:textId="77777777" w:rsidTr="002B094F">
        <w:trPr>
          <w:trHeight w:val="340"/>
        </w:trPr>
        <w:tc>
          <w:tcPr>
            <w:tcW w:w="567" w:type="dxa"/>
          </w:tcPr>
          <w:p w14:paraId="7B6B3C6E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BFA52CD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It’s her Getorsi.</w:t>
            </w:r>
          </w:p>
        </w:tc>
        <w:tc>
          <w:tcPr>
            <w:tcW w:w="2126" w:type="dxa"/>
          </w:tcPr>
          <w:p w14:paraId="2D4772A4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ɪts hɜ </w:t>
            </w:r>
            <w:r w:rsidRPr="00530068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gətɔsi</w:t>
            </w:r>
          </w:p>
        </w:tc>
        <w:tc>
          <w:tcPr>
            <w:tcW w:w="1985" w:type="dxa"/>
          </w:tcPr>
          <w:p w14:paraId="2905D432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5FAA5B1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2575E59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F58FF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5A10D3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E83BA1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E86BB0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1C2D27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A11ED7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CD0935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1CECEE4" w14:textId="77777777" w:rsidTr="002B094F">
        <w:trPr>
          <w:trHeight w:val="340"/>
        </w:trPr>
        <w:tc>
          <w:tcPr>
            <w:tcW w:w="567" w:type="dxa"/>
          </w:tcPr>
          <w:p w14:paraId="53541E60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D1E2A35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Who took the Pegorta?</w:t>
            </w:r>
          </w:p>
        </w:tc>
        <w:tc>
          <w:tcPr>
            <w:tcW w:w="2126" w:type="dxa"/>
          </w:tcPr>
          <w:p w14:paraId="69460B38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hu tʊk ðə pəgɔtə</w:t>
            </w:r>
          </w:p>
        </w:tc>
        <w:tc>
          <w:tcPr>
            <w:tcW w:w="1985" w:type="dxa"/>
          </w:tcPr>
          <w:p w14:paraId="3F2946A0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2D87357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71A680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149F1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1272B9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6BF0BB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A31C54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26ACF9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6AA018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308C08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DAD3D7E" w14:textId="77777777" w:rsidTr="002B094F">
        <w:trPr>
          <w:trHeight w:val="340"/>
        </w:trPr>
        <w:tc>
          <w:tcPr>
            <w:tcW w:w="567" w:type="dxa"/>
          </w:tcPr>
          <w:p w14:paraId="15E3BE1F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D017511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I’ve got a new Sarpeghee.</w:t>
            </w:r>
          </w:p>
        </w:tc>
        <w:tc>
          <w:tcPr>
            <w:tcW w:w="2126" w:type="dxa"/>
          </w:tcPr>
          <w:p w14:paraId="1BF4E3CC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aɪv gɒt ə nju sapəgi</w:t>
            </w:r>
          </w:p>
        </w:tc>
        <w:tc>
          <w:tcPr>
            <w:tcW w:w="1985" w:type="dxa"/>
          </w:tcPr>
          <w:p w14:paraId="1CD3BBB0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01D419B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0EB65F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B3581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8479DB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E7B094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1204D8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F4BE2D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49B93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053E60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9D71B05" w14:textId="77777777" w:rsidTr="002B094F">
        <w:trPr>
          <w:trHeight w:val="340"/>
        </w:trPr>
        <w:tc>
          <w:tcPr>
            <w:tcW w:w="567" w:type="dxa"/>
          </w:tcPr>
          <w:p w14:paraId="6A1CCA29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D8488BE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He gave me a Peetersa.</w:t>
            </w:r>
          </w:p>
        </w:tc>
        <w:tc>
          <w:tcPr>
            <w:tcW w:w="2126" w:type="dxa"/>
          </w:tcPr>
          <w:p w14:paraId="107ED8E9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hi geɪv  mi ə pitəsə</w:t>
            </w:r>
          </w:p>
        </w:tc>
        <w:tc>
          <w:tcPr>
            <w:tcW w:w="1985" w:type="dxa"/>
          </w:tcPr>
          <w:p w14:paraId="6D542E18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51794B8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5542B6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10E2D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7DAE0D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2F1763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452214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DD4A60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1F2E5B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E64532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562A9D0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5C347877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3FE4B6A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There’s a Garpesi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A007B6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ðɛəz ə gapəs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54A1AA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CADAB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2D355DF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361E0F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D00F5B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78E05DE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527F45A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79EFBB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92C821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B876CB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311ECB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314F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65A3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Can I have a Pesart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20F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kæn aɪ hæv 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0D1A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8EC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B37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A4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03B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43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BE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889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77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FA9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29D568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21B40619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25AB517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I want a Teparsi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CE1FC30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530068">
              <w:rPr>
                <w:rFonts w:ascii="Calibri" w:hAnsi="Calibri"/>
                <w:color w:val="000000" w:themeColor="text1"/>
              </w:rPr>
              <w:t>təpas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4948631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0ECEDF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6C716F8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56D139C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3A1908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58328F1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26A75AF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D597CC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D14262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39093E0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2DB4224" w14:textId="77777777" w:rsidTr="002B094F">
        <w:trPr>
          <w:trHeight w:val="340"/>
        </w:trPr>
        <w:tc>
          <w:tcPr>
            <w:tcW w:w="567" w:type="dxa"/>
          </w:tcPr>
          <w:p w14:paraId="590C6309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B4037BF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He gave me a Teesepa.</w:t>
            </w:r>
          </w:p>
        </w:tc>
        <w:tc>
          <w:tcPr>
            <w:tcW w:w="2126" w:type="dxa"/>
          </w:tcPr>
          <w:p w14:paraId="79A76E4E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hi geɪv  mi ə tisəpə</w:t>
            </w:r>
          </w:p>
        </w:tc>
        <w:tc>
          <w:tcPr>
            <w:tcW w:w="1985" w:type="dxa"/>
          </w:tcPr>
          <w:p w14:paraId="273F90F6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4CA8F32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883F09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B17BC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BE6D14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0F80D1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71A822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EFFA30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01E185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D9972F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9E32FB7" w14:textId="77777777" w:rsidTr="002B094F">
        <w:trPr>
          <w:trHeight w:val="340"/>
        </w:trPr>
        <w:tc>
          <w:tcPr>
            <w:tcW w:w="567" w:type="dxa"/>
          </w:tcPr>
          <w:p w14:paraId="608560ED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7E45C0E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She held </w:t>
            </w:r>
            <w:proofErr w:type="gramStart"/>
            <w:r w:rsidRPr="00530068">
              <w:rPr>
                <w:rFonts w:ascii="Calibri" w:hAnsi="Calibri"/>
                <w:color w:val="000000" w:themeColor="text1"/>
              </w:rPr>
              <w:t>a  Gasorti</w:t>
            </w:r>
            <w:proofErr w:type="gramEnd"/>
            <w:r w:rsidRPr="00530068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0EAC7DE0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ʃi hɛld ə gəsɔti</w:t>
            </w:r>
          </w:p>
        </w:tc>
        <w:tc>
          <w:tcPr>
            <w:tcW w:w="1985" w:type="dxa"/>
          </w:tcPr>
          <w:p w14:paraId="0A65A65D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78ABE2C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528A1F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DA9CA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7B8B2B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3AD26F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4BBCD2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3BB518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434610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87ACBA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A45F796" w14:textId="77777777" w:rsidTr="002B094F">
        <w:trPr>
          <w:trHeight w:val="340"/>
        </w:trPr>
        <w:tc>
          <w:tcPr>
            <w:tcW w:w="567" w:type="dxa"/>
          </w:tcPr>
          <w:p w14:paraId="0BAA50DB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FEC9F14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Can I have a Geetesi?</w:t>
            </w:r>
          </w:p>
        </w:tc>
        <w:tc>
          <w:tcPr>
            <w:tcW w:w="2126" w:type="dxa"/>
          </w:tcPr>
          <w:p w14:paraId="539F7A9C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kæn aɪ hæv ə gitəsi </w:t>
            </w:r>
          </w:p>
        </w:tc>
        <w:tc>
          <w:tcPr>
            <w:tcW w:w="1985" w:type="dxa"/>
          </w:tcPr>
          <w:p w14:paraId="282FA34A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469827F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5641557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798FC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98E7AD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A0AB1D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7555FF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15079C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75C8D5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4A7892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99353DF" w14:textId="77777777" w:rsidTr="002B094F">
        <w:trPr>
          <w:trHeight w:val="340"/>
        </w:trPr>
        <w:tc>
          <w:tcPr>
            <w:tcW w:w="567" w:type="dxa"/>
          </w:tcPr>
          <w:p w14:paraId="0937FB7B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3B743D2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I’ve got a new Parseta.</w:t>
            </w:r>
          </w:p>
        </w:tc>
        <w:tc>
          <w:tcPr>
            <w:tcW w:w="2126" w:type="dxa"/>
          </w:tcPr>
          <w:p w14:paraId="68B1BA96" w14:textId="77777777" w:rsidR="002B094F" w:rsidRPr="00530068" w:rsidRDefault="002B094F" w:rsidP="002B094F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aɪv gɒt ə nju </w:t>
            </w:r>
            <w:r w:rsidRPr="00530068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asətə</w:t>
            </w:r>
          </w:p>
        </w:tc>
        <w:tc>
          <w:tcPr>
            <w:tcW w:w="1985" w:type="dxa"/>
          </w:tcPr>
          <w:p w14:paraId="054FEA88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65E5154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206F507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6FAE9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C8AA9C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E9F407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E789F5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485E0E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F11504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641E8F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39CA644" w14:textId="77777777" w:rsidTr="002B094F">
        <w:trPr>
          <w:trHeight w:val="340"/>
        </w:trPr>
        <w:tc>
          <w:tcPr>
            <w:tcW w:w="567" w:type="dxa"/>
          </w:tcPr>
          <w:p w14:paraId="240593CA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50376F1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Who took the Tegarpa?</w:t>
            </w:r>
          </w:p>
        </w:tc>
        <w:tc>
          <w:tcPr>
            <w:tcW w:w="2126" w:type="dxa"/>
          </w:tcPr>
          <w:p w14:paraId="70F6A4C2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hu tʊk ðə təgapə</w:t>
            </w:r>
          </w:p>
        </w:tc>
        <w:tc>
          <w:tcPr>
            <w:tcW w:w="1985" w:type="dxa"/>
          </w:tcPr>
          <w:p w14:paraId="411BA2EF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5C46796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6AD12D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B82CC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C99A48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D48D22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DB26A6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0A985A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27A32F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501DD8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9E727CF" w14:textId="77777777" w:rsidTr="002B094F">
        <w:trPr>
          <w:trHeight w:val="340"/>
        </w:trPr>
        <w:tc>
          <w:tcPr>
            <w:tcW w:w="567" w:type="dxa"/>
          </w:tcPr>
          <w:p w14:paraId="7BA33BD7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03BAFB3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I found a Sarpeta.</w:t>
            </w:r>
          </w:p>
        </w:tc>
        <w:tc>
          <w:tcPr>
            <w:tcW w:w="2126" w:type="dxa"/>
          </w:tcPr>
          <w:p w14:paraId="4CD044F6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530068">
              <w:rPr>
                <w:rFonts w:ascii="Calibri" w:hAnsi="Calibri"/>
                <w:color w:val="000000" w:themeColor="text1"/>
              </w:rPr>
              <w:t>sapətə</w:t>
            </w:r>
          </w:p>
        </w:tc>
        <w:tc>
          <w:tcPr>
            <w:tcW w:w="1985" w:type="dxa"/>
          </w:tcPr>
          <w:p w14:paraId="6CF27086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2BD3B8B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46338C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86D9E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9624D0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B32FFA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E85B2C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A278C3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A3A648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D30883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5AF78BE" w14:textId="77777777" w:rsidTr="002B094F">
        <w:trPr>
          <w:trHeight w:val="340"/>
        </w:trPr>
        <w:tc>
          <w:tcPr>
            <w:tcW w:w="567" w:type="dxa"/>
          </w:tcPr>
          <w:p w14:paraId="23EF0B04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48651A0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I went to the Tarsepee.</w:t>
            </w:r>
          </w:p>
        </w:tc>
        <w:tc>
          <w:tcPr>
            <w:tcW w:w="2126" w:type="dxa"/>
          </w:tcPr>
          <w:p w14:paraId="4FF6314E" w14:textId="77777777" w:rsidR="002B094F" w:rsidRPr="00530068" w:rsidRDefault="002B094F" w:rsidP="002B094F">
            <w:pPr>
              <w:rPr>
                <w:rFonts w:ascii="Calibri" w:hAnsi="Calibri"/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 xml:space="preserve">aɪ wɛntu ðə </w:t>
            </w:r>
            <w:r w:rsidRPr="00530068">
              <w:rPr>
                <w:color w:val="000000" w:themeColor="text1"/>
              </w:rPr>
              <w:t>tas</w:t>
            </w:r>
            <w:r w:rsidRPr="00530068">
              <w:rPr>
                <w:rFonts w:ascii="Calibri" w:hAnsi="Calibri"/>
                <w:color w:val="000000" w:themeColor="text1"/>
              </w:rPr>
              <w:t>ə</w:t>
            </w:r>
            <w:r w:rsidRPr="00530068">
              <w:rPr>
                <w:color w:val="000000" w:themeColor="text1"/>
              </w:rPr>
              <w:t>pi</w:t>
            </w:r>
          </w:p>
        </w:tc>
        <w:tc>
          <w:tcPr>
            <w:tcW w:w="1985" w:type="dxa"/>
          </w:tcPr>
          <w:p w14:paraId="32CE506F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2FF076A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704FE0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92E53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F70DE3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80A301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9E38DB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9C16C0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C59C5E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B0ABAD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79DC377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27B7DD4D" w14:textId="77777777" w:rsidR="002B094F" w:rsidRPr="00CC6245" w:rsidRDefault="002B094F" w:rsidP="008E6628">
            <w:pPr>
              <w:numPr>
                <w:ilvl w:val="0"/>
                <w:numId w:val="7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53B1A95D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There’s a Segorpa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1BB3F2E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ðɛəz ə səgɔp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6773C537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F61B25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4203618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16C1ABE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1EEB617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4706780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5E36A88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71EC785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17D29DD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05FF20E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C798931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A6070A3" w14:textId="77777777" w:rsidR="002B094F" w:rsidRPr="00CC6245" w:rsidRDefault="002B094F" w:rsidP="002B094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0CE1734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It’s her Teseeg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D5CCE47" w14:textId="77777777" w:rsidR="002B094F" w:rsidRPr="00530068" w:rsidRDefault="002B094F" w:rsidP="002B094F">
            <w:pPr>
              <w:rPr>
                <w:color w:val="000000" w:themeColor="text1"/>
              </w:rPr>
            </w:pPr>
            <w:r w:rsidRPr="00530068">
              <w:rPr>
                <w:rFonts w:ascii="Calibri" w:hAnsi="Calibri"/>
                <w:color w:val="000000" w:themeColor="text1"/>
              </w:rPr>
              <w:t>ɪts hɜ təsi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C624FF5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2A265DC" w14:textId="77777777" w:rsidR="002B094F" w:rsidRDefault="002B094F" w:rsidP="002B094F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B2A8C8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A5CF3B2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AFDF4C4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BA3DBD8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835C2BD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17C9B44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45D2193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3DDBBC7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B2CF5A1" w14:textId="77777777" w:rsidR="008E6628" w:rsidRDefault="008E6628" w:rsidP="002B094F">
      <w:pPr>
        <w:pStyle w:val="Heading2"/>
        <w:ind w:hanging="567"/>
        <w:jc w:val="left"/>
        <w:rPr>
          <w:rFonts w:ascii="Arial" w:hAnsi="Arial" w:cs="Arial"/>
          <w:sz w:val="28"/>
        </w:rPr>
      </w:pPr>
    </w:p>
    <w:p w14:paraId="1BAB5F65" w14:textId="77777777" w:rsidR="008E6628" w:rsidRDefault="008E6628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sz w:val="28"/>
        </w:rPr>
        <w:br w:type="page"/>
      </w:r>
    </w:p>
    <w:p w14:paraId="1F47FA95" w14:textId="36D81BB2" w:rsidR="002B094F" w:rsidRDefault="002B094F" w:rsidP="002B094F">
      <w:pPr>
        <w:pStyle w:val="Heading2"/>
        <w:ind w:hanging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</w:rPr>
        <w:lastRenderedPageBreak/>
        <w:t>Data Sheet: Session 8</w:t>
      </w:r>
      <w:r>
        <w:rPr>
          <w:rFonts w:ascii="Arial" w:hAnsi="Arial" w:cs="Arial"/>
          <w:sz w:val="28"/>
        </w:rPr>
        <w:tab/>
      </w:r>
      <w:r w:rsidRPr="00250BA4">
        <w:rPr>
          <w:rFonts w:ascii="Arial" w:hAnsi="Arial" w:cs="Arial"/>
          <w:sz w:val="24"/>
          <w:szCs w:val="24"/>
        </w:rPr>
        <w:t>Child’s name: __________ Date</w:t>
      </w:r>
      <w:proofErr w:type="gramStart"/>
      <w:r w:rsidRPr="00250BA4">
        <w:rPr>
          <w:rFonts w:ascii="Arial" w:hAnsi="Arial" w:cs="Arial"/>
          <w:sz w:val="24"/>
          <w:szCs w:val="24"/>
        </w:rPr>
        <w:t>:_</w:t>
      </w:r>
      <w:proofErr w:type="gramEnd"/>
      <w:r w:rsidRPr="00250BA4">
        <w:rPr>
          <w:rFonts w:ascii="Arial" w:hAnsi="Arial" w:cs="Arial"/>
          <w:sz w:val="24"/>
          <w:szCs w:val="24"/>
        </w:rPr>
        <w:t>_____</w:t>
      </w:r>
    </w:p>
    <w:p w14:paraId="2764D7F5" w14:textId="77777777" w:rsidR="002B094F" w:rsidRDefault="002B094F" w:rsidP="002B094F"/>
    <w:tbl>
      <w:tblPr>
        <w:tblW w:w="10946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126"/>
        <w:gridCol w:w="1985"/>
        <w:gridCol w:w="425"/>
        <w:gridCol w:w="579"/>
        <w:gridCol w:w="461"/>
        <w:gridCol w:w="461"/>
        <w:gridCol w:w="462"/>
        <w:gridCol w:w="369"/>
        <w:gridCol w:w="461"/>
        <w:gridCol w:w="461"/>
        <w:gridCol w:w="462"/>
      </w:tblGrid>
      <w:tr w:rsidR="002B094F" w:rsidRPr="00353209" w14:paraId="08838EE7" w14:textId="77777777" w:rsidTr="002B094F">
        <w:trPr>
          <w:trHeight w:val="406"/>
          <w:tblHeader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62BDA3D3" w14:textId="77777777" w:rsidR="002B094F" w:rsidRPr="00353209" w:rsidRDefault="002B094F" w:rsidP="002B094F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53209">
              <w:rPr>
                <w:rFonts w:ascii="Arial" w:hAnsi="Arial" w:cs="Arial"/>
                <w:sz w:val="22"/>
                <w:szCs w:val="22"/>
              </w:rPr>
              <w:t>Trial #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2042BCFB" w14:textId="77777777" w:rsidR="002B094F" w:rsidRPr="00353209" w:rsidRDefault="002B094F" w:rsidP="002B094F">
            <w:pPr>
              <w:rPr>
                <w:rFonts w:ascii="Arial" w:hAnsi="Arial" w:cs="Arial"/>
              </w:rPr>
            </w:pPr>
            <w:r w:rsidRPr="00353209">
              <w:rPr>
                <w:rFonts w:ascii="Arial" w:hAnsi="Arial" w:cs="Arial"/>
                <w:sz w:val="22"/>
                <w:szCs w:val="22"/>
              </w:rPr>
              <w:t>Target</w:t>
            </w:r>
            <w:r w:rsidRPr="00353209">
              <w:rPr>
                <w:rFonts w:ascii="Arial" w:hAnsi="Arial" w:cs="Arial"/>
                <w:sz w:val="22"/>
                <w:szCs w:val="22"/>
              </w:rPr>
              <w:br/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orthographic </w:t>
            </w:r>
            <w:r w:rsidRPr="00353209">
              <w:rPr>
                <w:rFonts w:ascii="Arial" w:hAnsi="Arial" w:cs="Arial"/>
                <w:sz w:val="22"/>
                <w:szCs w:val="22"/>
              </w:rPr>
              <w:t xml:space="preserve"> transcription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3B58AF2B" w14:textId="77777777" w:rsidR="002B094F" w:rsidRPr="00353209" w:rsidRDefault="002B094F" w:rsidP="002B0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get (phonemic transcription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5444D11F" w14:textId="77777777" w:rsidR="002B094F" w:rsidRPr="00353209" w:rsidRDefault="002B094F" w:rsidP="002B094F">
            <w:pPr>
              <w:rPr>
                <w:rFonts w:ascii="Arial" w:hAnsi="Arial" w:cs="Arial"/>
              </w:rPr>
            </w:pPr>
            <w:r w:rsidRPr="00353209">
              <w:rPr>
                <w:rFonts w:ascii="Arial" w:hAnsi="Arial" w:cs="Arial"/>
                <w:sz w:val="22"/>
                <w:szCs w:val="22"/>
              </w:rPr>
              <w:t xml:space="preserve">Production </w:t>
            </w:r>
            <w:r w:rsidRPr="00353209">
              <w:rPr>
                <w:rFonts w:ascii="Arial" w:hAnsi="Arial" w:cs="Arial"/>
                <w:sz w:val="22"/>
                <w:szCs w:val="22"/>
              </w:rPr>
              <w:br/>
              <w:t>(phonemic transcription)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6F177D8E" w14:textId="77777777" w:rsidR="002B094F" w:rsidRPr="00353209" w:rsidRDefault="002B094F" w:rsidP="002B094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53209">
              <w:rPr>
                <w:rFonts w:ascii="Arial" w:hAnsi="Arial" w:cs="Arial"/>
                <w:sz w:val="16"/>
                <w:szCs w:val="16"/>
              </w:rPr>
              <w:t xml:space="preserve">Mark  KR  feedback </w:t>
            </w:r>
          </w:p>
          <w:p w14:paraId="7338B4FB" w14:textId="77777777" w:rsidR="002B094F" w:rsidRPr="00353209" w:rsidRDefault="002B094F" w:rsidP="002B094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6183FFE3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verall Correct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3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3209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1FFC874D" w14:textId="77777777" w:rsidR="002B094F" w:rsidRDefault="002B094F" w:rsidP="002B094F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Correct = 1</w:t>
            </w:r>
          </w:p>
          <w:p w14:paraId="35DF54AA" w14:textId="77777777" w:rsidR="002B094F" w:rsidRPr="004766D0" w:rsidRDefault="002B094F" w:rsidP="002B0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6D0">
              <w:rPr>
                <w:rFonts w:ascii="Arial" w:hAnsi="Arial" w:cs="Arial"/>
                <w:sz w:val="16"/>
                <w:szCs w:val="16"/>
              </w:rPr>
              <w:t>Incorrect = 0</w:t>
            </w:r>
          </w:p>
        </w:tc>
        <w:tc>
          <w:tcPr>
            <w:tcW w:w="175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53BFC05E" w14:textId="77777777" w:rsidR="002B094F" w:rsidRDefault="002B094F" w:rsidP="002B09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delity</w:t>
            </w:r>
          </w:p>
          <w:p w14:paraId="7E43C257" w14:textId="77777777" w:rsidR="002B094F" w:rsidRPr="00353209" w:rsidRDefault="002B094F" w:rsidP="002B09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94F" w:rsidRPr="00AE1379" w14:paraId="2AA7C94A" w14:textId="77777777" w:rsidTr="002B094F">
        <w:trPr>
          <w:cantSplit/>
          <w:trHeight w:val="1135"/>
          <w:tblHeader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3A0DDACE" w14:textId="77777777" w:rsidR="002B094F" w:rsidRPr="00CC6245" w:rsidRDefault="002B094F" w:rsidP="002B094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408FF517" w14:textId="77777777" w:rsidR="002B094F" w:rsidRPr="002D7E31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6DBA4E8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1F64068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5B5A852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3AB3713A" w14:textId="77777777" w:rsidR="002B094F" w:rsidRPr="00353209" w:rsidRDefault="002B094F" w:rsidP="002B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110B972A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Sounds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04B2D89D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Beats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5C2CB4E8" w14:textId="77777777" w:rsidR="002B094F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Smooth</w:t>
            </w:r>
          </w:p>
        </w:tc>
        <w:tc>
          <w:tcPr>
            <w:tcW w:w="3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3A251920" w14:textId="77777777" w:rsidR="002B094F" w:rsidRPr="00965BFA" w:rsidRDefault="002B094F" w:rsidP="002B094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965BFA">
              <w:rPr>
                <w:rFonts w:ascii="Arial" w:hAnsi="Arial" w:cs="Arial"/>
                <w:sz w:val="12"/>
                <w:szCs w:val="12"/>
              </w:rPr>
              <w:t>Model  correct</w:t>
            </w:r>
            <w:proofErr w:type="gramEnd"/>
            <w:r w:rsidRPr="00965BFA">
              <w:rPr>
                <w:rFonts w:ascii="Arial" w:hAnsi="Arial" w:cs="Arial"/>
                <w:sz w:val="12"/>
                <w:szCs w:val="12"/>
              </w:rPr>
              <w:t>?</w:t>
            </w:r>
          </w:p>
        </w:tc>
        <w:tc>
          <w:tcPr>
            <w:tcW w:w="4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3C41A93B" w14:textId="77777777" w:rsidR="002B094F" w:rsidRPr="00965BFA" w:rsidRDefault="002B094F" w:rsidP="002B094F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965BFA">
              <w:rPr>
                <w:rFonts w:ascii="Arial" w:hAnsi="Arial" w:cs="Arial"/>
                <w:sz w:val="14"/>
                <w:szCs w:val="14"/>
              </w:rPr>
              <w:t>Feedback  at *</w:t>
            </w:r>
          </w:p>
        </w:tc>
        <w:tc>
          <w:tcPr>
            <w:tcW w:w="4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3E0616A6" w14:textId="77777777" w:rsidR="002B094F" w:rsidRPr="004766D0" w:rsidRDefault="002B094F" w:rsidP="002B094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R Feedback?</w:t>
            </w:r>
          </w:p>
        </w:tc>
        <w:tc>
          <w:tcPr>
            <w:tcW w:w="4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0A9FAC75" w14:textId="77777777" w:rsidR="002B094F" w:rsidRPr="004766D0" w:rsidRDefault="002B094F" w:rsidP="002B094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766D0">
              <w:rPr>
                <w:rFonts w:ascii="Arial" w:hAnsi="Arial" w:cs="Arial"/>
                <w:sz w:val="14"/>
                <w:szCs w:val="14"/>
              </w:rPr>
              <w:t xml:space="preserve"> sec delay</w:t>
            </w:r>
            <w:r>
              <w:rPr>
                <w:rFonts w:ascii="Arial" w:hAnsi="Arial" w:cs="Arial"/>
                <w:sz w:val="14"/>
                <w:szCs w:val="14"/>
              </w:rPr>
              <w:t>?</w:t>
            </w:r>
          </w:p>
        </w:tc>
      </w:tr>
      <w:tr w:rsidR="002B094F" w:rsidRPr="00AE1379" w14:paraId="37239A2E" w14:textId="77777777" w:rsidTr="002B094F">
        <w:trPr>
          <w:trHeight w:val="340"/>
        </w:trPr>
        <w:tc>
          <w:tcPr>
            <w:tcW w:w="567" w:type="dxa"/>
            <w:tcBorders>
              <w:top w:val="single" w:sz="18" w:space="0" w:color="auto"/>
            </w:tcBorders>
          </w:tcPr>
          <w:p w14:paraId="01E1EBFC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14:paraId="5326DCB1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I’ve got a new Garpesi.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14ED4A59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aɪv gɒt ə nju gapəsi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6E49ECD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2510741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8" w:space="0" w:color="auto"/>
            </w:tcBorders>
          </w:tcPr>
          <w:p w14:paraId="03414FE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  <w:textDirection w:val="btLr"/>
          </w:tcPr>
          <w:p w14:paraId="7BA1F17B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  <w:textDirection w:val="btLr"/>
          </w:tcPr>
          <w:p w14:paraId="0EB9E2DE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62" w:type="dxa"/>
            <w:tcBorders>
              <w:top w:val="single" w:sz="18" w:space="0" w:color="auto"/>
            </w:tcBorders>
            <w:textDirection w:val="btLr"/>
          </w:tcPr>
          <w:p w14:paraId="0C410757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9" w:type="dxa"/>
            <w:tcBorders>
              <w:top w:val="single" w:sz="18" w:space="0" w:color="auto"/>
            </w:tcBorders>
          </w:tcPr>
          <w:p w14:paraId="35C339E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</w:tcPr>
          <w:p w14:paraId="1D91D7B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</w:tcPr>
          <w:p w14:paraId="7F0E790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8" w:space="0" w:color="auto"/>
            </w:tcBorders>
          </w:tcPr>
          <w:p w14:paraId="6945D5A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8CCDA7D" w14:textId="77777777" w:rsidTr="002B094F">
        <w:trPr>
          <w:trHeight w:val="340"/>
        </w:trPr>
        <w:tc>
          <w:tcPr>
            <w:tcW w:w="567" w:type="dxa"/>
          </w:tcPr>
          <w:p w14:paraId="6BDE96FF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553AEFE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She held </w:t>
            </w:r>
            <w:proofErr w:type="gramStart"/>
            <w:r w:rsidRPr="00EF4C6C">
              <w:rPr>
                <w:rFonts w:ascii="Calibri" w:hAnsi="Calibri"/>
                <w:color w:val="000000" w:themeColor="text1"/>
              </w:rPr>
              <w:t>a  Getorsi</w:t>
            </w:r>
            <w:proofErr w:type="gramEnd"/>
            <w:r w:rsidRPr="00EF4C6C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066D37F2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gətɔsi</w:t>
            </w:r>
          </w:p>
        </w:tc>
        <w:tc>
          <w:tcPr>
            <w:tcW w:w="1985" w:type="dxa"/>
          </w:tcPr>
          <w:p w14:paraId="2707E11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452B5D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41824A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42B8DD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13BAD7D8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01F73FFB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055E30B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980911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44BD6D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C7D2A4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F6F5447" w14:textId="77777777" w:rsidTr="002B094F">
        <w:trPr>
          <w:trHeight w:val="340"/>
        </w:trPr>
        <w:tc>
          <w:tcPr>
            <w:tcW w:w="567" w:type="dxa"/>
          </w:tcPr>
          <w:p w14:paraId="25E6B352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E7A1653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I found a Peetersa.</w:t>
            </w:r>
          </w:p>
        </w:tc>
        <w:tc>
          <w:tcPr>
            <w:tcW w:w="2126" w:type="dxa"/>
          </w:tcPr>
          <w:p w14:paraId="4CB73735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EF4C6C">
              <w:rPr>
                <w:rFonts w:ascii="Calibri" w:hAnsi="Calibri"/>
                <w:color w:val="000000" w:themeColor="text1"/>
              </w:rPr>
              <w:t>pitəsə</w:t>
            </w:r>
          </w:p>
        </w:tc>
        <w:tc>
          <w:tcPr>
            <w:tcW w:w="1985" w:type="dxa"/>
          </w:tcPr>
          <w:p w14:paraId="2BCDC9E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0C7F1C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193E62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F0D46A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0F11981D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31054D75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33793F7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D84C0C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8E35DA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58C38E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C6B7C8E" w14:textId="77777777" w:rsidTr="002B094F">
        <w:trPr>
          <w:trHeight w:val="340"/>
        </w:trPr>
        <w:tc>
          <w:tcPr>
            <w:tcW w:w="567" w:type="dxa"/>
          </w:tcPr>
          <w:p w14:paraId="5D00EC47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7753A63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Who took the Pesarti?</w:t>
            </w:r>
          </w:p>
        </w:tc>
        <w:tc>
          <w:tcPr>
            <w:tcW w:w="2126" w:type="dxa"/>
          </w:tcPr>
          <w:p w14:paraId="374D8C3B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hu tʊk ðə pəsati</w:t>
            </w:r>
          </w:p>
        </w:tc>
        <w:tc>
          <w:tcPr>
            <w:tcW w:w="1985" w:type="dxa"/>
          </w:tcPr>
          <w:p w14:paraId="350989F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9FF0DC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8C0F3A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4FE50B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7D12CA9B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54F3A700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225A8D3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6E8EF4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130E87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C51E28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0C22A36" w14:textId="77777777" w:rsidTr="002B094F">
        <w:trPr>
          <w:trHeight w:val="340"/>
        </w:trPr>
        <w:tc>
          <w:tcPr>
            <w:tcW w:w="567" w:type="dxa"/>
          </w:tcPr>
          <w:p w14:paraId="32961992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35FC28A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I want a Teseega.</w:t>
            </w:r>
          </w:p>
        </w:tc>
        <w:tc>
          <w:tcPr>
            <w:tcW w:w="2126" w:type="dxa"/>
          </w:tcPr>
          <w:p w14:paraId="4BB7136E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EF4C6C">
              <w:rPr>
                <w:rFonts w:ascii="Calibri" w:hAnsi="Calibri"/>
                <w:color w:val="000000" w:themeColor="text1"/>
              </w:rPr>
              <w:t>təsigə</w:t>
            </w:r>
          </w:p>
        </w:tc>
        <w:tc>
          <w:tcPr>
            <w:tcW w:w="1985" w:type="dxa"/>
          </w:tcPr>
          <w:p w14:paraId="497140F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8D74EE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6FACCB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E8C1EF6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508C89B9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3A8C6D8D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385390E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8EB40E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4263E0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A26777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68F7B63" w14:textId="77777777" w:rsidTr="002B094F">
        <w:trPr>
          <w:trHeight w:val="340"/>
        </w:trPr>
        <w:tc>
          <w:tcPr>
            <w:tcW w:w="567" w:type="dxa"/>
          </w:tcPr>
          <w:p w14:paraId="23DA1796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0C7914A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He gave me a </w:t>
            </w:r>
            <w:r w:rsidRPr="00EF4C6C">
              <w:rPr>
                <w:rFonts w:ascii="Calibri" w:hAnsi="Calibri" w:cs="Tahoma"/>
                <w:color w:val="000000" w:themeColor="text1"/>
              </w:rPr>
              <w:t>Teparsi.</w:t>
            </w:r>
          </w:p>
        </w:tc>
        <w:tc>
          <w:tcPr>
            <w:tcW w:w="2126" w:type="dxa"/>
          </w:tcPr>
          <w:p w14:paraId="031D756A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hi geɪv  mi ə təpasi</w:t>
            </w:r>
          </w:p>
        </w:tc>
        <w:tc>
          <w:tcPr>
            <w:tcW w:w="1985" w:type="dxa"/>
          </w:tcPr>
          <w:p w14:paraId="1C2E1976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F937A7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7CD704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58EB22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01415444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424A712C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3CE46ED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27DFD5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66C990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F381BC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735A7DD" w14:textId="77777777" w:rsidTr="002B094F">
        <w:trPr>
          <w:trHeight w:val="340"/>
        </w:trPr>
        <w:tc>
          <w:tcPr>
            <w:tcW w:w="567" w:type="dxa"/>
          </w:tcPr>
          <w:p w14:paraId="097D5EBC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9A7F6A4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It’s her </w:t>
            </w:r>
            <w:r w:rsidRPr="00EF4C6C">
              <w:rPr>
                <w:rFonts w:ascii="Calibri" w:hAnsi="Calibri" w:cs="Tahoma"/>
                <w:color w:val="000000" w:themeColor="text1"/>
              </w:rPr>
              <w:t>Pegorta.</w:t>
            </w:r>
          </w:p>
        </w:tc>
        <w:tc>
          <w:tcPr>
            <w:tcW w:w="2126" w:type="dxa"/>
            <w:vAlign w:val="center"/>
          </w:tcPr>
          <w:p w14:paraId="2BADA8BA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ɪts hɜ pəgɔtə</w:t>
            </w:r>
          </w:p>
        </w:tc>
        <w:tc>
          <w:tcPr>
            <w:tcW w:w="1985" w:type="dxa"/>
          </w:tcPr>
          <w:p w14:paraId="402EB56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AF2BF8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DA9BED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09EA35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6B6AD961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7D224E2E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281E22F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72F1E2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5A4137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28B5B2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7C1A6DB" w14:textId="77777777" w:rsidTr="002B094F">
        <w:trPr>
          <w:trHeight w:val="340"/>
        </w:trPr>
        <w:tc>
          <w:tcPr>
            <w:tcW w:w="567" w:type="dxa"/>
          </w:tcPr>
          <w:p w14:paraId="30758CF2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8ACFA94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Can I have a </w:t>
            </w:r>
            <w:r w:rsidRPr="00EF4C6C">
              <w:rPr>
                <w:rFonts w:ascii="Calibri" w:hAnsi="Calibri" w:cs="Tahoma"/>
                <w:color w:val="000000" w:themeColor="text1"/>
              </w:rPr>
              <w:t>Pesorga?</w:t>
            </w:r>
          </w:p>
        </w:tc>
        <w:tc>
          <w:tcPr>
            <w:tcW w:w="2126" w:type="dxa"/>
          </w:tcPr>
          <w:p w14:paraId="0F15D15E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kæn aɪ hæv ə pəsɔgə</w:t>
            </w:r>
          </w:p>
        </w:tc>
        <w:tc>
          <w:tcPr>
            <w:tcW w:w="1985" w:type="dxa"/>
          </w:tcPr>
          <w:p w14:paraId="530DAF3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F07569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7921D5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7BC8A6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06CD7DCC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145FA765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34A58E9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E5BA92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74C11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31F6DB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DAB2559" w14:textId="77777777" w:rsidTr="002B094F">
        <w:trPr>
          <w:trHeight w:val="340"/>
        </w:trPr>
        <w:tc>
          <w:tcPr>
            <w:tcW w:w="567" w:type="dxa"/>
          </w:tcPr>
          <w:p w14:paraId="7B2AE636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7CEB0D6" w14:textId="77777777" w:rsidR="002B094F" w:rsidRPr="00EF4C6C" w:rsidRDefault="002B094F" w:rsidP="002B094F">
            <w:pPr>
              <w:tabs>
                <w:tab w:val="left" w:pos="1125"/>
              </w:tabs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I went to the </w:t>
            </w:r>
            <w:r w:rsidRPr="00EF4C6C">
              <w:rPr>
                <w:rFonts w:ascii="Calibri" w:hAnsi="Calibri" w:cs="Tahoma"/>
                <w:color w:val="000000" w:themeColor="text1"/>
              </w:rPr>
              <w:t>Parseta.</w:t>
            </w:r>
          </w:p>
        </w:tc>
        <w:tc>
          <w:tcPr>
            <w:tcW w:w="2126" w:type="dxa"/>
          </w:tcPr>
          <w:p w14:paraId="0F62C81A" w14:textId="77777777" w:rsidR="002B094F" w:rsidRPr="00EF4C6C" w:rsidRDefault="002B094F" w:rsidP="002B094F">
            <w:pPr>
              <w:pStyle w:val="NormalWeb"/>
              <w:rPr>
                <w:rFonts w:ascii="Calibri" w:hAnsi="Calibri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aɪ wɛntu ðə </w:t>
            </w: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asətə</w:t>
            </w:r>
          </w:p>
        </w:tc>
        <w:tc>
          <w:tcPr>
            <w:tcW w:w="1985" w:type="dxa"/>
          </w:tcPr>
          <w:p w14:paraId="5BA3566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4376A4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CF578C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27CA67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418CB659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4E3C4195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78ACD56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982EBC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E9C807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4F95E7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BB10843" w14:textId="77777777" w:rsidTr="002B094F">
        <w:trPr>
          <w:trHeight w:val="340"/>
        </w:trPr>
        <w:tc>
          <w:tcPr>
            <w:tcW w:w="567" w:type="dxa"/>
          </w:tcPr>
          <w:p w14:paraId="39C4A0CC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759874D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There’s a </w:t>
            </w:r>
            <w:r w:rsidRPr="00EF4C6C">
              <w:rPr>
                <w:rFonts w:ascii="Calibri" w:hAnsi="Calibri" w:cs="Tahoma"/>
                <w:color w:val="000000" w:themeColor="text1"/>
              </w:rPr>
              <w:t>Sarpeta.</w:t>
            </w:r>
          </w:p>
        </w:tc>
        <w:tc>
          <w:tcPr>
            <w:tcW w:w="2126" w:type="dxa"/>
          </w:tcPr>
          <w:p w14:paraId="50A882F7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ðɛəz ə sapətə</w:t>
            </w:r>
          </w:p>
        </w:tc>
        <w:tc>
          <w:tcPr>
            <w:tcW w:w="1985" w:type="dxa"/>
          </w:tcPr>
          <w:p w14:paraId="6BB5307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11062C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0CAA2C5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748482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4C0C6D2E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13C56497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16B0B76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4785C8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8839CA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C1CE60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2EA4851" w14:textId="77777777" w:rsidTr="002B094F">
        <w:trPr>
          <w:trHeight w:val="340"/>
        </w:trPr>
        <w:tc>
          <w:tcPr>
            <w:tcW w:w="567" w:type="dxa"/>
          </w:tcPr>
          <w:p w14:paraId="7196BFE3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F4C6798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I want a </w:t>
            </w:r>
            <w:r w:rsidRPr="00EF4C6C">
              <w:rPr>
                <w:rFonts w:ascii="Calibri" w:hAnsi="Calibri" w:cs="Tahoma"/>
                <w:color w:val="000000" w:themeColor="text1"/>
              </w:rPr>
              <w:t>Tegarpa.</w:t>
            </w:r>
          </w:p>
        </w:tc>
        <w:tc>
          <w:tcPr>
            <w:tcW w:w="2126" w:type="dxa"/>
          </w:tcPr>
          <w:p w14:paraId="712EFD12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EF4C6C">
              <w:rPr>
                <w:rFonts w:ascii="Calibri" w:hAnsi="Calibri"/>
                <w:color w:val="000000" w:themeColor="text1"/>
              </w:rPr>
              <w:t>təgapə</w:t>
            </w:r>
          </w:p>
        </w:tc>
        <w:tc>
          <w:tcPr>
            <w:tcW w:w="1985" w:type="dxa"/>
          </w:tcPr>
          <w:p w14:paraId="32AF86F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2DA5DA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E48471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DBC1EE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2AAB7E03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100DF58F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029238D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E9AFA9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A8CBAC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3E5D35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C60C0C8" w14:textId="77777777" w:rsidTr="002B094F">
        <w:trPr>
          <w:trHeight w:val="340"/>
        </w:trPr>
        <w:tc>
          <w:tcPr>
            <w:tcW w:w="567" w:type="dxa"/>
          </w:tcPr>
          <w:p w14:paraId="70E5015F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C729154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It’s her </w:t>
            </w:r>
            <w:r w:rsidRPr="00EF4C6C">
              <w:rPr>
                <w:rFonts w:ascii="Calibri" w:hAnsi="Calibri" w:cs="Tahoma"/>
                <w:color w:val="000000" w:themeColor="text1"/>
              </w:rPr>
              <w:t>Pegarsi.</w:t>
            </w:r>
          </w:p>
        </w:tc>
        <w:tc>
          <w:tcPr>
            <w:tcW w:w="2126" w:type="dxa"/>
          </w:tcPr>
          <w:p w14:paraId="723DF8A3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ɪts hɜ pəgasi.</w:t>
            </w:r>
          </w:p>
        </w:tc>
        <w:tc>
          <w:tcPr>
            <w:tcW w:w="1985" w:type="dxa"/>
          </w:tcPr>
          <w:p w14:paraId="4E787D19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F6419E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E42630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DDA856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398FA5D6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56D9DE3B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7F2F4EF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4F4D87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020D70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6E6B95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4BB7ABC" w14:textId="77777777" w:rsidTr="002B094F">
        <w:trPr>
          <w:trHeight w:val="340"/>
        </w:trPr>
        <w:tc>
          <w:tcPr>
            <w:tcW w:w="567" w:type="dxa"/>
          </w:tcPr>
          <w:p w14:paraId="16D07666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65AF44E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She held </w:t>
            </w:r>
            <w:proofErr w:type="gramStart"/>
            <w:r w:rsidRPr="00EF4C6C">
              <w:rPr>
                <w:rFonts w:ascii="Calibri" w:hAnsi="Calibri"/>
                <w:color w:val="000000" w:themeColor="text1"/>
              </w:rPr>
              <w:t xml:space="preserve">a  </w:t>
            </w:r>
            <w:r w:rsidRPr="00EF4C6C">
              <w:rPr>
                <w:rFonts w:ascii="Calibri" w:hAnsi="Calibri" w:cs="Tahoma"/>
                <w:color w:val="000000" w:themeColor="text1"/>
              </w:rPr>
              <w:t>Gasorti</w:t>
            </w:r>
            <w:proofErr w:type="gramEnd"/>
            <w:r w:rsidRPr="00EF4C6C">
              <w:rPr>
                <w:rFonts w:ascii="Calibri" w:hAnsi="Calibri" w:cs="Tahoma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7A5B3896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ʃi hɛld ə gəsɔti</w:t>
            </w:r>
          </w:p>
        </w:tc>
        <w:tc>
          <w:tcPr>
            <w:tcW w:w="1985" w:type="dxa"/>
          </w:tcPr>
          <w:p w14:paraId="1896D40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D51861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B91B68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14769E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3C1764F0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68882759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4A5A6B3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9CF9CF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CC6230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83A6ED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4DA9B84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37605A76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67B2462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I went to the </w:t>
            </w:r>
            <w:r w:rsidRPr="00EF4C6C">
              <w:rPr>
                <w:rFonts w:ascii="Calibri" w:hAnsi="Calibri" w:cs="Tahoma"/>
                <w:color w:val="000000" w:themeColor="text1"/>
              </w:rPr>
              <w:t>Teesepa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2F69F7" w14:textId="77777777" w:rsidR="002B094F" w:rsidRPr="00EF4C6C" w:rsidRDefault="002B094F" w:rsidP="002B094F">
            <w:pPr>
              <w:pStyle w:val="NormalWeb"/>
              <w:rPr>
                <w:rFonts w:ascii="Calibri" w:hAnsi="Calibri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aɪ wɛntu ðə tisəp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F01029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CC6CB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71735B8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18A5873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37025E4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06A8E3E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72DFC85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E16DB4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DE6E28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D8CFD3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CEDE19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F8D0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FF95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There’s a </w:t>
            </w:r>
            <w:r w:rsidRPr="00EF4C6C">
              <w:rPr>
                <w:rFonts w:ascii="Calibri" w:hAnsi="Calibri" w:cs="Tahoma"/>
                <w:color w:val="000000" w:themeColor="text1"/>
              </w:rPr>
              <w:t>Geet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D91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ðɛəz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0D43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95E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F76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98CF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231B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77B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9E2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F9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560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88F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3F9387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2CF37675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31426DF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I found a </w:t>
            </w:r>
            <w:r w:rsidRPr="00EF4C6C">
              <w:rPr>
                <w:rFonts w:ascii="Calibri" w:hAnsi="Calibri" w:cs="Tahoma"/>
                <w:color w:val="000000" w:themeColor="text1"/>
              </w:rPr>
              <w:t>Sarpega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23ED9D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EF4C6C">
              <w:rPr>
                <w:rFonts w:ascii="Calibri" w:hAnsi="Calibri"/>
                <w:color w:val="000000" w:themeColor="text1"/>
              </w:rPr>
              <w:t>sapəgə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85F672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F04B86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0322351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525B4A48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33D9C54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3DA309C6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32BAC0C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41836A7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9972F1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67F66E7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2EA6A78" w14:textId="77777777" w:rsidTr="002B094F">
        <w:trPr>
          <w:trHeight w:val="340"/>
        </w:trPr>
        <w:tc>
          <w:tcPr>
            <w:tcW w:w="567" w:type="dxa"/>
          </w:tcPr>
          <w:p w14:paraId="3AF796D4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7621104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Who took the </w:t>
            </w:r>
            <w:r w:rsidRPr="00EF4C6C">
              <w:rPr>
                <w:rFonts w:ascii="Calibri" w:hAnsi="Calibri" w:cs="Tahoma"/>
                <w:color w:val="000000" w:themeColor="text1"/>
              </w:rPr>
              <w:t>Sarpeghee?</w:t>
            </w:r>
          </w:p>
        </w:tc>
        <w:tc>
          <w:tcPr>
            <w:tcW w:w="2126" w:type="dxa"/>
          </w:tcPr>
          <w:p w14:paraId="1833A3AB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hu tʊk ðə sapəgi</w:t>
            </w:r>
          </w:p>
        </w:tc>
        <w:tc>
          <w:tcPr>
            <w:tcW w:w="1985" w:type="dxa"/>
          </w:tcPr>
          <w:p w14:paraId="101A891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50A63D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AA50E3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1E3489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66D2313A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28B76686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1EE4DE1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D29407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29C12B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885DFD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17D06E1" w14:textId="77777777" w:rsidTr="002B094F">
        <w:trPr>
          <w:trHeight w:val="340"/>
        </w:trPr>
        <w:tc>
          <w:tcPr>
            <w:tcW w:w="567" w:type="dxa"/>
          </w:tcPr>
          <w:p w14:paraId="36034C32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78EE265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He gave me a </w:t>
            </w:r>
            <w:r w:rsidRPr="00EF4C6C">
              <w:rPr>
                <w:rFonts w:ascii="Calibri" w:hAnsi="Calibri" w:cs="Tahoma"/>
                <w:color w:val="000000" w:themeColor="text1"/>
              </w:rPr>
              <w:t>Tarsepee.</w:t>
            </w:r>
          </w:p>
        </w:tc>
        <w:tc>
          <w:tcPr>
            <w:tcW w:w="2126" w:type="dxa"/>
          </w:tcPr>
          <w:p w14:paraId="7F901A6C" w14:textId="77777777" w:rsidR="002B094F" w:rsidRPr="00EF4C6C" w:rsidRDefault="002B094F" w:rsidP="002B094F">
            <w:pPr>
              <w:pStyle w:val="NormalWeb"/>
              <w:rPr>
                <w:rFonts w:ascii="Calibri" w:hAnsi="Calibri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hi geɪv  mi ə </w:t>
            </w:r>
            <w:r w:rsidRPr="00EF4C6C">
              <w:rPr>
                <w:color w:val="000000" w:themeColor="text1"/>
              </w:rPr>
              <w:t>tas</w:t>
            </w:r>
            <w:r w:rsidRPr="00EF4C6C">
              <w:rPr>
                <w:rFonts w:ascii="Calibri" w:hAnsi="Calibri"/>
                <w:color w:val="000000" w:themeColor="text1"/>
              </w:rPr>
              <w:t>ə</w:t>
            </w:r>
            <w:r w:rsidRPr="00EF4C6C">
              <w:rPr>
                <w:color w:val="000000" w:themeColor="text1"/>
              </w:rPr>
              <w:t>pi</w:t>
            </w:r>
          </w:p>
        </w:tc>
        <w:tc>
          <w:tcPr>
            <w:tcW w:w="1985" w:type="dxa"/>
          </w:tcPr>
          <w:p w14:paraId="5652AA5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C5E281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0335F68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3FFEB3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5A1AE874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5554894C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27241CA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F6CDA3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DFB25E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6E9C6D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1C0AA9D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647DE677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4CFF3F77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I’ve got a new </w:t>
            </w:r>
            <w:r w:rsidRPr="00EF4C6C">
              <w:rPr>
                <w:rFonts w:ascii="Calibri" w:hAnsi="Calibri" w:cs="Tahoma"/>
                <w:color w:val="000000" w:themeColor="text1"/>
              </w:rPr>
              <w:t>Segorpa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732A912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aɪv gɒt ə nju səgɔp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6D8D068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63F838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5DA5342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5CE5D70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78E35E09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459B82FE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79FD30B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0142287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6217CE6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4656F9F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E6BB845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75E04C1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CE93109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Can I have a </w:t>
            </w:r>
            <w:r w:rsidRPr="00EF4C6C">
              <w:rPr>
                <w:rFonts w:ascii="Calibri" w:hAnsi="Calibri" w:cs="Tahoma"/>
                <w:color w:val="000000" w:themeColor="text1"/>
              </w:rPr>
              <w:t>Torsepi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90B06B3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kæn aɪ hæv ə tɔsəp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70CF87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7A4B56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4CF6DB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4B185D0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9673F1A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8EC8750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50FCAC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9E1F48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C6FA60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2414E7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70A5AB8" w14:textId="77777777" w:rsidTr="002B094F">
        <w:trPr>
          <w:trHeight w:val="70"/>
        </w:trPr>
        <w:tc>
          <w:tcPr>
            <w:tcW w:w="567" w:type="dxa"/>
            <w:tcBorders>
              <w:top w:val="single" w:sz="12" w:space="0" w:color="auto"/>
            </w:tcBorders>
          </w:tcPr>
          <w:p w14:paraId="5588F9C5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02E2D815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color w:val="000000" w:themeColor="text1"/>
                <w:sz w:val="24"/>
                <w:szCs w:val="24"/>
              </w:rPr>
              <w:t>I want a Sarpeta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388451E" w14:textId="77777777" w:rsidR="002B094F" w:rsidRPr="00EF4C6C" w:rsidRDefault="002B094F" w:rsidP="002B094F">
            <w:pPr>
              <w:rPr>
                <w:rFonts w:ascii="Calibri" w:hAnsi="Calibri"/>
                <w:color w:val="000000" w:themeColor="text1"/>
                <w:bdr w:val="none" w:sz="0" w:space="0" w:color="auto" w:frame="1"/>
              </w:rPr>
            </w:pP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EF4C6C">
              <w:rPr>
                <w:rFonts w:ascii="Calibri" w:hAnsi="Calibri"/>
                <w:color w:val="000000" w:themeColor="text1"/>
              </w:rPr>
              <w:t>sapətə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2DD05F2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DE0129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083540F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7E0AC422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7E133C37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42FA1187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0E7F322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40B3A7E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473E444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3ACE4A6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DBCDDC5" w14:textId="77777777" w:rsidTr="002B094F">
        <w:trPr>
          <w:trHeight w:val="340"/>
        </w:trPr>
        <w:tc>
          <w:tcPr>
            <w:tcW w:w="567" w:type="dxa"/>
          </w:tcPr>
          <w:p w14:paraId="034708E2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72C76E1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color w:val="000000" w:themeColor="text1"/>
                <w:sz w:val="24"/>
                <w:szCs w:val="24"/>
              </w:rPr>
              <w:t>I went to the Getorsi.</w:t>
            </w:r>
          </w:p>
        </w:tc>
        <w:tc>
          <w:tcPr>
            <w:tcW w:w="2126" w:type="dxa"/>
          </w:tcPr>
          <w:p w14:paraId="5FD97918" w14:textId="77777777" w:rsidR="002B094F" w:rsidRPr="00EF4C6C" w:rsidRDefault="002B094F" w:rsidP="002B094F">
            <w:pPr>
              <w:rPr>
                <w:rFonts w:ascii="Calibri" w:hAnsi="Calibri"/>
                <w:color w:val="000000" w:themeColor="text1"/>
                <w:bdr w:val="none" w:sz="0" w:space="0" w:color="auto" w:frame="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aɪ wɛntu ðə </w:t>
            </w: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gətɔsi</w:t>
            </w:r>
          </w:p>
        </w:tc>
        <w:tc>
          <w:tcPr>
            <w:tcW w:w="1985" w:type="dxa"/>
          </w:tcPr>
          <w:p w14:paraId="3507790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ABA6C7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CE0CFA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8BF8C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FD4282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915915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B76D99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986DEF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6243A1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6D4689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81AEC2F" w14:textId="77777777" w:rsidTr="002B094F">
        <w:trPr>
          <w:trHeight w:val="340"/>
        </w:trPr>
        <w:tc>
          <w:tcPr>
            <w:tcW w:w="567" w:type="dxa"/>
          </w:tcPr>
          <w:p w14:paraId="71948689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9FA29E8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color w:val="000000" w:themeColor="text1"/>
                <w:sz w:val="24"/>
                <w:szCs w:val="24"/>
              </w:rPr>
              <w:t>It’s her Garpesi.</w:t>
            </w:r>
          </w:p>
        </w:tc>
        <w:tc>
          <w:tcPr>
            <w:tcW w:w="2126" w:type="dxa"/>
          </w:tcPr>
          <w:p w14:paraId="3D26981A" w14:textId="77777777" w:rsidR="002B094F" w:rsidRPr="00EF4C6C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ɪts hɜ gapəsi</w:t>
            </w:r>
          </w:p>
        </w:tc>
        <w:tc>
          <w:tcPr>
            <w:tcW w:w="1985" w:type="dxa"/>
          </w:tcPr>
          <w:p w14:paraId="0CA5E9B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404349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062BBF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6D2635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0394A8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0EC318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034A27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E4A9A2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F09D1D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6C3297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DE63EEA" w14:textId="77777777" w:rsidTr="002B094F">
        <w:trPr>
          <w:trHeight w:val="340"/>
        </w:trPr>
        <w:tc>
          <w:tcPr>
            <w:tcW w:w="567" w:type="dxa"/>
          </w:tcPr>
          <w:p w14:paraId="6BE3B01F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8E8886E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color w:val="000000" w:themeColor="text1"/>
                <w:sz w:val="24"/>
                <w:szCs w:val="24"/>
              </w:rPr>
              <w:t>Who took the Pegorta?</w:t>
            </w:r>
          </w:p>
        </w:tc>
        <w:tc>
          <w:tcPr>
            <w:tcW w:w="2126" w:type="dxa"/>
          </w:tcPr>
          <w:p w14:paraId="2BC69E7B" w14:textId="77777777" w:rsidR="002B094F" w:rsidRPr="00EF4C6C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hu tʊk ðə pəgɔtə</w:t>
            </w:r>
          </w:p>
        </w:tc>
        <w:tc>
          <w:tcPr>
            <w:tcW w:w="1985" w:type="dxa"/>
          </w:tcPr>
          <w:p w14:paraId="7DBAA933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CFA058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EB323E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75F5C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D6242A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DA41AC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BA4CFE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CC9FD2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C00DE2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858B35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AFC3563" w14:textId="77777777" w:rsidTr="002B094F">
        <w:trPr>
          <w:trHeight w:val="340"/>
        </w:trPr>
        <w:tc>
          <w:tcPr>
            <w:tcW w:w="567" w:type="dxa"/>
          </w:tcPr>
          <w:p w14:paraId="05089D82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68F3980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color w:val="000000" w:themeColor="text1"/>
                <w:sz w:val="24"/>
                <w:szCs w:val="24"/>
              </w:rPr>
              <w:t>There’s a Pesorga.</w:t>
            </w:r>
          </w:p>
        </w:tc>
        <w:tc>
          <w:tcPr>
            <w:tcW w:w="2126" w:type="dxa"/>
          </w:tcPr>
          <w:p w14:paraId="2F9DC2F6" w14:textId="77777777" w:rsidR="002B094F" w:rsidRPr="00EF4C6C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ðɛəz ə pəsɔgə</w:t>
            </w:r>
          </w:p>
        </w:tc>
        <w:tc>
          <w:tcPr>
            <w:tcW w:w="1985" w:type="dxa"/>
          </w:tcPr>
          <w:p w14:paraId="524D1A9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30176F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A3E658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C8FC7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78A9C6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B9EEB3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AB287F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E176A5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3579AB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2D75C4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534AC67" w14:textId="77777777" w:rsidTr="002B094F">
        <w:trPr>
          <w:trHeight w:val="340"/>
        </w:trPr>
        <w:tc>
          <w:tcPr>
            <w:tcW w:w="567" w:type="dxa"/>
          </w:tcPr>
          <w:p w14:paraId="0898DAC7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B0DC687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color w:val="000000" w:themeColor="text1"/>
                <w:sz w:val="24"/>
                <w:szCs w:val="24"/>
              </w:rPr>
              <w:t>I found a Torsepi.</w:t>
            </w:r>
          </w:p>
        </w:tc>
        <w:tc>
          <w:tcPr>
            <w:tcW w:w="2126" w:type="dxa"/>
          </w:tcPr>
          <w:p w14:paraId="0A8618C4" w14:textId="77777777" w:rsidR="002B094F" w:rsidRPr="00EF4C6C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EF4C6C">
              <w:rPr>
                <w:rFonts w:ascii="Calibri" w:hAnsi="Calibri"/>
                <w:color w:val="000000" w:themeColor="text1"/>
              </w:rPr>
              <w:t>tɔsəpi</w:t>
            </w:r>
          </w:p>
        </w:tc>
        <w:tc>
          <w:tcPr>
            <w:tcW w:w="1985" w:type="dxa"/>
          </w:tcPr>
          <w:p w14:paraId="5570C416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21F524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6A3BF1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E78F2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86BC04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8BC605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DC825C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25ECE3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A18E16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78CF23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33C5357" w14:textId="77777777" w:rsidTr="002B094F">
        <w:trPr>
          <w:trHeight w:val="340"/>
        </w:trPr>
        <w:tc>
          <w:tcPr>
            <w:tcW w:w="567" w:type="dxa"/>
          </w:tcPr>
          <w:p w14:paraId="10C6BA65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2E97967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 w:rsidRPr="00EF4C6C">
              <w:rPr>
                <w:color w:val="000000" w:themeColor="text1"/>
                <w:sz w:val="24"/>
                <w:szCs w:val="24"/>
              </w:rPr>
              <w:t>a  Tarsepee</w:t>
            </w:r>
            <w:proofErr w:type="gramEnd"/>
            <w:r w:rsidRPr="00EF4C6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1E32D8C" w14:textId="77777777" w:rsidR="002B094F" w:rsidRPr="00EF4C6C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EF4C6C">
              <w:rPr>
                <w:color w:val="000000" w:themeColor="text1"/>
              </w:rPr>
              <w:t>tas</w:t>
            </w:r>
            <w:r w:rsidRPr="00EF4C6C">
              <w:rPr>
                <w:rFonts w:ascii="Calibri" w:hAnsi="Calibri"/>
                <w:color w:val="000000" w:themeColor="text1"/>
              </w:rPr>
              <w:t>ə</w:t>
            </w:r>
            <w:r w:rsidRPr="00EF4C6C">
              <w:rPr>
                <w:color w:val="000000" w:themeColor="text1"/>
              </w:rPr>
              <w:t>pi</w:t>
            </w:r>
          </w:p>
        </w:tc>
        <w:tc>
          <w:tcPr>
            <w:tcW w:w="1985" w:type="dxa"/>
          </w:tcPr>
          <w:p w14:paraId="4357387D" w14:textId="77777777" w:rsidR="002B094F" w:rsidRPr="005A189D" w:rsidRDefault="002B094F" w:rsidP="002B094F"/>
        </w:tc>
        <w:tc>
          <w:tcPr>
            <w:tcW w:w="425" w:type="dxa"/>
          </w:tcPr>
          <w:p w14:paraId="041EEB15" w14:textId="77777777" w:rsidR="002B094F" w:rsidRDefault="002B094F" w:rsidP="002B094F">
            <w:r w:rsidRPr="0084649C"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12D25A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0B154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03CC7F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6D05A3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22304F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4826F1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AECACC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4AC5B6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14520F6" w14:textId="77777777" w:rsidTr="002B094F">
        <w:trPr>
          <w:trHeight w:val="340"/>
        </w:trPr>
        <w:tc>
          <w:tcPr>
            <w:tcW w:w="567" w:type="dxa"/>
          </w:tcPr>
          <w:p w14:paraId="1C561C48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E87AA4F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color w:val="000000" w:themeColor="text1"/>
                <w:sz w:val="24"/>
                <w:szCs w:val="24"/>
              </w:rPr>
              <w:t>I’ve got a new Gasorti.</w:t>
            </w:r>
          </w:p>
        </w:tc>
        <w:tc>
          <w:tcPr>
            <w:tcW w:w="2126" w:type="dxa"/>
          </w:tcPr>
          <w:p w14:paraId="259D5C5D" w14:textId="77777777" w:rsidR="002B094F" w:rsidRPr="00EF4C6C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aɪv gɒt ə nju gəsɔti</w:t>
            </w:r>
          </w:p>
        </w:tc>
        <w:tc>
          <w:tcPr>
            <w:tcW w:w="1985" w:type="dxa"/>
          </w:tcPr>
          <w:p w14:paraId="20ED1016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18EED9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233D8C4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3B522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DCAFA7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EF72A0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B13379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B47690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D940F1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41413B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84CB3EE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240E29CD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E666C4C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color w:val="000000" w:themeColor="text1"/>
                <w:sz w:val="24"/>
                <w:szCs w:val="24"/>
              </w:rPr>
              <w:t>He gave me a Parseta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557CBF" w14:textId="77777777" w:rsidR="002B094F" w:rsidRPr="00EF4C6C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hi geɪv  mi ə </w:t>
            </w: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asət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9F7CC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82025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1FA13BC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77EBED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46B585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45295B4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5E9F597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237ACD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CEF0EB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A15904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E3F763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9DE2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BAA5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color w:val="000000" w:themeColor="text1"/>
                <w:sz w:val="24"/>
                <w:szCs w:val="24"/>
              </w:rPr>
              <w:t>Can I have a Teesep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3A16" w14:textId="77777777" w:rsidR="002B094F" w:rsidRPr="00EF4C6C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kæn aɪ hæv ə 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384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F74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1F7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9BF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A2C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A2A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0CF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8A6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FC2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DA8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DE1D82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33A7CC0A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74B7938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color w:val="000000" w:themeColor="text1"/>
                <w:sz w:val="24"/>
                <w:szCs w:val="24"/>
              </w:rPr>
              <w:t>There’s a Segorpa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5762E2A" w14:textId="77777777" w:rsidR="002B094F" w:rsidRPr="00EF4C6C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ðɛəz ə səgɔpə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1D5CC6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20FB91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403CF5E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DB3A35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F8E58C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42F0ED9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2FD67F5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52E0C24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38A70D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4118C24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27CCC68" w14:textId="77777777" w:rsidTr="002B094F">
        <w:trPr>
          <w:trHeight w:val="340"/>
        </w:trPr>
        <w:tc>
          <w:tcPr>
            <w:tcW w:w="567" w:type="dxa"/>
          </w:tcPr>
          <w:p w14:paraId="0C2E89D8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06ADB23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color w:val="000000" w:themeColor="text1"/>
                <w:sz w:val="24"/>
                <w:szCs w:val="24"/>
              </w:rPr>
              <w:t>I want a Pegarsi.</w:t>
            </w:r>
          </w:p>
        </w:tc>
        <w:tc>
          <w:tcPr>
            <w:tcW w:w="2126" w:type="dxa"/>
          </w:tcPr>
          <w:p w14:paraId="4E65CC58" w14:textId="77777777" w:rsidR="002B094F" w:rsidRPr="00EF4C6C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EF4C6C">
              <w:rPr>
                <w:rFonts w:ascii="Calibri" w:hAnsi="Calibri"/>
                <w:color w:val="000000" w:themeColor="text1"/>
              </w:rPr>
              <w:t>pəgasi</w:t>
            </w:r>
          </w:p>
        </w:tc>
        <w:tc>
          <w:tcPr>
            <w:tcW w:w="1985" w:type="dxa"/>
          </w:tcPr>
          <w:p w14:paraId="325D24E9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A5DC96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B0518B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91EE3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26C5D4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242D6C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935E7C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408CD0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0AF41D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E7CBD7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22A240D" w14:textId="77777777" w:rsidTr="002B094F">
        <w:trPr>
          <w:trHeight w:val="340"/>
        </w:trPr>
        <w:tc>
          <w:tcPr>
            <w:tcW w:w="567" w:type="dxa"/>
          </w:tcPr>
          <w:p w14:paraId="58BA6D59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301D8AF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color w:val="000000" w:themeColor="text1"/>
                <w:sz w:val="24"/>
                <w:szCs w:val="24"/>
              </w:rPr>
              <w:t>I went to the Teparsi.</w:t>
            </w:r>
          </w:p>
        </w:tc>
        <w:tc>
          <w:tcPr>
            <w:tcW w:w="2126" w:type="dxa"/>
          </w:tcPr>
          <w:p w14:paraId="78E273E2" w14:textId="77777777" w:rsidR="002B094F" w:rsidRPr="00EF4C6C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aɪ wɛntu ðə təpɑsi</w:t>
            </w:r>
          </w:p>
        </w:tc>
        <w:tc>
          <w:tcPr>
            <w:tcW w:w="1985" w:type="dxa"/>
          </w:tcPr>
          <w:p w14:paraId="22849BC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4597A8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7BDBD2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0F02B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BE74BF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35A32B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659B88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B08151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01DE03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5301F3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5B0EFA1" w14:textId="77777777" w:rsidTr="002B094F">
        <w:trPr>
          <w:trHeight w:val="340"/>
        </w:trPr>
        <w:tc>
          <w:tcPr>
            <w:tcW w:w="567" w:type="dxa"/>
          </w:tcPr>
          <w:p w14:paraId="75B5BA7F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7C087AE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color w:val="000000" w:themeColor="text1"/>
                <w:sz w:val="24"/>
                <w:szCs w:val="24"/>
              </w:rPr>
              <w:t>He gave me a Pesarti.</w:t>
            </w:r>
          </w:p>
        </w:tc>
        <w:tc>
          <w:tcPr>
            <w:tcW w:w="2126" w:type="dxa"/>
          </w:tcPr>
          <w:p w14:paraId="10220DA2" w14:textId="77777777" w:rsidR="002B094F" w:rsidRPr="00EF4C6C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hi geɪv  mi ə pəsati</w:t>
            </w:r>
          </w:p>
        </w:tc>
        <w:tc>
          <w:tcPr>
            <w:tcW w:w="1985" w:type="dxa"/>
          </w:tcPr>
          <w:p w14:paraId="0571B72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68C089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532763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EF569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7D96A2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ACADDD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3AE7D3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806929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F320B5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DE8C3E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AB77391" w14:textId="77777777" w:rsidTr="002B094F">
        <w:trPr>
          <w:trHeight w:val="340"/>
        </w:trPr>
        <w:tc>
          <w:tcPr>
            <w:tcW w:w="567" w:type="dxa"/>
          </w:tcPr>
          <w:p w14:paraId="7FE5C47B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CAFB073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color w:val="000000" w:themeColor="text1"/>
                <w:sz w:val="24"/>
                <w:szCs w:val="24"/>
              </w:rPr>
              <w:t>I’ve got a new Teseega.</w:t>
            </w:r>
          </w:p>
        </w:tc>
        <w:tc>
          <w:tcPr>
            <w:tcW w:w="2126" w:type="dxa"/>
          </w:tcPr>
          <w:p w14:paraId="6B10F8BA" w14:textId="77777777" w:rsidR="002B094F" w:rsidRPr="00EF4C6C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aɪv gɒt ə nju təsigə</w:t>
            </w:r>
          </w:p>
        </w:tc>
        <w:tc>
          <w:tcPr>
            <w:tcW w:w="1985" w:type="dxa"/>
          </w:tcPr>
          <w:p w14:paraId="0522E65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6EA76E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BDFA48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B8970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D85DCC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37388D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255BC6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E29B7E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17FDAE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0FD912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77CF47C" w14:textId="77777777" w:rsidTr="002B094F">
        <w:trPr>
          <w:trHeight w:val="340"/>
        </w:trPr>
        <w:tc>
          <w:tcPr>
            <w:tcW w:w="567" w:type="dxa"/>
          </w:tcPr>
          <w:p w14:paraId="1AD9640F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0E059E2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 w:rsidRPr="00EF4C6C">
              <w:rPr>
                <w:color w:val="000000" w:themeColor="text1"/>
                <w:sz w:val="24"/>
                <w:szCs w:val="24"/>
              </w:rPr>
              <w:t>a  Geetesi</w:t>
            </w:r>
            <w:proofErr w:type="gramEnd"/>
            <w:r w:rsidRPr="00EF4C6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9E5030C" w14:textId="77777777" w:rsidR="002B094F" w:rsidRPr="00EF4C6C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ʃi hɛld ə gitəsi </w:t>
            </w:r>
          </w:p>
        </w:tc>
        <w:tc>
          <w:tcPr>
            <w:tcW w:w="1985" w:type="dxa"/>
          </w:tcPr>
          <w:p w14:paraId="41B2DC4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5BA098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D0C698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39C9B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3FD6C7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C37078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629322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575765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64959E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70A76D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BB65849" w14:textId="77777777" w:rsidTr="002B094F">
        <w:trPr>
          <w:trHeight w:val="340"/>
        </w:trPr>
        <w:tc>
          <w:tcPr>
            <w:tcW w:w="567" w:type="dxa"/>
          </w:tcPr>
          <w:p w14:paraId="3FBC1AAE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E5852B0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color w:val="000000" w:themeColor="text1"/>
                <w:sz w:val="24"/>
                <w:szCs w:val="24"/>
              </w:rPr>
              <w:t>It’s her Peetersa.</w:t>
            </w:r>
          </w:p>
        </w:tc>
        <w:tc>
          <w:tcPr>
            <w:tcW w:w="2126" w:type="dxa"/>
          </w:tcPr>
          <w:p w14:paraId="0D68FCBD" w14:textId="77777777" w:rsidR="002B094F" w:rsidRPr="00EF4C6C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ɪts hɜ pitəsə</w:t>
            </w:r>
          </w:p>
        </w:tc>
        <w:tc>
          <w:tcPr>
            <w:tcW w:w="1985" w:type="dxa"/>
          </w:tcPr>
          <w:p w14:paraId="0FB4872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BB08D6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F2D536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E6607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910070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6EA882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E7666F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F58AB9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7BB402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5990DE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16E8B0E" w14:textId="77777777" w:rsidTr="002B094F">
        <w:trPr>
          <w:trHeight w:val="340"/>
        </w:trPr>
        <w:tc>
          <w:tcPr>
            <w:tcW w:w="567" w:type="dxa"/>
          </w:tcPr>
          <w:p w14:paraId="1D65E9C6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9C61124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color w:val="000000" w:themeColor="text1"/>
                <w:sz w:val="24"/>
                <w:szCs w:val="24"/>
              </w:rPr>
              <w:t>I found a Sarpeghee.</w:t>
            </w:r>
          </w:p>
        </w:tc>
        <w:tc>
          <w:tcPr>
            <w:tcW w:w="2126" w:type="dxa"/>
          </w:tcPr>
          <w:p w14:paraId="6E8C8577" w14:textId="77777777" w:rsidR="002B094F" w:rsidRPr="00EF4C6C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EF4C6C">
              <w:rPr>
                <w:rFonts w:ascii="Calibri" w:hAnsi="Calibri"/>
                <w:color w:val="000000" w:themeColor="text1"/>
              </w:rPr>
              <w:t>sapəgi</w:t>
            </w:r>
          </w:p>
        </w:tc>
        <w:tc>
          <w:tcPr>
            <w:tcW w:w="1985" w:type="dxa"/>
          </w:tcPr>
          <w:p w14:paraId="1FE91BF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CE1D42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E95A43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C9414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CD9E0D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D944E3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D8A265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7EEC46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DF2997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EF6141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56C2CBE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28D96EDB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387E8813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color w:val="000000" w:themeColor="text1"/>
                <w:sz w:val="24"/>
                <w:szCs w:val="24"/>
              </w:rPr>
              <w:t>Who took the Sarpega?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9370370" w14:textId="77777777" w:rsidR="002B094F" w:rsidRPr="00EF4C6C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hu tʊk ðə sapəg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E8BC4E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30E2E0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6209C26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B73B1C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1078CAC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0508352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26EC9CA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5E42409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EB54BE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7C2DD5B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0D2E334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1FD1A1D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5DFA102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color w:val="000000" w:themeColor="text1"/>
                <w:sz w:val="24"/>
                <w:szCs w:val="24"/>
              </w:rPr>
              <w:t>Can I have a Tegarp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F306E5D" w14:textId="77777777" w:rsidR="002B094F" w:rsidRPr="00EF4C6C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kæn aɪ hæv ə təgap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006DF2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2AC585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8C6457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963DF1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7724EB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743C39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DB429C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3B3F65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9FF084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7EE6CD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73DD9E9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</w:tcBorders>
          </w:tcPr>
          <w:p w14:paraId="05630D0C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43F83FF4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rFonts w:ascii="Calibri" w:hAnsi="Calibri"/>
                <w:color w:val="000000" w:themeColor="text1"/>
                <w:sz w:val="24"/>
                <w:szCs w:val="24"/>
              </w:rPr>
              <w:t>I want a Pesorga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5BA4F21" w14:textId="77777777" w:rsidR="002B094F" w:rsidRPr="00EF4C6C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EF4C6C">
              <w:rPr>
                <w:rFonts w:ascii="Calibri" w:hAnsi="Calibri"/>
                <w:color w:val="000000" w:themeColor="text1"/>
              </w:rPr>
              <w:t>pəsɔgə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777A768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30214B0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0848BB8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694F6F1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27662DB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15F45CD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5A9B312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0EBA493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1B98845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451A265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2590396" w14:textId="77777777" w:rsidTr="002B094F">
        <w:trPr>
          <w:trHeight w:val="340"/>
        </w:trPr>
        <w:tc>
          <w:tcPr>
            <w:tcW w:w="567" w:type="dxa"/>
          </w:tcPr>
          <w:p w14:paraId="3ADD6E40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BDB6657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 w:rsidRPr="00EF4C6C">
              <w:rPr>
                <w:rFonts w:ascii="Calibri" w:hAnsi="Calibri"/>
                <w:color w:val="000000" w:themeColor="text1"/>
                <w:sz w:val="24"/>
                <w:szCs w:val="24"/>
              </w:rPr>
              <w:t>a  Torsepi</w:t>
            </w:r>
            <w:proofErr w:type="gramEnd"/>
            <w:r w:rsidRPr="00EF4C6C"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AF1F053" w14:textId="77777777" w:rsidR="002B094F" w:rsidRPr="00EF4C6C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ʃi hɛld ə tɔsəpi</w:t>
            </w:r>
          </w:p>
        </w:tc>
        <w:tc>
          <w:tcPr>
            <w:tcW w:w="1985" w:type="dxa"/>
          </w:tcPr>
          <w:p w14:paraId="7E9D5606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4FA150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9054FF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D86C0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8B5FB9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882045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EEE06D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C89B35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9B1B16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0F06B8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AFE403B" w14:textId="77777777" w:rsidTr="002B094F">
        <w:trPr>
          <w:trHeight w:val="340"/>
        </w:trPr>
        <w:tc>
          <w:tcPr>
            <w:tcW w:w="567" w:type="dxa"/>
          </w:tcPr>
          <w:p w14:paraId="6BEB7585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3085BF6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rFonts w:ascii="Calibri" w:hAnsi="Calibri"/>
                <w:color w:val="000000" w:themeColor="text1"/>
                <w:sz w:val="24"/>
                <w:szCs w:val="24"/>
              </w:rPr>
              <w:t>I found a Sarpega.</w:t>
            </w:r>
          </w:p>
        </w:tc>
        <w:tc>
          <w:tcPr>
            <w:tcW w:w="2126" w:type="dxa"/>
          </w:tcPr>
          <w:p w14:paraId="32BCD4E5" w14:textId="77777777" w:rsidR="002B094F" w:rsidRPr="00EF4C6C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EF4C6C">
              <w:rPr>
                <w:rFonts w:ascii="Calibri" w:hAnsi="Calibri"/>
                <w:color w:val="000000" w:themeColor="text1"/>
              </w:rPr>
              <w:t>sapəgə</w:t>
            </w:r>
          </w:p>
        </w:tc>
        <w:tc>
          <w:tcPr>
            <w:tcW w:w="1985" w:type="dxa"/>
          </w:tcPr>
          <w:p w14:paraId="1140179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2D5600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ED2EA6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76574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2FF99B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2B991D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41CEF6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519E80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DE881E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BCB8D7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CA72F32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76F2EDE6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09D81EB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rFonts w:ascii="Calibri" w:hAnsi="Calibri"/>
                <w:color w:val="000000" w:themeColor="text1"/>
                <w:sz w:val="24"/>
                <w:szCs w:val="24"/>
              </w:rPr>
              <w:t>I went to the Pegarsi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8E0DD5" w14:textId="77777777" w:rsidR="002B094F" w:rsidRPr="00EF4C6C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aɪ wɛntu ðə pəgas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B568B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B7F012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725B483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2EE888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3F76F9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4680CC9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5634D94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480434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7A19D0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5E123C7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2A1FF7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7C50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D94F" w14:textId="77777777" w:rsidR="002B094F" w:rsidRPr="00EF4C6C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4C6C">
              <w:rPr>
                <w:rFonts w:ascii="Calibri" w:hAnsi="Calibri"/>
                <w:color w:val="000000" w:themeColor="text1"/>
                <w:sz w:val="24"/>
                <w:szCs w:val="24"/>
              </w:rPr>
              <w:t>It’s her Geto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A25" w14:textId="77777777" w:rsidR="002B094F" w:rsidRPr="00EF4C6C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ɪts hɜ </w:t>
            </w: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gətɔ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4D3E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82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CF0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4D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CD0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9D3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799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190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06F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162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69D2DA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4BD2BF17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EF9B230" w14:textId="77777777" w:rsidR="002B094F" w:rsidRPr="00EF4C6C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EF4C6C">
              <w:rPr>
                <w:rFonts w:ascii="Calibri" w:hAnsi="Calibri"/>
                <w:color w:val="000000" w:themeColor="text1"/>
                <w:sz w:val="24"/>
                <w:szCs w:val="24"/>
              </w:rPr>
              <w:t>Who took the Pegorta?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35DDA9" w14:textId="77777777" w:rsidR="002B094F" w:rsidRPr="00EF4C6C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hu tʊk ðə pəgɔtə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98590E9" w14:textId="77777777" w:rsidR="002B094F" w:rsidRPr="005A189D" w:rsidRDefault="002B094F" w:rsidP="002B094F">
            <w:pPr>
              <w:rPr>
                <w:rFonts w:ascii="SILDoulosIPA" w:hAnsi="SILDoulosIPA" w:cs="Doulos SI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414FF8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449ACEE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02015CD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0953C94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6E5C5C9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6859E4F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5BB2B97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281F83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7F1C956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279C560" w14:textId="77777777" w:rsidTr="002B094F">
        <w:trPr>
          <w:trHeight w:val="340"/>
        </w:trPr>
        <w:tc>
          <w:tcPr>
            <w:tcW w:w="567" w:type="dxa"/>
          </w:tcPr>
          <w:p w14:paraId="56EDE671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FAE5769" w14:textId="77777777" w:rsidR="002B094F" w:rsidRPr="00EF4C6C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EF4C6C"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Sarpeghee.</w:t>
            </w:r>
          </w:p>
        </w:tc>
        <w:tc>
          <w:tcPr>
            <w:tcW w:w="2126" w:type="dxa"/>
          </w:tcPr>
          <w:p w14:paraId="5E5C5998" w14:textId="77777777" w:rsidR="002B094F" w:rsidRPr="00EF4C6C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aɪv gɒt ə nju sapəgi</w:t>
            </w:r>
          </w:p>
        </w:tc>
        <w:tc>
          <w:tcPr>
            <w:tcW w:w="1985" w:type="dxa"/>
          </w:tcPr>
          <w:p w14:paraId="17E5FF3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D7C1F5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DCB485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A1FAB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31BBCD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A28115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E2F22C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15554A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19C6A6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8AA909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002DC8E" w14:textId="77777777" w:rsidTr="002B094F">
        <w:trPr>
          <w:trHeight w:val="340"/>
        </w:trPr>
        <w:tc>
          <w:tcPr>
            <w:tcW w:w="567" w:type="dxa"/>
          </w:tcPr>
          <w:p w14:paraId="0495C986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160BE66" w14:textId="77777777" w:rsidR="002B094F" w:rsidRPr="00EF4C6C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EF4C6C">
              <w:rPr>
                <w:rFonts w:ascii="Calibri" w:hAnsi="Calibri"/>
                <w:color w:val="000000" w:themeColor="text1"/>
                <w:sz w:val="24"/>
                <w:szCs w:val="24"/>
              </w:rPr>
              <w:t>He gave me a Peetersa.</w:t>
            </w:r>
          </w:p>
        </w:tc>
        <w:tc>
          <w:tcPr>
            <w:tcW w:w="2126" w:type="dxa"/>
          </w:tcPr>
          <w:p w14:paraId="777502AD" w14:textId="77777777" w:rsidR="002B094F" w:rsidRPr="00EF4C6C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hi geɪv  mi ə pitəsə</w:t>
            </w:r>
          </w:p>
        </w:tc>
        <w:tc>
          <w:tcPr>
            <w:tcW w:w="1985" w:type="dxa"/>
          </w:tcPr>
          <w:p w14:paraId="5EF4ACD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B96D0F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3DBD4C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7D79A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FAFF1F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BE1D6D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1FAB3B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9CE531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B5790A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955EA1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3D6E65D" w14:textId="77777777" w:rsidTr="002B094F">
        <w:trPr>
          <w:trHeight w:val="340"/>
        </w:trPr>
        <w:tc>
          <w:tcPr>
            <w:tcW w:w="567" w:type="dxa"/>
          </w:tcPr>
          <w:p w14:paraId="68D4301D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F46C465" w14:textId="77777777" w:rsidR="002B094F" w:rsidRPr="00EF4C6C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EF4C6C">
              <w:rPr>
                <w:rFonts w:ascii="Calibri" w:hAnsi="Calibri"/>
                <w:color w:val="000000" w:themeColor="text1"/>
                <w:sz w:val="24"/>
                <w:szCs w:val="24"/>
              </w:rPr>
              <w:t>There’s a Garpesi.</w:t>
            </w:r>
          </w:p>
        </w:tc>
        <w:tc>
          <w:tcPr>
            <w:tcW w:w="2126" w:type="dxa"/>
          </w:tcPr>
          <w:p w14:paraId="48E913D5" w14:textId="77777777" w:rsidR="002B094F" w:rsidRPr="00EF4C6C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ðɛəz ə gapəsi</w:t>
            </w:r>
          </w:p>
        </w:tc>
        <w:tc>
          <w:tcPr>
            <w:tcW w:w="1985" w:type="dxa"/>
          </w:tcPr>
          <w:p w14:paraId="30AAB49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FDFA38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191709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996F6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053A9B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4A3CA5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A976B0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DF13D6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ACCDD0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047215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99AF1D6" w14:textId="77777777" w:rsidTr="002B094F">
        <w:trPr>
          <w:trHeight w:val="340"/>
        </w:trPr>
        <w:tc>
          <w:tcPr>
            <w:tcW w:w="567" w:type="dxa"/>
          </w:tcPr>
          <w:p w14:paraId="26505CDF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407AC21" w14:textId="77777777" w:rsidR="002B094F" w:rsidRPr="00EF4C6C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EF4C6C">
              <w:rPr>
                <w:rFonts w:ascii="Calibri" w:hAnsi="Calibri"/>
                <w:color w:val="000000" w:themeColor="text1"/>
                <w:sz w:val="24"/>
                <w:szCs w:val="24"/>
              </w:rPr>
              <w:t>Can I have a Pesarti?</w:t>
            </w:r>
          </w:p>
        </w:tc>
        <w:tc>
          <w:tcPr>
            <w:tcW w:w="2126" w:type="dxa"/>
          </w:tcPr>
          <w:p w14:paraId="65635503" w14:textId="77777777" w:rsidR="002B094F" w:rsidRPr="00EF4C6C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kæn aɪ hæv ə pəsati</w:t>
            </w:r>
          </w:p>
        </w:tc>
        <w:tc>
          <w:tcPr>
            <w:tcW w:w="1985" w:type="dxa"/>
          </w:tcPr>
          <w:p w14:paraId="2EC14B0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86722F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7B4D05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EA89FE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60BFB2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4AFAA0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21B206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5B77A1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AD3C0A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892FA5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86FFA6D" w14:textId="77777777" w:rsidTr="002B094F">
        <w:trPr>
          <w:trHeight w:val="340"/>
        </w:trPr>
        <w:tc>
          <w:tcPr>
            <w:tcW w:w="567" w:type="dxa"/>
          </w:tcPr>
          <w:p w14:paraId="083C7FEE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4047121" w14:textId="77777777" w:rsidR="002B094F" w:rsidRPr="00EF4C6C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EF4C6C">
              <w:rPr>
                <w:rFonts w:ascii="Calibri" w:hAnsi="Calibri"/>
                <w:color w:val="000000" w:themeColor="text1"/>
                <w:sz w:val="24"/>
                <w:szCs w:val="24"/>
              </w:rPr>
              <w:t>I want a Teparsi.</w:t>
            </w:r>
          </w:p>
        </w:tc>
        <w:tc>
          <w:tcPr>
            <w:tcW w:w="2126" w:type="dxa"/>
          </w:tcPr>
          <w:p w14:paraId="0974C427" w14:textId="77777777" w:rsidR="002B094F" w:rsidRPr="00EF4C6C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EF4C6C">
              <w:rPr>
                <w:rFonts w:ascii="Calibri" w:hAnsi="Calibri"/>
                <w:color w:val="000000" w:themeColor="text1"/>
              </w:rPr>
              <w:t>təpasi</w:t>
            </w:r>
          </w:p>
        </w:tc>
        <w:tc>
          <w:tcPr>
            <w:tcW w:w="1985" w:type="dxa"/>
          </w:tcPr>
          <w:p w14:paraId="5F95B26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CE9258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7509FC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0E6DF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39C3F1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C2D4A5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088F40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106418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80DA0F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DE5801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27F0AB8" w14:textId="77777777" w:rsidTr="002B094F">
        <w:trPr>
          <w:trHeight w:val="340"/>
        </w:trPr>
        <w:tc>
          <w:tcPr>
            <w:tcW w:w="567" w:type="dxa"/>
          </w:tcPr>
          <w:p w14:paraId="5AE6FC0A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A6000AB" w14:textId="77777777" w:rsidR="002B094F" w:rsidRPr="00EF4C6C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EF4C6C">
              <w:rPr>
                <w:rFonts w:ascii="Calibri" w:hAnsi="Calibri"/>
                <w:color w:val="000000" w:themeColor="text1"/>
                <w:sz w:val="24"/>
                <w:szCs w:val="24"/>
              </w:rPr>
              <w:t>He gave me a Teesepa.</w:t>
            </w:r>
          </w:p>
        </w:tc>
        <w:tc>
          <w:tcPr>
            <w:tcW w:w="2126" w:type="dxa"/>
          </w:tcPr>
          <w:p w14:paraId="000695B0" w14:textId="77777777" w:rsidR="002B094F" w:rsidRPr="00EF4C6C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hi geɪv  mi ə tisəpə</w:t>
            </w:r>
          </w:p>
        </w:tc>
        <w:tc>
          <w:tcPr>
            <w:tcW w:w="1985" w:type="dxa"/>
          </w:tcPr>
          <w:p w14:paraId="17A9343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143F89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7A3C61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F3017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58C63B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5DB08E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EF1451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8F4153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6DDB51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27A223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7E7ED93" w14:textId="77777777" w:rsidTr="002B094F">
        <w:trPr>
          <w:trHeight w:val="340"/>
        </w:trPr>
        <w:tc>
          <w:tcPr>
            <w:tcW w:w="567" w:type="dxa"/>
          </w:tcPr>
          <w:p w14:paraId="1ECB08EA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E21CB34" w14:textId="77777777" w:rsidR="002B094F" w:rsidRPr="00EF4C6C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EF4C6C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 w:rsidRPr="00EF4C6C">
              <w:rPr>
                <w:rFonts w:ascii="Calibri" w:hAnsi="Calibri"/>
                <w:color w:val="000000" w:themeColor="text1"/>
                <w:sz w:val="24"/>
                <w:szCs w:val="24"/>
              </w:rPr>
              <w:t>a  Gasorti</w:t>
            </w:r>
            <w:proofErr w:type="gramEnd"/>
            <w:r w:rsidRPr="00EF4C6C"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17D6DB3" w14:textId="77777777" w:rsidR="002B094F" w:rsidRPr="00EF4C6C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ʃi hɛld ə gəsɔti</w:t>
            </w:r>
          </w:p>
        </w:tc>
        <w:tc>
          <w:tcPr>
            <w:tcW w:w="1985" w:type="dxa"/>
          </w:tcPr>
          <w:p w14:paraId="63E61D6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E02ED2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2150F13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42DB7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4E95FA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8088A0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AA4E78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352A82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5094A3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070F15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969ED73" w14:textId="77777777" w:rsidTr="002B094F">
        <w:trPr>
          <w:trHeight w:val="340"/>
        </w:trPr>
        <w:tc>
          <w:tcPr>
            <w:tcW w:w="567" w:type="dxa"/>
          </w:tcPr>
          <w:p w14:paraId="4791FF1D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6F4C5CA" w14:textId="77777777" w:rsidR="002B094F" w:rsidRPr="00EF4C6C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EF4C6C">
              <w:rPr>
                <w:rFonts w:ascii="Calibri" w:hAnsi="Calibri"/>
                <w:color w:val="000000" w:themeColor="text1"/>
                <w:sz w:val="24"/>
                <w:szCs w:val="24"/>
              </w:rPr>
              <w:t>Can I have a Geetesi?</w:t>
            </w:r>
          </w:p>
        </w:tc>
        <w:tc>
          <w:tcPr>
            <w:tcW w:w="2126" w:type="dxa"/>
          </w:tcPr>
          <w:p w14:paraId="3754B073" w14:textId="77777777" w:rsidR="002B094F" w:rsidRPr="00EF4C6C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kæn aɪ hæv ə gitəsi </w:t>
            </w:r>
          </w:p>
        </w:tc>
        <w:tc>
          <w:tcPr>
            <w:tcW w:w="1985" w:type="dxa"/>
          </w:tcPr>
          <w:p w14:paraId="4701EBFE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FC73C4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0961255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E1A25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11DBE7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D21CE5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4F61FB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12BCB8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82CEE2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EB88F9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80089BD" w14:textId="77777777" w:rsidTr="002B094F">
        <w:trPr>
          <w:trHeight w:val="340"/>
        </w:trPr>
        <w:tc>
          <w:tcPr>
            <w:tcW w:w="567" w:type="dxa"/>
          </w:tcPr>
          <w:p w14:paraId="0FC71AD7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45D5736" w14:textId="77777777" w:rsidR="002B094F" w:rsidRPr="00EF4C6C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EF4C6C"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Parseta.</w:t>
            </w:r>
          </w:p>
        </w:tc>
        <w:tc>
          <w:tcPr>
            <w:tcW w:w="2126" w:type="dxa"/>
          </w:tcPr>
          <w:p w14:paraId="6BE799CB" w14:textId="77777777" w:rsidR="002B094F" w:rsidRPr="00EF4C6C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aɪv gɒt ə nju </w:t>
            </w: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asətə</w:t>
            </w:r>
          </w:p>
        </w:tc>
        <w:tc>
          <w:tcPr>
            <w:tcW w:w="1985" w:type="dxa"/>
          </w:tcPr>
          <w:p w14:paraId="2F03DF2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294D64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2ED25F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D6CCE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17F6EA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0C56B2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0AD0A5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9719A0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62E8E6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31AD8E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1FD977E" w14:textId="77777777" w:rsidTr="002B094F">
        <w:trPr>
          <w:trHeight w:val="340"/>
        </w:trPr>
        <w:tc>
          <w:tcPr>
            <w:tcW w:w="567" w:type="dxa"/>
          </w:tcPr>
          <w:p w14:paraId="37B0CD62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4C40B83" w14:textId="77777777" w:rsidR="002B094F" w:rsidRPr="00EF4C6C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EF4C6C">
              <w:rPr>
                <w:rFonts w:ascii="Calibri" w:hAnsi="Calibri"/>
                <w:color w:val="000000" w:themeColor="text1"/>
                <w:sz w:val="24"/>
                <w:szCs w:val="24"/>
              </w:rPr>
              <w:t>Who took the Tegarpa?</w:t>
            </w:r>
          </w:p>
        </w:tc>
        <w:tc>
          <w:tcPr>
            <w:tcW w:w="2126" w:type="dxa"/>
          </w:tcPr>
          <w:p w14:paraId="3FFA4B13" w14:textId="77777777" w:rsidR="002B094F" w:rsidRPr="00EF4C6C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hu tʊk ðə təgapə</w:t>
            </w:r>
          </w:p>
        </w:tc>
        <w:tc>
          <w:tcPr>
            <w:tcW w:w="1985" w:type="dxa"/>
          </w:tcPr>
          <w:p w14:paraId="001EF15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E1E785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1FB8F9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C0E1B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49ECF2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B7D666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4CD6A0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769AA1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BAF37D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BFE9DE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B1D8D07" w14:textId="77777777" w:rsidTr="002B094F">
        <w:trPr>
          <w:trHeight w:val="340"/>
        </w:trPr>
        <w:tc>
          <w:tcPr>
            <w:tcW w:w="567" w:type="dxa"/>
          </w:tcPr>
          <w:p w14:paraId="68A9830E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A159876" w14:textId="77777777" w:rsidR="002B094F" w:rsidRPr="00EF4C6C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EF4C6C">
              <w:rPr>
                <w:rFonts w:ascii="Calibri" w:hAnsi="Calibri"/>
                <w:color w:val="000000" w:themeColor="text1"/>
                <w:sz w:val="24"/>
                <w:szCs w:val="24"/>
              </w:rPr>
              <w:t>I found a Sarpeta.</w:t>
            </w:r>
          </w:p>
        </w:tc>
        <w:tc>
          <w:tcPr>
            <w:tcW w:w="2126" w:type="dxa"/>
          </w:tcPr>
          <w:p w14:paraId="3986C1AE" w14:textId="77777777" w:rsidR="002B094F" w:rsidRPr="00EF4C6C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EF4C6C">
              <w:rPr>
                <w:rFonts w:ascii="Calibri" w:hAnsi="Calibri"/>
                <w:color w:val="000000" w:themeColor="text1"/>
              </w:rPr>
              <w:t>sapətə</w:t>
            </w:r>
          </w:p>
        </w:tc>
        <w:tc>
          <w:tcPr>
            <w:tcW w:w="1985" w:type="dxa"/>
          </w:tcPr>
          <w:p w14:paraId="01C10FC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685DC9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86B79C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2B7C4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54B26A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F16A85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345CD8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7E99FE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8A8838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3CA189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1541DDD" w14:textId="77777777" w:rsidTr="002B094F">
        <w:trPr>
          <w:trHeight w:val="340"/>
        </w:trPr>
        <w:tc>
          <w:tcPr>
            <w:tcW w:w="567" w:type="dxa"/>
          </w:tcPr>
          <w:p w14:paraId="77B82646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EA1385F" w14:textId="77777777" w:rsidR="002B094F" w:rsidRPr="00EF4C6C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EF4C6C">
              <w:rPr>
                <w:rFonts w:ascii="Calibri" w:hAnsi="Calibri"/>
                <w:color w:val="000000" w:themeColor="text1"/>
                <w:sz w:val="24"/>
                <w:szCs w:val="24"/>
              </w:rPr>
              <w:t>I went to the Tarsepee.</w:t>
            </w:r>
          </w:p>
        </w:tc>
        <w:tc>
          <w:tcPr>
            <w:tcW w:w="2126" w:type="dxa"/>
          </w:tcPr>
          <w:p w14:paraId="39FC98E9" w14:textId="77777777" w:rsidR="002B094F" w:rsidRPr="00EF4C6C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aɪ wɛntu ðə </w:t>
            </w:r>
            <w:r w:rsidRPr="00EF4C6C">
              <w:rPr>
                <w:color w:val="000000" w:themeColor="text1"/>
              </w:rPr>
              <w:t>tas</w:t>
            </w:r>
            <w:r w:rsidRPr="00EF4C6C">
              <w:rPr>
                <w:rFonts w:ascii="Calibri" w:hAnsi="Calibri"/>
                <w:color w:val="000000" w:themeColor="text1"/>
              </w:rPr>
              <w:t>ə</w:t>
            </w:r>
            <w:r w:rsidRPr="00EF4C6C">
              <w:rPr>
                <w:color w:val="000000" w:themeColor="text1"/>
              </w:rPr>
              <w:t>pi</w:t>
            </w:r>
          </w:p>
        </w:tc>
        <w:tc>
          <w:tcPr>
            <w:tcW w:w="1985" w:type="dxa"/>
          </w:tcPr>
          <w:p w14:paraId="2A82FAF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DE3754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A18106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3AC60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1CC606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89BF39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1DBBD8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6035C5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9FAE74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986541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5D94D8F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430A93A2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07CE7A82" w14:textId="77777777" w:rsidR="002B094F" w:rsidRPr="00EF4C6C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EF4C6C">
              <w:rPr>
                <w:rFonts w:ascii="Calibri" w:hAnsi="Calibri"/>
                <w:color w:val="000000" w:themeColor="text1"/>
                <w:sz w:val="24"/>
                <w:szCs w:val="24"/>
              </w:rPr>
              <w:t>There’s a Segorpa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73E79BD" w14:textId="77777777" w:rsidR="002B094F" w:rsidRPr="00EF4C6C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ðɛəz ə səgɔp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52D0F717" w14:textId="77777777" w:rsidR="002B094F" w:rsidRPr="005A189D" w:rsidRDefault="002B094F" w:rsidP="002B094F">
            <w:pPr>
              <w:rPr>
                <w:rFonts w:ascii="SILDoulosIPA" w:hAnsi="SILDoulosIPA" w:cs="Doulos SIL"/>
                <w:color w:val="00000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5A4065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70953C4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835905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9EEFD7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507FCB3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51A34A1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005EBAD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4D32731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237620E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E885A3E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C81224A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10D6BB2" w14:textId="77777777" w:rsidR="002B094F" w:rsidRPr="00EF4C6C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EF4C6C">
              <w:rPr>
                <w:rFonts w:ascii="Calibri" w:hAnsi="Calibri"/>
                <w:color w:val="000000" w:themeColor="text1"/>
                <w:sz w:val="24"/>
                <w:szCs w:val="24"/>
              </w:rPr>
              <w:t>It’s her Teseeg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AE9340C" w14:textId="77777777" w:rsidR="002B094F" w:rsidRPr="00EF4C6C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ɪts hɜ təsi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F7EACE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9BB87D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A57E56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90787A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0EB6A6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25DEAB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802BE5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C4C97C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167700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8429CD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74D6186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</w:tcBorders>
          </w:tcPr>
          <w:p w14:paraId="2FFAF0D0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48F531CE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I want a Parseta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184884D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aɪ wɒnt ə </w:t>
            </w: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asətə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546DAAFE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E45B4E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2339028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5D234A1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2DDD312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19B3DA9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23D4E35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392335D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16D51E6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08FCDA3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576B510" w14:textId="77777777" w:rsidTr="002B094F">
        <w:trPr>
          <w:trHeight w:val="340"/>
        </w:trPr>
        <w:tc>
          <w:tcPr>
            <w:tcW w:w="567" w:type="dxa"/>
          </w:tcPr>
          <w:p w14:paraId="1EA34C31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9AEA699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I found a Getorsi.</w:t>
            </w:r>
          </w:p>
        </w:tc>
        <w:tc>
          <w:tcPr>
            <w:tcW w:w="2126" w:type="dxa"/>
          </w:tcPr>
          <w:p w14:paraId="3C3A41A1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 foʊnd ə gətɔsi</w:t>
            </w:r>
          </w:p>
        </w:tc>
        <w:tc>
          <w:tcPr>
            <w:tcW w:w="1985" w:type="dxa"/>
          </w:tcPr>
          <w:p w14:paraId="21F495AE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F1F060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437483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DAEBC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494242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23BFDE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2886BE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6A110E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C1160E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1BF5D9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3F96313" w14:textId="77777777" w:rsidTr="002B094F">
        <w:trPr>
          <w:trHeight w:val="340"/>
        </w:trPr>
        <w:tc>
          <w:tcPr>
            <w:tcW w:w="567" w:type="dxa"/>
          </w:tcPr>
          <w:p w14:paraId="760CF1AA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99FF234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He gave me a Garpesi.</w:t>
            </w:r>
          </w:p>
        </w:tc>
        <w:tc>
          <w:tcPr>
            <w:tcW w:w="2126" w:type="dxa"/>
          </w:tcPr>
          <w:p w14:paraId="381BA103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hi geɪv  mi ə gapəsi</w:t>
            </w:r>
          </w:p>
        </w:tc>
        <w:tc>
          <w:tcPr>
            <w:tcW w:w="1985" w:type="dxa"/>
          </w:tcPr>
          <w:p w14:paraId="16FCCE0E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B799A0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3168EB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6E586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B42314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56A253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421E14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2CC532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39E203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447725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EA4D68E" w14:textId="77777777" w:rsidTr="002B094F">
        <w:trPr>
          <w:trHeight w:val="340"/>
        </w:trPr>
        <w:tc>
          <w:tcPr>
            <w:tcW w:w="567" w:type="dxa"/>
          </w:tcPr>
          <w:p w14:paraId="115A749F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638AB63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I went to the Peetersa.</w:t>
            </w:r>
          </w:p>
        </w:tc>
        <w:tc>
          <w:tcPr>
            <w:tcW w:w="2126" w:type="dxa"/>
          </w:tcPr>
          <w:p w14:paraId="5713D492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aɪ wɛntu ðə pitəsə</w:t>
            </w:r>
          </w:p>
        </w:tc>
        <w:tc>
          <w:tcPr>
            <w:tcW w:w="1985" w:type="dxa"/>
          </w:tcPr>
          <w:p w14:paraId="2ECEDC8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0EFDC3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CDF553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D5CE4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B57D18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30D664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418B96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38CC26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A0B1FD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7D26CC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3D2A4D1" w14:textId="77777777" w:rsidTr="002B094F">
        <w:trPr>
          <w:trHeight w:val="340"/>
        </w:trPr>
        <w:tc>
          <w:tcPr>
            <w:tcW w:w="567" w:type="dxa"/>
          </w:tcPr>
          <w:p w14:paraId="34C7D682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17D19A8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She held a Pegarsi.</w:t>
            </w:r>
          </w:p>
        </w:tc>
        <w:tc>
          <w:tcPr>
            <w:tcW w:w="2126" w:type="dxa"/>
            <w:vAlign w:val="center"/>
          </w:tcPr>
          <w:p w14:paraId="674E3977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ʃi hɛld ə pəgasi</w:t>
            </w:r>
          </w:p>
        </w:tc>
        <w:tc>
          <w:tcPr>
            <w:tcW w:w="1985" w:type="dxa"/>
          </w:tcPr>
          <w:p w14:paraId="3EFF78C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9C8348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09392D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74B7E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0C0713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1C4F3E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BCE788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AF1C98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8CDF42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01C2C0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B6AEF22" w14:textId="77777777" w:rsidTr="002B094F">
        <w:trPr>
          <w:trHeight w:val="340"/>
        </w:trPr>
        <w:tc>
          <w:tcPr>
            <w:tcW w:w="567" w:type="dxa"/>
          </w:tcPr>
          <w:p w14:paraId="7309EBAC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EA3082A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Can I have a Sarpeghee?</w:t>
            </w:r>
          </w:p>
        </w:tc>
        <w:tc>
          <w:tcPr>
            <w:tcW w:w="2126" w:type="dxa"/>
          </w:tcPr>
          <w:p w14:paraId="2F7D15A4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kæn aɪ hæv ə sapəgi</w:t>
            </w:r>
          </w:p>
        </w:tc>
        <w:tc>
          <w:tcPr>
            <w:tcW w:w="1985" w:type="dxa"/>
          </w:tcPr>
          <w:p w14:paraId="6CB3FB0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FB1720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570BC4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F3D70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58DA66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634817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758D00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532B11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4C0401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E681E9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515C138" w14:textId="77777777" w:rsidTr="002B094F">
        <w:trPr>
          <w:trHeight w:val="340"/>
        </w:trPr>
        <w:tc>
          <w:tcPr>
            <w:tcW w:w="567" w:type="dxa"/>
          </w:tcPr>
          <w:p w14:paraId="3064C87D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56C34C9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It’s her Pesorga.</w:t>
            </w:r>
          </w:p>
        </w:tc>
        <w:tc>
          <w:tcPr>
            <w:tcW w:w="2126" w:type="dxa"/>
          </w:tcPr>
          <w:p w14:paraId="4331C089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ɪts hɜ pəsɔgə</w:t>
            </w:r>
          </w:p>
        </w:tc>
        <w:tc>
          <w:tcPr>
            <w:tcW w:w="1985" w:type="dxa"/>
          </w:tcPr>
          <w:p w14:paraId="66B4267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83506F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557FF4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E820D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340320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0CC9F5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509DA8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610FB3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481E06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58A48C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22AAC3B" w14:textId="77777777" w:rsidTr="002B094F">
        <w:trPr>
          <w:trHeight w:val="340"/>
        </w:trPr>
        <w:tc>
          <w:tcPr>
            <w:tcW w:w="567" w:type="dxa"/>
          </w:tcPr>
          <w:p w14:paraId="0EA26886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79094BB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There’s a Geetesi.</w:t>
            </w:r>
          </w:p>
        </w:tc>
        <w:tc>
          <w:tcPr>
            <w:tcW w:w="2126" w:type="dxa"/>
          </w:tcPr>
          <w:p w14:paraId="50A67850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ðɛəz ə gitəsi </w:t>
            </w:r>
          </w:p>
        </w:tc>
        <w:tc>
          <w:tcPr>
            <w:tcW w:w="1985" w:type="dxa"/>
          </w:tcPr>
          <w:p w14:paraId="1D627F9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6C668C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4AD68D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9CBB5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6CB659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4048D2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DA7AF1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4F3E4E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BA282D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4830A3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0BA5A0F" w14:textId="77777777" w:rsidTr="002B094F">
        <w:trPr>
          <w:trHeight w:val="340"/>
        </w:trPr>
        <w:tc>
          <w:tcPr>
            <w:tcW w:w="567" w:type="dxa"/>
          </w:tcPr>
          <w:p w14:paraId="3A1E1047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E633A28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Who took the Teparsi?</w:t>
            </w:r>
          </w:p>
        </w:tc>
        <w:tc>
          <w:tcPr>
            <w:tcW w:w="2126" w:type="dxa"/>
          </w:tcPr>
          <w:p w14:paraId="2FBACA27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hu tʊk ðə təpasi</w:t>
            </w:r>
          </w:p>
        </w:tc>
        <w:tc>
          <w:tcPr>
            <w:tcW w:w="1985" w:type="dxa"/>
          </w:tcPr>
          <w:p w14:paraId="2BEA07C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C39D77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20C504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701E9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152513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E01591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4C4434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855554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CB4786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27AEBF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5A2A652" w14:textId="77777777" w:rsidTr="002B094F">
        <w:trPr>
          <w:trHeight w:val="340"/>
        </w:trPr>
        <w:tc>
          <w:tcPr>
            <w:tcW w:w="567" w:type="dxa"/>
          </w:tcPr>
          <w:p w14:paraId="381DE5AA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E007A1B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I’ve got a new Segorpa.</w:t>
            </w:r>
          </w:p>
        </w:tc>
        <w:tc>
          <w:tcPr>
            <w:tcW w:w="2126" w:type="dxa"/>
          </w:tcPr>
          <w:p w14:paraId="2359455D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aɪv gɒt ə nju səgɔpə</w:t>
            </w:r>
          </w:p>
        </w:tc>
        <w:tc>
          <w:tcPr>
            <w:tcW w:w="1985" w:type="dxa"/>
          </w:tcPr>
          <w:p w14:paraId="32C6B576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C2C3DF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8512AB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E11C2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301E44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AA0399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FCEF52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19EDC9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680578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4AAC05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F843AE7" w14:textId="77777777" w:rsidTr="002B094F">
        <w:trPr>
          <w:trHeight w:val="340"/>
        </w:trPr>
        <w:tc>
          <w:tcPr>
            <w:tcW w:w="567" w:type="dxa"/>
          </w:tcPr>
          <w:p w14:paraId="7BD37F43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BC627B2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I want a Tarsepee.</w:t>
            </w:r>
          </w:p>
        </w:tc>
        <w:tc>
          <w:tcPr>
            <w:tcW w:w="2126" w:type="dxa"/>
          </w:tcPr>
          <w:p w14:paraId="7BEDC954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EF4C6C">
              <w:rPr>
                <w:rFonts w:ascii="Calibri" w:hAnsi="Calibri"/>
                <w:color w:val="000000" w:themeColor="text1"/>
              </w:rPr>
              <w:t>tasəpi</w:t>
            </w:r>
          </w:p>
        </w:tc>
        <w:tc>
          <w:tcPr>
            <w:tcW w:w="1985" w:type="dxa"/>
          </w:tcPr>
          <w:p w14:paraId="6C518A7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F3A915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54E6656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CE415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4ACB32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061497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F4B341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31B21F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2F3BE8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BE01B4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7AE64F8" w14:textId="77777777" w:rsidTr="002B094F">
        <w:trPr>
          <w:trHeight w:val="340"/>
        </w:trPr>
        <w:tc>
          <w:tcPr>
            <w:tcW w:w="567" w:type="dxa"/>
          </w:tcPr>
          <w:p w14:paraId="1ED49945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D08AE60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There’s a Tegarpa.</w:t>
            </w:r>
          </w:p>
        </w:tc>
        <w:tc>
          <w:tcPr>
            <w:tcW w:w="2126" w:type="dxa"/>
          </w:tcPr>
          <w:p w14:paraId="31168F90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ðɛəz ə təgapə</w:t>
            </w:r>
          </w:p>
        </w:tc>
        <w:tc>
          <w:tcPr>
            <w:tcW w:w="1985" w:type="dxa"/>
          </w:tcPr>
          <w:p w14:paraId="498E565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493F97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BD60F3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137C3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C920B5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9CA315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CD3D8E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635113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CE39D5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317EB6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D14AA33" w14:textId="77777777" w:rsidTr="002B094F">
        <w:trPr>
          <w:trHeight w:val="340"/>
        </w:trPr>
        <w:tc>
          <w:tcPr>
            <w:tcW w:w="567" w:type="dxa"/>
          </w:tcPr>
          <w:p w14:paraId="786471DB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070D0D3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I’ve got a new Sarpega.</w:t>
            </w:r>
          </w:p>
        </w:tc>
        <w:tc>
          <w:tcPr>
            <w:tcW w:w="2126" w:type="dxa"/>
          </w:tcPr>
          <w:p w14:paraId="430808A4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aɪv gɒt ə nju sapəgə</w:t>
            </w:r>
          </w:p>
        </w:tc>
        <w:tc>
          <w:tcPr>
            <w:tcW w:w="1985" w:type="dxa"/>
          </w:tcPr>
          <w:p w14:paraId="26405B3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DF7119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A6A767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4F9E4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678DF7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621BCD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7571B9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3CA374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FB6E32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635128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555BFF2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3CD2223F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4789BCF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She held </w:t>
            </w:r>
            <w:proofErr w:type="gramStart"/>
            <w:r w:rsidRPr="00EF4C6C">
              <w:rPr>
                <w:rFonts w:ascii="Calibri" w:hAnsi="Calibri"/>
                <w:color w:val="000000" w:themeColor="text1"/>
              </w:rPr>
              <w:t>a  Pesarti</w:t>
            </w:r>
            <w:proofErr w:type="gramEnd"/>
            <w:r w:rsidRPr="00EF4C6C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FE34A3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ʃi hɛld ə pəsat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035FBE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0E7B1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0959AA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65A6BA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5DFFF7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D5821E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0918496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3C56CC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7EBF9F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42E2795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D4AA52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6960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6623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Who took the Torsep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1387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hu tʊk ðə 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C81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982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58E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3B0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BF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8A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36F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81D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1D2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5B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DD259C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3AF7E52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5E8DFB03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I went to the Teseega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E37929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aɪ wɛntu ðə təsigə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CABCFE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65442C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</w:tcPr>
          <w:p w14:paraId="0992FFC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76A1D5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CF4CCC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0661BCC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6E93CBC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6FD4E9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2EBC9A7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147DEBF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DF6EB26" w14:textId="77777777" w:rsidTr="002B094F">
        <w:trPr>
          <w:trHeight w:val="340"/>
        </w:trPr>
        <w:tc>
          <w:tcPr>
            <w:tcW w:w="567" w:type="dxa"/>
          </w:tcPr>
          <w:p w14:paraId="49CB8C46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0D136DE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I found a Teesepa.</w:t>
            </w:r>
          </w:p>
        </w:tc>
        <w:tc>
          <w:tcPr>
            <w:tcW w:w="2126" w:type="dxa"/>
          </w:tcPr>
          <w:p w14:paraId="1532A989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EF4C6C">
              <w:rPr>
                <w:rFonts w:ascii="Calibri" w:hAnsi="Calibri"/>
                <w:color w:val="000000" w:themeColor="text1"/>
              </w:rPr>
              <w:t>tisəpə</w:t>
            </w:r>
          </w:p>
        </w:tc>
        <w:tc>
          <w:tcPr>
            <w:tcW w:w="1985" w:type="dxa"/>
          </w:tcPr>
          <w:p w14:paraId="539E99C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67F2DA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8084EB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C1A36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CA6216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C5C196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446511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8A2AC3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3B4817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ED64A8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779F3E2" w14:textId="77777777" w:rsidTr="002B094F">
        <w:trPr>
          <w:trHeight w:val="340"/>
        </w:trPr>
        <w:tc>
          <w:tcPr>
            <w:tcW w:w="567" w:type="dxa"/>
          </w:tcPr>
          <w:p w14:paraId="44A7E82C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882B1E1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He gave me a Gasorti.</w:t>
            </w:r>
          </w:p>
        </w:tc>
        <w:tc>
          <w:tcPr>
            <w:tcW w:w="2126" w:type="dxa"/>
          </w:tcPr>
          <w:p w14:paraId="48EEF308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hi geɪv  mi ə gəsɔti</w:t>
            </w:r>
          </w:p>
        </w:tc>
        <w:tc>
          <w:tcPr>
            <w:tcW w:w="1985" w:type="dxa"/>
          </w:tcPr>
          <w:p w14:paraId="11EE622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1377F3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918BBD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EB3D4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F9A18F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5BBBB1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E04CCD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9329D5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5CAA84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AA5D8C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E9BAF87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3C8DD14F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27A3A3FC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It’s her Pegorta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BD6BDAF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ɪts hɜ pəgɔt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837B2D3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BD410B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7192CC1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7AC9FB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478180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2E3DC71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130C7AD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60D0E1F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4878CCF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5D5C079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9B84004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5A9A410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807C15E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Can I have a Sarpet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C921EE5" w14:textId="77777777" w:rsidR="002B094F" w:rsidRPr="00EF4C6C" w:rsidRDefault="002B094F" w:rsidP="002B094F">
            <w:pPr>
              <w:rPr>
                <w:rFonts w:ascii="Calibri" w:hAnsi="Calibri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kæn aɪ hæv ə sapət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CB818D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D9D242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07FD8E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3B225A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45BA04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A1FD1F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1C7410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416A83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44158A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9F2912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E00291F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</w:tcBorders>
          </w:tcPr>
          <w:p w14:paraId="5C7CBD2E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387284D9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I found a Getorsi</w:t>
            </w: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C5F4B55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 foʊnd ə gətɔsi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ED9AED5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014E8A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4D2D851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66578EF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4814316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49B84BE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3E44D70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71FAEA6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41FF8C1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03AD64C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D50E117" w14:textId="77777777" w:rsidTr="002B094F">
        <w:trPr>
          <w:trHeight w:val="340"/>
        </w:trPr>
        <w:tc>
          <w:tcPr>
            <w:tcW w:w="567" w:type="dxa"/>
          </w:tcPr>
          <w:p w14:paraId="57364348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7C003C3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I want a Parseta</w:t>
            </w: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2126" w:type="dxa"/>
          </w:tcPr>
          <w:p w14:paraId="7C5D2B2D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 wɒnt ə pasətə</w:t>
            </w:r>
          </w:p>
        </w:tc>
        <w:tc>
          <w:tcPr>
            <w:tcW w:w="1985" w:type="dxa"/>
          </w:tcPr>
          <w:p w14:paraId="1D4E474C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5F12027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50F4FFC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05FEE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B112DA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D102C1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07752F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CB63F4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6A611C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C06009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00C9493" w14:textId="77777777" w:rsidTr="002B094F">
        <w:trPr>
          <w:trHeight w:val="340"/>
        </w:trPr>
        <w:tc>
          <w:tcPr>
            <w:tcW w:w="567" w:type="dxa"/>
          </w:tcPr>
          <w:p w14:paraId="02D81975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75558C6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She held </w:t>
            </w:r>
            <w:proofErr w:type="gramStart"/>
            <w:r w:rsidRPr="00EF4C6C">
              <w:rPr>
                <w:rFonts w:ascii="Calibri" w:hAnsi="Calibri"/>
                <w:color w:val="000000" w:themeColor="text1"/>
              </w:rPr>
              <w:t>a  Teparsi</w:t>
            </w:r>
            <w:proofErr w:type="gramEnd"/>
            <w:r w:rsidRPr="00EF4C6C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603B7168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ʃi hɛld ə təpasi</w:t>
            </w:r>
          </w:p>
        </w:tc>
        <w:tc>
          <w:tcPr>
            <w:tcW w:w="1985" w:type="dxa"/>
          </w:tcPr>
          <w:p w14:paraId="637A8C94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6F6FF5E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538E36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799E0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EB0F6D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5FA970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981E52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740E6A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FDE6F1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357881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B70357B" w14:textId="77777777" w:rsidTr="002B094F">
        <w:trPr>
          <w:trHeight w:val="340"/>
        </w:trPr>
        <w:tc>
          <w:tcPr>
            <w:tcW w:w="567" w:type="dxa"/>
          </w:tcPr>
          <w:p w14:paraId="0DACAA6A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4126446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I went to the Teesepa.</w:t>
            </w:r>
          </w:p>
        </w:tc>
        <w:tc>
          <w:tcPr>
            <w:tcW w:w="2126" w:type="dxa"/>
          </w:tcPr>
          <w:p w14:paraId="409D9B02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aɪ wɛntu ðə tisəpə</w:t>
            </w:r>
          </w:p>
        </w:tc>
        <w:tc>
          <w:tcPr>
            <w:tcW w:w="1985" w:type="dxa"/>
          </w:tcPr>
          <w:p w14:paraId="795083CC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20DD34C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13E7FF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BF55F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851793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8A2F07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DEFF0C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8F3E8B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0329A3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05296C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1EEBED7" w14:textId="77777777" w:rsidTr="002B094F">
        <w:trPr>
          <w:trHeight w:val="340"/>
        </w:trPr>
        <w:tc>
          <w:tcPr>
            <w:tcW w:w="567" w:type="dxa"/>
          </w:tcPr>
          <w:p w14:paraId="6AC05E96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0F99574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Who took the Garpesi?</w:t>
            </w:r>
          </w:p>
        </w:tc>
        <w:tc>
          <w:tcPr>
            <w:tcW w:w="2126" w:type="dxa"/>
          </w:tcPr>
          <w:p w14:paraId="31E771BC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hu tʊk ðə gapəsi</w:t>
            </w:r>
          </w:p>
        </w:tc>
        <w:tc>
          <w:tcPr>
            <w:tcW w:w="1985" w:type="dxa"/>
          </w:tcPr>
          <w:p w14:paraId="17031709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6C9770A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8C9ECA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893DE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D18A25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518616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35EAEE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26883C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E95059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603916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2E23612" w14:textId="77777777" w:rsidTr="002B094F">
        <w:trPr>
          <w:trHeight w:val="340"/>
        </w:trPr>
        <w:tc>
          <w:tcPr>
            <w:tcW w:w="567" w:type="dxa"/>
          </w:tcPr>
          <w:p w14:paraId="1F1C1972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408EE01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He gave me a Pesorga.</w:t>
            </w:r>
          </w:p>
        </w:tc>
        <w:tc>
          <w:tcPr>
            <w:tcW w:w="2126" w:type="dxa"/>
          </w:tcPr>
          <w:p w14:paraId="359F49B2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hi geɪv  mi ə pəsɔgə</w:t>
            </w:r>
          </w:p>
        </w:tc>
        <w:tc>
          <w:tcPr>
            <w:tcW w:w="1985" w:type="dxa"/>
          </w:tcPr>
          <w:p w14:paraId="3ADB0762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7FB70CA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C6D122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5F021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AE1147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7DACB8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FBE0F7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96549B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DCA9FE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164CB9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BE8C153" w14:textId="77777777" w:rsidTr="002B094F">
        <w:trPr>
          <w:trHeight w:val="340"/>
        </w:trPr>
        <w:tc>
          <w:tcPr>
            <w:tcW w:w="567" w:type="dxa"/>
          </w:tcPr>
          <w:p w14:paraId="2B411374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A94047B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It’s her Pegorta.</w:t>
            </w:r>
          </w:p>
        </w:tc>
        <w:tc>
          <w:tcPr>
            <w:tcW w:w="2126" w:type="dxa"/>
          </w:tcPr>
          <w:p w14:paraId="1B7CDD7E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ɪts hɜ pəgɔtə</w:t>
            </w:r>
          </w:p>
        </w:tc>
        <w:tc>
          <w:tcPr>
            <w:tcW w:w="1985" w:type="dxa"/>
          </w:tcPr>
          <w:p w14:paraId="2049F986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50F65FD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6C7DD5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829CA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9C0BB4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1DCD83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05EF4B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5DF08A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85C491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76C96F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CD0F90D" w14:textId="77777777" w:rsidTr="002B094F">
        <w:trPr>
          <w:trHeight w:val="340"/>
        </w:trPr>
        <w:tc>
          <w:tcPr>
            <w:tcW w:w="567" w:type="dxa"/>
          </w:tcPr>
          <w:p w14:paraId="1B4D5217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052F408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There’s a Torsepi.</w:t>
            </w:r>
          </w:p>
        </w:tc>
        <w:tc>
          <w:tcPr>
            <w:tcW w:w="2126" w:type="dxa"/>
          </w:tcPr>
          <w:p w14:paraId="096888D0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ðɛəz ə tɔsəpi</w:t>
            </w:r>
          </w:p>
        </w:tc>
        <w:tc>
          <w:tcPr>
            <w:tcW w:w="1985" w:type="dxa"/>
          </w:tcPr>
          <w:p w14:paraId="0A5545FF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046AEC7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4FF767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6FA9B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1CF299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37C307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E5CC8F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896C8F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BA8436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12ED5E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1A4CD1B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67EF448F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125FDCF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Can I have a Tarsepee?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86E291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kæn aɪ hæv ə tasəp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AE8B87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2B6C0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9DBDB9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283757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83F032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46867E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2466CB0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686C72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B92B1D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55BDE91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559B80A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8143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DC4D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I’ve got a new Sarp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6492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aɪv gɒt ə nju sap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EC69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AE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12D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30B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FDA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BE5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055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DBF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E0B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664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1EA0BA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2DF604BE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220ADD6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It’s her Teseega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AB9C927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ɪts hɛ təsigə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466B1E9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2C4223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396096E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498910D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2A58673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1C7D8C8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1784796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50310E0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04F4C8B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3DC4CC9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B32216C" w14:textId="77777777" w:rsidTr="002B094F">
        <w:trPr>
          <w:trHeight w:val="340"/>
        </w:trPr>
        <w:tc>
          <w:tcPr>
            <w:tcW w:w="567" w:type="dxa"/>
          </w:tcPr>
          <w:p w14:paraId="4ACE1275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EA6F7F5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I’ve got a new Peetesa.</w:t>
            </w:r>
          </w:p>
        </w:tc>
        <w:tc>
          <w:tcPr>
            <w:tcW w:w="2126" w:type="dxa"/>
          </w:tcPr>
          <w:p w14:paraId="46834998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aɪv gɒt ə nju pitəsə</w:t>
            </w:r>
          </w:p>
        </w:tc>
        <w:tc>
          <w:tcPr>
            <w:tcW w:w="1985" w:type="dxa"/>
          </w:tcPr>
          <w:p w14:paraId="35AB3305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03D128C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A1510B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2FE4F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96FF4C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70E6BB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F46CA8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9D3A93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80F10C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503507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5E7DAF9" w14:textId="77777777" w:rsidTr="002B094F">
        <w:trPr>
          <w:trHeight w:val="340"/>
        </w:trPr>
        <w:tc>
          <w:tcPr>
            <w:tcW w:w="567" w:type="dxa"/>
          </w:tcPr>
          <w:p w14:paraId="3D38F750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D74920D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He gave me a Pesarti.</w:t>
            </w:r>
          </w:p>
        </w:tc>
        <w:tc>
          <w:tcPr>
            <w:tcW w:w="2126" w:type="dxa"/>
          </w:tcPr>
          <w:p w14:paraId="0C13DC56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hi geɪv  mi ə pəsati</w:t>
            </w:r>
          </w:p>
        </w:tc>
        <w:tc>
          <w:tcPr>
            <w:tcW w:w="1985" w:type="dxa"/>
          </w:tcPr>
          <w:p w14:paraId="70F87A06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076E2D8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8D50C2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40F16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67A4BE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CBE689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FBFE90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05BD93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EA99A0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B87DAF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05DFE4D" w14:textId="77777777" w:rsidTr="002B094F">
        <w:trPr>
          <w:trHeight w:val="340"/>
        </w:trPr>
        <w:tc>
          <w:tcPr>
            <w:tcW w:w="567" w:type="dxa"/>
          </w:tcPr>
          <w:p w14:paraId="2AC84080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F5F3142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I found a Pegarsi.</w:t>
            </w:r>
          </w:p>
        </w:tc>
        <w:tc>
          <w:tcPr>
            <w:tcW w:w="2126" w:type="dxa"/>
          </w:tcPr>
          <w:p w14:paraId="61F1AB1C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aɪ foʊnd ə pəgasi</w:t>
            </w:r>
          </w:p>
        </w:tc>
        <w:tc>
          <w:tcPr>
            <w:tcW w:w="1985" w:type="dxa"/>
          </w:tcPr>
          <w:p w14:paraId="0F3E2DDD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5F721ED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816411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CB525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B23992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FB7E93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D7B316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A234CB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74375A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204773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253C22C" w14:textId="77777777" w:rsidTr="002B094F">
        <w:trPr>
          <w:trHeight w:val="340"/>
        </w:trPr>
        <w:tc>
          <w:tcPr>
            <w:tcW w:w="567" w:type="dxa"/>
          </w:tcPr>
          <w:p w14:paraId="50F1A5D7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1740916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Can I have a Tegarpa?</w:t>
            </w:r>
          </w:p>
        </w:tc>
        <w:tc>
          <w:tcPr>
            <w:tcW w:w="2126" w:type="dxa"/>
          </w:tcPr>
          <w:p w14:paraId="3B8D84FB" w14:textId="77777777" w:rsidR="002B094F" w:rsidRPr="00EF4C6C" w:rsidRDefault="002B094F" w:rsidP="002B094F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kæn aɪ hæv ə təgapə</w:t>
            </w:r>
          </w:p>
        </w:tc>
        <w:tc>
          <w:tcPr>
            <w:tcW w:w="1985" w:type="dxa"/>
          </w:tcPr>
          <w:p w14:paraId="3F3371EB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33A60AF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3FF108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29D55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EEB7E8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B627D0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C6349E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8175DD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378C88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BB24D7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69FE593" w14:textId="77777777" w:rsidTr="002B094F">
        <w:trPr>
          <w:trHeight w:val="340"/>
        </w:trPr>
        <w:tc>
          <w:tcPr>
            <w:tcW w:w="567" w:type="dxa"/>
          </w:tcPr>
          <w:p w14:paraId="724D054C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FD1235B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I want a Segorpa.</w:t>
            </w:r>
          </w:p>
        </w:tc>
        <w:tc>
          <w:tcPr>
            <w:tcW w:w="2126" w:type="dxa"/>
          </w:tcPr>
          <w:p w14:paraId="65461F84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aɪ wɒnt ə səgɔpə</w:t>
            </w:r>
          </w:p>
        </w:tc>
        <w:tc>
          <w:tcPr>
            <w:tcW w:w="1985" w:type="dxa"/>
          </w:tcPr>
          <w:p w14:paraId="4E33F367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3A0D983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694B7F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61631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D23D26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24ACFB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B0EC53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0AFC75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27FF71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23782C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FD68376" w14:textId="77777777" w:rsidTr="002B094F">
        <w:trPr>
          <w:trHeight w:val="340"/>
        </w:trPr>
        <w:tc>
          <w:tcPr>
            <w:tcW w:w="567" w:type="dxa"/>
          </w:tcPr>
          <w:p w14:paraId="6F3732D5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3A60E17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 xml:space="preserve">She held </w:t>
            </w:r>
            <w:proofErr w:type="gramStart"/>
            <w:r w:rsidRPr="00EF4C6C">
              <w:rPr>
                <w:rFonts w:ascii="Calibri" w:hAnsi="Calibri"/>
                <w:color w:val="000000" w:themeColor="text1"/>
              </w:rPr>
              <w:t>a  Geetesi</w:t>
            </w:r>
            <w:proofErr w:type="gramEnd"/>
            <w:r w:rsidRPr="00EF4C6C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047753D0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ʃi hɛld ə gitəsi </w:t>
            </w:r>
          </w:p>
        </w:tc>
        <w:tc>
          <w:tcPr>
            <w:tcW w:w="1985" w:type="dxa"/>
          </w:tcPr>
          <w:p w14:paraId="70D702AA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038E252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F330FB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EEF08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D8ED12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AFA71A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4E7CFA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C159F9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4985BF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40CF31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CA4BED1" w14:textId="77777777" w:rsidTr="002B094F">
        <w:trPr>
          <w:trHeight w:val="340"/>
        </w:trPr>
        <w:tc>
          <w:tcPr>
            <w:tcW w:w="567" w:type="dxa"/>
          </w:tcPr>
          <w:p w14:paraId="537E1212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6880BF7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There’s a Gasorti.</w:t>
            </w:r>
          </w:p>
        </w:tc>
        <w:tc>
          <w:tcPr>
            <w:tcW w:w="2126" w:type="dxa"/>
          </w:tcPr>
          <w:p w14:paraId="4C3FCAE3" w14:textId="77777777" w:rsidR="002B094F" w:rsidRPr="00EF4C6C" w:rsidRDefault="002B094F" w:rsidP="002B094F">
            <w:pPr>
              <w:rPr>
                <w:rFonts w:ascii="Calibri" w:hAnsi="Calibri"/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ðɛəz ə gəsɔti</w:t>
            </w:r>
          </w:p>
        </w:tc>
        <w:tc>
          <w:tcPr>
            <w:tcW w:w="1985" w:type="dxa"/>
          </w:tcPr>
          <w:p w14:paraId="46573D3B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1BD4E75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51BAAA9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2F94D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96CB24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9FF0E0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8CAF50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27102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EA325E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3F2975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A2A9B7B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07394C71" w14:textId="77777777" w:rsidR="002B094F" w:rsidRPr="00CC6245" w:rsidRDefault="002B094F" w:rsidP="008E6628">
            <w:pPr>
              <w:numPr>
                <w:ilvl w:val="0"/>
                <w:numId w:val="8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3C364FE9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I went to the Sarpeghee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AA474B7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aɪ wɛntu ðə sapəg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621E4681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E839B4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59E8D98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54ED9E4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3ADDF74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7063ADA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3B09406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6CF952F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33F09E8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30FD8D8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F630E65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F9B7CB3" w14:textId="77777777" w:rsidR="002B094F" w:rsidRPr="00CC6245" w:rsidRDefault="002B094F" w:rsidP="002B094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B0BAFA7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Who took the Sarpeg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A5E5E39" w14:textId="77777777" w:rsidR="002B094F" w:rsidRPr="00EF4C6C" w:rsidRDefault="002B094F" w:rsidP="002B094F">
            <w:pPr>
              <w:rPr>
                <w:color w:val="000000" w:themeColor="text1"/>
              </w:rPr>
            </w:pPr>
            <w:r w:rsidRPr="00EF4C6C">
              <w:rPr>
                <w:rFonts w:ascii="Calibri" w:hAnsi="Calibri"/>
                <w:color w:val="000000" w:themeColor="text1"/>
              </w:rPr>
              <w:t>hu tʊk ðə sapə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151B8A1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724BF26" w14:textId="77777777" w:rsidR="002B094F" w:rsidRDefault="002B094F" w:rsidP="002B094F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7C5D34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B47D0D1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D22C355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9AC72CF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7BD74B8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A33AB0E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B362DB9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884F2CA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</w:tr>
    </w:tbl>
    <w:p w14:paraId="062BF876" w14:textId="77777777" w:rsidR="002B094F" w:rsidRPr="002A7C9C" w:rsidRDefault="002B094F" w:rsidP="002B094F">
      <w:pPr>
        <w:tabs>
          <w:tab w:val="left" w:pos="2045"/>
        </w:tabs>
      </w:pPr>
    </w:p>
    <w:p w14:paraId="4FB6BA4A" w14:textId="77777777" w:rsidR="002B094F" w:rsidRDefault="002B094F" w:rsidP="002B094F">
      <w:pPr>
        <w:pStyle w:val="Heading2"/>
        <w:ind w:hanging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</w:rPr>
        <w:lastRenderedPageBreak/>
        <w:t>Data Sheet: Session 9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4"/>
          <w:szCs w:val="24"/>
        </w:rPr>
        <w:t>Child’s name: __________ Dat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</w:t>
      </w:r>
    </w:p>
    <w:p w14:paraId="30157D2E" w14:textId="77777777" w:rsidR="002B094F" w:rsidRDefault="002B094F" w:rsidP="002B094F"/>
    <w:tbl>
      <w:tblPr>
        <w:tblW w:w="0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126"/>
        <w:gridCol w:w="1985"/>
        <w:gridCol w:w="425"/>
        <w:gridCol w:w="579"/>
        <w:gridCol w:w="461"/>
        <w:gridCol w:w="461"/>
        <w:gridCol w:w="462"/>
        <w:gridCol w:w="369"/>
        <w:gridCol w:w="461"/>
        <w:gridCol w:w="461"/>
        <w:gridCol w:w="462"/>
      </w:tblGrid>
      <w:tr w:rsidR="002B094F" w14:paraId="37400872" w14:textId="77777777" w:rsidTr="002B094F">
        <w:trPr>
          <w:trHeight w:val="406"/>
          <w:tblHeader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hideMark/>
          </w:tcPr>
          <w:p w14:paraId="43700E73" w14:textId="77777777" w:rsidR="002B094F" w:rsidRDefault="002B094F">
            <w:pPr>
              <w:tabs>
                <w:tab w:val="left" w:pos="54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rial #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hideMark/>
          </w:tcPr>
          <w:p w14:paraId="3CE7293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arge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(orthographic  transcription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hideMark/>
          </w:tcPr>
          <w:p w14:paraId="0B252236" w14:textId="77777777" w:rsidR="002B094F" w:rsidRDefault="002B094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arget (phonemic transcription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hideMark/>
          </w:tcPr>
          <w:p w14:paraId="2A9E356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roductio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(phonemic transcription)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12747F33" w14:textId="77777777" w:rsidR="002B094F" w:rsidRDefault="002B094F">
            <w:pPr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ark  KR  feedback </w:t>
            </w:r>
          </w:p>
          <w:p w14:paraId="1A4090E3" w14:textId="77777777" w:rsidR="002B094F" w:rsidRDefault="002B094F">
            <w:pPr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3A030146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Overall Correct?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138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14:paraId="2054A5BC" w14:textId="77777777" w:rsidR="002B094F" w:rsidRDefault="002B094F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22"/>
                <w:lang w:val="en-US"/>
              </w:rPr>
              <w:t>Correct = 1</w:t>
            </w:r>
          </w:p>
          <w:p w14:paraId="6A66E5D3" w14:textId="77777777" w:rsidR="002B094F" w:rsidRDefault="002B09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correct = 0</w:t>
            </w:r>
          </w:p>
        </w:tc>
        <w:tc>
          <w:tcPr>
            <w:tcW w:w="175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14:paraId="088BC944" w14:textId="77777777" w:rsidR="002B094F" w:rsidRDefault="002B09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delity</w:t>
            </w:r>
          </w:p>
          <w:p w14:paraId="75B4E19C" w14:textId="77777777" w:rsidR="002B094F" w:rsidRDefault="002B09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B094F" w14:paraId="55B1EC39" w14:textId="77777777" w:rsidTr="002B094F">
        <w:trPr>
          <w:cantSplit/>
          <w:trHeight w:val="1135"/>
          <w:tblHeader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90D11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B2F4E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069A0DF" w14:textId="77777777" w:rsidR="002B094F" w:rsidRDefault="002B094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4D873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C4A3581" w14:textId="77777777" w:rsidR="002B094F" w:rsidRDefault="002B094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5F389D9" w14:textId="77777777" w:rsidR="002B094F" w:rsidRDefault="002B09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1AFC50EE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szCs w:val="22"/>
                <w:lang w:val="en-US"/>
              </w:rPr>
              <w:t>Sounds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5CB9811E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szCs w:val="22"/>
                <w:lang w:val="en-US"/>
              </w:rPr>
              <w:t>Beats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539B40C0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szCs w:val="22"/>
                <w:lang w:val="en-US"/>
              </w:rPr>
              <w:t>Smooth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060FF253" w14:textId="77777777" w:rsidR="002B094F" w:rsidRDefault="002B094F">
            <w:pPr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Model  correct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?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2CD01533" w14:textId="77777777" w:rsidR="002B094F" w:rsidRDefault="002B094F">
            <w:pPr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Feedback  at *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45C9FE19" w14:textId="77777777" w:rsidR="002B094F" w:rsidRDefault="002B094F">
            <w:pPr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KR Feedback?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7125E43D" w14:textId="77777777" w:rsidR="002B094F" w:rsidRDefault="002B094F">
            <w:pPr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sec delay?</w:t>
            </w:r>
          </w:p>
        </w:tc>
      </w:tr>
      <w:tr w:rsidR="002B094F" w14:paraId="1DA2D64C" w14:textId="77777777" w:rsidTr="002B094F">
        <w:trPr>
          <w:trHeight w:val="340"/>
        </w:trPr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2E7C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147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found a Getorsi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667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aɪ foʊnd ə gətɔsi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840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AFC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430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67464D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00BAE2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0E51CF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46A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F69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A9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F93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7074A1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E101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8A1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ant a Parseta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DDC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aɪ wɒnt ə pas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654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E35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F07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0FF5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D8FC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11D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700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DAE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2E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EF4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3B96BF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EDAF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152F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lang w:val="en-US"/>
              </w:rPr>
              <w:t>a  Teparsi</w:t>
            </w:r>
            <w:proofErr w:type="gramEnd"/>
            <w:r>
              <w:rPr>
                <w:rFonts w:ascii="Calibri" w:hAnsi="Calibri"/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984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təp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3F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CAC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AD9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E637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EAA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6BB4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97D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0A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72B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876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DFA1A9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4A8E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29A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ent to the Teese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3C6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A9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A60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41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E91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FF93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5748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5DC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92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72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71E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92E83C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D580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488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Who took the Garpes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F8E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gapə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511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097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D44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558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F1D1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865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98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414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666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CDF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F900A5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FC82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C112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e gave me a Pesor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B212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pəsɔ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0E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225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AA0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4B1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107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482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C65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32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F8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6E3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B76433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0F23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644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t’s her Pegor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5C0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36A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BB3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A26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E662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0861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55B7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3D9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000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CFC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1C6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45CC77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4A36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C54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here’s a Torsep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B99E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C76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8E8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038E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1EF3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2B3D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B0A1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F8C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13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61B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E66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1D4BE6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05B6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0842" w14:textId="77777777" w:rsidR="002B094F" w:rsidRDefault="002B094F">
            <w:pPr>
              <w:tabs>
                <w:tab w:val="left" w:pos="1125"/>
              </w:tabs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Can I have a Tarsepe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B074" w14:textId="77777777" w:rsidR="002B094F" w:rsidRDefault="002B094F">
            <w:pPr>
              <w:pStyle w:val="NormalWeb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ta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423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C77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3D8D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1B98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A1A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EFCA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090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1F1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F6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BC5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83A38A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356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2EC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’ve got a new Sarp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FBB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sap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4C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431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107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5AE1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1B58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BE4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C0C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F09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417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BC2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EC12A8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F90B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F27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t’s her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8B8E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ɛ 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8A6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2D4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F99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6A1D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C34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F6C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57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61F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B89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4DD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7222D6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73D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573F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’ve got a new Peete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EC8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767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E1F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8AA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4021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02AF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E576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E3A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DE1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7FA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1F9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A726FE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E06B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3E37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e gave me a Pesa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998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A5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ED1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6517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FAE0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1CD9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086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874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0E1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FA3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1D5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1CE826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D24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E35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found a 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D327" w14:textId="77777777" w:rsidR="002B094F" w:rsidRDefault="002B094F">
            <w:pPr>
              <w:pStyle w:val="NormalWeb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foʊnd ə pəg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8B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185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65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BD1D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C305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8D94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3CC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B29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9D2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9C4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6641CC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4446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FF82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Can I have a Tegarp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DC0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təga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63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2C1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019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5F6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0E7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C326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4B9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D7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6B1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25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44DB36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494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8AC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ant a 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23A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ɒnt ə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8C7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74D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499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2E7B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6BC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9CE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4D7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F2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85B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D0C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C05BFA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E823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5F8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lang w:val="en-US"/>
              </w:rPr>
              <w:t>a  Geetesi</w:t>
            </w:r>
            <w:proofErr w:type="gramEnd"/>
            <w:r>
              <w:rPr>
                <w:rFonts w:ascii="Calibri" w:hAnsi="Calibri"/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BB1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67E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AB9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5D55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61AA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A428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D7F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FF7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BA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3DA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392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AFBBBDF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1067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3C19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here’s a Gaso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6E84" w14:textId="77777777" w:rsidR="002B094F" w:rsidRDefault="002B094F">
            <w:pPr>
              <w:pStyle w:val="NormalWeb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72D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F82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AE3D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679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168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744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64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85E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B8E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15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A6DBCD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6317C0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93145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ent to the Sarpegh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81181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86F2B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19485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F91BD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AE69C4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1C496F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3A213B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19C29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4A820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6C283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4F39E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92B989D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EF28775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094356F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Who took the Sarpeg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776B214E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sapə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3E9B1A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175171D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A892FF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C017E3A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0546811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129045C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D98E90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E30A6C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B7C110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1A59AA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7A86D0B" w14:textId="77777777" w:rsidTr="002B094F">
        <w:trPr>
          <w:trHeight w:val="70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C10A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55CE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 want a Pesorg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8A04" w14:textId="77777777" w:rsidR="002B094F" w:rsidRDefault="002B094F">
            <w:pP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pəsɔ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8E8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7B8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99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8BD2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A6B9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B9DB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FEA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C6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26C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DF8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414921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31A4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10C2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a  Torsepi</w:t>
            </w:r>
            <w:proofErr w:type="gram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B473" w14:textId="77777777" w:rsidR="002B094F" w:rsidRDefault="002B094F">
            <w:pP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6EA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C6F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4BE5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4E1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56D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6BE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B22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619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A9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E5D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EF8822F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705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936C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 found a Sarp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7072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sapə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B9E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A45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B4D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1F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496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E21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96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5B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8A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317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F22759A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F84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C7A5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 went to the 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E3BA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pəg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27C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6CB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2E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2E5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53F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3F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B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DF0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537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490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56A11D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74C8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DC59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t’s her Geto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04F2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ɪts hɜ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gətɔ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7DB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ED5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99B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63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54B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8A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AAD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56E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A8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A8C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A18ACC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625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2664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Who took the Pegort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B912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D35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58E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4C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FB2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1E7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F16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BFA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80C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A2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C27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E52A6A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FC4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DD65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Sarpegh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5890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633C" w14:textId="77777777" w:rsidR="002B094F" w:rsidRDefault="002B094F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9CE3" w14:textId="77777777" w:rsidR="002B094F" w:rsidRDefault="002B094F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6AC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7A7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962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F9C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6C0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3F9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8D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372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6BA1FD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C87D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1923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He gave me a Peeter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1042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84D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6C1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01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B05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390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5EB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9F1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3FC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952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2A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FD4A08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77C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24FA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There’s a Garp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5800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gapə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AEE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730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705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58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612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E37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455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134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AFB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AAF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58CD14F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ADF0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9CD6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Can I have a Pesart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B6F9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6AC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A1D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921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8C4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36B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C3B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61A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086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F42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124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FF5E47A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CCA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7E87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 want a Tep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BCE9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təp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158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CE0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0E9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6B9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05A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A8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EC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ED4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50C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54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2CAB04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F470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378C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He gave me a Teese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9495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DDB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772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2E4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9D0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37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48D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163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A84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80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FC9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96617C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A7AC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4734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a  Gasorti</w:t>
            </w:r>
            <w:proofErr w:type="gram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7EF1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B08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0D3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EF3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BA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75D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6A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AC7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63D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DB1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CB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679D04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BC3C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1C71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Can I have a Geetes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024D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295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325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3859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FE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E45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E2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895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D5B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0F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CE5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4B3F59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D4A3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7A08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Pars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78D3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aɪv gɒt ə nju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pas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EA2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C5A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BDC9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963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AA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F18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57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913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B0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A8A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5DB6E1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47C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7251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Who took the Tegarp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5E47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təga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7CE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326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C799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04E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222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4B5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933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5E7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47D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78F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34C28D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E6BD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ADD6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 found a Sarp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C807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sap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93D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EDD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3D6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725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64B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1C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C4F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B91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E8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060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696925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81F7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D3F9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 went to the Tarsep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B906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aɪ wɛntu ðə </w:t>
            </w:r>
            <w:r>
              <w:rPr>
                <w:color w:val="000000" w:themeColor="text1"/>
                <w:lang w:val="en-US"/>
              </w:rPr>
              <w:t>tas</w:t>
            </w:r>
            <w:r>
              <w:rPr>
                <w:rFonts w:ascii="Calibri" w:hAnsi="Calibri"/>
                <w:color w:val="000000" w:themeColor="text1"/>
                <w:lang w:val="en-US"/>
              </w:rPr>
              <w:t>ə</w:t>
            </w:r>
            <w:r>
              <w:rPr>
                <w:color w:val="000000" w:themeColor="text1"/>
                <w:lang w:val="en-US"/>
              </w:rPr>
              <w:t>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CC2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8F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06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2E3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DAA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6C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B14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828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7D2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4FC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7BFD0E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796E78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8FE163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There’s a 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C66D1B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546BF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BFB82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098C8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60423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D96D3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40593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AA378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209BD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068B1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1326A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7504A46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4BF1B4A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0286ABA5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t’s her Teseeg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0373908B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təsi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37CCF7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662EA2D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62AE92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73F738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840E82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D15EFC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D9CDBE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5ACACE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C728D3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1A0224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0238524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2DA7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51C9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Garpesi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5813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gapə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926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6B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7397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F6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BAE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9E4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2A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28D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238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3D2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691500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819B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0BBF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a  Getorsi</w:t>
            </w:r>
            <w:proofErr w:type="gram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8291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ʃi hɛld ə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gətɔ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8E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D95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20C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C4E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58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57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ED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1F0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561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F4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8ADC5F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D838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997D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 found a Peeter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0C48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EA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84D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BDB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095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87A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EAD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32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B7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D7E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CF2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007DA1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44F1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96B5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Who took the Pesart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90B1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C89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3CA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255E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84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2A9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813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10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B17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A1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FF0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5C972E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1AFE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410F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 want a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E4E4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F63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6D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30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ED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76B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87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DDC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C2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35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3C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69E17AA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DA31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4E37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He gave me 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ep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413D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təp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FE9" w14:textId="77777777" w:rsidR="002B094F" w:rsidRDefault="002B094F">
            <w:pPr>
              <w:rPr>
                <w:rFonts w:ascii="SILDoulosIPA" w:hAnsi="SILDoulosIPA" w:cs="Doulos SIL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B3D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80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49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71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C5D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148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AB8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92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6DB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FADFE8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D36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7C0A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t’s her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Pegor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40AE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42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5A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CB46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2D3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F2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8C9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70F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AEF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384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44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4C2FCB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ABF5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95D9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Can I have 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Pesorg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5004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pəsɔ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8D6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BFE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53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F8B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DC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54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1C4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DF8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FA7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3B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0C923F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A82E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C80C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 went to the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Pars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5E50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aɪ wɛntu ðə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pas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D08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482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9F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2C2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8DB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6C2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F9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A4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44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E02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69DF40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CF95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6AB5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There’s 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Sarp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8AF4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sap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8D6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AC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9F2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D47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948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79C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C93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BB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11A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08E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3C7E7A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11F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276D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 want 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ega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26CF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təga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C57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4BC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009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BF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B9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18F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431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021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CE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483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86F829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52D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D985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t’s her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ABEA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pəgas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1FB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F5B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55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701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2F7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297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CBB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081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DC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F69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008C91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7128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D0C3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a 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Gasorti</w:t>
            </w:r>
            <w:proofErr w:type="gramEnd"/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C2C0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079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A69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D9D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A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DF3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70A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1A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82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351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D0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134ED5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F5A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6D2C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 went to the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eese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03C8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DE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F1D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D6A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F54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742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49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CA3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8DA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D69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58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0744BA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59DA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CBBA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There’s 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Geet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55A4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61D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AF3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FF5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53F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E60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819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8E8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4B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F4F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A56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36296B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CFBD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5FCC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 found 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Sarp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02A8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sapə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AFF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59E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23AD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6A3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3C3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A07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B5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F7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9D5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062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35D9FD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3CE2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5F60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Who took the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Sarpeghe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C555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377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346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5155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69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095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E2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742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EBC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0A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083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DEA15A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D8B9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F936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He gave me 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arsep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7BD0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hi geɪv  mi ə </w:t>
            </w:r>
            <w:r>
              <w:rPr>
                <w:color w:val="000000" w:themeColor="text1"/>
                <w:lang w:val="en-US"/>
              </w:rPr>
              <w:t>tas</w:t>
            </w:r>
            <w:r>
              <w:rPr>
                <w:rFonts w:ascii="Calibri" w:hAnsi="Calibri"/>
                <w:color w:val="000000" w:themeColor="text1"/>
                <w:lang w:val="en-US"/>
              </w:rPr>
              <w:t>ə</w:t>
            </w:r>
            <w:r>
              <w:rPr>
                <w:color w:val="000000" w:themeColor="text1"/>
                <w:lang w:val="en-US"/>
              </w:rPr>
              <w:t>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A35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429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EDA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CB7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179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F7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ED2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7F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919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79B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106AD3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4CAB83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5C9B41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’ve got a new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BCDE36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A5900A" w14:textId="77777777" w:rsidR="002B094F" w:rsidRDefault="002B094F">
            <w:pPr>
              <w:rPr>
                <w:rFonts w:ascii="SILDoulosIPA" w:hAnsi="SILDoulosIPA" w:cs="Doulos SIL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93A1F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B9E58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A894C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61BEC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E0187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16FD4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FF25D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5AB66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13F0B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E4CE6B2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830FAAA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4A0D2F1D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Can I have 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orsepi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76D53FD4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tɔsəp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DFE8F1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9C5495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09B678D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4E030A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7B6C1B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9319ED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FA8258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0B584F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EB9C88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84F892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BF8B84D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127B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CE0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 want a Sarpet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B81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sapət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F4A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3C0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9DF6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4A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6E1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450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ED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C39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F96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3C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6C7485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F1B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E68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 went to the Geto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468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aɪ wɛntu ðə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gətɔ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6F5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B9E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1C19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DFF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14B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8B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A46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33E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92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94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FBF6C6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603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CCD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t’s her Garp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4672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gapə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644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C2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A3A1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48E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AC9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572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55E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01E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20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0FE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471F52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C67D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8FE9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ho took the Pegort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CA12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C1A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E1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634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97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C0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95D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05A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0DB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611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CF9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C1C5FD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9BF6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F352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re’s a Pesor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918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pəsɔ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513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F5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65A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E1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4B2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31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25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557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865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569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641E31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FB8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684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 found a Torsep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569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F28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727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4E6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836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28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77D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27C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17D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DB8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EC9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C08AECA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52C2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AF0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he held </w:t>
            </w:r>
            <w:proofErr w:type="gramStart"/>
            <w:r>
              <w:rPr>
                <w:color w:val="000000" w:themeColor="text1"/>
                <w:lang w:val="en-US"/>
              </w:rPr>
              <w:t>a  Tarsepee</w:t>
            </w:r>
            <w:proofErr w:type="gramEnd"/>
            <w:r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3FA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ʃi hɛld ə </w:t>
            </w:r>
            <w:r>
              <w:rPr>
                <w:color w:val="000000" w:themeColor="text1"/>
                <w:lang w:val="en-US"/>
              </w:rPr>
              <w:t>tas</w:t>
            </w:r>
            <w:r>
              <w:rPr>
                <w:rFonts w:ascii="Calibri" w:hAnsi="Calibri"/>
                <w:color w:val="000000" w:themeColor="text1"/>
                <w:lang w:val="en-US"/>
              </w:rPr>
              <w:t>ə</w:t>
            </w:r>
            <w:r>
              <w:rPr>
                <w:color w:val="000000" w:themeColor="text1"/>
                <w:lang w:val="en-US"/>
              </w:rPr>
              <w:t>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602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F6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8CE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304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E8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E6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32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50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16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9C8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B71F38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88D8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C447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’ve got a new Gaso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8A5E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294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E05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198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AC9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6D0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B02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C9F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CD3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B7A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BD1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3E1E85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ED96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7D2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e gave me a Pars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AC6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hi geɪv  mi ə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pas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2C4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B4D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E75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CB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ABF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677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01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831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6F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179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427002A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9F22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BE7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n I have a Teesep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5A7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47C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6B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4476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7C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9D2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EBE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F2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F08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BB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F9C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10F855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1FEE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AAA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re’s a 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980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DF1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AA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A09B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2D0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3C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11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D3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FF6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40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16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7CC9AE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FBF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A91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 want a 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987F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pəg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2D9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B9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E38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229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84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130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3A0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D8A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89E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8FA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78105C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FBC4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470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 went to the Tep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98B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təpɑ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F2B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B26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AF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197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D4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81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13D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8C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354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20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D18A3B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510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6FD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e gave me a Pesa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3E17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B2C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300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FF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21C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47A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74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4ED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817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8E6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7C3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285BC1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9E1C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65B9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’ve got a new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43F9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722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C6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9FA1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D92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815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6D0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9D3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6A9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90C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49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BDE109F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1718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A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he held </w:t>
            </w:r>
            <w:proofErr w:type="gramStart"/>
            <w:r>
              <w:rPr>
                <w:color w:val="000000" w:themeColor="text1"/>
                <w:lang w:val="en-US"/>
              </w:rPr>
              <w:t>a  Geetesi</w:t>
            </w:r>
            <w:proofErr w:type="gramEnd"/>
            <w:r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448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773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4B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437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3AF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D0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63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1DF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1FC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5B1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BC9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BA9AC3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6699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D652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t’s her Peeter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E05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D15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892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184D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CD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A1A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1E5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E2E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401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843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BFC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F08F4A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61F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701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 found a Sarpegh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F69F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FF5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79D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4B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645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4E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EDE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311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9F7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7D1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7B5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60356C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9F678A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53F90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ho took the Sarpeg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85E1A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sapə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2EA88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03E2E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23FFD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1BECF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5DDF1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43A9C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D4206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EB568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6417F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F765A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2544C85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9245F4A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13687BA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n I have a Tegarp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2A5D042C" w14:textId="77777777" w:rsidR="002B094F" w:rsidRDefault="002B094F">
            <w:pPr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təgap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D75D68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CB43BB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96364D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520A75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0C135A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F355C6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D27CA7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A90182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4FB0B4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DED43F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4313D83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473B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962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ant a Parset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259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pasət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A48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D53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AA9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B22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7F8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333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B90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9C9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AB1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87D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2E6003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833C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7AE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found a Geto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9FAE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aɪ foʊnd ə gətɔ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9812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DC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0311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2F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0E3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DAF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981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7A1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43A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521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73F2A0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EDA3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4DC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e gave me a Garp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A5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gapə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608C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9A6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161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64C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A3E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F6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66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116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55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153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097A9C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5875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673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ent to the Peeter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1D6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9950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61E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FFC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CCD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40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D1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0B8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44A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C7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E5B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BA4CF3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585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8B1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She held a 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FD8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pəg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91D6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AA4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BF5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D90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D83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F86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E2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D7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C4B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AD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65B89AF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169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227F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Can I have a Sarpeghe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5BA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A0CA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2DE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3D41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8E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A0E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4F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F96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212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EAD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43F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18F964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3CC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817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t’s her Pesor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F889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pəsɔ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7EDB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E4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8B5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69D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3EE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65E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334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93D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B56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F2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4B75AF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71B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A93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here’s a Geet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834F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449F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FD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787D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396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6CF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566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DEB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49B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302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EC7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BA66B1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F05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F98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Who took the Tepars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075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təp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60F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1BC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BBC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99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0BF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60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B4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26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9C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60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B9ABF3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6A6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8AD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’ve got a new 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0962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E60A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0DF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5C3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B8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BB1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B36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294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F2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2E0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81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6B4515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B29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3DFF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ant a Tarsep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522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ta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8472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D5B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DB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19B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BF2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7F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61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DA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9DA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0EE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A76C04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4562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B05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here’s a Tega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0D09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təga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E48A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6CE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D3E6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13A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5D4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B55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077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D66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23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C6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AF3F70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CA2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561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’ve got a new Sarp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069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sapə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B28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9AA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0F2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C80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75F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278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DD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64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645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757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5D33D6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BCDB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C8B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lang w:val="en-US"/>
              </w:rPr>
              <w:t>a  Pesarti</w:t>
            </w:r>
            <w:proofErr w:type="gramEnd"/>
            <w:r>
              <w:rPr>
                <w:rFonts w:ascii="Calibri" w:hAnsi="Calibri"/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064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814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926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F3D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7A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D12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23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5B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45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DA9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4E3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66D59A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F681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9B6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Who took the Torsep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0DB6" w14:textId="77777777" w:rsidR="002B094F" w:rsidRDefault="002B094F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CC6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2E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DD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B3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744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09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14A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09A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4F3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C1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241E4A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1C9A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12BE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ent to the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D1D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4EF7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17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261D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EE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4E5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D32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2D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F2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AB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8C9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8D61E1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C12D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868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found a Teese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649E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29F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3F5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479E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762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A20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092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3B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7B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24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19E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86A36E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1F2A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5AC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e gave me a Gaso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AFC6" w14:textId="77777777" w:rsidR="002B094F" w:rsidRDefault="002B094F">
            <w:pPr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CF6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080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9A9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EA8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BB2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24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0EA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FA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040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F2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C31933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C87364" w14:textId="77777777" w:rsidR="002B094F" w:rsidRDefault="002B094F" w:rsidP="008E6628">
            <w:pPr>
              <w:numPr>
                <w:ilvl w:val="0"/>
                <w:numId w:val="9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FF7D6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t’s her Pegor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7A832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0550FF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010F7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BB3759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4739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750FF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F1EF9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822A1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945AF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73781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D2346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0AA23B9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04EA4A1B" w14:textId="77777777" w:rsidR="002B094F" w:rsidRDefault="002B094F">
            <w:p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0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2B29911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Can I have a Sarpet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74B05B1F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sapət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CA4BBCF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6C5BE4E" w14:textId="77777777" w:rsidR="002B094F" w:rsidRDefault="002B094F">
            <w:pPr>
              <w:rPr>
                <w:rFonts w:ascii="SILDoulosIPA" w:hAnsi="SILDoulosIPA" w:cs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B228277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5F3D7AF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6A64737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406DF5F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6B429E9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8B8A6C9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EE35060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18F472C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14:paraId="7A2947A5" w14:textId="77777777" w:rsidR="002B094F" w:rsidRDefault="002B094F" w:rsidP="002B094F">
      <w:pPr>
        <w:tabs>
          <w:tab w:val="left" w:pos="2045"/>
        </w:tabs>
      </w:pPr>
    </w:p>
    <w:p w14:paraId="43C2261A" w14:textId="77777777" w:rsidR="008E6628" w:rsidRDefault="008E6628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sz w:val="28"/>
        </w:rPr>
        <w:br w:type="page"/>
      </w:r>
    </w:p>
    <w:p w14:paraId="3FBD31E7" w14:textId="012D5929" w:rsidR="002B094F" w:rsidRDefault="002B094F" w:rsidP="002B094F">
      <w:pPr>
        <w:pStyle w:val="Heading2"/>
        <w:ind w:hanging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</w:rPr>
        <w:lastRenderedPageBreak/>
        <w:t>Data Sheet: Session 10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4"/>
          <w:szCs w:val="24"/>
        </w:rPr>
        <w:t>Child’s name: __________ Dat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</w:t>
      </w:r>
    </w:p>
    <w:p w14:paraId="5830419C" w14:textId="77777777" w:rsidR="002B094F" w:rsidRDefault="002B094F" w:rsidP="002B094F"/>
    <w:tbl>
      <w:tblPr>
        <w:tblW w:w="0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126"/>
        <w:gridCol w:w="1985"/>
        <w:gridCol w:w="425"/>
        <w:gridCol w:w="579"/>
        <w:gridCol w:w="461"/>
        <w:gridCol w:w="461"/>
        <w:gridCol w:w="462"/>
        <w:gridCol w:w="369"/>
        <w:gridCol w:w="461"/>
        <w:gridCol w:w="461"/>
        <w:gridCol w:w="462"/>
      </w:tblGrid>
      <w:tr w:rsidR="002B094F" w14:paraId="7F1629E7" w14:textId="77777777" w:rsidTr="002B094F">
        <w:trPr>
          <w:trHeight w:val="406"/>
          <w:tblHeader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hideMark/>
          </w:tcPr>
          <w:p w14:paraId="4E51DD94" w14:textId="77777777" w:rsidR="002B094F" w:rsidRDefault="002B094F">
            <w:pPr>
              <w:tabs>
                <w:tab w:val="left" w:pos="54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rial #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hideMark/>
          </w:tcPr>
          <w:p w14:paraId="35AE63C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arge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(orthographic  transcription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hideMark/>
          </w:tcPr>
          <w:p w14:paraId="7E36FADF" w14:textId="77777777" w:rsidR="002B094F" w:rsidRDefault="002B094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arget (phonemic transcription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hideMark/>
          </w:tcPr>
          <w:p w14:paraId="1E43299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roductio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(phonemic transcription)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119F1A9D" w14:textId="77777777" w:rsidR="002B094F" w:rsidRDefault="002B094F">
            <w:pPr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ark  KR  feedback </w:t>
            </w:r>
          </w:p>
          <w:p w14:paraId="1FCCB894" w14:textId="77777777" w:rsidR="002B094F" w:rsidRDefault="002B094F">
            <w:pPr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0BD1BA72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Overall Correct?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138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14:paraId="07EA4F21" w14:textId="77777777" w:rsidR="002B094F" w:rsidRDefault="002B094F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22"/>
                <w:lang w:val="en-US"/>
              </w:rPr>
              <w:t>Correct = 1</w:t>
            </w:r>
          </w:p>
          <w:p w14:paraId="42EA62CE" w14:textId="77777777" w:rsidR="002B094F" w:rsidRDefault="002B094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correct = 0</w:t>
            </w:r>
          </w:p>
        </w:tc>
        <w:tc>
          <w:tcPr>
            <w:tcW w:w="175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14:paraId="34DD4D0E" w14:textId="77777777" w:rsidR="002B094F" w:rsidRDefault="002B09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delity</w:t>
            </w:r>
          </w:p>
          <w:p w14:paraId="28E1F238" w14:textId="77777777" w:rsidR="002B094F" w:rsidRDefault="002B09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B094F" w14:paraId="34DFCC5A" w14:textId="77777777" w:rsidTr="002B094F">
        <w:trPr>
          <w:cantSplit/>
          <w:trHeight w:val="1135"/>
          <w:tblHeader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5281C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9505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9BD10E" w14:textId="77777777" w:rsidR="002B094F" w:rsidRDefault="002B094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7AFC97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CFFF92" w14:textId="77777777" w:rsidR="002B094F" w:rsidRDefault="002B094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8C3FC1" w14:textId="77777777" w:rsidR="002B094F" w:rsidRDefault="002B09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4276C666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szCs w:val="22"/>
                <w:lang w:val="en-US"/>
              </w:rPr>
              <w:t>Sounds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61A6177C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szCs w:val="22"/>
                <w:lang w:val="en-US"/>
              </w:rPr>
              <w:t>Beats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3BDFE77C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szCs w:val="22"/>
                <w:lang w:val="en-US"/>
              </w:rPr>
              <w:t>Smooth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17C0480E" w14:textId="77777777" w:rsidR="002B094F" w:rsidRDefault="002B094F">
            <w:pPr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Model  correct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?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469909EB" w14:textId="77777777" w:rsidR="002B094F" w:rsidRDefault="002B094F">
            <w:pPr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Feedback  at *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781E4520" w14:textId="77777777" w:rsidR="002B094F" w:rsidRDefault="002B094F">
            <w:pPr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KR Feedback?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hideMark/>
          </w:tcPr>
          <w:p w14:paraId="3C4EC4C7" w14:textId="77777777" w:rsidR="002B094F" w:rsidRDefault="002B094F">
            <w:pPr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sec delay?</w:t>
            </w:r>
          </w:p>
        </w:tc>
      </w:tr>
      <w:tr w:rsidR="002B094F" w14:paraId="18452084" w14:textId="77777777" w:rsidTr="002B094F">
        <w:trPr>
          <w:trHeight w:val="340"/>
        </w:trPr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6C2B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6E6F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’ve got a new Garpesi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76B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gapəsi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DF0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6D2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62C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4DBA7E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F86F2D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CE17C5" w14:textId="77777777" w:rsidR="002B094F" w:rsidRDefault="002B094F">
            <w:pPr>
              <w:ind w:left="113" w:right="113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B55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823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8FF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D1D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071E56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1A6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B1E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lang w:val="en-US"/>
              </w:rPr>
              <w:t>a  Getorsi</w:t>
            </w:r>
            <w:proofErr w:type="gramEnd"/>
            <w:r>
              <w:rPr>
                <w:rFonts w:ascii="Calibri" w:hAnsi="Calibri"/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A12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ʃi hɛld ə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gətɔ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B59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C93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B2F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CCDA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7FFD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0FA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83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1F3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CE3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4C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7853DA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89F7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866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found a Peeter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BD57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74C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6BF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6EE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09C1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FD2A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1C1D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2E9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6D0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A00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321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5EF5DC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1591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5D1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Who took the Pesart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966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4BB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1C0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086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9661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EDF7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F7B1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EC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23D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CF7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F86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EE590E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FED1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973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ant a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7D49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44F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A3D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C027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8FD4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501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0ACD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03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556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52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A9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E66BAD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B88C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A96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He gave me a </w:t>
            </w:r>
            <w:r>
              <w:rPr>
                <w:rFonts w:ascii="Calibri" w:hAnsi="Calibri" w:cs="Tahoma"/>
                <w:color w:val="000000" w:themeColor="text1"/>
                <w:lang w:val="en-US"/>
              </w:rPr>
              <w:t>Tep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A66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təp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93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AA4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2D79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34BA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9F23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B3D7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2CC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8B5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69E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E3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D3AF95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BAE7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0B42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It’s her </w:t>
            </w:r>
            <w:r>
              <w:rPr>
                <w:rFonts w:ascii="Calibri" w:hAnsi="Calibri" w:cs="Tahoma"/>
                <w:color w:val="000000" w:themeColor="text1"/>
                <w:lang w:val="en-US"/>
              </w:rPr>
              <w:t>Pegor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A69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B60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407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776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FBC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9F48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5AC8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8B6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41E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658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DCB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A263E4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EE0D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16B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Can I have a </w:t>
            </w:r>
            <w:r>
              <w:rPr>
                <w:rFonts w:ascii="Calibri" w:hAnsi="Calibri" w:cs="Tahoma"/>
                <w:color w:val="000000" w:themeColor="text1"/>
                <w:lang w:val="en-US"/>
              </w:rPr>
              <w:t>Pesorg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CBA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pəsɔ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25E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C1C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F79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4FFE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B7B6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A54B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28E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0D0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04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CCD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58C886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278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55EC" w14:textId="77777777" w:rsidR="002B094F" w:rsidRDefault="002B094F">
            <w:pPr>
              <w:tabs>
                <w:tab w:val="left" w:pos="1125"/>
              </w:tabs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I went to the </w:t>
            </w:r>
            <w:r>
              <w:rPr>
                <w:rFonts w:ascii="Calibri" w:hAnsi="Calibri" w:cs="Tahoma"/>
                <w:color w:val="000000" w:themeColor="text1"/>
                <w:lang w:val="en-US"/>
              </w:rPr>
              <w:t>Pars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E76B" w14:textId="77777777" w:rsidR="002B094F" w:rsidRDefault="002B094F">
            <w:pPr>
              <w:pStyle w:val="NormalWeb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aɪ wɛntu ðə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pas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5E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072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C946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54E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40C3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837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CE1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8C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9E7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B68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5BF8DB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FFE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552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There’s a </w:t>
            </w:r>
            <w:r>
              <w:rPr>
                <w:rFonts w:ascii="Calibri" w:hAnsi="Calibri" w:cs="Tahoma"/>
                <w:color w:val="000000" w:themeColor="text1"/>
                <w:lang w:val="en-US"/>
              </w:rPr>
              <w:t>Sarp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EC9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sap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44A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C44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D84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A2DD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E87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66F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AC4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E6D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41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B8E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2EBEDD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C32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79C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I want a </w:t>
            </w:r>
            <w:r>
              <w:rPr>
                <w:rFonts w:ascii="Calibri" w:hAnsi="Calibri" w:cs="Tahoma"/>
                <w:color w:val="000000" w:themeColor="text1"/>
                <w:lang w:val="en-US"/>
              </w:rPr>
              <w:t>Tega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721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təga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383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673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3201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159A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6221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53C6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86D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4A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57D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CD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D049D3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4B9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295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It’s her </w:t>
            </w:r>
            <w:r>
              <w:rPr>
                <w:rFonts w:ascii="Calibri" w:hAnsi="Calibri" w:cs="Tahoma"/>
                <w:color w:val="000000" w:themeColor="text1"/>
                <w:lang w:val="en-US"/>
              </w:rPr>
              <w:t>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598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pəgas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E7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EA5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497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8B70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116B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0585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9C6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FFA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1E9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F21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4F2A4B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5C03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C3C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lang w:val="en-US"/>
              </w:rPr>
              <w:t xml:space="preserve">a  </w:t>
            </w:r>
            <w:r>
              <w:rPr>
                <w:rFonts w:ascii="Calibri" w:hAnsi="Calibri" w:cs="Tahoma"/>
                <w:color w:val="000000" w:themeColor="text1"/>
                <w:lang w:val="en-US"/>
              </w:rPr>
              <w:t>Gasorti</w:t>
            </w:r>
            <w:proofErr w:type="gramEnd"/>
            <w:r>
              <w:rPr>
                <w:rFonts w:ascii="Calibri" w:hAnsi="Calibri" w:cs="Tahoma"/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216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6FF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159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14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0DE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7589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B6ED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77B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F1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E29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BC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F9FC16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399A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82D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I went to the </w:t>
            </w:r>
            <w:r>
              <w:rPr>
                <w:rFonts w:ascii="Calibri" w:hAnsi="Calibri" w:cs="Tahoma"/>
                <w:color w:val="000000" w:themeColor="text1"/>
                <w:lang w:val="en-US"/>
              </w:rPr>
              <w:t>Teese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41C8" w14:textId="77777777" w:rsidR="002B094F" w:rsidRDefault="002B094F">
            <w:pPr>
              <w:pStyle w:val="NormalWeb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8C4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FB3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907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8FB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8C05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78F4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FA0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28F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90C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F91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A98799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0C72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64E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There’s a </w:t>
            </w:r>
            <w:r>
              <w:rPr>
                <w:rFonts w:ascii="Calibri" w:hAnsi="Calibri" w:cs="Tahoma"/>
                <w:color w:val="000000" w:themeColor="text1"/>
                <w:lang w:val="en-US"/>
              </w:rPr>
              <w:t>Geet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20E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68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A14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DE9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07F3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A082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404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14E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A54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9F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1B0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05D291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4362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E32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I found a </w:t>
            </w:r>
            <w:r>
              <w:rPr>
                <w:rFonts w:ascii="Calibri" w:hAnsi="Calibri" w:cs="Tahoma"/>
                <w:color w:val="000000" w:themeColor="text1"/>
                <w:lang w:val="en-US"/>
              </w:rPr>
              <w:t>Sarp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0BF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sapə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DBA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204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8ED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805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777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3D4C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30A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384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FDA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9A8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DCF41E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C8E4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D0D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Who took the </w:t>
            </w:r>
            <w:r>
              <w:rPr>
                <w:rFonts w:ascii="Calibri" w:hAnsi="Calibri" w:cs="Tahoma"/>
                <w:color w:val="000000" w:themeColor="text1"/>
                <w:lang w:val="en-US"/>
              </w:rPr>
              <w:t>Sarpeghe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4F7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71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58A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0AF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4DDC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E55D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DEC1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DE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952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954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60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7C4EDA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4891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94F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He gave me a </w:t>
            </w:r>
            <w:r>
              <w:rPr>
                <w:rFonts w:ascii="Calibri" w:hAnsi="Calibri" w:cs="Tahoma"/>
                <w:color w:val="000000" w:themeColor="text1"/>
                <w:lang w:val="en-US"/>
              </w:rPr>
              <w:t>Tarsep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29E8" w14:textId="77777777" w:rsidR="002B094F" w:rsidRDefault="002B094F">
            <w:pPr>
              <w:pStyle w:val="NormalWeb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hi geɪv  mi ə </w:t>
            </w:r>
            <w:r>
              <w:rPr>
                <w:color w:val="000000" w:themeColor="text1"/>
                <w:lang w:val="en-US"/>
              </w:rPr>
              <w:t>tas</w:t>
            </w:r>
            <w:r>
              <w:rPr>
                <w:rFonts w:ascii="Calibri" w:hAnsi="Calibri"/>
                <w:color w:val="000000" w:themeColor="text1"/>
                <w:lang w:val="en-US"/>
              </w:rPr>
              <w:t>ə</w:t>
            </w:r>
            <w:r>
              <w:rPr>
                <w:color w:val="000000" w:themeColor="text1"/>
                <w:lang w:val="en-US"/>
              </w:rPr>
              <w:t>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9E6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5ED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36B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0D03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0E52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3EA7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3E7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5FF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215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7FE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9392FD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DE2D5C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7EE86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I’ve got a new </w:t>
            </w:r>
            <w:r>
              <w:rPr>
                <w:rFonts w:ascii="Calibri" w:hAnsi="Calibri" w:cs="Tahoma"/>
                <w:color w:val="000000" w:themeColor="text1"/>
                <w:lang w:val="en-US"/>
              </w:rPr>
              <w:t>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A6AA49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DF777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F67B2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E0459D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DB70D3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8431DB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798B48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E1122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819F6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CD38B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04A4F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7D24C47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1EDDC98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7D348C9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Can I have a </w:t>
            </w:r>
            <w:r>
              <w:rPr>
                <w:rFonts w:ascii="Calibri" w:hAnsi="Calibri" w:cs="Tahoma"/>
                <w:color w:val="000000" w:themeColor="text1"/>
                <w:lang w:val="en-US"/>
              </w:rPr>
              <w:t>Torsepi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64030AE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tɔsəp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3C5E54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39FAD3A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69774B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B65FE74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2DF7DC8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2E9531A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C25C03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F4C11E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45737B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102145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8B10506" w14:textId="77777777" w:rsidTr="002B094F">
        <w:trPr>
          <w:trHeight w:val="70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2C5E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CD31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want a Sarpet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AFBD" w14:textId="77777777" w:rsidR="002B094F" w:rsidRDefault="002B094F">
            <w:pP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sapət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E8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9C1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6DE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70D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66D9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6699" w14:textId="77777777" w:rsidR="002B094F" w:rsidRDefault="002B094F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FEA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5AD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3A6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802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1412CD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FE7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B7A7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went to the Geto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4720" w14:textId="77777777" w:rsidR="002B094F" w:rsidRDefault="002B094F">
            <w:pP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aɪ wɛntu ðə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gətɔ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F1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DDA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DFD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D7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DC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6DE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1F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D82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F1D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A77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8BAECA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A6B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1D70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’s her Garp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5855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gapə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9E7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F5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5061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FD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665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617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D2B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ABE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61F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036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D94787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634B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01CC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ho took the Pegort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C8DF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41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50D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900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B49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7F4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2F5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C1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DB6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C2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9B0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818E67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6EAE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C4B4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re’s a Pesor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0FC5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pəsɔ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E55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F0B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EDE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DAE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5F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3E9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B7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6DA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B26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B98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C98A84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063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8468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found a Torsep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7FF1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2B8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826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D25B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9DF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BDD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D2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BF6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E30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4D0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806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E563B9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D76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E77B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a  Tarsepee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3BB1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ʃi hɛld ə </w:t>
            </w:r>
            <w:r>
              <w:rPr>
                <w:color w:val="000000" w:themeColor="text1"/>
                <w:lang w:val="en-US"/>
              </w:rPr>
              <w:t>tas</w:t>
            </w:r>
            <w:r>
              <w:rPr>
                <w:rFonts w:ascii="Calibri" w:hAnsi="Calibri"/>
                <w:color w:val="000000" w:themeColor="text1"/>
                <w:lang w:val="en-US"/>
              </w:rPr>
              <w:t>ə</w:t>
            </w:r>
            <w:r>
              <w:rPr>
                <w:color w:val="000000" w:themeColor="text1"/>
                <w:lang w:val="en-US"/>
              </w:rPr>
              <w:t>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BF41" w14:textId="77777777" w:rsidR="002B094F" w:rsidRDefault="002B094F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052A" w14:textId="77777777" w:rsidR="002B094F" w:rsidRDefault="002B094F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135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FC6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CB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2B1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B24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CAE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C9B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94D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EE8685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00FF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1B1E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’ve got a new Gaso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17B3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2B0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4A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9EE6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C22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CB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AC6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D5C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D04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8C0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178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D78D09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699D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8C3F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e gave me a Pars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090E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hi geɪv  mi ə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pas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327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7A3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3CF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C6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83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B34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431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977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613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CB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7DA2BF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F72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C55E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n I have a Teesep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6F88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79B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3BF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694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634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460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CF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721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34A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D7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572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32BBBE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A4E9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5F3A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re’s a 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1314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CC6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084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725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756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FA4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7EA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D43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0C0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944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7D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B3A0A6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04A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C928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want a 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FF2A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pəg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BD0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CBE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E5A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E2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177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2BD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65D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C72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E7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D53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E76560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6AE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2550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went to the Tep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61AE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təpɑ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0E2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B68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4AC1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AA6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E90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35D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A3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BE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57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89E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6C5F64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8AA9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44BE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e gave me a Pesa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1494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264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CB6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5B06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C8B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4F5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09F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DDA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A9C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547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2C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C2F979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C78E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A30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’ve got a new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BE60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F6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551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3721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19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721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BD9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AF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12E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59E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A91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EEE825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42D8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2605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a  Geetesi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6795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9D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8DE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1AD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AF8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E89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14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935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F6D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FF8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F0E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EDA164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997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B25B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’s her Peeter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385C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91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45F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AD57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9F7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C52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8B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BB8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31B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18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340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B36C81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9A40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4C9C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found a Sarpegh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E1D3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3DB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263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2C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2D5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372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DD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ED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E96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CF5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273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8FC16A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A7FDE4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C3E93F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ho took the Sarpeg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D7F26D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sapə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7BFF9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08FBF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B7818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F124D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1EE4D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3D96F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D58EE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D7C92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4B939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6AB05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7313A19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9FDFA15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3F6FC34F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n I have a Tegarp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3DA472B5" w14:textId="77777777" w:rsidR="002B094F" w:rsidRDefault="002B094F">
            <w:pPr>
              <w:rPr>
                <w:rFonts w:ascii="SILDoulosIPA" w:hAnsi="SILDoulosIPA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təgap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8D16EC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4592DC9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E2698EE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9C59BC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CF61FC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92DB9C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A3D191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4F8E66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BAC66E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FF438B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B625DCB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497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57F2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 want a Parset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B8C2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pasət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95C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196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F5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CB4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BBA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E31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45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ADA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A3D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0DA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7B5DC7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FFF9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DB61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 found a Geto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160B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aɪ foʊnd ə gətɔ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7CF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CDF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6135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E5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0BF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793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307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2EB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661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4AC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7EE9DA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2A9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84CF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He gave me a Garp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C181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gapə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69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D74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B59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C38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852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201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833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10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94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FC8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DE362B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0F3E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8AA0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 went to the Peeter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F272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C7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95F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80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B3B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9D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168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30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21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0C4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A4B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93561E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BDD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57E8" w14:textId="77777777" w:rsidR="002B094F" w:rsidRDefault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She held a 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4B54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pəg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C8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CCA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B27B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D8A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1CF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31C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24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F9C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B85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A20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313258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AA86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9FF7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Can I have a Sarpeghe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6C91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EC78" w14:textId="77777777" w:rsidR="002B094F" w:rsidRDefault="002B094F">
            <w:pPr>
              <w:rPr>
                <w:rFonts w:ascii="SILDoulosIPA" w:hAnsi="SILDoulosIPA" w:cs="Doulos SIL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596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01B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54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3F5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B49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8DC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00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16B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A1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54E959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94E9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A0AF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t’s her Pesor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44F3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pəsɔ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DCF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D76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C60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AD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57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7EB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FB3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FA5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4C0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42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9B487F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E64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4A72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There’s a Geet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F97D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16D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F53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56C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10E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C2F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5A8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227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FB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4B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85D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B6F2B4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D5F0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101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Who took the Tepars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5747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təp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18A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D08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7E1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46C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98F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AF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01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30B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F24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8BC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F534CE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48C4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585A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43AC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23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14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5EE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F0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606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D3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F3C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97E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4C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E1E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2F3ADBA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1848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697B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 want a Tarsep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8007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ta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7F8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63E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4F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798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4EF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D8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88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D7F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86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0AF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F4F13C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861E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2D06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There’s a Tega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3066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təga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E3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D08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9D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A11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A52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92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DE1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E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B1E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459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6CF606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127B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CF13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Sarp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F64D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sapə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BF1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9EE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6546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D1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C40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A5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EB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780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57D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100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65E7B0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9D5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A3BB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a  Pesarti</w:t>
            </w:r>
            <w:proofErr w:type="gram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3798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82F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C87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965B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EBE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351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9F5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299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4C8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488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9A0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675610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5A7E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47FF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Who took the Torsep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F2A2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E10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1E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A3A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885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F0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86E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DA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1BA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BE2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8CC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8A9D1A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587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9EA4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 went to the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EA7E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9B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F15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32E1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77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62B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5BE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63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4CF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4B8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71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38DBC2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4EF5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C054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 found a Teese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409D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A8A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759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416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F50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3F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92B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AE0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29A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C8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AB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BF8B35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CD14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8D8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He gave me a Gaso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5BD8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2D3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206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EAF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519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8AC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09C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92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A0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7D6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A6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2215E3F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0432B9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1AA630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It’s her Pegor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668E7A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74AEB8" w14:textId="77777777" w:rsidR="002B094F" w:rsidRDefault="002B094F">
            <w:pPr>
              <w:rPr>
                <w:rFonts w:ascii="SILDoulosIPA" w:hAnsi="SILDoulosIPA" w:cs="Doulos SIL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5F9ED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5E4BD7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9062D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2D26D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7609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80748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02BDA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317CA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8861E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6A695D8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529639C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4FDF57E0" w14:textId="77777777" w:rsidR="002B094F" w:rsidRDefault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Can I have a Sarpet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463AFE1F" w14:textId="77777777" w:rsidR="002B094F" w:rsidRDefault="002B094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sapət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033CB9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E175CD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1527CC7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489A6B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FCEE00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E75431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39B74F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DE2F6A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71C629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6FF2E7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F542C1F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104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78E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found a Getorsi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18E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aɪ foʊnd ə gətɔ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076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9CD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5320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DD1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63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50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BF0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C0A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127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622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EDC4A3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795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E36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ant a Parseta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561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aɪ wɒnt ə pas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2F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800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26D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649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EF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3C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06C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7D6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7C2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D6E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FF6461A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07F0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4CBE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lang w:val="en-US"/>
              </w:rPr>
              <w:t>a  Teparsi</w:t>
            </w:r>
            <w:proofErr w:type="gramEnd"/>
            <w:r>
              <w:rPr>
                <w:rFonts w:ascii="Calibri" w:hAnsi="Calibri"/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E499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təp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97A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65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A22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FA9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956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16B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4E0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C4D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7B8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903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45AB15F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2F29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F7F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ent to the Teese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577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FB1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AE8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63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83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4E9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081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74D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E46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298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835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538940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A4B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0C3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Who took the Garpes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547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gapə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D3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AF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CE9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76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00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26B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FCF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419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2D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BD4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906D97A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A9C9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444E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e gave me a Pesor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5EB2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pəsɔ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9DE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1BC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27B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4A9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E1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6DA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52B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795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62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1F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FA0BF9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1AFA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B3D4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t’s her Pegor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78A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423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8C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69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881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9C0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76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5CF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A6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F8D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4C1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DE3266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C407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F9C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here’s a Torsep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8B8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F6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12C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1D69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F2B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A7A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775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8EB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CB5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E9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33A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9B969B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C86F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18C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Can I have a Tarsepe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4497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ta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149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E15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AEA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2E8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479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45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01E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DEC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0B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DC2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9F8B26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C53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3F2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’ve got a new Sarp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5EB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sap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634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71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21FD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BCD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6E3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EC5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8CB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308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E31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9AF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759A8A8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FE3D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638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t’s her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AF39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ɛ 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14D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74F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010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F09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D4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220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14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CD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8E6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A1E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581DECA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31A2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16A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’ve got a new Peete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CA62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BC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AC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627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A26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28D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492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5F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2FC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2D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35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A5A527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DA93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288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e gave me a Pesa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5E8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C75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6F4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336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3E1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21F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CA0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A17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96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276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1D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F73610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0E12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B1E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found a 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3A2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foʊnd ə pəg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76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097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0C5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7E6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5D7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FB8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32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A6B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F30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BF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07C0E0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317F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C60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Can I have a Tegarp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D6B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təga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C76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BEB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96B1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F0F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C4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5DB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553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FB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A5D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08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FE78A7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2851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A7B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ant a 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97E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ɒnt ə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A8F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33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4F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DE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92F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D09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DF3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319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E8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01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19E684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C689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499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lang w:val="en-US"/>
              </w:rPr>
              <w:t>a  Geetesi</w:t>
            </w:r>
            <w:proofErr w:type="gramEnd"/>
            <w:r>
              <w:rPr>
                <w:rFonts w:ascii="Calibri" w:hAnsi="Calibri"/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EFB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234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92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975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F06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0B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F1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763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1F0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43D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189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1E48D2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11F7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E8D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here’s a Gaso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CEE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80B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53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19F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1A0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BEC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C26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57F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45D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424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F98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0A000B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08EF16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C8DC8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ent to the Sarpegh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C045F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47D27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61131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27261D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EDF3A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A88A8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D766D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91120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6CB0B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C43C2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44EF6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8F6A621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548CB04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34A1446D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Who took the Sarpeg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29CAD99F" w14:textId="77777777" w:rsidR="002B094F" w:rsidRDefault="002B094F">
            <w:pPr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sapə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60B824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292A02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E16223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22BD7C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70286F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6FFE9F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2BEE8A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0F0B65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D90401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1F757F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559D0A1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C15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7F0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ant a Pesorg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21B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pəsɔ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FC3F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B34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CC6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D0A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8D5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850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B87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175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B00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90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7C3A09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8E39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037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lang w:val="en-US"/>
              </w:rPr>
              <w:t>a  Torsepi</w:t>
            </w:r>
            <w:proofErr w:type="gramEnd"/>
            <w:r>
              <w:rPr>
                <w:rFonts w:ascii="Calibri" w:hAnsi="Calibri"/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AF4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999B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7C1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5634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CE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BA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922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798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35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BA0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84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02682A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8131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F637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found a Sarp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56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sapə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4748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82C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DC2B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293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541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F4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A6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36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894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837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4CA3351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437E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1829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ent to the Peg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A787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 wɛntu ðə pəg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963A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DAA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41C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A4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230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414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0F7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17B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9F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DB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5674C49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989D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9B4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t’s her Geto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96E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ɪts hɜ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gətɔ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3141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3E7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2961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596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FB0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55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A2D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894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BEE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B5E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B043FE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544D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E84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Who took the Pegort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277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pəgɔ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9A88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23E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4BB9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E20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2C7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6F1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0E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9F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356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3A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7A35FD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F137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927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’ve got a new Sarpegh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9DA6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aɪv gɒt ə nju sapə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A89F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A1E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8A2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B8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B24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456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02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7BA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F24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D57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5B666C4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8463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962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e gave me a Peeter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BF0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pitəs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F783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59B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EB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1B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B4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F4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39C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1B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BD3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9A6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AD7535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C9ED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378E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here’s a Garpe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0DBE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gapə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EC9F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44E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89FD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15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908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3D0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EEA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2E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9CF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B4C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28EA01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0001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D4F9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Can I have a Pesart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073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A4A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53C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7793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F0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F62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13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4E8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03E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E9B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70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4B0704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66D9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4EE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ant a Tepa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A78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wɒnt ə </w:t>
            </w:r>
            <w:r>
              <w:rPr>
                <w:rFonts w:ascii="Calibri" w:hAnsi="Calibri"/>
                <w:color w:val="000000" w:themeColor="text1"/>
                <w:lang w:val="en-US"/>
              </w:rPr>
              <w:t>təp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A567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3A5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785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EA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EF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ADD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F3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F03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2A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BDE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47F009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14B5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62AF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e gave me a Teese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A207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i geɪv  mi ə 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A0D7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17B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DE3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D75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6EE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CAF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5C5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640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168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D75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099C6D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33E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18D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She held </w:t>
            </w:r>
            <w:proofErr w:type="gramStart"/>
            <w:r>
              <w:rPr>
                <w:rFonts w:ascii="Calibri" w:hAnsi="Calibri"/>
                <w:color w:val="000000" w:themeColor="text1"/>
                <w:lang w:val="en-US"/>
              </w:rPr>
              <w:t>a  Gasorti</w:t>
            </w:r>
            <w:proofErr w:type="gramEnd"/>
            <w:r>
              <w:rPr>
                <w:rFonts w:ascii="Calibri" w:hAnsi="Calibri"/>
                <w:color w:val="000000" w:themeColor="text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D4DA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ʃi hɛld ə gəsɔ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19C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C59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5606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FD0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792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F3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070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C3F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65D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24B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3F5D9F8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1233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F2F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Can I have a Geetes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B4CE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kæn aɪ hæv ə gitəsi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37F3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B8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39C8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66A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DD7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867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04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8AC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08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B00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6C85F5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7DA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0D7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’ve got a new Pars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223E" w14:textId="77777777" w:rsidR="002B094F" w:rsidRDefault="002B094F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aɪv gɒt ə nju </w:t>
            </w: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pas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44BE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AE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6271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3BB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A2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11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700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C8D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420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FB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6C5F931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D9F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213B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Who took the Tegarp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DA08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hu tʊk ðə təga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9A7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FD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B345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5F8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C8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8A43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2E44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BF5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83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BAC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2CEA716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F747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1B43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found a Sarp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A339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 xml:space="preserve">aɪ foʊnd ə </w:t>
            </w:r>
            <w:r>
              <w:rPr>
                <w:rFonts w:ascii="Calibri" w:hAnsi="Calibri"/>
                <w:color w:val="000000" w:themeColor="text1"/>
                <w:lang w:val="en-US"/>
              </w:rPr>
              <w:t>sap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78EE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174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F04F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E7A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38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06D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318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116C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00E0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646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77C44CF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2A74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8565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 went to the Tarsep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6B0E" w14:textId="77777777" w:rsidR="002B094F" w:rsidRDefault="002B094F">
            <w:pPr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aɪ wɛntu ðə </w:t>
            </w:r>
            <w:r>
              <w:rPr>
                <w:color w:val="000000" w:themeColor="text1"/>
                <w:lang w:val="en-US"/>
              </w:rPr>
              <w:t>tas</w:t>
            </w:r>
            <w:r>
              <w:rPr>
                <w:rFonts w:ascii="Calibri" w:hAnsi="Calibri"/>
                <w:color w:val="000000" w:themeColor="text1"/>
                <w:lang w:val="en-US"/>
              </w:rPr>
              <w:t>ə</w:t>
            </w:r>
            <w:r>
              <w:rPr>
                <w:color w:val="000000" w:themeColor="text1"/>
                <w:lang w:val="en-US"/>
              </w:rPr>
              <w:t>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B934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AD72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D90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A6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C4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842E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59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7797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CC19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B8AB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00E7717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C884B4" w14:textId="77777777" w:rsidR="002B094F" w:rsidRDefault="002B094F" w:rsidP="008E6628">
            <w:pPr>
              <w:numPr>
                <w:ilvl w:val="0"/>
                <w:numId w:val="10"/>
              </w:num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97CE6C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here’s a Segorp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D6E7B1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ðɛəz ə səgɔ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833EB3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094B38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97764A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A1D1A5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F47BD6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3F92DD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F2051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BB521F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4A63A1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DCCE6A" w14:textId="77777777" w:rsidR="002B094F" w:rsidRDefault="002B094F">
            <w:pPr>
              <w:rPr>
                <w:rFonts w:ascii="Arial" w:hAnsi="Arial" w:cs="Arial"/>
                <w:lang w:val="en-US"/>
              </w:rPr>
            </w:pPr>
          </w:p>
        </w:tc>
      </w:tr>
      <w:tr w:rsidR="002B094F" w14:paraId="1A189A59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49F84AC7" w14:textId="77777777" w:rsidR="002B094F" w:rsidRDefault="002B094F">
            <w:pPr>
              <w:tabs>
                <w:tab w:val="left" w:pos="540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0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555993C0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It’s her Teseeg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688621C9" w14:textId="77777777" w:rsidR="002B094F" w:rsidRDefault="002B094F">
            <w:pPr>
              <w:rPr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ɪts hɜ təsi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CCB1194" w14:textId="77777777" w:rsidR="002B094F" w:rsidRDefault="002B094F">
            <w:pPr>
              <w:rPr>
                <w:rFonts w:ascii="SILDoulosIPA" w:hAnsi="SILDoulosIPA" w:cs="Calibri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56E5ABF" w14:textId="77777777" w:rsidR="002B094F" w:rsidRDefault="002B094F">
            <w:pPr>
              <w:rPr>
                <w:rFonts w:ascii="SILDoulosIPA" w:hAnsi="SILDoulosIPA" w:cs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59C0E27" w14:textId="77777777" w:rsidR="002B094F" w:rsidRDefault="002B0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ED7D3ED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8E9D1D7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D23D510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2B183E1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F1D2A00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CE124FA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45488FF" w14:textId="77777777" w:rsidR="002B094F" w:rsidRDefault="002B094F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14:paraId="3CE5F78A" w14:textId="77777777" w:rsidR="002B094F" w:rsidRDefault="002B094F" w:rsidP="002B094F">
      <w:pPr>
        <w:tabs>
          <w:tab w:val="left" w:pos="2045"/>
        </w:tabs>
      </w:pPr>
    </w:p>
    <w:p w14:paraId="587BEA9D" w14:textId="77777777" w:rsidR="002B094F" w:rsidRDefault="002B094F" w:rsidP="002B094F">
      <w:pPr>
        <w:pStyle w:val="Heading2"/>
        <w:ind w:hanging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</w:rPr>
        <w:lastRenderedPageBreak/>
        <w:t>Data Sheet: Session 11</w:t>
      </w:r>
      <w:r>
        <w:rPr>
          <w:rFonts w:ascii="Arial" w:hAnsi="Arial" w:cs="Arial"/>
          <w:sz w:val="28"/>
        </w:rPr>
        <w:tab/>
      </w:r>
      <w:r w:rsidRPr="00250BA4">
        <w:rPr>
          <w:rFonts w:ascii="Arial" w:hAnsi="Arial" w:cs="Arial"/>
          <w:sz w:val="24"/>
          <w:szCs w:val="24"/>
        </w:rPr>
        <w:t>Child’s name: __________ Date</w:t>
      </w:r>
      <w:proofErr w:type="gramStart"/>
      <w:r w:rsidRPr="00250BA4">
        <w:rPr>
          <w:rFonts w:ascii="Arial" w:hAnsi="Arial" w:cs="Arial"/>
          <w:sz w:val="24"/>
          <w:szCs w:val="24"/>
        </w:rPr>
        <w:t>:_</w:t>
      </w:r>
      <w:proofErr w:type="gramEnd"/>
      <w:r w:rsidRPr="00250BA4">
        <w:rPr>
          <w:rFonts w:ascii="Arial" w:hAnsi="Arial" w:cs="Arial"/>
          <w:sz w:val="24"/>
          <w:szCs w:val="24"/>
        </w:rPr>
        <w:t>_____</w:t>
      </w:r>
    </w:p>
    <w:p w14:paraId="24E4632D" w14:textId="77777777" w:rsidR="002B094F" w:rsidRDefault="002B094F" w:rsidP="002B094F"/>
    <w:tbl>
      <w:tblPr>
        <w:tblW w:w="10946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126"/>
        <w:gridCol w:w="1985"/>
        <w:gridCol w:w="425"/>
        <w:gridCol w:w="579"/>
        <w:gridCol w:w="461"/>
        <w:gridCol w:w="461"/>
        <w:gridCol w:w="462"/>
        <w:gridCol w:w="369"/>
        <w:gridCol w:w="461"/>
        <w:gridCol w:w="461"/>
        <w:gridCol w:w="462"/>
      </w:tblGrid>
      <w:tr w:rsidR="002B094F" w:rsidRPr="00353209" w14:paraId="7FD20031" w14:textId="77777777" w:rsidTr="002B094F">
        <w:trPr>
          <w:trHeight w:val="406"/>
          <w:tblHeader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68BD7C87" w14:textId="77777777" w:rsidR="002B094F" w:rsidRPr="00353209" w:rsidRDefault="002B094F" w:rsidP="002B094F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53209">
              <w:rPr>
                <w:rFonts w:ascii="Arial" w:hAnsi="Arial" w:cs="Arial"/>
                <w:sz w:val="22"/>
                <w:szCs w:val="22"/>
              </w:rPr>
              <w:t>Trial #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485F3650" w14:textId="77777777" w:rsidR="002B094F" w:rsidRPr="00353209" w:rsidRDefault="002B094F" w:rsidP="002B094F">
            <w:pPr>
              <w:rPr>
                <w:rFonts w:ascii="Arial" w:hAnsi="Arial" w:cs="Arial"/>
              </w:rPr>
            </w:pPr>
            <w:r w:rsidRPr="00353209">
              <w:rPr>
                <w:rFonts w:ascii="Arial" w:hAnsi="Arial" w:cs="Arial"/>
                <w:sz w:val="22"/>
                <w:szCs w:val="22"/>
              </w:rPr>
              <w:t>Target</w:t>
            </w:r>
            <w:r w:rsidRPr="00353209">
              <w:rPr>
                <w:rFonts w:ascii="Arial" w:hAnsi="Arial" w:cs="Arial"/>
                <w:sz w:val="22"/>
                <w:szCs w:val="22"/>
              </w:rPr>
              <w:br/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orthographic </w:t>
            </w:r>
            <w:r w:rsidRPr="00353209">
              <w:rPr>
                <w:rFonts w:ascii="Arial" w:hAnsi="Arial" w:cs="Arial"/>
                <w:sz w:val="22"/>
                <w:szCs w:val="22"/>
              </w:rPr>
              <w:t xml:space="preserve"> transcription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07B36ACA" w14:textId="77777777" w:rsidR="002B094F" w:rsidRPr="00353209" w:rsidRDefault="002B094F" w:rsidP="002B0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get (phonemic transcription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0914850D" w14:textId="77777777" w:rsidR="002B094F" w:rsidRPr="00353209" w:rsidRDefault="002B094F" w:rsidP="002B094F">
            <w:pPr>
              <w:rPr>
                <w:rFonts w:ascii="Arial" w:hAnsi="Arial" w:cs="Arial"/>
              </w:rPr>
            </w:pPr>
            <w:r w:rsidRPr="00353209">
              <w:rPr>
                <w:rFonts w:ascii="Arial" w:hAnsi="Arial" w:cs="Arial"/>
                <w:sz w:val="22"/>
                <w:szCs w:val="22"/>
              </w:rPr>
              <w:t xml:space="preserve">Production </w:t>
            </w:r>
            <w:r w:rsidRPr="00353209">
              <w:rPr>
                <w:rFonts w:ascii="Arial" w:hAnsi="Arial" w:cs="Arial"/>
                <w:sz w:val="22"/>
                <w:szCs w:val="22"/>
              </w:rPr>
              <w:br/>
              <w:t>(phonemic transcription)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73410A01" w14:textId="77777777" w:rsidR="002B094F" w:rsidRPr="00353209" w:rsidRDefault="002B094F" w:rsidP="002B094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53209">
              <w:rPr>
                <w:rFonts w:ascii="Arial" w:hAnsi="Arial" w:cs="Arial"/>
                <w:sz w:val="16"/>
                <w:szCs w:val="16"/>
              </w:rPr>
              <w:t xml:space="preserve">Mark  KR  feedback </w:t>
            </w:r>
          </w:p>
          <w:p w14:paraId="2129B0BE" w14:textId="77777777" w:rsidR="002B094F" w:rsidRPr="00353209" w:rsidRDefault="002B094F" w:rsidP="002B094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576E1D8C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verall Correct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3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3209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36706A5D" w14:textId="77777777" w:rsidR="002B094F" w:rsidRDefault="002B094F" w:rsidP="002B094F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Correct = 1</w:t>
            </w:r>
          </w:p>
          <w:p w14:paraId="11AD37D9" w14:textId="77777777" w:rsidR="002B094F" w:rsidRPr="004766D0" w:rsidRDefault="002B094F" w:rsidP="002B0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6D0">
              <w:rPr>
                <w:rFonts w:ascii="Arial" w:hAnsi="Arial" w:cs="Arial"/>
                <w:sz w:val="16"/>
                <w:szCs w:val="16"/>
              </w:rPr>
              <w:t>Incorrect = 0</w:t>
            </w:r>
          </w:p>
        </w:tc>
        <w:tc>
          <w:tcPr>
            <w:tcW w:w="175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3D442CF0" w14:textId="77777777" w:rsidR="002B094F" w:rsidRDefault="002B094F" w:rsidP="002B09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delity</w:t>
            </w:r>
          </w:p>
          <w:p w14:paraId="7B7CDA5C" w14:textId="77777777" w:rsidR="002B094F" w:rsidRPr="00353209" w:rsidRDefault="002B094F" w:rsidP="002B09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94F" w:rsidRPr="00AE1379" w14:paraId="7E47507C" w14:textId="77777777" w:rsidTr="002B094F">
        <w:trPr>
          <w:cantSplit/>
          <w:trHeight w:val="1135"/>
          <w:tblHeader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365E52E9" w14:textId="77777777" w:rsidR="002B094F" w:rsidRPr="00CC6245" w:rsidRDefault="002B094F" w:rsidP="002B094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5B9F78E7" w14:textId="77777777" w:rsidR="002B094F" w:rsidRPr="002D7E31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0FEE21F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3D99D7B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51F5A9A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58793BA9" w14:textId="77777777" w:rsidR="002B094F" w:rsidRPr="00353209" w:rsidRDefault="002B094F" w:rsidP="002B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3DF2A8BF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Sounds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214085E0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Beats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435C97B9" w14:textId="77777777" w:rsidR="002B094F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Smooth</w:t>
            </w:r>
          </w:p>
        </w:tc>
        <w:tc>
          <w:tcPr>
            <w:tcW w:w="3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52357AA2" w14:textId="77777777" w:rsidR="002B094F" w:rsidRPr="00965BFA" w:rsidRDefault="002B094F" w:rsidP="002B094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965BFA">
              <w:rPr>
                <w:rFonts w:ascii="Arial" w:hAnsi="Arial" w:cs="Arial"/>
                <w:sz w:val="12"/>
                <w:szCs w:val="12"/>
              </w:rPr>
              <w:t>Model  correct</w:t>
            </w:r>
            <w:proofErr w:type="gramEnd"/>
            <w:r w:rsidRPr="00965BFA">
              <w:rPr>
                <w:rFonts w:ascii="Arial" w:hAnsi="Arial" w:cs="Arial"/>
                <w:sz w:val="12"/>
                <w:szCs w:val="12"/>
              </w:rPr>
              <w:t>?</w:t>
            </w:r>
          </w:p>
        </w:tc>
        <w:tc>
          <w:tcPr>
            <w:tcW w:w="4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68AE7E4D" w14:textId="77777777" w:rsidR="002B094F" w:rsidRPr="00965BFA" w:rsidRDefault="002B094F" w:rsidP="002B094F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965BFA">
              <w:rPr>
                <w:rFonts w:ascii="Arial" w:hAnsi="Arial" w:cs="Arial"/>
                <w:sz w:val="14"/>
                <w:szCs w:val="14"/>
              </w:rPr>
              <w:t>Feedback  at *</w:t>
            </w:r>
          </w:p>
        </w:tc>
        <w:tc>
          <w:tcPr>
            <w:tcW w:w="4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09304DEE" w14:textId="77777777" w:rsidR="002B094F" w:rsidRPr="004766D0" w:rsidRDefault="002B094F" w:rsidP="002B094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R Feedback?</w:t>
            </w:r>
          </w:p>
        </w:tc>
        <w:tc>
          <w:tcPr>
            <w:tcW w:w="4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1D2A63E7" w14:textId="77777777" w:rsidR="002B094F" w:rsidRPr="004766D0" w:rsidRDefault="002B094F" w:rsidP="002B094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766D0">
              <w:rPr>
                <w:rFonts w:ascii="Arial" w:hAnsi="Arial" w:cs="Arial"/>
                <w:sz w:val="14"/>
                <w:szCs w:val="14"/>
              </w:rPr>
              <w:t xml:space="preserve"> sec delay</w:t>
            </w:r>
            <w:r>
              <w:rPr>
                <w:rFonts w:ascii="Arial" w:hAnsi="Arial" w:cs="Arial"/>
                <w:sz w:val="14"/>
                <w:szCs w:val="14"/>
              </w:rPr>
              <w:t>?</w:t>
            </w:r>
          </w:p>
        </w:tc>
      </w:tr>
      <w:tr w:rsidR="002B094F" w:rsidRPr="00AE1379" w14:paraId="100EA5B9" w14:textId="77777777" w:rsidTr="002B094F">
        <w:trPr>
          <w:trHeight w:val="340"/>
        </w:trPr>
        <w:tc>
          <w:tcPr>
            <w:tcW w:w="567" w:type="dxa"/>
            <w:tcBorders>
              <w:top w:val="single" w:sz="18" w:space="0" w:color="auto"/>
            </w:tcBorders>
          </w:tcPr>
          <w:p w14:paraId="10E78E66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14:paraId="1E4EA185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I want a Parseta.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49972336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 xml:space="preserve">aɪ wɒnt ə </w:t>
            </w:r>
            <w:r w:rsidRPr="00584527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asətə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462EBBC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9E700D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8" w:space="0" w:color="auto"/>
            </w:tcBorders>
          </w:tcPr>
          <w:p w14:paraId="7E16E98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  <w:textDirection w:val="btLr"/>
          </w:tcPr>
          <w:p w14:paraId="5009C233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  <w:textDirection w:val="btLr"/>
          </w:tcPr>
          <w:p w14:paraId="216BF692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62" w:type="dxa"/>
            <w:tcBorders>
              <w:top w:val="single" w:sz="18" w:space="0" w:color="auto"/>
            </w:tcBorders>
            <w:textDirection w:val="btLr"/>
          </w:tcPr>
          <w:p w14:paraId="45DF02ED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9" w:type="dxa"/>
            <w:tcBorders>
              <w:top w:val="single" w:sz="18" w:space="0" w:color="auto"/>
            </w:tcBorders>
          </w:tcPr>
          <w:p w14:paraId="1780074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</w:tcPr>
          <w:p w14:paraId="25A5009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</w:tcPr>
          <w:p w14:paraId="4613B49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8" w:space="0" w:color="auto"/>
            </w:tcBorders>
          </w:tcPr>
          <w:p w14:paraId="7D03A64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8B70257" w14:textId="77777777" w:rsidTr="002B094F">
        <w:trPr>
          <w:trHeight w:val="340"/>
        </w:trPr>
        <w:tc>
          <w:tcPr>
            <w:tcW w:w="567" w:type="dxa"/>
          </w:tcPr>
          <w:p w14:paraId="1CF8590A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E7C9C43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I found a Getorsi.</w:t>
            </w:r>
          </w:p>
        </w:tc>
        <w:tc>
          <w:tcPr>
            <w:tcW w:w="2126" w:type="dxa"/>
          </w:tcPr>
          <w:p w14:paraId="0D83A90F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 foʊnd ə gətɔsi</w:t>
            </w:r>
          </w:p>
        </w:tc>
        <w:tc>
          <w:tcPr>
            <w:tcW w:w="1985" w:type="dxa"/>
          </w:tcPr>
          <w:p w14:paraId="0EF95B86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F38EA9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58B69B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6324F7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168DD3E7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5A06F2EC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57A235C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4F6F32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0DB1EC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138523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5DE4C5C" w14:textId="77777777" w:rsidTr="002B094F">
        <w:trPr>
          <w:trHeight w:val="340"/>
        </w:trPr>
        <w:tc>
          <w:tcPr>
            <w:tcW w:w="567" w:type="dxa"/>
          </w:tcPr>
          <w:p w14:paraId="0FE18ED6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B31694E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He gave me a Garpesi.</w:t>
            </w:r>
          </w:p>
        </w:tc>
        <w:tc>
          <w:tcPr>
            <w:tcW w:w="2126" w:type="dxa"/>
          </w:tcPr>
          <w:p w14:paraId="11A1ACB5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hi geɪv  mi ə gapəsi</w:t>
            </w:r>
          </w:p>
        </w:tc>
        <w:tc>
          <w:tcPr>
            <w:tcW w:w="1985" w:type="dxa"/>
          </w:tcPr>
          <w:p w14:paraId="026B474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89AA9D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07178C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33C143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188A060D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0216EAFB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444152E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9158EA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B0F8D3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EAA49C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D27769B" w14:textId="77777777" w:rsidTr="002B094F">
        <w:trPr>
          <w:trHeight w:val="340"/>
        </w:trPr>
        <w:tc>
          <w:tcPr>
            <w:tcW w:w="567" w:type="dxa"/>
          </w:tcPr>
          <w:p w14:paraId="6C244E2B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7D7C56D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I went to the Peetersa.</w:t>
            </w:r>
          </w:p>
        </w:tc>
        <w:tc>
          <w:tcPr>
            <w:tcW w:w="2126" w:type="dxa"/>
          </w:tcPr>
          <w:p w14:paraId="3BBDBF8A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aɪ wɛntu ðə pitəsə</w:t>
            </w:r>
          </w:p>
        </w:tc>
        <w:tc>
          <w:tcPr>
            <w:tcW w:w="1985" w:type="dxa"/>
          </w:tcPr>
          <w:p w14:paraId="7969DBE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D265E1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3F5BB6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2441A7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4AF783A7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14826B4C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6A5AFCF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FA7EFC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8A6101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5C40CB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2385AF3" w14:textId="77777777" w:rsidTr="002B094F">
        <w:trPr>
          <w:trHeight w:val="340"/>
        </w:trPr>
        <w:tc>
          <w:tcPr>
            <w:tcW w:w="567" w:type="dxa"/>
          </w:tcPr>
          <w:p w14:paraId="7DFDFAC3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389FE9B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She held a Pegarsi.</w:t>
            </w:r>
          </w:p>
        </w:tc>
        <w:tc>
          <w:tcPr>
            <w:tcW w:w="2126" w:type="dxa"/>
            <w:vAlign w:val="center"/>
          </w:tcPr>
          <w:p w14:paraId="2FF94C36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ʃi hɛld ə pəgasi</w:t>
            </w:r>
          </w:p>
        </w:tc>
        <w:tc>
          <w:tcPr>
            <w:tcW w:w="1985" w:type="dxa"/>
          </w:tcPr>
          <w:p w14:paraId="09ED8D89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95B730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45968A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0FB73D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36F57554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01A2ED03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626B493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8E53EA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DA1EA1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79DF7C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31BC7FF" w14:textId="77777777" w:rsidTr="002B094F">
        <w:trPr>
          <w:trHeight w:val="340"/>
        </w:trPr>
        <w:tc>
          <w:tcPr>
            <w:tcW w:w="567" w:type="dxa"/>
          </w:tcPr>
          <w:p w14:paraId="3705F033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9DC98C9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Can I have a Sarpeghee?</w:t>
            </w:r>
          </w:p>
        </w:tc>
        <w:tc>
          <w:tcPr>
            <w:tcW w:w="2126" w:type="dxa"/>
          </w:tcPr>
          <w:p w14:paraId="1EDE4312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kæn aɪ hæv ə sapəgi</w:t>
            </w:r>
          </w:p>
        </w:tc>
        <w:tc>
          <w:tcPr>
            <w:tcW w:w="1985" w:type="dxa"/>
          </w:tcPr>
          <w:p w14:paraId="4FBFBA5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95B98C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A0104F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27C561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74CBF1AD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4F037913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5348B83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7D0593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EFC86F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8D3DEE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9C2283D" w14:textId="77777777" w:rsidTr="002B094F">
        <w:trPr>
          <w:trHeight w:val="340"/>
        </w:trPr>
        <w:tc>
          <w:tcPr>
            <w:tcW w:w="567" w:type="dxa"/>
          </w:tcPr>
          <w:p w14:paraId="4BD44752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9C0EBC8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It’s her Pesorga.</w:t>
            </w:r>
          </w:p>
        </w:tc>
        <w:tc>
          <w:tcPr>
            <w:tcW w:w="2126" w:type="dxa"/>
          </w:tcPr>
          <w:p w14:paraId="69222D13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ɪts hɜ pəsɔgə</w:t>
            </w:r>
          </w:p>
        </w:tc>
        <w:tc>
          <w:tcPr>
            <w:tcW w:w="1985" w:type="dxa"/>
          </w:tcPr>
          <w:p w14:paraId="5F280E7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EBEC50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799EF1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772D9D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021DA01A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4593C489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50E7935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F0D2E3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7B33FF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2A89DF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4615EFF" w14:textId="77777777" w:rsidTr="002B094F">
        <w:trPr>
          <w:trHeight w:val="340"/>
        </w:trPr>
        <w:tc>
          <w:tcPr>
            <w:tcW w:w="567" w:type="dxa"/>
          </w:tcPr>
          <w:p w14:paraId="188E7585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C3F1C20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There’s a Geetesi.</w:t>
            </w:r>
          </w:p>
        </w:tc>
        <w:tc>
          <w:tcPr>
            <w:tcW w:w="2126" w:type="dxa"/>
          </w:tcPr>
          <w:p w14:paraId="0C26C2EE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ðɛəz ə gitəsi </w:t>
            </w:r>
          </w:p>
        </w:tc>
        <w:tc>
          <w:tcPr>
            <w:tcW w:w="1985" w:type="dxa"/>
          </w:tcPr>
          <w:p w14:paraId="4610ECFE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2609F8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FD4839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C8FC44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57829052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46E78EE7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3C620A1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829C37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53D4F8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C21B67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A4EF89F" w14:textId="77777777" w:rsidTr="002B094F">
        <w:trPr>
          <w:trHeight w:val="340"/>
        </w:trPr>
        <w:tc>
          <w:tcPr>
            <w:tcW w:w="567" w:type="dxa"/>
          </w:tcPr>
          <w:p w14:paraId="06865B58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B6AF85D" w14:textId="77777777" w:rsidR="002B094F" w:rsidRPr="00584527" w:rsidRDefault="002B094F" w:rsidP="002B094F">
            <w:pPr>
              <w:tabs>
                <w:tab w:val="left" w:pos="1125"/>
              </w:tabs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Who took the Teparsi?</w:t>
            </w:r>
          </w:p>
        </w:tc>
        <w:tc>
          <w:tcPr>
            <w:tcW w:w="2126" w:type="dxa"/>
          </w:tcPr>
          <w:p w14:paraId="01C6E6E0" w14:textId="77777777" w:rsidR="002B094F" w:rsidRPr="00584527" w:rsidRDefault="002B094F" w:rsidP="002B094F">
            <w:pPr>
              <w:pStyle w:val="NormalWeb"/>
              <w:rPr>
                <w:rFonts w:ascii="Calibri" w:hAnsi="Calibri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hu tʊk ðə təpasi</w:t>
            </w:r>
          </w:p>
        </w:tc>
        <w:tc>
          <w:tcPr>
            <w:tcW w:w="1985" w:type="dxa"/>
          </w:tcPr>
          <w:p w14:paraId="4693BFD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D32A7B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0B5912D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338EA6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1BF47563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0C480CD7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43215E9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236691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C6ABE4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61337C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218A8FC" w14:textId="77777777" w:rsidTr="002B094F">
        <w:trPr>
          <w:trHeight w:val="340"/>
        </w:trPr>
        <w:tc>
          <w:tcPr>
            <w:tcW w:w="567" w:type="dxa"/>
          </w:tcPr>
          <w:p w14:paraId="42A4E239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A87854A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I’ve got a new Segorpa.</w:t>
            </w:r>
          </w:p>
        </w:tc>
        <w:tc>
          <w:tcPr>
            <w:tcW w:w="2126" w:type="dxa"/>
          </w:tcPr>
          <w:p w14:paraId="4C1146E4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aɪv gɒt ə nju səgɔpə</w:t>
            </w:r>
          </w:p>
        </w:tc>
        <w:tc>
          <w:tcPr>
            <w:tcW w:w="1985" w:type="dxa"/>
          </w:tcPr>
          <w:p w14:paraId="4DD97EF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BE8469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08E8AA3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D67231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1DE7B1D2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5C9D8DF8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235C444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5B421D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A8260D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6C8D82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F8B1ECF" w14:textId="77777777" w:rsidTr="002B094F">
        <w:trPr>
          <w:trHeight w:val="340"/>
        </w:trPr>
        <w:tc>
          <w:tcPr>
            <w:tcW w:w="567" w:type="dxa"/>
          </w:tcPr>
          <w:p w14:paraId="27177F19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B73BAB9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I want a Tarsepee.</w:t>
            </w:r>
          </w:p>
        </w:tc>
        <w:tc>
          <w:tcPr>
            <w:tcW w:w="2126" w:type="dxa"/>
          </w:tcPr>
          <w:p w14:paraId="31CF207A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584527">
              <w:rPr>
                <w:rFonts w:ascii="Calibri" w:hAnsi="Calibri"/>
                <w:color w:val="000000" w:themeColor="text1"/>
              </w:rPr>
              <w:t>tasəpi</w:t>
            </w:r>
          </w:p>
        </w:tc>
        <w:tc>
          <w:tcPr>
            <w:tcW w:w="1985" w:type="dxa"/>
          </w:tcPr>
          <w:p w14:paraId="721DB6E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8FF43F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3DF387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86100F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1322FFC5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40BAE6C2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5D33712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98996E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E6DECC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A22AE7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0964283" w14:textId="77777777" w:rsidTr="002B094F">
        <w:trPr>
          <w:trHeight w:val="340"/>
        </w:trPr>
        <w:tc>
          <w:tcPr>
            <w:tcW w:w="567" w:type="dxa"/>
          </w:tcPr>
          <w:p w14:paraId="2729CB69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96D3751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There’s a Tegarpa.</w:t>
            </w:r>
          </w:p>
        </w:tc>
        <w:tc>
          <w:tcPr>
            <w:tcW w:w="2126" w:type="dxa"/>
          </w:tcPr>
          <w:p w14:paraId="3DEFCC6F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ðɛəz ə təgapə</w:t>
            </w:r>
          </w:p>
        </w:tc>
        <w:tc>
          <w:tcPr>
            <w:tcW w:w="1985" w:type="dxa"/>
          </w:tcPr>
          <w:p w14:paraId="3382860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15CB43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C7AEE4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15335A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7F5FD7B0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1AE26C88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7B6A5EF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ACA277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858ABE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CC805D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FAC55EB" w14:textId="77777777" w:rsidTr="002B094F">
        <w:trPr>
          <w:trHeight w:val="340"/>
        </w:trPr>
        <w:tc>
          <w:tcPr>
            <w:tcW w:w="567" w:type="dxa"/>
          </w:tcPr>
          <w:p w14:paraId="3F8250DD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5650DBF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I’ve got a new Sarpega.</w:t>
            </w:r>
          </w:p>
        </w:tc>
        <w:tc>
          <w:tcPr>
            <w:tcW w:w="2126" w:type="dxa"/>
          </w:tcPr>
          <w:p w14:paraId="10CD1B9A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aɪv gɒt ə nju sapəgə</w:t>
            </w:r>
          </w:p>
        </w:tc>
        <w:tc>
          <w:tcPr>
            <w:tcW w:w="1985" w:type="dxa"/>
          </w:tcPr>
          <w:p w14:paraId="27A893C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93AE37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333E98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91949C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10FF1EF5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26536144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67C7336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00B33F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8D5136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156F2C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C99BB22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2168F6DC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2D30B45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 xml:space="preserve">She held </w:t>
            </w:r>
            <w:proofErr w:type="gramStart"/>
            <w:r w:rsidRPr="00584527">
              <w:rPr>
                <w:rFonts w:ascii="Calibri" w:hAnsi="Calibri"/>
                <w:color w:val="000000" w:themeColor="text1"/>
              </w:rPr>
              <w:t>a  Pesarti</w:t>
            </w:r>
            <w:proofErr w:type="gramEnd"/>
            <w:r w:rsidRPr="00584527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643C7F" w14:textId="77777777" w:rsidR="002B094F" w:rsidRPr="00584527" w:rsidRDefault="002B094F" w:rsidP="002B094F">
            <w:pPr>
              <w:pStyle w:val="NormalWeb"/>
              <w:rPr>
                <w:rFonts w:ascii="Calibri" w:hAnsi="Calibri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ʃi hɛld ə pəsat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719339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29EFA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CDC0D4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0F5F8F7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75D00F5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5FAA00E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1ADB05E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F7DB64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4C668F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7AB63EF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170299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CC82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8A2B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Who took the Torsep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5FAD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hu tʊk ðə 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315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80A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9A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03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659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C8E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FC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37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73C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867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0F60A0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16F75FF8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B295ABA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I went to the Teseega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C8A5CCC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aɪ wɛntu ðə təsigə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316E60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083BEB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093824F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49EF9B82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082D9A67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58892288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1FFE8F5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03CD4DC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62D90F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4D1F9DD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08A7F53" w14:textId="77777777" w:rsidTr="002B094F">
        <w:trPr>
          <w:trHeight w:val="340"/>
        </w:trPr>
        <w:tc>
          <w:tcPr>
            <w:tcW w:w="567" w:type="dxa"/>
          </w:tcPr>
          <w:p w14:paraId="09EC9E98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58CE916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I found a Teesepa.</w:t>
            </w:r>
          </w:p>
        </w:tc>
        <w:tc>
          <w:tcPr>
            <w:tcW w:w="2126" w:type="dxa"/>
          </w:tcPr>
          <w:p w14:paraId="19D6CFDB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584527">
              <w:rPr>
                <w:rFonts w:ascii="Calibri" w:hAnsi="Calibri"/>
                <w:color w:val="000000" w:themeColor="text1"/>
              </w:rPr>
              <w:t>tisəpə</w:t>
            </w:r>
          </w:p>
        </w:tc>
        <w:tc>
          <w:tcPr>
            <w:tcW w:w="1985" w:type="dxa"/>
          </w:tcPr>
          <w:p w14:paraId="60F0B66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D91C5C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C5D975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83F751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6AB3AAED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09B13166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6DC0CDB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8A130D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ADB5AA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C32B65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69C7872" w14:textId="77777777" w:rsidTr="002B094F">
        <w:trPr>
          <w:trHeight w:val="340"/>
        </w:trPr>
        <w:tc>
          <w:tcPr>
            <w:tcW w:w="567" w:type="dxa"/>
          </w:tcPr>
          <w:p w14:paraId="6C436AD1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165C1B1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He gave me a Gasorti.</w:t>
            </w:r>
          </w:p>
        </w:tc>
        <w:tc>
          <w:tcPr>
            <w:tcW w:w="2126" w:type="dxa"/>
          </w:tcPr>
          <w:p w14:paraId="67C4A78C" w14:textId="77777777" w:rsidR="002B094F" w:rsidRPr="00584527" w:rsidRDefault="002B094F" w:rsidP="002B094F">
            <w:pPr>
              <w:pStyle w:val="NormalWeb"/>
              <w:rPr>
                <w:rFonts w:ascii="Calibri" w:hAnsi="Calibri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hi geɪv  mi ə gəsɔti</w:t>
            </w:r>
          </w:p>
        </w:tc>
        <w:tc>
          <w:tcPr>
            <w:tcW w:w="1985" w:type="dxa"/>
          </w:tcPr>
          <w:p w14:paraId="7E5C969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10B602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C7389F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807025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055B03E7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0FB15AD6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21F673C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6C436F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07D78E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892E65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82A5112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0BC56E28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301FA59C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It’s her Pegorta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9212A89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ɪts hɜ pəgɔt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869B3F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2A290D2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03EA5A8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509F99D9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15DE0B80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026BF609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02CA642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970FE7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6EDE107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582A41C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E9A9EC0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A752151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A8BEAFB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Can I have a Sarpet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4C26EC2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kæn aɪ hæv ə sapət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21FDE9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BAA559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0A15CF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977450C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FA09961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F28E4AD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ED96A6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5D4F6E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6108F7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45CFE7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156C97D" w14:textId="77777777" w:rsidTr="002B094F">
        <w:trPr>
          <w:trHeight w:val="70"/>
        </w:trPr>
        <w:tc>
          <w:tcPr>
            <w:tcW w:w="567" w:type="dxa"/>
            <w:tcBorders>
              <w:top w:val="single" w:sz="12" w:space="0" w:color="auto"/>
            </w:tcBorders>
          </w:tcPr>
          <w:p w14:paraId="3CC91A32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09FEC01E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I found a Getorsi</w:t>
            </w:r>
            <w:r w:rsidRPr="00584527">
              <w:rPr>
                <w:rFonts w:ascii="Calibri" w:hAnsi="Calibri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D1CEB1C" w14:textId="77777777" w:rsidR="002B094F" w:rsidRPr="00584527" w:rsidRDefault="002B094F" w:rsidP="002B094F">
            <w:pPr>
              <w:rPr>
                <w:rFonts w:ascii="Calibri" w:hAnsi="Calibri"/>
                <w:color w:val="000000" w:themeColor="text1"/>
                <w:bdr w:val="none" w:sz="0" w:space="0" w:color="auto" w:frame="1"/>
              </w:rPr>
            </w:pPr>
            <w:r w:rsidRPr="00584527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 foʊnd ə gətɔsi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29744B1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719AD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3A4E93C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7389345A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71AA5DD3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2FDE4EAE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7E7D39C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251DAB6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7E4680C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71C7997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D46A9CD" w14:textId="77777777" w:rsidTr="002B094F">
        <w:trPr>
          <w:trHeight w:val="340"/>
        </w:trPr>
        <w:tc>
          <w:tcPr>
            <w:tcW w:w="567" w:type="dxa"/>
          </w:tcPr>
          <w:p w14:paraId="497C8BDD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A0E73C1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I want a Parseta</w:t>
            </w:r>
            <w:r w:rsidRPr="00584527">
              <w:rPr>
                <w:rFonts w:ascii="Calibri" w:hAnsi="Calibri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2126" w:type="dxa"/>
          </w:tcPr>
          <w:p w14:paraId="277B7E1E" w14:textId="77777777" w:rsidR="002B094F" w:rsidRPr="00584527" w:rsidRDefault="002B094F" w:rsidP="002B094F">
            <w:pPr>
              <w:rPr>
                <w:rFonts w:ascii="Calibri" w:hAnsi="Calibri"/>
                <w:color w:val="000000" w:themeColor="text1"/>
                <w:bdr w:val="none" w:sz="0" w:space="0" w:color="auto" w:frame="1"/>
              </w:rPr>
            </w:pPr>
            <w:r w:rsidRPr="00584527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 wɒnt ə pasətə</w:t>
            </w:r>
          </w:p>
        </w:tc>
        <w:tc>
          <w:tcPr>
            <w:tcW w:w="1985" w:type="dxa"/>
          </w:tcPr>
          <w:p w14:paraId="47A217E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07C761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1CB943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01FAD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900E36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2216D7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7724AA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6A68DE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E9EE1B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044DFB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F71E7FB" w14:textId="77777777" w:rsidTr="002B094F">
        <w:trPr>
          <w:trHeight w:val="340"/>
        </w:trPr>
        <w:tc>
          <w:tcPr>
            <w:tcW w:w="567" w:type="dxa"/>
          </w:tcPr>
          <w:p w14:paraId="6AECD3CB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A86070A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a  Teparsi</w:t>
            </w:r>
            <w:proofErr w:type="gramEnd"/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2C8BA84" w14:textId="77777777" w:rsidR="002B094F" w:rsidRPr="00584527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ʃi hɛld ə təpasi</w:t>
            </w:r>
          </w:p>
        </w:tc>
        <w:tc>
          <w:tcPr>
            <w:tcW w:w="1985" w:type="dxa"/>
          </w:tcPr>
          <w:p w14:paraId="09A8100E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F7CA21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B63C86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0C65D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CABF96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C8C51B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E27BD2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58FB18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49A11E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5AED6C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5306B58" w14:textId="77777777" w:rsidTr="002B094F">
        <w:trPr>
          <w:trHeight w:val="340"/>
        </w:trPr>
        <w:tc>
          <w:tcPr>
            <w:tcW w:w="567" w:type="dxa"/>
          </w:tcPr>
          <w:p w14:paraId="2FDD6CAA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C9E7F7C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I went to the Teesepa.</w:t>
            </w:r>
          </w:p>
        </w:tc>
        <w:tc>
          <w:tcPr>
            <w:tcW w:w="2126" w:type="dxa"/>
          </w:tcPr>
          <w:p w14:paraId="478DAE0F" w14:textId="77777777" w:rsidR="002B094F" w:rsidRPr="00584527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aɪ wɛntu ðə tisəpə</w:t>
            </w:r>
          </w:p>
        </w:tc>
        <w:tc>
          <w:tcPr>
            <w:tcW w:w="1985" w:type="dxa"/>
          </w:tcPr>
          <w:p w14:paraId="215B5283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77935F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019394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B710C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40AFCF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497F17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4182D1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E87902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1B2AB5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E64342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850E86F" w14:textId="77777777" w:rsidTr="002B094F">
        <w:trPr>
          <w:trHeight w:val="340"/>
        </w:trPr>
        <w:tc>
          <w:tcPr>
            <w:tcW w:w="567" w:type="dxa"/>
          </w:tcPr>
          <w:p w14:paraId="1D92DFE5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6A40E43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Who took the Garpesi?</w:t>
            </w:r>
          </w:p>
        </w:tc>
        <w:tc>
          <w:tcPr>
            <w:tcW w:w="2126" w:type="dxa"/>
          </w:tcPr>
          <w:p w14:paraId="7EC3F169" w14:textId="77777777" w:rsidR="002B094F" w:rsidRPr="00584527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hu tʊk ðə gapəsi</w:t>
            </w:r>
          </w:p>
        </w:tc>
        <w:tc>
          <w:tcPr>
            <w:tcW w:w="1985" w:type="dxa"/>
          </w:tcPr>
          <w:p w14:paraId="3E11378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58B8BD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58146A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800BF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A5815B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046DC0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974201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6FFA52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870066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CB3C9C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32211FE" w14:textId="77777777" w:rsidTr="002B094F">
        <w:trPr>
          <w:trHeight w:val="340"/>
        </w:trPr>
        <w:tc>
          <w:tcPr>
            <w:tcW w:w="567" w:type="dxa"/>
          </w:tcPr>
          <w:p w14:paraId="72F197A7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953DDC0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He gave me a Pesorga.</w:t>
            </w:r>
          </w:p>
        </w:tc>
        <w:tc>
          <w:tcPr>
            <w:tcW w:w="2126" w:type="dxa"/>
          </w:tcPr>
          <w:p w14:paraId="616EE0CB" w14:textId="77777777" w:rsidR="002B094F" w:rsidRPr="00584527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hi geɪv  mi ə pəsɔgə</w:t>
            </w:r>
          </w:p>
        </w:tc>
        <w:tc>
          <w:tcPr>
            <w:tcW w:w="1985" w:type="dxa"/>
          </w:tcPr>
          <w:p w14:paraId="75B2C7F9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6AEA1C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482298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80547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635686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9F3AF2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492725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1381B2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075F0C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7A2945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6D4C850" w14:textId="77777777" w:rsidTr="002B094F">
        <w:trPr>
          <w:trHeight w:val="340"/>
        </w:trPr>
        <w:tc>
          <w:tcPr>
            <w:tcW w:w="567" w:type="dxa"/>
          </w:tcPr>
          <w:p w14:paraId="3D191A43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7113FC7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It’s her Pegorta.</w:t>
            </w:r>
          </w:p>
        </w:tc>
        <w:tc>
          <w:tcPr>
            <w:tcW w:w="2126" w:type="dxa"/>
          </w:tcPr>
          <w:p w14:paraId="3BC87B0D" w14:textId="77777777" w:rsidR="002B094F" w:rsidRPr="00584527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ɪts hɜ pəgɔtə</w:t>
            </w:r>
          </w:p>
        </w:tc>
        <w:tc>
          <w:tcPr>
            <w:tcW w:w="1985" w:type="dxa"/>
          </w:tcPr>
          <w:p w14:paraId="15257FB0" w14:textId="77777777" w:rsidR="002B094F" w:rsidRPr="005A189D" w:rsidRDefault="002B094F" w:rsidP="002B094F"/>
        </w:tc>
        <w:tc>
          <w:tcPr>
            <w:tcW w:w="425" w:type="dxa"/>
          </w:tcPr>
          <w:p w14:paraId="5AA02DDF" w14:textId="77777777" w:rsidR="002B094F" w:rsidRDefault="002B094F" w:rsidP="002B094F">
            <w:r w:rsidRPr="0084649C"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E0CA0E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86609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F33648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1A5792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42661C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F82E6F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BE458D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232182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033D032" w14:textId="77777777" w:rsidTr="002B094F">
        <w:trPr>
          <w:trHeight w:val="340"/>
        </w:trPr>
        <w:tc>
          <w:tcPr>
            <w:tcW w:w="567" w:type="dxa"/>
          </w:tcPr>
          <w:p w14:paraId="3C15777D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E95B966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There’s a Torsepi.</w:t>
            </w:r>
          </w:p>
        </w:tc>
        <w:tc>
          <w:tcPr>
            <w:tcW w:w="2126" w:type="dxa"/>
          </w:tcPr>
          <w:p w14:paraId="70F6405D" w14:textId="77777777" w:rsidR="002B094F" w:rsidRPr="00584527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ðɛəz ə tɔsəpi</w:t>
            </w:r>
          </w:p>
        </w:tc>
        <w:tc>
          <w:tcPr>
            <w:tcW w:w="1985" w:type="dxa"/>
          </w:tcPr>
          <w:p w14:paraId="32102679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0A0BF0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21CC7B6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CA709C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F2F6F6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9D0FD1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18AF46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ACF46C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CDBD41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864DB0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525A8DC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4EC6E588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F60644E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Can I have a Tarsepee?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F4CC44" w14:textId="77777777" w:rsidR="002B094F" w:rsidRPr="00584527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kæn aɪ hæv ə tasəp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4D34EE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F45B6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7A63B9E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EDF252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1A08A4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76E69CF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0820864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2CBFD7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6C8073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2C89C6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B6393DD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E0A7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6A9E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Sarp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44B" w14:textId="77777777" w:rsidR="002B094F" w:rsidRPr="00584527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aɪv gɒt ə nju sap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835E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89F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646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DE2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0EB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D4F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775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672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C96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DD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EE4227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562C3F34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A819763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It’s her Teseega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899A793" w14:textId="77777777" w:rsidR="002B094F" w:rsidRPr="00584527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ɪts hɛ təsigə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9BEA0E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130548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7626996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41D6E0C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B79F12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4025749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77F6451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DC4FF0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4977DB8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162E725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3A74757" w14:textId="77777777" w:rsidTr="002B094F">
        <w:trPr>
          <w:trHeight w:val="340"/>
        </w:trPr>
        <w:tc>
          <w:tcPr>
            <w:tcW w:w="567" w:type="dxa"/>
          </w:tcPr>
          <w:p w14:paraId="610BA418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6A31DA3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Peetesa.</w:t>
            </w:r>
          </w:p>
        </w:tc>
        <w:tc>
          <w:tcPr>
            <w:tcW w:w="2126" w:type="dxa"/>
          </w:tcPr>
          <w:p w14:paraId="0AB4C5CB" w14:textId="77777777" w:rsidR="002B094F" w:rsidRPr="00584527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aɪv gɒt ə nju pitəsə</w:t>
            </w:r>
          </w:p>
        </w:tc>
        <w:tc>
          <w:tcPr>
            <w:tcW w:w="1985" w:type="dxa"/>
          </w:tcPr>
          <w:p w14:paraId="5414AC79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82992D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DF3501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548A9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8550BC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1B1E47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096061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67472E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C69E56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591C10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C14B070" w14:textId="77777777" w:rsidTr="002B094F">
        <w:trPr>
          <w:trHeight w:val="340"/>
        </w:trPr>
        <w:tc>
          <w:tcPr>
            <w:tcW w:w="567" w:type="dxa"/>
          </w:tcPr>
          <w:p w14:paraId="7368C31F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5127978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He gave me a Pesarti.</w:t>
            </w:r>
          </w:p>
        </w:tc>
        <w:tc>
          <w:tcPr>
            <w:tcW w:w="2126" w:type="dxa"/>
          </w:tcPr>
          <w:p w14:paraId="00CAB828" w14:textId="77777777" w:rsidR="002B094F" w:rsidRPr="00584527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hi geɪv  mi ə pəsati</w:t>
            </w:r>
          </w:p>
        </w:tc>
        <w:tc>
          <w:tcPr>
            <w:tcW w:w="1985" w:type="dxa"/>
          </w:tcPr>
          <w:p w14:paraId="7C07758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53583B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10A81E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26823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F5F39A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33366E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5FF7E5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59EA1F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1B7D91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510442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A1E6433" w14:textId="77777777" w:rsidTr="002B094F">
        <w:trPr>
          <w:trHeight w:val="340"/>
        </w:trPr>
        <w:tc>
          <w:tcPr>
            <w:tcW w:w="567" w:type="dxa"/>
          </w:tcPr>
          <w:p w14:paraId="70C1B212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1D94045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I found a Pegarsi.</w:t>
            </w:r>
          </w:p>
        </w:tc>
        <w:tc>
          <w:tcPr>
            <w:tcW w:w="2126" w:type="dxa"/>
          </w:tcPr>
          <w:p w14:paraId="168367EB" w14:textId="77777777" w:rsidR="002B094F" w:rsidRPr="00584527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aɪ foʊnd ə pəgasi</w:t>
            </w:r>
          </w:p>
        </w:tc>
        <w:tc>
          <w:tcPr>
            <w:tcW w:w="1985" w:type="dxa"/>
          </w:tcPr>
          <w:p w14:paraId="4A365579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179D82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A6617C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ABDFD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1B67F0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1337C5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F36F9B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B17AE7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68CD24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36CA5B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E60B126" w14:textId="77777777" w:rsidTr="002B094F">
        <w:trPr>
          <w:trHeight w:val="340"/>
        </w:trPr>
        <w:tc>
          <w:tcPr>
            <w:tcW w:w="567" w:type="dxa"/>
          </w:tcPr>
          <w:p w14:paraId="5AF6E8FE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D554AC3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Can I have a Tegarpa?</w:t>
            </w:r>
          </w:p>
        </w:tc>
        <w:tc>
          <w:tcPr>
            <w:tcW w:w="2126" w:type="dxa"/>
          </w:tcPr>
          <w:p w14:paraId="5C2209A8" w14:textId="77777777" w:rsidR="002B094F" w:rsidRPr="00584527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kæn aɪ hæv ə təgapə</w:t>
            </w:r>
          </w:p>
        </w:tc>
        <w:tc>
          <w:tcPr>
            <w:tcW w:w="1985" w:type="dxa"/>
          </w:tcPr>
          <w:p w14:paraId="20D964A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EF7F0E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8E0ABC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2AA21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4986FE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70978A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165D3E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A7EA10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6F4632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88CD8A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18F5BE1" w14:textId="77777777" w:rsidTr="002B094F">
        <w:trPr>
          <w:trHeight w:val="340"/>
        </w:trPr>
        <w:tc>
          <w:tcPr>
            <w:tcW w:w="567" w:type="dxa"/>
          </w:tcPr>
          <w:p w14:paraId="6E78CC0E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B391957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I want a Segorpa.</w:t>
            </w:r>
          </w:p>
        </w:tc>
        <w:tc>
          <w:tcPr>
            <w:tcW w:w="2126" w:type="dxa"/>
          </w:tcPr>
          <w:p w14:paraId="488DF9F1" w14:textId="77777777" w:rsidR="002B094F" w:rsidRPr="00584527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aɪ wɒnt ə səgɔpə</w:t>
            </w:r>
          </w:p>
        </w:tc>
        <w:tc>
          <w:tcPr>
            <w:tcW w:w="1985" w:type="dxa"/>
          </w:tcPr>
          <w:p w14:paraId="09BA7C8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2470E3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0AF869E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02D52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2B7E8A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465EE9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57FFEF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A64FBD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F1EEE5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0A9EA5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C09595B" w14:textId="77777777" w:rsidTr="002B094F">
        <w:trPr>
          <w:trHeight w:val="340"/>
        </w:trPr>
        <w:tc>
          <w:tcPr>
            <w:tcW w:w="567" w:type="dxa"/>
          </w:tcPr>
          <w:p w14:paraId="43C48588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54379A0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a  Geetesi</w:t>
            </w:r>
            <w:proofErr w:type="gramEnd"/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89DCEBB" w14:textId="77777777" w:rsidR="002B094F" w:rsidRPr="00584527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ʃi hɛld ə gitəsi </w:t>
            </w:r>
          </w:p>
        </w:tc>
        <w:tc>
          <w:tcPr>
            <w:tcW w:w="1985" w:type="dxa"/>
          </w:tcPr>
          <w:p w14:paraId="0910D373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58C8B6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BCC400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C188C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CA8857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815244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E1CE5B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5A6AE3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6759DE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936F2B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AA1231B" w14:textId="77777777" w:rsidTr="002B094F">
        <w:trPr>
          <w:trHeight w:val="340"/>
        </w:trPr>
        <w:tc>
          <w:tcPr>
            <w:tcW w:w="567" w:type="dxa"/>
          </w:tcPr>
          <w:p w14:paraId="5DB59E7F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B8E4EF2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There’s a Gasorti.</w:t>
            </w:r>
          </w:p>
        </w:tc>
        <w:tc>
          <w:tcPr>
            <w:tcW w:w="2126" w:type="dxa"/>
          </w:tcPr>
          <w:p w14:paraId="3D776777" w14:textId="77777777" w:rsidR="002B094F" w:rsidRPr="00584527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ðɛəz ə gəsɔti</w:t>
            </w:r>
          </w:p>
        </w:tc>
        <w:tc>
          <w:tcPr>
            <w:tcW w:w="1985" w:type="dxa"/>
          </w:tcPr>
          <w:p w14:paraId="28C919F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5F7165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320E51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027DC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A9EFE0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0840CC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4EA73D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16B31F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868740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A37D2D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659D30E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32CC8CD7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6C43D943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I went to the Sarpeghee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1F2D249" w14:textId="77777777" w:rsidR="002B094F" w:rsidRPr="00584527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aɪ wɛntu ðə sapəg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5B79E03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D9B391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76EAA83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343EC9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7FD7657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055D856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6FD40A0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349266B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6F7A89B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4B01FD2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A9B7F3F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F028CA9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FDB21A8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Who took the Sarpeg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4A72A50" w14:textId="77777777" w:rsidR="002B094F" w:rsidRPr="00584527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hu tʊk ðə sapə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C0EF156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44D6BE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9303F1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AF284C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4DD356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556086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08D57C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96D002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5AC8F8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809CA1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7A1D2EA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</w:tcBorders>
          </w:tcPr>
          <w:p w14:paraId="7A6D5D03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50964715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Garpesi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031C85F" w14:textId="77777777" w:rsidR="002B094F" w:rsidRPr="00584527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aɪv gɒt ə nju gapəsi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0E0B2E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73B882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51E32A4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12D95FC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383D00E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175992E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6265D66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77DFEF0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64E110A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2948599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D88F7B3" w14:textId="77777777" w:rsidTr="002B094F">
        <w:trPr>
          <w:trHeight w:val="340"/>
        </w:trPr>
        <w:tc>
          <w:tcPr>
            <w:tcW w:w="567" w:type="dxa"/>
          </w:tcPr>
          <w:p w14:paraId="76254BC6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FD8D2EF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a  Getorsi</w:t>
            </w:r>
            <w:proofErr w:type="gramEnd"/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C20D2CD" w14:textId="77777777" w:rsidR="002B094F" w:rsidRPr="00584527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584527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gətɔsi</w:t>
            </w:r>
          </w:p>
        </w:tc>
        <w:tc>
          <w:tcPr>
            <w:tcW w:w="1985" w:type="dxa"/>
          </w:tcPr>
          <w:p w14:paraId="6243A9E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8D931C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F57374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F030B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C892CA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583C72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B7D23E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AD80A5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12BF1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339DAB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AC5B71B" w14:textId="77777777" w:rsidTr="002B094F">
        <w:trPr>
          <w:trHeight w:val="340"/>
        </w:trPr>
        <w:tc>
          <w:tcPr>
            <w:tcW w:w="567" w:type="dxa"/>
          </w:tcPr>
          <w:p w14:paraId="2A93579C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194BD62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I found a Peetersa.</w:t>
            </w:r>
          </w:p>
        </w:tc>
        <w:tc>
          <w:tcPr>
            <w:tcW w:w="2126" w:type="dxa"/>
          </w:tcPr>
          <w:p w14:paraId="72323DE7" w14:textId="77777777" w:rsidR="002B094F" w:rsidRPr="00584527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584527">
              <w:rPr>
                <w:rFonts w:ascii="Calibri" w:hAnsi="Calibri"/>
                <w:color w:val="000000" w:themeColor="text1"/>
              </w:rPr>
              <w:t>pitəsə</w:t>
            </w:r>
          </w:p>
        </w:tc>
        <w:tc>
          <w:tcPr>
            <w:tcW w:w="1985" w:type="dxa"/>
          </w:tcPr>
          <w:p w14:paraId="0C7DB6F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DDFDDF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0524EB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A2154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517F08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272744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BE3CBD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D0EECD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0A1AF4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5CD29B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0CC04DC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6E0E630B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8FA8DD7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Who took the Pesarti?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2039DB" w14:textId="77777777" w:rsidR="002B094F" w:rsidRPr="00584527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hu tʊk ðə pəsat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589513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5BBFF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9E013D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465E01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351D88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5EC592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3726250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D669BC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472601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2DDC49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9E8AEE4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5F9C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CEE4" w14:textId="77777777" w:rsidR="002B094F" w:rsidRPr="00584527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>I want a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FE42" w14:textId="77777777" w:rsidR="002B094F" w:rsidRPr="00584527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584527">
              <w:rPr>
                <w:rFonts w:ascii="Calibri" w:hAnsi="Calibri"/>
                <w:color w:val="000000" w:themeColor="text1"/>
              </w:rPr>
              <w:t>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0683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B5F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BD0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DDF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C9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22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3D3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64C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26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4A7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194903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1E8A3DBE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86F5E7E" w14:textId="77777777" w:rsidR="002B094F" w:rsidRPr="00584527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He gave me a </w:t>
            </w:r>
            <w:r w:rsidRPr="00584527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eparsi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388D1A8" w14:textId="77777777" w:rsidR="002B094F" w:rsidRPr="00584527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hi geɪv  mi ə təpas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2DFD141" w14:textId="77777777" w:rsidR="002B094F" w:rsidRPr="005A189D" w:rsidRDefault="002B094F" w:rsidP="002B094F">
            <w:pPr>
              <w:rPr>
                <w:rFonts w:ascii="SILDoulosIPA" w:hAnsi="SILDoulosIPA" w:cs="Doulos SI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F6B7F6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0A04907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C27795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4167542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341429B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0491519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55F4986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2386786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78C53BD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DA4934C" w14:textId="77777777" w:rsidTr="002B094F">
        <w:trPr>
          <w:trHeight w:val="340"/>
        </w:trPr>
        <w:tc>
          <w:tcPr>
            <w:tcW w:w="567" w:type="dxa"/>
          </w:tcPr>
          <w:p w14:paraId="7B6CD542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93E31ED" w14:textId="77777777" w:rsidR="002B094F" w:rsidRPr="00584527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t’s her </w:t>
            </w:r>
            <w:r w:rsidRPr="00584527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Pegorta.</w:t>
            </w:r>
          </w:p>
        </w:tc>
        <w:tc>
          <w:tcPr>
            <w:tcW w:w="2126" w:type="dxa"/>
            <w:vAlign w:val="center"/>
          </w:tcPr>
          <w:p w14:paraId="020E08C6" w14:textId="77777777" w:rsidR="002B094F" w:rsidRPr="00584527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ɪts hɜ pəgɔtə</w:t>
            </w:r>
          </w:p>
        </w:tc>
        <w:tc>
          <w:tcPr>
            <w:tcW w:w="1985" w:type="dxa"/>
          </w:tcPr>
          <w:p w14:paraId="6F7345D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44AD52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5E0CCD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1EC4A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36BC44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856218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B50047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7C72DD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F36027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60A8BD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20563EF" w14:textId="77777777" w:rsidTr="002B094F">
        <w:trPr>
          <w:trHeight w:val="340"/>
        </w:trPr>
        <w:tc>
          <w:tcPr>
            <w:tcW w:w="567" w:type="dxa"/>
          </w:tcPr>
          <w:p w14:paraId="6DB3A7AB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0343BE4" w14:textId="77777777" w:rsidR="002B094F" w:rsidRPr="00584527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Can I have a </w:t>
            </w:r>
            <w:r w:rsidRPr="00584527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Pesorga?</w:t>
            </w:r>
          </w:p>
        </w:tc>
        <w:tc>
          <w:tcPr>
            <w:tcW w:w="2126" w:type="dxa"/>
          </w:tcPr>
          <w:p w14:paraId="0EEA5B8B" w14:textId="77777777" w:rsidR="002B094F" w:rsidRPr="00584527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kæn aɪ hæv ə pəsɔgə</w:t>
            </w:r>
          </w:p>
        </w:tc>
        <w:tc>
          <w:tcPr>
            <w:tcW w:w="1985" w:type="dxa"/>
          </w:tcPr>
          <w:p w14:paraId="4FC6A26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2526C5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F1334A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D7A57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1F4768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A73721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9EC581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AFC104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308FD7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AF05BF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AD14AE1" w14:textId="77777777" w:rsidTr="002B094F">
        <w:trPr>
          <w:trHeight w:val="340"/>
        </w:trPr>
        <w:tc>
          <w:tcPr>
            <w:tcW w:w="567" w:type="dxa"/>
          </w:tcPr>
          <w:p w14:paraId="43D780B2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D710155" w14:textId="77777777" w:rsidR="002B094F" w:rsidRPr="00584527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 went to the </w:t>
            </w:r>
            <w:r w:rsidRPr="00584527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Parseta.</w:t>
            </w:r>
          </w:p>
        </w:tc>
        <w:tc>
          <w:tcPr>
            <w:tcW w:w="2126" w:type="dxa"/>
          </w:tcPr>
          <w:p w14:paraId="334CFD76" w14:textId="77777777" w:rsidR="002B094F" w:rsidRPr="00584527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 xml:space="preserve">aɪ wɛntu ðə </w:t>
            </w:r>
            <w:r w:rsidRPr="00584527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asətə</w:t>
            </w:r>
          </w:p>
        </w:tc>
        <w:tc>
          <w:tcPr>
            <w:tcW w:w="1985" w:type="dxa"/>
          </w:tcPr>
          <w:p w14:paraId="2BA45AB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B38862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27E788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E3ADE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192B03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37DE94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06BC38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138086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DA7176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E39CF4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F9FD8ED" w14:textId="77777777" w:rsidTr="002B094F">
        <w:trPr>
          <w:trHeight w:val="340"/>
        </w:trPr>
        <w:tc>
          <w:tcPr>
            <w:tcW w:w="567" w:type="dxa"/>
          </w:tcPr>
          <w:p w14:paraId="0A32783A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D3AFE6B" w14:textId="77777777" w:rsidR="002B094F" w:rsidRPr="00584527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There’s a </w:t>
            </w:r>
            <w:r w:rsidRPr="00584527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Sarpeta.</w:t>
            </w:r>
          </w:p>
        </w:tc>
        <w:tc>
          <w:tcPr>
            <w:tcW w:w="2126" w:type="dxa"/>
          </w:tcPr>
          <w:p w14:paraId="6B3F354C" w14:textId="77777777" w:rsidR="002B094F" w:rsidRPr="00584527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ðɛəz ə sapətə</w:t>
            </w:r>
          </w:p>
        </w:tc>
        <w:tc>
          <w:tcPr>
            <w:tcW w:w="1985" w:type="dxa"/>
          </w:tcPr>
          <w:p w14:paraId="72EC8A0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7795F8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653990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22CF0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26C1FF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91264C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1B1D6C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E8A578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C4BD25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3D0783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B151ED1" w14:textId="77777777" w:rsidTr="002B094F">
        <w:trPr>
          <w:trHeight w:val="340"/>
        </w:trPr>
        <w:tc>
          <w:tcPr>
            <w:tcW w:w="567" w:type="dxa"/>
          </w:tcPr>
          <w:p w14:paraId="2251CFDF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7A05456" w14:textId="77777777" w:rsidR="002B094F" w:rsidRPr="00584527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 want a </w:t>
            </w:r>
            <w:r w:rsidRPr="00584527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egarpa.</w:t>
            </w:r>
          </w:p>
        </w:tc>
        <w:tc>
          <w:tcPr>
            <w:tcW w:w="2126" w:type="dxa"/>
          </w:tcPr>
          <w:p w14:paraId="1CD0352C" w14:textId="77777777" w:rsidR="002B094F" w:rsidRPr="00584527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584527">
              <w:rPr>
                <w:rFonts w:ascii="Calibri" w:hAnsi="Calibri"/>
                <w:color w:val="000000" w:themeColor="text1"/>
              </w:rPr>
              <w:t>təgapə</w:t>
            </w:r>
          </w:p>
        </w:tc>
        <w:tc>
          <w:tcPr>
            <w:tcW w:w="1985" w:type="dxa"/>
          </w:tcPr>
          <w:p w14:paraId="7A9488D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F5362B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D0018E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C8DFE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042E71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1A8BB3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123270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C9D805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151CEB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A7524E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8C0749A" w14:textId="77777777" w:rsidTr="002B094F">
        <w:trPr>
          <w:trHeight w:val="340"/>
        </w:trPr>
        <w:tc>
          <w:tcPr>
            <w:tcW w:w="567" w:type="dxa"/>
          </w:tcPr>
          <w:p w14:paraId="444BDF30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DBE152C" w14:textId="77777777" w:rsidR="002B094F" w:rsidRPr="00584527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t’s her </w:t>
            </w:r>
            <w:r w:rsidRPr="00584527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Pegarsi.</w:t>
            </w:r>
          </w:p>
        </w:tc>
        <w:tc>
          <w:tcPr>
            <w:tcW w:w="2126" w:type="dxa"/>
          </w:tcPr>
          <w:p w14:paraId="703EFF90" w14:textId="77777777" w:rsidR="002B094F" w:rsidRPr="00584527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ɪts hɜ pəgasi.</w:t>
            </w:r>
          </w:p>
        </w:tc>
        <w:tc>
          <w:tcPr>
            <w:tcW w:w="1985" w:type="dxa"/>
          </w:tcPr>
          <w:p w14:paraId="3BDF3B9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DFCCDB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66CCD7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13C60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CA07B9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3B23EA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81B3F2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851850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A68D4D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2BA865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E5A9E64" w14:textId="77777777" w:rsidTr="002B094F">
        <w:trPr>
          <w:trHeight w:val="340"/>
        </w:trPr>
        <w:tc>
          <w:tcPr>
            <w:tcW w:w="567" w:type="dxa"/>
          </w:tcPr>
          <w:p w14:paraId="2A45E5E1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690A97A" w14:textId="77777777" w:rsidR="002B094F" w:rsidRPr="00584527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a  </w:t>
            </w:r>
            <w:r w:rsidRPr="00584527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Gasorti</w:t>
            </w:r>
            <w:proofErr w:type="gramEnd"/>
            <w:r w:rsidRPr="00584527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6C284C4" w14:textId="77777777" w:rsidR="002B094F" w:rsidRPr="00584527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ʃi hɛld ə gəsɔti</w:t>
            </w:r>
          </w:p>
        </w:tc>
        <w:tc>
          <w:tcPr>
            <w:tcW w:w="1985" w:type="dxa"/>
          </w:tcPr>
          <w:p w14:paraId="6F6C05B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E23B49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5AD2E0F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0E1A3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3113ED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7A4D68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9C6249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176E69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978DCA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CB5326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7E4C212" w14:textId="77777777" w:rsidTr="002B094F">
        <w:trPr>
          <w:trHeight w:val="340"/>
        </w:trPr>
        <w:tc>
          <w:tcPr>
            <w:tcW w:w="567" w:type="dxa"/>
          </w:tcPr>
          <w:p w14:paraId="457B0C10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C8AA253" w14:textId="77777777" w:rsidR="002B094F" w:rsidRPr="00584527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 went to the </w:t>
            </w:r>
            <w:r w:rsidRPr="00584527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eesepa.</w:t>
            </w:r>
          </w:p>
        </w:tc>
        <w:tc>
          <w:tcPr>
            <w:tcW w:w="2126" w:type="dxa"/>
          </w:tcPr>
          <w:p w14:paraId="0D81FBD5" w14:textId="77777777" w:rsidR="002B094F" w:rsidRPr="00584527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aɪ wɛntu ðə tisəpə</w:t>
            </w:r>
          </w:p>
        </w:tc>
        <w:tc>
          <w:tcPr>
            <w:tcW w:w="1985" w:type="dxa"/>
          </w:tcPr>
          <w:p w14:paraId="4EA6DE43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2A99FE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06872E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0BF54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FCDB96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24D793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12FBE3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FA14D9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A2BC07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B82E70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CE762EB" w14:textId="77777777" w:rsidTr="002B094F">
        <w:trPr>
          <w:trHeight w:val="340"/>
        </w:trPr>
        <w:tc>
          <w:tcPr>
            <w:tcW w:w="567" w:type="dxa"/>
          </w:tcPr>
          <w:p w14:paraId="6DF5E28F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D0186BB" w14:textId="77777777" w:rsidR="002B094F" w:rsidRPr="00584527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There’s a </w:t>
            </w:r>
            <w:r w:rsidRPr="00584527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Geetesi.</w:t>
            </w:r>
          </w:p>
        </w:tc>
        <w:tc>
          <w:tcPr>
            <w:tcW w:w="2126" w:type="dxa"/>
          </w:tcPr>
          <w:p w14:paraId="0E9A744D" w14:textId="77777777" w:rsidR="002B094F" w:rsidRPr="00584527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ðɛəz ə gitəsi </w:t>
            </w:r>
          </w:p>
        </w:tc>
        <w:tc>
          <w:tcPr>
            <w:tcW w:w="1985" w:type="dxa"/>
          </w:tcPr>
          <w:p w14:paraId="566C629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70E688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ECC2B8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AEADE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D51C11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46A8C1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68C3EC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D51CAA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5D98CB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5F82D1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A116088" w14:textId="77777777" w:rsidTr="002B094F">
        <w:trPr>
          <w:trHeight w:val="340"/>
        </w:trPr>
        <w:tc>
          <w:tcPr>
            <w:tcW w:w="567" w:type="dxa"/>
          </w:tcPr>
          <w:p w14:paraId="23CA7963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99F7E4B" w14:textId="77777777" w:rsidR="002B094F" w:rsidRPr="00584527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 found a </w:t>
            </w:r>
            <w:r w:rsidRPr="00584527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Sarpega.</w:t>
            </w:r>
          </w:p>
        </w:tc>
        <w:tc>
          <w:tcPr>
            <w:tcW w:w="2126" w:type="dxa"/>
          </w:tcPr>
          <w:p w14:paraId="66BCC6FB" w14:textId="77777777" w:rsidR="002B094F" w:rsidRPr="00584527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584527">
              <w:rPr>
                <w:rFonts w:ascii="Calibri" w:hAnsi="Calibri"/>
                <w:color w:val="000000" w:themeColor="text1"/>
              </w:rPr>
              <w:t>sapəgə</w:t>
            </w:r>
          </w:p>
        </w:tc>
        <w:tc>
          <w:tcPr>
            <w:tcW w:w="1985" w:type="dxa"/>
          </w:tcPr>
          <w:p w14:paraId="732A6CD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D9D5B6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8C8515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E6398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63A84C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E03B23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ED984A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9C216B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5EE387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EF9A3E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762EEEA" w14:textId="77777777" w:rsidTr="002B094F">
        <w:trPr>
          <w:trHeight w:val="340"/>
        </w:trPr>
        <w:tc>
          <w:tcPr>
            <w:tcW w:w="567" w:type="dxa"/>
          </w:tcPr>
          <w:p w14:paraId="47B1212A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1522757" w14:textId="77777777" w:rsidR="002B094F" w:rsidRPr="00584527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Who took the </w:t>
            </w:r>
            <w:r w:rsidRPr="00584527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Sarpeghee?</w:t>
            </w:r>
          </w:p>
        </w:tc>
        <w:tc>
          <w:tcPr>
            <w:tcW w:w="2126" w:type="dxa"/>
          </w:tcPr>
          <w:p w14:paraId="77BC21B3" w14:textId="77777777" w:rsidR="002B094F" w:rsidRPr="00584527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hu tʊk ðə sapəgi</w:t>
            </w:r>
          </w:p>
        </w:tc>
        <w:tc>
          <w:tcPr>
            <w:tcW w:w="1985" w:type="dxa"/>
          </w:tcPr>
          <w:p w14:paraId="0765BBD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4E45C5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27B7F7C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AA977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68287B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89CD07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2F566E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B797C5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EA3057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F14ADF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A7A9C67" w14:textId="77777777" w:rsidTr="002B094F">
        <w:trPr>
          <w:trHeight w:val="340"/>
        </w:trPr>
        <w:tc>
          <w:tcPr>
            <w:tcW w:w="567" w:type="dxa"/>
          </w:tcPr>
          <w:p w14:paraId="09746F89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2E79D28" w14:textId="77777777" w:rsidR="002B094F" w:rsidRPr="00584527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He gave me a </w:t>
            </w:r>
            <w:r w:rsidRPr="00584527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arsepee.</w:t>
            </w:r>
          </w:p>
        </w:tc>
        <w:tc>
          <w:tcPr>
            <w:tcW w:w="2126" w:type="dxa"/>
          </w:tcPr>
          <w:p w14:paraId="1A84DED3" w14:textId="77777777" w:rsidR="002B094F" w:rsidRPr="00584527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 xml:space="preserve">hi geɪv  mi ə </w:t>
            </w:r>
            <w:r w:rsidRPr="00584527">
              <w:rPr>
                <w:color w:val="000000" w:themeColor="text1"/>
              </w:rPr>
              <w:t>tas</w:t>
            </w:r>
            <w:r w:rsidRPr="00584527">
              <w:rPr>
                <w:rFonts w:ascii="Calibri" w:hAnsi="Calibri"/>
                <w:color w:val="000000" w:themeColor="text1"/>
              </w:rPr>
              <w:t>ə</w:t>
            </w:r>
            <w:r w:rsidRPr="00584527">
              <w:rPr>
                <w:color w:val="000000" w:themeColor="text1"/>
              </w:rPr>
              <w:t>pi</w:t>
            </w:r>
          </w:p>
        </w:tc>
        <w:tc>
          <w:tcPr>
            <w:tcW w:w="1985" w:type="dxa"/>
          </w:tcPr>
          <w:p w14:paraId="76650F9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E13932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00233A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83CB9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E25E52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ED5C53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9FBAEF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774075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94B0EC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F83485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0DFEE9D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3CCEE5BF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6850B16B" w14:textId="77777777" w:rsidR="002B094F" w:rsidRPr="00584527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’ve got a new </w:t>
            </w:r>
            <w:r w:rsidRPr="00584527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Segorpa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AB33853" w14:textId="77777777" w:rsidR="002B094F" w:rsidRPr="00584527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aɪv gɒt ə nju səgɔp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4884BBEB" w14:textId="77777777" w:rsidR="002B094F" w:rsidRPr="005A189D" w:rsidRDefault="002B094F" w:rsidP="002B094F">
            <w:pPr>
              <w:rPr>
                <w:rFonts w:ascii="SILDoulosIPA" w:hAnsi="SILDoulosIPA" w:cs="Doulos SIL"/>
                <w:color w:val="00000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2729F24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0F40415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F17A59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393926F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6097BA2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37CD326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561350C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3E0F382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68E97FF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8C68598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9D1F7D9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71DE824" w14:textId="77777777" w:rsidR="002B094F" w:rsidRPr="00584527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584527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Can I have a </w:t>
            </w:r>
            <w:r w:rsidRPr="00584527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Torsepi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15FA2A4" w14:textId="77777777" w:rsidR="002B094F" w:rsidRPr="00584527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kæn aɪ hæv ə tɔsəp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CEF473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28B05E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A6F613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DF1481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C6723F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BDADE5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690B13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7EC076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4E5456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AA4365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6F6D176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</w:tcBorders>
          </w:tcPr>
          <w:p w14:paraId="53000311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42827DC4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color w:val="000000" w:themeColor="text1"/>
              </w:rPr>
              <w:t>I want a Sarpeta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31F92D5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584527">
              <w:rPr>
                <w:rFonts w:ascii="Calibri" w:hAnsi="Calibri"/>
                <w:color w:val="000000" w:themeColor="text1"/>
              </w:rPr>
              <w:t>sapətə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D50CBE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FABEEB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31F164A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14AF3ED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220ADF0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161BD5D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44E80E1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157293C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679B1A7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44525E4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89D23EC" w14:textId="77777777" w:rsidTr="002B094F">
        <w:trPr>
          <w:trHeight w:val="340"/>
        </w:trPr>
        <w:tc>
          <w:tcPr>
            <w:tcW w:w="567" w:type="dxa"/>
          </w:tcPr>
          <w:p w14:paraId="65CE5A48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86A61C3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color w:val="000000" w:themeColor="text1"/>
              </w:rPr>
              <w:t>I went to the Getorsi.</w:t>
            </w:r>
          </w:p>
        </w:tc>
        <w:tc>
          <w:tcPr>
            <w:tcW w:w="2126" w:type="dxa"/>
          </w:tcPr>
          <w:p w14:paraId="64353501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 xml:space="preserve">aɪ wɛntu ðə </w:t>
            </w:r>
            <w:r w:rsidRPr="00584527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gətɔsi</w:t>
            </w:r>
          </w:p>
        </w:tc>
        <w:tc>
          <w:tcPr>
            <w:tcW w:w="1985" w:type="dxa"/>
          </w:tcPr>
          <w:p w14:paraId="683F45E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E6A516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FC231D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FDDE6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149766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A4FF94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919F02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31E00B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10D9D4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257AD3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74A36CD" w14:textId="77777777" w:rsidTr="002B094F">
        <w:trPr>
          <w:trHeight w:val="340"/>
        </w:trPr>
        <w:tc>
          <w:tcPr>
            <w:tcW w:w="567" w:type="dxa"/>
          </w:tcPr>
          <w:p w14:paraId="7F77E1C2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51CC531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color w:val="000000" w:themeColor="text1"/>
              </w:rPr>
              <w:t>It’s her Garpesi.</w:t>
            </w:r>
          </w:p>
        </w:tc>
        <w:tc>
          <w:tcPr>
            <w:tcW w:w="2126" w:type="dxa"/>
          </w:tcPr>
          <w:p w14:paraId="2BC5AA11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ɪts hɜ gapəsi</w:t>
            </w:r>
          </w:p>
        </w:tc>
        <w:tc>
          <w:tcPr>
            <w:tcW w:w="1985" w:type="dxa"/>
          </w:tcPr>
          <w:p w14:paraId="591A09A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6F1C78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47F664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84418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AD3DD8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CE617C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229F1D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E2EF3A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A46633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95970D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557A2D8" w14:textId="77777777" w:rsidTr="002B094F">
        <w:trPr>
          <w:trHeight w:val="340"/>
        </w:trPr>
        <w:tc>
          <w:tcPr>
            <w:tcW w:w="567" w:type="dxa"/>
          </w:tcPr>
          <w:p w14:paraId="252542BF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17E5EEC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color w:val="000000" w:themeColor="text1"/>
              </w:rPr>
              <w:t>Who took the Pegorta?</w:t>
            </w:r>
          </w:p>
        </w:tc>
        <w:tc>
          <w:tcPr>
            <w:tcW w:w="2126" w:type="dxa"/>
          </w:tcPr>
          <w:p w14:paraId="080C4CCB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hu tʊk ðə pəgɔtə</w:t>
            </w:r>
          </w:p>
        </w:tc>
        <w:tc>
          <w:tcPr>
            <w:tcW w:w="1985" w:type="dxa"/>
          </w:tcPr>
          <w:p w14:paraId="5AEABF0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AAFE4C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8E8BA0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36660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8F5FF0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046790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A9CE8C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09A730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03BCCD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12EA40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1654BB7" w14:textId="77777777" w:rsidTr="002B094F">
        <w:trPr>
          <w:trHeight w:val="340"/>
        </w:trPr>
        <w:tc>
          <w:tcPr>
            <w:tcW w:w="567" w:type="dxa"/>
          </w:tcPr>
          <w:p w14:paraId="7E0F0D6F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2835AC8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color w:val="000000" w:themeColor="text1"/>
              </w:rPr>
              <w:t>There’s a Pesorga.</w:t>
            </w:r>
          </w:p>
        </w:tc>
        <w:tc>
          <w:tcPr>
            <w:tcW w:w="2126" w:type="dxa"/>
          </w:tcPr>
          <w:p w14:paraId="243E5D16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ðɛəz ə pəsɔgə</w:t>
            </w:r>
          </w:p>
        </w:tc>
        <w:tc>
          <w:tcPr>
            <w:tcW w:w="1985" w:type="dxa"/>
          </w:tcPr>
          <w:p w14:paraId="0785D1D6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3CFC51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4C93F6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930F4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FBE69C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6ED576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A3EEF4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B6E16A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9674CB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AF62E9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E607722" w14:textId="77777777" w:rsidTr="002B094F">
        <w:trPr>
          <w:trHeight w:val="340"/>
        </w:trPr>
        <w:tc>
          <w:tcPr>
            <w:tcW w:w="567" w:type="dxa"/>
          </w:tcPr>
          <w:p w14:paraId="361679A2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74500A3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color w:val="000000" w:themeColor="text1"/>
              </w:rPr>
              <w:t>I found a Torsepi.</w:t>
            </w:r>
          </w:p>
        </w:tc>
        <w:tc>
          <w:tcPr>
            <w:tcW w:w="2126" w:type="dxa"/>
          </w:tcPr>
          <w:p w14:paraId="4D363D50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584527">
              <w:rPr>
                <w:rFonts w:ascii="Calibri" w:hAnsi="Calibri"/>
                <w:color w:val="000000" w:themeColor="text1"/>
              </w:rPr>
              <w:t>tɔsəpi</w:t>
            </w:r>
          </w:p>
        </w:tc>
        <w:tc>
          <w:tcPr>
            <w:tcW w:w="1985" w:type="dxa"/>
          </w:tcPr>
          <w:p w14:paraId="34DB069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197E71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B88D48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4D952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A600B2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197C48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65B838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FD2928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C4B80B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79586C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69AFC89" w14:textId="77777777" w:rsidTr="002B094F">
        <w:trPr>
          <w:trHeight w:val="340"/>
        </w:trPr>
        <w:tc>
          <w:tcPr>
            <w:tcW w:w="567" w:type="dxa"/>
          </w:tcPr>
          <w:p w14:paraId="75C709F9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FD67F41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color w:val="000000" w:themeColor="text1"/>
              </w:rPr>
              <w:t xml:space="preserve">She held </w:t>
            </w:r>
            <w:proofErr w:type="gramStart"/>
            <w:r w:rsidRPr="00584527">
              <w:rPr>
                <w:color w:val="000000" w:themeColor="text1"/>
              </w:rPr>
              <w:t>a  Tarsepee</w:t>
            </w:r>
            <w:proofErr w:type="gramEnd"/>
            <w:r w:rsidRPr="00584527">
              <w:rPr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12DCCCBD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584527">
              <w:rPr>
                <w:color w:val="000000" w:themeColor="text1"/>
              </w:rPr>
              <w:t>tas</w:t>
            </w:r>
            <w:r w:rsidRPr="00584527">
              <w:rPr>
                <w:rFonts w:ascii="Calibri" w:hAnsi="Calibri"/>
                <w:color w:val="000000" w:themeColor="text1"/>
              </w:rPr>
              <w:t>ə</w:t>
            </w:r>
            <w:r w:rsidRPr="00584527">
              <w:rPr>
                <w:color w:val="000000" w:themeColor="text1"/>
              </w:rPr>
              <w:t>pi</w:t>
            </w:r>
          </w:p>
        </w:tc>
        <w:tc>
          <w:tcPr>
            <w:tcW w:w="1985" w:type="dxa"/>
          </w:tcPr>
          <w:p w14:paraId="3BA7265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676632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56C65B3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A6C9A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3925EF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150E62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79AD65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A1C9AF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672091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FD4826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342D2A4" w14:textId="77777777" w:rsidTr="002B094F">
        <w:trPr>
          <w:trHeight w:val="340"/>
        </w:trPr>
        <w:tc>
          <w:tcPr>
            <w:tcW w:w="567" w:type="dxa"/>
          </w:tcPr>
          <w:p w14:paraId="12D6F52E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B889E48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color w:val="000000" w:themeColor="text1"/>
              </w:rPr>
              <w:t>I’ve got a new Gasorti.</w:t>
            </w:r>
          </w:p>
        </w:tc>
        <w:tc>
          <w:tcPr>
            <w:tcW w:w="2126" w:type="dxa"/>
          </w:tcPr>
          <w:p w14:paraId="232D0F51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aɪv gɒt ə nju gəsɔti</w:t>
            </w:r>
          </w:p>
        </w:tc>
        <w:tc>
          <w:tcPr>
            <w:tcW w:w="1985" w:type="dxa"/>
          </w:tcPr>
          <w:p w14:paraId="12B1642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A5B075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5134E3F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1ACC1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014087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B947D3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A9385B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87E5B5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282A42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8DFF83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C7606A8" w14:textId="77777777" w:rsidTr="002B094F">
        <w:trPr>
          <w:trHeight w:val="340"/>
        </w:trPr>
        <w:tc>
          <w:tcPr>
            <w:tcW w:w="567" w:type="dxa"/>
          </w:tcPr>
          <w:p w14:paraId="2597A3F0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578F72B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color w:val="000000" w:themeColor="text1"/>
              </w:rPr>
              <w:t>He gave me a Parseta.</w:t>
            </w:r>
          </w:p>
        </w:tc>
        <w:tc>
          <w:tcPr>
            <w:tcW w:w="2126" w:type="dxa"/>
          </w:tcPr>
          <w:p w14:paraId="4CAF0350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 xml:space="preserve">hi geɪv  mi ə </w:t>
            </w:r>
            <w:r w:rsidRPr="00584527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asətə</w:t>
            </w:r>
          </w:p>
        </w:tc>
        <w:tc>
          <w:tcPr>
            <w:tcW w:w="1985" w:type="dxa"/>
          </w:tcPr>
          <w:p w14:paraId="711EF3F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B825E1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361637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31996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BD7081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35D537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E5897A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7BFF40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A01C0A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047C5A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6D8F848" w14:textId="77777777" w:rsidTr="002B094F">
        <w:trPr>
          <w:trHeight w:val="340"/>
        </w:trPr>
        <w:tc>
          <w:tcPr>
            <w:tcW w:w="567" w:type="dxa"/>
          </w:tcPr>
          <w:p w14:paraId="36EA5252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664DC3E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color w:val="000000" w:themeColor="text1"/>
              </w:rPr>
              <w:t>Can I have a Teesepa?</w:t>
            </w:r>
          </w:p>
        </w:tc>
        <w:tc>
          <w:tcPr>
            <w:tcW w:w="2126" w:type="dxa"/>
          </w:tcPr>
          <w:p w14:paraId="76622929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kæn aɪ hæv ə tisəpə</w:t>
            </w:r>
          </w:p>
        </w:tc>
        <w:tc>
          <w:tcPr>
            <w:tcW w:w="1985" w:type="dxa"/>
          </w:tcPr>
          <w:p w14:paraId="2ED206A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A55F8C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5F35C86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55F6A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5E4395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F787BD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C33107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E0C662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CB7986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A5D42C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85AFCFF" w14:textId="77777777" w:rsidTr="002B094F">
        <w:trPr>
          <w:trHeight w:val="340"/>
        </w:trPr>
        <w:tc>
          <w:tcPr>
            <w:tcW w:w="567" w:type="dxa"/>
          </w:tcPr>
          <w:p w14:paraId="2CB9D061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F7BD421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color w:val="000000" w:themeColor="text1"/>
              </w:rPr>
              <w:t>There’s a Segorpa.</w:t>
            </w:r>
          </w:p>
        </w:tc>
        <w:tc>
          <w:tcPr>
            <w:tcW w:w="2126" w:type="dxa"/>
          </w:tcPr>
          <w:p w14:paraId="7C85ED58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ðɛəz ə səgɔpə</w:t>
            </w:r>
          </w:p>
        </w:tc>
        <w:tc>
          <w:tcPr>
            <w:tcW w:w="1985" w:type="dxa"/>
          </w:tcPr>
          <w:p w14:paraId="38EF56C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0E2173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CA0A46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CF784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7452CF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3DB6B1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3A7CCA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762520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1F25F1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A37C3A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42D8300" w14:textId="77777777" w:rsidTr="002B094F">
        <w:trPr>
          <w:trHeight w:val="340"/>
        </w:trPr>
        <w:tc>
          <w:tcPr>
            <w:tcW w:w="567" w:type="dxa"/>
          </w:tcPr>
          <w:p w14:paraId="65A8962E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F9650DC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color w:val="000000" w:themeColor="text1"/>
              </w:rPr>
              <w:t>I want a Pegarsi.</w:t>
            </w:r>
          </w:p>
        </w:tc>
        <w:tc>
          <w:tcPr>
            <w:tcW w:w="2126" w:type="dxa"/>
          </w:tcPr>
          <w:p w14:paraId="14A8BBDA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584527">
              <w:rPr>
                <w:rFonts w:ascii="Calibri" w:hAnsi="Calibri"/>
                <w:color w:val="000000" w:themeColor="text1"/>
              </w:rPr>
              <w:t>pəgasi</w:t>
            </w:r>
          </w:p>
        </w:tc>
        <w:tc>
          <w:tcPr>
            <w:tcW w:w="1985" w:type="dxa"/>
          </w:tcPr>
          <w:p w14:paraId="283B48F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56A794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0BC75C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00633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EE9EBD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F0AB62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8FA144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CEA125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ACF305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97E0FB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94BE626" w14:textId="77777777" w:rsidTr="002B094F">
        <w:trPr>
          <w:trHeight w:val="340"/>
        </w:trPr>
        <w:tc>
          <w:tcPr>
            <w:tcW w:w="567" w:type="dxa"/>
          </w:tcPr>
          <w:p w14:paraId="31074E39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050B588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color w:val="000000" w:themeColor="text1"/>
              </w:rPr>
              <w:t>I went to the Teparsi.</w:t>
            </w:r>
          </w:p>
        </w:tc>
        <w:tc>
          <w:tcPr>
            <w:tcW w:w="2126" w:type="dxa"/>
          </w:tcPr>
          <w:p w14:paraId="3350C732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aɪ wɛntu ðə təpɑsi</w:t>
            </w:r>
          </w:p>
        </w:tc>
        <w:tc>
          <w:tcPr>
            <w:tcW w:w="1985" w:type="dxa"/>
          </w:tcPr>
          <w:p w14:paraId="3CF6AA2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DE9512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ADA787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4B60E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8D0DC8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FA7F3E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944400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A5A24D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F44182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25F9E6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67A3AA1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4FC923D5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2708F06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color w:val="000000" w:themeColor="text1"/>
              </w:rPr>
              <w:t>He gave me a Pesarti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2BC18E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hi geɪv  mi ə pəsat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AD3F7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68EB7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211DD3E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057FE9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ACDE7D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844749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253A330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4C5644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3A4902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B3AB68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12EB95E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128C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5974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color w:val="000000" w:themeColor="text1"/>
              </w:rPr>
              <w:t>I’ve got a new Tese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93C1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aɪv gɒt ə nju təsig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1A13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EE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C00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C94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CE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E67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52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F0C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B4D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00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F9B50D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88A22BE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36639376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color w:val="000000" w:themeColor="text1"/>
              </w:rPr>
              <w:t xml:space="preserve">She held </w:t>
            </w:r>
            <w:proofErr w:type="gramStart"/>
            <w:r w:rsidRPr="00584527">
              <w:rPr>
                <w:color w:val="000000" w:themeColor="text1"/>
              </w:rPr>
              <w:t>a  Geetesi</w:t>
            </w:r>
            <w:proofErr w:type="gramEnd"/>
            <w:r w:rsidRPr="00584527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51CF7CD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ʃi hɛld ə gitəsi 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35B367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D450F2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</w:tcPr>
          <w:p w14:paraId="1D64280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2660B05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659057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0033919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5565A5F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79C2F6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DD429C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4F53DEE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3B33616" w14:textId="77777777" w:rsidTr="002B094F">
        <w:trPr>
          <w:trHeight w:val="340"/>
        </w:trPr>
        <w:tc>
          <w:tcPr>
            <w:tcW w:w="567" w:type="dxa"/>
          </w:tcPr>
          <w:p w14:paraId="6479D4F2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0EB3DA1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color w:val="000000" w:themeColor="text1"/>
              </w:rPr>
              <w:t>It’s her Peetersa.</w:t>
            </w:r>
          </w:p>
        </w:tc>
        <w:tc>
          <w:tcPr>
            <w:tcW w:w="2126" w:type="dxa"/>
          </w:tcPr>
          <w:p w14:paraId="4BA80AAD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ɪts hɜ pitəsə</w:t>
            </w:r>
          </w:p>
        </w:tc>
        <w:tc>
          <w:tcPr>
            <w:tcW w:w="1985" w:type="dxa"/>
          </w:tcPr>
          <w:p w14:paraId="08AE69B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61B37C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D38798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9B29E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A25DB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8F1887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50C773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A47930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6E1AB4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A755E6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39B5203" w14:textId="77777777" w:rsidTr="002B094F">
        <w:trPr>
          <w:trHeight w:val="340"/>
        </w:trPr>
        <w:tc>
          <w:tcPr>
            <w:tcW w:w="567" w:type="dxa"/>
          </w:tcPr>
          <w:p w14:paraId="4D2ECB53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73B071F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color w:val="000000" w:themeColor="text1"/>
              </w:rPr>
              <w:t>I found a Sarpeghee.</w:t>
            </w:r>
          </w:p>
        </w:tc>
        <w:tc>
          <w:tcPr>
            <w:tcW w:w="2126" w:type="dxa"/>
          </w:tcPr>
          <w:p w14:paraId="4E8CED2E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584527">
              <w:rPr>
                <w:rFonts w:ascii="Calibri" w:hAnsi="Calibri"/>
                <w:color w:val="000000" w:themeColor="text1"/>
              </w:rPr>
              <w:t>sapəgi</w:t>
            </w:r>
          </w:p>
        </w:tc>
        <w:tc>
          <w:tcPr>
            <w:tcW w:w="1985" w:type="dxa"/>
          </w:tcPr>
          <w:p w14:paraId="0F73CB0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841037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212FCFD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45477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6D4853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206692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AFD4B4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23E70A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075CDC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263395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86A5A26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58A618BA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770F7707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color w:val="000000" w:themeColor="text1"/>
              </w:rPr>
              <w:t>Who took the Sarpega?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756311E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hu tʊk ðə sapəg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30A7233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16FDD9B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2396A6F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6590F96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05BC8E7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2DB1CE2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193EC27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17B6A18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545F732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6CD1D1C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B4CBE80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31131F5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5B648CA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color w:val="000000" w:themeColor="text1"/>
              </w:rPr>
              <w:t>Can I have a Tegarp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D133D7C" w14:textId="77777777" w:rsidR="002B094F" w:rsidRPr="00584527" w:rsidRDefault="002B094F" w:rsidP="002B094F">
            <w:pPr>
              <w:rPr>
                <w:rFonts w:ascii="Calibri" w:hAnsi="Calibri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kæn aɪ hæv ə təgap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62A783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651C7D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A6C6D5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CAC054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E52C70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8A9989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D5035F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93345C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F07F51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F51AC5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407663A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</w:tcBorders>
          </w:tcPr>
          <w:p w14:paraId="5A34FFE0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3E492A3D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I want a Pesorga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7E6354A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584527">
              <w:rPr>
                <w:rFonts w:ascii="Calibri" w:hAnsi="Calibri"/>
                <w:color w:val="000000" w:themeColor="text1"/>
              </w:rPr>
              <w:t>pəsɔgə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7597042A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3D87A68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180BAEC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133C00A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7FF2A92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1B50929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7D13842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70C12D2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3DEDDD2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6949EC9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56A55D2" w14:textId="77777777" w:rsidTr="002B094F">
        <w:trPr>
          <w:trHeight w:val="340"/>
        </w:trPr>
        <w:tc>
          <w:tcPr>
            <w:tcW w:w="567" w:type="dxa"/>
          </w:tcPr>
          <w:p w14:paraId="3AE9B070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2228BB6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 xml:space="preserve">She held </w:t>
            </w:r>
            <w:proofErr w:type="gramStart"/>
            <w:r w:rsidRPr="00584527">
              <w:rPr>
                <w:rFonts w:ascii="Calibri" w:hAnsi="Calibri"/>
                <w:color w:val="000000" w:themeColor="text1"/>
              </w:rPr>
              <w:t>a  Torsepi</w:t>
            </w:r>
            <w:proofErr w:type="gramEnd"/>
            <w:r w:rsidRPr="00584527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7256827B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ʃi hɛld ə tɔsəpi</w:t>
            </w:r>
          </w:p>
        </w:tc>
        <w:tc>
          <w:tcPr>
            <w:tcW w:w="1985" w:type="dxa"/>
          </w:tcPr>
          <w:p w14:paraId="7BD89FD1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40780DE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58BB712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F0AB2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0E2C3A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679626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9C180E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F7B1C8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102FFA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B16669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9CFD00C" w14:textId="77777777" w:rsidTr="002B094F">
        <w:trPr>
          <w:trHeight w:val="340"/>
        </w:trPr>
        <w:tc>
          <w:tcPr>
            <w:tcW w:w="567" w:type="dxa"/>
          </w:tcPr>
          <w:p w14:paraId="4B6B1E26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7706EDF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I found a Sarpega.</w:t>
            </w:r>
          </w:p>
        </w:tc>
        <w:tc>
          <w:tcPr>
            <w:tcW w:w="2126" w:type="dxa"/>
          </w:tcPr>
          <w:p w14:paraId="5F5A3D66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584527">
              <w:rPr>
                <w:rFonts w:ascii="Calibri" w:hAnsi="Calibri"/>
                <w:color w:val="000000" w:themeColor="text1"/>
              </w:rPr>
              <w:t>sapəgə</w:t>
            </w:r>
          </w:p>
        </w:tc>
        <w:tc>
          <w:tcPr>
            <w:tcW w:w="1985" w:type="dxa"/>
          </w:tcPr>
          <w:p w14:paraId="23F24A79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211FC45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5ABB58C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48AB3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EDD6BA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F776CC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3953EA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F923CC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833690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751023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E7990A6" w14:textId="77777777" w:rsidTr="002B094F">
        <w:trPr>
          <w:trHeight w:val="340"/>
        </w:trPr>
        <w:tc>
          <w:tcPr>
            <w:tcW w:w="567" w:type="dxa"/>
          </w:tcPr>
          <w:p w14:paraId="346D6029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30ECBDA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I went to the Pegarsi.</w:t>
            </w:r>
          </w:p>
        </w:tc>
        <w:tc>
          <w:tcPr>
            <w:tcW w:w="2126" w:type="dxa"/>
          </w:tcPr>
          <w:p w14:paraId="49AF448F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aɪ wɛntu ðə pəgasi</w:t>
            </w:r>
          </w:p>
        </w:tc>
        <w:tc>
          <w:tcPr>
            <w:tcW w:w="1985" w:type="dxa"/>
          </w:tcPr>
          <w:p w14:paraId="63E5FE09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094F822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A41C93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D05CA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C7E61A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7763E3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E3D439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F576EA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83D7C8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9DFEC5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AF00DB7" w14:textId="77777777" w:rsidTr="002B094F">
        <w:trPr>
          <w:trHeight w:val="340"/>
        </w:trPr>
        <w:tc>
          <w:tcPr>
            <w:tcW w:w="567" w:type="dxa"/>
          </w:tcPr>
          <w:p w14:paraId="18AF3D79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5D60687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It’s her Getorsi.</w:t>
            </w:r>
          </w:p>
        </w:tc>
        <w:tc>
          <w:tcPr>
            <w:tcW w:w="2126" w:type="dxa"/>
          </w:tcPr>
          <w:p w14:paraId="4EC52C07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 xml:space="preserve">ɪts hɜ </w:t>
            </w:r>
            <w:r w:rsidRPr="00584527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gətɔsi</w:t>
            </w:r>
          </w:p>
        </w:tc>
        <w:tc>
          <w:tcPr>
            <w:tcW w:w="1985" w:type="dxa"/>
          </w:tcPr>
          <w:p w14:paraId="7D36F137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3FD0C1A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6A28C2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E83FA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CDF21C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71F413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515626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06CBC3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67D900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A0B34A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A5BE6C4" w14:textId="77777777" w:rsidTr="002B094F">
        <w:trPr>
          <w:trHeight w:val="340"/>
        </w:trPr>
        <w:tc>
          <w:tcPr>
            <w:tcW w:w="567" w:type="dxa"/>
          </w:tcPr>
          <w:p w14:paraId="064AE28D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1E1F020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Who took the Pegorta?</w:t>
            </w:r>
          </w:p>
        </w:tc>
        <w:tc>
          <w:tcPr>
            <w:tcW w:w="2126" w:type="dxa"/>
          </w:tcPr>
          <w:p w14:paraId="53C5B83E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hu tʊk ðə pəgɔtə</w:t>
            </w:r>
          </w:p>
        </w:tc>
        <w:tc>
          <w:tcPr>
            <w:tcW w:w="1985" w:type="dxa"/>
          </w:tcPr>
          <w:p w14:paraId="6339FA57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4245C7F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0A14A82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83586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AE238E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3AE1AE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94B357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54DC68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3C615C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13DC92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4BFB899" w14:textId="77777777" w:rsidTr="002B094F">
        <w:trPr>
          <w:trHeight w:val="340"/>
        </w:trPr>
        <w:tc>
          <w:tcPr>
            <w:tcW w:w="567" w:type="dxa"/>
          </w:tcPr>
          <w:p w14:paraId="42B0CD1D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3B99832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I’ve got a new Sarpeghee.</w:t>
            </w:r>
          </w:p>
        </w:tc>
        <w:tc>
          <w:tcPr>
            <w:tcW w:w="2126" w:type="dxa"/>
          </w:tcPr>
          <w:p w14:paraId="521074A7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aɪv gɒt ə nju sapəgi</w:t>
            </w:r>
          </w:p>
        </w:tc>
        <w:tc>
          <w:tcPr>
            <w:tcW w:w="1985" w:type="dxa"/>
          </w:tcPr>
          <w:p w14:paraId="5C58173D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3A80609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A05799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1734D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8529D1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460F00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5E59F6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521F2B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26A03D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8223E6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D07305E" w14:textId="77777777" w:rsidTr="002B094F">
        <w:trPr>
          <w:trHeight w:val="340"/>
        </w:trPr>
        <w:tc>
          <w:tcPr>
            <w:tcW w:w="567" w:type="dxa"/>
          </w:tcPr>
          <w:p w14:paraId="7A19A99C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58CB265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He gave me a Peetersa.</w:t>
            </w:r>
          </w:p>
        </w:tc>
        <w:tc>
          <w:tcPr>
            <w:tcW w:w="2126" w:type="dxa"/>
          </w:tcPr>
          <w:p w14:paraId="41A495BF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hi geɪv  mi ə pitəsə</w:t>
            </w:r>
          </w:p>
        </w:tc>
        <w:tc>
          <w:tcPr>
            <w:tcW w:w="1985" w:type="dxa"/>
          </w:tcPr>
          <w:p w14:paraId="62119E0C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58E90E2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FD08ED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04891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C0B75F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EB888E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867C99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0AEC73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C1D0C0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16439B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52D45DD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47D76EE6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EC644FF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There’s a Garpesi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51C381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ðɛəz ə gapəs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C5EFAC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88821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59F34F5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637DC8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8130C2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5DC6962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267B296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DF099C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248521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5B8129C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BDC6A2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DF17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4AD9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Can I have a Pesart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A57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kæn aɪ hæv ə pəs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A77A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BD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491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D5B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DB2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ECF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B29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C8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11F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EF2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74A6455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31E0A3EC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1FD5B18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I want a Teparsi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9C70B3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584527">
              <w:rPr>
                <w:rFonts w:ascii="Calibri" w:hAnsi="Calibri"/>
                <w:color w:val="000000" w:themeColor="text1"/>
              </w:rPr>
              <w:t>təpas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F9C59B8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C2AC7C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703DFDC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53D536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CB61C9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2173BC3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7007C75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5784EF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237B4B3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4C00D72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B5C4F02" w14:textId="77777777" w:rsidTr="002B094F">
        <w:trPr>
          <w:trHeight w:val="340"/>
        </w:trPr>
        <w:tc>
          <w:tcPr>
            <w:tcW w:w="567" w:type="dxa"/>
          </w:tcPr>
          <w:p w14:paraId="5BF7EC11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1282430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He gave me a Teesepa.</w:t>
            </w:r>
          </w:p>
        </w:tc>
        <w:tc>
          <w:tcPr>
            <w:tcW w:w="2126" w:type="dxa"/>
          </w:tcPr>
          <w:p w14:paraId="0C012161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hi geɪv  mi ə tisəpə</w:t>
            </w:r>
          </w:p>
        </w:tc>
        <w:tc>
          <w:tcPr>
            <w:tcW w:w="1985" w:type="dxa"/>
          </w:tcPr>
          <w:p w14:paraId="226A34D9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5F7A1B8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A8015A9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CBF6F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1CF5F1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B80CA8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6E5911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FFB916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1063BF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7365B6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12EFF4E" w14:textId="77777777" w:rsidTr="002B094F">
        <w:trPr>
          <w:trHeight w:val="340"/>
        </w:trPr>
        <w:tc>
          <w:tcPr>
            <w:tcW w:w="567" w:type="dxa"/>
          </w:tcPr>
          <w:p w14:paraId="4F4FF776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9D54DE5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 xml:space="preserve">She held </w:t>
            </w:r>
            <w:proofErr w:type="gramStart"/>
            <w:r w:rsidRPr="00584527">
              <w:rPr>
                <w:rFonts w:ascii="Calibri" w:hAnsi="Calibri"/>
                <w:color w:val="000000" w:themeColor="text1"/>
              </w:rPr>
              <w:t>a  Gasorti</w:t>
            </w:r>
            <w:proofErr w:type="gramEnd"/>
            <w:r w:rsidRPr="00584527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171A36D7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ʃi hɛld ə gəsɔti</w:t>
            </w:r>
          </w:p>
        </w:tc>
        <w:tc>
          <w:tcPr>
            <w:tcW w:w="1985" w:type="dxa"/>
          </w:tcPr>
          <w:p w14:paraId="63B6981E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6EF691B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0440D2A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DE1AE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4BBA9C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E6DDDA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7DE760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C6333F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4CCD4B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108FF1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0879AB9" w14:textId="77777777" w:rsidTr="002B094F">
        <w:trPr>
          <w:trHeight w:val="340"/>
        </w:trPr>
        <w:tc>
          <w:tcPr>
            <w:tcW w:w="567" w:type="dxa"/>
          </w:tcPr>
          <w:p w14:paraId="43052708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7B733A0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Can I have a Geetesi?</w:t>
            </w:r>
          </w:p>
        </w:tc>
        <w:tc>
          <w:tcPr>
            <w:tcW w:w="2126" w:type="dxa"/>
          </w:tcPr>
          <w:p w14:paraId="0A44532D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kæn aɪ hæv ə gitəsi </w:t>
            </w:r>
          </w:p>
        </w:tc>
        <w:tc>
          <w:tcPr>
            <w:tcW w:w="1985" w:type="dxa"/>
          </w:tcPr>
          <w:p w14:paraId="7A3794D9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41564F2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2728656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C754D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10ECB4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F99DA8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C60740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B5049B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22815F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6E0938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3D2456A" w14:textId="77777777" w:rsidTr="002B094F">
        <w:trPr>
          <w:trHeight w:val="340"/>
        </w:trPr>
        <w:tc>
          <w:tcPr>
            <w:tcW w:w="567" w:type="dxa"/>
          </w:tcPr>
          <w:p w14:paraId="7D478365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B88B1E1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I’ve got a new Parseta.</w:t>
            </w:r>
          </w:p>
        </w:tc>
        <w:tc>
          <w:tcPr>
            <w:tcW w:w="2126" w:type="dxa"/>
          </w:tcPr>
          <w:p w14:paraId="061CC5B4" w14:textId="77777777" w:rsidR="002B094F" w:rsidRPr="00584527" w:rsidRDefault="002B094F" w:rsidP="002B094F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 xml:space="preserve">aɪv gɒt ə nju </w:t>
            </w:r>
            <w:r w:rsidRPr="00584527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asətə</w:t>
            </w:r>
          </w:p>
        </w:tc>
        <w:tc>
          <w:tcPr>
            <w:tcW w:w="1985" w:type="dxa"/>
          </w:tcPr>
          <w:p w14:paraId="18D95060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63ED3F6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FA5312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5C430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183EF1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D77D16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8A9D91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6F99A9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0ADB51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309A38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E4303C0" w14:textId="77777777" w:rsidTr="002B094F">
        <w:trPr>
          <w:trHeight w:val="340"/>
        </w:trPr>
        <w:tc>
          <w:tcPr>
            <w:tcW w:w="567" w:type="dxa"/>
          </w:tcPr>
          <w:p w14:paraId="34BD93CE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7DC0453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Who took the Tegarpa?</w:t>
            </w:r>
          </w:p>
        </w:tc>
        <w:tc>
          <w:tcPr>
            <w:tcW w:w="2126" w:type="dxa"/>
          </w:tcPr>
          <w:p w14:paraId="7E9ED0B8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hu tʊk ðə təgapə</w:t>
            </w:r>
          </w:p>
        </w:tc>
        <w:tc>
          <w:tcPr>
            <w:tcW w:w="1985" w:type="dxa"/>
          </w:tcPr>
          <w:p w14:paraId="2DBA2A9E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5A01A7F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C95B44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30EF5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E59B7C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2EB9CA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3E6041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A37DA7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BC6027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6588DC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CD14C74" w14:textId="77777777" w:rsidTr="002B094F">
        <w:trPr>
          <w:trHeight w:val="340"/>
        </w:trPr>
        <w:tc>
          <w:tcPr>
            <w:tcW w:w="567" w:type="dxa"/>
          </w:tcPr>
          <w:p w14:paraId="5BF3A009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C4F5775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I found a Sarpeta.</w:t>
            </w:r>
          </w:p>
        </w:tc>
        <w:tc>
          <w:tcPr>
            <w:tcW w:w="2126" w:type="dxa"/>
          </w:tcPr>
          <w:p w14:paraId="7ADAE357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584527">
              <w:rPr>
                <w:rFonts w:ascii="Calibri" w:hAnsi="Calibri"/>
                <w:color w:val="000000" w:themeColor="text1"/>
              </w:rPr>
              <w:t>sapətə</w:t>
            </w:r>
          </w:p>
        </w:tc>
        <w:tc>
          <w:tcPr>
            <w:tcW w:w="1985" w:type="dxa"/>
          </w:tcPr>
          <w:p w14:paraId="3A507784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3C05E6F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97B17D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4E086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6A4BF2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945A79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03BFC3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8479D1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E61CC9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8F2FC9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6899140" w14:textId="77777777" w:rsidTr="002B094F">
        <w:trPr>
          <w:trHeight w:val="340"/>
        </w:trPr>
        <w:tc>
          <w:tcPr>
            <w:tcW w:w="567" w:type="dxa"/>
          </w:tcPr>
          <w:p w14:paraId="146ED3F0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AC550D6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I went to the Tarsepee.</w:t>
            </w:r>
          </w:p>
        </w:tc>
        <w:tc>
          <w:tcPr>
            <w:tcW w:w="2126" w:type="dxa"/>
          </w:tcPr>
          <w:p w14:paraId="7EBB19D9" w14:textId="77777777" w:rsidR="002B094F" w:rsidRPr="00584527" w:rsidRDefault="002B094F" w:rsidP="002B094F">
            <w:pPr>
              <w:rPr>
                <w:rFonts w:ascii="Calibri" w:hAnsi="Calibri"/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 xml:space="preserve">aɪ wɛntu ðə </w:t>
            </w:r>
            <w:r w:rsidRPr="00584527">
              <w:rPr>
                <w:color w:val="000000" w:themeColor="text1"/>
              </w:rPr>
              <w:t>tas</w:t>
            </w:r>
            <w:r w:rsidRPr="00584527">
              <w:rPr>
                <w:rFonts w:ascii="Calibri" w:hAnsi="Calibri"/>
                <w:color w:val="000000" w:themeColor="text1"/>
              </w:rPr>
              <w:t>ə</w:t>
            </w:r>
            <w:r w:rsidRPr="00584527">
              <w:rPr>
                <w:color w:val="000000" w:themeColor="text1"/>
              </w:rPr>
              <w:t>pi</w:t>
            </w:r>
          </w:p>
        </w:tc>
        <w:tc>
          <w:tcPr>
            <w:tcW w:w="1985" w:type="dxa"/>
          </w:tcPr>
          <w:p w14:paraId="6ADBA0A0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06AE11A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5EE7694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BE216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F13719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7FA52B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9456AD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721755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99EF79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28C970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A3F1F0E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66960B34" w14:textId="77777777" w:rsidR="002B094F" w:rsidRPr="00CC6245" w:rsidRDefault="002B094F" w:rsidP="008E6628">
            <w:pPr>
              <w:numPr>
                <w:ilvl w:val="0"/>
                <w:numId w:val="11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2538CA9F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There’s a Segorpa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EC1EB7D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ðɛəz ə səgɔp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4073D6F4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70A1F7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1A66D7E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7674819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6E9B85A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5F63E3D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1628662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6E4B99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FB0CF9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2D199A3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ABF60E7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2973074" w14:textId="77777777" w:rsidR="002B094F" w:rsidRPr="00CC6245" w:rsidRDefault="002B094F" w:rsidP="002B094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D2AC036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It’s her Teseeg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C1CAB03" w14:textId="77777777" w:rsidR="002B094F" w:rsidRPr="00584527" w:rsidRDefault="002B094F" w:rsidP="002B094F">
            <w:pPr>
              <w:rPr>
                <w:color w:val="000000" w:themeColor="text1"/>
              </w:rPr>
            </w:pPr>
            <w:r w:rsidRPr="00584527">
              <w:rPr>
                <w:rFonts w:ascii="Calibri" w:hAnsi="Calibri"/>
                <w:color w:val="000000" w:themeColor="text1"/>
              </w:rPr>
              <w:t>ɪts hɜ təsi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2D9724C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B02B023" w14:textId="77777777" w:rsidR="002B094F" w:rsidRDefault="002B094F" w:rsidP="002B094F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12C297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63EE8A3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66F701C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C2CB32B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9E26007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C8A9321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B3B47BB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C3BBC9B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AF5222E" w14:textId="77777777" w:rsidR="002B094F" w:rsidRPr="002A7C9C" w:rsidRDefault="002B094F" w:rsidP="002B094F">
      <w:pPr>
        <w:tabs>
          <w:tab w:val="left" w:pos="2045"/>
        </w:tabs>
      </w:pPr>
    </w:p>
    <w:p w14:paraId="28486EDF" w14:textId="77777777" w:rsidR="008E6628" w:rsidRDefault="008E6628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sz w:val="28"/>
        </w:rPr>
        <w:br w:type="page"/>
      </w:r>
    </w:p>
    <w:p w14:paraId="7BA75663" w14:textId="30E04F21" w:rsidR="002B094F" w:rsidRDefault="002B094F" w:rsidP="002B094F">
      <w:pPr>
        <w:pStyle w:val="Heading2"/>
        <w:ind w:hanging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</w:rPr>
        <w:lastRenderedPageBreak/>
        <w:t>Data Sheet: Session 12</w:t>
      </w:r>
      <w:r>
        <w:rPr>
          <w:rFonts w:ascii="Arial" w:hAnsi="Arial" w:cs="Arial"/>
          <w:sz w:val="28"/>
        </w:rPr>
        <w:tab/>
      </w:r>
      <w:r w:rsidRPr="00250BA4">
        <w:rPr>
          <w:rFonts w:ascii="Arial" w:hAnsi="Arial" w:cs="Arial"/>
          <w:sz w:val="24"/>
          <w:szCs w:val="24"/>
        </w:rPr>
        <w:t>Child’s name: __________ Date</w:t>
      </w:r>
      <w:proofErr w:type="gramStart"/>
      <w:r w:rsidRPr="00250BA4">
        <w:rPr>
          <w:rFonts w:ascii="Arial" w:hAnsi="Arial" w:cs="Arial"/>
          <w:sz w:val="24"/>
          <w:szCs w:val="24"/>
        </w:rPr>
        <w:t>:_</w:t>
      </w:r>
      <w:proofErr w:type="gramEnd"/>
      <w:r w:rsidRPr="00250BA4">
        <w:rPr>
          <w:rFonts w:ascii="Arial" w:hAnsi="Arial" w:cs="Arial"/>
          <w:sz w:val="24"/>
          <w:szCs w:val="24"/>
        </w:rPr>
        <w:t>_____</w:t>
      </w:r>
    </w:p>
    <w:p w14:paraId="5DAA13CB" w14:textId="77777777" w:rsidR="002B094F" w:rsidRDefault="002B094F" w:rsidP="002B094F"/>
    <w:tbl>
      <w:tblPr>
        <w:tblW w:w="10946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126"/>
        <w:gridCol w:w="1985"/>
        <w:gridCol w:w="425"/>
        <w:gridCol w:w="579"/>
        <w:gridCol w:w="461"/>
        <w:gridCol w:w="461"/>
        <w:gridCol w:w="462"/>
        <w:gridCol w:w="369"/>
        <w:gridCol w:w="461"/>
        <w:gridCol w:w="461"/>
        <w:gridCol w:w="462"/>
      </w:tblGrid>
      <w:tr w:rsidR="002B094F" w:rsidRPr="00353209" w14:paraId="4F08B7CF" w14:textId="77777777" w:rsidTr="002B094F">
        <w:trPr>
          <w:trHeight w:val="406"/>
          <w:tblHeader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60C62816" w14:textId="77777777" w:rsidR="002B094F" w:rsidRPr="00353209" w:rsidRDefault="002B094F" w:rsidP="002B094F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53209">
              <w:rPr>
                <w:rFonts w:ascii="Arial" w:hAnsi="Arial" w:cs="Arial"/>
                <w:sz w:val="22"/>
                <w:szCs w:val="22"/>
              </w:rPr>
              <w:t>Trial #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2CFCCFED" w14:textId="77777777" w:rsidR="002B094F" w:rsidRPr="00353209" w:rsidRDefault="002B094F" w:rsidP="002B094F">
            <w:pPr>
              <w:rPr>
                <w:rFonts w:ascii="Arial" w:hAnsi="Arial" w:cs="Arial"/>
              </w:rPr>
            </w:pPr>
            <w:r w:rsidRPr="00353209">
              <w:rPr>
                <w:rFonts w:ascii="Arial" w:hAnsi="Arial" w:cs="Arial"/>
                <w:sz w:val="22"/>
                <w:szCs w:val="22"/>
              </w:rPr>
              <w:t>Target</w:t>
            </w:r>
            <w:r w:rsidRPr="00353209">
              <w:rPr>
                <w:rFonts w:ascii="Arial" w:hAnsi="Arial" w:cs="Arial"/>
                <w:sz w:val="22"/>
                <w:szCs w:val="22"/>
              </w:rPr>
              <w:br/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orthographic </w:t>
            </w:r>
            <w:r w:rsidRPr="00353209">
              <w:rPr>
                <w:rFonts w:ascii="Arial" w:hAnsi="Arial" w:cs="Arial"/>
                <w:sz w:val="22"/>
                <w:szCs w:val="22"/>
              </w:rPr>
              <w:t xml:space="preserve"> transcription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79C17B34" w14:textId="77777777" w:rsidR="002B094F" w:rsidRPr="00353209" w:rsidRDefault="002B094F" w:rsidP="002B0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get (phonemic transcription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0EA07E5E" w14:textId="77777777" w:rsidR="002B094F" w:rsidRPr="00353209" w:rsidRDefault="002B094F" w:rsidP="002B094F">
            <w:pPr>
              <w:rPr>
                <w:rFonts w:ascii="Arial" w:hAnsi="Arial" w:cs="Arial"/>
              </w:rPr>
            </w:pPr>
            <w:r w:rsidRPr="00353209">
              <w:rPr>
                <w:rFonts w:ascii="Arial" w:hAnsi="Arial" w:cs="Arial"/>
                <w:sz w:val="22"/>
                <w:szCs w:val="22"/>
              </w:rPr>
              <w:t xml:space="preserve">Production </w:t>
            </w:r>
            <w:r w:rsidRPr="00353209">
              <w:rPr>
                <w:rFonts w:ascii="Arial" w:hAnsi="Arial" w:cs="Arial"/>
                <w:sz w:val="22"/>
                <w:szCs w:val="22"/>
              </w:rPr>
              <w:br/>
              <w:t>(phonemic transcription)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3E1C9505" w14:textId="77777777" w:rsidR="002B094F" w:rsidRPr="00353209" w:rsidRDefault="002B094F" w:rsidP="002B094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53209">
              <w:rPr>
                <w:rFonts w:ascii="Arial" w:hAnsi="Arial" w:cs="Arial"/>
                <w:sz w:val="16"/>
                <w:szCs w:val="16"/>
              </w:rPr>
              <w:t xml:space="preserve">Mark  KR  feedback </w:t>
            </w:r>
          </w:p>
          <w:p w14:paraId="698DB57C" w14:textId="77777777" w:rsidR="002B094F" w:rsidRPr="00353209" w:rsidRDefault="002B094F" w:rsidP="002B094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7C7839A0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verall Correct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3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3209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2B479853" w14:textId="77777777" w:rsidR="002B094F" w:rsidRDefault="002B094F" w:rsidP="002B094F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Correct = 1</w:t>
            </w:r>
          </w:p>
          <w:p w14:paraId="74AB82E3" w14:textId="77777777" w:rsidR="002B094F" w:rsidRPr="004766D0" w:rsidRDefault="002B094F" w:rsidP="002B0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6D0">
              <w:rPr>
                <w:rFonts w:ascii="Arial" w:hAnsi="Arial" w:cs="Arial"/>
                <w:sz w:val="16"/>
                <w:szCs w:val="16"/>
              </w:rPr>
              <w:t>Incorrect = 0</w:t>
            </w:r>
          </w:p>
        </w:tc>
        <w:tc>
          <w:tcPr>
            <w:tcW w:w="175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14:paraId="72C93D64" w14:textId="77777777" w:rsidR="002B094F" w:rsidRDefault="002B094F" w:rsidP="002B09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delity</w:t>
            </w:r>
          </w:p>
          <w:p w14:paraId="2D451A25" w14:textId="77777777" w:rsidR="002B094F" w:rsidRPr="00353209" w:rsidRDefault="002B094F" w:rsidP="002B09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94F" w:rsidRPr="00AE1379" w14:paraId="348FD308" w14:textId="77777777" w:rsidTr="002B094F">
        <w:trPr>
          <w:cantSplit/>
          <w:trHeight w:val="1135"/>
          <w:tblHeader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1C806D26" w14:textId="77777777" w:rsidR="002B094F" w:rsidRPr="00CC6245" w:rsidRDefault="002B094F" w:rsidP="002B094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05E80255" w14:textId="77777777" w:rsidR="002B094F" w:rsidRPr="002D7E31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30AE1AD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2248B18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59CE5DF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5CF74D67" w14:textId="77777777" w:rsidR="002B094F" w:rsidRPr="00353209" w:rsidRDefault="002B094F" w:rsidP="002B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16615A9D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Sounds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2FDDE59E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Beats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6EBEBB28" w14:textId="77777777" w:rsidR="002B094F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Smooth</w:t>
            </w:r>
          </w:p>
        </w:tc>
        <w:tc>
          <w:tcPr>
            <w:tcW w:w="3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261EE8CA" w14:textId="77777777" w:rsidR="002B094F" w:rsidRPr="00965BFA" w:rsidRDefault="002B094F" w:rsidP="002B094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965BFA">
              <w:rPr>
                <w:rFonts w:ascii="Arial" w:hAnsi="Arial" w:cs="Arial"/>
                <w:sz w:val="12"/>
                <w:szCs w:val="12"/>
              </w:rPr>
              <w:t>Model  correct</w:t>
            </w:r>
            <w:proofErr w:type="gramEnd"/>
            <w:r w:rsidRPr="00965BFA">
              <w:rPr>
                <w:rFonts w:ascii="Arial" w:hAnsi="Arial" w:cs="Arial"/>
                <w:sz w:val="12"/>
                <w:szCs w:val="12"/>
              </w:rPr>
              <w:t>?</w:t>
            </w:r>
          </w:p>
        </w:tc>
        <w:tc>
          <w:tcPr>
            <w:tcW w:w="4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0AD55F95" w14:textId="77777777" w:rsidR="002B094F" w:rsidRPr="00965BFA" w:rsidRDefault="002B094F" w:rsidP="002B094F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965BFA">
              <w:rPr>
                <w:rFonts w:ascii="Arial" w:hAnsi="Arial" w:cs="Arial"/>
                <w:sz w:val="14"/>
                <w:szCs w:val="14"/>
              </w:rPr>
              <w:t>Feedback  at *</w:t>
            </w:r>
          </w:p>
        </w:tc>
        <w:tc>
          <w:tcPr>
            <w:tcW w:w="4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36C09492" w14:textId="77777777" w:rsidR="002B094F" w:rsidRPr="004766D0" w:rsidRDefault="002B094F" w:rsidP="002B094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R Feedback?</w:t>
            </w:r>
          </w:p>
        </w:tc>
        <w:tc>
          <w:tcPr>
            <w:tcW w:w="4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14:paraId="15107CC8" w14:textId="77777777" w:rsidR="002B094F" w:rsidRPr="004766D0" w:rsidRDefault="002B094F" w:rsidP="002B094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766D0">
              <w:rPr>
                <w:rFonts w:ascii="Arial" w:hAnsi="Arial" w:cs="Arial"/>
                <w:sz w:val="14"/>
                <w:szCs w:val="14"/>
              </w:rPr>
              <w:t xml:space="preserve"> sec delay</w:t>
            </w:r>
            <w:r>
              <w:rPr>
                <w:rFonts w:ascii="Arial" w:hAnsi="Arial" w:cs="Arial"/>
                <w:sz w:val="14"/>
                <w:szCs w:val="14"/>
              </w:rPr>
              <w:t>?</w:t>
            </w:r>
          </w:p>
        </w:tc>
      </w:tr>
      <w:tr w:rsidR="002B094F" w:rsidRPr="00AE1379" w14:paraId="7FEFE37D" w14:textId="77777777" w:rsidTr="002B094F">
        <w:trPr>
          <w:trHeight w:val="340"/>
        </w:trPr>
        <w:tc>
          <w:tcPr>
            <w:tcW w:w="567" w:type="dxa"/>
            <w:tcBorders>
              <w:top w:val="single" w:sz="18" w:space="0" w:color="auto"/>
            </w:tcBorders>
          </w:tcPr>
          <w:p w14:paraId="0C9FB399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single" w:sz="18" w:space="0" w:color="auto"/>
            </w:tcBorders>
          </w:tcPr>
          <w:p w14:paraId="65B9B851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I want a Parseta.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20E0DD0F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aɪ wɒnt ə </w:t>
            </w: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asətə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6D8D55E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622637E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8" w:space="0" w:color="auto"/>
            </w:tcBorders>
          </w:tcPr>
          <w:p w14:paraId="6F3B1B1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  <w:textDirection w:val="btLr"/>
          </w:tcPr>
          <w:p w14:paraId="498B2576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  <w:textDirection w:val="btLr"/>
          </w:tcPr>
          <w:p w14:paraId="7A28ED1D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62" w:type="dxa"/>
            <w:tcBorders>
              <w:top w:val="single" w:sz="18" w:space="0" w:color="auto"/>
            </w:tcBorders>
            <w:textDirection w:val="btLr"/>
          </w:tcPr>
          <w:p w14:paraId="0F1D7C28" w14:textId="77777777" w:rsidR="002B094F" w:rsidRPr="00353209" w:rsidRDefault="002B094F" w:rsidP="002B094F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9" w:type="dxa"/>
            <w:tcBorders>
              <w:top w:val="single" w:sz="18" w:space="0" w:color="auto"/>
            </w:tcBorders>
          </w:tcPr>
          <w:p w14:paraId="7930BF8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</w:tcPr>
          <w:p w14:paraId="5E2FA1C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8" w:space="0" w:color="auto"/>
            </w:tcBorders>
          </w:tcPr>
          <w:p w14:paraId="645F7C6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8" w:space="0" w:color="auto"/>
            </w:tcBorders>
          </w:tcPr>
          <w:p w14:paraId="3E34857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0D4BFE6" w14:textId="77777777" w:rsidTr="002B094F">
        <w:trPr>
          <w:trHeight w:val="340"/>
        </w:trPr>
        <w:tc>
          <w:tcPr>
            <w:tcW w:w="567" w:type="dxa"/>
          </w:tcPr>
          <w:p w14:paraId="30F72F64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5E1E845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I found a Getorsi.</w:t>
            </w:r>
          </w:p>
        </w:tc>
        <w:tc>
          <w:tcPr>
            <w:tcW w:w="2126" w:type="dxa"/>
          </w:tcPr>
          <w:p w14:paraId="169869D9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 foʊnd ə gətɔsi</w:t>
            </w:r>
          </w:p>
        </w:tc>
        <w:tc>
          <w:tcPr>
            <w:tcW w:w="1985" w:type="dxa"/>
          </w:tcPr>
          <w:p w14:paraId="702167F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C9D9F0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5E9DF6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2B42F1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7EB3BB96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503077DB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6E72EAE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9AA20F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EBF928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665F78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DB802D5" w14:textId="77777777" w:rsidTr="002B094F">
        <w:trPr>
          <w:trHeight w:val="340"/>
        </w:trPr>
        <w:tc>
          <w:tcPr>
            <w:tcW w:w="567" w:type="dxa"/>
          </w:tcPr>
          <w:p w14:paraId="7CD27839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15B2037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He gave me a Garpesi.</w:t>
            </w:r>
          </w:p>
        </w:tc>
        <w:tc>
          <w:tcPr>
            <w:tcW w:w="2126" w:type="dxa"/>
          </w:tcPr>
          <w:p w14:paraId="0FEFA697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hi geɪv  mi ə gapəsi</w:t>
            </w:r>
          </w:p>
        </w:tc>
        <w:tc>
          <w:tcPr>
            <w:tcW w:w="1985" w:type="dxa"/>
          </w:tcPr>
          <w:p w14:paraId="77D6A2B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02CC7E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0FDD42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C04026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4E69B637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48802F9A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78AEF5B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B1483D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D12580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3C7A95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AD25827" w14:textId="77777777" w:rsidTr="002B094F">
        <w:trPr>
          <w:trHeight w:val="340"/>
        </w:trPr>
        <w:tc>
          <w:tcPr>
            <w:tcW w:w="567" w:type="dxa"/>
          </w:tcPr>
          <w:p w14:paraId="4751A73B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2895408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I went to the Peetersa.</w:t>
            </w:r>
          </w:p>
        </w:tc>
        <w:tc>
          <w:tcPr>
            <w:tcW w:w="2126" w:type="dxa"/>
          </w:tcPr>
          <w:p w14:paraId="09698955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aɪ wɛntu ðə pitəsə</w:t>
            </w:r>
          </w:p>
        </w:tc>
        <w:tc>
          <w:tcPr>
            <w:tcW w:w="1985" w:type="dxa"/>
          </w:tcPr>
          <w:p w14:paraId="30C62DD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DDA42A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93C434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ED0A1B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7BA95A17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2AF20B9C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22B41ED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30FD64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19D2AA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57A2B0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13583F8" w14:textId="77777777" w:rsidTr="002B094F">
        <w:trPr>
          <w:trHeight w:val="340"/>
        </w:trPr>
        <w:tc>
          <w:tcPr>
            <w:tcW w:w="567" w:type="dxa"/>
          </w:tcPr>
          <w:p w14:paraId="728CC67A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DA72F55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She held a Pegarsi.</w:t>
            </w:r>
          </w:p>
        </w:tc>
        <w:tc>
          <w:tcPr>
            <w:tcW w:w="2126" w:type="dxa"/>
            <w:vAlign w:val="center"/>
          </w:tcPr>
          <w:p w14:paraId="31CF90D8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ʃi hɛld ə pəgasi</w:t>
            </w:r>
          </w:p>
        </w:tc>
        <w:tc>
          <w:tcPr>
            <w:tcW w:w="1985" w:type="dxa"/>
          </w:tcPr>
          <w:p w14:paraId="02F4747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72452A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78348E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8FAE7E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2D25C794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1D664E43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78D51D7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2D8D9E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42CC4F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48C30B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71D04FF" w14:textId="77777777" w:rsidTr="002B094F">
        <w:trPr>
          <w:trHeight w:val="340"/>
        </w:trPr>
        <w:tc>
          <w:tcPr>
            <w:tcW w:w="567" w:type="dxa"/>
          </w:tcPr>
          <w:p w14:paraId="3D149071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8F6269A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Can I have a Sarpeghee?</w:t>
            </w:r>
          </w:p>
        </w:tc>
        <w:tc>
          <w:tcPr>
            <w:tcW w:w="2126" w:type="dxa"/>
          </w:tcPr>
          <w:p w14:paraId="7633BCD5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kæn aɪ hæv ə sapəgi</w:t>
            </w:r>
          </w:p>
        </w:tc>
        <w:tc>
          <w:tcPr>
            <w:tcW w:w="1985" w:type="dxa"/>
          </w:tcPr>
          <w:p w14:paraId="39E01DE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5E72D2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0BC515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8A43F7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6A5E12D9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360610E9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21C37AB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347573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2E963D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EA83C4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384A686" w14:textId="77777777" w:rsidTr="002B094F">
        <w:trPr>
          <w:trHeight w:val="340"/>
        </w:trPr>
        <w:tc>
          <w:tcPr>
            <w:tcW w:w="567" w:type="dxa"/>
          </w:tcPr>
          <w:p w14:paraId="5F5593FC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11B1338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It’s her Pesorga.</w:t>
            </w:r>
          </w:p>
        </w:tc>
        <w:tc>
          <w:tcPr>
            <w:tcW w:w="2126" w:type="dxa"/>
          </w:tcPr>
          <w:p w14:paraId="36BD4208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ɪts hɜ pəsɔgə</w:t>
            </w:r>
          </w:p>
        </w:tc>
        <w:tc>
          <w:tcPr>
            <w:tcW w:w="1985" w:type="dxa"/>
          </w:tcPr>
          <w:p w14:paraId="159AFBF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5C0B1A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C6D4B9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F97836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08856472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006B1F11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289384C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E588EB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6680D6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0D842B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D806918" w14:textId="77777777" w:rsidTr="002B094F">
        <w:trPr>
          <w:trHeight w:val="340"/>
        </w:trPr>
        <w:tc>
          <w:tcPr>
            <w:tcW w:w="567" w:type="dxa"/>
          </w:tcPr>
          <w:p w14:paraId="52F52B0F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281CA20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There’s a Geetesi.</w:t>
            </w:r>
          </w:p>
        </w:tc>
        <w:tc>
          <w:tcPr>
            <w:tcW w:w="2126" w:type="dxa"/>
          </w:tcPr>
          <w:p w14:paraId="6833E1C6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ðɛəz ə gitəsi </w:t>
            </w:r>
          </w:p>
        </w:tc>
        <w:tc>
          <w:tcPr>
            <w:tcW w:w="1985" w:type="dxa"/>
          </w:tcPr>
          <w:p w14:paraId="296952F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8A0354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529C2E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281D3E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13F6CC3C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7E05E53F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43389EB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E2DC3F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CC4EE9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A0218D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3B76606" w14:textId="77777777" w:rsidTr="002B094F">
        <w:trPr>
          <w:trHeight w:val="340"/>
        </w:trPr>
        <w:tc>
          <w:tcPr>
            <w:tcW w:w="567" w:type="dxa"/>
          </w:tcPr>
          <w:p w14:paraId="624C87E5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D0655A7" w14:textId="77777777" w:rsidR="002B094F" w:rsidRPr="00C15F9F" w:rsidRDefault="002B094F" w:rsidP="002B094F">
            <w:pPr>
              <w:tabs>
                <w:tab w:val="left" w:pos="1125"/>
              </w:tabs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Who took the Teparsi?</w:t>
            </w:r>
          </w:p>
        </w:tc>
        <w:tc>
          <w:tcPr>
            <w:tcW w:w="2126" w:type="dxa"/>
          </w:tcPr>
          <w:p w14:paraId="6710AC00" w14:textId="77777777" w:rsidR="002B094F" w:rsidRPr="00C15F9F" w:rsidRDefault="002B094F" w:rsidP="002B094F">
            <w:pPr>
              <w:pStyle w:val="NormalWeb"/>
              <w:rPr>
                <w:rFonts w:ascii="Calibri" w:hAnsi="Calibri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hu tʊk ðə təpasi</w:t>
            </w:r>
          </w:p>
        </w:tc>
        <w:tc>
          <w:tcPr>
            <w:tcW w:w="1985" w:type="dxa"/>
          </w:tcPr>
          <w:p w14:paraId="05A36F0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9E6BF5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446A8F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CC24EE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73B19034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7DF6219C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66744E4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6EC470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16D785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FAF50B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10C73D3" w14:textId="77777777" w:rsidTr="002B094F">
        <w:trPr>
          <w:trHeight w:val="340"/>
        </w:trPr>
        <w:tc>
          <w:tcPr>
            <w:tcW w:w="567" w:type="dxa"/>
          </w:tcPr>
          <w:p w14:paraId="0DD1E3AD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818221D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I’ve got a new Segorpa.</w:t>
            </w:r>
          </w:p>
        </w:tc>
        <w:tc>
          <w:tcPr>
            <w:tcW w:w="2126" w:type="dxa"/>
          </w:tcPr>
          <w:p w14:paraId="60E18A33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aɪv gɒt ə nju səgɔpə</w:t>
            </w:r>
          </w:p>
        </w:tc>
        <w:tc>
          <w:tcPr>
            <w:tcW w:w="1985" w:type="dxa"/>
          </w:tcPr>
          <w:p w14:paraId="477FB44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934A56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3BAE39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BA235E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46EBD598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606DF937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75FE9A6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3756E8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B1F060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037A04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3D72E40" w14:textId="77777777" w:rsidTr="002B094F">
        <w:trPr>
          <w:trHeight w:val="340"/>
        </w:trPr>
        <w:tc>
          <w:tcPr>
            <w:tcW w:w="567" w:type="dxa"/>
          </w:tcPr>
          <w:p w14:paraId="45C429B0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1801C15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I want a Tarsepee.</w:t>
            </w:r>
          </w:p>
        </w:tc>
        <w:tc>
          <w:tcPr>
            <w:tcW w:w="2126" w:type="dxa"/>
          </w:tcPr>
          <w:p w14:paraId="7AC20E9E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C15F9F">
              <w:rPr>
                <w:rFonts w:ascii="Calibri" w:hAnsi="Calibri"/>
                <w:color w:val="000000" w:themeColor="text1"/>
              </w:rPr>
              <w:t>tasəpi</w:t>
            </w:r>
          </w:p>
        </w:tc>
        <w:tc>
          <w:tcPr>
            <w:tcW w:w="1985" w:type="dxa"/>
          </w:tcPr>
          <w:p w14:paraId="01B7BE0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103064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C1416C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B9AF7D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438E4339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43B5C25D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2EEE4FC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776CDD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3C3C7C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8D44E9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D96F86E" w14:textId="77777777" w:rsidTr="002B094F">
        <w:trPr>
          <w:trHeight w:val="340"/>
        </w:trPr>
        <w:tc>
          <w:tcPr>
            <w:tcW w:w="567" w:type="dxa"/>
          </w:tcPr>
          <w:p w14:paraId="311626B7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9D80FAD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There’s a Tegarpa.</w:t>
            </w:r>
          </w:p>
        </w:tc>
        <w:tc>
          <w:tcPr>
            <w:tcW w:w="2126" w:type="dxa"/>
          </w:tcPr>
          <w:p w14:paraId="30DE277B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ðɛəz ə təgapə</w:t>
            </w:r>
          </w:p>
        </w:tc>
        <w:tc>
          <w:tcPr>
            <w:tcW w:w="1985" w:type="dxa"/>
          </w:tcPr>
          <w:p w14:paraId="559D6609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26044A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235BAC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4AC8B8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7A031AAC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642344E6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381714A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8812AF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E5ABBD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9E627F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DAB5E49" w14:textId="77777777" w:rsidTr="002B094F">
        <w:trPr>
          <w:trHeight w:val="340"/>
        </w:trPr>
        <w:tc>
          <w:tcPr>
            <w:tcW w:w="567" w:type="dxa"/>
          </w:tcPr>
          <w:p w14:paraId="33C5706C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876BE9E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I’ve got a new Sarpega.</w:t>
            </w:r>
          </w:p>
        </w:tc>
        <w:tc>
          <w:tcPr>
            <w:tcW w:w="2126" w:type="dxa"/>
          </w:tcPr>
          <w:p w14:paraId="3E7B9601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aɪv gɒt ə nju sapəgə</w:t>
            </w:r>
          </w:p>
        </w:tc>
        <w:tc>
          <w:tcPr>
            <w:tcW w:w="1985" w:type="dxa"/>
          </w:tcPr>
          <w:p w14:paraId="26367FB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3CDDFF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C164D8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A896AB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04A91689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65D23546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4C529E6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894162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421F71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610CD9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13A4917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624D0736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01A83A6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She held </w:t>
            </w:r>
            <w:proofErr w:type="gramStart"/>
            <w:r w:rsidRPr="00C15F9F">
              <w:rPr>
                <w:rFonts w:ascii="Calibri" w:hAnsi="Calibri"/>
                <w:color w:val="000000" w:themeColor="text1"/>
              </w:rPr>
              <w:t>a  Pesarti</w:t>
            </w:r>
            <w:proofErr w:type="gramEnd"/>
            <w:r w:rsidRPr="00C15F9F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3959C2" w14:textId="77777777" w:rsidR="002B094F" w:rsidRPr="00C15F9F" w:rsidRDefault="002B094F" w:rsidP="002B094F">
            <w:pPr>
              <w:pStyle w:val="NormalWeb"/>
              <w:rPr>
                <w:rFonts w:ascii="Calibri" w:hAnsi="Calibri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ʃi hɛld ə pəsat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355B3E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FA255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5B77C0A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C263058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0194E81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5E5569F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2A38EE9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5264D1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967EEE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7343F5D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F19956B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BC12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A14E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Who took the Torsep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1F8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hu tʊk ðə tɔsə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0866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F87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BBA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2DE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4A1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022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324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BEE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018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63A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0AD31E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138619F8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A9EE862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I went to the Teseega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D45AE4C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aɪ wɛntu ðə təsigə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53C8A6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E956CE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157EABB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78E32E5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543437F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608143D7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5A146DB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5CC2D54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97E15E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351A654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6FB37A6" w14:textId="77777777" w:rsidTr="002B094F">
        <w:trPr>
          <w:trHeight w:val="340"/>
        </w:trPr>
        <w:tc>
          <w:tcPr>
            <w:tcW w:w="567" w:type="dxa"/>
          </w:tcPr>
          <w:p w14:paraId="1F5F8F0F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FFFF1C4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I found a Teesepa.</w:t>
            </w:r>
          </w:p>
        </w:tc>
        <w:tc>
          <w:tcPr>
            <w:tcW w:w="2126" w:type="dxa"/>
          </w:tcPr>
          <w:p w14:paraId="08EAB257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C15F9F">
              <w:rPr>
                <w:rFonts w:ascii="Calibri" w:hAnsi="Calibri"/>
                <w:color w:val="000000" w:themeColor="text1"/>
              </w:rPr>
              <w:t>tisəpə</w:t>
            </w:r>
          </w:p>
        </w:tc>
        <w:tc>
          <w:tcPr>
            <w:tcW w:w="1985" w:type="dxa"/>
          </w:tcPr>
          <w:p w14:paraId="2EC867A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93E614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9264C7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5128A2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0D90A4CC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010EE6B4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33B52A8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82D848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5418A8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E6BC1E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858CFFE" w14:textId="77777777" w:rsidTr="002B094F">
        <w:trPr>
          <w:trHeight w:val="340"/>
        </w:trPr>
        <w:tc>
          <w:tcPr>
            <w:tcW w:w="567" w:type="dxa"/>
          </w:tcPr>
          <w:p w14:paraId="7E92CEFE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11BD17E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He gave me a Gasorti.</w:t>
            </w:r>
          </w:p>
        </w:tc>
        <w:tc>
          <w:tcPr>
            <w:tcW w:w="2126" w:type="dxa"/>
          </w:tcPr>
          <w:p w14:paraId="0340CC48" w14:textId="77777777" w:rsidR="002B094F" w:rsidRPr="00C15F9F" w:rsidRDefault="002B094F" w:rsidP="002B094F">
            <w:pPr>
              <w:pStyle w:val="NormalWeb"/>
              <w:rPr>
                <w:rFonts w:ascii="Calibri" w:hAnsi="Calibri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hi geɪv  mi ə gəsɔti</w:t>
            </w:r>
          </w:p>
        </w:tc>
        <w:tc>
          <w:tcPr>
            <w:tcW w:w="1985" w:type="dxa"/>
          </w:tcPr>
          <w:p w14:paraId="67E9A32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924BD1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177662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C980DD0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</w:tcPr>
          <w:p w14:paraId="3056BE41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</w:tcPr>
          <w:p w14:paraId="0ACD875A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</w:tcPr>
          <w:p w14:paraId="09CE42F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8EBCB3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8DF830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1B3588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3B679D6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32303B03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7F549F9A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It’s her Pegorta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C7BDC04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ɪts hɜ pəgɔt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66B4761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4226AA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27635C6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9DC5799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0519584F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385D8C5E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77DEB86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36563C5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5558A2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5DA0FA7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0A42821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A6CB3DA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73C7303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Can I have a Sarpet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514F223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kæn aɪ hæv ə sapət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F99FD7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19D5C0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CE143F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8F8AA55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6AB2551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EC3753C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B754C5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DFECC1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2E8A5C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22CED9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2E5340C" w14:textId="77777777" w:rsidTr="002B094F">
        <w:trPr>
          <w:trHeight w:val="70"/>
        </w:trPr>
        <w:tc>
          <w:tcPr>
            <w:tcW w:w="567" w:type="dxa"/>
            <w:tcBorders>
              <w:top w:val="single" w:sz="12" w:space="0" w:color="auto"/>
            </w:tcBorders>
          </w:tcPr>
          <w:p w14:paraId="24A44525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4CFD5709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color w:val="000000" w:themeColor="text1"/>
                <w:sz w:val="24"/>
                <w:szCs w:val="24"/>
              </w:rPr>
              <w:t>I want a Sarpeta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E00CFC2" w14:textId="77777777" w:rsidR="002B094F" w:rsidRPr="00C15F9F" w:rsidRDefault="002B094F" w:rsidP="002B094F">
            <w:pPr>
              <w:rPr>
                <w:rFonts w:ascii="Calibri" w:hAnsi="Calibri"/>
                <w:color w:val="000000" w:themeColor="text1"/>
                <w:bdr w:val="none" w:sz="0" w:space="0" w:color="auto" w:frame="1"/>
              </w:rPr>
            </w:pP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C15F9F">
              <w:rPr>
                <w:rFonts w:ascii="Calibri" w:hAnsi="Calibri"/>
                <w:color w:val="000000" w:themeColor="text1"/>
              </w:rPr>
              <w:t>sapətə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702F16F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992267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56DA06A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053F398D" w14:textId="77777777" w:rsidR="002B094F" w:rsidRDefault="002B094F" w:rsidP="002B094F">
            <w:pPr>
              <w:jc w:val="center"/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658F7EC2" w14:textId="77777777" w:rsidR="002B094F" w:rsidRDefault="002B094F" w:rsidP="002B094F">
            <w:pPr>
              <w:jc w:val="center"/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4CFEBC95" w14:textId="77777777" w:rsidR="002B094F" w:rsidRDefault="002B094F" w:rsidP="002B094F">
            <w:pPr>
              <w:jc w:val="center"/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63956D6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7692067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5B0FEAF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0CB5BB7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08F74D2" w14:textId="77777777" w:rsidTr="002B094F">
        <w:trPr>
          <w:trHeight w:val="340"/>
        </w:trPr>
        <w:tc>
          <w:tcPr>
            <w:tcW w:w="567" w:type="dxa"/>
          </w:tcPr>
          <w:p w14:paraId="1E0A8136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40BA7B9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color w:val="000000" w:themeColor="text1"/>
                <w:sz w:val="24"/>
                <w:szCs w:val="24"/>
              </w:rPr>
              <w:t>I went to the Getorsi.</w:t>
            </w:r>
          </w:p>
        </w:tc>
        <w:tc>
          <w:tcPr>
            <w:tcW w:w="2126" w:type="dxa"/>
          </w:tcPr>
          <w:p w14:paraId="1E2E130A" w14:textId="77777777" w:rsidR="002B094F" w:rsidRPr="00C15F9F" w:rsidRDefault="002B094F" w:rsidP="002B094F">
            <w:pPr>
              <w:rPr>
                <w:rFonts w:ascii="Calibri" w:hAnsi="Calibri"/>
                <w:color w:val="000000" w:themeColor="text1"/>
                <w:bdr w:val="none" w:sz="0" w:space="0" w:color="auto" w:frame="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aɪ wɛntu ðə </w:t>
            </w: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gətɔsi</w:t>
            </w:r>
          </w:p>
        </w:tc>
        <w:tc>
          <w:tcPr>
            <w:tcW w:w="1985" w:type="dxa"/>
          </w:tcPr>
          <w:p w14:paraId="689D2E43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104B30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C55FD7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E8E4D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69FF18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102D28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453DEE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09C58C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905CD7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EA8108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48C264C" w14:textId="77777777" w:rsidTr="002B094F">
        <w:trPr>
          <w:trHeight w:val="340"/>
        </w:trPr>
        <w:tc>
          <w:tcPr>
            <w:tcW w:w="567" w:type="dxa"/>
          </w:tcPr>
          <w:p w14:paraId="0A816B58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1FFB449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color w:val="000000" w:themeColor="text1"/>
                <w:sz w:val="24"/>
                <w:szCs w:val="24"/>
              </w:rPr>
              <w:t>It’s her Garpesi.</w:t>
            </w:r>
          </w:p>
        </w:tc>
        <w:tc>
          <w:tcPr>
            <w:tcW w:w="2126" w:type="dxa"/>
          </w:tcPr>
          <w:p w14:paraId="69B41987" w14:textId="77777777" w:rsidR="002B094F" w:rsidRPr="00C15F9F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ɪts hɜ gapəsi</w:t>
            </w:r>
          </w:p>
        </w:tc>
        <w:tc>
          <w:tcPr>
            <w:tcW w:w="1985" w:type="dxa"/>
          </w:tcPr>
          <w:p w14:paraId="3D44350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CB3E18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BDEEB0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EB4B6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AB787E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DE6781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D9936B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9D5AF3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5B0114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E927B2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A6AD31D" w14:textId="77777777" w:rsidTr="002B094F">
        <w:trPr>
          <w:trHeight w:val="340"/>
        </w:trPr>
        <w:tc>
          <w:tcPr>
            <w:tcW w:w="567" w:type="dxa"/>
          </w:tcPr>
          <w:p w14:paraId="0FA5E6E3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A974B8F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color w:val="000000" w:themeColor="text1"/>
                <w:sz w:val="24"/>
                <w:szCs w:val="24"/>
              </w:rPr>
              <w:t>Who took the Pegorta?</w:t>
            </w:r>
          </w:p>
        </w:tc>
        <w:tc>
          <w:tcPr>
            <w:tcW w:w="2126" w:type="dxa"/>
          </w:tcPr>
          <w:p w14:paraId="493A9686" w14:textId="77777777" w:rsidR="002B094F" w:rsidRPr="00C15F9F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hu tʊk ðə pəgɔtə</w:t>
            </w:r>
          </w:p>
        </w:tc>
        <w:tc>
          <w:tcPr>
            <w:tcW w:w="1985" w:type="dxa"/>
          </w:tcPr>
          <w:p w14:paraId="67AD69E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2C4608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2B7782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884B1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EB60F5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9786AB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BA2686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08C690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5A4EB5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2E5F16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6A60929" w14:textId="77777777" w:rsidTr="002B094F">
        <w:trPr>
          <w:trHeight w:val="340"/>
        </w:trPr>
        <w:tc>
          <w:tcPr>
            <w:tcW w:w="567" w:type="dxa"/>
          </w:tcPr>
          <w:p w14:paraId="5F31B914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196214A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color w:val="000000" w:themeColor="text1"/>
                <w:sz w:val="24"/>
                <w:szCs w:val="24"/>
              </w:rPr>
              <w:t>There’s a Pesorga.</w:t>
            </w:r>
          </w:p>
        </w:tc>
        <w:tc>
          <w:tcPr>
            <w:tcW w:w="2126" w:type="dxa"/>
          </w:tcPr>
          <w:p w14:paraId="4787D25F" w14:textId="77777777" w:rsidR="002B094F" w:rsidRPr="00C15F9F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ðɛəz ə pəsɔgə</w:t>
            </w:r>
          </w:p>
        </w:tc>
        <w:tc>
          <w:tcPr>
            <w:tcW w:w="1985" w:type="dxa"/>
          </w:tcPr>
          <w:p w14:paraId="409E731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9B1CE0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53A0E3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3FC00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BB7806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9C696F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29937A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AF8B99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2F3B67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AAC7F8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7A51625" w14:textId="77777777" w:rsidTr="002B094F">
        <w:trPr>
          <w:trHeight w:val="340"/>
        </w:trPr>
        <w:tc>
          <w:tcPr>
            <w:tcW w:w="567" w:type="dxa"/>
          </w:tcPr>
          <w:p w14:paraId="2ABA2191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1A68FF1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color w:val="000000" w:themeColor="text1"/>
                <w:sz w:val="24"/>
                <w:szCs w:val="24"/>
              </w:rPr>
              <w:t>I found a Torsepi.</w:t>
            </w:r>
          </w:p>
        </w:tc>
        <w:tc>
          <w:tcPr>
            <w:tcW w:w="2126" w:type="dxa"/>
          </w:tcPr>
          <w:p w14:paraId="2DECE958" w14:textId="77777777" w:rsidR="002B094F" w:rsidRPr="00C15F9F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C15F9F">
              <w:rPr>
                <w:rFonts w:ascii="Calibri" w:hAnsi="Calibri"/>
                <w:color w:val="000000" w:themeColor="text1"/>
              </w:rPr>
              <w:t>tɔsəpi</w:t>
            </w:r>
          </w:p>
        </w:tc>
        <w:tc>
          <w:tcPr>
            <w:tcW w:w="1985" w:type="dxa"/>
          </w:tcPr>
          <w:p w14:paraId="74C091C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AA69EE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052B8CC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C4FF0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A7924C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484FA2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C7C85E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02AA8F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FA0093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98E000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DF2CFAC" w14:textId="77777777" w:rsidTr="002B094F">
        <w:trPr>
          <w:trHeight w:val="340"/>
        </w:trPr>
        <w:tc>
          <w:tcPr>
            <w:tcW w:w="567" w:type="dxa"/>
          </w:tcPr>
          <w:p w14:paraId="634F42FC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2C9AA91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 w:rsidRPr="00C15F9F">
              <w:rPr>
                <w:color w:val="000000" w:themeColor="text1"/>
                <w:sz w:val="24"/>
                <w:szCs w:val="24"/>
              </w:rPr>
              <w:t>a  Tarsepee</w:t>
            </w:r>
            <w:proofErr w:type="gramEnd"/>
            <w:r w:rsidRPr="00C15F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DA16188" w14:textId="77777777" w:rsidR="002B094F" w:rsidRPr="00C15F9F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C15F9F">
              <w:rPr>
                <w:color w:val="000000" w:themeColor="text1"/>
              </w:rPr>
              <w:t>tas</w:t>
            </w:r>
            <w:r w:rsidRPr="00C15F9F">
              <w:rPr>
                <w:rFonts w:ascii="Calibri" w:hAnsi="Calibri"/>
                <w:color w:val="000000" w:themeColor="text1"/>
              </w:rPr>
              <w:t>ə</w:t>
            </w:r>
            <w:r w:rsidRPr="00C15F9F">
              <w:rPr>
                <w:color w:val="000000" w:themeColor="text1"/>
              </w:rPr>
              <w:t>pi</w:t>
            </w:r>
          </w:p>
        </w:tc>
        <w:tc>
          <w:tcPr>
            <w:tcW w:w="1985" w:type="dxa"/>
          </w:tcPr>
          <w:p w14:paraId="732764C3" w14:textId="77777777" w:rsidR="002B094F" w:rsidRPr="005A189D" w:rsidRDefault="002B094F" w:rsidP="002B094F"/>
        </w:tc>
        <w:tc>
          <w:tcPr>
            <w:tcW w:w="425" w:type="dxa"/>
          </w:tcPr>
          <w:p w14:paraId="49517C2F" w14:textId="77777777" w:rsidR="002B094F" w:rsidRDefault="002B094F" w:rsidP="002B094F">
            <w:r w:rsidRPr="0084649C"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615EDE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5517D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580EAF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DC3381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54A7CF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5A9616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E09A8E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3A221A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923F7B4" w14:textId="77777777" w:rsidTr="002B094F">
        <w:trPr>
          <w:trHeight w:val="340"/>
        </w:trPr>
        <w:tc>
          <w:tcPr>
            <w:tcW w:w="567" w:type="dxa"/>
          </w:tcPr>
          <w:p w14:paraId="4715F3EB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03B5092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color w:val="000000" w:themeColor="text1"/>
                <w:sz w:val="24"/>
                <w:szCs w:val="24"/>
              </w:rPr>
              <w:t>I’ve got a new Gasorti.</w:t>
            </w:r>
          </w:p>
        </w:tc>
        <w:tc>
          <w:tcPr>
            <w:tcW w:w="2126" w:type="dxa"/>
          </w:tcPr>
          <w:p w14:paraId="6E8EAE7A" w14:textId="77777777" w:rsidR="002B094F" w:rsidRPr="00C15F9F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aɪv gɒt ə nju gəsɔti</w:t>
            </w:r>
          </w:p>
        </w:tc>
        <w:tc>
          <w:tcPr>
            <w:tcW w:w="1985" w:type="dxa"/>
          </w:tcPr>
          <w:p w14:paraId="72C87C6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05A300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EF21D1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52E84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CA6B00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1BB14F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1212D1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0CAA20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8B6772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B06A63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D7C15E9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03E29F51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806A19F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color w:val="000000" w:themeColor="text1"/>
                <w:sz w:val="24"/>
                <w:szCs w:val="24"/>
              </w:rPr>
              <w:t>He gave me a Parseta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731745" w14:textId="77777777" w:rsidR="002B094F" w:rsidRPr="00C15F9F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hi geɪv  mi ə </w:t>
            </w: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asət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5088F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7A3F9F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78BA8C4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7A4FF3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FE00FC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51CA894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620255C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EA137A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9E0569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E66815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44A39EC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4D6E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613B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color w:val="000000" w:themeColor="text1"/>
                <w:sz w:val="24"/>
                <w:szCs w:val="24"/>
              </w:rPr>
              <w:t>Can I have a Teesep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0068" w14:textId="77777777" w:rsidR="002B094F" w:rsidRPr="00C15F9F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kæn aɪ hæv ə tisə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65E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493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CDE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E76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EA6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7F4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AE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DD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09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27D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A1FCD46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7E9CC0A9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E9820DC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color w:val="000000" w:themeColor="text1"/>
                <w:sz w:val="24"/>
                <w:szCs w:val="24"/>
              </w:rPr>
              <w:t>There’s a Segorpa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D316F5E" w14:textId="77777777" w:rsidR="002B094F" w:rsidRPr="00C15F9F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ðɛəz ə səgɔpə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8A1BA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953997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3733C5E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583CB81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2C6F1D8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3DCC8F5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6BA411D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04E1E8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FF619C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3F46CC7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3FF155A" w14:textId="77777777" w:rsidTr="002B094F">
        <w:trPr>
          <w:trHeight w:val="340"/>
        </w:trPr>
        <w:tc>
          <w:tcPr>
            <w:tcW w:w="567" w:type="dxa"/>
          </w:tcPr>
          <w:p w14:paraId="5112C58E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831AB3B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color w:val="000000" w:themeColor="text1"/>
                <w:sz w:val="24"/>
                <w:szCs w:val="24"/>
              </w:rPr>
              <w:t>I want a Pegarsi.</w:t>
            </w:r>
          </w:p>
        </w:tc>
        <w:tc>
          <w:tcPr>
            <w:tcW w:w="2126" w:type="dxa"/>
          </w:tcPr>
          <w:p w14:paraId="0482DDB0" w14:textId="77777777" w:rsidR="002B094F" w:rsidRPr="00C15F9F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C15F9F">
              <w:rPr>
                <w:rFonts w:ascii="Calibri" w:hAnsi="Calibri"/>
                <w:color w:val="000000" w:themeColor="text1"/>
              </w:rPr>
              <w:t>pəgasi</w:t>
            </w:r>
          </w:p>
        </w:tc>
        <w:tc>
          <w:tcPr>
            <w:tcW w:w="1985" w:type="dxa"/>
          </w:tcPr>
          <w:p w14:paraId="2B7F67F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1C3CC4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F80114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2318E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07EF61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1B29AB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BE6C66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F557E5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DDC6FE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CBDAF6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25B46A5" w14:textId="77777777" w:rsidTr="002B094F">
        <w:trPr>
          <w:trHeight w:val="340"/>
        </w:trPr>
        <w:tc>
          <w:tcPr>
            <w:tcW w:w="567" w:type="dxa"/>
          </w:tcPr>
          <w:p w14:paraId="2BE2FF2E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E644740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color w:val="000000" w:themeColor="text1"/>
                <w:sz w:val="24"/>
                <w:szCs w:val="24"/>
              </w:rPr>
              <w:t>I went to the Teparsi.</w:t>
            </w:r>
          </w:p>
        </w:tc>
        <w:tc>
          <w:tcPr>
            <w:tcW w:w="2126" w:type="dxa"/>
          </w:tcPr>
          <w:p w14:paraId="280E3D4A" w14:textId="77777777" w:rsidR="002B094F" w:rsidRPr="00C15F9F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aɪ wɛntu ðə təpɑsi</w:t>
            </w:r>
          </w:p>
        </w:tc>
        <w:tc>
          <w:tcPr>
            <w:tcW w:w="1985" w:type="dxa"/>
          </w:tcPr>
          <w:p w14:paraId="45520DF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7EE542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D20634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E8E146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BB0A8C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34898F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321030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47F53A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3B91B9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F64353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E198D96" w14:textId="77777777" w:rsidTr="002B094F">
        <w:trPr>
          <w:trHeight w:val="340"/>
        </w:trPr>
        <w:tc>
          <w:tcPr>
            <w:tcW w:w="567" w:type="dxa"/>
          </w:tcPr>
          <w:p w14:paraId="22B1E77C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E0A34B9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color w:val="000000" w:themeColor="text1"/>
                <w:sz w:val="24"/>
                <w:szCs w:val="24"/>
              </w:rPr>
              <w:t>He gave me a Pesarti.</w:t>
            </w:r>
          </w:p>
        </w:tc>
        <w:tc>
          <w:tcPr>
            <w:tcW w:w="2126" w:type="dxa"/>
          </w:tcPr>
          <w:p w14:paraId="08956B49" w14:textId="77777777" w:rsidR="002B094F" w:rsidRPr="00C15F9F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hi geɪv  mi ə pəsati</w:t>
            </w:r>
          </w:p>
        </w:tc>
        <w:tc>
          <w:tcPr>
            <w:tcW w:w="1985" w:type="dxa"/>
          </w:tcPr>
          <w:p w14:paraId="67418D5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8D7F07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F30BEF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C1C3E9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298F2F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0AD4FE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3DF6C3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D48751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FC1DDA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B60729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D0C9DD0" w14:textId="77777777" w:rsidTr="002B094F">
        <w:trPr>
          <w:trHeight w:val="340"/>
        </w:trPr>
        <w:tc>
          <w:tcPr>
            <w:tcW w:w="567" w:type="dxa"/>
          </w:tcPr>
          <w:p w14:paraId="05596ED7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2FDDC2F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color w:val="000000" w:themeColor="text1"/>
                <w:sz w:val="24"/>
                <w:szCs w:val="24"/>
              </w:rPr>
              <w:t>I’ve got a new Teseega.</w:t>
            </w:r>
          </w:p>
        </w:tc>
        <w:tc>
          <w:tcPr>
            <w:tcW w:w="2126" w:type="dxa"/>
          </w:tcPr>
          <w:p w14:paraId="6FF4EC1C" w14:textId="77777777" w:rsidR="002B094F" w:rsidRPr="00C15F9F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aɪv gɒt ə nju təsigə</w:t>
            </w:r>
          </w:p>
        </w:tc>
        <w:tc>
          <w:tcPr>
            <w:tcW w:w="1985" w:type="dxa"/>
          </w:tcPr>
          <w:p w14:paraId="2212E3B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9B77CF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F42B9A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D8D09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1C664E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318DE8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C1DFC9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570305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BFBE46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97733D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812B6D5" w14:textId="77777777" w:rsidTr="002B094F">
        <w:trPr>
          <w:trHeight w:val="340"/>
        </w:trPr>
        <w:tc>
          <w:tcPr>
            <w:tcW w:w="567" w:type="dxa"/>
          </w:tcPr>
          <w:p w14:paraId="480F252E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8122FC7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 w:rsidRPr="00C15F9F">
              <w:rPr>
                <w:color w:val="000000" w:themeColor="text1"/>
                <w:sz w:val="24"/>
                <w:szCs w:val="24"/>
              </w:rPr>
              <w:t>a  Geetesi</w:t>
            </w:r>
            <w:proofErr w:type="gramEnd"/>
            <w:r w:rsidRPr="00C15F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CBFA582" w14:textId="77777777" w:rsidR="002B094F" w:rsidRPr="00C15F9F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ʃi hɛld ə gitəsi </w:t>
            </w:r>
          </w:p>
        </w:tc>
        <w:tc>
          <w:tcPr>
            <w:tcW w:w="1985" w:type="dxa"/>
          </w:tcPr>
          <w:p w14:paraId="1F3D394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ACA41F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0C5161E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264F4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DBB7D7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CC99DB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DB5557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09DA9F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B8DADA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54D0DA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E9BBB94" w14:textId="77777777" w:rsidTr="002B094F">
        <w:trPr>
          <w:trHeight w:val="340"/>
        </w:trPr>
        <w:tc>
          <w:tcPr>
            <w:tcW w:w="567" w:type="dxa"/>
          </w:tcPr>
          <w:p w14:paraId="30FCF56D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3602D96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color w:val="000000" w:themeColor="text1"/>
                <w:sz w:val="24"/>
                <w:szCs w:val="24"/>
              </w:rPr>
              <w:t>It’s her Peetersa.</w:t>
            </w:r>
          </w:p>
        </w:tc>
        <w:tc>
          <w:tcPr>
            <w:tcW w:w="2126" w:type="dxa"/>
          </w:tcPr>
          <w:p w14:paraId="4BC1CF46" w14:textId="77777777" w:rsidR="002B094F" w:rsidRPr="00C15F9F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ɪts hɜ pitəsə</w:t>
            </w:r>
          </w:p>
        </w:tc>
        <w:tc>
          <w:tcPr>
            <w:tcW w:w="1985" w:type="dxa"/>
          </w:tcPr>
          <w:p w14:paraId="65398CF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BE1C61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F78F21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ED1E5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CB11D2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1B9756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2D9EEB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A8F8D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65E454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994054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E0F3AA9" w14:textId="77777777" w:rsidTr="002B094F">
        <w:trPr>
          <w:trHeight w:val="340"/>
        </w:trPr>
        <w:tc>
          <w:tcPr>
            <w:tcW w:w="567" w:type="dxa"/>
          </w:tcPr>
          <w:p w14:paraId="2777F27C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F9E5118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color w:val="000000" w:themeColor="text1"/>
                <w:sz w:val="24"/>
                <w:szCs w:val="24"/>
              </w:rPr>
              <w:t>I found a Sarpeghee.</w:t>
            </w:r>
          </w:p>
        </w:tc>
        <w:tc>
          <w:tcPr>
            <w:tcW w:w="2126" w:type="dxa"/>
          </w:tcPr>
          <w:p w14:paraId="3799DB96" w14:textId="77777777" w:rsidR="002B094F" w:rsidRPr="00C15F9F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C15F9F">
              <w:rPr>
                <w:rFonts w:ascii="Calibri" w:hAnsi="Calibri"/>
                <w:color w:val="000000" w:themeColor="text1"/>
              </w:rPr>
              <w:t>sapəgi</w:t>
            </w:r>
          </w:p>
        </w:tc>
        <w:tc>
          <w:tcPr>
            <w:tcW w:w="1985" w:type="dxa"/>
          </w:tcPr>
          <w:p w14:paraId="2489E97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9CEBAF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AE6B6A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F9C4E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C03168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D8304C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65AABF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F85127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F22BF0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307D1F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5727A6F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294A533E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23683017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color w:val="000000" w:themeColor="text1"/>
                <w:sz w:val="24"/>
                <w:szCs w:val="24"/>
              </w:rPr>
              <w:t>Who took the Sarpega?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F09AF87" w14:textId="77777777" w:rsidR="002B094F" w:rsidRPr="00C15F9F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hu tʊk ðə sapəg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619FD1B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B3C52A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643CE62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0F574E0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35A0C4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5097066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4CDD266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5B175C3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2A3899A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586C151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A9A9C94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3CFD50E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72D6708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color w:val="000000" w:themeColor="text1"/>
                <w:sz w:val="24"/>
                <w:szCs w:val="24"/>
              </w:rPr>
              <w:t>Can I have a Tegarp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3D67BCA" w14:textId="77777777" w:rsidR="002B094F" w:rsidRPr="00C15F9F" w:rsidRDefault="002B094F" w:rsidP="002B094F">
            <w:pPr>
              <w:rPr>
                <w:rFonts w:ascii="SILDoulosIPA" w:hAnsi="SILDoulosIPA" w:cs="Calibri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kæn aɪ hæv ə təgap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657E513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4FBEAE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F70B54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1E7589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33D31C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DAB723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54A81E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6672D0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F3632E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D4C13A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2CE1D3B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</w:tcBorders>
          </w:tcPr>
          <w:p w14:paraId="68758200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7F092897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rFonts w:ascii="Calibri" w:hAnsi="Calibri"/>
                <w:color w:val="000000" w:themeColor="text1"/>
                <w:sz w:val="24"/>
                <w:szCs w:val="24"/>
              </w:rPr>
              <w:t>I want a Pesorga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D672CF5" w14:textId="77777777" w:rsidR="002B094F" w:rsidRPr="00C15F9F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C15F9F">
              <w:rPr>
                <w:rFonts w:ascii="Calibri" w:hAnsi="Calibri"/>
                <w:color w:val="000000" w:themeColor="text1"/>
              </w:rPr>
              <w:t>pəsɔgə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1A346F79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8A53ED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2668755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1069EC5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4A9C6A6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6DAA85A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41D60CC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4BB5995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10C8976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7A64A9A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D742135" w14:textId="77777777" w:rsidTr="002B094F">
        <w:trPr>
          <w:trHeight w:val="340"/>
        </w:trPr>
        <w:tc>
          <w:tcPr>
            <w:tcW w:w="567" w:type="dxa"/>
          </w:tcPr>
          <w:p w14:paraId="384409B8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535B4E9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 w:rsidRPr="00C15F9F">
              <w:rPr>
                <w:rFonts w:ascii="Calibri" w:hAnsi="Calibri"/>
                <w:color w:val="000000" w:themeColor="text1"/>
                <w:sz w:val="24"/>
                <w:szCs w:val="24"/>
              </w:rPr>
              <w:t>a  Torsepi</w:t>
            </w:r>
            <w:proofErr w:type="gramEnd"/>
            <w:r w:rsidRPr="00C15F9F"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86A09B1" w14:textId="77777777" w:rsidR="002B094F" w:rsidRPr="00C15F9F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ʃi hɛld ə tɔsəpi</w:t>
            </w:r>
          </w:p>
        </w:tc>
        <w:tc>
          <w:tcPr>
            <w:tcW w:w="1985" w:type="dxa"/>
          </w:tcPr>
          <w:p w14:paraId="370283D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689E12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29022B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8F7B5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17BF52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B77A6C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845746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B8EC305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EDC747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A6D481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137AE55" w14:textId="77777777" w:rsidTr="002B094F">
        <w:trPr>
          <w:trHeight w:val="340"/>
        </w:trPr>
        <w:tc>
          <w:tcPr>
            <w:tcW w:w="567" w:type="dxa"/>
          </w:tcPr>
          <w:p w14:paraId="3B2AA939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EAAC7AC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rFonts w:ascii="Calibri" w:hAnsi="Calibri"/>
                <w:color w:val="000000" w:themeColor="text1"/>
                <w:sz w:val="24"/>
                <w:szCs w:val="24"/>
              </w:rPr>
              <w:t>I found a Sarpega.</w:t>
            </w:r>
          </w:p>
        </w:tc>
        <w:tc>
          <w:tcPr>
            <w:tcW w:w="2126" w:type="dxa"/>
          </w:tcPr>
          <w:p w14:paraId="28BAF4C4" w14:textId="77777777" w:rsidR="002B094F" w:rsidRPr="00C15F9F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C15F9F">
              <w:rPr>
                <w:rFonts w:ascii="Calibri" w:hAnsi="Calibri"/>
                <w:color w:val="000000" w:themeColor="text1"/>
              </w:rPr>
              <w:t>sapəgə</w:t>
            </w:r>
          </w:p>
        </w:tc>
        <w:tc>
          <w:tcPr>
            <w:tcW w:w="1985" w:type="dxa"/>
          </w:tcPr>
          <w:p w14:paraId="274CD09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8EB962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0EB8FA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F3232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5988A6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80349B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12FF4A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7CA931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1790DE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C17342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F16724D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7027AC59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D0BB863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rFonts w:ascii="Calibri" w:hAnsi="Calibri"/>
                <w:color w:val="000000" w:themeColor="text1"/>
                <w:sz w:val="24"/>
                <w:szCs w:val="24"/>
              </w:rPr>
              <w:t>I went to the Pegarsi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AD70BB" w14:textId="77777777" w:rsidR="002B094F" w:rsidRPr="00C15F9F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aɪ wɛntu ðə pəgas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CA635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51DD4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23A3542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BE0F23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FB9778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592B7BC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7438D6F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39C833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663F1E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344524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EB5997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A007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2542" w14:textId="77777777" w:rsidR="002B094F" w:rsidRPr="00C15F9F" w:rsidRDefault="002B094F" w:rsidP="002B094F">
            <w:pPr>
              <w:pStyle w:val="NoSpacing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5F9F">
              <w:rPr>
                <w:rFonts w:ascii="Calibri" w:hAnsi="Calibri"/>
                <w:color w:val="000000" w:themeColor="text1"/>
                <w:sz w:val="24"/>
                <w:szCs w:val="24"/>
              </w:rPr>
              <w:t>It’s her Getors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FA11" w14:textId="77777777" w:rsidR="002B094F" w:rsidRPr="00C15F9F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ɪts hɜ </w:t>
            </w: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gətɔ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34A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8F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DEF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5A8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CA5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FDE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F9B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B33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725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9A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F882C93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27CCB2EF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2F952B6" w14:textId="77777777" w:rsidR="002B094F" w:rsidRPr="00C15F9F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C15F9F">
              <w:rPr>
                <w:rFonts w:ascii="Calibri" w:hAnsi="Calibri"/>
                <w:color w:val="000000" w:themeColor="text1"/>
                <w:sz w:val="24"/>
                <w:szCs w:val="24"/>
              </w:rPr>
              <w:t>Who took the Pegorta?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1E712CA" w14:textId="77777777" w:rsidR="002B094F" w:rsidRPr="00C15F9F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hu tʊk ðə pəgɔtə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C8C731" w14:textId="77777777" w:rsidR="002B094F" w:rsidRPr="005A189D" w:rsidRDefault="002B094F" w:rsidP="002B094F">
            <w:pPr>
              <w:rPr>
                <w:rFonts w:ascii="SILDoulosIPA" w:hAnsi="SILDoulosIPA" w:cs="Doulos SI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98E8DA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7CDCF40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438B229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4BB9BCC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2F8B658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11C19F1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4C01FD8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0368877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5C212B5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7540D46" w14:textId="77777777" w:rsidTr="002B094F">
        <w:trPr>
          <w:trHeight w:val="340"/>
        </w:trPr>
        <w:tc>
          <w:tcPr>
            <w:tcW w:w="567" w:type="dxa"/>
          </w:tcPr>
          <w:p w14:paraId="2622F54C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6291BAF" w14:textId="77777777" w:rsidR="002B094F" w:rsidRPr="00C15F9F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C15F9F"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Sarpeghee.</w:t>
            </w:r>
          </w:p>
        </w:tc>
        <w:tc>
          <w:tcPr>
            <w:tcW w:w="2126" w:type="dxa"/>
          </w:tcPr>
          <w:p w14:paraId="1217CF76" w14:textId="77777777" w:rsidR="002B094F" w:rsidRPr="00C15F9F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aɪv gɒt ə nju sapəgi</w:t>
            </w:r>
          </w:p>
        </w:tc>
        <w:tc>
          <w:tcPr>
            <w:tcW w:w="1985" w:type="dxa"/>
          </w:tcPr>
          <w:p w14:paraId="367E8EE6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03CEDC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2C7A345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37F4E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8BA49C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DAE5D8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546908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F247E3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60BBE2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B8ACFD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E060E01" w14:textId="77777777" w:rsidTr="002B094F">
        <w:trPr>
          <w:trHeight w:val="340"/>
        </w:trPr>
        <w:tc>
          <w:tcPr>
            <w:tcW w:w="567" w:type="dxa"/>
          </w:tcPr>
          <w:p w14:paraId="7E8E09AC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A16041F" w14:textId="77777777" w:rsidR="002B094F" w:rsidRPr="00C15F9F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C15F9F">
              <w:rPr>
                <w:rFonts w:ascii="Calibri" w:hAnsi="Calibri"/>
                <w:color w:val="000000" w:themeColor="text1"/>
                <w:sz w:val="24"/>
                <w:szCs w:val="24"/>
              </w:rPr>
              <w:t>He gave me a Peetersa.</w:t>
            </w:r>
          </w:p>
        </w:tc>
        <w:tc>
          <w:tcPr>
            <w:tcW w:w="2126" w:type="dxa"/>
          </w:tcPr>
          <w:p w14:paraId="29A8DDD3" w14:textId="77777777" w:rsidR="002B094F" w:rsidRPr="00C15F9F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hi geɪv  mi ə pitəsə</w:t>
            </w:r>
          </w:p>
        </w:tc>
        <w:tc>
          <w:tcPr>
            <w:tcW w:w="1985" w:type="dxa"/>
          </w:tcPr>
          <w:p w14:paraId="4E52A2D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33E255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22B518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E3502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585E2A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C54B9E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96D4E6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164A93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DBBA15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229F0C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652B5B6" w14:textId="77777777" w:rsidTr="002B094F">
        <w:trPr>
          <w:trHeight w:val="340"/>
        </w:trPr>
        <w:tc>
          <w:tcPr>
            <w:tcW w:w="567" w:type="dxa"/>
          </w:tcPr>
          <w:p w14:paraId="295419CD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A6E945C" w14:textId="77777777" w:rsidR="002B094F" w:rsidRPr="00C15F9F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C15F9F">
              <w:rPr>
                <w:rFonts w:ascii="Calibri" w:hAnsi="Calibri"/>
                <w:color w:val="000000" w:themeColor="text1"/>
                <w:sz w:val="24"/>
                <w:szCs w:val="24"/>
              </w:rPr>
              <w:t>There’s a Garpesi.</w:t>
            </w:r>
          </w:p>
        </w:tc>
        <w:tc>
          <w:tcPr>
            <w:tcW w:w="2126" w:type="dxa"/>
          </w:tcPr>
          <w:p w14:paraId="1F3E3A75" w14:textId="77777777" w:rsidR="002B094F" w:rsidRPr="00C15F9F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ðɛəz ə gapəsi</w:t>
            </w:r>
          </w:p>
        </w:tc>
        <w:tc>
          <w:tcPr>
            <w:tcW w:w="1985" w:type="dxa"/>
          </w:tcPr>
          <w:p w14:paraId="3155545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191BCD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3F073EA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FB7AB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1A077F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427B16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1CE62E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5B4729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69DA3D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8A3286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BB183A3" w14:textId="77777777" w:rsidTr="002B094F">
        <w:trPr>
          <w:trHeight w:val="340"/>
        </w:trPr>
        <w:tc>
          <w:tcPr>
            <w:tcW w:w="567" w:type="dxa"/>
          </w:tcPr>
          <w:p w14:paraId="3E11F856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270C053" w14:textId="77777777" w:rsidR="002B094F" w:rsidRPr="00C15F9F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C15F9F">
              <w:rPr>
                <w:rFonts w:ascii="Calibri" w:hAnsi="Calibri"/>
                <w:color w:val="000000" w:themeColor="text1"/>
                <w:sz w:val="24"/>
                <w:szCs w:val="24"/>
              </w:rPr>
              <w:t>Can I have a Pesarti?</w:t>
            </w:r>
          </w:p>
        </w:tc>
        <w:tc>
          <w:tcPr>
            <w:tcW w:w="2126" w:type="dxa"/>
          </w:tcPr>
          <w:p w14:paraId="4A8F1C20" w14:textId="77777777" w:rsidR="002B094F" w:rsidRPr="00C15F9F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kæn aɪ hæv ə pəsati</w:t>
            </w:r>
          </w:p>
        </w:tc>
        <w:tc>
          <w:tcPr>
            <w:tcW w:w="1985" w:type="dxa"/>
          </w:tcPr>
          <w:p w14:paraId="6F36C7A5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39604D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D44AEB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EF203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6B4666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1C957A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433B00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DF3DB2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F2B10E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2344E6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1D34651" w14:textId="77777777" w:rsidTr="002B094F">
        <w:trPr>
          <w:trHeight w:val="340"/>
        </w:trPr>
        <w:tc>
          <w:tcPr>
            <w:tcW w:w="567" w:type="dxa"/>
          </w:tcPr>
          <w:p w14:paraId="6413EE76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BB01495" w14:textId="77777777" w:rsidR="002B094F" w:rsidRPr="00C15F9F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C15F9F">
              <w:rPr>
                <w:rFonts w:ascii="Calibri" w:hAnsi="Calibri"/>
                <w:color w:val="000000" w:themeColor="text1"/>
                <w:sz w:val="24"/>
                <w:szCs w:val="24"/>
              </w:rPr>
              <w:t>I want a Teparsi.</w:t>
            </w:r>
          </w:p>
        </w:tc>
        <w:tc>
          <w:tcPr>
            <w:tcW w:w="2126" w:type="dxa"/>
          </w:tcPr>
          <w:p w14:paraId="5D1291A9" w14:textId="77777777" w:rsidR="002B094F" w:rsidRPr="00C15F9F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C15F9F">
              <w:rPr>
                <w:rFonts w:ascii="Calibri" w:hAnsi="Calibri"/>
                <w:color w:val="000000" w:themeColor="text1"/>
              </w:rPr>
              <w:t>təpasi</w:t>
            </w:r>
          </w:p>
        </w:tc>
        <w:tc>
          <w:tcPr>
            <w:tcW w:w="1985" w:type="dxa"/>
          </w:tcPr>
          <w:p w14:paraId="2C6AF236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DDAD81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FA08EF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9A9FA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FEBD3C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527B0B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EB2296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3EB299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FA833A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2D2F37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82FE201" w14:textId="77777777" w:rsidTr="002B094F">
        <w:trPr>
          <w:trHeight w:val="340"/>
        </w:trPr>
        <w:tc>
          <w:tcPr>
            <w:tcW w:w="567" w:type="dxa"/>
          </w:tcPr>
          <w:p w14:paraId="613D77B4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E260BE9" w14:textId="77777777" w:rsidR="002B094F" w:rsidRPr="00C15F9F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C15F9F">
              <w:rPr>
                <w:rFonts w:ascii="Calibri" w:hAnsi="Calibri"/>
                <w:color w:val="000000" w:themeColor="text1"/>
                <w:sz w:val="24"/>
                <w:szCs w:val="24"/>
              </w:rPr>
              <w:t>He gave me a Teesepa.</w:t>
            </w:r>
          </w:p>
        </w:tc>
        <w:tc>
          <w:tcPr>
            <w:tcW w:w="2126" w:type="dxa"/>
          </w:tcPr>
          <w:p w14:paraId="64A3A31D" w14:textId="77777777" w:rsidR="002B094F" w:rsidRPr="00C15F9F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hi geɪv  mi ə tisəpə</w:t>
            </w:r>
          </w:p>
        </w:tc>
        <w:tc>
          <w:tcPr>
            <w:tcW w:w="1985" w:type="dxa"/>
          </w:tcPr>
          <w:p w14:paraId="74B57596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06CE47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C85958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C53B7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88760F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CA056B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E2BD35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258A70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E0C5DE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B7B671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EA56B5F" w14:textId="77777777" w:rsidTr="002B094F">
        <w:trPr>
          <w:trHeight w:val="340"/>
        </w:trPr>
        <w:tc>
          <w:tcPr>
            <w:tcW w:w="567" w:type="dxa"/>
          </w:tcPr>
          <w:p w14:paraId="5FFE4728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8FCC10B" w14:textId="77777777" w:rsidR="002B094F" w:rsidRPr="00C15F9F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C15F9F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he held </w:t>
            </w:r>
            <w:proofErr w:type="gramStart"/>
            <w:r w:rsidRPr="00C15F9F">
              <w:rPr>
                <w:rFonts w:ascii="Calibri" w:hAnsi="Calibri"/>
                <w:color w:val="000000" w:themeColor="text1"/>
                <w:sz w:val="24"/>
                <w:szCs w:val="24"/>
              </w:rPr>
              <w:t>a  Gasorti</w:t>
            </w:r>
            <w:proofErr w:type="gramEnd"/>
            <w:r w:rsidRPr="00C15F9F"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38691F8" w14:textId="77777777" w:rsidR="002B094F" w:rsidRPr="00C15F9F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ʃi hɛld ə gəsɔti</w:t>
            </w:r>
          </w:p>
        </w:tc>
        <w:tc>
          <w:tcPr>
            <w:tcW w:w="1985" w:type="dxa"/>
          </w:tcPr>
          <w:p w14:paraId="6C9AC22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817B4C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07E0E6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FA76E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9B069A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FD362B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B80231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CFCE6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82E082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8FCA07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DFEF781" w14:textId="77777777" w:rsidTr="002B094F">
        <w:trPr>
          <w:trHeight w:val="340"/>
        </w:trPr>
        <w:tc>
          <w:tcPr>
            <w:tcW w:w="567" w:type="dxa"/>
          </w:tcPr>
          <w:p w14:paraId="3B14E970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C4C43EE" w14:textId="77777777" w:rsidR="002B094F" w:rsidRPr="00C15F9F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C15F9F">
              <w:rPr>
                <w:rFonts w:ascii="Calibri" w:hAnsi="Calibri"/>
                <w:color w:val="000000" w:themeColor="text1"/>
                <w:sz w:val="24"/>
                <w:szCs w:val="24"/>
              </w:rPr>
              <w:t>Can I have a Geetesi?</w:t>
            </w:r>
          </w:p>
        </w:tc>
        <w:tc>
          <w:tcPr>
            <w:tcW w:w="2126" w:type="dxa"/>
          </w:tcPr>
          <w:p w14:paraId="04D6DDED" w14:textId="77777777" w:rsidR="002B094F" w:rsidRPr="00C15F9F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kæn aɪ hæv ə gitəsi </w:t>
            </w:r>
          </w:p>
        </w:tc>
        <w:tc>
          <w:tcPr>
            <w:tcW w:w="1985" w:type="dxa"/>
          </w:tcPr>
          <w:p w14:paraId="420C861E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5820F8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999A33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16C58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2A58CE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41AB21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F2DE23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E4CEA2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7BF58D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2BF3FC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96592DB" w14:textId="77777777" w:rsidTr="002B094F">
        <w:trPr>
          <w:trHeight w:val="340"/>
        </w:trPr>
        <w:tc>
          <w:tcPr>
            <w:tcW w:w="567" w:type="dxa"/>
          </w:tcPr>
          <w:p w14:paraId="196A08E0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3E33A44" w14:textId="77777777" w:rsidR="002B094F" w:rsidRPr="00C15F9F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C15F9F">
              <w:rPr>
                <w:rFonts w:ascii="Calibri" w:hAnsi="Calibri"/>
                <w:color w:val="000000" w:themeColor="text1"/>
                <w:sz w:val="24"/>
                <w:szCs w:val="24"/>
              </w:rPr>
              <w:t>I’ve got a new Parseta.</w:t>
            </w:r>
          </w:p>
        </w:tc>
        <w:tc>
          <w:tcPr>
            <w:tcW w:w="2126" w:type="dxa"/>
          </w:tcPr>
          <w:p w14:paraId="0F3F01B9" w14:textId="77777777" w:rsidR="002B094F" w:rsidRPr="00C15F9F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aɪv gɒt ə nju </w:t>
            </w: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asətə</w:t>
            </w:r>
          </w:p>
        </w:tc>
        <w:tc>
          <w:tcPr>
            <w:tcW w:w="1985" w:type="dxa"/>
          </w:tcPr>
          <w:p w14:paraId="7F31C07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2B1802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5E8E39C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4C3AF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47E4F1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CAC5AB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B216EB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CA0E73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3D27A6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CAD8F7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4881DB3" w14:textId="77777777" w:rsidTr="002B094F">
        <w:trPr>
          <w:trHeight w:val="340"/>
        </w:trPr>
        <w:tc>
          <w:tcPr>
            <w:tcW w:w="567" w:type="dxa"/>
          </w:tcPr>
          <w:p w14:paraId="78BFD876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2E01F33" w14:textId="77777777" w:rsidR="002B094F" w:rsidRPr="00C15F9F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C15F9F">
              <w:rPr>
                <w:rFonts w:ascii="Calibri" w:hAnsi="Calibri"/>
                <w:color w:val="000000" w:themeColor="text1"/>
                <w:sz w:val="24"/>
                <w:szCs w:val="24"/>
              </w:rPr>
              <w:t>Who took the Tegarpa?</w:t>
            </w:r>
          </w:p>
        </w:tc>
        <w:tc>
          <w:tcPr>
            <w:tcW w:w="2126" w:type="dxa"/>
          </w:tcPr>
          <w:p w14:paraId="1B19DCF1" w14:textId="77777777" w:rsidR="002B094F" w:rsidRPr="00C15F9F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hu tʊk ðə təgapə</w:t>
            </w:r>
          </w:p>
        </w:tc>
        <w:tc>
          <w:tcPr>
            <w:tcW w:w="1985" w:type="dxa"/>
          </w:tcPr>
          <w:p w14:paraId="4A3DD54E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12CDD5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713326F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69E66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3BA05F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283C62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4565FF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0ACB31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C5E645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C3B932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8E19733" w14:textId="77777777" w:rsidTr="002B094F">
        <w:trPr>
          <w:trHeight w:val="340"/>
        </w:trPr>
        <w:tc>
          <w:tcPr>
            <w:tcW w:w="567" w:type="dxa"/>
          </w:tcPr>
          <w:p w14:paraId="34E8253C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8E93408" w14:textId="77777777" w:rsidR="002B094F" w:rsidRPr="00C15F9F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C15F9F">
              <w:rPr>
                <w:rFonts w:ascii="Calibri" w:hAnsi="Calibri"/>
                <w:color w:val="000000" w:themeColor="text1"/>
                <w:sz w:val="24"/>
                <w:szCs w:val="24"/>
              </w:rPr>
              <w:t>I found a Sarpeta.</w:t>
            </w:r>
          </w:p>
        </w:tc>
        <w:tc>
          <w:tcPr>
            <w:tcW w:w="2126" w:type="dxa"/>
          </w:tcPr>
          <w:p w14:paraId="357DEA74" w14:textId="77777777" w:rsidR="002B094F" w:rsidRPr="00C15F9F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C15F9F">
              <w:rPr>
                <w:rFonts w:ascii="Calibri" w:hAnsi="Calibri"/>
                <w:color w:val="000000" w:themeColor="text1"/>
              </w:rPr>
              <w:t>sapətə</w:t>
            </w:r>
          </w:p>
        </w:tc>
        <w:tc>
          <w:tcPr>
            <w:tcW w:w="1985" w:type="dxa"/>
          </w:tcPr>
          <w:p w14:paraId="3A982BE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AD9D70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21AD64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9C08A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F0425B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D26ADE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FEB208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A4BED8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DE4321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662018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436FBD3" w14:textId="77777777" w:rsidTr="002B094F">
        <w:trPr>
          <w:trHeight w:val="340"/>
        </w:trPr>
        <w:tc>
          <w:tcPr>
            <w:tcW w:w="567" w:type="dxa"/>
          </w:tcPr>
          <w:p w14:paraId="71723C71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685AEBD" w14:textId="77777777" w:rsidR="002B094F" w:rsidRPr="00C15F9F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C15F9F">
              <w:rPr>
                <w:rFonts w:ascii="Calibri" w:hAnsi="Calibri"/>
                <w:color w:val="000000" w:themeColor="text1"/>
                <w:sz w:val="24"/>
                <w:szCs w:val="24"/>
              </w:rPr>
              <w:t>I went to the Tarsepee.</w:t>
            </w:r>
          </w:p>
        </w:tc>
        <w:tc>
          <w:tcPr>
            <w:tcW w:w="2126" w:type="dxa"/>
          </w:tcPr>
          <w:p w14:paraId="118D73E3" w14:textId="77777777" w:rsidR="002B094F" w:rsidRPr="00C15F9F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aɪ wɛntu ðə </w:t>
            </w:r>
            <w:r w:rsidRPr="00C15F9F">
              <w:rPr>
                <w:color w:val="000000" w:themeColor="text1"/>
              </w:rPr>
              <w:t>tas</w:t>
            </w:r>
            <w:r w:rsidRPr="00C15F9F">
              <w:rPr>
                <w:rFonts w:ascii="Calibri" w:hAnsi="Calibri"/>
                <w:color w:val="000000" w:themeColor="text1"/>
              </w:rPr>
              <w:t>ə</w:t>
            </w:r>
            <w:r w:rsidRPr="00C15F9F">
              <w:rPr>
                <w:color w:val="000000" w:themeColor="text1"/>
              </w:rPr>
              <w:t>pi</w:t>
            </w:r>
          </w:p>
        </w:tc>
        <w:tc>
          <w:tcPr>
            <w:tcW w:w="1985" w:type="dxa"/>
          </w:tcPr>
          <w:p w14:paraId="7AA37C2A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CDF5A0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F8CD73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2946C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F8C118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B8A84A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C109FB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4CBF23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F19084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E6001E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D5180A0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0C67AAF1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00159880" w14:textId="77777777" w:rsidR="002B094F" w:rsidRPr="00C15F9F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C15F9F">
              <w:rPr>
                <w:rFonts w:ascii="Calibri" w:hAnsi="Calibri"/>
                <w:color w:val="000000" w:themeColor="text1"/>
                <w:sz w:val="24"/>
                <w:szCs w:val="24"/>
              </w:rPr>
              <w:t>There’s a Segorpa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7881BC6" w14:textId="77777777" w:rsidR="002B094F" w:rsidRPr="00C15F9F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ðɛəz ə səgɔp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B9E5A64" w14:textId="77777777" w:rsidR="002B094F" w:rsidRPr="005A189D" w:rsidRDefault="002B094F" w:rsidP="002B094F">
            <w:pPr>
              <w:rPr>
                <w:rFonts w:ascii="SILDoulosIPA" w:hAnsi="SILDoulosIPA" w:cs="Doulos SIL"/>
                <w:color w:val="00000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24FE7F2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5261BAD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0A4892C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1D32E41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4465D28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114A3C0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67EE31E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37FD8F2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1569F7B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0B86F00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AC03CBC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BE6E47F" w14:textId="77777777" w:rsidR="002B094F" w:rsidRPr="00C15F9F" w:rsidRDefault="002B094F" w:rsidP="002B094F">
            <w:pPr>
              <w:pStyle w:val="NoSpacing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C15F9F">
              <w:rPr>
                <w:rFonts w:ascii="Calibri" w:hAnsi="Calibri"/>
                <w:color w:val="000000" w:themeColor="text1"/>
                <w:sz w:val="24"/>
                <w:szCs w:val="24"/>
              </w:rPr>
              <w:t>It’s her Teseega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3D89AB5" w14:textId="77777777" w:rsidR="002B094F" w:rsidRPr="00C15F9F" w:rsidRDefault="002B094F" w:rsidP="002B094F">
            <w:pPr>
              <w:rPr>
                <w:rFonts w:ascii="Arial" w:hAnsi="Arial" w:cs="Arial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ɪts hɜ təsi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7B3B89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4BC6FF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C200FA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5063B7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B24E38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138B56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79560E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8B3683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5B2E2B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AAFAE2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A896C2A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</w:tcBorders>
          </w:tcPr>
          <w:p w14:paraId="2E871743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0F942B07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I found a Getorsi</w:t>
            </w: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2435C2C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 foʊnd ə gətɔsi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2D33D96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392820F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538516F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33CFECC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4ABAAA3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761FD9D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3EF5D8B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7888A26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2CCB17C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065CA09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396AE5E" w14:textId="77777777" w:rsidTr="002B094F">
        <w:trPr>
          <w:trHeight w:val="340"/>
        </w:trPr>
        <w:tc>
          <w:tcPr>
            <w:tcW w:w="567" w:type="dxa"/>
          </w:tcPr>
          <w:p w14:paraId="750760A5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7138E88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I want a Parseta</w:t>
            </w: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2126" w:type="dxa"/>
          </w:tcPr>
          <w:p w14:paraId="044FC32A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aɪ wɒnt ə pasətə</w:t>
            </w:r>
          </w:p>
        </w:tc>
        <w:tc>
          <w:tcPr>
            <w:tcW w:w="1985" w:type="dxa"/>
          </w:tcPr>
          <w:p w14:paraId="02FEC7E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34696E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4617A3B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F069C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916183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FAB963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4AE006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252ACD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8BD6EC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64F846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B1434FE" w14:textId="77777777" w:rsidTr="002B094F">
        <w:trPr>
          <w:trHeight w:val="340"/>
        </w:trPr>
        <w:tc>
          <w:tcPr>
            <w:tcW w:w="567" w:type="dxa"/>
          </w:tcPr>
          <w:p w14:paraId="06AC3547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7849234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She held </w:t>
            </w:r>
            <w:proofErr w:type="gramStart"/>
            <w:r w:rsidRPr="00C15F9F">
              <w:rPr>
                <w:rFonts w:ascii="Calibri" w:hAnsi="Calibri"/>
                <w:color w:val="000000" w:themeColor="text1"/>
              </w:rPr>
              <w:t>a  Teparsi</w:t>
            </w:r>
            <w:proofErr w:type="gramEnd"/>
            <w:r w:rsidRPr="00C15F9F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53E98B36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ʃi hɛld ə təpasi</w:t>
            </w:r>
          </w:p>
        </w:tc>
        <w:tc>
          <w:tcPr>
            <w:tcW w:w="1985" w:type="dxa"/>
          </w:tcPr>
          <w:p w14:paraId="418E8AE8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473BC8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7143D2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7A6D7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9C62A7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2583F4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E810A32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770F3D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34814A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F4CA99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283BF66" w14:textId="77777777" w:rsidTr="002B094F">
        <w:trPr>
          <w:trHeight w:val="340"/>
        </w:trPr>
        <w:tc>
          <w:tcPr>
            <w:tcW w:w="567" w:type="dxa"/>
          </w:tcPr>
          <w:p w14:paraId="0141D469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57E756B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I went to the Teesepa.</w:t>
            </w:r>
          </w:p>
        </w:tc>
        <w:tc>
          <w:tcPr>
            <w:tcW w:w="2126" w:type="dxa"/>
          </w:tcPr>
          <w:p w14:paraId="6F6B6954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aɪ wɛntu ðə tisəpə</w:t>
            </w:r>
          </w:p>
        </w:tc>
        <w:tc>
          <w:tcPr>
            <w:tcW w:w="1985" w:type="dxa"/>
          </w:tcPr>
          <w:p w14:paraId="06B4B08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CE606E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FA4E65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26CBC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F63DE6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5587BF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E98D5C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84DF05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10AD4B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78E208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BAF36EF" w14:textId="77777777" w:rsidTr="002B094F">
        <w:trPr>
          <w:trHeight w:val="340"/>
        </w:trPr>
        <w:tc>
          <w:tcPr>
            <w:tcW w:w="567" w:type="dxa"/>
          </w:tcPr>
          <w:p w14:paraId="7352A7C2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4FAB968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Who took the Garpesi?</w:t>
            </w:r>
          </w:p>
        </w:tc>
        <w:tc>
          <w:tcPr>
            <w:tcW w:w="2126" w:type="dxa"/>
          </w:tcPr>
          <w:p w14:paraId="61A7B567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hu tʊk ðə gapəsi</w:t>
            </w:r>
          </w:p>
        </w:tc>
        <w:tc>
          <w:tcPr>
            <w:tcW w:w="1985" w:type="dxa"/>
          </w:tcPr>
          <w:p w14:paraId="79E71C76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23BD83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3CE2D83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8D000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D47152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B02BE9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355E5B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15B89C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FC19CB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1A6EBC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8CE0AD9" w14:textId="77777777" w:rsidTr="002B094F">
        <w:trPr>
          <w:trHeight w:val="340"/>
        </w:trPr>
        <w:tc>
          <w:tcPr>
            <w:tcW w:w="567" w:type="dxa"/>
          </w:tcPr>
          <w:p w14:paraId="1BDB5747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8AFFA36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He gave me a Pesorga.</w:t>
            </w:r>
          </w:p>
        </w:tc>
        <w:tc>
          <w:tcPr>
            <w:tcW w:w="2126" w:type="dxa"/>
          </w:tcPr>
          <w:p w14:paraId="221EC508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hi geɪv  mi ə pəsɔgə</w:t>
            </w:r>
          </w:p>
        </w:tc>
        <w:tc>
          <w:tcPr>
            <w:tcW w:w="1985" w:type="dxa"/>
          </w:tcPr>
          <w:p w14:paraId="11798E77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F5B147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642C0924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679F0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A4D313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E665BC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7DCD09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D3B1A2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F6645B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18C921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6AA7D0E" w14:textId="77777777" w:rsidTr="002B094F">
        <w:trPr>
          <w:trHeight w:val="340"/>
        </w:trPr>
        <w:tc>
          <w:tcPr>
            <w:tcW w:w="567" w:type="dxa"/>
          </w:tcPr>
          <w:p w14:paraId="5382F62E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22B2A43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It’s her Pegorta.</w:t>
            </w:r>
          </w:p>
        </w:tc>
        <w:tc>
          <w:tcPr>
            <w:tcW w:w="2126" w:type="dxa"/>
          </w:tcPr>
          <w:p w14:paraId="2D01273B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ɪts hɜ pəgɔtə</w:t>
            </w:r>
          </w:p>
        </w:tc>
        <w:tc>
          <w:tcPr>
            <w:tcW w:w="1985" w:type="dxa"/>
          </w:tcPr>
          <w:p w14:paraId="204AC293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F17477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B1D4D5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2CC39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6577E1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58D588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A8B008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1A0E73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4D2A8C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0A0DF7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7C246FD" w14:textId="77777777" w:rsidTr="002B094F">
        <w:trPr>
          <w:trHeight w:val="340"/>
        </w:trPr>
        <w:tc>
          <w:tcPr>
            <w:tcW w:w="567" w:type="dxa"/>
          </w:tcPr>
          <w:p w14:paraId="258C2FDE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E1530D1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There’s a Torsepi.</w:t>
            </w:r>
          </w:p>
        </w:tc>
        <w:tc>
          <w:tcPr>
            <w:tcW w:w="2126" w:type="dxa"/>
          </w:tcPr>
          <w:p w14:paraId="5DFE7B3F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ðɛəz ə tɔsəpi</w:t>
            </w:r>
          </w:p>
        </w:tc>
        <w:tc>
          <w:tcPr>
            <w:tcW w:w="1985" w:type="dxa"/>
          </w:tcPr>
          <w:p w14:paraId="06CAF80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399093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1036E6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B0379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250AC1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BE5BB5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75147D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43E866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DB81D0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B3F559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6445551" w14:textId="77777777" w:rsidTr="002B094F">
        <w:trPr>
          <w:trHeight w:val="340"/>
        </w:trPr>
        <w:tc>
          <w:tcPr>
            <w:tcW w:w="567" w:type="dxa"/>
          </w:tcPr>
          <w:p w14:paraId="432A0AF0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EF2676A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Can I have a Tarsepee?</w:t>
            </w:r>
          </w:p>
        </w:tc>
        <w:tc>
          <w:tcPr>
            <w:tcW w:w="2126" w:type="dxa"/>
          </w:tcPr>
          <w:p w14:paraId="74761942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kæn aɪ hæv ə tasəpi</w:t>
            </w:r>
          </w:p>
        </w:tc>
        <w:tc>
          <w:tcPr>
            <w:tcW w:w="1985" w:type="dxa"/>
          </w:tcPr>
          <w:p w14:paraId="71B3EB50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E57637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98F620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B0C7A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4E7A64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5E311D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3303E5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CD49C9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38953C1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65F04B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62BC20C" w14:textId="77777777" w:rsidTr="002B094F">
        <w:trPr>
          <w:trHeight w:val="340"/>
        </w:trPr>
        <w:tc>
          <w:tcPr>
            <w:tcW w:w="567" w:type="dxa"/>
          </w:tcPr>
          <w:p w14:paraId="7689DBDD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1C4AC84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I’ve got a new Sarpeta.</w:t>
            </w:r>
          </w:p>
        </w:tc>
        <w:tc>
          <w:tcPr>
            <w:tcW w:w="2126" w:type="dxa"/>
          </w:tcPr>
          <w:p w14:paraId="111B07EB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aɪv gɒt ə nju sapətə</w:t>
            </w:r>
          </w:p>
        </w:tc>
        <w:tc>
          <w:tcPr>
            <w:tcW w:w="1985" w:type="dxa"/>
          </w:tcPr>
          <w:p w14:paraId="550B6C2E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242083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2A40ED5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DEA6A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3AD4D4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A79B3F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69FA068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7D8AC2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E502DF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500AE4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A796220" w14:textId="77777777" w:rsidTr="002B094F">
        <w:trPr>
          <w:trHeight w:val="340"/>
        </w:trPr>
        <w:tc>
          <w:tcPr>
            <w:tcW w:w="567" w:type="dxa"/>
          </w:tcPr>
          <w:p w14:paraId="07C02CCA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283008B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It’s her Teseega.</w:t>
            </w:r>
          </w:p>
        </w:tc>
        <w:tc>
          <w:tcPr>
            <w:tcW w:w="2126" w:type="dxa"/>
          </w:tcPr>
          <w:p w14:paraId="26B8D96C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ɪts hɛ təsigə</w:t>
            </w:r>
          </w:p>
        </w:tc>
        <w:tc>
          <w:tcPr>
            <w:tcW w:w="1985" w:type="dxa"/>
          </w:tcPr>
          <w:p w14:paraId="1C79C0B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5E2834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5DD2CBA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DB9A7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5C27890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0980D5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444CB6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E3CE1F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0B6E5D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639BC8F6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C554446" w14:textId="77777777" w:rsidTr="002B094F">
        <w:trPr>
          <w:trHeight w:val="340"/>
        </w:trPr>
        <w:tc>
          <w:tcPr>
            <w:tcW w:w="567" w:type="dxa"/>
          </w:tcPr>
          <w:p w14:paraId="4DB660E2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8AF9039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I’ve got a new Peetesa.</w:t>
            </w:r>
          </w:p>
        </w:tc>
        <w:tc>
          <w:tcPr>
            <w:tcW w:w="2126" w:type="dxa"/>
          </w:tcPr>
          <w:p w14:paraId="323CB78B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aɪv gɒt ə nju pitəsə</w:t>
            </w:r>
          </w:p>
        </w:tc>
        <w:tc>
          <w:tcPr>
            <w:tcW w:w="1985" w:type="dxa"/>
          </w:tcPr>
          <w:p w14:paraId="5E5A2B5B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43E366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21BAAA73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29AFC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7485EE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E6C701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11535D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5BE586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251900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E10248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9E40241" w14:textId="77777777" w:rsidTr="002B094F">
        <w:trPr>
          <w:trHeight w:val="340"/>
        </w:trPr>
        <w:tc>
          <w:tcPr>
            <w:tcW w:w="567" w:type="dxa"/>
          </w:tcPr>
          <w:p w14:paraId="7E292258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B177FE9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He gave me a Pesarti.</w:t>
            </w:r>
          </w:p>
        </w:tc>
        <w:tc>
          <w:tcPr>
            <w:tcW w:w="2126" w:type="dxa"/>
          </w:tcPr>
          <w:p w14:paraId="1F92BD87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hi geɪv  mi ə pəsati</w:t>
            </w:r>
          </w:p>
        </w:tc>
        <w:tc>
          <w:tcPr>
            <w:tcW w:w="1985" w:type="dxa"/>
          </w:tcPr>
          <w:p w14:paraId="5B7D9A2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C8F367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1D292F7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0F104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CF0F73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3480CD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E2229B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FA72A9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B18FBC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87EF75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6B4D619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0B3720D4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CF314BE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I found a Pegarsi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6FB1E9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aɪ foʊnd ə pəgas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091F4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017C0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24FECF10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E5A621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C71FEEC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4C4D732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5247B40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3D32D7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784FB4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43A9086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9242FC0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6622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F328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Can I have a Tegarp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FFFB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kæn aɪ hæv ə təgap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E75F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014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CB7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A4A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422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C7C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0A9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499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36A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8B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CCB8E72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C48DD72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126452A2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I want a Segorpa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DC2B9D7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aɪ wɒnt ə səgɔpə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2602E4C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EDCCE2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</w:tcPr>
          <w:p w14:paraId="57DCD4D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4DDE9B9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004CFD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03A75ED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46EDA32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2598516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5F78A90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32F930A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D769235" w14:textId="77777777" w:rsidTr="002B094F">
        <w:trPr>
          <w:trHeight w:val="340"/>
        </w:trPr>
        <w:tc>
          <w:tcPr>
            <w:tcW w:w="567" w:type="dxa"/>
          </w:tcPr>
          <w:p w14:paraId="48246BDA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84A6C21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She held </w:t>
            </w:r>
            <w:proofErr w:type="gramStart"/>
            <w:r w:rsidRPr="00C15F9F">
              <w:rPr>
                <w:rFonts w:ascii="Calibri" w:hAnsi="Calibri"/>
                <w:color w:val="000000" w:themeColor="text1"/>
              </w:rPr>
              <w:t>a  Geetesi</w:t>
            </w:r>
            <w:proofErr w:type="gramEnd"/>
            <w:r w:rsidRPr="00C15F9F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1A22F0FA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ʃi hɛld ə gitəsi </w:t>
            </w:r>
          </w:p>
        </w:tc>
        <w:tc>
          <w:tcPr>
            <w:tcW w:w="1985" w:type="dxa"/>
          </w:tcPr>
          <w:p w14:paraId="49836922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1650DA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2CCA74E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F3673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CC2DC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D061CE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3E90181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8FA324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168BA6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9C3894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7AAD53C" w14:textId="77777777" w:rsidTr="002B094F">
        <w:trPr>
          <w:trHeight w:val="340"/>
        </w:trPr>
        <w:tc>
          <w:tcPr>
            <w:tcW w:w="567" w:type="dxa"/>
          </w:tcPr>
          <w:p w14:paraId="08D3C92F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FD9BFF4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There’s a Gasorti.</w:t>
            </w:r>
          </w:p>
        </w:tc>
        <w:tc>
          <w:tcPr>
            <w:tcW w:w="2126" w:type="dxa"/>
          </w:tcPr>
          <w:p w14:paraId="1FA5D01B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ðɛəz ə gəsɔti</w:t>
            </w:r>
          </w:p>
        </w:tc>
        <w:tc>
          <w:tcPr>
            <w:tcW w:w="1985" w:type="dxa"/>
          </w:tcPr>
          <w:p w14:paraId="372D54D4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11C2B9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0C24E1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3AFF0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756A99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2B54EA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097A1C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42731B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EAAA66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3BD7E8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D9B5C43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0FC32562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4C7DD81F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I went to the Sarpeghee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2D90DF5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aɪ wɛntu ðə sapəg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BF92AAD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10E6EAF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05CFECF5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14C2187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7531868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080338E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7EAA7E3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6DB9A3D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05CFDD4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1269BD9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0B5757C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C2F73B2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3764928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Who took the Sarpega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BE16708" w14:textId="77777777" w:rsidR="002B094F" w:rsidRPr="00C15F9F" w:rsidRDefault="002B094F" w:rsidP="002B094F">
            <w:pPr>
              <w:rPr>
                <w:rFonts w:ascii="Calibri" w:hAnsi="Calibri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hu tʊk ðə sapəg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13AA681" w14:textId="77777777" w:rsidR="002B094F" w:rsidRPr="005A189D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2125B7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54A907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895B2B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1F7311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32301D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1098D3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67A313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8C00A5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A58836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3E07CC2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</w:tcBorders>
          </w:tcPr>
          <w:p w14:paraId="0C68EDF1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307CEC80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I’ve got a new Garpesi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389BBF2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aɪv gɒt ə nju gapəsi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15FC1DC4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40E9C6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</w:tcPr>
          <w:p w14:paraId="3F93F297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29CE616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6D7B580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2FECD37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2B787A3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47F5FDA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4310CFC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7700C70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C6FB36B" w14:textId="77777777" w:rsidTr="002B094F">
        <w:trPr>
          <w:trHeight w:val="340"/>
        </w:trPr>
        <w:tc>
          <w:tcPr>
            <w:tcW w:w="567" w:type="dxa"/>
          </w:tcPr>
          <w:p w14:paraId="061F0C40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025AAC5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She held </w:t>
            </w:r>
            <w:proofErr w:type="gramStart"/>
            <w:r w:rsidRPr="00C15F9F">
              <w:rPr>
                <w:rFonts w:ascii="Calibri" w:hAnsi="Calibri"/>
                <w:color w:val="000000" w:themeColor="text1"/>
              </w:rPr>
              <w:t>a  Getorsi</w:t>
            </w:r>
            <w:proofErr w:type="gramEnd"/>
            <w:r w:rsidRPr="00C15F9F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70153842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ʃi hɛld ə </w:t>
            </w: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gətɔsi</w:t>
            </w:r>
          </w:p>
        </w:tc>
        <w:tc>
          <w:tcPr>
            <w:tcW w:w="1985" w:type="dxa"/>
          </w:tcPr>
          <w:p w14:paraId="791C1D01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4691B84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5F56906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EF4DE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58CB2D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1B5E21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9AF22C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ED5523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8C06E8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95D541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6E562214" w14:textId="77777777" w:rsidTr="002B094F">
        <w:trPr>
          <w:trHeight w:val="340"/>
        </w:trPr>
        <w:tc>
          <w:tcPr>
            <w:tcW w:w="567" w:type="dxa"/>
          </w:tcPr>
          <w:p w14:paraId="6443117F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C031843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I found a Peetersa.</w:t>
            </w:r>
          </w:p>
        </w:tc>
        <w:tc>
          <w:tcPr>
            <w:tcW w:w="2126" w:type="dxa"/>
          </w:tcPr>
          <w:p w14:paraId="1DC6CE75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C15F9F">
              <w:rPr>
                <w:rFonts w:ascii="Calibri" w:hAnsi="Calibri"/>
                <w:color w:val="000000" w:themeColor="text1"/>
              </w:rPr>
              <w:t>pitəsə</w:t>
            </w:r>
          </w:p>
        </w:tc>
        <w:tc>
          <w:tcPr>
            <w:tcW w:w="1985" w:type="dxa"/>
          </w:tcPr>
          <w:p w14:paraId="6EEB2BC1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4EFA6F5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88F447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4332F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C08347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1D2365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87B716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2BA9FD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C92B4A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329315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A741F9D" w14:textId="77777777" w:rsidTr="002B094F">
        <w:trPr>
          <w:trHeight w:val="340"/>
        </w:trPr>
        <w:tc>
          <w:tcPr>
            <w:tcW w:w="567" w:type="dxa"/>
          </w:tcPr>
          <w:p w14:paraId="79664CCD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49D5845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Who took the Pesarti?</w:t>
            </w:r>
          </w:p>
        </w:tc>
        <w:tc>
          <w:tcPr>
            <w:tcW w:w="2126" w:type="dxa"/>
          </w:tcPr>
          <w:p w14:paraId="03503C64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hu tʊk ðə pəsati</w:t>
            </w:r>
          </w:p>
        </w:tc>
        <w:tc>
          <w:tcPr>
            <w:tcW w:w="1985" w:type="dxa"/>
          </w:tcPr>
          <w:p w14:paraId="38297C54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2A937E9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76CD3DA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084058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899240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6089D0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37DDA83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E347E7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EE3D7B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55D794C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BE12D07" w14:textId="77777777" w:rsidTr="002B094F">
        <w:trPr>
          <w:trHeight w:val="340"/>
        </w:trPr>
        <w:tc>
          <w:tcPr>
            <w:tcW w:w="567" w:type="dxa"/>
          </w:tcPr>
          <w:p w14:paraId="63EDAB24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FCB6D81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I want a Teseega.</w:t>
            </w:r>
          </w:p>
        </w:tc>
        <w:tc>
          <w:tcPr>
            <w:tcW w:w="2126" w:type="dxa"/>
          </w:tcPr>
          <w:p w14:paraId="2A34B725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C15F9F">
              <w:rPr>
                <w:rFonts w:ascii="Calibri" w:hAnsi="Calibri"/>
                <w:color w:val="000000" w:themeColor="text1"/>
              </w:rPr>
              <w:t>təsigə</w:t>
            </w:r>
          </w:p>
        </w:tc>
        <w:tc>
          <w:tcPr>
            <w:tcW w:w="1985" w:type="dxa"/>
          </w:tcPr>
          <w:p w14:paraId="4362D2A5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4137D35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15B4854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6AD81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2F1445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CD6E6B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B5CD32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31DDB4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B7332A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D6AF90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B85B44A" w14:textId="77777777" w:rsidTr="002B094F">
        <w:trPr>
          <w:trHeight w:val="340"/>
        </w:trPr>
        <w:tc>
          <w:tcPr>
            <w:tcW w:w="567" w:type="dxa"/>
          </w:tcPr>
          <w:p w14:paraId="0889666C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A2B00E6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He gave me a </w:t>
            </w:r>
            <w:r w:rsidRPr="00C15F9F">
              <w:rPr>
                <w:rFonts w:ascii="Calibri" w:hAnsi="Calibri" w:cs="Tahoma"/>
                <w:color w:val="000000" w:themeColor="text1"/>
              </w:rPr>
              <w:t>Teparsi.</w:t>
            </w:r>
          </w:p>
        </w:tc>
        <w:tc>
          <w:tcPr>
            <w:tcW w:w="2126" w:type="dxa"/>
          </w:tcPr>
          <w:p w14:paraId="7ECE2BDA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hi geɪv  mi ə təpasi</w:t>
            </w:r>
          </w:p>
        </w:tc>
        <w:tc>
          <w:tcPr>
            <w:tcW w:w="1985" w:type="dxa"/>
          </w:tcPr>
          <w:p w14:paraId="46754228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1B77CB0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DB4A4D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25532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0F4DB9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C98D53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E399DD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36A082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5C82E2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B9EF0B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145D616" w14:textId="77777777" w:rsidTr="002B094F">
        <w:trPr>
          <w:trHeight w:val="340"/>
        </w:trPr>
        <w:tc>
          <w:tcPr>
            <w:tcW w:w="567" w:type="dxa"/>
          </w:tcPr>
          <w:p w14:paraId="23622E83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89F10D7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It’s her </w:t>
            </w:r>
            <w:r w:rsidRPr="00C15F9F">
              <w:rPr>
                <w:rFonts w:ascii="Calibri" w:hAnsi="Calibri" w:cs="Tahoma"/>
                <w:color w:val="000000" w:themeColor="text1"/>
              </w:rPr>
              <w:t>Pegorta.</w:t>
            </w:r>
          </w:p>
        </w:tc>
        <w:tc>
          <w:tcPr>
            <w:tcW w:w="2126" w:type="dxa"/>
            <w:vAlign w:val="center"/>
          </w:tcPr>
          <w:p w14:paraId="5955B2E3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ɪts hɜ pəgɔtə</w:t>
            </w:r>
          </w:p>
        </w:tc>
        <w:tc>
          <w:tcPr>
            <w:tcW w:w="1985" w:type="dxa"/>
          </w:tcPr>
          <w:p w14:paraId="47BCA3CD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2AE4DA8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28A0F5F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09CF8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D6BB8C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89D57E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741308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AF0549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0E9BD4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20F553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13074C3" w14:textId="77777777" w:rsidTr="002B094F">
        <w:trPr>
          <w:trHeight w:val="340"/>
        </w:trPr>
        <w:tc>
          <w:tcPr>
            <w:tcW w:w="567" w:type="dxa"/>
          </w:tcPr>
          <w:p w14:paraId="0F32C411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99881E4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Can I have a </w:t>
            </w:r>
            <w:r w:rsidRPr="00C15F9F">
              <w:rPr>
                <w:rFonts w:ascii="Calibri" w:hAnsi="Calibri" w:cs="Tahoma"/>
                <w:color w:val="000000" w:themeColor="text1"/>
              </w:rPr>
              <w:t>Pesorga?</w:t>
            </w:r>
          </w:p>
        </w:tc>
        <w:tc>
          <w:tcPr>
            <w:tcW w:w="2126" w:type="dxa"/>
          </w:tcPr>
          <w:p w14:paraId="5ABBC6C4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kæn aɪ hæv ə pəsɔgə</w:t>
            </w:r>
          </w:p>
        </w:tc>
        <w:tc>
          <w:tcPr>
            <w:tcW w:w="1985" w:type="dxa"/>
          </w:tcPr>
          <w:p w14:paraId="70C53D38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59CA7C6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4812C34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DB129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96474AE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DDD2AE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8C3A4C7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4953D5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C5FCECF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428DB39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FF49DC6" w14:textId="77777777" w:rsidTr="002B09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14:paraId="4AFC37CD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8F5A0F1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I went to the </w:t>
            </w:r>
            <w:r w:rsidRPr="00C15F9F">
              <w:rPr>
                <w:rFonts w:ascii="Calibri" w:hAnsi="Calibri" w:cs="Tahoma"/>
                <w:color w:val="000000" w:themeColor="text1"/>
              </w:rPr>
              <w:t>Parseta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22C25DB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aɪ wɛntu ðə </w:t>
            </w: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</w:rPr>
              <w:t>pasət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B4F00A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9934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174447B1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17F018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06B7D8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6BB6ED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3F9752E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B54D90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1171C0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E9B897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A47F591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9A14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F9B6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There’s a </w:t>
            </w:r>
            <w:r w:rsidRPr="00C15F9F">
              <w:rPr>
                <w:rFonts w:ascii="Calibri" w:hAnsi="Calibri" w:cs="Tahoma"/>
                <w:color w:val="000000" w:themeColor="text1"/>
              </w:rPr>
              <w:t>Sarpe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8C1D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ðɛəz ə sapət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1BEF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9324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947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382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0D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11F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4BA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E3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B21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3BE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2D988B7" w14:textId="77777777" w:rsidTr="002B094F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25A47273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0C77727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I want a </w:t>
            </w:r>
            <w:r w:rsidRPr="00C15F9F">
              <w:rPr>
                <w:rFonts w:ascii="Calibri" w:hAnsi="Calibri" w:cs="Tahoma"/>
                <w:color w:val="000000" w:themeColor="text1"/>
              </w:rPr>
              <w:t>Tegarpa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F32D0AE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wɒnt ə </w:t>
            </w:r>
            <w:r w:rsidRPr="00C15F9F">
              <w:rPr>
                <w:rFonts w:ascii="Calibri" w:hAnsi="Calibri"/>
                <w:color w:val="000000" w:themeColor="text1"/>
              </w:rPr>
              <w:t>təgapə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B7CA84A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850C2C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5D4CFFFE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E0599D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7EC0D3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65C4130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2E1BE7A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F92331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26BF52F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14DDFA5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23C65102" w14:textId="77777777" w:rsidTr="002B094F">
        <w:trPr>
          <w:trHeight w:val="340"/>
        </w:trPr>
        <w:tc>
          <w:tcPr>
            <w:tcW w:w="567" w:type="dxa"/>
          </w:tcPr>
          <w:p w14:paraId="0E5E954C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D923CA7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It’s her </w:t>
            </w:r>
            <w:r w:rsidRPr="00C15F9F">
              <w:rPr>
                <w:rFonts w:ascii="Calibri" w:hAnsi="Calibri" w:cs="Tahoma"/>
                <w:color w:val="000000" w:themeColor="text1"/>
              </w:rPr>
              <w:t>Pegarsi.</w:t>
            </w:r>
          </w:p>
        </w:tc>
        <w:tc>
          <w:tcPr>
            <w:tcW w:w="2126" w:type="dxa"/>
          </w:tcPr>
          <w:p w14:paraId="4E2DCDC6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ɪts hɜ pəgasi.</w:t>
            </w:r>
          </w:p>
        </w:tc>
        <w:tc>
          <w:tcPr>
            <w:tcW w:w="1985" w:type="dxa"/>
          </w:tcPr>
          <w:p w14:paraId="4E3C0F7A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712AA06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B58442C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3BFAAA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C0C2BD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19F9C58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E1B5BE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AA2806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725633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05CD0E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57119FD" w14:textId="77777777" w:rsidTr="002B094F">
        <w:trPr>
          <w:trHeight w:val="340"/>
        </w:trPr>
        <w:tc>
          <w:tcPr>
            <w:tcW w:w="567" w:type="dxa"/>
          </w:tcPr>
          <w:p w14:paraId="0A1E8A94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0B702DE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She held </w:t>
            </w:r>
            <w:proofErr w:type="gramStart"/>
            <w:r w:rsidRPr="00C15F9F">
              <w:rPr>
                <w:rFonts w:ascii="Calibri" w:hAnsi="Calibri"/>
                <w:color w:val="000000" w:themeColor="text1"/>
              </w:rPr>
              <w:t xml:space="preserve">a  </w:t>
            </w:r>
            <w:r w:rsidRPr="00C15F9F">
              <w:rPr>
                <w:rFonts w:ascii="Calibri" w:hAnsi="Calibri" w:cs="Tahoma"/>
                <w:color w:val="000000" w:themeColor="text1"/>
              </w:rPr>
              <w:t>Gasorti</w:t>
            </w:r>
            <w:proofErr w:type="gramEnd"/>
            <w:r w:rsidRPr="00C15F9F">
              <w:rPr>
                <w:rFonts w:ascii="Calibri" w:hAnsi="Calibri" w:cs="Tahoma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17F5D3D8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ʃi hɛld ə gəsɔti</w:t>
            </w:r>
          </w:p>
        </w:tc>
        <w:tc>
          <w:tcPr>
            <w:tcW w:w="1985" w:type="dxa"/>
          </w:tcPr>
          <w:p w14:paraId="4CCCCD1A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67E52AC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79" w:type="dxa"/>
          </w:tcPr>
          <w:p w14:paraId="5DA7B17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502EE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022F88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8A532E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49DA18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E499B7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8DD262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70C7F0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7CA4D5D" w14:textId="77777777" w:rsidTr="002B094F">
        <w:trPr>
          <w:trHeight w:val="340"/>
        </w:trPr>
        <w:tc>
          <w:tcPr>
            <w:tcW w:w="567" w:type="dxa"/>
          </w:tcPr>
          <w:p w14:paraId="4EFEC378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E9DB427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I went to the </w:t>
            </w:r>
            <w:r w:rsidRPr="00C15F9F">
              <w:rPr>
                <w:rFonts w:ascii="Calibri" w:hAnsi="Calibri" w:cs="Tahoma"/>
                <w:color w:val="000000" w:themeColor="text1"/>
              </w:rPr>
              <w:t>Teesepa.</w:t>
            </w:r>
          </w:p>
        </w:tc>
        <w:tc>
          <w:tcPr>
            <w:tcW w:w="2126" w:type="dxa"/>
          </w:tcPr>
          <w:p w14:paraId="231502AD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aɪ wɛntu ðə tisəpə</w:t>
            </w:r>
          </w:p>
        </w:tc>
        <w:tc>
          <w:tcPr>
            <w:tcW w:w="1985" w:type="dxa"/>
          </w:tcPr>
          <w:p w14:paraId="78147DC3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452996A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6785656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8FE70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29DC8E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A3076C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04A2AC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857F6B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1A1F14E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CB2F0B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39A92641" w14:textId="77777777" w:rsidTr="002B094F">
        <w:trPr>
          <w:trHeight w:val="340"/>
        </w:trPr>
        <w:tc>
          <w:tcPr>
            <w:tcW w:w="567" w:type="dxa"/>
          </w:tcPr>
          <w:p w14:paraId="3706C64C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9F21F76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There’s a </w:t>
            </w:r>
            <w:r w:rsidRPr="00C15F9F">
              <w:rPr>
                <w:rFonts w:ascii="Calibri" w:hAnsi="Calibri" w:cs="Tahoma"/>
                <w:color w:val="000000" w:themeColor="text1"/>
              </w:rPr>
              <w:t>Geetesi.</w:t>
            </w:r>
          </w:p>
        </w:tc>
        <w:tc>
          <w:tcPr>
            <w:tcW w:w="2126" w:type="dxa"/>
          </w:tcPr>
          <w:p w14:paraId="78ADC123" w14:textId="77777777" w:rsidR="002B094F" w:rsidRPr="00C15F9F" w:rsidRDefault="002B094F" w:rsidP="002B094F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ðɛəz ə gitəsi </w:t>
            </w:r>
          </w:p>
        </w:tc>
        <w:tc>
          <w:tcPr>
            <w:tcW w:w="1985" w:type="dxa"/>
          </w:tcPr>
          <w:p w14:paraId="3CD762A9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2DF0CC7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9E1516B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FD3B5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4D9EDF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78AFE8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2A52C30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40FC7E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C7551F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2BD5870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18CDFFBF" w14:textId="77777777" w:rsidTr="002B094F">
        <w:trPr>
          <w:trHeight w:val="340"/>
        </w:trPr>
        <w:tc>
          <w:tcPr>
            <w:tcW w:w="567" w:type="dxa"/>
          </w:tcPr>
          <w:p w14:paraId="292D4CE1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9EB0F3B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I found a </w:t>
            </w:r>
            <w:r w:rsidRPr="00C15F9F">
              <w:rPr>
                <w:rFonts w:ascii="Calibri" w:hAnsi="Calibri" w:cs="Tahoma"/>
                <w:color w:val="000000" w:themeColor="text1"/>
              </w:rPr>
              <w:t>Sarpega.</w:t>
            </w:r>
          </w:p>
        </w:tc>
        <w:tc>
          <w:tcPr>
            <w:tcW w:w="2126" w:type="dxa"/>
          </w:tcPr>
          <w:p w14:paraId="59B42CD0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  <w:bdr w:val="none" w:sz="0" w:space="0" w:color="auto" w:frame="1"/>
              </w:rPr>
              <w:t xml:space="preserve">aɪ foʊnd ə </w:t>
            </w:r>
            <w:r w:rsidRPr="00C15F9F">
              <w:rPr>
                <w:rFonts w:ascii="Calibri" w:hAnsi="Calibri"/>
                <w:color w:val="000000" w:themeColor="text1"/>
              </w:rPr>
              <w:t>sapəgə</w:t>
            </w:r>
          </w:p>
        </w:tc>
        <w:tc>
          <w:tcPr>
            <w:tcW w:w="1985" w:type="dxa"/>
          </w:tcPr>
          <w:p w14:paraId="7028145B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4CA1DD5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78B65828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60DDC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D29272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ED114A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76116D8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5A3DCB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A5717F2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A3E72F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42504287" w14:textId="77777777" w:rsidTr="002B094F">
        <w:trPr>
          <w:trHeight w:val="340"/>
        </w:trPr>
        <w:tc>
          <w:tcPr>
            <w:tcW w:w="567" w:type="dxa"/>
          </w:tcPr>
          <w:p w14:paraId="31D8FFD4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CDB3FC1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Who took the </w:t>
            </w:r>
            <w:r w:rsidRPr="00C15F9F">
              <w:rPr>
                <w:rFonts w:ascii="Calibri" w:hAnsi="Calibri" w:cs="Tahoma"/>
                <w:color w:val="000000" w:themeColor="text1"/>
              </w:rPr>
              <w:t>Sarpeghee?</w:t>
            </w:r>
          </w:p>
        </w:tc>
        <w:tc>
          <w:tcPr>
            <w:tcW w:w="2126" w:type="dxa"/>
          </w:tcPr>
          <w:p w14:paraId="3229C3DA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hu tʊk ðə sapəgi</w:t>
            </w:r>
          </w:p>
        </w:tc>
        <w:tc>
          <w:tcPr>
            <w:tcW w:w="1985" w:type="dxa"/>
          </w:tcPr>
          <w:p w14:paraId="074B5C0A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711696F0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0AA974F2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F80FD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484F0EB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3B1B2F3A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1CEFA55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0A65884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89E80FD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73C75D39" w14:textId="77777777" w:rsidR="002B094F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5B3C94C8" w14:textId="77777777" w:rsidTr="002B094F">
        <w:trPr>
          <w:trHeight w:val="340"/>
        </w:trPr>
        <w:tc>
          <w:tcPr>
            <w:tcW w:w="567" w:type="dxa"/>
          </w:tcPr>
          <w:p w14:paraId="1C150166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CE35D0D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He gave me a </w:t>
            </w:r>
            <w:r w:rsidRPr="00C15F9F">
              <w:rPr>
                <w:rFonts w:ascii="Calibri" w:hAnsi="Calibri" w:cs="Tahoma"/>
                <w:color w:val="000000" w:themeColor="text1"/>
              </w:rPr>
              <w:t>Tarsepee.</w:t>
            </w:r>
          </w:p>
        </w:tc>
        <w:tc>
          <w:tcPr>
            <w:tcW w:w="2126" w:type="dxa"/>
          </w:tcPr>
          <w:p w14:paraId="6975A1FF" w14:textId="77777777" w:rsidR="002B094F" w:rsidRPr="00C15F9F" w:rsidRDefault="002B094F" w:rsidP="002B094F">
            <w:pPr>
              <w:rPr>
                <w:rFonts w:ascii="Calibri" w:hAnsi="Calibri"/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hi geɪv  mi ə </w:t>
            </w:r>
            <w:r w:rsidRPr="00C15F9F">
              <w:rPr>
                <w:color w:val="000000" w:themeColor="text1"/>
              </w:rPr>
              <w:t>tas</w:t>
            </w:r>
            <w:r w:rsidRPr="00C15F9F">
              <w:rPr>
                <w:rFonts w:ascii="Calibri" w:hAnsi="Calibri"/>
                <w:color w:val="000000" w:themeColor="text1"/>
              </w:rPr>
              <w:t>ə</w:t>
            </w:r>
            <w:r w:rsidRPr="00C15F9F">
              <w:rPr>
                <w:color w:val="000000" w:themeColor="text1"/>
              </w:rPr>
              <w:t>pi</w:t>
            </w:r>
          </w:p>
        </w:tc>
        <w:tc>
          <w:tcPr>
            <w:tcW w:w="1985" w:type="dxa"/>
          </w:tcPr>
          <w:p w14:paraId="60D4B197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</w:tcPr>
          <w:p w14:paraId="5AADD4A8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</w:tcPr>
          <w:p w14:paraId="59C412F6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1850B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9DD652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D7E7FD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48FBC39C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D8C035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F6958B3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</w:tcPr>
          <w:p w14:paraId="077CD679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7E4C3D57" w14:textId="77777777" w:rsidTr="002B094F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</w:tcPr>
          <w:p w14:paraId="3E2498AB" w14:textId="77777777" w:rsidR="002B094F" w:rsidRPr="00CC6245" w:rsidRDefault="002B094F" w:rsidP="008E6628">
            <w:pPr>
              <w:numPr>
                <w:ilvl w:val="0"/>
                <w:numId w:val="12"/>
              </w:num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1D01B410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I’ve got a new </w:t>
            </w:r>
            <w:r w:rsidRPr="00C15F9F">
              <w:rPr>
                <w:rFonts w:ascii="Calibri" w:hAnsi="Calibri" w:cs="Tahoma"/>
                <w:color w:val="000000" w:themeColor="text1"/>
              </w:rPr>
              <w:t>Segorpa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565786A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aɪv gɒt ə nju səgɔp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0C979F7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C58AB1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14:paraId="00A820DF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4D01BA97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566019CF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3FCAEF2B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67461DB5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07EEA7D6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69A9729D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249EE1E1" w14:textId="77777777" w:rsidR="002B094F" w:rsidRPr="00CC6245" w:rsidRDefault="002B094F" w:rsidP="002B094F">
            <w:pPr>
              <w:rPr>
                <w:rFonts w:ascii="Arial" w:hAnsi="Arial" w:cs="Arial"/>
              </w:rPr>
            </w:pPr>
          </w:p>
        </w:tc>
      </w:tr>
      <w:tr w:rsidR="002B094F" w:rsidRPr="00AE1379" w14:paraId="053A7FE1" w14:textId="77777777" w:rsidTr="002B094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DDA332F" w14:textId="77777777" w:rsidR="002B094F" w:rsidRPr="00CC6245" w:rsidRDefault="002B094F" w:rsidP="002B094F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6EA6039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 xml:space="preserve">Can I have a </w:t>
            </w:r>
            <w:r w:rsidRPr="00C15F9F">
              <w:rPr>
                <w:rFonts w:ascii="Calibri" w:hAnsi="Calibri" w:cs="Tahoma"/>
                <w:color w:val="000000" w:themeColor="text1"/>
              </w:rPr>
              <w:t>Torsepi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87A55DB" w14:textId="77777777" w:rsidR="002B094F" w:rsidRPr="00C15F9F" w:rsidRDefault="002B094F" w:rsidP="002B094F">
            <w:pPr>
              <w:rPr>
                <w:color w:val="000000" w:themeColor="text1"/>
              </w:rPr>
            </w:pPr>
            <w:r w:rsidRPr="00C15F9F">
              <w:rPr>
                <w:rFonts w:ascii="Calibri" w:hAnsi="Calibri"/>
                <w:color w:val="000000" w:themeColor="text1"/>
              </w:rPr>
              <w:t>kæn aɪ hæv ə tɔsəp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83C82A7" w14:textId="77777777" w:rsidR="002B094F" w:rsidRPr="005A189D" w:rsidRDefault="002B094F" w:rsidP="002B094F">
            <w:pPr>
              <w:rPr>
                <w:rFonts w:ascii="SILDoulosIPA" w:hAnsi="SILDoulosIPA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46D478A" w14:textId="77777777" w:rsidR="002B094F" w:rsidRDefault="002B094F" w:rsidP="002B094F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F5E512D" w14:textId="77777777" w:rsidR="002B094F" w:rsidRPr="00353209" w:rsidRDefault="002B094F" w:rsidP="002B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05CEF3B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8529A01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3EADD99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4440A20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1455BC5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CDE6EDA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C4F9CAE" w14:textId="77777777" w:rsidR="002B094F" w:rsidRPr="00CC6245" w:rsidRDefault="002B094F" w:rsidP="002B094F">
            <w:pPr>
              <w:jc w:val="right"/>
              <w:rPr>
                <w:rFonts w:ascii="Arial" w:hAnsi="Arial" w:cs="Arial"/>
              </w:rPr>
            </w:pPr>
          </w:p>
        </w:tc>
      </w:tr>
    </w:tbl>
    <w:p w14:paraId="304884D9" w14:textId="77777777" w:rsidR="002B094F" w:rsidRPr="002A7C9C" w:rsidRDefault="002B094F" w:rsidP="002B094F">
      <w:pPr>
        <w:tabs>
          <w:tab w:val="left" w:pos="2045"/>
        </w:tabs>
      </w:pPr>
    </w:p>
    <w:p w14:paraId="6CEA63D2" w14:textId="7EFF947C" w:rsidR="00666887" w:rsidRPr="002A7C9C" w:rsidRDefault="00666887" w:rsidP="002A7C9C">
      <w:pPr>
        <w:tabs>
          <w:tab w:val="left" w:pos="2045"/>
        </w:tabs>
      </w:pPr>
    </w:p>
    <w:sectPr w:rsidR="00666887" w:rsidRPr="002A7C9C" w:rsidSect="00577DF6">
      <w:pgSz w:w="11900" w:h="16840"/>
      <w:pgMar w:top="993" w:right="56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LDoulosIPA">
    <w:altName w:val="Symbol"/>
    <w:charset w:val="02"/>
    <w:family w:val="auto"/>
    <w:pitch w:val="variable"/>
    <w:sig w:usb0="00000000" w:usb1="10000000" w:usb2="00000000" w:usb3="00000000" w:csb0="80000000" w:csb1="00000000"/>
  </w:font>
  <w:font w:name="Doulos SIL">
    <w:altName w:val="Calibri"/>
    <w:charset w:val="00"/>
    <w:family w:val="auto"/>
    <w:pitch w:val="variable"/>
    <w:sig w:usb0="A00002FF" w:usb1="5200A1FF" w:usb2="02000009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0FB"/>
    <w:multiLevelType w:val="hybridMultilevel"/>
    <w:tmpl w:val="15E2DCCA"/>
    <w:lvl w:ilvl="0" w:tplc="6DBC318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7A462E"/>
    <w:multiLevelType w:val="hybridMultilevel"/>
    <w:tmpl w:val="15E2DCCA"/>
    <w:lvl w:ilvl="0" w:tplc="6DBC318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773A08"/>
    <w:multiLevelType w:val="hybridMultilevel"/>
    <w:tmpl w:val="15E2DCCA"/>
    <w:lvl w:ilvl="0" w:tplc="6DBC318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625361"/>
    <w:multiLevelType w:val="hybridMultilevel"/>
    <w:tmpl w:val="15E2DCCA"/>
    <w:lvl w:ilvl="0" w:tplc="6DBC318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905095"/>
    <w:multiLevelType w:val="hybridMultilevel"/>
    <w:tmpl w:val="15E2DCCA"/>
    <w:lvl w:ilvl="0" w:tplc="6DBC318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5A0C96"/>
    <w:multiLevelType w:val="hybridMultilevel"/>
    <w:tmpl w:val="15E2DCCA"/>
    <w:lvl w:ilvl="0" w:tplc="6DBC318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5E62977"/>
    <w:multiLevelType w:val="hybridMultilevel"/>
    <w:tmpl w:val="15E2DCCA"/>
    <w:lvl w:ilvl="0" w:tplc="6DBC318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7B32E3A"/>
    <w:multiLevelType w:val="hybridMultilevel"/>
    <w:tmpl w:val="15E2DCCA"/>
    <w:lvl w:ilvl="0" w:tplc="6DBC318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3FE1A2A"/>
    <w:multiLevelType w:val="hybridMultilevel"/>
    <w:tmpl w:val="15E2DCCA"/>
    <w:lvl w:ilvl="0" w:tplc="6DBC318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7833A9F"/>
    <w:multiLevelType w:val="hybridMultilevel"/>
    <w:tmpl w:val="15E2DCCA"/>
    <w:lvl w:ilvl="0" w:tplc="6DBC318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DD17FF7"/>
    <w:multiLevelType w:val="hybridMultilevel"/>
    <w:tmpl w:val="15E2DCCA"/>
    <w:lvl w:ilvl="0" w:tplc="6DBC318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yMzU3sTAyNDE1MDdU0lEKTi0uzszPAykwrAUAVtQq5SwAAAA="/>
  </w:docVars>
  <w:rsids>
    <w:rsidRoot w:val="00250BA4"/>
    <w:rsid w:val="00015F6D"/>
    <w:rsid w:val="0005735E"/>
    <w:rsid w:val="000D2F29"/>
    <w:rsid w:val="0013297B"/>
    <w:rsid w:val="001351ED"/>
    <w:rsid w:val="001749D3"/>
    <w:rsid w:val="00195C76"/>
    <w:rsid w:val="001A20E6"/>
    <w:rsid w:val="001A6670"/>
    <w:rsid w:val="001B3E2F"/>
    <w:rsid w:val="00224071"/>
    <w:rsid w:val="00250BA4"/>
    <w:rsid w:val="002649A2"/>
    <w:rsid w:val="002A7C9C"/>
    <w:rsid w:val="002B094F"/>
    <w:rsid w:val="002C5628"/>
    <w:rsid w:val="002D0488"/>
    <w:rsid w:val="002F14D1"/>
    <w:rsid w:val="003165BF"/>
    <w:rsid w:val="00337485"/>
    <w:rsid w:val="00366395"/>
    <w:rsid w:val="00394777"/>
    <w:rsid w:val="003C037D"/>
    <w:rsid w:val="0041467A"/>
    <w:rsid w:val="00427B87"/>
    <w:rsid w:val="00447872"/>
    <w:rsid w:val="00473D3A"/>
    <w:rsid w:val="004A7E48"/>
    <w:rsid w:val="004B76DE"/>
    <w:rsid w:val="004D4CE7"/>
    <w:rsid w:val="00533E51"/>
    <w:rsid w:val="00577DF6"/>
    <w:rsid w:val="005859FB"/>
    <w:rsid w:val="005A189D"/>
    <w:rsid w:val="005D59EA"/>
    <w:rsid w:val="005E52E3"/>
    <w:rsid w:val="005E643B"/>
    <w:rsid w:val="00604912"/>
    <w:rsid w:val="00616908"/>
    <w:rsid w:val="00666887"/>
    <w:rsid w:val="006C5523"/>
    <w:rsid w:val="006D308B"/>
    <w:rsid w:val="0072747F"/>
    <w:rsid w:val="00736915"/>
    <w:rsid w:val="007A16F1"/>
    <w:rsid w:val="007D67F3"/>
    <w:rsid w:val="00851784"/>
    <w:rsid w:val="00892595"/>
    <w:rsid w:val="008A107F"/>
    <w:rsid w:val="008D4164"/>
    <w:rsid w:val="008E6628"/>
    <w:rsid w:val="008F1230"/>
    <w:rsid w:val="00903507"/>
    <w:rsid w:val="00915540"/>
    <w:rsid w:val="00932200"/>
    <w:rsid w:val="00933B3D"/>
    <w:rsid w:val="009768D4"/>
    <w:rsid w:val="009C26FC"/>
    <w:rsid w:val="009D4B41"/>
    <w:rsid w:val="00A54500"/>
    <w:rsid w:val="00AA590B"/>
    <w:rsid w:val="00AC4FA1"/>
    <w:rsid w:val="00AF2EA2"/>
    <w:rsid w:val="00AF7913"/>
    <w:rsid w:val="00B46D09"/>
    <w:rsid w:val="00BA53DF"/>
    <w:rsid w:val="00BC716F"/>
    <w:rsid w:val="00BE518F"/>
    <w:rsid w:val="00C228EA"/>
    <w:rsid w:val="00C84982"/>
    <w:rsid w:val="00D535DC"/>
    <w:rsid w:val="00D873E3"/>
    <w:rsid w:val="00E008D8"/>
    <w:rsid w:val="00E77851"/>
    <w:rsid w:val="00E972F3"/>
    <w:rsid w:val="00EB3C38"/>
    <w:rsid w:val="00EC7C05"/>
    <w:rsid w:val="00F161EA"/>
    <w:rsid w:val="00F439E7"/>
    <w:rsid w:val="00F53BC7"/>
    <w:rsid w:val="00FB6E6D"/>
    <w:rsid w:val="00FC75DF"/>
    <w:rsid w:val="00FD2FC6"/>
    <w:rsid w:val="00FE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201C0"/>
  <w15:docId w15:val="{C1E76491-2F5A-4904-A0A5-96CB1330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BA4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BA4"/>
    <w:pPr>
      <w:keepNext/>
      <w:outlineLvl w:val="0"/>
    </w:pPr>
    <w:rPr>
      <w:rFonts w:ascii="Arial" w:hAnsi="Arial"/>
      <w:szCs w:val="20"/>
      <w:lang w:val="en-US"/>
    </w:rPr>
  </w:style>
  <w:style w:type="paragraph" w:styleId="Heading2">
    <w:name w:val="heading 2"/>
    <w:aliases w:val="Normal 2"/>
    <w:basedOn w:val="Normal"/>
    <w:next w:val="Normal"/>
    <w:link w:val="Heading2Char"/>
    <w:qFormat/>
    <w:rsid w:val="00250BA4"/>
    <w:pPr>
      <w:keepNext/>
      <w:spacing w:before="240"/>
      <w:jc w:val="center"/>
      <w:outlineLvl w:val="1"/>
    </w:pPr>
    <w:rPr>
      <w:rFonts w:ascii="Comic Sans MS" w:hAnsi="Comic Sans MS"/>
      <w:b/>
      <w:sz w:val="120"/>
      <w:szCs w:val="20"/>
    </w:rPr>
  </w:style>
  <w:style w:type="paragraph" w:styleId="Heading3">
    <w:name w:val="heading 3"/>
    <w:basedOn w:val="Normal"/>
    <w:next w:val="Normal"/>
    <w:link w:val="Heading3Char"/>
    <w:qFormat/>
    <w:rsid w:val="00250B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50BA4"/>
    <w:pPr>
      <w:keepNext/>
      <w:outlineLvl w:val="3"/>
    </w:pPr>
    <w:rPr>
      <w:rFonts w:ascii="Arial" w:hAnsi="Arial"/>
      <w:b/>
      <w:i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BA4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aliases w:val="Normal 2 Char"/>
    <w:basedOn w:val="DefaultParagraphFont"/>
    <w:link w:val="Heading2"/>
    <w:rsid w:val="00250BA4"/>
    <w:rPr>
      <w:rFonts w:ascii="Comic Sans MS" w:eastAsia="Times New Roman" w:hAnsi="Comic Sans MS" w:cs="Times New Roman"/>
      <w:b/>
      <w:sz w:val="120"/>
      <w:szCs w:val="20"/>
    </w:rPr>
  </w:style>
  <w:style w:type="character" w:customStyle="1" w:styleId="Heading3Char">
    <w:name w:val="Heading 3 Char"/>
    <w:basedOn w:val="DefaultParagraphFont"/>
    <w:link w:val="Heading3"/>
    <w:rsid w:val="00250BA4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250BA4"/>
    <w:rPr>
      <w:rFonts w:ascii="Arial" w:eastAsia="Times New Roman" w:hAnsi="Arial" w:cs="Times New Roman"/>
      <w:b/>
      <w:i/>
      <w:sz w:val="32"/>
      <w:szCs w:val="20"/>
      <w:lang w:eastAsia="en-AU"/>
    </w:rPr>
  </w:style>
  <w:style w:type="paragraph" w:styleId="TOC2">
    <w:name w:val="toc 2"/>
    <w:basedOn w:val="Normal"/>
    <w:next w:val="Normal"/>
    <w:autoRedefine/>
    <w:semiHidden/>
    <w:rsid w:val="00250BA4"/>
    <w:pPr>
      <w:spacing w:line="480" w:lineRule="auto"/>
      <w:ind w:left="720"/>
    </w:pPr>
    <w:rPr>
      <w:i/>
      <w:lang w:val="en-US" w:eastAsia="en-US"/>
    </w:rPr>
  </w:style>
  <w:style w:type="paragraph" w:customStyle="1" w:styleId="Style1">
    <w:name w:val="Style1"/>
    <w:basedOn w:val="Normal"/>
    <w:autoRedefine/>
    <w:rsid w:val="00250BA4"/>
    <w:pPr>
      <w:tabs>
        <w:tab w:val="center" w:pos="3614"/>
      </w:tabs>
      <w:autoSpaceDE w:val="0"/>
      <w:autoSpaceDN w:val="0"/>
      <w:adjustRightInd w:val="0"/>
      <w:spacing w:before="240"/>
      <w:jc w:val="center"/>
    </w:pPr>
    <w:rPr>
      <w:bCs/>
      <w:lang w:val="en-US" w:eastAsia="en-US"/>
    </w:rPr>
  </w:style>
  <w:style w:type="paragraph" w:styleId="BodyText">
    <w:name w:val="Body Text"/>
    <w:basedOn w:val="Normal"/>
    <w:link w:val="BodyTextChar"/>
    <w:rsid w:val="00250BA4"/>
    <w:pPr>
      <w:tabs>
        <w:tab w:val="left" w:pos="1701"/>
        <w:tab w:val="left" w:pos="2127"/>
      </w:tabs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0BA4"/>
    <w:rPr>
      <w:rFonts w:ascii="Times New Roman" w:eastAsia="Times New Roman" w:hAnsi="Times New Roman" w:cs="Times New Roman"/>
      <w:sz w:val="28"/>
      <w:szCs w:val="20"/>
      <w:lang w:val="en-AU" w:eastAsia="en-AU"/>
    </w:rPr>
  </w:style>
  <w:style w:type="paragraph" w:styleId="Header">
    <w:name w:val="header"/>
    <w:basedOn w:val="Normal"/>
    <w:link w:val="HeaderChar"/>
    <w:uiPriority w:val="99"/>
    <w:rsid w:val="00250B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BA4"/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autoRedefine/>
    <w:semiHidden/>
    <w:rsid w:val="00250BA4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50B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BA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250BA4"/>
  </w:style>
  <w:style w:type="table" w:styleId="TableGrid">
    <w:name w:val="Table Grid"/>
    <w:basedOn w:val="TableNormal"/>
    <w:rsid w:val="00250BA4"/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50BA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BA4"/>
    <w:rPr>
      <w:rFonts w:ascii="Tahoma" w:eastAsia="Times New Roman" w:hAnsi="Tahoma" w:cs="Times New Roman"/>
      <w:sz w:val="16"/>
      <w:szCs w:val="16"/>
    </w:rPr>
  </w:style>
  <w:style w:type="character" w:styleId="CommentReference">
    <w:name w:val="annotation reference"/>
    <w:semiHidden/>
    <w:rsid w:val="00250B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0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0BA4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50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0BA4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NoSpacing">
    <w:name w:val="No Spacing"/>
    <w:uiPriority w:val="1"/>
    <w:qFormat/>
    <w:rsid w:val="00250BA4"/>
    <w:rPr>
      <w:rFonts w:ascii="Tahoma" w:eastAsia="Calibri" w:hAnsi="Tahoma" w:cs="Times New Roman"/>
      <w:sz w:val="20"/>
      <w:szCs w:val="22"/>
      <w:lang w:val="en-SG"/>
    </w:rPr>
  </w:style>
  <w:style w:type="character" w:styleId="Hyperlink">
    <w:name w:val="Hyperlink"/>
    <w:rsid w:val="00250B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3D3A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473D3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B094F"/>
    <w:rPr>
      <w:color w:val="800080" w:themeColor="followedHyperlink"/>
      <w:u w:val="single"/>
    </w:rPr>
  </w:style>
  <w:style w:type="character" w:customStyle="1" w:styleId="Heading2Char1">
    <w:name w:val="Heading 2 Char1"/>
    <w:aliases w:val="Normal 2 Char1"/>
    <w:basedOn w:val="DefaultParagraphFont"/>
    <w:semiHidden/>
    <w:rsid w:val="002B09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en-AU"/>
    </w:rPr>
  </w:style>
  <w:style w:type="paragraph" w:customStyle="1" w:styleId="msonormal0">
    <w:name w:val="msonormal"/>
    <w:basedOn w:val="Normal"/>
    <w:uiPriority w:val="99"/>
    <w:rsid w:val="002B094F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5507-C98D-44FE-8456-EECED2C1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8</Pages>
  <Words>9821</Words>
  <Characters>55983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6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Thomas</dc:creator>
  <cp:lastModifiedBy>Donna Thomas</cp:lastModifiedBy>
  <cp:revision>3</cp:revision>
  <cp:lastPrinted>2013-04-09T23:03:00Z</cp:lastPrinted>
  <dcterms:created xsi:type="dcterms:W3CDTF">2020-09-14T00:30:00Z</dcterms:created>
  <dcterms:modified xsi:type="dcterms:W3CDTF">2020-09-14T00:44:00Z</dcterms:modified>
</cp:coreProperties>
</file>